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8A8B1" w14:textId="77777777" w:rsidR="00156A92" w:rsidRPr="001F3143" w:rsidRDefault="00156A92" w:rsidP="003439E0"/>
    <w:p w14:paraId="703C5195" w14:textId="77777777" w:rsidR="00156A92" w:rsidRPr="001F3143" w:rsidRDefault="00156A92" w:rsidP="003439E0"/>
    <w:p w14:paraId="5512C5AD" w14:textId="77777777" w:rsidR="00122267" w:rsidRPr="001F3143" w:rsidRDefault="00122267" w:rsidP="003439E0"/>
    <w:p w14:paraId="4C366420" w14:textId="77777777" w:rsidR="00156A92" w:rsidRPr="001F3143" w:rsidRDefault="00156A92" w:rsidP="003439E0"/>
    <w:p w14:paraId="5DABF724" w14:textId="77777777" w:rsidR="00156A92" w:rsidRPr="001F3143" w:rsidRDefault="00156A92" w:rsidP="003439E0"/>
    <w:p w14:paraId="2934FFEA" w14:textId="77777777" w:rsidR="00156A92" w:rsidRPr="001F3143" w:rsidRDefault="00156A92" w:rsidP="003439E0"/>
    <w:p w14:paraId="714A73B2" w14:textId="77777777" w:rsidR="00156A92" w:rsidRPr="001F3143" w:rsidRDefault="00156A92" w:rsidP="003439E0"/>
    <w:p w14:paraId="50455CA3" w14:textId="77777777" w:rsidR="00156A92" w:rsidRPr="001F3143" w:rsidRDefault="00156A92" w:rsidP="003439E0"/>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auto" w:fill="auto"/>
        <w:tblLook w:val="04A0" w:firstRow="1" w:lastRow="0" w:firstColumn="1" w:lastColumn="0" w:noHBand="0" w:noVBand="1"/>
      </w:tblPr>
      <w:tblGrid>
        <w:gridCol w:w="2336"/>
        <w:gridCol w:w="6660"/>
      </w:tblGrid>
      <w:tr w:rsidR="00D32D5F" w:rsidRPr="001F3143" w14:paraId="527EB59D" w14:textId="77777777" w:rsidTr="00D32D5F">
        <w:tc>
          <w:tcPr>
            <w:tcW w:w="2448" w:type="dxa"/>
            <w:tcBorders>
              <w:top w:val="double" w:sz="4" w:space="0" w:color="auto"/>
              <w:left w:val="double" w:sz="4" w:space="0" w:color="auto"/>
              <w:bottom w:val="double" w:sz="4" w:space="0" w:color="auto"/>
              <w:right w:val="double" w:sz="4" w:space="0" w:color="auto"/>
            </w:tcBorders>
            <w:shd w:val="pct5" w:color="auto" w:fill="auto"/>
          </w:tcPr>
          <w:p w14:paraId="0FFFC57D" w14:textId="77777777" w:rsidR="00D32D5F" w:rsidRPr="001F3143" w:rsidRDefault="00D32D5F" w:rsidP="003439E0">
            <w:pPr>
              <w:rPr>
                <w:b/>
                <w:bCs/>
                <w:szCs w:val="22"/>
              </w:rPr>
            </w:pPr>
            <w:r w:rsidRPr="001F3143">
              <w:rPr>
                <w:b/>
                <w:bCs/>
                <w:szCs w:val="22"/>
              </w:rPr>
              <w:t xml:space="preserve">Unit standard ID:   </w:t>
            </w:r>
          </w:p>
          <w:p w14:paraId="624811F1" w14:textId="77777777" w:rsidR="00D32D5F" w:rsidRPr="001F3143" w:rsidRDefault="00D32D5F" w:rsidP="003439E0">
            <w:pPr>
              <w:rPr>
                <w:b/>
                <w:bCs/>
                <w:color w:val="000000"/>
                <w:szCs w:val="22"/>
                <w:lang w:eastAsia="en-ZA"/>
              </w:rPr>
            </w:pPr>
            <w:r w:rsidRPr="001F3143">
              <w:rPr>
                <w:b/>
                <w:bCs/>
                <w:color w:val="000000"/>
                <w:szCs w:val="22"/>
                <w:lang w:eastAsia="en-ZA"/>
              </w:rPr>
              <w:t>252025 </w:t>
            </w:r>
          </w:p>
          <w:p w14:paraId="01E539F9" w14:textId="77777777" w:rsidR="00D32D5F" w:rsidRPr="001F3143" w:rsidRDefault="00D32D5F" w:rsidP="003439E0">
            <w:pPr>
              <w:rPr>
                <w:b/>
                <w:bCs/>
                <w:color w:val="000000"/>
                <w:szCs w:val="22"/>
                <w:lang w:eastAsia="en-ZA"/>
              </w:rPr>
            </w:pPr>
            <w:r w:rsidRPr="001F3143">
              <w:rPr>
                <w:b/>
                <w:bCs/>
                <w:color w:val="000000"/>
                <w:szCs w:val="22"/>
                <w:lang w:eastAsia="en-ZA"/>
              </w:rPr>
              <w:t>252036</w:t>
            </w:r>
          </w:p>
          <w:p w14:paraId="51EDBCC1" w14:textId="77777777" w:rsidR="00D32D5F" w:rsidRPr="001F3143" w:rsidRDefault="00D32D5F" w:rsidP="003439E0">
            <w:pPr>
              <w:rPr>
                <w:b/>
                <w:bCs/>
                <w:color w:val="000000"/>
                <w:szCs w:val="22"/>
                <w:lang w:eastAsia="en-ZA"/>
              </w:rPr>
            </w:pPr>
          </w:p>
          <w:p w14:paraId="286F13E8" w14:textId="77777777" w:rsidR="00D32D5F" w:rsidRPr="001F3143" w:rsidRDefault="00D32D5F" w:rsidP="003439E0">
            <w:pPr>
              <w:rPr>
                <w:b/>
                <w:bCs/>
                <w:szCs w:val="22"/>
              </w:rPr>
            </w:pPr>
            <w:r w:rsidRPr="001F3143">
              <w:rPr>
                <w:b/>
                <w:bCs/>
                <w:szCs w:val="22"/>
              </w:rPr>
              <w:t>252040</w:t>
            </w:r>
          </w:p>
        </w:tc>
        <w:tc>
          <w:tcPr>
            <w:tcW w:w="7120" w:type="dxa"/>
            <w:tcBorders>
              <w:top w:val="double" w:sz="4" w:space="0" w:color="auto"/>
              <w:left w:val="double" w:sz="4" w:space="0" w:color="auto"/>
              <w:bottom w:val="double" w:sz="4" w:space="0" w:color="auto"/>
              <w:right w:val="double" w:sz="4" w:space="0" w:color="auto"/>
            </w:tcBorders>
            <w:shd w:val="pct5" w:color="auto" w:fill="auto"/>
            <w:hideMark/>
          </w:tcPr>
          <w:p w14:paraId="485B62F4" w14:textId="77777777" w:rsidR="00D32D5F" w:rsidRPr="001F3143" w:rsidRDefault="00D32D5F" w:rsidP="003439E0">
            <w:pPr>
              <w:rPr>
                <w:b/>
                <w:bCs/>
                <w:szCs w:val="22"/>
              </w:rPr>
            </w:pPr>
            <w:r w:rsidRPr="001F3143">
              <w:rPr>
                <w:b/>
                <w:bCs/>
                <w:szCs w:val="22"/>
              </w:rPr>
              <w:t>Unit standard title:</w:t>
            </w:r>
          </w:p>
          <w:p w14:paraId="74F002E7" w14:textId="77777777" w:rsidR="00D32D5F" w:rsidRPr="001F3143" w:rsidRDefault="00D32D5F" w:rsidP="003439E0">
            <w:pPr>
              <w:rPr>
                <w:b/>
                <w:bCs/>
                <w:color w:val="000000"/>
                <w:szCs w:val="22"/>
                <w:lang w:eastAsia="en-ZA"/>
              </w:rPr>
            </w:pPr>
            <w:r w:rsidRPr="001F3143">
              <w:rPr>
                <w:b/>
                <w:bCs/>
                <w:color w:val="000000"/>
                <w:szCs w:val="22"/>
                <w:lang w:eastAsia="en-ZA"/>
              </w:rPr>
              <w:t>Monitor, assess and manage risk </w:t>
            </w:r>
          </w:p>
          <w:p w14:paraId="36AC5712" w14:textId="77777777" w:rsidR="00D32D5F" w:rsidRPr="001F3143" w:rsidRDefault="00D32D5F" w:rsidP="003439E0">
            <w:pPr>
              <w:rPr>
                <w:b/>
                <w:bCs/>
                <w:szCs w:val="28"/>
              </w:rPr>
            </w:pPr>
            <w:r w:rsidRPr="001F3143">
              <w:rPr>
                <w:b/>
                <w:bCs/>
                <w:szCs w:val="28"/>
              </w:rPr>
              <w:t>Apply mathematical analysis to economic and financial information</w:t>
            </w:r>
          </w:p>
          <w:p w14:paraId="0C9530D3" w14:textId="77777777" w:rsidR="00D32D5F" w:rsidRPr="001F3143" w:rsidRDefault="00D32D5F" w:rsidP="003439E0">
            <w:pPr>
              <w:rPr>
                <w:b/>
                <w:bCs/>
                <w:szCs w:val="28"/>
              </w:rPr>
            </w:pPr>
            <w:r w:rsidRPr="001F3143">
              <w:rPr>
                <w:b/>
                <w:bCs/>
                <w:szCs w:val="28"/>
              </w:rPr>
              <w:t>Manage the finances of a unit</w:t>
            </w:r>
          </w:p>
        </w:tc>
      </w:tr>
    </w:tbl>
    <w:p w14:paraId="620A3341" w14:textId="77777777" w:rsidR="00156A92" w:rsidRPr="001F3143" w:rsidRDefault="00156A92" w:rsidP="003439E0"/>
    <w:p w14:paraId="3C5D420B" w14:textId="77777777" w:rsidR="00156A92" w:rsidRPr="001F3143" w:rsidRDefault="00156A92" w:rsidP="003439E0"/>
    <w:p w14:paraId="60BB7C62" w14:textId="77777777" w:rsidR="00156A92" w:rsidRPr="001F3143" w:rsidRDefault="00156A92" w:rsidP="003439E0"/>
    <w:p w14:paraId="139F9405" w14:textId="77777777" w:rsidR="00156A92" w:rsidRPr="001F3143" w:rsidRDefault="00156A92" w:rsidP="003439E0"/>
    <w:p w14:paraId="6BFE442D" w14:textId="77777777" w:rsidR="00156A92" w:rsidRPr="001F3143" w:rsidRDefault="00156A92" w:rsidP="00B3138A">
      <w:pPr>
        <w:jc w:val="right"/>
        <w:rPr>
          <w:b/>
          <w:sz w:val="40"/>
          <w:szCs w:val="52"/>
        </w:rPr>
      </w:pPr>
      <w:r w:rsidRPr="001F3143">
        <w:rPr>
          <w:b/>
          <w:sz w:val="40"/>
          <w:szCs w:val="52"/>
        </w:rPr>
        <w:t>P</w:t>
      </w:r>
      <w:r w:rsidR="00122267" w:rsidRPr="001F3143">
        <w:rPr>
          <w:b/>
          <w:sz w:val="40"/>
          <w:szCs w:val="52"/>
        </w:rPr>
        <w:t>o</w:t>
      </w:r>
      <w:r w:rsidRPr="001F3143">
        <w:rPr>
          <w:b/>
          <w:sz w:val="40"/>
          <w:szCs w:val="52"/>
        </w:rPr>
        <w:t>E</w:t>
      </w:r>
      <w:r w:rsidR="00B3138A" w:rsidRPr="001F3143">
        <w:rPr>
          <w:b/>
          <w:sz w:val="40"/>
          <w:szCs w:val="52"/>
        </w:rPr>
        <w:t xml:space="preserve"> </w:t>
      </w:r>
      <w:r w:rsidRPr="001F3143">
        <w:rPr>
          <w:b/>
          <w:sz w:val="40"/>
          <w:szCs w:val="52"/>
        </w:rPr>
        <w:t>Workbook</w:t>
      </w:r>
    </w:p>
    <w:p w14:paraId="148A73AD" w14:textId="77777777" w:rsidR="002B6735" w:rsidRPr="001F3143" w:rsidRDefault="00122267" w:rsidP="00B3138A">
      <w:pPr>
        <w:jc w:val="right"/>
        <w:rPr>
          <w:b/>
          <w:sz w:val="40"/>
          <w:szCs w:val="52"/>
        </w:rPr>
      </w:pPr>
      <w:r w:rsidRPr="001F3143">
        <w:rPr>
          <w:b/>
          <w:sz w:val="40"/>
          <w:szCs w:val="52"/>
        </w:rPr>
        <w:t xml:space="preserve"> </w:t>
      </w:r>
      <w:r w:rsidR="002B6735" w:rsidRPr="001F3143">
        <w:rPr>
          <w:b/>
          <w:sz w:val="40"/>
          <w:szCs w:val="52"/>
        </w:rPr>
        <w:t xml:space="preserve">Finance and </w:t>
      </w:r>
      <w:r w:rsidR="00C763EF" w:rsidRPr="001F3143">
        <w:rPr>
          <w:b/>
          <w:sz w:val="40"/>
          <w:szCs w:val="52"/>
        </w:rPr>
        <w:t>Risk</w:t>
      </w:r>
      <w:r w:rsidRPr="001F3143">
        <w:rPr>
          <w:b/>
          <w:sz w:val="40"/>
          <w:szCs w:val="52"/>
        </w:rPr>
        <w:t xml:space="preserve"> </w:t>
      </w:r>
      <w:r w:rsidR="002B6735" w:rsidRPr="001F3143">
        <w:rPr>
          <w:b/>
          <w:sz w:val="40"/>
          <w:szCs w:val="52"/>
        </w:rPr>
        <w:t>Management</w:t>
      </w:r>
    </w:p>
    <w:p w14:paraId="1E847B1B" w14:textId="77777777" w:rsidR="003439E0" w:rsidRPr="001F3143" w:rsidRDefault="003439E0" w:rsidP="00B3138A">
      <w:pPr>
        <w:pStyle w:val="Normal1"/>
      </w:pPr>
    </w:p>
    <w:p w14:paraId="5B738AAE" w14:textId="77777777" w:rsidR="003439E0" w:rsidRPr="001F3143" w:rsidRDefault="003439E0" w:rsidP="00B3138A">
      <w:pPr>
        <w:pStyle w:val="Normal1"/>
      </w:pPr>
    </w:p>
    <w:p w14:paraId="7A9C272C" w14:textId="77777777" w:rsidR="003439E0" w:rsidRPr="001F3143" w:rsidRDefault="003439E0" w:rsidP="00B3138A">
      <w:pPr>
        <w:pStyle w:val="Normal1"/>
      </w:pPr>
      <w:r w:rsidRPr="001F3143">
        <w:br w:type="page"/>
      </w:r>
    </w:p>
    <w:p w14:paraId="5397CDC0" w14:textId="77777777" w:rsidR="005E5370" w:rsidRPr="001F3143" w:rsidRDefault="005E5370" w:rsidP="00872591">
      <w:pPr>
        <w:pStyle w:val="Heading1"/>
      </w:pPr>
      <w:bookmarkStart w:id="0" w:name="_Toc45027058"/>
      <w:r w:rsidRPr="001F3143">
        <w:lastRenderedPageBreak/>
        <w:t>Portfolio of Evidence</w:t>
      </w:r>
      <w:bookmarkEnd w:id="0"/>
    </w:p>
    <w:p w14:paraId="01BD27E1" w14:textId="77777777" w:rsidR="005E5370" w:rsidRPr="001F3143" w:rsidRDefault="005E5370" w:rsidP="003439E0">
      <w:pP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6582"/>
      </w:tblGrid>
      <w:tr w:rsidR="005E5370" w:rsidRPr="001F3143" w14:paraId="1359AEEB" w14:textId="77777777" w:rsidTr="00202EE4">
        <w:tc>
          <w:tcPr>
            <w:tcW w:w="2518" w:type="dxa"/>
          </w:tcPr>
          <w:p w14:paraId="50AF9025" w14:textId="77777777" w:rsidR="005E5370" w:rsidRPr="001F3143" w:rsidRDefault="005E5370" w:rsidP="00122267">
            <w:pPr>
              <w:jc w:val="left"/>
              <w:rPr>
                <w:szCs w:val="22"/>
              </w:rPr>
            </w:pPr>
            <w:r w:rsidRPr="001F3143">
              <w:rPr>
                <w:szCs w:val="22"/>
              </w:rPr>
              <w:t>Learner name and surname</w:t>
            </w:r>
          </w:p>
        </w:tc>
        <w:tc>
          <w:tcPr>
            <w:tcW w:w="7050" w:type="dxa"/>
          </w:tcPr>
          <w:p w14:paraId="7A39B820" w14:textId="77777777" w:rsidR="005E5370" w:rsidRPr="001F3143" w:rsidRDefault="005E5370" w:rsidP="003439E0">
            <w:pPr>
              <w:rPr>
                <w:sz w:val="28"/>
              </w:rPr>
            </w:pPr>
          </w:p>
        </w:tc>
      </w:tr>
      <w:tr w:rsidR="005E5370" w:rsidRPr="001F3143" w14:paraId="0D0BD6CB" w14:textId="77777777" w:rsidTr="00202EE4">
        <w:tc>
          <w:tcPr>
            <w:tcW w:w="2518" w:type="dxa"/>
          </w:tcPr>
          <w:p w14:paraId="72983A9F" w14:textId="77777777" w:rsidR="005E5370" w:rsidRPr="001F3143" w:rsidRDefault="005E5370" w:rsidP="00122267">
            <w:pPr>
              <w:jc w:val="left"/>
              <w:rPr>
                <w:szCs w:val="22"/>
              </w:rPr>
            </w:pPr>
            <w:r w:rsidRPr="001F3143">
              <w:rPr>
                <w:szCs w:val="22"/>
              </w:rPr>
              <w:t>Learner ID number or alternative ID</w:t>
            </w:r>
          </w:p>
        </w:tc>
        <w:tc>
          <w:tcPr>
            <w:tcW w:w="7050" w:type="dxa"/>
          </w:tcPr>
          <w:p w14:paraId="550DCA04" w14:textId="77777777" w:rsidR="005E5370" w:rsidRPr="001F3143" w:rsidRDefault="005E5370" w:rsidP="003439E0">
            <w:pPr>
              <w:rPr>
                <w:sz w:val="28"/>
              </w:rPr>
            </w:pPr>
          </w:p>
        </w:tc>
      </w:tr>
      <w:tr w:rsidR="005E5370" w:rsidRPr="001F3143" w14:paraId="68D2421E" w14:textId="77777777" w:rsidTr="00202EE4">
        <w:tc>
          <w:tcPr>
            <w:tcW w:w="2518" w:type="dxa"/>
          </w:tcPr>
          <w:p w14:paraId="1A3BED56" w14:textId="77777777" w:rsidR="005E5370" w:rsidRPr="001F3143" w:rsidRDefault="005E5370" w:rsidP="00122267">
            <w:pPr>
              <w:jc w:val="left"/>
              <w:rPr>
                <w:szCs w:val="22"/>
              </w:rPr>
            </w:pPr>
            <w:r w:rsidRPr="001F3143">
              <w:rPr>
                <w:szCs w:val="22"/>
              </w:rPr>
              <w:t>Learner telephone number</w:t>
            </w:r>
          </w:p>
        </w:tc>
        <w:tc>
          <w:tcPr>
            <w:tcW w:w="7050" w:type="dxa"/>
          </w:tcPr>
          <w:p w14:paraId="080CA994" w14:textId="77777777" w:rsidR="005E5370" w:rsidRPr="001F3143" w:rsidRDefault="005E5370" w:rsidP="003439E0">
            <w:pPr>
              <w:rPr>
                <w:sz w:val="28"/>
              </w:rPr>
            </w:pPr>
          </w:p>
        </w:tc>
      </w:tr>
      <w:tr w:rsidR="005E5370" w:rsidRPr="001F3143" w14:paraId="40DDCFA9" w14:textId="77777777" w:rsidTr="00202EE4">
        <w:tc>
          <w:tcPr>
            <w:tcW w:w="2518" w:type="dxa"/>
          </w:tcPr>
          <w:p w14:paraId="653F714E" w14:textId="77777777" w:rsidR="005E5370" w:rsidRPr="001F3143" w:rsidRDefault="005E5370" w:rsidP="00122267">
            <w:pPr>
              <w:jc w:val="left"/>
              <w:rPr>
                <w:szCs w:val="22"/>
              </w:rPr>
            </w:pPr>
            <w:r w:rsidRPr="001F3143">
              <w:rPr>
                <w:szCs w:val="22"/>
              </w:rPr>
              <w:t>Date of submission</w:t>
            </w:r>
          </w:p>
        </w:tc>
        <w:tc>
          <w:tcPr>
            <w:tcW w:w="7050" w:type="dxa"/>
          </w:tcPr>
          <w:p w14:paraId="4DEAB991" w14:textId="77777777" w:rsidR="005E5370" w:rsidRPr="001F3143" w:rsidRDefault="005E5370" w:rsidP="003439E0">
            <w:pPr>
              <w:rPr>
                <w:sz w:val="28"/>
              </w:rPr>
            </w:pPr>
          </w:p>
        </w:tc>
      </w:tr>
      <w:tr w:rsidR="005E5370" w:rsidRPr="001F3143" w14:paraId="362EFBCE" w14:textId="77777777" w:rsidTr="00202EE4">
        <w:tc>
          <w:tcPr>
            <w:tcW w:w="2518" w:type="dxa"/>
          </w:tcPr>
          <w:p w14:paraId="18745406" w14:textId="77777777" w:rsidR="005E5370" w:rsidRPr="001F3143" w:rsidRDefault="005E5370" w:rsidP="00122267">
            <w:pPr>
              <w:jc w:val="left"/>
              <w:rPr>
                <w:szCs w:val="22"/>
              </w:rPr>
            </w:pPr>
            <w:r w:rsidRPr="001F3143">
              <w:rPr>
                <w:szCs w:val="22"/>
              </w:rPr>
              <w:t>Return address for the Portfolio of Evidence</w:t>
            </w:r>
          </w:p>
        </w:tc>
        <w:tc>
          <w:tcPr>
            <w:tcW w:w="7050" w:type="dxa"/>
          </w:tcPr>
          <w:p w14:paraId="41C8248D" w14:textId="77777777" w:rsidR="005E5370" w:rsidRPr="001F3143" w:rsidRDefault="005E5370" w:rsidP="003439E0">
            <w:pPr>
              <w:rPr>
                <w:sz w:val="28"/>
              </w:rPr>
            </w:pPr>
          </w:p>
        </w:tc>
      </w:tr>
      <w:tr w:rsidR="005E5370" w:rsidRPr="001F3143" w14:paraId="037082CE" w14:textId="77777777" w:rsidTr="00202EE4">
        <w:tc>
          <w:tcPr>
            <w:tcW w:w="2518" w:type="dxa"/>
          </w:tcPr>
          <w:p w14:paraId="437EEBB9" w14:textId="77777777" w:rsidR="005E5370" w:rsidRPr="001F3143" w:rsidRDefault="005E5370" w:rsidP="00122267">
            <w:pPr>
              <w:jc w:val="left"/>
              <w:rPr>
                <w:szCs w:val="22"/>
              </w:rPr>
            </w:pPr>
            <w:r w:rsidRPr="001F3143">
              <w:rPr>
                <w:szCs w:val="22"/>
              </w:rPr>
              <w:t>Manager or Supervisor’s Name</w:t>
            </w:r>
          </w:p>
        </w:tc>
        <w:tc>
          <w:tcPr>
            <w:tcW w:w="7050" w:type="dxa"/>
          </w:tcPr>
          <w:p w14:paraId="7725E288" w14:textId="77777777" w:rsidR="005E5370" w:rsidRPr="001F3143" w:rsidRDefault="005E5370" w:rsidP="003439E0">
            <w:pPr>
              <w:rPr>
                <w:sz w:val="28"/>
              </w:rPr>
            </w:pPr>
          </w:p>
        </w:tc>
      </w:tr>
      <w:tr w:rsidR="005E5370" w:rsidRPr="001F3143" w14:paraId="246A0301" w14:textId="77777777" w:rsidTr="00202EE4">
        <w:tc>
          <w:tcPr>
            <w:tcW w:w="2518" w:type="dxa"/>
          </w:tcPr>
          <w:p w14:paraId="0E56D502" w14:textId="77777777" w:rsidR="005E5370" w:rsidRPr="001F3143" w:rsidRDefault="005E5370" w:rsidP="00122267">
            <w:pPr>
              <w:jc w:val="left"/>
              <w:rPr>
                <w:szCs w:val="22"/>
              </w:rPr>
            </w:pPr>
            <w:r w:rsidRPr="001F3143">
              <w:rPr>
                <w:szCs w:val="22"/>
              </w:rPr>
              <w:t>Contact details</w:t>
            </w:r>
          </w:p>
        </w:tc>
        <w:tc>
          <w:tcPr>
            <w:tcW w:w="7050" w:type="dxa"/>
          </w:tcPr>
          <w:p w14:paraId="34365BBC" w14:textId="77777777" w:rsidR="005E5370" w:rsidRPr="001F3143" w:rsidRDefault="005E5370" w:rsidP="003439E0">
            <w:pPr>
              <w:rPr>
                <w:sz w:val="28"/>
              </w:rPr>
            </w:pPr>
          </w:p>
        </w:tc>
      </w:tr>
      <w:tr w:rsidR="005E5370" w:rsidRPr="001F3143" w14:paraId="5E782C36" w14:textId="77777777" w:rsidTr="00202EE4">
        <w:tc>
          <w:tcPr>
            <w:tcW w:w="2518" w:type="dxa"/>
          </w:tcPr>
          <w:p w14:paraId="120210B0" w14:textId="77777777" w:rsidR="005E5370" w:rsidRPr="001F3143" w:rsidRDefault="005E5370" w:rsidP="00122267">
            <w:pPr>
              <w:jc w:val="left"/>
              <w:rPr>
                <w:szCs w:val="22"/>
              </w:rPr>
            </w:pPr>
            <w:r w:rsidRPr="001F3143">
              <w:rPr>
                <w:szCs w:val="22"/>
              </w:rPr>
              <w:t>Special needs</w:t>
            </w:r>
          </w:p>
        </w:tc>
        <w:tc>
          <w:tcPr>
            <w:tcW w:w="7050" w:type="dxa"/>
          </w:tcPr>
          <w:p w14:paraId="7446E2D0" w14:textId="77777777" w:rsidR="005E5370" w:rsidRPr="001F3143" w:rsidRDefault="005E5370" w:rsidP="003439E0">
            <w:pPr>
              <w:rPr>
                <w:sz w:val="28"/>
              </w:rPr>
            </w:pPr>
          </w:p>
        </w:tc>
      </w:tr>
    </w:tbl>
    <w:p w14:paraId="43450E20" w14:textId="77777777" w:rsidR="005E5370" w:rsidRPr="001F3143" w:rsidRDefault="005E5370" w:rsidP="003439E0">
      <w:pPr>
        <w:rPr>
          <w:i/>
          <w:sz w:val="24"/>
          <w:szCs w:val="24"/>
        </w:rPr>
      </w:pPr>
    </w:p>
    <w:p w14:paraId="4B3BBACA" w14:textId="77777777" w:rsidR="005E5370" w:rsidRPr="001F3143" w:rsidRDefault="005E5370" w:rsidP="003439E0">
      <w:pPr>
        <w:rPr>
          <w:i/>
          <w:sz w:val="24"/>
          <w:szCs w:val="24"/>
        </w:rPr>
      </w:pPr>
      <w:r w:rsidRPr="001F3143">
        <w:rPr>
          <w:i/>
          <w:sz w:val="24"/>
          <w:szCs w:val="24"/>
        </w:rPr>
        <w:t>I hereby declare that the assessment process as contained in this guide was discussed with me and that I agree to be assessed on these principles</w:t>
      </w:r>
    </w:p>
    <w:p w14:paraId="4D79B711" w14:textId="77777777" w:rsidR="005E5370" w:rsidRPr="001F3143" w:rsidRDefault="005E5370" w:rsidP="003439E0">
      <w:pPr>
        <w:rPr>
          <w:i/>
          <w:sz w:val="24"/>
          <w:szCs w:val="24"/>
        </w:rPr>
      </w:pPr>
    </w:p>
    <w:p w14:paraId="5170DF4A" w14:textId="77777777" w:rsidR="005E5370" w:rsidRPr="001F3143" w:rsidRDefault="005E5370" w:rsidP="003439E0">
      <w:pPr>
        <w:rPr>
          <w:b/>
          <w:sz w:val="24"/>
          <w:szCs w:val="24"/>
          <w:u w:val="single"/>
        </w:rPr>
      </w:pPr>
      <w:r w:rsidRPr="001F3143">
        <w:rPr>
          <w:b/>
          <w:sz w:val="24"/>
          <w:szCs w:val="24"/>
          <w:u w:val="single"/>
        </w:rPr>
        <w:t>Learner Signature</w:t>
      </w:r>
    </w:p>
    <w:p w14:paraId="72330B19" w14:textId="77777777" w:rsidR="006C1BB5" w:rsidRPr="001F3143" w:rsidRDefault="005E5370" w:rsidP="003439E0">
      <w:pPr>
        <w:rPr>
          <w:b/>
          <w:sz w:val="24"/>
          <w:szCs w:val="24"/>
          <w:u w:val="single"/>
        </w:rPr>
      </w:pPr>
      <w:r w:rsidRPr="001F3143">
        <w:rPr>
          <w:b/>
          <w:sz w:val="24"/>
          <w:szCs w:val="24"/>
          <w:u w:val="single"/>
        </w:rPr>
        <w:t>Date:</w:t>
      </w:r>
    </w:p>
    <w:p w14:paraId="2B3DA988" w14:textId="77777777" w:rsidR="002B6735" w:rsidRPr="001F3143" w:rsidRDefault="006C1BB5" w:rsidP="003439E0">
      <w:pPr>
        <w:rPr>
          <w:b/>
          <w:sz w:val="24"/>
          <w:szCs w:val="24"/>
          <w:u w:val="single"/>
        </w:rPr>
      </w:pPr>
      <w:r w:rsidRPr="001F3143">
        <w:rPr>
          <w:b/>
          <w:sz w:val="24"/>
          <w:szCs w:val="24"/>
          <w:u w:val="single"/>
        </w:rPr>
        <w:br w:type="page"/>
      </w:r>
    </w:p>
    <w:p w14:paraId="779D8C29" w14:textId="77777777" w:rsidR="00AF70B1" w:rsidRPr="001F3143" w:rsidRDefault="00AF70B1" w:rsidP="00872591">
      <w:pPr>
        <w:pStyle w:val="Heading1"/>
      </w:pPr>
      <w:bookmarkStart w:id="1" w:name="_Toc45027059"/>
      <w:r w:rsidRPr="001F3143">
        <w:lastRenderedPageBreak/>
        <w:t>Table of Content</w:t>
      </w:r>
      <w:bookmarkEnd w:id="1"/>
    </w:p>
    <w:sdt>
      <w:sdtPr>
        <w:rPr>
          <w:rFonts w:ascii="Gill Sans MT" w:eastAsia="Times New Roman" w:hAnsi="Gill Sans MT" w:cs="Times New Roman"/>
          <w:color w:val="auto"/>
          <w:sz w:val="22"/>
          <w:szCs w:val="20"/>
          <w:lang w:val="en-GB"/>
        </w:rPr>
        <w:id w:val="-1100405574"/>
        <w:docPartObj>
          <w:docPartGallery w:val="Table of Contents"/>
          <w:docPartUnique/>
        </w:docPartObj>
      </w:sdtPr>
      <w:sdtEndPr>
        <w:rPr>
          <w:b/>
          <w:bCs/>
        </w:rPr>
      </w:sdtEndPr>
      <w:sdtContent>
        <w:p w14:paraId="72170537" w14:textId="77777777" w:rsidR="00830E1D" w:rsidRPr="001F3143" w:rsidRDefault="00830E1D">
          <w:pPr>
            <w:pStyle w:val="TOCHeading"/>
            <w:rPr>
              <w:lang w:val="en-GB"/>
            </w:rPr>
          </w:pPr>
          <w:r w:rsidRPr="001F3143">
            <w:rPr>
              <w:lang w:val="en-GB"/>
            </w:rPr>
            <w:t>Contents</w:t>
          </w:r>
        </w:p>
        <w:p w14:paraId="783006CA" w14:textId="77777777" w:rsidR="00F93558" w:rsidRDefault="00830E1D">
          <w:pPr>
            <w:pStyle w:val="TOC1"/>
            <w:tabs>
              <w:tab w:val="right" w:leader="dot" w:pos="9016"/>
            </w:tabs>
            <w:rPr>
              <w:rFonts w:asciiTheme="minorHAnsi" w:eastAsiaTheme="minorEastAsia" w:hAnsiTheme="minorHAnsi" w:cstheme="minorBidi"/>
              <w:noProof/>
              <w:szCs w:val="22"/>
              <w:lang w:val="en-US"/>
            </w:rPr>
          </w:pPr>
          <w:r w:rsidRPr="001F3143">
            <w:fldChar w:fldCharType="begin"/>
          </w:r>
          <w:r w:rsidRPr="001F3143">
            <w:instrText xml:space="preserve"> TOC \o "1-3" \h \z \u </w:instrText>
          </w:r>
          <w:r w:rsidRPr="001F3143">
            <w:fldChar w:fldCharType="separate"/>
          </w:r>
          <w:hyperlink w:anchor="_Toc45027058" w:history="1">
            <w:r w:rsidR="00F93558" w:rsidRPr="00CE31ED">
              <w:rPr>
                <w:rStyle w:val="Hyperlink"/>
                <w:noProof/>
              </w:rPr>
              <w:t>Portfolio of Evidence</w:t>
            </w:r>
            <w:r w:rsidR="00F93558">
              <w:rPr>
                <w:noProof/>
                <w:webHidden/>
              </w:rPr>
              <w:tab/>
            </w:r>
            <w:r w:rsidR="00F93558">
              <w:rPr>
                <w:noProof/>
                <w:webHidden/>
              </w:rPr>
              <w:fldChar w:fldCharType="begin"/>
            </w:r>
            <w:r w:rsidR="00F93558">
              <w:rPr>
                <w:noProof/>
                <w:webHidden/>
              </w:rPr>
              <w:instrText xml:space="preserve"> PAGEREF _Toc45027058 \h </w:instrText>
            </w:r>
            <w:r w:rsidR="00F93558">
              <w:rPr>
                <w:noProof/>
                <w:webHidden/>
              </w:rPr>
            </w:r>
            <w:r w:rsidR="00F93558">
              <w:rPr>
                <w:noProof/>
                <w:webHidden/>
              </w:rPr>
              <w:fldChar w:fldCharType="separate"/>
            </w:r>
            <w:r w:rsidR="00F93558">
              <w:rPr>
                <w:noProof/>
                <w:webHidden/>
              </w:rPr>
              <w:t>2</w:t>
            </w:r>
            <w:r w:rsidR="00F93558">
              <w:rPr>
                <w:noProof/>
                <w:webHidden/>
              </w:rPr>
              <w:fldChar w:fldCharType="end"/>
            </w:r>
          </w:hyperlink>
        </w:p>
        <w:p w14:paraId="65815E4E"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59" w:history="1">
            <w:r w:rsidR="00F93558" w:rsidRPr="00CE31ED">
              <w:rPr>
                <w:rStyle w:val="Hyperlink"/>
                <w:noProof/>
              </w:rPr>
              <w:t>Table of Content</w:t>
            </w:r>
            <w:r w:rsidR="00F93558">
              <w:rPr>
                <w:noProof/>
                <w:webHidden/>
              </w:rPr>
              <w:tab/>
            </w:r>
            <w:r w:rsidR="00F93558">
              <w:rPr>
                <w:noProof/>
                <w:webHidden/>
              </w:rPr>
              <w:fldChar w:fldCharType="begin"/>
            </w:r>
            <w:r w:rsidR="00F93558">
              <w:rPr>
                <w:noProof/>
                <w:webHidden/>
              </w:rPr>
              <w:instrText xml:space="preserve"> PAGEREF _Toc45027059 \h </w:instrText>
            </w:r>
            <w:r w:rsidR="00F93558">
              <w:rPr>
                <w:noProof/>
                <w:webHidden/>
              </w:rPr>
            </w:r>
            <w:r w:rsidR="00F93558">
              <w:rPr>
                <w:noProof/>
                <w:webHidden/>
              </w:rPr>
              <w:fldChar w:fldCharType="separate"/>
            </w:r>
            <w:r w:rsidR="00F93558">
              <w:rPr>
                <w:noProof/>
                <w:webHidden/>
              </w:rPr>
              <w:t>3</w:t>
            </w:r>
            <w:r w:rsidR="00F93558">
              <w:rPr>
                <w:noProof/>
                <w:webHidden/>
              </w:rPr>
              <w:fldChar w:fldCharType="end"/>
            </w:r>
          </w:hyperlink>
        </w:p>
        <w:p w14:paraId="2F0BB7F8"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0" w:history="1">
            <w:r w:rsidR="00F93558" w:rsidRPr="00CE31ED">
              <w:rPr>
                <w:rStyle w:val="Hyperlink"/>
                <w:noProof/>
              </w:rPr>
              <w:t>Learner Orientation</w:t>
            </w:r>
            <w:r w:rsidR="00F93558">
              <w:rPr>
                <w:noProof/>
                <w:webHidden/>
              </w:rPr>
              <w:tab/>
            </w:r>
            <w:r w:rsidR="00F93558">
              <w:rPr>
                <w:noProof/>
                <w:webHidden/>
              </w:rPr>
              <w:fldChar w:fldCharType="begin"/>
            </w:r>
            <w:r w:rsidR="00F93558">
              <w:rPr>
                <w:noProof/>
                <w:webHidden/>
              </w:rPr>
              <w:instrText xml:space="preserve"> PAGEREF _Toc45027060 \h </w:instrText>
            </w:r>
            <w:r w:rsidR="00F93558">
              <w:rPr>
                <w:noProof/>
                <w:webHidden/>
              </w:rPr>
            </w:r>
            <w:r w:rsidR="00F93558">
              <w:rPr>
                <w:noProof/>
                <w:webHidden/>
              </w:rPr>
              <w:fldChar w:fldCharType="separate"/>
            </w:r>
            <w:r w:rsidR="00F93558">
              <w:rPr>
                <w:noProof/>
                <w:webHidden/>
              </w:rPr>
              <w:t>6</w:t>
            </w:r>
            <w:r w:rsidR="00F93558">
              <w:rPr>
                <w:noProof/>
                <w:webHidden/>
              </w:rPr>
              <w:fldChar w:fldCharType="end"/>
            </w:r>
          </w:hyperlink>
        </w:p>
        <w:p w14:paraId="6F9D7291"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1" w:history="1">
            <w:r w:rsidR="00F93558" w:rsidRPr="00CE31ED">
              <w:rPr>
                <w:rStyle w:val="Hyperlink"/>
                <w:noProof/>
              </w:rPr>
              <w:t>Assessment Overview</w:t>
            </w:r>
            <w:r w:rsidR="00F93558">
              <w:rPr>
                <w:noProof/>
                <w:webHidden/>
              </w:rPr>
              <w:tab/>
            </w:r>
            <w:r w:rsidR="00F93558">
              <w:rPr>
                <w:noProof/>
                <w:webHidden/>
              </w:rPr>
              <w:fldChar w:fldCharType="begin"/>
            </w:r>
            <w:r w:rsidR="00F93558">
              <w:rPr>
                <w:noProof/>
                <w:webHidden/>
              </w:rPr>
              <w:instrText xml:space="preserve"> PAGEREF _Toc45027061 \h </w:instrText>
            </w:r>
            <w:r w:rsidR="00F93558">
              <w:rPr>
                <w:noProof/>
                <w:webHidden/>
              </w:rPr>
            </w:r>
            <w:r w:rsidR="00F93558">
              <w:rPr>
                <w:noProof/>
                <w:webHidden/>
              </w:rPr>
              <w:fldChar w:fldCharType="separate"/>
            </w:r>
            <w:r w:rsidR="00F93558">
              <w:rPr>
                <w:noProof/>
                <w:webHidden/>
              </w:rPr>
              <w:t>9</w:t>
            </w:r>
            <w:r w:rsidR="00F93558">
              <w:rPr>
                <w:noProof/>
                <w:webHidden/>
              </w:rPr>
              <w:fldChar w:fldCharType="end"/>
            </w:r>
          </w:hyperlink>
        </w:p>
        <w:p w14:paraId="06411DD7"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2" w:history="1">
            <w:r w:rsidR="00F93558" w:rsidRPr="00CE31ED">
              <w:rPr>
                <w:rStyle w:val="Hyperlink"/>
                <w:noProof/>
              </w:rPr>
              <w:t>Instructions to the Learner</w:t>
            </w:r>
            <w:r w:rsidR="00F93558">
              <w:rPr>
                <w:noProof/>
                <w:webHidden/>
              </w:rPr>
              <w:tab/>
            </w:r>
            <w:r w:rsidR="00F93558">
              <w:rPr>
                <w:noProof/>
                <w:webHidden/>
              </w:rPr>
              <w:fldChar w:fldCharType="begin"/>
            </w:r>
            <w:r w:rsidR="00F93558">
              <w:rPr>
                <w:noProof/>
                <w:webHidden/>
              </w:rPr>
              <w:instrText xml:space="preserve"> PAGEREF _Toc45027062 \h </w:instrText>
            </w:r>
            <w:r w:rsidR="00F93558">
              <w:rPr>
                <w:noProof/>
                <w:webHidden/>
              </w:rPr>
            </w:r>
            <w:r w:rsidR="00F93558">
              <w:rPr>
                <w:noProof/>
                <w:webHidden/>
              </w:rPr>
              <w:fldChar w:fldCharType="separate"/>
            </w:r>
            <w:r w:rsidR="00F93558">
              <w:rPr>
                <w:noProof/>
                <w:webHidden/>
              </w:rPr>
              <w:t>10</w:t>
            </w:r>
            <w:r w:rsidR="00F93558">
              <w:rPr>
                <w:noProof/>
                <w:webHidden/>
              </w:rPr>
              <w:fldChar w:fldCharType="end"/>
            </w:r>
          </w:hyperlink>
        </w:p>
        <w:p w14:paraId="0B2269A5"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3" w:history="1">
            <w:r w:rsidR="00F93558" w:rsidRPr="00CE31ED">
              <w:rPr>
                <w:rStyle w:val="Hyperlink"/>
                <w:noProof/>
              </w:rPr>
              <w:t>Section A</w:t>
            </w:r>
            <w:r w:rsidR="00F93558">
              <w:rPr>
                <w:noProof/>
                <w:webHidden/>
              </w:rPr>
              <w:tab/>
            </w:r>
            <w:r w:rsidR="00F93558">
              <w:rPr>
                <w:noProof/>
                <w:webHidden/>
              </w:rPr>
              <w:fldChar w:fldCharType="begin"/>
            </w:r>
            <w:r w:rsidR="00F93558">
              <w:rPr>
                <w:noProof/>
                <w:webHidden/>
              </w:rPr>
              <w:instrText xml:space="preserve"> PAGEREF _Toc45027063 \h </w:instrText>
            </w:r>
            <w:r w:rsidR="00F93558">
              <w:rPr>
                <w:noProof/>
                <w:webHidden/>
              </w:rPr>
            </w:r>
            <w:r w:rsidR="00F93558">
              <w:rPr>
                <w:noProof/>
                <w:webHidden/>
              </w:rPr>
              <w:fldChar w:fldCharType="separate"/>
            </w:r>
            <w:r w:rsidR="00F93558">
              <w:rPr>
                <w:noProof/>
                <w:webHidden/>
              </w:rPr>
              <w:t>11</w:t>
            </w:r>
            <w:r w:rsidR="00F93558">
              <w:rPr>
                <w:noProof/>
                <w:webHidden/>
              </w:rPr>
              <w:fldChar w:fldCharType="end"/>
            </w:r>
          </w:hyperlink>
        </w:p>
        <w:p w14:paraId="423B9CAF"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4" w:history="1">
            <w:r w:rsidR="00F93558" w:rsidRPr="00CE31ED">
              <w:rPr>
                <w:rStyle w:val="Hyperlink"/>
                <w:noProof/>
              </w:rPr>
              <w:t xml:space="preserve">CV and </w:t>
            </w:r>
            <w:r w:rsidR="00F93558" w:rsidRPr="00CE31ED">
              <w:rPr>
                <w:rStyle w:val="Hyperlink"/>
                <w:bCs/>
                <w:noProof/>
              </w:rPr>
              <w:t>CERTIFIED COPY OF ID</w:t>
            </w:r>
            <w:r w:rsidR="00F93558" w:rsidRPr="00CE31ED">
              <w:rPr>
                <w:rStyle w:val="Hyperlink"/>
                <w:noProof/>
              </w:rPr>
              <w:t xml:space="preserve"> of Learner</w:t>
            </w:r>
            <w:r w:rsidR="00F93558">
              <w:rPr>
                <w:noProof/>
                <w:webHidden/>
              </w:rPr>
              <w:tab/>
            </w:r>
            <w:r w:rsidR="00F93558">
              <w:rPr>
                <w:noProof/>
                <w:webHidden/>
              </w:rPr>
              <w:fldChar w:fldCharType="begin"/>
            </w:r>
            <w:r w:rsidR="00F93558">
              <w:rPr>
                <w:noProof/>
                <w:webHidden/>
              </w:rPr>
              <w:instrText xml:space="preserve"> PAGEREF _Toc45027064 \h </w:instrText>
            </w:r>
            <w:r w:rsidR="00F93558">
              <w:rPr>
                <w:noProof/>
                <w:webHidden/>
              </w:rPr>
            </w:r>
            <w:r w:rsidR="00F93558">
              <w:rPr>
                <w:noProof/>
                <w:webHidden/>
              </w:rPr>
              <w:fldChar w:fldCharType="separate"/>
            </w:r>
            <w:r w:rsidR="00F93558">
              <w:rPr>
                <w:noProof/>
                <w:webHidden/>
              </w:rPr>
              <w:t>11</w:t>
            </w:r>
            <w:r w:rsidR="00F93558">
              <w:rPr>
                <w:noProof/>
                <w:webHidden/>
              </w:rPr>
              <w:fldChar w:fldCharType="end"/>
            </w:r>
          </w:hyperlink>
        </w:p>
        <w:p w14:paraId="03F6B2D4"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5" w:history="1">
            <w:r w:rsidR="00F93558" w:rsidRPr="00CE31ED">
              <w:rPr>
                <w:rStyle w:val="Hyperlink"/>
                <w:noProof/>
              </w:rPr>
              <w:t>Assessment Information</w:t>
            </w:r>
            <w:r w:rsidR="00F93558">
              <w:rPr>
                <w:noProof/>
                <w:webHidden/>
              </w:rPr>
              <w:tab/>
            </w:r>
            <w:r w:rsidR="00F93558">
              <w:rPr>
                <w:noProof/>
                <w:webHidden/>
              </w:rPr>
              <w:fldChar w:fldCharType="begin"/>
            </w:r>
            <w:r w:rsidR="00F93558">
              <w:rPr>
                <w:noProof/>
                <w:webHidden/>
              </w:rPr>
              <w:instrText xml:space="preserve"> PAGEREF _Toc45027065 \h </w:instrText>
            </w:r>
            <w:r w:rsidR="00F93558">
              <w:rPr>
                <w:noProof/>
                <w:webHidden/>
              </w:rPr>
            </w:r>
            <w:r w:rsidR="00F93558">
              <w:rPr>
                <w:noProof/>
                <w:webHidden/>
              </w:rPr>
              <w:fldChar w:fldCharType="separate"/>
            </w:r>
            <w:r w:rsidR="00F93558">
              <w:rPr>
                <w:noProof/>
                <w:webHidden/>
              </w:rPr>
              <w:t>12</w:t>
            </w:r>
            <w:r w:rsidR="00F93558">
              <w:rPr>
                <w:noProof/>
                <w:webHidden/>
              </w:rPr>
              <w:fldChar w:fldCharType="end"/>
            </w:r>
          </w:hyperlink>
        </w:p>
        <w:p w14:paraId="2A372CE8"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6" w:history="1">
            <w:r w:rsidR="00F93558" w:rsidRPr="00CE31ED">
              <w:rPr>
                <w:rStyle w:val="Hyperlink"/>
                <w:noProof/>
              </w:rPr>
              <w:t>Declaration Of Authenticity</w:t>
            </w:r>
            <w:r w:rsidR="00F93558">
              <w:rPr>
                <w:noProof/>
                <w:webHidden/>
              </w:rPr>
              <w:tab/>
            </w:r>
            <w:r w:rsidR="00F93558">
              <w:rPr>
                <w:noProof/>
                <w:webHidden/>
              </w:rPr>
              <w:fldChar w:fldCharType="begin"/>
            </w:r>
            <w:r w:rsidR="00F93558">
              <w:rPr>
                <w:noProof/>
                <w:webHidden/>
              </w:rPr>
              <w:instrText xml:space="preserve"> PAGEREF _Toc45027066 \h </w:instrText>
            </w:r>
            <w:r w:rsidR="00F93558">
              <w:rPr>
                <w:noProof/>
                <w:webHidden/>
              </w:rPr>
            </w:r>
            <w:r w:rsidR="00F93558">
              <w:rPr>
                <w:noProof/>
                <w:webHidden/>
              </w:rPr>
              <w:fldChar w:fldCharType="separate"/>
            </w:r>
            <w:r w:rsidR="00F93558">
              <w:rPr>
                <w:noProof/>
                <w:webHidden/>
              </w:rPr>
              <w:t>13</w:t>
            </w:r>
            <w:r w:rsidR="00F93558">
              <w:rPr>
                <w:noProof/>
                <w:webHidden/>
              </w:rPr>
              <w:fldChar w:fldCharType="end"/>
            </w:r>
          </w:hyperlink>
        </w:p>
        <w:p w14:paraId="21C29B79"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7" w:history="1">
            <w:r w:rsidR="00F93558" w:rsidRPr="00CE31ED">
              <w:rPr>
                <w:rStyle w:val="Hyperlink"/>
                <w:noProof/>
              </w:rPr>
              <w:t>Declaration</w:t>
            </w:r>
            <w:r w:rsidR="00F93558">
              <w:rPr>
                <w:noProof/>
                <w:webHidden/>
              </w:rPr>
              <w:tab/>
            </w:r>
            <w:r w:rsidR="00F93558">
              <w:rPr>
                <w:noProof/>
                <w:webHidden/>
              </w:rPr>
              <w:fldChar w:fldCharType="begin"/>
            </w:r>
            <w:r w:rsidR="00F93558">
              <w:rPr>
                <w:noProof/>
                <w:webHidden/>
              </w:rPr>
              <w:instrText xml:space="preserve"> PAGEREF _Toc45027067 \h </w:instrText>
            </w:r>
            <w:r w:rsidR="00F93558">
              <w:rPr>
                <w:noProof/>
                <w:webHidden/>
              </w:rPr>
            </w:r>
            <w:r w:rsidR="00F93558">
              <w:rPr>
                <w:noProof/>
                <w:webHidden/>
              </w:rPr>
              <w:fldChar w:fldCharType="separate"/>
            </w:r>
            <w:r w:rsidR="00F93558">
              <w:rPr>
                <w:noProof/>
                <w:webHidden/>
              </w:rPr>
              <w:t>14</w:t>
            </w:r>
            <w:r w:rsidR="00F93558">
              <w:rPr>
                <w:noProof/>
                <w:webHidden/>
              </w:rPr>
              <w:fldChar w:fldCharType="end"/>
            </w:r>
          </w:hyperlink>
        </w:p>
        <w:p w14:paraId="41D3269B"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8" w:history="1">
            <w:r w:rsidR="00F93558" w:rsidRPr="00CE31ED">
              <w:rPr>
                <w:rStyle w:val="Hyperlink"/>
                <w:noProof/>
              </w:rPr>
              <w:t>Learner Assessment Contract</w:t>
            </w:r>
            <w:r w:rsidR="00F93558">
              <w:rPr>
                <w:noProof/>
                <w:webHidden/>
              </w:rPr>
              <w:tab/>
            </w:r>
            <w:r w:rsidR="00F93558">
              <w:rPr>
                <w:noProof/>
                <w:webHidden/>
              </w:rPr>
              <w:fldChar w:fldCharType="begin"/>
            </w:r>
            <w:r w:rsidR="00F93558">
              <w:rPr>
                <w:noProof/>
                <w:webHidden/>
              </w:rPr>
              <w:instrText xml:space="preserve"> PAGEREF _Toc45027068 \h </w:instrText>
            </w:r>
            <w:r w:rsidR="00F93558">
              <w:rPr>
                <w:noProof/>
                <w:webHidden/>
              </w:rPr>
            </w:r>
            <w:r w:rsidR="00F93558">
              <w:rPr>
                <w:noProof/>
                <w:webHidden/>
              </w:rPr>
              <w:fldChar w:fldCharType="separate"/>
            </w:r>
            <w:r w:rsidR="00F93558">
              <w:rPr>
                <w:noProof/>
                <w:webHidden/>
              </w:rPr>
              <w:t>16</w:t>
            </w:r>
            <w:r w:rsidR="00F93558">
              <w:rPr>
                <w:noProof/>
                <w:webHidden/>
              </w:rPr>
              <w:fldChar w:fldCharType="end"/>
            </w:r>
          </w:hyperlink>
        </w:p>
        <w:p w14:paraId="5C7CE43F"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69" w:history="1">
            <w:r w:rsidR="00F93558" w:rsidRPr="00CE31ED">
              <w:rPr>
                <w:rStyle w:val="Hyperlink"/>
                <w:noProof/>
              </w:rPr>
              <w:t>Section B:</w:t>
            </w:r>
            <w:r w:rsidR="00F93558">
              <w:rPr>
                <w:noProof/>
                <w:webHidden/>
              </w:rPr>
              <w:tab/>
            </w:r>
            <w:r w:rsidR="00F93558">
              <w:rPr>
                <w:noProof/>
                <w:webHidden/>
              </w:rPr>
              <w:fldChar w:fldCharType="begin"/>
            </w:r>
            <w:r w:rsidR="00F93558">
              <w:rPr>
                <w:noProof/>
                <w:webHidden/>
              </w:rPr>
              <w:instrText xml:space="preserve"> PAGEREF _Toc45027069 \h </w:instrText>
            </w:r>
            <w:r w:rsidR="00F93558">
              <w:rPr>
                <w:noProof/>
                <w:webHidden/>
              </w:rPr>
            </w:r>
            <w:r w:rsidR="00F93558">
              <w:rPr>
                <w:noProof/>
                <w:webHidden/>
              </w:rPr>
              <w:fldChar w:fldCharType="separate"/>
            </w:r>
            <w:r w:rsidR="00F93558">
              <w:rPr>
                <w:noProof/>
                <w:webHidden/>
              </w:rPr>
              <w:t>17</w:t>
            </w:r>
            <w:r w:rsidR="00F93558">
              <w:rPr>
                <w:noProof/>
                <w:webHidden/>
              </w:rPr>
              <w:fldChar w:fldCharType="end"/>
            </w:r>
          </w:hyperlink>
        </w:p>
        <w:p w14:paraId="3E4D19DB"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0" w:history="1">
            <w:r w:rsidR="00F93558" w:rsidRPr="00CE31ED">
              <w:rPr>
                <w:rStyle w:val="Hyperlink"/>
                <w:noProof/>
              </w:rPr>
              <w:t>Formative Assessments</w:t>
            </w:r>
            <w:r w:rsidR="00F93558">
              <w:rPr>
                <w:noProof/>
                <w:webHidden/>
              </w:rPr>
              <w:tab/>
            </w:r>
            <w:r w:rsidR="00F93558">
              <w:rPr>
                <w:noProof/>
                <w:webHidden/>
              </w:rPr>
              <w:fldChar w:fldCharType="begin"/>
            </w:r>
            <w:r w:rsidR="00F93558">
              <w:rPr>
                <w:noProof/>
                <w:webHidden/>
              </w:rPr>
              <w:instrText xml:space="preserve"> PAGEREF _Toc45027070 \h </w:instrText>
            </w:r>
            <w:r w:rsidR="00F93558">
              <w:rPr>
                <w:noProof/>
                <w:webHidden/>
              </w:rPr>
            </w:r>
            <w:r w:rsidR="00F93558">
              <w:rPr>
                <w:noProof/>
                <w:webHidden/>
              </w:rPr>
              <w:fldChar w:fldCharType="separate"/>
            </w:r>
            <w:r w:rsidR="00F93558">
              <w:rPr>
                <w:noProof/>
                <w:webHidden/>
              </w:rPr>
              <w:t>17</w:t>
            </w:r>
            <w:r w:rsidR="00F93558">
              <w:rPr>
                <w:noProof/>
                <w:webHidden/>
              </w:rPr>
              <w:fldChar w:fldCharType="end"/>
            </w:r>
          </w:hyperlink>
        </w:p>
        <w:p w14:paraId="2EE5BFA6"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1" w:history="1">
            <w:r w:rsidR="00F93558" w:rsidRPr="00CE31ED">
              <w:rPr>
                <w:rStyle w:val="Hyperlink"/>
                <w:noProof/>
                <w:snapToGrid w:val="0"/>
              </w:rPr>
              <w:t>Risk Management</w:t>
            </w:r>
            <w:r w:rsidR="00F93558" w:rsidRPr="00CE31ED">
              <w:rPr>
                <w:rStyle w:val="Hyperlink"/>
                <w:noProof/>
              </w:rPr>
              <w:t xml:space="preserve"> Individual Formative Exercise 1A</w:t>
            </w:r>
            <w:r w:rsidR="00F93558">
              <w:rPr>
                <w:noProof/>
                <w:webHidden/>
              </w:rPr>
              <w:tab/>
            </w:r>
            <w:r w:rsidR="00F93558">
              <w:rPr>
                <w:noProof/>
                <w:webHidden/>
              </w:rPr>
              <w:fldChar w:fldCharType="begin"/>
            </w:r>
            <w:r w:rsidR="00F93558">
              <w:rPr>
                <w:noProof/>
                <w:webHidden/>
              </w:rPr>
              <w:instrText xml:space="preserve"> PAGEREF _Toc45027071 \h </w:instrText>
            </w:r>
            <w:r w:rsidR="00F93558">
              <w:rPr>
                <w:noProof/>
                <w:webHidden/>
              </w:rPr>
            </w:r>
            <w:r w:rsidR="00F93558">
              <w:rPr>
                <w:noProof/>
                <w:webHidden/>
              </w:rPr>
              <w:fldChar w:fldCharType="separate"/>
            </w:r>
            <w:r w:rsidR="00F93558">
              <w:rPr>
                <w:noProof/>
                <w:webHidden/>
              </w:rPr>
              <w:t>18</w:t>
            </w:r>
            <w:r w:rsidR="00F93558">
              <w:rPr>
                <w:noProof/>
                <w:webHidden/>
              </w:rPr>
              <w:fldChar w:fldCharType="end"/>
            </w:r>
          </w:hyperlink>
        </w:p>
        <w:p w14:paraId="3EF61C05"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2" w:history="1">
            <w:r w:rsidR="00F93558" w:rsidRPr="00CE31ED">
              <w:rPr>
                <w:rStyle w:val="Hyperlink"/>
                <w:noProof/>
                <w:snapToGrid w:val="0"/>
              </w:rPr>
              <w:t>Risk Management</w:t>
            </w:r>
            <w:r w:rsidR="00F93558" w:rsidRPr="00CE31ED">
              <w:rPr>
                <w:rStyle w:val="Hyperlink"/>
                <w:noProof/>
              </w:rPr>
              <w:t xml:space="preserve"> Individual Formative Exercise 2A</w:t>
            </w:r>
            <w:r w:rsidR="00F93558">
              <w:rPr>
                <w:noProof/>
                <w:webHidden/>
              </w:rPr>
              <w:tab/>
            </w:r>
            <w:r w:rsidR="00F93558">
              <w:rPr>
                <w:noProof/>
                <w:webHidden/>
              </w:rPr>
              <w:fldChar w:fldCharType="begin"/>
            </w:r>
            <w:r w:rsidR="00F93558">
              <w:rPr>
                <w:noProof/>
                <w:webHidden/>
              </w:rPr>
              <w:instrText xml:space="preserve"> PAGEREF _Toc45027072 \h </w:instrText>
            </w:r>
            <w:r w:rsidR="00F93558">
              <w:rPr>
                <w:noProof/>
                <w:webHidden/>
              </w:rPr>
            </w:r>
            <w:r w:rsidR="00F93558">
              <w:rPr>
                <w:noProof/>
                <w:webHidden/>
              </w:rPr>
              <w:fldChar w:fldCharType="separate"/>
            </w:r>
            <w:r w:rsidR="00F93558">
              <w:rPr>
                <w:noProof/>
                <w:webHidden/>
              </w:rPr>
              <w:t>19</w:t>
            </w:r>
            <w:r w:rsidR="00F93558">
              <w:rPr>
                <w:noProof/>
                <w:webHidden/>
              </w:rPr>
              <w:fldChar w:fldCharType="end"/>
            </w:r>
          </w:hyperlink>
        </w:p>
        <w:p w14:paraId="029DC80F"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3" w:history="1">
            <w:r w:rsidR="00F93558" w:rsidRPr="00CE31ED">
              <w:rPr>
                <w:rStyle w:val="Hyperlink"/>
                <w:noProof/>
                <w:snapToGrid w:val="0"/>
              </w:rPr>
              <w:t>Risk Management</w:t>
            </w:r>
            <w:r w:rsidR="00F93558" w:rsidRPr="00CE31ED">
              <w:rPr>
                <w:rStyle w:val="Hyperlink"/>
                <w:noProof/>
              </w:rPr>
              <w:t xml:space="preserve"> Individual Formative Exercise 3A</w:t>
            </w:r>
            <w:r w:rsidR="00F93558">
              <w:rPr>
                <w:noProof/>
                <w:webHidden/>
              </w:rPr>
              <w:tab/>
            </w:r>
            <w:r w:rsidR="00F93558">
              <w:rPr>
                <w:noProof/>
                <w:webHidden/>
              </w:rPr>
              <w:fldChar w:fldCharType="begin"/>
            </w:r>
            <w:r w:rsidR="00F93558">
              <w:rPr>
                <w:noProof/>
                <w:webHidden/>
              </w:rPr>
              <w:instrText xml:space="preserve"> PAGEREF _Toc45027073 \h </w:instrText>
            </w:r>
            <w:r w:rsidR="00F93558">
              <w:rPr>
                <w:noProof/>
                <w:webHidden/>
              </w:rPr>
            </w:r>
            <w:r w:rsidR="00F93558">
              <w:rPr>
                <w:noProof/>
                <w:webHidden/>
              </w:rPr>
              <w:fldChar w:fldCharType="separate"/>
            </w:r>
            <w:r w:rsidR="00F93558">
              <w:rPr>
                <w:noProof/>
                <w:webHidden/>
              </w:rPr>
              <w:t>20</w:t>
            </w:r>
            <w:r w:rsidR="00F93558">
              <w:rPr>
                <w:noProof/>
                <w:webHidden/>
              </w:rPr>
              <w:fldChar w:fldCharType="end"/>
            </w:r>
          </w:hyperlink>
        </w:p>
        <w:p w14:paraId="7A108B90"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4" w:history="1">
            <w:r w:rsidR="00F93558" w:rsidRPr="00CE31ED">
              <w:rPr>
                <w:rStyle w:val="Hyperlink"/>
                <w:noProof/>
              </w:rPr>
              <w:t>Financial Management Individual Formative Exercise 1A</w:t>
            </w:r>
            <w:r w:rsidR="00F93558">
              <w:rPr>
                <w:noProof/>
                <w:webHidden/>
              </w:rPr>
              <w:tab/>
            </w:r>
            <w:r w:rsidR="00F93558">
              <w:rPr>
                <w:noProof/>
                <w:webHidden/>
              </w:rPr>
              <w:fldChar w:fldCharType="begin"/>
            </w:r>
            <w:r w:rsidR="00F93558">
              <w:rPr>
                <w:noProof/>
                <w:webHidden/>
              </w:rPr>
              <w:instrText xml:space="preserve"> PAGEREF _Toc45027074 \h </w:instrText>
            </w:r>
            <w:r w:rsidR="00F93558">
              <w:rPr>
                <w:noProof/>
                <w:webHidden/>
              </w:rPr>
            </w:r>
            <w:r w:rsidR="00F93558">
              <w:rPr>
                <w:noProof/>
                <w:webHidden/>
              </w:rPr>
              <w:fldChar w:fldCharType="separate"/>
            </w:r>
            <w:r w:rsidR="00F93558">
              <w:rPr>
                <w:noProof/>
                <w:webHidden/>
              </w:rPr>
              <w:t>21</w:t>
            </w:r>
            <w:r w:rsidR="00F93558">
              <w:rPr>
                <w:noProof/>
                <w:webHidden/>
              </w:rPr>
              <w:fldChar w:fldCharType="end"/>
            </w:r>
          </w:hyperlink>
        </w:p>
        <w:p w14:paraId="67C70248"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5" w:history="1">
            <w:r w:rsidR="00F93558" w:rsidRPr="00CE31ED">
              <w:rPr>
                <w:rStyle w:val="Hyperlink"/>
                <w:noProof/>
              </w:rPr>
              <w:t>Financial Management Individual Formative Exercise 1B</w:t>
            </w:r>
            <w:r w:rsidR="00F93558">
              <w:rPr>
                <w:noProof/>
                <w:webHidden/>
              </w:rPr>
              <w:tab/>
            </w:r>
            <w:r w:rsidR="00F93558">
              <w:rPr>
                <w:noProof/>
                <w:webHidden/>
              </w:rPr>
              <w:fldChar w:fldCharType="begin"/>
            </w:r>
            <w:r w:rsidR="00F93558">
              <w:rPr>
                <w:noProof/>
                <w:webHidden/>
              </w:rPr>
              <w:instrText xml:space="preserve"> PAGEREF _Toc45027075 \h </w:instrText>
            </w:r>
            <w:r w:rsidR="00F93558">
              <w:rPr>
                <w:noProof/>
                <w:webHidden/>
              </w:rPr>
            </w:r>
            <w:r w:rsidR="00F93558">
              <w:rPr>
                <w:noProof/>
                <w:webHidden/>
              </w:rPr>
              <w:fldChar w:fldCharType="separate"/>
            </w:r>
            <w:r w:rsidR="00F93558">
              <w:rPr>
                <w:noProof/>
                <w:webHidden/>
              </w:rPr>
              <w:t>22</w:t>
            </w:r>
            <w:r w:rsidR="00F93558">
              <w:rPr>
                <w:noProof/>
                <w:webHidden/>
              </w:rPr>
              <w:fldChar w:fldCharType="end"/>
            </w:r>
          </w:hyperlink>
        </w:p>
        <w:p w14:paraId="58AF755F"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6" w:history="1">
            <w:r w:rsidR="00F93558" w:rsidRPr="00CE31ED">
              <w:rPr>
                <w:rStyle w:val="Hyperlink"/>
                <w:noProof/>
              </w:rPr>
              <w:t>Financial Management Individual Formative Exercise 2A</w:t>
            </w:r>
            <w:r w:rsidR="00F93558">
              <w:rPr>
                <w:noProof/>
                <w:webHidden/>
              </w:rPr>
              <w:tab/>
            </w:r>
            <w:r w:rsidR="00F93558">
              <w:rPr>
                <w:noProof/>
                <w:webHidden/>
              </w:rPr>
              <w:fldChar w:fldCharType="begin"/>
            </w:r>
            <w:r w:rsidR="00F93558">
              <w:rPr>
                <w:noProof/>
                <w:webHidden/>
              </w:rPr>
              <w:instrText xml:space="preserve"> PAGEREF _Toc45027076 \h </w:instrText>
            </w:r>
            <w:r w:rsidR="00F93558">
              <w:rPr>
                <w:noProof/>
                <w:webHidden/>
              </w:rPr>
            </w:r>
            <w:r w:rsidR="00F93558">
              <w:rPr>
                <w:noProof/>
                <w:webHidden/>
              </w:rPr>
              <w:fldChar w:fldCharType="separate"/>
            </w:r>
            <w:r w:rsidR="00F93558">
              <w:rPr>
                <w:noProof/>
                <w:webHidden/>
              </w:rPr>
              <w:t>23</w:t>
            </w:r>
            <w:r w:rsidR="00F93558">
              <w:rPr>
                <w:noProof/>
                <w:webHidden/>
              </w:rPr>
              <w:fldChar w:fldCharType="end"/>
            </w:r>
          </w:hyperlink>
        </w:p>
        <w:p w14:paraId="5E36A8F5"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7" w:history="1">
            <w:r w:rsidR="00F93558" w:rsidRPr="00CE31ED">
              <w:rPr>
                <w:rStyle w:val="Hyperlink"/>
                <w:noProof/>
              </w:rPr>
              <w:t>Financial Management Individual Formative Exercise 2B</w:t>
            </w:r>
            <w:r w:rsidR="00F93558">
              <w:rPr>
                <w:noProof/>
                <w:webHidden/>
              </w:rPr>
              <w:tab/>
            </w:r>
            <w:r w:rsidR="00F93558">
              <w:rPr>
                <w:noProof/>
                <w:webHidden/>
              </w:rPr>
              <w:fldChar w:fldCharType="begin"/>
            </w:r>
            <w:r w:rsidR="00F93558">
              <w:rPr>
                <w:noProof/>
                <w:webHidden/>
              </w:rPr>
              <w:instrText xml:space="preserve"> PAGEREF _Toc45027077 \h </w:instrText>
            </w:r>
            <w:r w:rsidR="00F93558">
              <w:rPr>
                <w:noProof/>
                <w:webHidden/>
              </w:rPr>
            </w:r>
            <w:r w:rsidR="00F93558">
              <w:rPr>
                <w:noProof/>
                <w:webHidden/>
              </w:rPr>
              <w:fldChar w:fldCharType="separate"/>
            </w:r>
            <w:r w:rsidR="00F93558">
              <w:rPr>
                <w:noProof/>
                <w:webHidden/>
              </w:rPr>
              <w:t>24</w:t>
            </w:r>
            <w:r w:rsidR="00F93558">
              <w:rPr>
                <w:noProof/>
                <w:webHidden/>
              </w:rPr>
              <w:fldChar w:fldCharType="end"/>
            </w:r>
          </w:hyperlink>
        </w:p>
        <w:p w14:paraId="71FCAAF9"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8" w:history="1">
            <w:r w:rsidR="00F93558" w:rsidRPr="00CE31ED">
              <w:rPr>
                <w:rStyle w:val="Hyperlink"/>
                <w:noProof/>
              </w:rPr>
              <w:t>Financial Management Individual Formative Exercise 2C</w:t>
            </w:r>
            <w:r w:rsidR="00F93558">
              <w:rPr>
                <w:noProof/>
                <w:webHidden/>
              </w:rPr>
              <w:tab/>
            </w:r>
            <w:r w:rsidR="00F93558">
              <w:rPr>
                <w:noProof/>
                <w:webHidden/>
              </w:rPr>
              <w:fldChar w:fldCharType="begin"/>
            </w:r>
            <w:r w:rsidR="00F93558">
              <w:rPr>
                <w:noProof/>
                <w:webHidden/>
              </w:rPr>
              <w:instrText xml:space="preserve"> PAGEREF _Toc45027078 \h </w:instrText>
            </w:r>
            <w:r w:rsidR="00F93558">
              <w:rPr>
                <w:noProof/>
                <w:webHidden/>
              </w:rPr>
            </w:r>
            <w:r w:rsidR="00F93558">
              <w:rPr>
                <w:noProof/>
                <w:webHidden/>
              </w:rPr>
              <w:fldChar w:fldCharType="separate"/>
            </w:r>
            <w:r w:rsidR="00F93558">
              <w:rPr>
                <w:noProof/>
                <w:webHidden/>
              </w:rPr>
              <w:t>25</w:t>
            </w:r>
            <w:r w:rsidR="00F93558">
              <w:rPr>
                <w:noProof/>
                <w:webHidden/>
              </w:rPr>
              <w:fldChar w:fldCharType="end"/>
            </w:r>
          </w:hyperlink>
        </w:p>
        <w:p w14:paraId="053808D9"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79" w:history="1">
            <w:r w:rsidR="00F93558" w:rsidRPr="00CE31ED">
              <w:rPr>
                <w:rStyle w:val="Hyperlink"/>
                <w:noProof/>
              </w:rPr>
              <w:t>Financial Management Individual Formative Exercise 2D</w:t>
            </w:r>
            <w:r w:rsidR="00F93558">
              <w:rPr>
                <w:noProof/>
                <w:webHidden/>
              </w:rPr>
              <w:tab/>
            </w:r>
            <w:r w:rsidR="00F93558">
              <w:rPr>
                <w:noProof/>
                <w:webHidden/>
              </w:rPr>
              <w:fldChar w:fldCharType="begin"/>
            </w:r>
            <w:r w:rsidR="00F93558">
              <w:rPr>
                <w:noProof/>
                <w:webHidden/>
              </w:rPr>
              <w:instrText xml:space="preserve"> PAGEREF _Toc45027079 \h </w:instrText>
            </w:r>
            <w:r w:rsidR="00F93558">
              <w:rPr>
                <w:noProof/>
                <w:webHidden/>
              </w:rPr>
            </w:r>
            <w:r w:rsidR="00F93558">
              <w:rPr>
                <w:noProof/>
                <w:webHidden/>
              </w:rPr>
              <w:fldChar w:fldCharType="separate"/>
            </w:r>
            <w:r w:rsidR="00F93558">
              <w:rPr>
                <w:noProof/>
                <w:webHidden/>
              </w:rPr>
              <w:t>26</w:t>
            </w:r>
            <w:r w:rsidR="00F93558">
              <w:rPr>
                <w:noProof/>
                <w:webHidden/>
              </w:rPr>
              <w:fldChar w:fldCharType="end"/>
            </w:r>
          </w:hyperlink>
        </w:p>
        <w:p w14:paraId="51B82002"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0" w:history="1">
            <w:r w:rsidR="00F93558" w:rsidRPr="00CE31ED">
              <w:rPr>
                <w:rStyle w:val="Hyperlink"/>
                <w:noProof/>
              </w:rPr>
              <w:t>Financial Management Individual Formative Exercise 2E</w:t>
            </w:r>
            <w:r w:rsidR="00F93558">
              <w:rPr>
                <w:noProof/>
                <w:webHidden/>
              </w:rPr>
              <w:tab/>
            </w:r>
            <w:r w:rsidR="00F93558">
              <w:rPr>
                <w:noProof/>
                <w:webHidden/>
              </w:rPr>
              <w:fldChar w:fldCharType="begin"/>
            </w:r>
            <w:r w:rsidR="00F93558">
              <w:rPr>
                <w:noProof/>
                <w:webHidden/>
              </w:rPr>
              <w:instrText xml:space="preserve"> PAGEREF _Toc45027080 \h </w:instrText>
            </w:r>
            <w:r w:rsidR="00F93558">
              <w:rPr>
                <w:noProof/>
                <w:webHidden/>
              </w:rPr>
            </w:r>
            <w:r w:rsidR="00F93558">
              <w:rPr>
                <w:noProof/>
                <w:webHidden/>
              </w:rPr>
              <w:fldChar w:fldCharType="separate"/>
            </w:r>
            <w:r w:rsidR="00F93558">
              <w:rPr>
                <w:noProof/>
                <w:webHidden/>
              </w:rPr>
              <w:t>27</w:t>
            </w:r>
            <w:r w:rsidR="00F93558">
              <w:rPr>
                <w:noProof/>
                <w:webHidden/>
              </w:rPr>
              <w:fldChar w:fldCharType="end"/>
            </w:r>
          </w:hyperlink>
        </w:p>
        <w:p w14:paraId="1FB0C8E4"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1" w:history="1">
            <w:r w:rsidR="00F93558" w:rsidRPr="00CE31ED">
              <w:rPr>
                <w:rStyle w:val="Hyperlink"/>
                <w:noProof/>
              </w:rPr>
              <w:t>Financial Management Individual Formative Exercise 2F</w:t>
            </w:r>
            <w:r w:rsidR="00F93558">
              <w:rPr>
                <w:noProof/>
                <w:webHidden/>
              </w:rPr>
              <w:tab/>
            </w:r>
            <w:r w:rsidR="00F93558">
              <w:rPr>
                <w:noProof/>
                <w:webHidden/>
              </w:rPr>
              <w:fldChar w:fldCharType="begin"/>
            </w:r>
            <w:r w:rsidR="00F93558">
              <w:rPr>
                <w:noProof/>
                <w:webHidden/>
              </w:rPr>
              <w:instrText xml:space="preserve"> PAGEREF _Toc45027081 \h </w:instrText>
            </w:r>
            <w:r w:rsidR="00F93558">
              <w:rPr>
                <w:noProof/>
                <w:webHidden/>
              </w:rPr>
            </w:r>
            <w:r w:rsidR="00F93558">
              <w:rPr>
                <w:noProof/>
                <w:webHidden/>
              </w:rPr>
              <w:fldChar w:fldCharType="separate"/>
            </w:r>
            <w:r w:rsidR="00F93558">
              <w:rPr>
                <w:noProof/>
                <w:webHidden/>
              </w:rPr>
              <w:t>28</w:t>
            </w:r>
            <w:r w:rsidR="00F93558">
              <w:rPr>
                <w:noProof/>
                <w:webHidden/>
              </w:rPr>
              <w:fldChar w:fldCharType="end"/>
            </w:r>
          </w:hyperlink>
        </w:p>
        <w:p w14:paraId="5C179656"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2" w:history="1">
            <w:r w:rsidR="00F93558" w:rsidRPr="00CE31ED">
              <w:rPr>
                <w:rStyle w:val="Hyperlink"/>
                <w:noProof/>
              </w:rPr>
              <w:t>Financial Management Individual Formative Exercise 3A</w:t>
            </w:r>
            <w:r w:rsidR="00F93558">
              <w:rPr>
                <w:noProof/>
                <w:webHidden/>
              </w:rPr>
              <w:tab/>
            </w:r>
            <w:r w:rsidR="00F93558">
              <w:rPr>
                <w:noProof/>
                <w:webHidden/>
              </w:rPr>
              <w:fldChar w:fldCharType="begin"/>
            </w:r>
            <w:r w:rsidR="00F93558">
              <w:rPr>
                <w:noProof/>
                <w:webHidden/>
              </w:rPr>
              <w:instrText xml:space="preserve"> PAGEREF _Toc45027082 \h </w:instrText>
            </w:r>
            <w:r w:rsidR="00F93558">
              <w:rPr>
                <w:noProof/>
                <w:webHidden/>
              </w:rPr>
            </w:r>
            <w:r w:rsidR="00F93558">
              <w:rPr>
                <w:noProof/>
                <w:webHidden/>
              </w:rPr>
              <w:fldChar w:fldCharType="separate"/>
            </w:r>
            <w:r w:rsidR="00F93558">
              <w:rPr>
                <w:noProof/>
                <w:webHidden/>
              </w:rPr>
              <w:t>29</w:t>
            </w:r>
            <w:r w:rsidR="00F93558">
              <w:rPr>
                <w:noProof/>
                <w:webHidden/>
              </w:rPr>
              <w:fldChar w:fldCharType="end"/>
            </w:r>
          </w:hyperlink>
        </w:p>
        <w:p w14:paraId="0FEF5456"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3" w:history="1">
            <w:r w:rsidR="00F93558" w:rsidRPr="00CE31ED">
              <w:rPr>
                <w:rStyle w:val="Hyperlink"/>
                <w:noProof/>
              </w:rPr>
              <w:t>Financial Management Individual Formative Exercise 4A</w:t>
            </w:r>
            <w:r w:rsidR="00F93558">
              <w:rPr>
                <w:noProof/>
                <w:webHidden/>
              </w:rPr>
              <w:tab/>
            </w:r>
            <w:r w:rsidR="00F93558">
              <w:rPr>
                <w:noProof/>
                <w:webHidden/>
              </w:rPr>
              <w:fldChar w:fldCharType="begin"/>
            </w:r>
            <w:r w:rsidR="00F93558">
              <w:rPr>
                <w:noProof/>
                <w:webHidden/>
              </w:rPr>
              <w:instrText xml:space="preserve"> PAGEREF _Toc45027083 \h </w:instrText>
            </w:r>
            <w:r w:rsidR="00F93558">
              <w:rPr>
                <w:noProof/>
                <w:webHidden/>
              </w:rPr>
            </w:r>
            <w:r w:rsidR="00F93558">
              <w:rPr>
                <w:noProof/>
                <w:webHidden/>
              </w:rPr>
              <w:fldChar w:fldCharType="separate"/>
            </w:r>
            <w:r w:rsidR="00F93558">
              <w:rPr>
                <w:noProof/>
                <w:webHidden/>
              </w:rPr>
              <w:t>32</w:t>
            </w:r>
            <w:r w:rsidR="00F93558">
              <w:rPr>
                <w:noProof/>
                <w:webHidden/>
              </w:rPr>
              <w:fldChar w:fldCharType="end"/>
            </w:r>
          </w:hyperlink>
        </w:p>
        <w:p w14:paraId="6B831AB7"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4" w:history="1">
            <w:r w:rsidR="00F93558" w:rsidRPr="00CE31ED">
              <w:rPr>
                <w:rStyle w:val="Hyperlink"/>
                <w:noProof/>
              </w:rPr>
              <w:t>Financial Management Individual Formative Exercise 4B</w:t>
            </w:r>
            <w:r w:rsidR="00F93558">
              <w:rPr>
                <w:noProof/>
                <w:webHidden/>
              </w:rPr>
              <w:tab/>
            </w:r>
            <w:r w:rsidR="00F93558">
              <w:rPr>
                <w:noProof/>
                <w:webHidden/>
              </w:rPr>
              <w:fldChar w:fldCharType="begin"/>
            </w:r>
            <w:r w:rsidR="00F93558">
              <w:rPr>
                <w:noProof/>
                <w:webHidden/>
              </w:rPr>
              <w:instrText xml:space="preserve"> PAGEREF _Toc45027084 \h </w:instrText>
            </w:r>
            <w:r w:rsidR="00F93558">
              <w:rPr>
                <w:noProof/>
                <w:webHidden/>
              </w:rPr>
            </w:r>
            <w:r w:rsidR="00F93558">
              <w:rPr>
                <w:noProof/>
                <w:webHidden/>
              </w:rPr>
              <w:fldChar w:fldCharType="separate"/>
            </w:r>
            <w:r w:rsidR="00F93558">
              <w:rPr>
                <w:noProof/>
                <w:webHidden/>
              </w:rPr>
              <w:t>33</w:t>
            </w:r>
            <w:r w:rsidR="00F93558">
              <w:rPr>
                <w:noProof/>
                <w:webHidden/>
              </w:rPr>
              <w:fldChar w:fldCharType="end"/>
            </w:r>
          </w:hyperlink>
        </w:p>
        <w:p w14:paraId="1FA4D685"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5" w:history="1">
            <w:r w:rsidR="00F93558" w:rsidRPr="00CE31ED">
              <w:rPr>
                <w:rStyle w:val="Hyperlink"/>
                <w:noProof/>
              </w:rPr>
              <w:t>Financial Management Individual Formative Exercise 4C</w:t>
            </w:r>
            <w:r w:rsidR="00F93558">
              <w:rPr>
                <w:noProof/>
                <w:webHidden/>
              </w:rPr>
              <w:tab/>
            </w:r>
            <w:r w:rsidR="00F93558">
              <w:rPr>
                <w:noProof/>
                <w:webHidden/>
              </w:rPr>
              <w:fldChar w:fldCharType="begin"/>
            </w:r>
            <w:r w:rsidR="00F93558">
              <w:rPr>
                <w:noProof/>
                <w:webHidden/>
              </w:rPr>
              <w:instrText xml:space="preserve"> PAGEREF _Toc45027085 \h </w:instrText>
            </w:r>
            <w:r w:rsidR="00F93558">
              <w:rPr>
                <w:noProof/>
                <w:webHidden/>
              </w:rPr>
            </w:r>
            <w:r w:rsidR="00F93558">
              <w:rPr>
                <w:noProof/>
                <w:webHidden/>
              </w:rPr>
              <w:fldChar w:fldCharType="separate"/>
            </w:r>
            <w:r w:rsidR="00F93558">
              <w:rPr>
                <w:noProof/>
                <w:webHidden/>
              </w:rPr>
              <w:t>34</w:t>
            </w:r>
            <w:r w:rsidR="00F93558">
              <w:rPr>
                <w:noProof/>
                <w:webHidden/>
              </w:rPr>
              <w:fldChar w:fldCharType="end"/>
            </w:r>
          </w:hyperlink>
        </w:p>
        <w:p w14:paraId="11C65F7F"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6" w:history="1">
            <w:r w:rsidR="00F93558" w:rsidRPr="00CE31ED">
              <w:rPr>
                <w:rStyle w:val="Hyperlink"/>
                <w:noProof/>
              </w:rPr>
              <w:t>Financial Management Individual Formative Exercise 4D</w:t>
            </w:r>
            <w:r w:rsidR="00F93558">
              <w:rPr>
                <w:noProof/>
                <w:webHidden/>
              </w:rPr>
              <w:tab/>
            </w:r>
            <w:r w:rsidR="00F93558">
              <w:rPr>
                <w:noProof/>
                <w:webHidden/>
              </w:rPr>
              <w:fldChar w:fldCharType="begin"/>
            </w:r>
            <w:r w:rsidR="00F93558">
              <w:rPr>
                <w:noProof/>
                <w:webHidden/>
              </w:rPr>
              <w:instrText xml:space="preserve"> PAGEREF _Toc45027086 \h </w:instrText>
            </w:r>
            <w:r w:rsidR="00F93558">
              <w:rPr>
                <w:noProof/>
                <w:webHidden/>
              </w:rPr>
            </w:r>
            <w:r w:rsidR="00F93558">
              <w:rPr>
                <w:noProof/>
                <w:webHidden/>
              </w:rPr>
              <w:fldChar w:fldCharType="separate"/>
            </w:r>
            <w:r w:rsidR="00F93558">
              <w:rPr>
                <w:noProof/>
                <w:webHidden/>
              </w:rPr>
              <w:t>35</w:t>
            </w:r>
            <w:r w:rsidR="00F93558">
              <w:rPr>
                <w:noProof/>
                <w:webHidden/>
              </w:rPr>
              <w:fldChar w:fldCharType="end"/>
            </w:r>
          </w:hyperlink>
        </w:p>
        <w:p w14:paraId="024A40F0"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7" w:history="1">
            <w:r w:rsidR="00F93558" w:rsidRPr="00CE31ED">
              <w:rPr>
                <w:rStyle w:val="Hyperlink"/>
                <w:noProof/>
              </w:rPr>
              <w:t>Financial Management  Individual Formative Exercise 4E</w:t>
            </w:r>
            <w:r w:rsidR="00F93558">
              <w:rPr>
                <w:noProof/>
                <w:webHidden/>
              </w:rPr>
              <w:tab/>
            </w:r>
            <w:r w:rsidR="00F93558">
              <w:rPr>
                <w:noProof/>
                <w:webHidden/>
              </w:rPr>
              <w:fldChar w:fldCharType="begin"/>
            </w:r>
            <w:r w:rsidR="00F93558">
              <w:rPr>
                <w:noProof/>
                <w:webHidden/>
              </w:rPr>
              <w:instrText xml:space="preserve"> PAGEREF _Toc45027087 \h </w:instrText>
            </w:r>
            <w:r w:rsidR="00F93558">
              <w:rPr>
                <w:noProof/>
                <w:webHidden/>
              </w:rPr>
            </w:r>
            <w:r w:rsidR="00F93558">
              <w:rPr>
                <w:noProof/>
                <w:webHidden/>
              </w:rPr>
              <w:fldChar w:fldCharType="separate"/>
            </w:r>
            <w:r w:rsidR="00F93558">
              <w:rPr>
                <w:noProof/>
                <w:webHidden/>
              </w:rPr>
              <w:t>37</w:t>
            </w:r>
            <w:r w:rsidR="00F93558">
              <w:rPr>
                <w:noProof/>
                <w:webHidden/>
              </w:rPr>
              <w:fldChar w:fldCharType="end"/>
            </w:r>
          </w:hyperlink>
        </w:p>
        <w:p w14:paraId="75A9FAB2"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8" w:history="1">
            <w:r w:rsidR="00F93558" w:rsidRPr="00CE31ED">
              <w:rPr>
                <w:rStyle w:val="Hyperlink"/>
                <w:noProof/>
              </w:rPr>
              <w:t>Individual Formative Exercise 4F</w:t>
            </w:r>
            <w:r w:rsidR="00F93558">
              <w:rPr>
                <w:noProof/>
                <w:webHidden/>
              </w:rPr>
              <w:tab/>
            </w:r>
            <w:r w:rsidR="00F93558">
              <w:rPr>
                <w:noProof/>
                <w:webHidden/>
              </w:rPr>
              <w:fldChar w:fldCharType="begin"/>
            </w:r>
            <w:r w:rsidR="00F93558">
              <w:rPr>
                <w:noProof/>
                <w:webHidden/>
              </w:rPr>
              <w:instrText xml:space="preserve"> PAGEREF _Toc45027088 \h </w:instrText>
            </w:r>
            <w:r w:rsidR="00F93558">
              <w:rPr>
                <w:noProof/>
                <w:webHidden/>
              </w:rPr>
            </w:r>
            <w:r w:rsidR="00F93558">
              <w:rPr>
                <w:noProof/>
                <w:webHidden/>
              </w:rPr>
              <w:fldChar w:fldCharType="separate"/>
            </w:r>
            <w:r w:rsidR="00F93558">
              <w:rPr>
                <w:noProof/>
                <w:webHidden/>
              </w:rPr>
              <w:t>39</w:t>
            </w:r>
            <w:r w:rsidR="00F93558">
              <w:rPr>
                <w:noProof/>
                <w:webHidden/>
              </w:rPr>
              <w:fldChar w:fldCharType="end"/>
            </w:r>
          </w:hyperlink>
        </w:p>
        <w:p w14:paraId="150371C2"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89" w:history="1">
            <w:r w:rsidR="00F93558" w:rsidRPr="00CE31ED">
              <w:rPr>
                <w:rStyle w:val="Hyperlink"/>
                <w:noProof/>
              </w:rPr>
              <w:t>Financial Management Individual Formative Exercise 5A</w:t>
            </w:r>
            <w:r w:rsidR="00F93558">
              <w:rPr>
                <w:noProof/>
                <w:webHidden/>
              </w:rPr>
              <w:tab/>
            </w:r>
            <w:r w:rsidR="00F93558">
              <w:rPr>
                <w:noProof/>
                <w:webHidden/>
              </w:rPr>
              <w:fldChar w:fldCharType="begin"/>
            </w:r>
            <w:r w:rsidR="00F93558">
              <w:rPr>
                <w:noProof/>
                <w:webHidden/>
              </w:rPr>
              <w:instrText xml:space="preserve"> PAGEREF _Toc45027089 \h </w:instrText>
            </w:r>
            <w:r w:rsidR="00F93558">
              <w:rPr>
                <w:noProof/>
                <w:webHidden/>
              </w:rPr>
            </w:r>
            <w:r w:rsidR="00F93558">
              <w:rPr>
                <w:noProof/>
                <w:webHidden/>
              </w:rPr>
              <w:fldChar w:fldCharType="separate"/>
            </w:r>
            <w:r w:rsidR="00F93558">
              <w:rPr>
                <w:noProof/>
                <w:webHidden/>
              </w:rPr>
              <w:t>40</w:t>
            </w:r>
            <w:r w:rsidR="00F93558">
              <w:rPr>
                <w:noProof/>
                <w:webHidden/>
              </w:rPr>
              <w:fldChar w:fldCharType="end"/>
            </w:r>
          </w:hyperlink>
        </w:p>
        <w:p w14:paraId="402FEA08"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0" w:history="1">
            <w:r w:rsidR="00F93558" w:rsidRPr="00CE31ED">
              <w:rPr>
                <w:rStyle w:val="Hyperlink"/>
                <w:noProof/>
              </w:rPr>
              <w:t>Section C:  Summative Assessments</w:t>
            </w:r>
            <w:r w:rsidR="00F93558">
              <w:rPr>
                <w:noProof/>
                <w:webHidden/>
              </w:rPr>
              <w:tab/>
            </w:r>
            <w:r w:rsidR="00F93558">
              <w:rPr>
                <w:noProof/>
                <w:webHidden/>
              </w:rPr>
              <w:fldChar w:fldCharType="begin"/>
            </w:r>
            <w:r w:rsidR="00F93558">
              <w:rPr>
                <w:noProof/>
                <w:webHidden/>
              </w:rPr>
              <w:instrText xml:space="preserve"> PAGEREF _Toc45027090 \h </w:instrText>
            </w:r>
            <w:r w:rsidR="00F93558">
              <w:rPr>
                <w:noProof/>
                <w:webHidden/>
              </w:rPr>
            </w:r>
            <w:r w:rsidR="00F93558">
              <w:rPr>
                <w:noProof/>
                <w:webHidden/>
              </w:rPr>
              <w:fldChar w:fldCharType="separate"/>
            </w:r>
            <w:r w:rsidR="00F93558">
              <w:rPr>
                <w:noProof/>
                <w:webHidden/>
              </w:rPr>
              <w:t>41</w:t>
            </w:r>
            <w:r w:rsidR="00F93558">
              <w:rPr>
                <w:noProof/>
                <w:webHidden/>
              </w:rPr>
              <w:fldChar w:fldCharType="end"/>
            </w:r>
          </w:hyperlink>
        </w:p>
        <w:p w14:paraId="0932047C"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1" w:history="1">
            <w:r w:rsidR="00F93558" w:rsidRPr="00CE31ED">
              <w:rPr>
                <w:rStyle w:val="Hyperlink"/>
                <w:noProof/>
              </w:rPr>
              <w:t>Risk Management Summative Assessment 1:  Conduct Risk Assessment</w:t>
            </w:r>
            <w:r w:rsidR="00F93558">
              <w:rPr>
                <w:noProof/>
                <w:webHidden/>
              </w:rPr>
              <w:tab/>
            </w:r>
            <w:r w:rsidR="00F93558">
              <w:rPr>
                <w:noProof/>
                <w:webHidden/>
              </w:rPr>
              <w:fldChar w:fldCharType="begin"/>
            </w:r>
            <w:r w:rsidR="00F93558">
              <w:rPr>
                <w:noProof/>
                <w:webHidden/>
              </w:rPr>
              <w:instrText xml:space="preserve"> PAGEREF _Toc45027091 \h </w:instrText>
            </w:r>
            <w:r w:rsidR="00F93558">
              <w:rPr>
                <w:noProof/>
                <w:webHidden/>
              </w:rPr>
            </w:r>
            <w:r w:rsidR="00F93558">
              <w:rPr>
                <w:noProof/>
                <w:webHidden/>
              </w:rPr>
              <w:fldChar w:fldCharType="separate"/>
            </w:r>
            <w:r w:rsidR="00F93558">
              <w:rPr>
                <w:noProof/>
                <w:webHidden/>
              </w:rPr>
              <w:t>42</w:t>
            </w:r>
            <w:r w:rsidR="00F93558">
              <w:rPr>
                <w:noProof/>
                <w:webHidden/>
              </w:rPr>
              <w:fldChar w:fldCharType="end"/>
            </w:r>
          </w:hyperlink>
        </w:p>
        <w:p w14:paraId="5EE2B8C6"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2" w:history="1">
            <w:r w:rsidR="00F93558" w:rsidRPr="00CE31ED">
              <w:rPr>
                <w:rStyle w:val="Hyperlink"/>
                <w:noProof/>
              </w:rPr>
              <w:t>Financial Management Individual Summative Exercise  S1</w:t>
            </w:r>
            <w:r w:rsidR="00F93558">
              <w:rPr>
                <w:noProof/>
                <w:webHidden/>
              </w:rPr>
              <w:tab/>
            </w:r>
            <w:r w:rsidR="00F93558">
              <w:rPr>
                <w:noProof/>
                <w:webHidden/>
              </w:rPr>
              <w:fldChar w:fldCharType="begin"/>
            </w:r>
            <w:r w:rsidR="00F93558">
              <w:rPr>
                <w:noProof/>
                <w:webHidden/>
              </w:rPr>
              <w:instrText xml:space="preserve"> PAGEREF _Toc45027092 \h </w:instrText>
            </w:r>
            <w:r w:rsidR="00F93558">
              <w:rPr>
                <w:noProof/>
                <w:webHidden/>
              </w:rPr>
            </w:r>
            <w:r w:rsidR="00F93558">
              <w:rPr>
                <w:noProof/>
                <w:webHidden/>
              </w:rPr>
              <w:fldChar w:fldCharType="separate"/>
            </w:r>
            <w:r w:rsidR="00F93558">
              <w:rPr>
                <w:noProof/>
                <w:webHidden/>
              </w:rPr>
              <w:t>44</w:t>
            </w:r>
            <w:r w:rsidR="00F93558">
              <w:rPr>
                <w:noProof/>
                <w:webHidden/>
              </w:rPr>
              <w:fldChar w:fldCharType="end"/>
            </w:r>
          </w:hyperlink>
        </w:p>
        <w:p w14:paraId="3AD778D2"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3" w:history="1">
            <w:r w:rsidR="00F93558" w:rsidRPr="00CE31ED">
              <w:rPr>
                <w:rStyle w:val="Hyperlink"/>
                <w:noProof/>
              </w:rPr>
              <w:t>Financial Management Individual Summative Exercise  S2</w:t>
            </w:r>
            <w:r w:rsidR="00F93558">
              <w:rPr>
                <w:noProof/>
                <w:webHidden/>
              </w:rPr>
              <w:tab/>
            </w:r>
            <w:r w:rsidR="00F93558">
              <w:rPr>
                <w:noProof/>
                <w:webHidden/>
              </w:rPr>
              <w:fldChar w:fldCharType="begin"/>
            </w:r>
            <w:r w:rsidR="00F93558">
              <w:rPr>
                <w:noProof/>
                <w:webHidden/>
              </w:rPr>
              <w:instrText xml:space="preserve"> PAGEREF _Toc45027093 \h </w:instrText>
            </w:r>
            <w:r w:rsidR="00F93558">
              <w:rPr>
                <w:noProof/>
                <w:webHidden/>
              </w:rPr>
            </w:r>
            <w:r w:rsidR="00F93558">
              <w:rPr>
                <w:noProof/>
                <w:webHidden/>
              </w:rPr>
              <w:fldChar w:fldCharType="separate"/>
            </w:r>
            <w:r w:rsidR="00F93558">
              <w:rPr>
                <w:noProof/>
                <w:webHidden/>
              </w:rPr>
              <w:t>45</w:t>
            </w:r>
            <w:r w:rsidR="00F93558">
              <w:rPr>
                <w:noProof/>
                <w:webHidden/>
              </w:rPr>
              <w:fldChar w:fldCharType="end"/>
            </w:r>
          </w:hyperlink>
        </w:p>
        <w:p w14:paraId="7742D18C"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4" w:history="1">
            <w:r w:rsidR="00F93558" w:rsidRPr="00CE31ED">
              <w:rPr>
                <w:rStyle w:val="Hyperlink"/>
                <w:noProof/>
              </w:rPr>
              <w:t>Financial Management Individual Summative Exercise  S3</w:t>
            </w:r>
            <w:r w:rsidR="00F93558">
              <w:rPr>
                <w:noProof/>
                <w:webHidden/>
              </w:rPr>
              <w:tab/>
            </w:r>
            <w:r w:rsidR="00F93558">
              <w:rPr>
                <w:noProof/>
                <w:webHidden/>
              </w:rPr>
              <w:fldChar w:fldCharType="begin"/>
            </w:r>
            <w:r w:rsidR="00F93558">
              <w:rPr>
                <w:noProof/>
                <w:webHidden/>
              </w:rPr>
              <w:instrText xml:space="preserve"> PAGEREF _Toc45027094 \h </w:instrText>
            </w:r>
            <w:r w:rsidR="00F93558">
              <w:rPr>
                <w:noProof/>
                <w:webHidden/>
              </w:rPr>
            </w:r>
            <w:r w:rsidR="00F93558">
              <w:rPr>
                <w:noProof/>
                <w:webHidden/>
              </w:rPr>
              <w:fldChar w:fldCharType="separate"/>
            </w:r>
            <w:r w:rsidR="00F93558">
              <w:rPr>
                <w:noProof/>
                <w:webHidden/>
              </w:rPr>
              <w:t>46</w:t>
            </w:r>
            <w:r w:rsidR="00F93558">
              <w:rPr>
                <w:noProof/>
                <w:webHidden/>
              </w:rPr>
              <w:fldChar w:fldCharType="end"/>
            </w:r>
          </w:hyperlink>
        </w:p>
        <w:p w14:paraId="596DF014"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5" w:history="1">
            <w:r w:rsidR="00F93558" w:rsidRPr="00CE31ED">
              <w:rPr>
                <w:rStyle w:val="Hyperlink"/>
                <w:noProof/>
              </w:rPr>
              <w:t>Financial Management Individual Summative Exercise  S4</w:t>
            </w:r>
            <w:r w:rsidR="00F93558">
              <w:rPr>
                <w:noProof/>
                <w:webHidden/>
              </w:rPr>
              <w:tab/>
            </w:r>
            <w:r w:rsidR="00F93558">
              <w:rPr>
                <w:noProof/>
                <w:webHidden/>
              </w:rPr>
              <w:fldChar w:fldCharType="begin"/>
            </w:r>
            <w:r w:rsidR="00F93558">
              <w:rPr>
                <w:noProof/>
                <w:webHidden/>
              </w:rPr>
              <w:instrText xml:space="preserve"> PAGEREF _Toc45027095 \h </w:instrText>
            </w:r>
            <w:r w:rsidR="00F93558">
              <w:rPr>
                <w:noProof/>
                <w:webHidden/>
              </w:rPr>
            </w:r>
            <w:r w:rsidR="00F93558">
              <w:rPr>
                <w:noProof/>
                <w:webHidden/>
              </w:rPr>
              <w:fldChar w:fldCharType="separate"/>
            </w:r>
            <w:r w:rsidR="00F93558">
              <w:rPr>
                <w:noProof/>
                <w:webHidden/>
              </w:rPr>
              <w:t>47</w:t>
            </w:r>
            <w:r w:rsidR="00F93558">
              <w:rPr>
                <w:noProof/>
                <w:webHidden/>
              </w:rPr>
              <w:fldChar w:fldCharType="end"/>
            </w:r>
          </w:hyperlink>
        </w:p>
        <w:p w14:paraId="69A011CB"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6" w:history="1">
            <w:r w:rsidR="00F93558" w:rsidRPr="00CE31ED">
              <w:rPr>
                <w:rStyle w:val="Hyperlink"/>
                <w:noProof/>
              </w:rPr>
              <w:t>Financial Management Individual Summative Exercise  S5</w:t>
            </w:r>
            <w:r w:rsidR="00F93558">
              <w:rPr>
                <w:noProof/>
                <w:webHidden/>
              </w:rPr>
              <w:tab/>
            </w:r>
            <w:r w:rsidR="00F93558">
              <w:rPr>
                <w:noProof/>
                <w:webHidden/>
              </w:rPr>
              <w:fldChar w:fldCharType="begin"/>
            </w:r>
            <w:r w:rsidR="00F93558">
              <w:rPr>
                <w:noProof/>
                <w:webHidden/>
              </w:rPr>
              <w:instrText xml:space="preserve"> PAGEREF _Toc45027096 \h </w:instrText>
            </w:r>
            <w:r w:rsidR="00F93558">
              <w:rPr>
                <w:noProof/>
                <w:webHidden/>
              </w:rPr>
            </w:r>
            <w:r w:rsidR="00F93558">
              <w:rPr>
                <w:noProof/>
                <w:webHidden/>
              </w:rPr>
              <w:fldChar w:fldCharType="separate"/>
            </w:r>
            <w:r w:rsidR="00F93558">
              <w:rPr>
                <w:noProof/>
                <w:webHidden/>
              </w:rPr>
              <w:t>48</w:t>
            </w:r>
            <w:r w:rsidR="00F93558">
              <w:rPr>
                <w:noProof/>
                <w:webHidden/>
              </w:rPr>
              <w:fldChar w:fldCharType="end"/>
            </w:r>
          </w:hyperlink>
        </w:p>
        <w:p w14:paraId="3CD7937B"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7" w:history="1">
            <w:r w:rsidR="00F93558" w:rsidRPr="00CE31ED">
              <w:rPr>
                <w:rStyle w:val="Hyperlink"/>
                <w:noProof/>
              </w:rPr>
              <w:t>Financial Management Individual Summative Exercise  S6</w:t>
            </w:r>
            <w:r w:rsidR="00F93558">
              <w:rPr>
                <w:noProof/>
                <w:webHidden/>
              </w:rPr>
              <w:tab/>
            </w:r>
            <w:r w:rsidR="00F93558">
              <w:rPr>
                <w:noProof/>
                <w:webHidden/>
              </w:rPr>
              <w:fldChar w:fldCharType="begin"/>
            </w:r>
            <w:r w:rsidR="00F93558">
              <w:rPr>
                <w:noProof/>
                <w:webHidden/>
              </w:rPr>
              <w:instrText xml:space="preserve"> PAGEREF _Toc45027097 \h </w:instrText>
            </w:r>
            <w:r w:rsidR="00F93558">
              <w:rPr>
                <w:noProof/>
                <w:webHidden/>
              </w:rPr>
            </w:r>
            <w:r w:rsidR="00F93558">
              <w:rPr>
                <w:noProof/>
                <w:webHidden/>
              </w:rPr>
              <w:fldChar w:fldCharType="separate"/>
            </w:r>
            <w:r w:rsidR="00F93558">
              <w:rPr>
                <w:noProof/>
                <w:webHidden/>
              </w:rPr>
              <w:t>49</w:t>
            </w:r>
            <w:r w:rsidR="00F93558">
              <w:rPr>
                <w:noProof/>
                <w:webHidden/>
              </w:rPr>
              <w:fldChar w:fldCharType="end"/>
            </w:r>
          </w:hyperlink>
        </w:p>
        <w:p w14:paraId="35419D64"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8" w:history="1">
            <w:r w:rsidR="00F93558" w:rsidRPr="00CE31ED">
              <w:rPr>
                <w:rStyle w:val="Hyperlink"/>
                <w:noProof/>
              </w:rPr>
              <w:t>Financial Management Individual Summative Exercise  S7</w:t>
            </w:r>
            <w:r w:rsidR="00F93558">
              <w:rPr>
                <w:noProof/>
                <w:webHidden/>
              </w:rPr>
              <w:tab/>
            </w:r>
            <w:r w:rsidR="00F93558">
              <w:rPr>
                <w:noProof/>
                <w:webHidden/>
              </w:rPr>
              <w:fldChar w:fldCharType="begin"/>
            </w:r>
            <w:r w:rsidR="00F93558">
              <w:rPr>
                <w:noProof/>
                <w:webHidden/>
              </w:rPr>
              <w:instrText xml:space="preserve"> PAGEREF _Toc45027098 \h </w:instrText>
            </w:r>
            <w:r w:rsidR="00F93558">
              <w:rPr>
                <w:noProof/>
                <w:webHidden/>
              </w:rPr>
            </w:r>
            <w:r w:rsidR="00F93558">
              <w:rPr>
                <w:noProof/>
                <w:webHidden/>
              </w:rPr>
              <w:fldChar w:fldCharType="separate"/>
            </w:r>
            <w:r w:rsidR="00F93558">
              <w:rPr>
                <w:noProof/>
                <w:webHidden/>
              </w:rPr>
              <w:t>50</w:t>
            </w:r>
            <w:r w:rsidR="00F93558">
              <w:rPr>
                <w:noProof/>
                <w:webHidden/>
              </w:rPr>
              <w:fldChar w:fldCharType="end"/>
            </w:r>
          </w:hyperlink>
        </w:p>
        <w:p w14:paraId="313FD8A6"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099" w:history="1">
            <w:r w:rsidR="00F93558" w:rsidRPr="00CE31ED">
              <w:rPr>
                <w:rStyle w:val="Hyperlink"/>
                <w:noProof/>
              </w:rPr>
              <w:t>Financial Management Individual Summative Exercise  S8</w:t>
            </w:r>
            <w:r w:rsidR="00F93558">
              <w:rPr>
                <w:noProof/>
                <w:webHidden/>
              </w:rPr>
              <w:tab/>
            </w:r>
            <w:r w:rsidR="00F93558">
              <w:rPr>
                <w:noProof/>
                <w:webHidden/>
              </w:rPr>
              <w:fldChar w:fldCharType="begin"/>
            </w:r>
            <w:r w:rsidR="00F93558">
              <w:rPr>
                <w:noProof/>
                <w:webHidden/>
              </w:rPr>
              <w:instrText xml:space="preserve"> PAGEREF _Toc45027099 \h </w:instrText>
            </w:r>
            <w:r w:rsidR="00F93558">
              <w:rPr>
                <w:noProof/>
                <w:webHidden/>
              </w:rPr>
            </w:r>
            <w:r w:rsidR="00F93558">
              <w:rPr>
                <w:noProof/>
                <w:webHidden/>
              </w:rPr>
              <w:fldChar w:fldCharType="separate"/>
            </w:r>
            <w:r w:rsidR="00F93558">
              <w:rPr>
                <w:noProof/>
                <w:webHidden/>
              </w:rPr>
              <w:t>51</w:t>
            </w:r>
            <w:r w:rsidR="00F93558">
              <w:rPr>
                <w:noProof/>
                <w:webHidden/>
              </w:rPr>
              <w:fldChar w:fldCharType="end"/>
            </w:r>
          </w:hyperlink>
        </w:p>
        <w:p w14:paraId="7967318B"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0" w:history="1">
            <w:r w:rsidR="00F93558" w:rsidRPr="00CE31ED">
              <w:rPr>
                <w:rStyle w:val="Hyperlink"/>
                <w:noProof/>
              </w:rPr>
              <w:t>Financial Management Individual Summative Exercise  S9</w:t>
            </w:r>
            <w:r w:rsidR="00F93558">
              <w:rPr>
                <w:noProof/>
                <w:webHidden/>
              </w:rPr>
              <w:tab/>
            </w:r>
            <w:r w:rsidR="00F93558">
              <w:rPr>
                <w:noProof/>
                <w:webHidden/>
              </w:rPr>
              <w:fldChar w:fldCharType="begin"/>
            </w:r>
            <w:r w:rsidR="00F93558">
              <w:rPr>
                <w:noProof/>
                <w:webHidden/>
              </w:rPr>
              <w:instrText xml:space="preserve"> PAGEREF _Toc45027100 \h </w:instrText>
            </w:r>
            <w:r w:rsidR="00F93558">
              <w:rPr>
                <w:noProof/>
                <w:webHidden/>
              </w:rPr>
            </w:r>
            <w:r w:rsidR="00F93558">
              <w:rPr>
                <w:noProof/>
                <w:webHidden/>
              </w:rPr>
              <w:fldChar w:fldCharType="separate"/>
            </w:r>
            <w:r w:rsidR="00F93558">
              <w:rPr>
                <w:noProof/>
                <w:webHidden/>
              </w:rPr>
              <w:t>52</w:t>
            </w:r>
            <w:r w:rsidR="00F93558">
              <w:rPr>
                <w:noProof/>
                <w:webHidden/>
              </w:rPr>
              <w:fldChar w:fldCharType="end"/>
            </w:r>
          </w:hyperlink>
        </w:p>
        <w:p w14:paraId="06E48827"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1" w:history="1">
            <w:r w:rsidR="00F93558" w:rsidRPr="00CE31ED">
              <w:rPr>
                <w:rStyle w:val="Hyperlink"/>
                <w:noProof/>
              </w:rPr>
              <w:t>Financial Management Individual Summative Exercise  S10</w:t>
            </w:r>
            <w:r w:rsidR="00F93558">
              <w:rPr>
                <w:noProof/>
                <w:webHidden/>
              </w:rPr>
              <w:tab/>
            </w:r>
            <w:r w:rsidR="00F93558">
              <w:rPr>
                <w:noProof/>
                <w:webHidden/>
              </w:rPr>
              <w:fldChar w:fldCharType="begin"/>
            </w:r>
            <w:r w:rsidR="00F93558">
              <w:rPr>
                <w:noProof/>
                <w:webHidden/>
              </w:rPr>
              <w:instrText xml:space="preserve"> PAGEREF _Toc45027101 \h </w:instrText>
            </w:r>
            <w:r w:rsidR="00F93558">
              <w:rPr>
                <w:noProof/>
                <w:webHidden/>
              </w:rPr>
            </w:r>
            <w:r w:rsidR="00F93558">
              <w:rPr>
                <w:noProof/>
                <w:webHidden/>
              </w:rPr>
              <w:fldChar w:fldCharType="separate"/>
            </w:r>
            <w:r w:rsidR="00F93558">
              <w:rPr>
                <w:noProof/>
                <w:webHidden/>
              </w:rPr>
              <w:t>53</w:t>
            </w:r>
            <w:r w:rsidR="00F93558">
              <w:rPr>
                <w:noProof/>
                <w:webHidden/>
              </w:rPr>
              <w:fldChar w:fldCharType="end"/>
            </w:r>
          </w:hyperlink>
        </w:p>
        <w:p w14:paraId="0847EDF4"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2" w:history="1">
            <w:r w:rsidR="00F93558" w:rsidRPr="00CE31ED">
              <w:rPr>
                <w:rStyle w:val="Hyperlink"/>
                <w:noProof/>
              </w:rPr>
              <w:t>Section D:  Assessor Mark Sheets</w:t>
            </w:r>
            <w:r w:rsidR="00F93558">
              <w:rPr>
                <w:noProof/>
                <w:webHidden/>
              </w:rPr>
              <w:tab/>
            </w:r>
            <w:r w:rsidR="00F93558">
              <w:rPr>
                <w:noProof/>
                <w:webHidden/>
              </w:rPr>
              <w:fldChar w:fldCharType="begin"/>
            </w:r>
            <w:r w:rsidR="00F93558">
              <w:rPr>
                <w:noProof/>
                <w:webHidden/>
              </w:rPr>
              <w:instrText xml:space="preserve"> PAGEREF _Toc45027102 \h </w:instrText>
            </w:r>
            <w:r w:rsidR="00F93558">
              <w:rPr>
                <w:noProof/>
                <w:webHidden/>
              </w:rPr>
            </w:r>
            <w:r w:rsidR="00F93558">
              <w:rPr>
                <w:noProof/>
                <w:webHidden/>
              </w:rPr>
              <w:fldChar w:fldCharType="separate"/>
            </w:r>
            <w:r w:rsidR="00F93558">
              <w:rPr>
                <w:noProof/>
                <w:webHidden/>
              </w:rPr>
              <w:t>54</w:t>
            </w:r>
            <w:r w:rsidR="00F93558">
              <w:rPr>
                <w:noProof/>
                <w:webHidden/>
              </w:rPr>
              <w:fldChar w:fldCharType="end"/>
            </w:r>
          </w:hyperlink>
        </w:p>
        <w:p w14:paraId="4A805C71"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3" w:history="1">
            <w:r w:rsidR="00F93558" w:rsidRPr="00CE31ED">
              <w:rPr>
                <w:rStyle w:val="Hyperlink"/>
                <w:bCs/>
                <w:noProof/>
              </w:rPr>
              <w:t>Assessor Declaration of Learner Competence</w:t>
            </w:r>
            <w:r w:rsidR="00F93558">
              <w:rPr>
                <w:noProof/>
                <w:webHidden/>
              </w:rPr>
              <w:tab/>
            </w:r>
            <w:r w:rsidR="00F93558">
              <w:rPr>
                <w:noProof/>
                <w:webHidden/>
              </w:rPr>
              <w:fldChar w:fldCharType="begin"/>
            </w:r>
            <w:r w:rsidR="00F93558">
              <w:rPr>
                <w:noProof/>
                <w:webHidden/>
              </w:rPr>
              <w:instrText xml:space="preserve"> PAGEREF _Toc45027103 \h </w:instrText>
            </w:r>
            <w:r w:rsidR="00F93558">
              <w:rPr>
                <w:noProof/>
                <w:webHidden/>
              </w:rPr>
            </w:r>
            <w:r w:rsidR="00F93558">
              <w:rPr>
                <w:noProof/>
                <w:webHidden/>
              </w:rPr>
              <w:fldChar w:fldCharType="separate"/>
            </w:r>
            <w:r w:rsidR="00F93558">
              <w:rPr>
                <w:noProof/>
                <w:webHidden/>
              </w:rPr>
              <w:t>54</w:t>
            </w:r>
            <w:r w:rsidR="00F93558">
              <w:rPr>
                <w:noProof/>
                <w:webHidden/>
              </w:rPr>
              <w:fldChar w:fldCharType="end"/>
            </w:r>
          </w:hyperlink>
        </w:p>
        <w:p w14:paraId="39673ABC"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4" w:history="1">
            <w:r w:rsidR="00F93558" w:rsidRPr="00CE31ED">
              <w:rPr>
                <w:rStyle w:val="Hyperlink"/>
                <w:noProof/>
              </w:rPr>
              <w:t>CCFO Marksheet</w:t>
            </w:r>
            <w:r w:rsidR="00F93558">
              <w:rPr>
                <w:noProof/>
                <w:webHidden/>
              </w:rPr>
              <w:tab/>
            </w:r>
            <w:r w:rsidR="00F93558">
              <w:rPr>
                <w:noProof/>
                <w:webHidden/>
              </w:rPr>
              <w:fldChar w:fldCharType="begin"/>
            </w:r>
            <w:r w:rsidR="00F93558">
              <w:rPr>
                <w:noProof/>
                <w:webHidden/>
              </w:rPr>
              <w:instrText xml:space="preserve"> PAGEREF _Toc45027104 \h </w:instrText>
            </w:r>
            <w:r w:rsidR="00F93558">
              <w:rPr>
                <w:noProof/>
                <w:webHidden/>
              </w:rPr>
            </w:r>
            <w:r w:rsidR="00F93558">
              <w:rPr>
                <w:noProof/>
                <w:webHidden/>
              </w:rPr>
              <w:fldChar w:fldCharType="separate"/>
            </w:r>
            <w:r w:rsidR="00F93558">
              <w:rPr>
                <w:noProof/>
                <w:webHidden/>
              </w:rPr>
              <w:t>63</w:t>
            </w:r>
            <w:r w:rsidR="00F93558">
              <w:rPr>
                <w:noProof/>
                <w:webHidden/>
              </w:rPr>
              <w:fldChar w:fldCharType="end"/>
            </w:r>
          </w:hyperlink>
        </w:p>
        <w:p w14:paraId="4845166A"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5" w:history="1">
            <w:r w:rsidR="00F93558" w:rsidRPr="00CE31ED">
              <w:rPr>
                <w:rStyle w:val="Hyperlink"/>
                <w:noProof/>
              </w:rPr>
              <w:t>Assessment Decision</w:t>
            </w:r>
            <w:r w:rsidR="00F93558">
              <w:rPr>
                <w:noProof/>
                <w:webHidden/>
              </w:rPr>
              <w:tab/>
            </w:r>
            <w:r w:rsidR="00F93558">
              <w:rPr>
                <w:noProof/>
                <w:webHidden/>
              </w:rPr>
              <w:fldChar w:fldCharType="begin"/>
            </w:r>
            <w:r w:rsidR="00F93558">
              <w:rPr>
                <w:noProof/>
                <w:webHidden/>
              </w:rPr>
              <w:instrText xml:space="preserve"> PAGEREF _Toc45027105 \h </w:instrText>
            </w:r>
            <w:r w:rsidR="00F93558">
              <w:rPr>
                <w:noProof/>
                <w:webHidden/>
              </w:rPr>
            </w:r>
            <w:r w:rsidR="00F93558">
              <w:rPr>
                <w:noProof/>
                <w:webHidden/>
              </w:rPr>
              <w:fldChar w:fldCharType="separate"/>
            </w:r>
            <w:r w:rsidR="00F93558">
              <w:rPr>
                <w:noProof/>
                <w:webHidden/>
              </w:rPr>
              <w:t>64</w:t>
            </w:r>
            <w:r w:rsidR="00F93558">
              <w:rPr>
                <w:noProof/>
                <w:webHidden/>
              </w:rPr>
              <w:fldChar w:fldCharType="end"/>
            </w:r>
          </w:hyperlink>
        </w:p>
        <w:p w14:paraId="1D79AB5D"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6" w:history="1">
            <w:r w:rsidR="00F93558" w:rsidRPr="00CE31ED">
              <w:rPr>
                <w:rStyle w:val="Hyperlink"/>
                <w:noProof/>
              </w:rPr>
              <w:t>VACS Analysis</w:t>
            </w:r>
            <w:r w:rsidR="00F93558">
              <w:rPr>
                <w:noProof/>
                <w:webHidden/>
              </w:rPr>
              <w:tab/>
            </w:r>
            <w:r w:rsidR="00F93558">
              <w:rPr>
                <w:noProof/>
                <w:webHidden/>
              </w:rPr>
              <w:fldChar w:fldCharType="begin"/>
            </w:r>
            <w:r w:rsidR="00F93558">
              <w:rPr>
                <w:noProof/>
                <w:webHidden/>
              </w:rPr>
              <w:instrText xml:space="preserve"> PAGEREF _Toc45027106 \h </w:instrText>
            </w:r>
            <w:r w:rsidR="00F93558">
              <w:rPr>
                <w:noProof/>
                <w:webHidden/>
              </w:rPr>
            </w:r>
            <w:r w:rsidR="00F93558">
              <w:rPr>
                <w:noProof/>
                <w:webHidden/>
              </w:rPr>
              <w:fldChar w:fldCharType="separate"/>
            </w:r>
            <w:r w:rsidR="00F93558">
              <w:rPr>
                <w:noProof/>
                <w:webHidden/>
              </w:rPr>
              <w:t>64</w:t>
            </w:r>
            <w:r w:rsidR="00F93558">
              <w:rPr>
                <w:noProof/>
                <w:webHidden/>
              </w:rPr>
              <w:fldChar w:fldCharType="end"/>
            </w:r>
          </w:hyperlink>
        </w:p>
        <w:p w14:paraId="5FAFD3DE"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7" w:history="1">
            <w:r w:rsidR="00F93558" w:rsidRPr="00CE31ED">
              <w:rPr>
                <w:rStyle w:val="Hyperlink"/>
                <w:noProof/>
              </w:rPr>
              <w:t>Re-Assessment And Appeal Procedure</w:t>
            </w:r>
            <w:r w:rsidR="00F93558">
              <w:rPr>
                <w:noProof/>
                <w:webHidden/>
              </w:rPr>
              <w:tab/>
            </w:r>
            <w:r w:rsidR="00F93558">
              <w:rPr>
                <w:noProof/>
                <w:webHidden/>
              </w:rPr>
              <w:fldChar w:fldCharType="begin"/>
            </w:r>
            <w:r w:rsidR="00F93558">
              <w:rPr>
                <w:noProof/>
                <w:webHidden/>
              </w:rPr>
              <w:instrText xml:space="preserve"> PAGEREF _Toc45027107 \h </w:instrText>
            </w:r>
            <w:r w:rsidR="00F93558">
              <w:rPr>
                <w:noProof/>
                <w:webHidden/>
              </w:rPr>
            </w:r>
            <w:r w:rsidR="00F93558">
              <w:rPr>
                <w:noProof/>
                <w:webHidden/>
              </w:rPr>
              <w:fldChar w:fldCharType="separate"/>
            </w:r>
            <w:r w:rsidR="00F93558">
              <w:rPr>
                <w:noProof/>
                <w:webHidden/>
              </w:rPr>
              <w:t>65</w:t>
            </w:r>
            <w:r w:rsidR="00F93558">
              <w:rPr>
                <w:noProof/>
                <w:webHidden/>
              </w:rPr>
              <w:fldChar w:fldCharType="end"/>
            </w:r>
          </w:hyperlink>
        </w:p>
        <w:p w14:paraId="775FD79E"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8" w:history="1">
            <w:r w:rsidR="00F93558" w:rsidRPr="00CE31ED">
              <w:rPr>
                <w:rStyle w:val="Hyperlink"/>
                <w:noProof/>
              </w:rPr>
              <w:t>Appeals Procedure</w:t>
            </w:r>
            <w:r w:rsidR="00F93558">
              <w:rPr>
                <w:noProof/>
                <w:webHidden/>
              </w:rPr>
              <w:tab/>
            </w:r>
            <w:r w:rsidR="00F93558">
              <w:rPr>
                <w:noProof/>
                <w:webHidden/>
              </w:rPr>
              <w:fldChar w:fldCharType="begin"/>
            </w:r>
            <w:r w:rsidR="00F93558">
              <w:rPr>
                <w:noProof/>
                <w:webHidden/>
              </w:rPr>
              <w:instrText xml:space="preserve"> PAGEREF _Toc45027108 \h </w:instrText>
            </w:r>
            <w:r w:rsidR="00F93558">
              <w:rPr>
                <w:noProof/>
                <w:webHidden/>
              </w:rPr>
            </w:r>
            <w:r w:rsidR="00F93558">
              <w:rPr>
                <w:noProof/>
                <w:webHidden/>
              </w:rPr>
              <w:fldChar w:fldCharType="separate"/>
            </w:r>
            <w:r w:rsidR="00F93558">
              <w:rPr>
                <w:noProof/>
                <w:webHidden/>
              </w:rPr>
              <w:t>67</w:t>
            </w:r>
            <w:r w:rsidR="00F93558">
              <w:rPr>
                <w:noProof/>
                <w:webHidden/>
              </w:rPr>
              <w:fldChar w:fldCharType="end"/>
            </w:r>
          </w:hyperlink>
        </w:p>
        <w:p w14:paraId="32DFBEC9"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09" w:history="1">
            <w:r w:rsidR="00F93558" w:rsidRPr="00CE31ED">
              <w:rPr>
                <w:rStyle w:val="Hyperlink"/>
                <w:noProof/>
              </w:rPr>
              <w:t>Appeals Application</w:t>
            </w:r>
            <w:r w:rsidR="00F93558">
              <w:rPr>
                <w:noProof/>
                <w:webHidden/>
              </w:rPr>
              <w:tab/>
            </w:r>
            <w:r w:rsidR="00F93558">
              <w:rPr>
                <w:noProof/>
                <w:webHidden/>
              </w:rPr>
              <w:fldChar w:fldCharType="begin"/>
            </w:r>
            <w:r w:rsidR="00F93558">
              <w:rPr>
                <w:noProof/>
                <w:webHidden/>
              </w:rPr>
              <w:instrText xml:space="preserve"> PAGEREF _Toc45027109 \h </w:instrText>
            </w:r>
            <w:r w:rsidR="00F93558">
              <w:rPr>
                <w:noProof/>
                <w:webHidden/>
              </w:rPr>
            </w:r>
            <w:r w:rsidR="00F93558">
              <w:rPr>
                <w:noProof/>
                <w:webHidden/>
              </w:rPr>
              <w:fldChar w:fldCharType="separate"/>
            </w:r>
            <w:r w:rsidR="00F93558">
              <w:rPr>
                <w:noProof/>
                <w:webHidden/>
              </w:rPr>
              <w:t>68</w:t>
            </w:r>
            <w:r w:rsidR="00F93558">
              <w:rPr>
                <w:noProof/>
                <w:webHidden/>
              </w:rPr>
              <w:fldChar w:fldCharType="end"/>
            </w:r>
          </w:hyperlink>
        </w:p>
        <w:p w14:paraId="4CA6FE8F"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10" w:history="1">
            <w:r w:rsidR="00F93558" w:rsidRPr="00CE31ED">
              <w:rPr>
                <w:rStyle w:val="Hyperlink"/>
                <w:noProof/>
              </w:rPr>
              <w:t>Assessor Feedback to Learner</w:t>
            </w:r>
            <w:r w:rsidR="00F93558">
              <w:rPr>
                <w:noProof/>
                <w:webHidden/>
              </w:rPr>
              <w:tab/>
            </w:r>
            <w:r w:rsidR="00F93558">
              <w:rPr>
                <w:noProof/>
                <w:webHidden/>
              </w:rPr>
              <w:fldChar w:fldCharType="begin"/>
            </w:r>
            <w:r w:rsidR="00F93558">
              <w:rPr>
                <w:noProof/>
                <w:webHidden/>
              </w:rPr>
              <w:instrText xml:space="preserve"> PAGEREF _Toc45027110 \h </w:instrText>
            </w:r>
            <w:r w:rsidR="00F93558">
              <w:rPr>
                <w:noProof/>
                <w:webHidden/>
              </w:rPr>
            </w:r>
            <w:r w:rsidR="00F93558">
              <w:rPr>
                <w:noProof/>
                <w:webHidden/>
              </w:rPr>
              <w:fldChar w:fldCharType="separate"/>
            </w:r>
            <w:r w:rsidR="00F93558">
              <w:rPr>
                <w:noProof/>
                <w:webHidden/>
              </w:rPr>
              <w:t>70</w:t>
            </w:r>
            <w:r w:rsidR="00F93558">
              <w:rPr>
                <w:noProof/>
                <w:webHidden/>
              </w:rPr>
              <w:fldChar w:fldCharType="end"/>
            </w:r>
          </w:hyperlink>
        </w:p>
        <w:p w14:paraId="3D80901D"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11" w:history="1">
            <w:r w:rsidR="00F93558" w:rsidRPr="00CE31ED">
              <w:rPr>
                <w:rStyle w:val="Hyperlink"/>
                <w:noProof/>
              </w:rPr>
              <w:t>Learner: Assessment Review</w:t>
            </w:r>
            <w:r w:rsidR="00F93558">
              <w:rPr>
                <w:noProof/>
                <w:webHidden/>
              </w:rPr>
              <w:tab/>
            </w:r>
            <w:r w:rsidR="00F93558">
              <w:rPr>
                <w:noProof/>
                <w:webHidden/>
              </w:rPr>
              <w:fldChar w:fldCharType="begin"/>
            </w:r>
            <w:r w:rsidR="00F93558">
              <w:rPr>
                <w:noProof/>
                <w:webHidden/>
              </w:rPr>
              <w:instrText xml:space="preserve"> PAGEREF _Toc45027111 \h </w:instrText>
            </w:r>
            <w:r w:rsidR="00F93558">
              <w:rPr>
                <w:noProof/>
                <w:webHidden/>
              </w:rPr>
            </w:r>
            <w:r w:rsidR="00F93558">
              <w:rPr>
                <w:noProof/>
                <w:webHidden/>
              </w:rPr>
              <w:fldChar w:fldCharType="separate"/>
            </w:r>
            <w:r w:rsidR="00F93558">
              <w:rPr>
                <w:noProof/>
                <w:webHidden/>
              </w:rPr>
              <w:t>72</w:t>
            </w:r>
            <w:r w:rsidR="00F93558">
              <w:rPr>
                <w:noProof/>
                <w:webHidden/>
              </w:rPr>
              <w:fldChar w:fldCharType="end"/>
            </w:r>
          </w:hyperlink>
        </w:p>
        <w:p w14:paraId="08256C0D"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12" w:history="1">
            <w:r w:rsidR="00F93558" w:rsidRPr="00CE31ED">
              <w:rPr>
                <w:rStyle w:val="Hyperlink"/>
                <w:noProof/>
              </w:rPr>
              <w:t>Assessor: Assessment Review</w:t>
            </w:r>
            <w:r w:rsidR="00F93558">
              <w:rPr>
                <w:noProof/>
                <w:webHidden/>
              </w:rPr>
              <w:tab/>
            </w:r>
            <w:r w:rsidR="00F93558">
              <w:rPr>
                <w:noProof/>
                <w:webHidden/>
              </w:rPr>
              <w:fldChar w:fldCharType="begin"/>
            </w:r>
            <w:r w:rsidR="00F93558">
              <w:rPr>
                <w:noProof/>
                <w:webHidden/>
              </w:rPr>
              <w:instrText xml:space="preserve"> PAGEREF _Toc45027112 \h </w:instrText>
            </w:r>
            <w:r w:rsidR="00F93558">
              <w:rPr>
                <w:noProof/>
                <w:webHidden/>
              </w:rPr>
            </w:r>
            <w:r w:rsidR="00F93558">
              <w:rPr>
                <w:noProof/>
                <w:webHidden/>
              </w:rPr>
              <w:fldChar w:fldCharType="separate"/>
            </w:r>
            <w:r w:rsidR="00F93558">
              <w:rPr>
                <w:noProof/>
                <w:webHidden/>
              </w:rPr>
              <w:t>73</w:t>
            </w:r>
            <w:r w:rsidR="00F93558">
              <w:rPr>
                <w:noProof/>
                <w:webHidden/>
              </w:rPr>
              <w:fldChar w:fldCharType="end"/>
            </w:r>
          </w:hyperlink>
        </w:p>
        <w:p w14:paraId="1EAED517"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13" w:history="1">
            <w:r w:rsidR="00F93558" w:rsidRPr="00CE31ED">
              <w:rPr>
                <w:rStyle w:val="Hyperlink"/>
                <w:noProof/>
              </w:rPr>
              <w:t>Assessment Review Report</w:t>
            </w:r>
            <w:r w:rsidR="00F93558">
              <w:rPr>
                <w:noProof/>
                <w:webHidden/>
              </w:rPr>
              <w:tab/>
            </w:r>
            <w:r w:rsidR="00F93558">
              <w:rPr>
                <w:noProof/>
                <w:webHidden/>
              </w:rPr>
              <w:fldChar w:fldCharType="begin"/>
            </w:r>
            <w:r w:rsidR="00F93558">
              <w:rPr>
                <w:noProof/>
                <w:webHidden/>
              </w:rPr>
              <w:instrText xml:space="preserve"> PAGEREF _Toc45027113 \h </w:instrText>
            </w:r>
            <w:r w:rsidR="00F93558">
              <w:rPr>
                <w:noProof/>
                <w:webHidden/>
              </w:rPr>
            </w:r>
            <w:r w:rsidR="00F93558">
              <w:rPr>
                <w:noProof/>
                <w:webHidden/>
              </w:rPr>
              <w:fldChar w:fldCharType="separate"/>
            </w:r>
            <w:r w:rsidR="00F93558">
              <w:rPr>
                <w:noProof/>
                <w:webHidden/>
              </w:rPr>
              <w:t>74</w:t>
            </w:r>
            <w:r w:rsidR="00F93558">
              <w:rPr>
                <w:noProof/>
                <w:webHidden/>
              </w:rPr>
              <w:fldChar w:fldCharType="end"/>
            </w:r>
          </w:hyperlink>
        </w:p>
        <w:p w14:paraId="343186D5" w14:textId="77777777" w:rsidR="00F93558" w:rsidRDefault="008C5A45">
          <w:pPr>
            <w:pStyle w:val="TOC1"/>
            <w:tabs>
              <w:tab w:val="right" w:leader="dot" w:pos="9016"/>
            </w:tabs>
            <w:rPr>
              <w:rFonts w:asciiTheme="minorHAnsi" w:eastAsiaTheme="minorEastAsia" w:hAnsiTheme="minorHAnsi" w:cstheme="minorBidi"/>
              <w:noProof/>
              <w:szCs w:val="22"/>
              <w:lang w:val="en-US"/>
            </w:rPr>
          </w:pPr>
          <w:hyperlink w:anchor="_Toc45027114" w:history="1">
            <w:r w:rsidR="00F93558" w:rsidRPr="00CE31ED">
              <w:rPr>
                <w:rStyle w:val="Hyperlink"/>
                <w:noProof/>
              </w:rPr>
              <w:t>Special Need Assessment</w:t>
            </w:r>
            <w:r w:rsidR="00F93558">
              <w:rPr>
                <w:noProof/>
                <w:webHidden/>
              </w:rPr>
              <w:tab/>
            </w:r>
            <w:r w:rsidR="00F93558">
              <w:rPr>
                <w:noProof/>
                <w:webHidden/>
              </w:rPr>
              <w:fldChar w:fldCharType="begin"/>
            </w:r>
            <w:r w:rsidR="00F93558">
              <w:rPr>
                <w:noProof/>
                <w:webHidden/>
              </w:rPr>
              <w:instrText xml:space="preserve"> PAGEREF _Toc45027114 \h </w:instrText>
            </w:r>
            <w:r w:rsidR="00F93558">
              <w:rPr>
                <w:noProof/>
                <w:webHidden/>
              </w:rPr>
            </w:r>
            <w:r w:rsidR="00F93558">
              <w:rPr>
                <w:noProof/>
                <w:webHidden/>
              </w:rPr>
              <w:fldChar w:fldCharType="separate"/>
            </w:r>
            <w:r w:rsidR="00F93558">
              <w:rPr>
                <w:noProof/>
                <w:webHidden/>
              </w:rPr>
              <w:t>76</w:t>
            </w:r>
            <w:r w:rsidR="00F93558">
              <w:rPr>
                <w:noProof/>
                <w:webHidden/>
              </w:rPr>
              <w:fldChar w:fldCharType="end"/>
            </w:r>
          </w:hyperlink>
        </w:p>
        <w:p w14:paraId="6B0E6B0C" w14:textId="77777777" w:rsidR="00830E1D" w:rsidRPr="001F3143" w:rsidRDefault="00830E1D">
          <w:r w:rsidRPr="001F3143">
            <w:rPr>
              <w:b/>
              <w:bCs/>
            </w:rPr>
            <w:fldChar w:fldCharType="end"/>
          </w:r>
        </w:p>
      </w:sdtContent>
    </w:sdt>
    <w:p w14:paraId="232DAB1D" w14:textId="77777777" w:rsidR="006C1BB5" w:rsidRPr="001F3143" w:rsidRDefault="006C1BB5" w:rsidP="003439E0">
      <w:pPr>
        <w:rPr>
          <w:b/>
          <w:sz w:val="24"/>
          <w:szCs w:val="24"/>
        </w:rPr>
      </w:pPr>
    </w:p>
    <w:p w14:paraId="2A0A45D6" w14:textId="77777777" w:rsidR="00F27392" w:rsidRPr="001F3143" w:rsidRDefault="006C1BB5" w:rsidP="003439E0">
      <w:pPr>
        <w:rPr>
          <w:b/>
          <w:sz w:val="24"/>
          <w:szCs w:val="24"/>
        </w:rPr>
      </w:pPr>
      <w:r w:rsidRPr="001F3143">
        <w:rPr>
          <w:b/>
          <w:sz w:val="24"/>
          <w:szCs w:val="24"/>
        </w:rPr>
        <w:br w:type="page"/>
      </w:r>
    </w:p>
    <w:p w14:paraId="6725F576" w14:textId="77777777" w:rsidR="00AF70B1" w:rsidRPr="001F3143" w:rsidRDefault="00830E1D" w:rsidP="00872591">
      <w:pPr>
        <w:pStyle w:val="Heading1"/>
      </w:pPr>
      <w:bookmarkStart w:id="2" w:name="_Toc45027060"/>
      <w:r w:rsidRPr="001F3143">
        <w:lastRenderedPageBreak/>
        <w:t>Learner Orientation</w:t>
      </w:r>
      <w:bookmarkEnd w:id="2"/>
    </w:p>
    <w:p w14:paraId="36469E16" w14:textId="77777777" w:rsidR="00DC4912" w:rsidRPr="001F3143" w:rsidRDefault="00DC4912" w:rsidP="003439E0">
      <w:pPr>
        <w:rPr>
          <w:b/>
          <w:bCs/>
          <w:szCs w:val="22"/>
        </w:rPr>
      </w:pPr>
      <w:r w:rsidRPr="001F3143">
        <w:rPr>
          <w:szCs w:val="22"/>
        </w:rPr>
        <w:t>This learning programme is based on the following unit standard</w:t>
      </w:r>
      <w:r w:rsidR="003E7297" w:rsidRPr="001F3143">
        <w:rPr>
          <w:szCs w:val="22"/>
        </w:rPr>
        <w:t>s</w:t>
      </w:r>
      <w:r w:rsidRPr="001F3143">
        <w:rPr>
          <w:szCs w:val="22"/>
        </w:rPr>
        <w:t>:</w:t>
      </w:r>
      <w:r w:rsidR="0056535C" w:rsidRPr="001F3143">
        <w:rPr>
          <w:szCs w:val="22"/>
        </w:rPr>
        <w:t xml:space="preserve"> </w:t>
      </w:r>
      <w:r w:rsidR="0056535C" w:rsidRPr="001F3143">
        <w:rPr>
          <w:b/>
          <w:bCs/>
          <w:szCs w:val="22"/>
        </w:rPr>
        <w:t>See Unit Standard Guide</w:t>
      </w:r>
    </w:p>
    <w:tbl>
      <w:tblPr>
        <w:tblW w:w="102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1"/>
      </w:tblGrid>
      <w:tr w:rsidR="00784DA9" w:rsidRPr="001F3143" w14:paraId="4251F548" w14:textId="77777777" w:rsidTr="00D407FF">
        <w:tc>
          <w:tcPr>
            <w:tcW w:w="10284" w:type="dxa"/>
          </w:tcPr>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5"/>
            </w:tblGrid>
            <w:tr w:rsidR="00784DA9" w:rsidRPr="001F3143" w14:paraId="78BCCF3F" w14:textId="77777777" w:rsidTr="00F82E79">
              <w:tc>
                <w:tcPr>
                  <w:tcW w:w="10065" w:type="dxa"/>
                </w:tcPr>
                <w:p w14:paraId="4E2B9340" w14:textId="77777777" w:rsidR="00784DA9" w:rsidRPr="001F3143" w:rsidRDefault="00784DA9" w:rsidP="00F82E79">
                  <w:pPr>
                    <w:jc w:val="center"/>
                    <w:rPr>
                      <w:color w:val="000000"/>
                      <w:sz w:val="18"/>
                      <w:szCs w:val="18"/>
                      <w:lang w:eastAsia="en-ZA"/>
                    </w:rPr>
                  </w:pPr>
                  <w:r w:rsidRPr="001F3143">
                    <w:rPr>
                      <w:b/>
                      <w:bCs/>
                      <w:color w:val="000000"/>
                      <w:sz w:val="18"/>
                      <w:szCs w:val="18"/>
                      <w:lang w:eastAsia="en-ZA"/>
                    </w:rPr>
                    <w:t>SOUTH AFRICAN QUALIFICATIONS AUTHORITY</w:t>
                  </w:r>
                </w:p>
              </w:tc>
            </w:tr>
          </w:tbl>
          <w:p w14:paraId="7E678B49" w14:textId="77777777" w:rsidR="00784DA9" w:rsidRPr="001F3143" w:rsidRDefault="00784DA9" w:rsidP="00F82E79">
            <w:pPr>
              <w:rPr>
                <w:vanish/>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68"/>
            </w:tblGrid>
            <w:tr w:rsidR="00784DA9" w:rsidRPr="001F3143" w14:paraId="64777432" w14:textId="77777777" w:rsidTr="00F82E79">
              <w:trPr>
                <w:tblCellSpacing w:w="15" w:type="dxa"/>
                <w:jc w:val="center"/>
              </w:trPr>
              <w:tc>
                <w:tcPr>
                  <w:tcW w:w="0" w:type="auto"/>
                  <w:vAlign w:val="center"/>
                  <w:hideMark/>
                </w:tcPr>
                <w:p w14:paraId="655762D5" w14:textId="77777777" w:rsidR="00784DA9" w:rsidRPr="001F3143" w:rsidRDefault="00784DA9" w:rsidP="00F82E79">
                  <w:pPr>
                    <w:jc w:val="center"/>
                    <w:rPr>
                      <w:color w:val="000000"/>
                      <w:sz w:val="18"/>
                      <w:szCs w:val="18"/>
                      <w:lang w:eastAsia="en-ZA"/>
                    </w:rPr>
                  </w:pPr>
                  <w:r w:rsidRPr="001F3143">
                    <w:rPr>
                      <w:b/>
                      <w:bCs/>
                      <w:color w:val="000066"/>
                      <w:sz w:val="18"/>
                      <w:szCs w:val="18"/>
                      <w:lang w:eastAsia="en-ZA"/>
                    </w:rPr>
                    <w:t>REGISTERED UNIT STANDARD:</w:t>
                  </w:r>
                </w:p>
              </w:tc>
            </w:tr>
            <w:tr w:rsidR="00784DA9" w:rsidRPr="001F3143" w14:paraId="18A6793B" w14:textId="77777777" w:rsidTr="00F82E79">
              <w:trPr>
                <w:tblCellSpacing w:w="15" w:type="dxa"/>
                <w:jc w:val="center"/>
              </w:trPr>
              <w:tc>
                <w:tcPr>
                  <w:tcW w:w="0" w:type="auto"/>
                  <w:vAlign w:val="center"/>
                  <w:hideMark/>
                </w:tcPr>
                <w:p w14:paraId="55B194CE" w14:textId="77777777" w:rsidR="00784DA9" w:rsidRPr="001F3143" w:rsidRDefault="00784DA9" w:rsidP="00F82E79">
                  <w:pPr>
                    <w:jc w:val="center"/>
                    <w:rPr>
                      <w:color w:val="000000"/>
                      <w:sz w:val="18"/>
                      <w:szCs w:val="18"/>
                      <w:lang w:eastAsia="en-ZA"/>
                    </w:rPr>
                  </w:pPr>
                  <w:r w:rsidRPr="001F3143">
                    <w:rPr>
                      <w:b/>
                      <w:bCs/>
                      <w:color w:val="000000"/>
                      <w:sz w:val="18"/>
                      <w:szCs w:val="18"/>
                      <w:lang w:eastAsia="en-ZA"/>
                    </w:rPr>
                    <w:t>Monitor, assess and manage risk</w:t>
                  </w:r>
                </w:p>
              </w:tc>
            </w:tr>
          </w:tbl>
          <w:p w14:paraId="45859078" w14:textId="77777777" w:rsidR="00784DA9" w:rsidRPr="001F3143" w:rsidRDefault="00784DA9" w:rsidP="00F82E79">
            <w:pPr>
              <w:rPr>
                <w:vanish/>
                <w:color w:val="000000"/>
                <w:sz w:val="18"/>
                <w:szCs w:val="18"/>
                <w:lang w:eastAsia="en-ZA"/>
              </w:rPr>
            </w:pPr>
          </w:p>
          <w:tbl>
            <w:tblPr>
              <w:tblW w:w="420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3"/>
              <w:gridCol w:w="1804"/>
              <w:gridCol w:w="2228"/>
              <w:gridCol w:w="2055"/>
              <w:gridCol w:w="1314"/>
            </w:tblGrid>
            <w:tr w:rsidR="00784DA9" w:rsidRPr="001F3143" w14:paraId="2FA2FFF7" w14:textId="77777777" w:rsidTr="00D407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00422BD" w14:textId="77777777" w:rsidR="00784DA9" w:rsidRPr="001F3143" w:rsidRDefault="00784DA9" w:rsidP="00F82E79">
                  <w:pPr>
                    <w:rPr>
                      <w:color w:val="000000"/>
                      <w:sz w:val="18"/>
                      <w:szCs w:val="18"/>
                      <w:lang w:eastAsia="en-ZA"/>
                    </w:rPr>
                  </w:pPr>
                  <w:r w:rsidRPr="001F3143">
                    <w:rPr>
                      <w:b/>
                      <w:bCs/>
                      <w:color w:val="000000"/>
                      <w:sz w:val="18"/>
                      <w:szCs w:val="18"/>
                      <w:lang w:eastAsia="en-ZA"/>
                    </w:rPr>
                    <w:t>SAQA US ID</w:t>
                  </w:r>
                </w:p>
              </w:tc>
              <w:tc>
                <w:tcPr>
                  <w:tcW w:w="4365" w:type="pct"/>
                  <w:gridSpan w:val="4"/>
                  <w:tcBorders>
                    <w:top w:val="outset" w:sz="6" w:space="0" w:color="auto"/>
                    <w:left w:val="outset" w:sz="6" w:space="0" w:color="auto"/>
                    <w:bottom w:val="outset" w:sz="6" w:space="0" w:color="auto"/>
                    <w:right w:val="outset" w:sz="6" w:space="0" w:color="auto"/>
                  </w:tcBorders>
                  <w:hideMark/>
                </w:tcPr>
                <w:p w14:paraId="29B569A7" w14:textId="77777777" w:rsidR="00784DA9" w:rsidRPr="001F3143" w:rsidRDefault="00784DA9" w:rsidP="00F82E79">
                  <w:pPr>
                    <w:rPr>
                      <w:color w:val="000000"/>
                      <w:sz w:val="18"/>
                      <w:szCs w:val="18"/>
                      <w:lang w:eastAsia="en-ZA"/>
                    </w:rPr>
                  </w:pPr>
                  <w:r w:rsidRPr="001F3143">
                    <w:rPr>
                      <w:b/>
                      <w:bCs/>
                      <w:color w:val="000000"/>
                      <w:sz w:val="18"/>
                      <w:szCs w:val="18"/>
                      <w:lang w:eastAsia="en-ZA"/>
                    </w:rPr>
                    <w:t>UNIT STANDARD TITLE</w:t>
                  </w:r>
                </w:p>
              </w:tc>
            </w:tr>
            <w:tr w:rsidR="00784DA9" w:rsidRPr="001F3143" w14:paraId="4EC0B822" w14:textId="77777777" w:rsidTr="00D407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426779"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252025 </w:t>
                  </w:r>
                </w:p>
              </w:tc>
              <w:tc>
                <w:tcPr>
                  <w:tcW w:w="4365" w:type="pct"/>
                  <w:gridSpan w:val="4"/>
                  <w:tcBorders>
                    <w:top w:val="outset" w:sz="6" w:space="0" w:color="auto"/>
                    <w:left w:val="outset" w:sz="6" w:space="0" w:color="auto"/>
                    <w:bottom w:val="outset" w:sz="6" w:space="0" w:color="auto"/>
                    <w:right w:val="outset" w:sz="6" w:space="0" w:color="auto"/>
                  </w:tcBorders>
                  <w:hideMark/>
                </w:tcPr>
                <w:p w14:paraId="5D883E09"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Monitor, assess and manage risk </w:t>
                  </w:r>
                </w:p>
              </w:tc>
            </w:tr>
            <w:tr w:rsidR="00784DA9" w:rsidRPr="001F3143" w14:paraId="27C2A683" w14:textId="77777777" w:rsidTr="00D407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264DA86" w14:textId="77777777" w:rsidR="00784DA9" w:rsidRPr="001F3143" w:rsidRDefault="00784DA9" w:rsidP="00F82E79">
                  <w:pPr>
                    <w:rPr>
                      <w:color w:val="000000"/>
                      <w:sz w:val="18"/>
                      <w:szCs w:val="18"/>
                      <w:lang w:eastAsia="en-ZA"/>
                    </w:rPr>
                  </w:pPr>
                  <w:r w:rsidRPr="001F3143">
                    <w:rPr>
                      <w:b/>
                      <w:bCs/>
                      <w:color w:val="000000"/>
                      <w:sz w:val="18"/>
                      <w:szCs w:val="18"/>
                      <w:lang w:eastAsia="en-ZA"/>
                    </w:rPr>
                    <w:t>ORIGINATOR</w:t>
                  </w:r>
                </w:p>
              </w:tc>
              <w:tc>
                <w:tcPr>
                  <w:tcW w:w="3309" w:type="pct"/>
                  <w:gridSpan w:val="3"/>
                  <w:tcBorders>
                    <w:top w:val="outset" w:sz="6" w:space="0" w:color="auto"/>
                    <w:left w:val="outset" w:sz="6" w:space="0" w:color="auto"/>
                    <w:bottom w:val="outset" w:sz="6" w:space="0" w:color="auto"/>
                    <w:right w:val="outset" w:sz="6" w:space="0" w:color="auto"/>
                  </w:tcBorders>
                  <w:hideMark/>
                </w:tcPr>
                <w:p w14:paraId="02202F49" w14:textId="77777777" w:rsidR="00784DA9" w:rsidRPr="001F3143" w:rsidRDefault="00784DA9" w:rsidP="00F82E79">
                  <w:pPr>
                    <w:rPr>
                      <w:color w:val="000000"/>
                      <w:sz w:val="18"/>
                      <w:szCs w:val="18"/>
                      <w:lang w:eastAsia="en-ZA"/>
                    </w:rPr>
                  </w:pPr>
                  <w:r w:rsidRPr="001F3143">
                    <w:rPr>
                      <w:b/>
                      <w:bCs/>
                      <w:color w:val="000000"/>
                      <w:sz w:val="18"/>
                      <w:szCs w:val="18"/>
                      <w:lang w:eastAsia="en-ZA"/>
                    </w:rPr>
                    <w:t>ORIGINATING PROVIDER</w:t>
                  </w:r>
                </w:p>
              </w:tc>
            </w:tr>
            <w:tr w:rsidR="00784DA9" w:rsidRPr="001F3143" w14:paraId="31FC9245" w14:textId="77777777" w:rsidTr="00D407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7AC2C3"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SGB Generic Management </w:t>
                  </w:r>
                </w:p>
              </w:tc>
              <w:tc>
                <w:tcPr>
                  <w:tcW w:w="3309" w:type="pct"/>
                  <w:gridSpan w:val="3"/>
                  <w:tcBorders>
                    <w:top w:val="outset" w:sz="6" w:space="0" w:color="auto"/>
                    <w:left w:val="outset" w:sz="6" w:space="0" w:color="auto"/>
                    <w:bottom w:val="outset" w:sz="6" w:space="0" w:color="auto"/>
                    <w:right w:val="outset" w:sz="6" w:space="0" w:color="auto"/>
                  </w:tcBorders>
                  <w:hideMark/>
                </w:tcPr>
                <w:p w14:paraId="0D8E9526" w14:textId="77777777" w:rsidR="00784DA9" w:rsidRPr="001F3143" w:rsidRDefault="00784DA9" w:rsidP="00F82E79">
                  <w:pPr>
                    <w:rPr>
                      <w:color w:val="000000"/>
                      <w:sz w:val="18"/>
                      <w:szCs w:val="18"/>
                      <w:lang w:eastAsia="en-ZA"/>
                    </w:rPr>
                  </w:pPr>
                </w:p>
              </w:tc>
            </w:tr>
            <w:tr w:rsidR="00784DA9" w:rsidRPr="001F3143" w14:paraId="07F751EA" w14:textId="77777777" w:rsidTr="00D407FF">
              <w:trPr>
                <w:tblCellSpacing w:w="15" w:type="dxa"/>
                <w:jc w:val="center"/>
              </w:trPr>
              <w:tc>
                <w:tcPr>
                  <w:tcW w:w="4969" w:type="pct"/>
                  <w:gridSpan w:val="5"/>
                  <w:tcBorders>
                    <w:top w:val="outset" w:sz="6" w:space="0" w:color="auto"/>
                    <w:left w:val="outset" w:sz="6" w:space="0" w:color="auto"/>
                    <w:bottom w:val="outset" w:sz="6" w:space="0" w:color="auto"/>
                    <w:right w:val="outset" w:sz="6" w:space="0" w:color="auto"/>
                  </w:tcBorders>
                  <w:hideMark/>
                </w:tcPr>
                <w:p w14:paraId="41843523" w14:textId="77777777" w:rsidR="00784DA9" w:rsidRPr="001F3143" w:rsidRDefault="00784DA9" w:rsidP="00F82E79">
                  <w:pPr>
                    <w:rPr>
                      <w:color w:val="000000"/>
                      <w:sz w:val="18"/>
                      <w:szCs w:val="18"/>
                      <w:lang w:eastAsia="en-ZA"/>
                    </w:rPr>
                  </w:pPr>
                  <w:r w:rsidRPr="001F3143">
                    <w:rPr>
                      <w:b/>
                      <w:bCs/>
                      <w:color w:val="000000"/>
                      <w:sz w:val="18"/>
                      <w:szCs w:val="18"/>
                      <w:lang w:eastAsia="en-ZA"/>
                    </w:rPr>
                    <w:t>QUALITY ASSURING BODY</w:t>
                  </w:r>
                </w:p>
              </w:tc>
            </w:tr>
            <w:tr w:rsidR="00784DA9" w:rsidRPr="001F3143" w14:paraId="5B0B8284" w14:textId="77777777" w:rsidTr="00D407FF">
              <w:trPr>
                <w:tblCellSpacing w:w="15" w:type="dxa"/>
                <w:jc w:val="center"/>
              </w:trPr>
              <w:tc>
                <w:tcPr>
                  <w:tcW w:w="4969" w:type="pct"/>
                  <w:gridSpan w:val="5"/>
                  <w:tcBorders>
                    <w:top w:val="outset" w:sz="6" w:space="0" w:color="auto"/>
                    <w:left w:val="outset" w:sz="6" w:space="0" w:color="auto"/>
                    <w:bottom w:val="outset" w:sz="6" w:space="0" w:color="auto"/>
                    <w:right w:val="outset" w:sz="6" w:space="0" w:color="auto"/>
                  </w:tcBorders>
                  <w:hideMark/>
                </w:tcPr>
                <w:p w14:paraId="360E3B73"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 </w:t>
                  </w:r>
                </w:p>
              </w:tc>
            </w:tr>
            <w:tr w:rsidR="00784DA9" w:rsidRPr="001F3143" w14:paraId="76E37D01" w14:textId="77777777" w:rsidTr="00D407F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39AF6B1" w14:textId="77777777" w:rsidR="00784DA9" w:rsidRPr="001F3143" w:rsidRDefault="00784DA9" w:rsidP="00F82E79">
                  <w:pPr>
                    <w:rPr>
                      <w:color w:val="000000"/>
                      <w:sz w:val="18"/>
                      <w:szCs w:val="18"/>
                      <w:lang w:eastAsia="en-ZA"/>
                    </w:rPr>
                  </w:pPr>
                  <w:r w:rsidRPr="001F3143">
                    <w:rPr>
                      <w:b/>
                      <w:bCs/>
                      <w:color w:val="000000"/>
                      <w:sz w:val="18"/>
                      <w:szCs w:val="18"/>
                      <w:lang w:eastAsia="en-ZA"/>
                    </w:rPr>
                    <w:t>FIELD</w:t>
                  </w:r>
                </w:p>
              </w:tc>
              <w:tc>
                <w:tcPr>
                  <w:tcW w:w="1992" w:type="pct"/>
                  <w:gridSpan w:val="2"/>
                  <w:tcBorders>
                    <w:top w:val="outset" w:sz="6" w:space="0" w:color="auto"/>
                    <w:left w:val="outset" w:sz="6" w:space="0" w:color="auto"/>
                    <w:bottom w:val="outset" w:sz="6" w:space="0" w:color="auto"/>
                    <w:right w:val="outset" w:sz="6" w:space="0" w:color="auto"/>
                  </w:tcBorders>
                  <w:hideMark/>
                </w:tcPr>
                <w:p w14:paraId="4AF6BDFD" w14:textId="77777777" w:rsidR="00784DA9" w:rsidRPr="001F3143" w:rsidRDefault="00784DA9" w:rsidP="00F82E79">
                  <w:pPr>
                    <w:rPr>
                      <w:color w:val="000000"/>
                      <w:sz w:val="18"/>
                      <w:szCs w:val="18"/>
                      <w:lang w:eastAsia="en-ZA"/>
                    </w:rPr>
                  </w:pPr>
                  <w:r w:rsidRPr="001F3143">
                    <w:rPr>
                      <w:b/>
                      <w:bCs/>
                      <w:color w:val="000000"/>
                      <w:sz w:val="18"/>
                      <w:szCs w:val="18"/>
                      <w:lang w:eastAsia="en-ZA"/>
                    </w:rPr>
                    <w:t>SUBFIELD</w:t>
                  </w:r>
                </w:p>
              </w:tc>
            </w:tr>
            <w:tr w:rsidR="00784DA9" w:rsidRPr="001F3143" w14:paraId="43873739" w14:textId="77777777" w:rsidTr="00D407F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103F975D" w14:textId="77777777" w:rsidR="00784DA9" w:rsidRPr="001F3143" w:rsidRDefault="00784DA9" w:rsidP="00F82E79">
                  <w:pPr>
                    <w:rPr>
                      <w:color w:val="000000"/>
                      <w:sz w:val="18"/>
                      <w:szCs w:val="18"/>
                      <w:lang w:eastAsia="en-ZA"/>
                    </w:rPr>
                  </w:pPr>
                  <w:r w:rsidRPr="001F3143">
                    <w:rPr>
                      <w:color w:val="000000"/>
                      <w:sz w:val="18"/>
                      <w:szCs w:val="18"/>
                      <w:lang w:eastAsia="en-ZA"/>
                    </w:rPr>
                    <w:t>Field 03 - Business, Commerce and Management Studies</w:t>
                  </w:r>
                </w:p>
              </w:tc>
              <w:tc>
                <w:tcPr>
                  <w:tcW w:w="1992" w:type="pct"/>
                  <w:gridSpan w:val="2"/>
                  <w:tcBorders>
                    <w:top w:val="outset" w:sz="6" w:space="0" w:color="auto"/>
                    <w:left w:val="outset" w:sz="6" w:space="0" w:color="auto"/>
                    <w:bottom w:val="outset" w:sz="6" w:space="0" w:color="auto"/>
                    <w:right w:val="outset" w:sz="6" w:space="0" w:color="auto"/>
                  </w:tcBorders>
                  <w:hideMark/>
                </w:tcPr>
                <w:p w14:paraId="729E71F8"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Generic Management </w:t>
                  </w:r>
                </w:p>
              </w:tc>
            </w:tr>
            <w:tr w:rsidR="00784DA9" w:rsidRPr="001F3143" w14:paraId="6F6F5E37" w14:textId="77777777" w:rsidTr="00D407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5E5090" w14:textId="77777777" w:rsidR="00784DA9" w:rsidRPr="001F3143" w:rsidRDefault="00784DA9" w:rsidP="00F82E79">
                  <w:pPr>
                    <w:rPr>
                      <w:color w:val="000000"/>
                      <w:sz w:val="18"/>
                      <w:szCs w:val="18"/>
                      <w:lang w:eastAsia="en-ZA"/>
                    </w:rPr>
                  </w:pPr>
                  <w:r w:rsidRPr="001F3143">
                    <w:rPr>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7E456965" w14:textId="77777777" w:rsidR="00784DA9" w:rsidRPr="001F3143" w:rsidRDefault="00784DA9" w:rsidP="00F82E79">
                  <w:pPr>
                    <w:rPr>
                      <w:color w:val="000000"/>
                      <w:sz w:val="18"/>
                      <w:szCs w:val="18"/>
                      <w:lang w:eastAsia="en-ZA"/>
                    </w:rPr>
                  </w:pPr>
                  <w:r w:rsidRPr="001F3143">
                    <w:rPr>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47E933AA" w14:textId="77777777" w:rsidR="00784DA9" w:rsidRPr="001F3143" w:rsidRDefault="00784DA9" w:rsidP="00F82E79">
                  <w:pPr>
                    <w:rPr>
                      <w:color w:val="000000"/>
                      <w:sz w:val="18"/>
                      <w:szCs w:val="18"/>
                      <w:lang w:eastAsia="en-ZA"/>
                    </w:rPr>
                  </w:pPr>
                  <w:r w:rsidRPr="001F3143">
                    <w:rPr>
                      <w:b/>
                      <w:bCs/>
                      <w:color w:val="000000"/>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586FD0DB" w14:textId="77777777" w:rsidR="00784DA9" w:rsidRPr="001F3143" w:rsidRDefault="00784DA9" w:rsidP="00F82E79">
                  <w:pPr>
                    <w:rPr>
                      <w:color w:val="000000"/>
                      <w:sz w:val="18"/>
                      <w:szCs w:val="18"/>
                      <w:lang w:eastAsia="en-ZA"/>
                    </w:rPr>
                  </w:pPr>
                  <w:r w:rsidRPr="001F3143">
                    <w:rPr>
                      <w:b/>
                      <w:bCs/>
                      <w:color w:val="000000"/>
                      <w:sz w:val="18"/>
                      <w:szCs w:val="18"/>
                      <w:lang w:eastAsia="en-ZA"/>
                    </w:rPr>
                    <w:t>NQF LEVEL</w:t>
                  </w:r>
                </w:p>
              </w:tc>
              <w:tc>
                <w:tcPr>
                  <w:tcW w:w="762" w:type="pct"/>
                  <w:tcBorders>
                    <w:top w:val="outset" w:sz="6" w:space="0" w:color="auto"/>
                    <w:left w:val="outset" w:sz="6" w:space="0" w:color="auto"/>
                    <w:bottom w:val="outset" w:sz="6" w:space="0" w:color="auto"/>
                    <w:right w:val="outset" w:sz="6" w:space="0" w:color="auto"/>
                  </w:tcBorders>
                  <w:hideMark/>
                </w:tcPr>
                <w:p w14:paraId="54AC4211" w14:textId="77777777" w:rsidR="00784DA9" w:rsidRPr="001F3143" w:rsidRDefault="00784DA9" w:rsidP="00F82E79">
                  <w:pPr>
                    <w:rPr>
                      <w:color w:val="000000"/>
                      <w:sz w:val="18"/>
                      <w:szCs w:val="18"/>
                      <w:lang w:eastAsia="en-ZA"/>
                    </w:rPr>
                  </w:pPr>
                  <w:r w:rsidRPr="001F3143">
                    <w:rPr>
                      <w:b/>
                      <w:bCs/>
                      <w:color w:val="000000"/>
                      <w:sz w:val="18"/>
                      <w:szCs w:val="18"/>
                      <w:lang w:eastAsia="en-ZA"/>
                    </w:rPr>
                    <w:t>CREDITS</w:t>
                  </w:r>
                </w:p>
              </w:tc>
            </w:tr>
            <w:tr w:rsidR="00784DA9" w:rsidRPr="001F3143" w14:paraId="7DA72772" w14:textId="77777777" w:rsidTr="00D407F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E7E4E3B"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6E8BF6C9"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14:paraId="0A87768F"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Level 5 </w:t>
                  </w:r>
                </w:p>
              </w:tc>
              <w:tc>
                <w:tcPr>
                  <w:tcW w:w="0" w:type="auto"/>
                  <w:tcBorders>
                    <w:top w:val="outset" w:sz="6" w:space="0" w:color="auto"/>
                    <w:left w:val="outset" w:sz="6" w:space="0" w:color="auto"/>
                    <w:bottom w:val="outset" w:sz="6" w:space="0" w:color="auto"/>
                    <w:right w:val="outset" w:sz="6" w:space="0" w:color="auto"/>
                  </w:tcBorders>
                  <w:hideMark/>
                </w:tcPr>
                <w:p w14:paraId="09DBF10B"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New Level Assignment Pend. </w:t>
                  </w:r>
                </w:p>
              </w:tc>
              <w:tc>
                <w:tcPr>
                  <w:tcW w:w="762" w:type="pct"/>
                  <w:tcBorders>
                    <w:top w:val="outset" w:sz="6" w:space="0" w:color="auto"/>
                    <w:left w:val="outset" w:sz="6" w:space="0" w:color="auto"/>
                    <w:bottom w:val="outset" w:sz="6" w:space="0" w:color="auto"/>
                    <w:right w:val="outset" w:sz="6" w:space="0" w:color="auto"/>
                  </w:tcBorders>
                  <w:hideMark/>
                </w:tcPr>
                <w:p w14:paraId="55BAE319"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8 </w:t>
                  </w:r>
                </w:p>
              </w:tc>
            </w:tr>
            <w:tr w:rsidR="00784DA9" w:rsidRPr="001F3143" w14:paraId="6C8D131C" w14:textId="77777777" w:rsidTr="00D407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0A139CD" w14:textId="77777777" w:rsidR="00784DA9" w:rsidRPr="001F3143" w:rsidRDefault="00784DA9" w:rsidP="00F82E79">
                  <w:pPr>
                    <w:rPr>
                      <w:color w:val="000000"/>
                      <w:sz w:val="18"/>
                      <w:szCs w:val="18"/>
                      <w:lang w:eastAsia="en-ZA"/>
                    </w:rPr>
                  </w:pPr>
                  <w:r w:rsidRPr="001F3143">
                    <w:rPr>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14332AD8" w14:textId="77777777" w:rsidR="00784DA9" w:rsidRPr="001F3143" w:rsidRDefault="00784DA9" w:rsidP="00F82E79">
                  <w:pPr>
                    <w:rPr>
                      <w:color w:val="000000"/>
                      <w:sz w:val="18"/>
                      <w:szCs w:val="18"/>
                      <w:lang w:eastAsia="en-ZA"/>
                    </w:rPr>
                  </w:pPr>
                  <w:r w:rsidRPr="001F3143">
                    <w:rPr>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9FF4AE2" w14:textId="77777777" w:rsidR="00784DA9" w:rsidRPr="001F3143" w:rsidRDefault="00784DA9" w:rsidP="00F82E79">
                  <w:pPr>
                    <w:rPr>
                      <w:color w:val="000000"/>
                      <w:sz w:val="18"/>
                      <w:szCs w:val="18"/>
                      <w:lang w:eastAsia="en-ZA"/>
                    </w:rPr>
                  </w:pPr>
                  <w:r w:rsidRPr="001F3143">
                    <w:rPr>
                      <w:b/>
                      <w:bCs/>
                      <w:color w:val="000000"/>
                      <w:sz w:val="18"/>
                      <w:szCs w:val="18"/>
                      <w:lang w:eastAsia="en-ZA"/>
                    </w:rPr>
                    <w:t>REGISTRATION END DATE</w:t>
                  </w:r>
                </w:p>
              </w:tc>
              <w:tc>
                <w:tcPr>
                  <w:tcW w:w="762" w:type="pct"/>
                  <w:tcBorders>
                    <w:top w:val="outset" w:sz="6" w:space="0" w:color="auto"/>
                    <w:left w:val="outset" w:sz="6" w:space="0" w:color="auto"/>
                    <w:bottom w:val="outset" w:sz="6" w:space="0" w:color="auto"/>
                    <w:right w:val="outset" w:sz="6" w:space="0" w:color="auto"/>
                  </w:tcBorders>
                  <w:hideMark/>
                </w:tcPr>
                <w:p w14:paraId="21E86C3D" w14:textId="77777777" w:rsidR="00784DA9" w:rsidRPr="001F3143" w:rsidRDefault="00784DA9" w:rsidP="00F82E79">
                  <w:pPr>
                    <w:rPr>
                      <w:color w:val="000000"/>
                      <w:sz w:val="18"/>
                      <w:szCs w:val="18"/>
                      <w:lang w:eastAsia="en-ZA"/>
                    </w:rPr>
                  </w:pPr>
                  <w:r w:rsidRPr="001F3143">
                    <w:rPr>
                      <w:b/>
                      <w:bCs/>
                      <w:color w:val="000000"/>
                      <w:sz w:val="18"/>
                      <w:szCs w:val="18"/>
                      <w:lang w:eastAsia="en-ZA"/>
                    </w:rPr>
                    <w:t>SAQA DECISION NUMBER</w:t>
                  </w:r>
                </w:p>
              </w:tc>
            </w:tr>
            <w:tr w:rsidR="00784DA9" w:rsidRPr="001F3143" w14:paraId="28F3BCA8" w14:textId="77777777" w:rsidTr="00D407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B2306CA"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09C869B3"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2018-07-01 </w:t>
                  </w:r>
                </w:p>
              </w:tc>
              <w:tc>
                <w:tcPr>
                  <w:tcW w:w="0" w:type="auto"/>
                  <w:tcBorders>
                    <w:top w:val="outset" w:sz="6" w:space="0" w:color="auto"/>
                    <w:left w:val="outset" w:sz="6" w:space="0" w:color="auto"/>
                    <w:bottom w:val="outset" w:sz="6" w:space="0" w:color="auto"/>
                    <w:right w:val="outset" w:sz="6" w:space="0" w:color="auto"/>
                  </w:tcBorders>
                  <w:hideMark/>
                </w:tcPr>
                <w:p w14:paraId="688BA44F"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2023-06-30 </w:t>
                  </w:r>
                </w:p>
              </w:tc>
              <w:tc>
                <w:tcPr>
                  <w:tcW w:w="762" w:type="pct"/>
                  <w:tcBorders>
                    <w:top w:val="outset" w:sz="6" w:space="0" w:color="auto"/>
                    <w:left w:val="outset" w:sz="6" w:space="0" w:color="auto"/>
                    <w:bottom w:val="outset" w:sz="6" w:space="0" w:color="auto"/>
                    <w:right w:val="outset" w:sz="6" w:space="0" w:color="auto"/>
                  </w:tcBorders>
                  <w:hideMark/>
                </w:tcPr>
                <w:p w14:paraId="502B51F3" w14:textId="77777777" w:rsidR="00784DA9" w:rsidRPr="001F3143" w:rsidRDefault="00784DA9" w:rsidP="00F82E79">
                  <w:pPr>
                    <w:rPr>
                      <w:color w:val="000000"/>
                      <w:sz w:val="18"/>
                      <w:szCs w:val="18"/>
                      <w:lang w:eastAsia="en-ZA"/>
                    </w:rPr>
                  </w:pPr>
                  <w:r w:rsidRPr="001F3143">
                    <w:rPr>
                      <w:color w:val="000000"/>
                      <w:sz w:val="18"/>
                      <w:szCs w:val="18"/>
                      <w:lang w:eastAsia="en-ZA"/>
                    </w:rPr>
                    <w:t>SAQA 06120/18</w:t>
                  </w:r>
                </w:p>
              </w:tc>
            </w:tr>
            <w:tr w:rsidR="00784DA9" w:rsidRPr="001F3143" w14:paraId="64F16069" w14:textId="77777777" w:rsidTr="00D407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99949A8" w14:textId="77777777" w:rsidR="00784DA9" w:rsidRPr="001F3143" w:rsidRDefault="00784DA9" w:rsidP="00F82E79">
                  <w:pPr>
                    <w:rPr>
                      <w:color w:val="000000"/>
                      <w:sz w:val="18"/>
                      <w:szCs w:val="18"/>
                      <w:lang w:eastAsia="en-ZA"/>
                    </w:rPr>
                  </w:pPr>
                  <w:r w:rsidRPr="001F3143">
                    <w:rPr>
                      <w:b/>
                      <w:bCs/>
                      <w:color w:val="000000"/>
                      <w:sz w:val="18"/>
                      <w:szCs w:val="18"/>
                      <w:lang w:eastAsia="en-ZA"/>
                    </w:rPr>
                    <w:t>LAST DATE FOR ENROLMENT</w:t>
                  </w:r>
                </w:p>
              </w:tc>
              <w:tc>
                <w:tcPr>
                  <w:tcW w:w="3309" w:type="pct"/>
                  <w:gridSpan w:val="3"/>
                  <w:tcBorders>
                    <w:top w:val="outset" w:sz="6" w:space="0" w:color="auto"/>
                    <w:left w:val="outset" w:sz="6" w:space="0" w:color="auto"/>
                    <w:bottom w:val="outset" w:sz="6" w:space="0" w:color="auto"/>
                    <w:right w:val="outset" w:sz="6" w:space="0" w:color="auto"/>
                  </w:tcBorders>
                  <w:hideMark/>
                </w:tcPr>
                <w:p w14:paraId="78AB7696" w14:textId="77777777" w:rsidR="00784DA9" w:rsidRPr="001F3143" w:rsidRDefault="00784DA9" w:rsidP="00F82E79">
                  <w:pPr>
                    <w:rPr>
                      <w:color w:val="000000"/>
                      <w:sz w:val="18"/>
                      <w:szCs w:val="18"/>
                      <w:lang w:eastAsia="en-ZA"/>
                    </w:rPr>
                  </w:pPr>
                  <w:r w:rsidRPr="001F3143">
                    <w:rPr>
                      <w:b/>
                      <w:bCs/>
                      <w:color w:val="000000"/>
                      <w:sz w:val="18"/>
                      <w:szCs w:val="18"/>
                      <w:lang w:eastAsia="en-ZA"/>
                    </w:rPr>
                    <w:t>LAST DATE FOR ACHIEVEMENT</w:t>
                  </w:r>
                </w:p>
              </w:tc>
            </w:tr>
            <w:tr w:rsidR="00784DA9" w:rsidRPr="001F3143" w14:paraId="7F261FBD" w14:textId="77777777" w:rsidTr="00D407F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B0C892B"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2024-06-30 </w:t>
                  </w:r>
                </w:p>
              </w:tc>
              <w:tc>
                <w:tcPr>
                  <w:tcW w:w="3309" w:type="pct"/>
                  <w:gridSpan w:val="3"/>
                  <w:tcBorders>
                    <w:top w:val="outset" w:sz="6" w:space="0" w:color="auto"/>
                    <w:left w:val="outset" w:sz="6" w:space="0" w:color="auto"/>
                    <w:bottom w:val="outset" w:sz="6" w:space="0" w:color="auto"/>
                    <w:right w:val="outset" w:sz="6" w:space="0" w:color="auto"/>
                  </w:tcBorders>
                  <w:hideMark/>
                </w:tcPr>
                <w:p w14:paraId="4AF6F51C" w14:textId="77777777" w:rsidR="00784DA9" w:rsidRPr="001F3143" w:rsidRDefault="00784DA9" w:rsidP="00F82E79">
                  <w:pPr>
                    <w:rPr>
                      <w:color w:val="000000"/>
                      <w:sz w:val="18"/>
                      <w:szCs w:val="18"/>
                      <w:lang w:eastAsia="en-ZA"/>
                    </w:rPr>
                  </w:pPr>
                  <w:r w:rsidRPr="001F3143">
                    <w:rPr>
                      <w:color w:val="000000"/>
                      <w:sz w:val="18"/>
                      <w:szCs w:val="18"/>
                      <w:lang w:eastAsia="en-ZA"/>
                    </w:rPr>
                    <w:t xml:space="preserve">2027-06-30 </w:t>
                  </w:r>
                </w:p>
              </w:tc>
            </w:tr>
          </w:tbl>
          <w:p w14:paraId="749C9D6D" w14:textId="77777777" w:rsidR="00784DA9" w:rsidRPr="001F3143" w:rsidRDefault="00784DA9" w:rsidP="00F82E79">
            <w:pPr>
              <w:rPr>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068"/>
            </w:tblGrid>
            <w:tr w:rsidR="00784DA9" w:rsidRPr="001F3143" w14:paraId="2215276D" w14:textId="77777777" w:rsidTr="00F82E79">
              <w:trPr>
                <w:tblCellSpacing w:w="15" w:type="dxa"/>
                <w:jc w:val="center"/>
              </w:trPr>
              <w:tc>
                <w:tcPr>
                  <w:tcW w:w="0" w:type="auto"/>
                  <w:vAlign w:val="center"/>
                  <w:hideMark/>
                </w:tcPr>
                <w:p w14:paraId="375063E5" w14:textId="77777777" w:rsidR="00784DA9" w:rsidRPr="001F3143" w:rsidRDefault="00784DA9" w:rsidP="00F82E79">
                  <w:pPr>
                    <w:rPr>
                      <w:color w:val="000000"/>
                      <w:sz w:val="18"/>
                      <w:szCs w:val="18"/>
                      <w:lang w:eastAsia="en-ZA"/>
                    </w:rPr>
                  </w:pPr>
                  <w:r w:rsidRPr="001F3143">
                    <w:rPr>
                      <w:i/>
                      <w:iCs/>
                      <w:color w:val="000000"/>
                      <w:sz w:val="16"/>
                      <w:lang w:eastAsia="en-ZA"/>
                    </w:rPr>
                    <w:t xml:space="preserve">In all of the tables in this document, both the pre-2009 NQF Level and the NQF Level is shown. In the text (purpose statements, qualification rules, etc), any references to NQF Levels are to the pre-2009 levels unless specifically stated otherwise. </w:t>
                  </w:r>
                </w:p>
              </w:tc>
            </w:tr>
          </w:tbl>
          <w:p w14:paraId="20965545" w14:textId="77777777" w:rsidR="00784DA9" w:rsidRPr="001F3143" w:rsidRDefault="00784DA9" w:rsidP="00F82E79">
            <w:pPr>
              <w:rPr>
                <w:szCs w:val="22"/>
              </w:rPr>
            </w:pPr>
          </w:p>
        </w:tc>
      </w:tr>
    </w:tbl>
    <w:p w14:paraId="5D3BB45B" w14:textId="77777777" w:rsidR="00784DA9" w:rsidRPr="001F3143" w:rsidRDefault="00784DA9" w:rsidP="003439E0">
      <w:pPr>
        <w:rPr>
          <w:szCs w:val="22"/>
        </w:rPr>
      </w:pPr>
    </w:p>
    <w:p w14:paraId="5682E1CC" w14:textId="77777777" w:rsidR="00784DA9" w:rsidRPr="001F3143" w:rsidRDefault="00784DA9">
      <w:pPr>
        <w:spacing w:line="240" w:lineRule="auto"/>
        <w:jc w:val="left"/>
        <w:rPr>
          <w:szCs w:val="22"/>
        </w:rPr>
      </w:pPr>
      <w:r w:rsidRPr="001F3143">
        <w:rPr>
          <w:szCs w:val="22"/>
        </w:rPr>
        <w:br w:type="page"/>
      </w:r>
    </w:p>
    <w:p w14:paraId="761D27AC" w14:textId="77777777" w:rsidR="00EB0481" w:rsidRPr="001F3143" w:rsidRDefault="00EB0481" w:rsidP="003439E0">
      <w:pPr>
        <w:rPr>
          <w:szCs w:val="22"/>
        </w:rPr>
      </w:pPr>
    </w:p>
    <w:tbl>
      <w:tblPr>
        <w:tblW w:w="4529" w:type="pct"/>
        <w:jc w:val="center"/>
        <w:tblCellSpacing w:w="15" w:type="dxa"/>
        <w:tblCellMar>
          <w:top w:w="15" w:type="dxa"/>
          <w:left w:w="15" w:type="dxa"/>
          <w:bottom w:w="15" w:type="dxa"/>
          <w:right w:w="15" w:type="dxa"/>
        </w:tblCellMar>
        <w:tblLook w:val="04A0" w:firstRow="1" w:lastRow="0" w:firstColumn="1" w:lastColumn="0" w:noHBand="0" w:noVBand="1"/>
      </w:tblPr>
      <w:tblGrid>
        <w:gridCol w:w="278"/>
        <w:gridCol w:w="253"/>
        <w:gridCol w:w="247"/>
        <w:gridCol w:w="243"/>
        <w:gridCol w:w="1594"/>
        <w:gridCol w:w="2019"/>
        <w:gridCol w:w="1939"/>
        <w:gridCol w:w="397"/>
        <w:gridCol w:w="397"/>
        <w:gridCol w:w="397"/>
        <w:gridCol w:w="412"/>
      </w:tblGrid>
      <w:tr w:rsidR="00EB0481" w:rsidRPr="001F3143" w14:paraId="1395129A" w14:textId="77777777" w:rsidTr="00EB0481">
        <w:trPr>
          <w:gridBefore w:val="1"/>
          <w:gridAfter w:val="1"/>
          <w:tblCellSpacing w:w="15" w:type="dxa"/>
          <w:jc w:val="center"/>
        </w:trPr>
        <w:tc>
          <w:tcPr>
            <w:tcW w:w="0" w:type="auto"/>
            <w:gridSpan w:val="9"/>
            <w:vAlign w:val="center"/>
            <w:hideMark/>
          </w:tcPr>
          <w:p w14:paraId="5787E626" w14:textId="77777777" w:rsidR="00EB0481" w:rsidRPr="001F3143" w:rsidRDefault="00EB0481" w:rsidP="00DE0373">
            <w:pPr>
              <w:jc w:val="center"/>
              <w:rPr>
                <w:sz w:val="18"/>
                <w:szCs w:val="18"/>
                <w:lang w:eastAsia="en-ZA"/>
              </w:rPr>
            </w:pPr>
            <w:r w:rsidRPr="001F3143">
              <w:rPr>
                <w:b/>
                <w:bCs/>
                <w:sz w:val="18"/>
                <w:szCs w:val="18"/>
                <w:lang w:eastAsia="en-ZA"/>
              </w:rPr>
              <w:t>SOUTH AFRICAN QUALIFICATIONS AUTHORITY</w:t>
            </w:r>
          </w:p>
        </w:tc>
      </w:tr>
      <w:tr w:rsidR="00EB0481" w:rsidRPr="001F3143" w14:paraId="27149EB4" w14:textId="77777777" w:rsidTr="00EB0481">
        <w:trPr>
          <w:gridBefore w:val="2"/>
          <w:gridAfter w:val="2"/>
          <w:tblCellSpacing w:w="15" w:type="dxa"/>
          <w:jc w:val="center"/>
        </w:trPr>
        <w:tc>
          <w:tcPr>
            <w:tcW w:w="0" w:type="auto"/>
            <w:gridSpan w:val="7"/>
            <w:vAlign w:val="center"/>
            <w:hideMark/>
          </w:tcPr>
          <w:p w14:paraId="58F76CC5" w14:textId="77777777" w:rsidR="00EB0481" w:rsidRPr="001F3143" w:rsidRDefault="00EB0481" w:rsidP="00DE0373">
            <w:pPr>
              <w:jc w:val="center"/>
              <w:rPr>
                <w:sz w:val="18"/>
                <w:szCs w:val="18"/>
                <w:lang w:eastAsia="en-ZA"/>
              </w:rPr>
            </w:pPr>
            <w:r w:rsidRPr="001F3143">
              <w:rPr>
                <w:sz w:val="18"/>
                <w:szCs w:val="18"/>
                <w:lang w:eastAsia="en-ZA"/>
              </w:rPr>
              <w:t>REGISTERED UNIT STANDARD:</w:t>
            </w:r>
          </w:p>
        </w:tc>
      </w:tr>
      <w:tr w:rsidR="00EB0481" w:rsidRPr="001F3143" w14:paraId="2A708CB9" w14:textId="77777777" w:rsidTr="00EB0481">
        <w:trPr>
          <w:gridBefore w:val="3"/>
          <w:gridAfter w:val="3"/>
          <w:tblCellSpacing w:w="15" w:type="dxa"/>
          <w:jc w:val="center"/>
        </w:trPr>
        <w:tc>
          <w:tcPr>
            <w:tcW w:w="0" w:type="auto"/>
            <w:gridSpan w:val="5"/>
            <w:vAlign w:val="center"/>
            <w:hideMark/>
          </w:tcPr>
          <w:p w14:paraId="5D1930C3" w14:textId="77777777" w:rsidR="00EB0481" w:rsidRPr="001F3143" w:rsidRDefault="00EB0481" w:rsidP="00DE0373">
            <w:pPr>
              <w:jc w:val="center"/>
              <w:rPr>
                <w:sz w:val="18"/>
                <w:szCs w:val="18"/>
                <w:lang w:eastAsia="en-ZA"/>
              </w:rPr>
            </w:pPr>
            <w:r w:rsidRPr="001F3143">
              <w:rPr>
                <w:b/>
                <w:bCs/>
                <w:sz w:val="18"/>
                <w:szCs w:val="18"/>
                <w:lang w:eastAsia="en-ZA"/>
              </w:rPr>
              <w:t>Apply mathematical analysis to economic and financial information.</w:t>
            </w:r>
          </w:p>
        </w:tc>
      </w:tr>
      <w:tr w:rsidR="00EB0481" w:rsidRPr="001F3143" w14:paraId="27D3B42C"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3AD34D8E" w14:textId="77777777" w:rsidR="00EB0481" w:rsidRPr="001F3143" w:rsidRDefault="00EB0481" w:rsidP="003439E0">
            <w:pPr>
              <w:rPr>
                <w:sz w:val="18"/>
                <w:szCs w:val="18"/>
                <w:lang w:eastAsia="en-ZA"/>
              </w:rPr>
            </w:pPr>
            <w:r w:rsidRPr="001F3143">
              <w:rPr>
                <w:b/>
                <w:bCs/>
                <w:sz w:val="18"/>
                <w:szCs w:val="18"/>
                <w:lang w:eastAsia="en-ZA"/>
              </w:rPr>
              <w:t>SAQA US ID</w:t>
            </w:r>
          </w:p>
        </w:tc>
        <w:tc>
          <w:tcPr>
            <w:tcW w:w="0" w:type="auto"/>
            <w:gridSpan w:val="7"/>
            <w:tcBorders>
              <w:top w:val="outset" w:sz="6" w:space="0" w:color="auto"/>
              <w:left w:val="outset" w:sz="6" w:space="0" w:color="auto"/>
              <w:bottom w:val="outset" w:sz="6" w:space="0" w:color="auto"/>
              <w:right w:val="outset" w:sz="6" w:space="0" w:color="auto"/>
            </w:tcBorders>
            <w:hideMark/>
          </w:tcPr>
          <w:p w14:paraId="57530AD7" w14:textId="77777777" w:rsidR="00EB0481" w:rsidRPr="001F3143" w:rsidRDefault="00EB0481" w:rsidP="003439E0">
            <w:pPr>
              <w:rPr>
                <w:sz w:val="18"/>
                <w:szCs w:val="18"/>
                <w:lang w:eastAsia="en-ZA"/>
              </w:rPr>
            </w:pPr>
            <w:r w:rsidRPr="001F3143">
              <w:rPr>
                <w:b/>
                <w:bCs/>
                <w:sz w:val="18"/>
                <w:szCs w:val="18"/>
                <w:lang w:eastAsia="en-ZA"/>
              </w:rPr>
              <w:t>UNIT STANDARD TITLE</w:t>
            </w:r>
          </w:p>
        </w:tc>
      </w:tr>
      <w:tr w:rsidR="00EB0481" w:rsidRPr="001F3143" w14:paraId="343FBFF0"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FB3BC32" w14:textId="77777777" w:rsidR="00EB0481" w:rsidRPr="001F3143" w:rsidRDefault="00EB0481" w:rsidP="003439E0">
            <w:pPr>
              <w:rPr>
                <w:sz w:val="18"/>
                <w:szCs w:val="18"/>
                <w:lang w:eastAsia="en-ZA"/>
              </w:rPr>
            </w:pPr>
            <w:r w:rsidRPr="001F3143">
              <w:rPr>
                <w:sz w:val="18"/>
                <w:szCs w:val="18"/>
                <w:lang w:eastAsia="en-ZA"/>
              </w:rPr>
              <w:t xml:space="preserve">252036 </w:t>
            </w:r>
          </w:p>
        </w:tc>
        <w:tc>
          <w:tcPr>
            <w:tcW w:w="0" w:type="auto"/>
            <w:gridSpan w:val="7"/>
            <w:tcBorders>
              <w:top w:val="outset" w:sz="6" w:space="0" w:color="auto"/>
              <w:left w:val="outset" w:sz="6" w:space="0" w:color="auto"/>
              <w:bottom w:val="outset" w:sz="6" w:space="0" w:color="auto"/>
              <w:right w:val="outset" w:sz="6" w:space="0" w:color="auto"/>
            </w:tcBorders>
            <w:hideMark/>
          </w:tcPr>
          <w:p w14:paraId="2D47BD8E" w14:textId="77777777" w:rsidR="00EB0481" w:rsidRPr="001F3143" w:rsidRDefault="00EB0481" w:rsidP="003439E0">
            <w:pPr>
              <w:rPr>
                <w:sz w:val="18"/>
                <w:szCs w:val="18"/>
                <w:lang w:eastAsia="en-ZA"/>
              </w:rPr>
            </w:pPr>
            <w:r w:rsidRPr="001F3143">
              <w:rPr>
                <w:sz w:val="18"/>
                <w:szCs w:val="18"/>
                <w:lang w:eastAsia="en-ZA"/>
              </w:rPr>
              <w:t xml:space="preserve">Apply mathematical analysis to economic and financial information. </w:t>
            </w:r>
          </w:p>
        </w:tc>
      </w:tr>
      <w:tr w:rsidR="00EB0481" w:rsidRPr="001F3143" w14:paraId="57AC7B57"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0CB31B61" w14:textId="77777777" w:rsidR="00EB0481" w:rsidRPr="001F3143" w:rsidRDefault="00EB0481" w:rsidP="003439E0">
            <w:pPr>
              <w:rPr>
                <w:sz w:val="18"/>
                <w:szCs w:val="18"/>
                <w:lang w:eastAsia="en-ZA"/>
              </w:rPr>
            </w:pPr>
            <w:r w:rsidRPr="001F3143">
              <w:rPr>
                <w:b/>
                <w:bCs/>
                <w:sz w:val="18"/>
                <w:szCs w:val="18"/>
                <w:lang w:eastAsia="en-ZA"/>
              </w:rPr>
              <w:t>ORIGINATOR</w:t>
            </w:r>
          </w:p>
        </w:tc>
        <w:tc>
          <w:tcPr>
            <w:tcW w:w="0" w:type="auto"/>
            <w:gridSpan w:val="6"/>
            <w:tcBorders>
              <w:top w:val="outset" w:sz="6" w:space="0" w:color="auto"/>
              <w:left w:val="outset" w:sz="6" w:space="0" w:color="auto"/>
              <w:bottom w:val="outset" w:sz="6" w:space="0" w:color="auto"/>
              <w:right w:val="outset" w:sz="6" w:space="0" w:color="auto"/>
            </w:tcBorders>
            <w:hideMark/>
          </w:tcPr>
          <w:p w14:paraId="4E2E0CC3" w14:textId="77777777" w:rsidR="00EB0481" w:rsidRPr="001F3143" w:rsidRDefault="00EB0481" w:rsidP="003439E0">
            <w:pPr>
              <w:rPr>
                <w:sz w:val="18"/>
                <w:szCs w:val="18"/>
                <w:lang w:eastAsia="en-ZA"/>
              </w:rPr>
            </w:pPr>
            <w:r w:rsidRPr="001F3143">
              <w:rPr>
                <w:b/>
                <w:bCs/>
                <w:sz w:val="18"/>
                <w:szCs w:val="18"/>
                <w:lang w:eastAsia="en-ZA"/>
              </w:rPr>
              <w:t>ORIGINATING PROVIDER</w:t>
            </w:r>
          </w:p>
        </w:tc>
      </w:tr>
      <w:tr w:rsidR="00EB0481" w:rsidRPr="001F3143" w14:paraId="51CE4744"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0F04A508" w14:textId="77777777" w:rsidR="00EB0481" w:rsidRPr="001F3143" w:rsidRDefault="00EB0481" w:rsidP="003439E0">
            <w:pPr>
              <w:rPr>
                <w:sz w:val="18"/>
                <w:szCs w:val="18"/>
                <w:lang w:eastAsia="en-ZA"/>
              </w:rPr>
            </w:pPr>
            <w:r w:rsidRPr="001F3143">
              <w:rPr>
                <w:sz w:val="18"/>
                <w:szCs w:val="18"/>
                <w:lang w:eastAsia="en-ZA"/>
              </w:rPr>
              <w:t xml:space="preserve">SGB Generic Management </w:t>
            </w:r>
          </w:p>
        </w:tc>
        <w:tc>
          <w:tcPr>
            <w:tcW w:w="0" w:type="auto"/>
            <w:gridSpan w:val="6"/>
            <w:tcBorders>
              <w:top w:val="outset" w:sz="6" w:space="0" w:color="auto"/>
              <w:left w:val="outset" w:sz="6" w:space="0" w:color="auto"/>
              <w:bottom w:val="outset" w:sz="6" w:space="0" w:color="auto"/>
              <w:right w:val="outset" w:sz="6" w:space="0" w:color="auto"/>
            </w:tcBorders>
            <w:hideMark/>
          </w:tcPr>
          <w:p w14:paraId="403BD103" w14:textId="77777777" w:rsidR="00EB0481" w:rsidRPr="001F3143" w:rsidRDefault="00EB0481" w:rsidP="003439E0">
            <w:pPr>
              <w:rPr>
                <w:sz w:val="18"/>
                <w:szCs w:val="18"/>
                <w:lang w:eastAsia="en-ZA"/>
              </w:rPr>
            </w:pPr>
          </w:p>
        </w:tc>
      </w:tr>
      <w:tr w:rsidR="00EB0481" w:rsidRPr="001F3143" w14:paraId="5D0C5F47"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1"/>
            <w:tcBorders>
              <w:top w:val="outset" w:sz="6" w:space="0" w:color="auto"/>
              <w:left w:val="outset" w:sz="6" w:space="0" w:color="auto"/>
              <w:bottom w:val="outset" w:sz="6" w:space="0" w:color="auto"/>
              <w:right w:val="outset" w:sz="6" w:space="0" w:color="auto"/>
            </w:tcBorders>
            <w:hideMark/>
          </w:tcPr>
          <w:p w14:paraId="7190DA1C" w14:textId="77777777" w:rsidR="00EB0481" w:rsidRPr="001F3143" w:rsidRDefault="00EB0481" w:rsidP="003439E0">
            <w:pPr>
              <w:rPr>
                <w:sz w:val="18"/>
                <w:szCs w:val="18"/>
                <w:lang w:eastAsia="en-ZA"/>
              </w:rPr>
            </w:pPr>
            <w:r w:rsidRPr="001F3143">
              <w:rPr>
                <w:b/>
                <w:bCs/>
                <w:sz w:val="18"/>
                <w:szCs w:val="18"/>
                <w:lang w:eastAsia="en-ZA"/>
              </w:rPr>
              <w:t>QUALITY ASSURING BODY</w:t>
            </w:r>
          </w:p>
        </w:tc>
      </w:tr>
      <w:tr w:rsidR="00EB0481" w:rsidRPr="001F3143" w14:paraId="0398FB8F"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11"/>
            <w:tcBorders>
              <w:top w:val="outset" w:sz="6" w:space="0" w:color="auto"/>
              <w:left w:val="outset" w:sz="6" w:space="0" w:color="auto"/>
              <w:bottom w:val="outset" w:sz="6" w:space="0" w:color="auto"/>
              <w:right w:val="outset" w:sz="6" w:space="0" w:color="auto"/>
            </w:tcBorders>
            <w:hideMark/>
          </w:tcPr>
          <w:p w14:paraId="3EB0116B" w14:textId="77777777" w:rsidR="00EB0481" w:rsidRPr="001F3143" w:rsidRDefault="00EB0481" w:rsidP="003439E0">
            <w:pPr>
              <w:rPr>
                <w:sz w:val="18"/>
                <w:szCs w:val="18"/>
                <w:lang w:eastAsia="en-ZA"/>
              </w:rPr>
            </w:pPr>
            <w:r w:rsidRPr="001F3143">
              <w:rPr>
                <w:sz w:val="18"/>
                <w:szCs w:val="18"/>
                <w:lang w:eastAsia="en-ZA"/>
              </w:rPr>
              <w:t xml:space="preserve">- </w:t>
            </w:r>
          </w:p>
        </w:tc>
      </w:tr>
      <w:tr w:rsidR="00EB0481" w:rsidRPr="001F3143" w14:paraId="0042739D"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1EF74D94" w14:textId="77777777" w:rsidR="00EB0481" w:rsidRPr="001F3143" w:rsidRDefault="00EB0481" w:rsidP="003439E0">
            <w:pPr>
              <w:rPr>
                <w:sz w:val="18"/>
                <w:szCs w:val="18"/>
                <w:lang w:eastAsia="en-ZA"/>
              </w:rPr>
            </w:pPr>
            <w:r w:rsidRPr="001F3143">
              <w:rPr>
                <w:b/>
                <w:bCs/>
                <w:sz w:val="18"/>
                <w:szCs w:val="18"/>
                <w:lang w:eastAsia="en-ZA"/>
              </w:rPr>
              <w:t>FIELD</w:t>
            </w:r>
          </w:p>
        </w:tc>
        <w:tc>
          <w:tcPr>
            <w:tcW w:w="0" w:type="auto"/>
            <w:gridSpan w:val="5"/>
            <w:tcBorders>
              <w:top w:val="outset" w:sz="6" w:space="0" w:color="auto"/>
              <w:left w:val="outset" w:sz="6" w:space="0" w:color="auto"/>
              <w:bottom w:val="outset" w:sz="6" w:space="0" w:color="auto"/>
              <w:right w:val="outset" w:sz="6" w:space="0" w:color="auto"/>
            </w:tcBorders>
            <w:hideMark/>
          </w:tcPr>
          <w:p w14:paraId="1067FC30" w14:textId="77777777" w:rsidR="00EB0481" w:rsidRPr="001F3143" w:rsidRDefault="00EB0481" w:rsidP="003439E0">
            <w:pPr>
              <w:rPr>
                <w:sz w:val="18"/>
                <w:szCs w:val="18"/>
                <w:lang w:eastAsia="en-ZA"/>
              </w:rPr>
            </w:pPr>
            <w:r w:rsidRPr="001F3143">
              <w:rPr>
                <w:b/>
                <w:bCs/>
                <w:sz w:val="18"/>
                <w:szCs w:val="18"/>
                <w:lang w:eastAsia="en-ZA"/>
              </w:rPr>
              <w:t>SUBFIELD</w:t>
            </w:r>
          </w:p>
        </w:tc>
      </w:tr>
      <w:tr w:rsidR="00EB0481" w:rsidRPr="001F3143" w14:paraId="3F4995D7"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hideMark/>
          </w:tcPr>
          <w:p w14:paraId="105A0E07" w14:textId="77777777" w:rsidR="00EB0481" w:rsidRPr="001F3143" w:rsidRDefault="00EB0481" w:rsidP="003439E0">
            <w:pPr>
              <w:rPr>
                <w:sz w:val="18"/>
                <w:szCs w:val="18"/>
                <w:lang w:eastAsia="en-ZA"/>
              </w:rPr>
            </w:pPr>
            <w:r w:rsidRPr="001F3143">
              <w:rPr>
                <w:sz w:val="18"/>
                <w:szCs w:val="18"/>
                <w:lang w:eastAsia="en-ZA"/>
              </w:rPr>
              <w:t>Field 03 - Business, Commerce and Management Studies</w:t>
            </w:r>
          </w:p>
        </w:tc>
        <w:tc>
          <w:tcPr>
            <w:tcW w:w="0" w:type="auto"/>
            <w:gridSpan w:val="5"/>
            <w:tcBorders>
              <w:top w:val="outset" w:sz="6" w:space="0" w:color="auto"/>
              <w:left w:val="outset" w:sz="6" w:space="0" w:color="auto"/>
              <w:bottom w:val="outset" w:sz="6" w:space="0" w:color="auto"/>
              <w:right w:val="outset" w:sz="6" w:space="0" w:color="auto"/>
            </w:tcBorders>
            <w:hideMark/>
          </w:tcPr>
          <w:p w14:paraId="69D8DAAA" w14:textId="77777777" w:rsidR="00EB0481" w:rsidRPr="001F3143" w:rsidRDefault="00EB0481" w:rsidP="003439E0">
            <w:pPr>
              <w:rPr>
                <w:sz w:val="18"/>
                <w:szCs w:val="18"/>
                <w:lang w:eastAsia="en-ZA"/>
              </w:rPr>
            </w:pPr>
            <w:r w:rsidRPr="001F3143">
              <w:rPr>
                <w:sz w:val="18"/>
                <w:szCs w:val="18"/>
                <w:lang w:eastAsia="en-ZA"/>
              </w:rPr>
              <w:t xml:space="preserve">Generic Management </w:t>
            </w:r>
          </w:p>
        </w:tc>
      </w:tr>
      <w:tr w:rsidR="00EB0481" w:rsidRPr="001F3143" w14:paraId="72F5A664"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05061C3F" w14:textId="77777777" w:rsidR="00EB0481" w:rsidRPr="001F3143" w:rsidRDefault="00EB0481" w:rsidP="003439E0">
            <w:pPr>
              <w:rPr>
                <w:sz w:val="18"/>
                <w:szCs w:val="18"/>
                <w:lang w:eastAsia="en-ZA"/>
              </w:rPr>
            </w:pPr>
            <w:r w:rsidRPr="001F3143">
              <w:rPr>
                <w:b/>
                <w:bCs/>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567646C5" w14:textId="77777777" w:rsidR="00EB0481" w:rsidRPr="001F3143" w:rsidRDefault="00EB0481" w:rsidP="003439E0">
            <w:pPr>
              <w:rPr>
                <w:sz w:val="18"/>
                <w:szCs w:val="18"/>
                <w:lang w:eastAsia="en-ZA"/>
              </w:rPr>
            </w:pPr>
            <w:r w:rsidRPr="001F3143">
              <w:rPr>
                <w:b/>
                <w:bCs/>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1285E204" w14:textId="77777777" w:rsidR="00EB0481" w:rsidRPr="001F3143" w:rsidRDefault="00EB0481" w:rsidP="003439E0">
            <w:pPr>
              <w:rPr>
                <w:sz w:val="18"/>
                <w:szCs w:val="18"/>
                <w:lang w:eastAsia="en-ZA"/>
              </w:rPr>
            </w:pPr>
            <w:r w:rsidRPr="001F3143">
              <w:rPr>
                <w:b/>
                <w:bCs/>
                <w:sz w:val="18"/>
                <w:szCs w:val="18"/>
                <w:lang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353C5CE4" w14:textId="77777777" w:rsidR="00EB0481" w:rsidRPr="001F3143" w:rsidRDefault="00EB0481" w:rsidP="003439E0">
            <w:pPr>
              <w:rPr>
                <w:sz w:val="18"/>
                <w:szCs w:val="18"/>
                <w:lang w:eastAsia="en-ZA"/>
              </w:rPr>
            </w:pPr>
            <w:r w:rsidRPr="001F3143">
              <w:rPr>
                <w:b/>
                <w:bCs/>
                <w:sz w:val="18"/>
                <w:szCs w:val="18"/>
                <w:lang w:eastAsia="en-ZA"/>
              </w:rPr>
              <w:t>NQF LEVEL</w:t>
            </w:r>
          </w:p>
        </w:tc>
        <w:tc>
          <w:tcPr>
            <w:tcW w:w="0" w:type="auto"/>
            <w:gridSpan w:val="4"/>
            <w:tcBorders>
              <w:top w:val="outset" w:sz="6" w:space="0" w:color="auto"/>
              <w:left w:val="outset" w:sz="6" w:space="0" w:color="auto"/>
              <w:bottom w:val="outset" w:sz="6" w:space="0" w:color="auto"/>
              <w:right w:val="outset" w:sz="6" w:space="0" w:color="auto"/>
            </w:tcBorders>
            <w:hideMark/>
          </w:tcPr>
          <w:p w14:paraId="67C45B76" w14:textId="77777777" w:rsidR="00EB0481" w:rsidRPr="001F3143" w:rsidRDefault="00EB0481" w:rsidP="003439E0">
            <w:pPr>
              <w:rPr>
                <w:sz w:val="18"/>
                <w:szCs w:val="18"/>
                <w:lang w:eastAsia="en-ZA"/>
              </w:rPr>
            </w:pPr>
            <w:r w:rsidRPr="001F3143">
              <w:rPr>
                <w:b/>
                <w:bCs/>
                <w:sz w:val="18"/>
                <w:szCs w:val="18"/>
                <w:lang w:eastAsia="en-ZA"/>
              </w:rPr>
              <w:t>CREDITS</w:t>
            </w:r>
          </w:p>
        </w:tc>
      </w:tr>
      <w:tr w:rsidR="00EB0481" w:rsidRPr="001F3143" w14:paraId="473FC44E"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54FD3314" w14:textId="77777777" w:rsidR="00EB0481" w:rsidRPr="001F3143" w:rsidRDefault="00EB0481" w:rsidP="003439E0">
            <w:pPr>
              <w:rPr>
                <w:sz w:val="18"/>
                <w:szCs w:val="18"/>
                <w:lang w:eastAsia="en-ZA"/>
              </w:rPr>
            </w:pPr>
            <w:r w:rsidRPr="001F3143">
              <w:rPr>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109D5DB6" w14:textId="77777777" w:rsidR="00EB0481" w:rsidRPr="001F3143" w:rsidRDefault="00EB0481" w:rsidP="003439E0">
            <w:pPr>
              <w:rPr>
                <w:sz w:val="18"/>
                <w:szCs w:val="18"/>
                <w:lang w:eastAsia="en-ZA"/>
              </w:rPr>
            </w:pPr>
            <w:r w:rsidRPr="001F3143">
              <w:rPr>
                <w:sz w:val="18"/>
                <w:szCs w:val="18"/>
                <w:lang w:eastAsia="en-ZA"/>
              </w:rPr>
              <w:t xml:space="preserve">Regular-Fundamental </w:t>
            </w:r>
          </w:p>
        </w:tc>
        <w:tc>
          <w:tcPr>
            <w:tcW w:w="0" w:type="auto"/>
            <w:tcBorders>
              <w:top w:val="outset" w:sz="6" w:space="0" w:color="auto"/>
              <w:left w:val="outset" w:sz="6" w:space="0" w:color="auto"/>
              <w:bottom w:val="outset" w:sz="6" w:space="0" w:color="auto"/>
              <w:right w:val="outset" w:sz="6" w:space="0" w:color="auto"/>
            </w:tcBorders>
            <w:hideMark/>
          </w:tcPr>
          <w:p w14:paraId="0020C1A0" w14:textId="77777777" w:rsidR="00EB0481" w:rsidRPr="001F3143" w:rsidRDefault="00EB0481" w:rsidP="003439E0">
            <w:pPr>
              <w:rPr>
                <w:sz w:val="18"/>
                <w:szCs w:val="18"/>
                <w:lang w:eastAsia="en-ZA"/>
              </w:rPr>
            </w:pPr>
            <w:r w:rsidRPr="001F3143">
              <w:rPr>
                <w:sz w:val="18"/>
                <w:szCs w:val="18"/>
                <w:lang w:eastAsia="en-ZA"/>
              </w:rPr>
              <w:t xml:space="preserve">Level 5 </w:t>
            </w:r>
          </w:p>
        </w:tc>
        <w:tc>
          <w:tcPr>
            <w:tcW w:w="0" w:type="auto"/>
            <w:tcBorders>
              <w:top w:val="outset" w:sz="6" w:space="0" w:color="auto"/>
              <w:left w:val="outset" w:sz="6" w:space="0" w:color="auto"/>
              <w:bottom w:val="outset" w:sz="6" w:space="0" w:color="auto"/>
              <w:right w:val="outset" w:sz="6" w:space="0" w:color="auto"/>
            </w:tcBorders>
            <w:hideMark/>
          </w:tcPr>
          <w:p w14:paraId="03B0B493" w14:textId="77777777" w:rsidR="00EB0481" w:rsidRPr="001F3143" w:rsidRDefault="00EB0481" w:rsidP="003439E0">
            <w:pPr>
              <w:rPr>
                <w:sz w:val="18"/>
                <w:szCs w:val="18"/>
                <w:lang w:eastAsia="en-ZA"/>
              </w:rPr>
            </w:pPr>
            <w:r w:rsidRPr="001F3143">
              <w:rPr>
                <w:sz w:val="18"/>
                <w:szCs w:val="18"/>
                <w:lang w:eastAsia="en-ZA"/>
              </w:rPr>
              <w:t xml:space="preserve">New Level Assignment Pend. </w:t>
            </w:r>
          </w:p>
        </w:tc>
        <w:tc>
          <w:tcPr>
            <w:tcW w:w="0" w:type="auto"/>
            <w:gridSpan w:val="4"/>
            <w:tcBorders>
              <w:top w:val="outset" w:sz="6" w:space="0" w:color="auto"/>
              <w:left w:val="outset" w:sz="6" w:space="0" w:color="auto"/>
              <w:bottom w:val="outset" w:sz="6" w:space="0" w:color="auto"/>
              <w:right w:val="outset" w:sz="6" w:space="0" w:color="auto"/>
            </w:tcBorders>
            <w:hideMark/>
          </w:tcPr>
          <w:p w14:paraId="2D0C2DA4" w14:textId="77777777" w:rsidR="00EB0481" w:rsidRPr="001F3143" w:rsidRDefault="00EB0481" w:rsidP="003439E0">
            <w:pPr>
              <w:rPr>
                <w:sz w:val="18"/>
                <w:szCs w:val="18"/>
                <w:lang w:eastAsia="en-ZA"/>
              </w:rPr>
            </w:pPr>
            <w:r w:rsidRPr="001F3143">
              <w:rPr>
                <w:sz w:val="18"/>
                <w:szCs w:val="18"/>
                <w:lang w:eastAsia="en-ZA"/>
              </w:rPr>
              <w:t xml:space="preserve">6 </w:t>
            </w:r>
          </w:p>
        </w:tc>
      </w:tr>
      <w:tr w:rsidR="00EB0481" w:rsidRPr="001F3143" w14:paraId="35DDAAB6"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45AC22E" w14:textId="77777777" w:rsidR="00EB0481" w:rsidRPr="001F3143" w:rsidRDefault="00EB0481" w:rsidP="003439E0">
            <w:pPr>
              <w:rPr>
                <w:sz w:val="18"/>
                <w:szCs w:val="18"/>
                <w:lang w:eastAsia="en-ZA"/>
              </w:rPr>
            </w:pPr>
            <w:r w:rsidRPr="001F3143">
              <w:rPr>
                <w:b/>
                <w:bCs/>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58D85F23" w14:textId="77777777" w:rsidR="00EB0481" w:rsidRPr="001F3143" w:rsidRDefault="00EB0481" w:rsidP="003439E0">
            <w:pPr>
              <w:rPr>
                <w:sz w:val="18"/>
                <w:szCs w:val="18"/>
                <w:lang w:eastAsia="en-ZA"/>
              </w:rPr>
            </w:pPr>
            <w:r w:rsidRPr="001F3143">
              <w:rPr>
                <w:b/>
                <w:bCs/>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7FC6A870" w14:textId="77777777" w:rsidR="00EB0481" w:rsidRPr="001F3143" w:rsidRDefault="00EB0481" w:rsidP="003439E0">
            <w:pPr>
              <w:rPr>
                <w:sz w:val="18"/>
                <w:szCs w:val="18"/>
                <w:lang w:eastAsia="en-ZA"/>
              </w:rPr>
            </w:pPr>
            <w:r w:rsidRPr="001F3143">
              <w:rPr>
                <w:b/>
                <w:bCs/>
                <w:sz w:val="18"/>
                <w:szCs w:val="18"/>
                <w:lang w:eastAsia="en-ZA"/>
              </w:rPr>
              <w:t>REGISTRATION END DATE</w:t>
            </w:r>
          </w:p>
        </w:tc>
        <w:tc>
          <w:tcPr>
            <w:tcW w:w="0" w:type="auto"/>
            <w:gridSpan w:val="4"/>
            <w:tcBorders>
              <w:top w:val="outset" w:sz="6" w:space="0" w:color="auto"/>
              <w:left w:val="outset" w:sz="6" w:space="0" w:color="auto"/>
              <w:bottom w:val="outset" w:sz="6" w:space="0" w:color="auto"/>
              <w:right w:val="outset" w:sz="6" w:space="0" w:color="auto"/>
            </w:tcBorders>
            <w:hideMark/>
          </w:tcPr>
          <w:p w14:paraId="0338D205" w14:textId="77777777" w:rsidR="00EB0481" w:rsidRPr="001F3143" w:rsidRDefault="00EB0481" w:rsidP="003439E0">
            <w:pPr>
              <w:rPr>
                <w:sz w:val="18"/>
                <w:szCs w:val="18"/>
                <w:lang w:eastAsia="en-ZA"/>
              </w:rPr>
            </w:pPr>
            <w:r w:rsidRPr="001F3143">
              <w:rPr>
                <w:b/>
                <w:bCs/>
                <w:sz w:val="18"/>
                <w:szCs w:val="18"/>
                <w:lang w:eastAsia="en-ZA"/>
              </w:rPr>
              <w:t>SAQA DECISION NUMBER</w:t>
            </w:r>
          </w:p>
        </w:tc>
      </w:tr>
      <w:tr w:rsidR="00EB0481" w:rsidRPr="001F3143" w14:paraId="1814A50B"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3EAD7FF" w14:textId="77777777" w:rsidR="00EB0481" w:rsidRPr="001F3143" w:rsidRDefault="00EB0481" w:rsidP="003439E0">
            <w:pPr>
              <w:rPr>
                <w:sz w:val="18"/>
                <w:szCs w:val="18"/>
                <w:lang w:eastAsia="en-ZA"/>
              </w:rPr>
            </w:pPr>
            <w:r w:rsidRPr="001F3143">
              <w:rPr>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336D0DE1" w14:textId="77777777" w:rsidR="00EB0481" w:rsidRPr="001F3143" w:rsidRDefault="00DE0373" w:rsidP="003439E0">
            <w:pPr>
              <w:rPr>
                <w:sz w:val="18"/>
                <w:szCs w:val="18"/>
                <w:lang w:eastAsia="en-ZA"/>
              </w:rPr>
            </w:pPr>
            <w:r w:rsidRPr="001F3143">
              <w:rPr>
                <w:sz w:val="18"/>
                <w:szCs w:val="18"/>
                <w:lang w:eastAsia="en-ZA"/>
              </w:rPr>
              <w:t>2018</w:t>
            </w:r>
            <w:r w:rsidR="00EB0481" w:rsidRPr="001F3143">
              <w:rPr>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79BA4C13" w14:textId="77777777" w:rsidR="00EB0481" w:rsidRPr="001F3143" w:rsidRDefault="00DE0373" w:rsidP="003439E0">
            <w:pPr>
              <w:rPr>
                <w:sz w:val="18"/>
                <w:szCs w:val="18"/>
                <w:lang w:eastAsia="en-ZA"/>
              </w:rPr>
            </w:pPr>
            <w:r w:rsidRPr="001F3143">
              <w:rPr>
                <w:sz w:val="18"/>
                <w:szCs w:val="18"/>
                <w:lang w:eastAsia="en-ZA"/>
              </w:rPr>
              <w:t>2023</w:t>
            </w:r>
            <w:r w:rsidR="00EB0481" w:rsidRPr="001F3143">
              <w:rPr>
                <w:sz w:val="18"/>
                <w:szCs w:val="18"/>
                <w:lang w:eastAsia="en-ZA"/>
              </w:rPr>
              <w:t xml:space="preserve">-06-30 </w:t>
            </w:r>
          </w:p>
        </w:tc>
        <w:tc>
          <w:tcPr>
            <w:tcW w:w="0" w:type="auto"/>
            <w:gridSpan w:val="4"/>
            <w:tcBorders>
              <w:top w:val="outset" w:sz="6" w:space="0" w:color="auto"/>
              <w:left w:val="outset" w:sz="6" w:space="0" w:color="auto"/>
              <w:bottom w:val="outset" w:sz="6" w:space="0" w:color="auto"/>
              <w:right w:val="outset" w:sz="6" w:space="0" w:color="auto"/>
            </w:tcBorders>
            <w:hideMark/>
          </w:tcPr>
          <w:p w14:paraId="7B055ED9" w14:textId="77777777" w:rsidR="00EB0481" w:rsidRPr="001F3143" w:rsidRDefault="00EB0481" w:rsidP="003439E0">
            <w:pPr>
              <w:rPr>
                <w:sz w:val="18"/>
                <w:szCs w:val="18"/>
                <w:lang w:eastAsia="en-ZA"/>
              </w:rPr>
            </w:pPr>
            <w:r w:rsidRPr="001F3143">
              <w:rPr>
                <w:sz w:val="18"/>
                <w:szCs w:val="18"/>
                <w:lang w:eastAsia="en-ZA"/>
              </w:rPr>
              <w:t xml:space="preserve">SAQA </w:t>
            </w:r>
            <w:r w:rsidR="00DE0373" w:rsidRPr="001F3143">
              <w:rPr>
                <w:color w:val="000000"/>
                <w:sz w:val="18"/>
                <w:szCs w:val="18"/>
                <w:lang w:eastAsia="en-ZA"/>
              </w:rPr>
              <w:t>06120/18</w:t>
            </w:r>
          </w:p>
        </w:tc>
      </w:tr>
      <w:tr w:rsidR="00EB0481" w:rsidRPr="001F3143" w14:paraId="3F0BF498"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B0C545C" w14:textId="77777777" w:rsidR="00EB0481" w:rsidRPr="001F3143" w:rsidRDefault="00EB0481" w:rsidP="003439E0">
            <w:pPr>
              <w:rPr>
                <w:sz w:val="18"/>
                <w:szCs w:val="18"/>
                <w:lang w:eastAsia="en-ZA"/>
              </w:rPr>
            </w:pPr>
            <w:r w:rsidRPr="001F3143">
              <w:rPr>
                <w:b/>
                <w:bCs/>
                <w:sz w:val="18"/>
                <w:szCs w:val="18"/>
                <w:lang w:eastAsia="en-ZA"/>
              </w:rPr>
              <w:t>LAST DATE FOR ENROLMENT</w:t>
            </w:r>
          </w:p>
        </w:tc>
        <w:tc>
          <w:tcPr>
            <w:tcW w:w="0" w:type="auto"/>
            <w:gridSpan w:val="6"/>
            <w:tcBorders>
              <w:top w:val="outset" w:sz="6" w:space="0" w:color="auto"/>
              <w:left w:val="outset" w:sz="6" w:space="0" w:color="auto"/>
              <w:bottom w:val="outset" w:sz="6" w:space="0" w:color="auto"/>
              <w:right w:val="outset" w:sz="6" w:space="0" w:color="auto"/>
            </w:tcBorders>
            <w:hideMark/>
          </w:tcPr>
          <w:p w14:paraId="530D448F" w14:textId="77777777" w:rsidR="00EB0481" w:rsidRPr="001F3143" w:rsidRDefault="00EB0481" w:rsidP="003439E0">
            <w:pPr>
              <w:rPr>
                <w:sz w:val="18"/>
                <w:szCs w:val="18"/>
                <w:lang w:eastAsia="en-ZA"/>
              </w:rPr>
            </w:pPr>
            <w:r w:rsidRPr="001F3143">
              <w:rPr>
                <w:b/>
                <w:bCs/>
                <w:sz w:val="18"/>
                <w:szCs w:val="18"/>
                <w:lang w:eastAsia="en-ZA"/>
              </w:rPr>
              <w:t>LAST DATE FOR ACHIEVEMENT</w:t>
            </w:r>
          </w:p>
        </w:tc>
      </w:tr>
      <w:tr w:rsidR="00EB0481" w:rsidRPr="001F3143" w14:paraId="30FEE315"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8B35278" w14:textId="77777777" w:rsidR="00EB0481" w:rsidRPr="001F3143" w:rsidRDefault="00DE0373" w:rsidP="003439E0">
            <w:pPr>
              <w:rPr>
                <w:sz w:val="18"/>
                <w:szCs w:val="18"/>
                <w:lang w:eastAsia="en-ZA"/>
              </w:rPr>
            </w:pPr>
            <w:r w:rsidRPr="001F3143">
              <w:rPr>
                <w:sz w:val="18"/>
                <w:szCs w:val="18"/>
                <w:lang w:eastAsia="en-ZA"/>
              </w:rPr>
              <w:t>2024</w:t>
            </w:r>
            <w:r w:rsidR="00EB0481" w:rsidRPr="001F3143">
              <w:rPr>
                <w:sz w:val="18"/>
                <w:szCs w:val="18"/>
                <w:lang w:eastAsia="en-ZA"/>
              </w:rPr>
              <w:t xml:space="preserve">-06-30 </w:t>
            </w:r>
          </w:p>
        </w:tc>
        <w:tc>
          <w:tcPr>
            <w:tcW w:w="0" w:type="auto"/>
            <w:gridSpan w:val="6"/>
            <w:tcBorders>
              <w:top w:val="outset" w:sz="6" w:space="0" w:color="auto"/>
              <w:left w:val="outset" w:sz="6" w:space="0" w:color="auto"/>
              <w:bottom w:val="outset" w:sz="6" w:space="0" w:color="auto"/>
              <w:right w:val="outset" w:sz="6" w:space="0" w:color="auto"/>
            </w:tcBorders>
            <w:hideMark/>
          </w:tcPr>
          <w:p w14:paraId="226FAAF9" w14:textId="77777777" w:rsidR="00EB0481" w:rsidRPr="001F3143" w:rsidRDefault="00DE0373" w:rsidP="003439E0">
            <w:pPr>
              <w:rPr>
                <w:sz w:val="18"/>
                <w:szCs w:val="18"/>
                <w:lang w:eastAsia="en-ZA"/>
              </w:rPr>
            </w:pPr>
            <w:r w:rsidRPr="001F3143">
              <w:rPr>
                <w:sz w:val="18"/>
                <w:szCs w:val="18"/>
                <w:lang w:eastAsia="en-ZA"/>
              </w:rPr>
              <w:t>2027</w:t>
            </w:r>
            <w:r w:rsidR="00EB0481" w:rsidRPr="001F3143">
              <w:rPr>
                <w:sz w:val="18"/>
                <w:szCs w:val="18"/>
                <w:lang w:eastAsia="en-ZA"/>
              </w:rPr>
              <w:t xml:space="preserve">-06-30 </w:t>
            </w:r>
          </w:p>
        </w:tc>
      </w:tr>
    </w:tbl>
    <w:p w14:paraId="3D5A6130" w14:textId="77777777" w:rsidR="00EB0481" w:rsidRPr="001F3143" w:rsidRDefault="00EB0481" w:rsidP="003439E0">
      <w:pPr>
        <w:rPr>
          <w:sz w:val="18"/>
          <w:szCs w:val="18"/>
          <w:lang w:eastAsia="en-ZA"/>
        </w:rPr>
      </w:pPr>
    </w:p>
    <w:p w14:paraId="4F4F4FFE" w14:textId="77777777" w:rsidR="00D407FF" w:rsidRPr="001F3143" w:rsidRDefault="00D407FF" w:rsidP="003439E0">
      <w:pPr>
        <w:rPr>
          <w:vanish/>
          <w:sz w:val="18"/>
          <w:szCs w:val="18"/>
          <w:lang w:eastAsia="en-ZA"/>
        </w:rPr>
      </w:pPr>
    </w:p>
    <w:p w14:paraId="30BCB025" w14:textId="77777777" w:rsidR="00D407FF" w:rsidRPr="001F3143" w:rsidRDefault="00D407FF">
      <w:pPr>
        <w:spacing w:line="240" w:lineRule="auto"/>
        <w:jc w:val="left"/>
        <w:rPr>
          <w:vanish/>
          <w:sz w:val="18"/>
          <w:szCs w:val="18"/>
          <w:lang w:eastAsia="en-ZA"/>
        </w:rPr>
      </w:pPr>
      <w:r w:rsidRPr="001F3143">
        <w:rPr>
          <w:vanish/>
          <w:sz w:val="18"/>
          <w:szCs w:val="18"/>
          <w:lang w:eastAsia="en-ZA"/>
        </w:rPr>
        <w:br w:type="page"/>
      </w:r>
    </w:p>
    <w:p w14:paraId="51BE525C" w14:textId="77777777" w:rsidR="00EB0481" w:rsidRPr="001F3143" w:rsidRDefault="00EB0481" w:rsidP="003439E0">
      <w:pPr>
        <w:rPr>
          <w:vanish/>
          <w:sz w:val="18"/>
          <w:szCs w:val="18"/>
          <w:lang w:eastAsia="en-ZA"/>
        </w:rPr>
      </w:pPr>
    </w:p>
    <w:tbl>
      <w:tblPr>
        <w:tblW w:w="4529" w:type="pct"/>
        <w:jc w:val="center"/>
        <w:tblCellSpacing w:w="15" w:type="dxa"/>
        <w:tblCellMar>
          <w:top w:w="15" w:type="dxa"/>
          <w:left w:w="15" w:type="dxa"/>
          <w:bottom w:w="15" w:type="dxa"/>
          <w:right w:w="15" w:type="dxa"/>
        </w:tblCellMar>
        <w:tblLook w:val="04A0" w:firstRow="1" w:lastRow="0" w:firstColumn="1" w:lastColumn="0" w:noHBand="0" w:noVBand="1"/>
      </w:tblPr>
      <w:tblGrid>
        <w:gridCol w:w="362"/>
        <w:gridCol w:w="333"/>
        <w:gridCol w:w="324"/>
        <w:gridCol w:w="1594"/>
        <w:gridCol w:w="2019"/>
        <w:gridCol w:w="1939"/>
        <w:gridCol w:w="530"/>
        <w:gridCol w:w="530"/>
        <w:gridCol w:w="545"/>
      </w:tblGrid>
      <w:tr w:rsidR="00EB0481" w:rsidRPr="001F3143" w14:paraId="4B3CEE19" w14:textId="77777777" w:rsidTr="00EB0481">
        <w:trPr>
          <w:gridBefore w:val="1"/>
          <w:gridAfter w:val="1"/>
          <w:tblCellSpacing w:w="15" w:type="dxa"/>
          <w:jc w:val="center"/>
        </w:trPr>
        <w:tc>
          <w:tcPr>
            <w:tcW w:w="0" w:type="auto"/>
            <w:gridSpan w:val="7"/>
            <w:vAlign w:val="center"/>
            <w:hideMark/>
          </w:tcPr>
          <w:p w14:paraId="0D6A61E0" w14:textId="77777777" w:rsidR="00CE1E07" w:rsidRPr="001F3143" w:rsidRDefault="00CE1E07" w:rsidP="00DE0373">
            <w:pPr>
              <w:jc w:val="center"/>
              <w:rPr>
                <w:b/>
                <w:bCs/>
                <w:color w:val="000000"/>
                <w:sz w:val="18"/>
                <w:szCs w:val="18"/>
                <w:lang w:eastAsia="en-ZA"/>
              </w:rPr>
            </w:pPr>
          </w:p>
          <w:p w14:paraId="453988AB" w14:textId="77777777" w:rsidR="00EB0481" w:rsidRPr="001F3143" w:rsidRDefault="00EB0481" w:rsidP="00DE0373">
            <w:pPr>
              <w:jc w:val="center"/>
              <w:rPr>
                <w:color w:val="000000"/>
                <w:sz w:val="18"/>
                <w:szCs w:val="18"/>
                <w:lang w:eastAsia="en-ZA"/>
              </w:rPr>
            </w:pPr>
            <w:r w:rsidRPr="001F3143">
              <w:rPr>
                <w:b/>
                <w:bCs/>
                <w:color w:val="000000"/>
                <w:sz w:val="18"/>
                <w:szCs w:val="18"/>
                <w:lang w:eastAsia="en-ZA"/>
              </w:rPr>
              <w:t>SOUTH AFRICAN QUALIFICATIONS AUTHORITY</w:t>
            </w:r>
          </w:p>
        </w:tc>
      </w:tr>
      <w:tr w:rsidR="00EB0481" w:rsidRPr="001F3143" w14:paraId="088D9750" w14:textId="77777777" w:rsidTr="00EB0481">
        <w:trPr>
          <w:gridBefore w:val="2"/>
          <w:gridAfter w:val="2"/>
          <w:tblCellSpacing w:w="15" w:type="dxa"/>
          <w:jc w:val="center"/>
        </w:trPr>
        <w:tc>
          <w:tcPr>
            <w:tcW w:w="0" w:type="auto"/>
            <w:gridSpan w:val="5"/>
            <w:vAlign w:val="center"/>
            <w:hideMark/>
          </w:tcPr>
          <w:p w14:paraId="7B871716" w14:textId="77777777" w:rsidR="00EB0481" w:rsidRPr="001F3143" w:rsidRDefault="00EB0481" w:rsidP="00DE0373">
            <w:pPr>
              <w:jc w:val="center"/>
              <w:rPr>
                <w:color w:val="000000"/>
                <w:sz w:val="18"/>
                <w:szCs w:val="18"/>
                <w:lang w:eastAsia="en-ZA"/>
              </w:rPr>
            </w:pPr>
            <w:r w:rsidRPr="001F3143">
              <w:rPr>
                <w:b/>
                <w:bCs/>
                <w:color w:val="000066"/>
                <w:sz w:val="18"/>
                <w:szCs w:val="18"/>
                <w:lang w:eastAsia="en-ZA"/>
              </w:rPr>
              <w:t>REGISTERED UNIT STANDARD:</w:t>
            </w:r>
          </w:p>
        </w:tc>
      </w:tr>
      <w:tr w:rsidR="00EB0481" w:rsidRPr="001F3143" w14:paraId="077DEC2F" w14:textId="77777777" w:rsidTr="00EB0481">
        <w:trPr>
          <w:gridBefore w:val="2"/>
          <w:gridAfter w:val="2"/>
          <w:tblCellSpacing w:w="15" w:type="dxa"/>
          <w:jc w:val="center"/>
        </w:trPr>
        <w:tc>
          <w:tcPr>
            <w:tcW w:w="0" w:type="auto"/>
            <w:gridSpan w:val="5"/>
            <w:vAlign w:val="center"/>
            <w:hideMark/>
          </w:tcPr>
          <w:p w14:paraId="3AF29654" w14:textId="77777777" w:rsidR="00EB0481" w:rsidRPr="001F3143" w:rsidRDefault="00EB0481" w:rsidP="00DE0373">
            <w:pPr>
              <w:jc w:val="center"/>
              <w:rPr>
                <w:color w:val="000000"/>
                <w:sz w:val="18"/>
                <w:szCs w:val="18"/>
                <w:lang w:eastAsia="en-ZA"/>
              </w:rPr>
            </w:pPr>
            <w:r w:rsidRPr="001F3143">
              <w:rPr>
                <w:b/>
                <w:bCs/>
                <w:color w:val="000000"/>
                <w:sz w:val="18"/>
                <w:szCs w:val="18"/>
                <w:lang w:eastAsia="en-ZA"/>
              </w:rPr>
              <w:t>Manage the finances of a unit</w:t>
            </w:r>
          </w:p>
        </w:tc>
      </w:tr>
      <w:tr w:rsidR="00EB0481" w:rsidRPr="001F3143" w14:paraId="3735E580"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4DA8E7C" w14:textId="77777777" w:rsidR="00EB0481" w:rsidRPr="001F3143" w:rsidRDefault="00EB0481" w:rsidP="003439E0">
            <w:pPr>
              <w:rPr>
                <w:color w:val="000000"/>
                <w:sz w:val="18"/>
                <w:szCs w:val="18"/>
                <w:lang w:eastAsia="en-ZA"/>
              </w:rPr>
            </w:pPr>
            <w:r w:rsidRPr="001F3143">
              <w:rPr>
                <w:b/>
                <w:bCs/>
                <w:color w:val="000000"/>
                <w:sz w:val="18"/>
                <w:szCs w:val="18"/>
                <w:lang w:eastAsia="en-ZA"/>
              </w:rPr>
              <w:t>SAQA US ID</w:t>
            </w:r>
          </w:p>
        </w:tc>
        <w:tc>
          <w:tcPr>
            <w:tcW w:w="0" w:type="auto"/>
            <w:gridSpan w:val="6"/>
            <w:tcBorders>
              <w:top w:val="outset" w:sz="6" w:space="0" w:color="auto"/>
              <w:left w:val="outset" w:sz="6" w:space="0" w:color="auto"/>
              <w:bottom w:val="outset" w:sz="6" w:space="0" w:color="auto"/>
              <w:right w:val="outset" w:sz="6" w:space="0" w:color="auto"/>
            </w:tcBorders>
            <w:hideMark/>
          </w:tcPr>
          <w:p w14:paraId="4F98E27E" w14:textId="77777777" w:rsidR="00EB0481" w:rsidRPr="001F3143" w:rsidRDefault="00EB0481" w:rsidP="003439E0">
            <w:pPr>
              <w:rPr>
                <w:color w:val="000000"/>
                <w:sz w:val="18"/>
                <w:szCs w:val="18"/>
                <w:lang w:eastAsia="en-ZA"/>
              </w:rPr>
            </w:pPr>
            <w:r w:rsidRPr="001F3143">
              <w:rPr>
                <w:b/>
                <w:bCs/>
                <w:color w:val="000000"/>
                <w:sz w:val="18"/>
                <w:szCs w:val="18"/>
                <w:lang w:eastAsia="en-ZA"/>
              </w:rPr>
              <w:t>UNIT STANDARD TITLE</w:t>
            </w:r>
          </w:p>
        </w:tc>
      </w:tr>
      <w:tr w:rsidR="00EB0481" w:rsidRPr="001F3143" w14:paraId="20B67AA8"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9B21E4B"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252040 </w:t>
            </w:r>
          </w:p>
        </w:tc>
        <w:tc>
          <w:tcPr>
            <w:tcW w:w="0" w:type="auto"/>
            <w:gridSpan w:val="6"/>
            <w:tcBorders>
              <w:top w:val="outset" w:sz="6" w:space="0" w:color="auto"/>
              <w:left w:val="outset" w:sz="6" w:space="0" w:color="auto"/>
              <w:bottom w:val="outset" w:sz="6" w:space="0" w:color="auto"/>
              <w:right w:val="outset" w:sz="6" w:space="0" w:color="auto"/>
            </w:tcBorders>
            <w:hideMark/>
          </w:tcPr>
          <w:p w14:paraId="3140DEF7"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Manage the finances of a unit </w:t>
            </w:r>
          </w:p>
        </w:tc>
      </w:tr>
      <w:tr w:rsidR="00EB0481" w:rsidRPr="001F3143" w14:paraId="51649552"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38C391B" w14:textId="77777777" w:rsidR="00EB0481" w:rsidRPr="001F3143" w:rsidRDefault="00EB0481" w:rsidP="003439E0">
            <w:pPr>
              <w:rPr>
                <w:color w:val="000000"/>
                <w:sz w:val="18"/>
                <w:szCs w:val="18"/>
                <w:lang w:eastAsia="en-ZA"/>
              </w:rPr>
            </w:pPr>
            <w:r w:rsidRPr="001F3143">
              <w:rPr>
                <w:b/>
                <w:bCs/>
                <w:color w:val="000000"/>
                <w:sz w:val="18"/>
                <w:szCs w:val="18"/>
                <w:lang w:eastAsia="en-ZA"/>
              </w:rPr>
              <w:t>ORIGINATOR</w:t>
            </w:r>
          </w:p>
        </w:tc>
        <w:tc>
          <w:tcPr>
            <w:tcW w:w="0" w:type="auto"/>
            <w:gridSpan w:val="5"/>
            <w:tcBorders>
              <w:top w:val="outset" w:sz="6" w:space="0" w:color="auto"/>
              <w:left w:val="outset" w:sz="6" w:space="0" w:color="auto"/>
              <w:bottom w:val="outset" w:sz="6" w:space="0" w:color="auto"/>
              <w:right w:val="outset" w:sz="6" w:space="0" w:color="auto"/>
            </w:tcBorders>
            <w:hideMark/>
          </w:tcPr>
          <w:p w14:paraId="05776B86" w14:textId="77777777" w:rsidR="00EB0481" w:rsidRPr="001F3143" w:rsidRDefault="00EB0481" w:rsidP="003439E0">
            <w:pPr>
              <w:rPr>
                <w:color w:val="000000"/>
                <w:sz w:val="18"/>
                <w:szCs w:val="18"/>
                <w:lang w:eastAsia="en-ZA"/>
              </w:rPr>
            </w:pPr>
            <w:r w:rsidRPr="001F3143">
              <w:rPr>
                <w:b/>
                <w:bCs/>
                <w:color w:val="000000"/>
                <w:sz w:val="18"/>
                <w:szCs w:val="18"/>
                <w:lang w:eastAsia="en-ZA"/>
              </w:rPr>
              <w:t>ORIGINATING PROVIDER</w:t>
            </w:r>
          </w:p>
        </w:tc>
      </w:tr>
      <w:tr w:rsidR="00EB0481" w:rsidRPr="001F3143" w14:paraId="24C12F20"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1AC159FC"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SGB Generic Management </w:t>
            </w:r>
          </w:p>
        </w:tc>
        <w:tc>
          <w:tcPr>
            <w:tcW w:w="0" w:type="auto"/>
            <w:gridSpan w:val="5"/>
            <w:tcBorders>
              <w:top w:val="outset" w:sz="6" w:space="0" w:color="auto"/>
              <w:left w:val="outset" w:sz="6" w:space="0" w:color="auto"/>
              <w:bottom w:val="outset" w:sz="6" w:space="0" w:color="auto"/>
              <w:right w:val="outset" w:sz="6" w:space="0" w:color="auto"/>
            </w:tcBorders>
            <w:hideMark/>
          </w:tcPr>
          <w:p w14:paraId="06A5E14E" w14:textId="77777777" w:rsidR="00EB0481" w:rsidRPr="001F3143" w:rsidRDefault="00EB0481" w:rsidP="003439E0">
            <w:pPr>
              <w:rPr>
                <w:color w:val="000000"/>
                <w:sz w:val="18"/>
                <w:szCs w:val="18"/>
                <w:lang w:eastAsia="en-ZA"/>
              </w:rPr>
            </w:pPr>
          </w:p>
        </w:tc>
      </w:tr>
      <w:tr w:rsidR="00EB0481" w:rsidRPr="001F3143" w14:paraId="1869E14E"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hideMark/>
          </w:tcPr>
          <w:p w14:paraId="2239A489" w14:textId="77777777" w:rsidR="00EB0481" w:rsidRPr="001F3143" w:rsidRDefault="00EB0481" w:rsidP="003439E0">
            <w:pPr>
              <w:rPr>
                <w:color w:val="000000"/>
                <w:sz w:val="18"/>
                <w:szCs w:val="18"/>
                <w:lang w:eastAsia="en-ZA"/>
              </w:rPr>
            </w:pPr>
            <w:r w:rsidRPr="001F3143">
              <w:rPr>
                <w:b/>
                <w:bCs/>
                <w:color w:val="000000"/>
                <w:sz w:val="18"/>
                <w:szCs w:val="18"/>
                <w:lang w:eastAsia="en-ZA"/>
              </w:rPr>
              <w:t>QUALITY ASSURING BODY</w:t>
            </w:r>
          </w:p>
        </w:tc>
      </w:tr>
      <w:tr w:rsidR="00EB0481" w:rsidRPr="001F3143" w14:paraId="4A3477FD"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9"/>
            <w:tcBorders>
              <w:top w:val="outset" w:sz="6" w:space="0" w:color="auto"/>
              <w:left w:val="outset" w:sz="6" w:space="0" w:color="auto"/>
              <w:bottom w:val="outset" w:sz="6" w:space="0" w:color="auto"/>
              <w:right w:val="outset" w:sz="6" w:space="0" w:color="auto"/>
            </w:tcBorders>
            <w:hideMark/>
          </w:tcPr>
          <w:p w14:paraId="30F53664"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 </w:t>
            </w:r>
          </w:p>
        </w:tc>
      </w:tr>
      <w:tr w:rsidR="00EB0481" w:rsidRPr="001F3143" w14:paraId="2F9A12C8"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9EC00B2" w14:textId="77777777" w:rsidR="00EB0481" w:rsidRPr="001F3143" w:rsidRDefault="00EB0481" w:rsidP="003439E0">
            <w:pPr>
              <w:rPr>
                <w:color w:val="000000"/>
                <w:sz w:val="18"/>
                <w:szCs w:val="18"/>
                <w:lang w:eastAsia="en-ZA"/>
              </w:rPr>
            </w:pPr>
            <w:r w:rsidRPr="001F3143">
              <w:rPr>
                <w:b/>
                <w:bCs/>
                <w:color w:val="000000"/>
                <w:sz w:val="18"/>
                <w:szCs w:val="18"/>
                <w:lang w:eastAsia="en-ZA"/>
              </w:rPr>
              <w:t>FIELD</w:t>
            </w:r>
          </w:p>
        </w:tc>
        <w:tc>
          <w:tcPr>
            <w:tcW w:w="0" w:type="auto"/>
            <w:gridSpan w:val="4"/>
            <w:tcBorders>
              <w:top w:val="outset" w:sz="6" w:space="0" w:color="auto"/>
              <w:left w:val="outset" w:sz="6" w:space="0" w:color="auto"/>
              <w:bottom w:val="outset" w:sz="6" w:space="0" w:color="auto"/>
              <w:right w:val="outset" w:sz="6" w:space="0" w:color="auto"/>
            </w:tcBorders>
            <w:hideMark/>
          </w:tcPr>
          <w:p w14:paraId="4DE39A0F" w14:textId="77777777" w:rsidR="00EB0481" w:rsidRPr="001F3143" w:rsidRDefault="00EB0481" w:rsidP="003439E0">
            <w:pPr>
              <w:rPr>
                <w:color w:val="000000"/>
                <w:sz w:val="18"/>
                <w:szCs w:val="18"/>
                <w:lang w:eastAsia="en-ZA"/>
              </w:rPr>
            </w:pPr>
            <w:r w:rsidRPr="001F3143">
              <w:rPr>
                <w:b/>
                <w:bCs/>
                <w:color w:val="000000"/>
                <w:sz w:val="18"/>
                <w:szCs w:val="18"/>
                <w:lang w:eastAsia="en-ZA"/>
              </w:rPr>
              <w:t>SUBFIELD</w:t>
            </w:r>
          </w:p>
        </w:tc>
      </w:tr>
      <w:tr w:rsidR="00EB0481" w:rsidRPr="001F3143" w14:paraId="2CCE9853"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4CF5A9F" w14:textId="77777777" w:rsidR="00EB0481" w:rsidRPr="001F3143" w:rsidRDefault="00EB0481" w:rsidP="003439E0">
            <w:pPr>
              <w:rPr>
                <w:color w:val="000000"/>
                <w:sz w:val="18"/>
                <w:szCs w:val="18"/>
                <w:lang w:eastAsia="en-ZA"/>
              </w:rPr>
            </w:pPr>
            <w:r w:rsidRPr="001F3143">
              <w:rPr>
                <w:color w:val="000000"/>
                <w:sz w:val="18"/>
                <w:szCs w:val="18"/>
                <w:lang w:eastAsia="en-ZA"/>
              </w:rPr>
              <w:t>Field 03 - Business, Commerce and Management Studies</w:t>
            </w:r>
          </w:p>
        </w:tc>
        <w:tc>
          <w:tcPr>
            <w:tcW w:w="0" w:type="auto"/>
            <w:gridSpan w:val="4"/>
            <w:tcBorders>
              <w:top w:val="outset" w:sz="6" w:space="0" w:color="auto"/>
              <w:left w:val="outset" w:sz="6" w:space="0" w:color="auto"/>
              <w:bottom w:val="outset" w:sz="6" w:space="0" w:color="auto"/>
              <w:right w:val="outset" w:sz="6" w:space="0" w:color="auto"/>
            </w:tcBorders>
            <w:hideMark/>
          </w:tcPr>
          <w:p w14:paraId="61D4690A"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Generic Management </w:t>
            </w:r>
          </w:p>
        </w:tc>
      </w:tr>
      <w:tr w:rsidR="00EB0481" w:rsidRPr="001F3143" w14:paraId="5293A759"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CB66D04" w14:textId="77777777" w:rsidR="00EB0481" w:rsidRPr="001F3143" w:rsidRDefault="00EB0481" w:rsidP="003439E0">
            <w:pPr>
              <w:rPr>
                <w:color w:val="000000"/>
                <w:sz w:val="18"/>
                <w:szCs w:val="18"/>
                <w:lang w:eastAsia="en-ZA"/>
              </w:rPr>
            </w:pPr>
            <w:r w:rsidRPr="001F3143">
              <w:rPr>
                <w:b/>
                <w:bCs/>
                <w:color w:val="000000"/>
                <w:sz w:val="18"/>
                <w:szCs w:val="18"/>
                <w:lang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4D80E328" w14:textId="77777777" w:rsidR="00EB0481" w:rsidRPr="001F3143" w:rsidRDefault="00EB0481" w:rsidP="003439E0">
            <w:pPr>
              <w:rPr>
                <w:color w:val="000000"/>
                <w:sz w:val="18"/>
                <w:szCs w:val="18"/>
                <w:lang w:eastAsia="en-ZA"/>
              </w:rPr>
            </w:pPr>
            <w:r w:rsidRPr="001F3143">
              <w:rPr>
                <w:b/>
                <w:bCs/>
                <w:color w:val="000000"/>
                <w:sz w:val="18"/>
                <w:szCs w:val="18"/>
                <w:lang w:eastAsia="en-ZA"/>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649751EA" w14:textId="77777777" w:rsidR="00EB0481" w:rsidRPr="001F3143" w:rsidRDefault="00EB0481" w:rsidP="003439E0">
            <w:pPr>
              <w:rPr>
                <w:color w:val="000000"/>
                <w:sz w:val="18"/>
                <w:szCs w:val="18"/>
                <w:lang w:eastAsia="en-ZA"/>
              </w:rPr>
            </w:pPr>
            <w:r w:rsidRPr="001F3143">
              <w:rPr>
                <w:b/>
                <w:bCs/>
                <w:color w:val="000000"/>
                <w:sz w:val="18"/>
                <w:szCs w:val="18"/>
                <w:lang w:eastAsia="en-ZA"/>
              </w:rPr>
              <w:t>OLD NQF LEVEL</w:t>
            </w:r>
          </w:p>
        </w:tc>
        <w:tc>
          <w:tcPr>
            <w:tcW w:w="0" w:type="auto"/>
            <w:tcBorders>
              <w:top w:val="outset" w:sz="6" w:space="0" w:color="auto"/>
              <w:left w:val="outset" w:sz="6" w:space="0" w:color="auto"/>
              <w:bottom w:val="outset" w:sz="6" w:space="0" w:color="auto"/>
              <w:right w:val="outset" w:sz="6" w:space="0" w:color="auto"/>
            </w:tcBorders>
            <w:hideMark/>
          </w:tcPr>
          <w:p w14:paraId="1C2E7CCA" w14:textId="77777777" w:rsidR="00EB0481" w:rsidRPr="001F3143" w:rsidRDefault="00EB0481" w:rsidP="003439E0">
            <w:pPr>
              <w:rPr>
                <w:color w:val="000000"/>
                <w:sz w:val="18"/>
                <w:szCs w:val="18"/>
                <w:lang w:eastAsia="en-ZA"/>
              </w:rPr>
            </w:pPr>
            <w:r w:rsidRPr="001F3143">
              <w:rPr>
                <w:b/>
                <w:bCs/>
                <w:color w:val="000000"/>
                <w:sz w:val="18"/>
                <w:szCs w:val="18"/>
                <w:lang w:eastAsia="en-ZA"/>
              </w:rPr>
              <w:t>NEW NQF LEVEL</w:t>
            </w:r>
          </w:p>
        </w:tc>
        <w:tc>
          <w:tcPr>
            <w:tcW w:w="0" w:type="auto"/>
            <w:gridSpan w:val="3"/>
            <w:tcBorders>
              <w:top w:val="outset" w:sz="6" w:space="0" w:color="auto"/>
              <w:left w:val="outset" w:sz="6" w:space="0" w:color="auto"/>
              <w:bottom w:val="outset" w:sz="6" w:space="0" w:color="auto"/>
              <w:right w:val="outset" w:sz="6" w:space="0" w:color="auto"/>
            </w:tcBorders>
            <w:hideMark/>
          </w:tcPr>
          <w:p w14:paraId="3E7611BF" w14:textId="77777777" w:rsidR="00EB0481" w:rsidRPr="001F3143" w:rsidRDefault="00EB0481" w:rsidP="003439E0">
            <w:pPr>
              <w:rPr>
                <w:color w:val="000000"/>
                <w:sz w:val="18"/>
                <w:szCs w:val="18"/>
                <w:lang w:eastAsia="en-ZA"/>
              </w:rPr>
            </w:pPr>
            <w:r w:rsidRPr="001F3143">
              <w:rPr>
                <w:b/>
                <w:bCs/>
                <w:color w:val="000000"/>
                <w:sz w:val="18"/>
                <w:szCs w:val="18"/>
                <w:lang w:eastAsia="en-ZA"/>
              </w:rPr>
              <w:t>CREDITS</w:t>
            </w:r>
          </w:p>
        </w:tc>
      </w:tr>
      <w:tr w:rsidR="00EB0481" w:rsidRPr="001F3143" w14:paraId="7DA6A639"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587EECE"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Undefined </w:t>
            </w:r>
          </w:p>
        </w:tc>
        <w:tc>
          <w:tcPr>
            <w:tcW w:w="0" w:type="auto"/>
            <w:tcBorders>
              <w:top w:val="outset" w:sz="6" w:space="0" w:color="auto"/>
              <w:left w:val="outset" w:sz="6" w:space="0" w:color="auto"/>
              <w:bottom w:val="outset" w:sz="6" w:space="0" w:color="auto"/>
              <w:right w:val="outset" w:sz="6" w:space="0" w:color="auto"/>
            </w:tcBorders>
            <w:hideMark/>
          </w:tcPr>
          <w:p w14:paraId="4AE116C6"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Regular </w:t>
            </w:r>
          </w:p>
        </w:tc>
        <w:tc>
          <w:tcPr>
            <w:tcW w:w="0" w:type="auto"/>
            <w:tcBorders>
              <w:top w:val="outset" w:sz="6" w:space="0" w:color="auto"/>
              <w:left w:val="outset" w:sz="6" w:space="0" w:color="auto"/>
              <w:bottom w:val="outset" w:sz="6" w:space="0" w:color="auto"/>
              <w:right w:val="outset" w:sz="6" w:space="0" w:color="auto"/>
            </w:tcBorders>
            <w:hideMark/>
          </w:tcPr>
          <w:p w14:paraId="38337DC6"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Level 5 </w:t>
            </w:r>
          </w:p>
        </w:tc>
        <w:tc>
          <w:tcPr>
            <w:tcW w:w="0" w:type="auto"/>
            <w:tcBorders>
              <w:top w:val="outset" w:sz="6" w:space="0" w:color="auto"/>
              <w:left w:val="outset" w:sz="6" w:space="0" w:color="auto"/>
              <w:bottom w:val="outset" w:sz="6" w:space="0" w:color="auto"/>
              <w:right w:val="outset" w:sz="6" w:space="0" w:color="auto"/>
            </w:tcBorders>
            <w:hideMark/>
          </w:tcPr>
          <w:p w14:paraId="2A6CF896"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New Level Assignment Pend. </w:t>
            </w:r>
          </w:p>
        </w:tc>
        <w:tc>
          <w:tcPr>
            <w:tcW w:w="0" w:type="auto"/>
            <w:gridSpan w:val="3"/>
            <w:tcBorders>
              <w:top w:val="outset" w:sz="6" w:space="0" w:color="auto"/>
              <w:left w:val="outset" w:sz="6" w:space="0" w:color="auto"/>
              <w:bottom w:val="outset" w:sz="6" w:space="0" w:color="auto"/>
              <w:right w:val="outset" w:sz="6" w:space="0" w:color="auto"/>
            </w:tcBorders>
            <w:hideMark/>
          </w:tcPr>
          <w:p w14:paraId="31895C4C"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8 </w:t>
            </w:r>
          </w:p>
        </w:tc>
      </w:tr>
      <w:tr w:rsidR="00EB0481" w:rsidRPr="001F3143" w14:paraId="3CA6C5BD"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7D43D802" w14:textId="77777777" w:rsidR="00EB0481" w:rsidRPr="001F3143" w:rsidRDefault="00EB0481" w:rsidP="003439E0">
            <w:pPr>
              <w:rPr>
                <w:color w:val="000000"/>
                <w:sz w:val="18"/>
                <w:szCs w:val="18"/>
                <w:lang w:eastAsia="en-ZA"/>
              </w:rPr>
            </w:pPr>
            <w:r w:rsidRPr="001F3143">
              <w:rPr>
                <w:b/>
                <w:bCs/>
                <w:color w:val="000000"/>
                <w:sz w:val="18"/>
                <w:szCs w:val="18"/>
                <w:lang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EC2B5F2" w14:textId="77777777" w:rsidR="00EB0481" w:rsidRPr="001F3143" w:rsidRDefault="00EB0481" w:rsidP="003439E0">
            <w:pPr>
              <w:rPr>
                <w:color w:val="000000"/>
                <w:sz w:val="18"/>
                <w:szCs w:val="18"/>
                <w:lang w:eastAsia="en-ZA"/>
              </w:rPr>
            </w:pPr>
            <w:r w:rsidRPr="001F3143">
              <w:rPr>
                <w:b/>
                <w:bCs/>
                <w:color w:val="000000"/>
                <w:sz w:val="18"/>
                <w:szCs w:val="18"/>
                <w:lang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7ECACA12" w14:textId="77777777" w:rsidR="00EB0481" w:rsidRPr="001F3143" w:rsidRDefault="00EB0481" w:rsidP="003439E0">
            <w:pPr>
              <w:rPr>
                <w:color w:val="000000"/>
                <w:sz w:val="18"/>
                <w:szCs w:val="18"/>
                <w:lang w:eastAsia="en-ZA"/>
              </w:rPr>
            </w:pPr>
            <w:r w:rsidRPr="001F3143">
              <w:rPr>
                <w:b/>
                <w:bCs/>
                <w:color w:val="000000"/>
                <w:sz w:val="18"/>
                <w:szCs w:val="18"/>
                <w:lang w:eastAsia="en-ZA"/>
              </w:rPr>
              <w:t>REGISTRATION END DATE</w:t>
            </w:r>
          </w:p>
        </w:tc>
        <w:tc>
          <w:tcPr>
            <w:tcW w:w="0" w:type="auto"/>
            <w:gridSpan w:val="3"/>
            <w:tcBorders>
              <w:top w:val="outset" w:sz="6" w:space="0" w:color="auto"/>
              <w:left w:val="outset" w:sz="6" w:space="0" w:color="auto"/>
              <w:bottom w:val="outset" w:sz="6" w:space="0" w:color="auto"/>
              <w:right w:val="outset" w:sz="6" w:space="0" w:color="auto"/>
            </w:tcBorders>
            <w:hideMark/>
          </w:tcPr>
          <w:p w14:paraId="44B7077B" w14:textId="77777777" w:rsidR="00EB0481" w:rsidRPr="001F3143" w:rsidRDefault="00EB0481" w:rsidP="003439E0">
            <w:pPr>
              <w:rPr>
                <w:color w:val="000000"/>
                <w:sz w:val="18"/>
                <w:szCs w:val="18"/>
                <w:lang w:eastAsia="en-ZA"/>
              </w:rPr>
            </w:pPr>
            <w:r w:rsidRPr="001F3143">
              <w:rPr>
                <w:b/>
                <w:bCs/>
                <w:color w:val="000000"/>
                <w:sz w:val="18"/>
                <w:szCs w:val="18"/>
                <w:lang w:eastAsia="en-ZA"/>
              </w:rPr>
              <w:t>SAQA DECISION NUMBER</w:t>
            </w:r>
          </w:p>
        </w:tc>
      </w:tr>
      <w:tr w:rsidR="00EB0481" w:rsidRPr="001F3143" w14:paraId="48B81946"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64FCA525"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Reregistered </w:t>
            </w:r>
          </w:p>
        </w:tc>
        <w:tc>
          <w:tcPr>
            <w:tcW w:w="0" w:type="auto"/>
            <w:tcBorders>
              <w:top w:val="outset" w:sz="6" w:space="0" w:color="auto"/>
              <w:left w:val="outset" w:sz="6" w:space="0" w:color="auto"/>
              <w:bottom w:val="outset" w:sz="6" w:space="0" w:color="auto"/>
              <w:right w:val="outset" w:sz="6" w:space="0" w:color="auto"/>
            </w:tcBorders>
            <w:hideMark/>
          </w:tcPr>
          <w:p w14:paraId="4B587334" w14:textId="77777777" w:rsidR="00EB0481" w:rsidRPr="001F3143" w:rsidRDefault="00DE0373" w:rsidP="003439E0">
            <w:pPr>
              <w:rPr>
                <w:color w:val="000000"/>
                <w:sz w:val="18"/>
                <w:szCs w:val="18"/>
                <w:lang w:eastAsia="en-ZA"/>
              </w:rPr>
            </w:pPr>
            <w:r w:rsidRPr="001F3143">
              <w:rPr>
                <w:color w:val="000000"/>
                <w:sz w:val="18"/>
                <w:szCs w:val="18"/>
                <w:lang w:eastAsia="en-ZA"/>
              </w:rPr>
              <w:t>2018</w:t>
            </w:r>
            <w:r w:rsidR="00EB0481" w:rsidRPr="001F3143">
              <w:rPr>
                <w:color w:val="000000"/>
                <w:sz w:val="18"/>
                <w:szCs w:val="18"/>
                <w:lang w:eastAsia="en-ZA"/>
              </w:rPr>
              <w:t xml:space="preserve">-07-01 </w:t>
            </w:r>
          </w:p>
        </w:tc>
        <w:tc>
          <w:tcPr>
            <w:tcW w:w="0" w:type="auto"/>
            <w:tcBorders>
              <w:top w:val="outset" w:sz="6" w:space="0" w:color="auto"/>
              <w:left w:val="outset" w:sz="6" w:space="0" w:color="auto"/>
              <w:bottom w:val="outset" w:sz="6" w:space="0" w:color="auto"/>
              <w:right w:val="outset" w:sz="6" w:space="0" w:color="auto"/>
            </w:tcBorders>
            <w:hideMark/>
          </w:tcPr>
          <w:p w14:paraId="1B4867E9" w14:textId="77777777" w:rsidR="00EB0481" w:rsidRPr="001F3143" w:rsidRDefault="00DE0373" w:rsidP="003439E0">
            <w:pPr>
              <w:rPr>
                <w:color w:val="000000"/>
                <w:sz w:val="18"/>
                <w:szCs w:val="18"/>
                <w:lang w:eastAsia="en-ZA"/>
              </w:rPr>
            </w:pPr>
            <w:r w:rsidRPr="001F3143">
              <w:rPr>
                <w:color w:val="000000"/>
                <w:sz w:val="18"/>
                <w:szCs w:val="18"/>
                <w:lang w:eastAsia="en-ZA"/>
              </w:rPr>
              <w:t>2023</w:t>
            </w:r>
            <w:r w:rsidR="00EB0481" w:rsidRPr="001F3143">
              <w:rPr>
                <w:color w:val="000000"/>
                <w:sz w:val="18"/>
                <w:szCs w:val="18"/>
                <w:lang w:eastAsia="en-ZA"/>
              </w:rPr>
              <w:t xml:space="preserve">-06-30 </w:t>
            </w:r>
          </w:p>
        </w:tc>
        <w:tc>
          <w:tcPr>
            <w:tcW w:w="0" w:type="auto"/>
            <w:gridSpan w:val="3"/>
            <w:tcBorders>
              <w:top w:val="outset" w:sz="6" w:space="0" w:color="auto"/>
              <w:left w:val="outset" w:sz="6" w:space="0" w:color="auto"/>
              <w:bottom w:val="outset" w:sz="6" w:space="0" w:color="auto"/>
              <w:right w:val="outset" w:sz="6" w:space="0" w:color="auto"/>
            </w:tcBorders>
            <w:hideMark/>
          </w:tcPr>
          <w:p w14:paraId="43C71D33" w14:textId="77777777" w:rsidR="00EB0481" w:rsidRPr="001F3143" w:rsidRDefault="00EB0481" w:rsidP="003439E0">
            <w:pPr>
              <w:rPr>
                <w:color w:val="000000"/>
                <w:sz w:val="18"/>
                <w:szCs w:val="18"/>
                <w:lang w:eastAsia="en-ZA"/>
              </w:rPr>
            </w:pPr>
            <w:r w:rsidRPr="001F3143">
              <w:rPr>
                <w:color w:val="000000"/>
                <w:sz w:val="18"/>
                <w:szCs w:val="18"/>
                <w:lang w:eastAsia="en-ZA"/>
              </w:rPr>
              <w:t xml:space="preserve">SAQA </w:t>
            </w:r>
            <w:r w:rsidR="00DE0373" w:rsidRPr="001F3143">
              <w:rPr>
                <w:color w:val="000000"/>
                <w:sz w:val="18"/>
                <w:szCs w:val="18"/>
                <w:lang w:eastAsia="en-ZA"/>
              </w:rPr>
              <w:t>06120/18</w:t>
            </w:r>
          </w:p>
        </w:tc>
      </w:tr>
      <w:tr w:rsidR="00EB0481" w:rsidRPr="001F3143" w14:paraId="163FB0E6"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59AE73E9" w14:textId="77777777" w:rsidR="00EB0481" w:rsidRPr="001F3143" w:rsidRDefault="00EB0481" w:rsidP="003439E0">
            <w:pPr>
              <w:rPr>
                <w:color w:val="000000"/>
                <w:sz w:val="18"/>
                <w:szCs w:val="18"/>
                <w:lang w:eastAsia="en-ZA"/>
              </w:rPr>
            </w:pPr>
            <w:r w:rsidRPr="001F3143">
              <w:rPr>
                <w:b/>
                <w:bCs/>
                <w:color w:val="000000"/>
                <w:sz w:val="18"/>
                <w:szCs w:val="18"/>
                <w:lang w:eastAsia="en-ZA"/>
              </w:rPr>
              <w:t>LAST DATE FOR ENROLMENT</w:t>
            </w:r>
          </w:p>
        </w:tc>
        <w:tc>
          <w:tcPr>
            <w:tcW w:w="0" w:type="auto"/>
            <w:gridSpan w:val="5"/>
            <w:tcBorders>
              <w:top w:val="outset" w:sz="6" w:space="0" w:color="auto"/>
              <w:left w:val="outset" w:sz="6" w:space="0" w:color="auto"/>
              <w:bottom w:val="outset" w:sz="6" w:space="0" w:color="auto"/>
              <w:right w:val="outset" w:sz="6" w:space="0" w:color="auto"/>
            </w:tcBorders>
            <w:hideMark/>
          </w:tcPr>
          <w:p w14:paraId="14A1978D" w14:textId="77777777" w:rsidR="00EB0481" w:rsidRPr="001F3143" w:rsidRDefault="00EB0481" w:rsidP="003439E0">
            <w:pPr>
              <w:rPr>
                <w:color w:val="000000"/>
                <w:sz w:val="18"/>
                <w:szCs w:val="18"/>
                <w:lang w:eastAsia="en-ZA"/>
              </w:rPr>
            </w:pPr>
            <w:r w:rsidRPr="001F3143">
              <w:rPr>
                <w:b/>
                <w:bCs/>
                <w:color w:val="000000"/>
                <w:sz w:val="18"/>
                <w:szCs w:val="18"/>
                <w:lang w:eastAsia="en-ZA"/>
              </w:rPr>
              <w:t>LAST DATE FOR ACHIEVEMENT</w:t>
            </w:r>
          </w:p>
        </w:tc>
      </w:tr>
      <w:tr w:rsidR="00EB0481" w:rsidRPr="001F3143" w14:paraId="6FFD8557" w14:textId="77777777" w:rsidTr="00EB0481">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hideMark/>
          </w:tcPr>
          <w:p w14:paraId="247235A2" w14:textId="77777777" w:rsidR="00EB0481" w:rsidRPr="001F3143" w:rsidRDefault="00DE0373" w:rsidP="003439E0">
            <w:pPr>
              <w:rPr>
                <w:color w:val="000000"/>
                <w:sz w:val="18"/>
                <w:szCs w:val="18"/>
                <w:lang w:eastAsia="en-ZA"/>
              </w:rPr>
            </w:pPr>
            <w:r w:rsidRPr="001F3143">
              <w:rPr>
                <w:color w:val="000000"/>
                <w:sz w:val="18"/>
                <w:szCs w:val="18"/>
                <w:lang w:eastAsia="en-ZA"/>
              </w:rPr>
              <w:t>2024</w:t>
            </w:r>
            <w:r w:rsidR="00EB0481" w:rsidRPr="001F3143">
              <w:rPr>
                <w:color w:val="000000"/>
                <w:sz w:val="18"/>
                <w:szCs w:val="18"/>
                <w:lang w:eastAsia="en-ZA"/>
              </w:rPr>
              <w:t xml:space="preserve">-06-30 </w:t>
            </w:r>
          </w:p>
        </w:tc>
        <w:tc>
          <w:tcPr>
            <w:tcW w:w="0" w:type="auto"/>
            <w:gridSpan w:val="5"/>
            <w:tcBorders>
              <w:top w:val="outset" w:sz="6" w:space="0" w:color="auto"/>
              <w:left w:val="outset" w:sz="6" w:space="0" w:color="auto"/>
              <w:bottom w:val="outset" w:sz="6" w:space="0" w:color="auto"/>
              <w:right w:val="outset" w:sz="6" w:space="0" w:color="auto"/>
            </w:tcBorders>
            <w:hideMark/>
          </w:tcPr>
          <w:p w14:paraId="4C8045AB" w14:textId="77777777" w:rsidR="00EB0481" w:rsidRPr="001F3143" w:rsidRDefault="00DE0373" w:rsidP="003439E0">
            <w:pPr>
              <w:rPr>
                <w:color w:val="000000"/>
                <w:sz w:val="18"/>
                <w:szCs w:val="18"/>
                <w:lang w:eastAsia="en-ZA"/>
              </w:rPr>
            </w:pPr>
            <w:r w:rsidRPr="001F3143">
              <w:rPr>
                <w:color w:val="000000"/>
                <w:sz w:val="18"/>
                <w:szCs w:val="18"/>
                <w:lang w:eastAsia="en-ZA"/>
              </w:rPr>
              <w:t>2027</w:t>
            </w:r>
            <w:r w:rsidR="00EB0481" w:rsidRPr="001F3143">
              <w:rPr>
                <w:color w:val="000000"/>
                <w:sz w:val="18"/>
                <w:szCs w:val="18"/>
                <w:lang w:eastAsia="en-ZA"/>
              </w:rPr>
              <w:t xml:space="preserve">-06-30 </w:t>
            </w:r>
          </w:p>
        </w:tc>
      </w:tr>
    </w:tbl>
    <w:p w14:paraId="6BF13ABC" w14:textId="77777777" w:rsidR="00EB0481" w:rsidRPr="001F3143" w:rsidRDefault="00EB0481" w:rsidP="003439E0">
      <w:pPr>
        <w:rPr>
          <w:color w:val="000000"/>
          <w:sz w:val="18"/>
          <w:szCs w:val="18"/>
          <w:lang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123"/>
      </w:tblGrid>
      <w:tr w:rsidR="00EB0481" w:rsidRPr="001F3143" w14:paraId="341A8325" w14:textId="77777777" w:rsidTr="00EB0481">
        <w:trPr>
          <w:tblCellSpacing w:w="15" w:type="dxa"/>
          <w:jc w:val="center"/>
        </w:trPr>
        <w:tc>
          <w:tcPr>
            <w:tcW w:w="0" w:type="auto"/>
            <w:vAlign w:val="center"/>
            <w:hideMark/>
          </w:tcPr>
          <w:p w14:paraId="2067404D" w14:textId="77777777" w:rsidR="00EB0481" w:rsidRPr="001F3143" w:rsidRDefault="00EB0481" w:rsidP="003439E0">
            <w:pPr>
              <w:rPr>
                <w:color w:val="000000"/>
                <w:sz w:val="18"/>
                <w:szCs w:val="18"/>
                <w:lang w:eastAsia="en-ZA"/>
              </w:rPr>
            </w:pPr>
            <w:r w:rsidRPr="001F3143">
              <w:rPr>
                <w:i/>
                <w:iCs/>
                <w:color w:val="000000"/>
                <w:sz w:val="16"/>
                <w:lang w:eastAsia="en-ZA"/>
              </w:rPr>
              <w:t>In all of the tables in this document, both the old and the new NQF Levels are shown. In the text (purpose statements, qualification rules, etc), any reference to NQF Levels are to the old levels unless specifically stated otherwise.</w:t>
            </w:r>
            <w:r w:rsidRPr="001F3143">
              <w:rPr>
                <w:color w:val="000000"/>
                <w:sz w:val="18"/>
                <w:szCs w:val="18"/>
                <w:lang w:eastAsia="en-ZA"/>
              </w:rPr>
              <w:t xml:space="preserve"> </w:t>
            </w:r>
          </w:p>
        </w:tc>
      </w:tr>
    </w:tbl>
    <w:p w14:paraId="7825EC9E" w14:textId="77777777" w:rsidR="00EB0481" w:rsidRPr="001F3143" w:rsidRDefault="00EB0481" w:rsidP="003439E0">
      <w:pPr>
        <w:rPr>
          <w:szCs w:val="22"/>
        </w:rPr>
      </w:pPr>
    </w:p>
    <w:p w14:paraId="61F362DB" w14:textId="77777777" w:rsidR="0003542D" w:rsidRPr="001F3143" w:rsidRDefault="006C1BB5" w:rsidP="00872591">
      <w:pPr>
        <w:pStyle w:val="Heading1"/>
      </w:pPr>
      <w:r w:rsidRPr="001F3143">
        <w:rPr>
          <w:szCs w:val="22"/>
        </w:rPr>
        <w:br w:type="page"/>
      </w:r>
      <w:bookmarkStart w:id="3" w:name="_Toc45027061"/>
      <w:r w:rsidR="00830E1D" w:rsidRPr="001F3143">
        <w:lastRenderedPageBreak/>
        <w:t>Assessment Overview</w:t>
      </w:r>
      <w:bookmarkEnd w:id="3"/>
    </w:p>
    <w:p w14:paraId="51245655" w14:textId="77777777" w:rsidR="0003542D" w:rsidRPr="001F3143" w:rsidRDefault="0003542D" w:rsidP="003439E0">
      <w:pPr>
        <w:rPr>
          <w:b/>
          <w:szCs w:val="22"/>
        </w:rPr>
      </w:pPr>
      <w:r w:rsidRPr="001F3143">
        <w:rPr>
          <w:b/>
          <w:szCs w:val="22"/>
        </w:rPr>
        <w:t>Assessment Instruments</w:t>
      </w:r>
    </w:p>
    <w:p w14:paraId="7A10CE7F" w14:textId="77777777" w:rsidR="0003542D" w:rsidRPr="001F3143" w:rsidRDefault="0003542D" w:rsidP="003439E0">
      <w:pPr>
        <w:rPr>
          <w:szCs w:val="22"/>
        </w:rPr>
      </w:pPr>
      <w:r w:rsidRPr="001F3143">
        <w:rPr>
          <w:szCs w:val="22"/>
        </w:rPr>
        <w:t>Formative Assessment</w:t>
      </w:r>
    </w:p>
    <w:p w14:paraId="71CED33F" w14:textId="77777777" w:rsidR="0003542D" w:rsidRPr="001F3143" w:rsidRDefault="0003542D" w:rsidP="003439E0">
      <w:pPr>
        <w:rPr>
          <w:b/>
          <w:szCs w:val="22"/>
        </w:rPr>
      </w:pPr>
      <w:r w:rsidRPr="001F3143">
        <w:rPr>
          <w:szCs w:val="22"/>
        </w:rPr>
        <w:t xml:space="preserve">The Formative Assessment consists of </w:t>
      </w:r>
      <w:r w:rsidR="00DE0373" w:rsidRPr="001F3143">
        <w:rPr>
          <w:szCs w:val="22"/>
        </w:rPr>
        <w:t>assessments</w:t>
      </w:r>
      <w:r w:rsidRPr="001F3143">
        <w:rPr>
          <w:szCs w:val="22"/>
        </w:rPr>
        <w:t xml:space="preserve"> at the end of each chapter in the Learner POE Workbook for you to complete and submit as part of your Portfolio of Evidence. These activities have been designed around the specific outcomes of your unit </w:t>
      </w:r>
      <w:r w:rsidR="00DE0373" w:rsidRPr="001F3143">
        <w:rPr>
          <w:szCs w:val="22"/>
        </w:rPr>
        <w:t>standards and</w:t>
      </w:r>
      <w:r w:rsidRPr="001F3143">
        <w:rPr>
          <w:szCs w:val="22"/>
        </w:rPr>
        <w:t xml:space="preserve"> will assist in showing areas where you may need more help, as well as where your strengths are. Upon completion of these tests, submit them as your Formative Assessment. </w:t>
      </w:r>
    </w:p>
    <w:p w14:paraId="268B147F" w14:textId="77777777" w:rsidR="0003542D" w:rsidRPr="001F3143" w:rsidRDefault="0003542D" w:rsidP="003439E0">
      <w:pPr>
        <w:rPr>
          <w:szCs w:val="22"/>
        </w:rPr>
      </w:pPr>
      <w:r w:rsidRPr="001F3143">
        <w:rPr>
          <w:szCs w:val="22"/>
        </w:rPr>
        <w:t>Summative Assessment</w:t>
      </w:r>
    </w:p>
    <w:p w14:paraId="409E024F" w14:textId="77777777" w:rsidR="0003542D" w:rsidRPr="001F3143" w:rsidRDefault="0003542D" w:rsidP="003439E0">
      <w:pPr>
        <w:rPr>
          <w:szCs w:val="22"/>
        </w:rPr>
      </w:pPr>
      <w:r w:rsidRPr="001F3143">
        <w:rPr>
          <w:szCs w:val="22"/>
        </w:rPr>
        <w:t>The Summative assessment is the assignment and or project to be completed after the contact session and is attached to this page.   The Summative assessment must often be completed in consultation with your Line Manager / Coach. You may also consult with work colleagues.   This is not “cheating” and it is the responsibility of the line-manager or coach to ensure that the project you have tackled is realistic and that the assignment adds value to yourself (in terms of your learning) and to the organisation.</w:t>
      </w:r>
    </w:p>
    <w:p w14:paraId="08CB770E" w14:textId="77777777" w:rsidR="0003542D" w:rsidRPr="001F3143" w:rsidRDefault="0003542D" w:rsidP="003439E0">
      <w:pPr>
        <w:rPr>
          <w:szCs w:val="22"/>
        </w:rPr>
      </w:pPr>
      <w:r w:rsidRPr="001F3143">
        <w:rPr>
          <w:szCs w:val="22"/>
        </w:rPr>
        <w:t>Please note that the questions asked in the Summative assessment may not deal DIRECTLY with the outcomes listed in the unit standards linked to the assignment.   It is your responsibility, as you complete the assignment, and the formative assessment, to ensure that you provide the assessor with sufficient evidence of competence against ALL the outcomes of the programme provided.</w:t>
      </w:r>
    </w:p>
    <w:p w14:paraId="00A30C36" w14:textId="77777777" w:rsidR="0003542D" w:rsidRPr="001F3143" w:rsidRDefault="0003542D" w:rsidP="003439E0">
      <w:pPr>
        <w:rPr>
          <w:szCs w:val="22"/>
        </w:rPr>
      </w:pPr>
      <w:r w:rsidRPr="001F3143">
        <w:rPr>
          <w:szCs w:val="22"/>
        </w:rPr>
        <w:t>The recommended process of learning and applying your learning is as follows:</w:t>
      </w:r>
    </w:p>
    <w:p w14:paraId="0A1828F8" w14:textId="77777777" w:rsidR="0003542D" w:rsidRPr="001F3143" w:rsidRDefault="0003542D" w:rsidP="003439E0">
      <w:pPr>
        <w:rPr>
          <w:szCs w:val="22"/>
        </w:rPr>
      </w:pPr>
      <w:r w:rsidRPr="001F3143">
        <w:rPr>
          <w:szCs w:val="22"/>
          <w:u w:val="single"/>
        </w:rPr>
        <w:t>Workshop/ Contact time:</w:t>
      </w:r>
      <w:r w:rsidRPr="001F3143">
        <w:rPr>
          <w:szCs w:val="22"/>
        </w:rPr>
        <w:t xml:space="preserve"> Deepen your knowledge in the subject area and explore how the theories, concepts and ideas apply to your role within the organisation. Ask questions and share ideas with other learners.</w:t>
      </w:r>
    </w:p>
    <w:p w14:paraId="5BE87228" w14:textId="77777777" w:rsidR="0003542D" w:rsidRPr="001F3143" w:rsidRDefault="0003542D" w:rsidP="003439E0">
      <w:pPr>
        <w:rPr>
          <w:szCs w:val="22"/>
        </w:rPr>
      </w:pPr>
      <w:r w:rsidRPr="001F3143">
        <w:rPr>
          <w:szCs w:val="22"/>
          <w:u w:val="single"/>
        </w:rPr>
        <w:t>Formative Assessment:</w:t>
      </w:r>
      <w:r w:rsidRPr="001F3143">
        <w:rPr>
          <w:szCs w:val="22"/>
        </w:rPr>
        <w:t xml:space="preserve"> Upon completion of the workshop, complete and collate all the activities, case studies and exercises that were covered during the workshop (including additional ones provided by the facilitator)</w:t>
      </w:r>
      <w:r w:rsidRPr="001F3143">
        <w:rPr>
          <w:i/>
          <w:szCs w:val="22"/>
        </w:rPr>
        <w:t>.</w:t>
      </w:r>
    </w:p>
    <w:p w14:paraId="7F70597B" w14:textId="77777777" w:rsidR="0003542D" w:rsidRPr="001F3143" w:rsidRDefault="0003542D" w:rsidP="003439E0">
      <w:pPr>
        <w:rPr>
          <w:szCs w:val="22"/>
        </w:rPr>
      </w:pPr>
      <w:r w:rsidRPr="001F3143">
        <w:rPr>
          <w:szCs w:val="22"/>
          <w:u w:val="single"/>
        </w:rPr>
        <w:t>Summative Assessment:</w:t>
      </w:r>
      <w:r w:rsidRPr="001F3143">
        <w:rPr>
          <w:szCs w:val="22"/>
        </w:rPr>
        <w:t xml:space="preserve"> Draft an outline of the assignment answer; check it against the unit standard outcomes and assessor guidelines. Ensure that all the outcomes have been covered in your assignment and/or the formative assessment.   Now complete the final draft of your assignment. </w:t>
      </w:r>
    </w:p>
    <w:p w14:paraId="1425D041" w14:textId="77777777" w:rsidR="0003542D" w:rsidRPr="001F3143" w:rsidRDefault="0003542D" w:rsidP="003439E0">
      <w:pPr>
        <w:rPr>
          <w:b/>
          <w:szCs w:val="22"/>
        </w:rPr>
      </w:pPr>
      <w:r w:rsidRPr="001F3143">
        <w:rPr>
          <w:b/>
          <w:szCs w:val="22"/>
        </w:rPr>
        <w:t>Portfolio of Evidence</w:t>
      </w:r>
    </w:p>
    <w:p w14:paraId="09B2F7CD" w14:textId="77777777" w:rsidR="006C1BB5" w:rsidRPr="001F3143" w:rsidRDefault="0003542D" w:rsidP="003439E0">
      <w:pPr>
        <w:rPr>
          <w:szCs w:val="22"/>
        </w:rPr>
      </w:pPr>
      <w:r w:rsidRPr="001F3143">
        <w:rPr>
          <w:szCs w:val="22"/>
        </w:rPr>
        <w:t xml:space="preserve">Your portfolio of evidence is the combination of the Formative and Summative assessment.   It is critical that you keep a copy of the whole portfolio as the </w:t>
      </w:r>
      <w:r w:rsidR="00DE0373" w:rsidRPr="001F3143">
        <w:rPr>
          <w:szCs w:val="22"/>
        </w:rPr>
        <w:t>assessor’s</w:t>
      </w:r>
      <w:r w:rsidRPr="001F3143">
        <w:rPr>
          <w:szCs w:val="22"/>
        </w:rPr>
        <w:t xml:space="preserve"> comments will refer to specific page numbers of the portfolio.</w:t>
      </w:r>
    </w:p>
    <w:p w14:paraId="31D93111" w14:textId="77777777" w:rsidR="0003542D" w:rsidRPr="001F3143" w:rsidRDefault="006C1BB5" w:rsidP="003439E0">
      <w:pPr>
        <w:rPr>
          <w:szCs w:val="22"/>
        </w:rPr>
      </w:pPr>
      <w:r w:rsidRPr="001F3143">
        <w:rPr>
          <w:szCs w:val="22"/>
        </w:rPr>
        <w:br w:type="page"/>
      </w:r>
    </w:p>
    <w:p w14:paraId="743C187D" w14:textId="77777777" w:rsidR="00AF70B1" w:rsidRPr="001F3143" w:rsidRDefault="00830E1D" w:rsidP="00872591">
      <w:pPr>
        <w:pStyle w:val="Heading1"/>
      </w:pPr>
      <w:bookmarkStart w:id="4" w:name="_Toc45027062"/>
      <w:r w:rsidRPr="001F3143">
        <w:lastRenderedPageBreak/>
        <w:t>Instructions to the Learner</w:t>
      </w:r>
      <w:bookmarkEnd w:id="4"/>
    </w:p>
    <w:p w14:paraId="40845FE8" w14:textId="77777777" w:rsidR="005E5370" w:rsidRPr="001F3143" w:rsidRDefault="005E5370" w:rsidP="00BE00B7">
      <w:pPr>
        <w:spacing w:before="240"/>
        <w:rPr>
          <w:szCs w:val="22"/>
        </w:rPr>
      </w:pPr>
      <w:r w:rsidRPr="001F3143">
        <w:rPr>
          <w:szCs w:val="22"/>
        </w:rPr>
        <w:t>This Learner P</w:t>
      </w:r>
      <w:r w:rsidR="00DE0373" w:rsidRPr="001F3143">
        <w:rPr>
          <w:szCs w:val="22"/>
        </w:rPr>
        <w:t>o</w:t>
      </w:r>
      <w:r w:rsidRPr="001F3143">
        <w:rPr>
          <w:szCs w:val="22"/>
        </w:rPr>
        <w:t>E Workbook is designed to assist you in compiling your Portfolio of Evidence.</w:t>
      </w:r>
    </w:p>
    <w:p w14:paraId="316021B9" w14:textId="77777777" w:rsidR="00771164" w:rsidRPr="001F3143" w:rsidRDefault="00771164" w:rsidP="00BE00B7">
      <w:pPr>
        <w:spacing w:before="240"/>
        <w:rPr>
          <w:szCs w:val="22"/>
        </w:rPr>
      </w:pPr>
      <w:r w:rsidRPr="001F3143">
        <w:rPr>
          <w:szCs w:val="22"/>
        </w:rPr>
        <w:t>Learners must comply with the following Code of Conduct during facilitation sessions:</w:t>
      </w:r>
    </w:p>
    <w:p w14:paraId="4FFA72E6" w14:textId="77777777" w:rsidR="00771164" w:rsidRPr="001F3143" w:rsidRDefault="00771164" w:rsidP="00BE00B7">
      <w:pPr>
        <w:spacing w:before="240"/>
      </w:pPr>
      <w:r w:rsidRPr="001F3143">
        <w:t>Learners will abide by the time frames for training as contracted with them by the facilitator/assessor.</w:t>
      </w:r>
    </w:p>
    <w:p w14:paraId="5616C057" w14:textId="77777777" w:rsidR="00771164" w:rsidRPr="001F3143" w:rsidRDefault="00771164" w:rsidP="00BE00B7">
      <w:pPr>
        <w:spacing w:before="240"/>
      </w:pPr>
      <w:r w:rsidRPr="001F3143">
        <w:t>Learners will sign the attendance register on each day of training.</w:t>
      </w:r>
    </w:p>
    <w:p w14:paraId="41DD9AD4" w14:textId="77777777" w:rsidR="00771164" w:rsidRPr="001F3143" w:rsidRDefault="00771164" w:rsidP="00BE00B7">
      <w:pPr>
        <w:spacing w:before="240"/>
      </w:pPr>
      <w:r w:rsidRPr="001F3143">
        <w:t xml:space="preserve">Learners must complete the </w:t>
      </w:r>
      <w:r w:rsidRPr="001F3143">
        <w:rPr>
          <w:b/>
        </w:rPr>
        <w:t>Learner Registration Form</w:t>
      </w:r>
      <w:r w:rsidRPr="001F3143">
        <w:t xml:space="preserve"> and evaluate the training after completion on the </w:t>
      </w:r>
      <w:r w:rsidRPr="001F3143">
        <w:rPr>
          <w:b/>
        </w:rPr>
        <w:t>Learner Feedback Form</w:t>
      </w:r>
      <w:r w:rsidRPr="001F3143">
        <w:t>.</w:t>
      </w:r>
    </w:p>
    <w:p w14:paraId="6D898CF5" w14:textId="77777777" w:rsidR="00771164" w:rsidRPr="001F3143" w:rsidRDefault="00771164" w:rsidP="00BE00B7">
      <w:pPr>
        <w:spacing w:before="240"/>
      </w:pPr>
      <w:r w:rsidRPr="001F3143">
        <w:t>Learners that are assessed to obtain credits towards a qualification, have to sign the assessment contract and have to complete all assessments as instructed by the assessor.</w:t>
      </w:r>
    </w:p>
    <w:p w14:paraId="50F179F4" w14:textId="77777777" w:rsidR="00771164" w:rsidRPr="001F3143" w:rsidRDefault="00771164" w:rsidP="00BE00B7">
      <w:pPr>
        <w:spacing w:before="240"/>
      </w:pPr>
      <w:r w:rsidRPr="001F3143">
        <w:t>If a learner cannot attend the training/assessment opportunity, the reasons for his absence must be registered with the responsible person(s) of the contracted client.</w:t>
      </w:r>
    </w:p>
    <w:p w14:paraId="5AE075A8" w14:textId="77777777" w:rsidR="00771164" w:rsidRPr="001F3143" w:rsidRDefault="00771164" w:rsidP="00BE00B7">
      <w:pPr>
        <w:spacing w:before="240"/>
      </w:pPr>
      <w:r w:rsidRPr="001F3143">
        <w:t>Learners will treat each other and the facilitator with respect during the training/assessment opportunity.</w:t>
      </w:r>
    </w:p>
    <w:p w14:paraId="700E9D13" w14:textId="77777777" w:rsidR="00771164" w:rsidRPr="001F3143" w:rsidRDefault="00771164" w:rsidP="00BE00B7">
      <w:pPr>
        <w:spacing w:before="240"/>
      </w:pPr>
      <w:r w:rsidRPr="001F3143">
        <w:t>Learners must ensure that cell phones must be switched off during training.</w:t>
      </w:r>
    </w:p>
    <w:p w14:paraId="7BACC315" w14:textId="77777777" w:rsidR="005E5370" w:rsidRPr="001F3143" w:rsidRDefault="00771164" w:rsidP="00BE00B7">
      <w:pPr>
        <w:spacing w:before="240"/>
        <w:rPr>
          <w:szCs w:val="22"/>
        </w:rPr>
      </w:pPr>
      <w:r w:rsidRPr="001F3143">
        <w:rPr>
          <w:szCs w:val="22"/>
        </w:rPr>
        <w:t>Ensure that you initial every page of your Portfolio of Evidence in the space provided on the bottom of each page.  This is important to ensure authenticity.</w:t>
      </w:r>
    </w:p>
    <w:p w14:paraId="2DC4ED19" w14:textId="77777777" w:rsidR="00771164" w:rsidRPr="001F3143" w:rsidRDefault="00344747" w:rsidP="00BE00B7">
      <w:pPr>
        <w:spacing w:before="240"/>
        <w:rPr>
          <w:szCs w:val="22"/>
        </w:rPr>
      </w:pPr>
      <w:r w:rsidRPr="001F3143">
        <w:rPr>
          <w:szCs w:val="22"/>
        </w:rPr>
        <w:t>Learner</w:t>
      </w:r>
      <w:r w:rsidR="00771164" w:rsidRPr="001F3143">
        <w:rPr>
          <w:szCs w:val="22"/>
        </w:rPr>
        <w:t xml:space="preserve"> must sign all documents required in sections A and D.</w:t>
      </w:r>
    </w:p>
    <w:p w14:paraId="76C8A448" w14:textId="77777777" w:rsidR="00771164" w:rsidRPr="001F3143" w:rsidRDefault="00771164" w:rsidP="00BE00B7">
      <w:pPr>
        <w:spacing w:before="240" w:after="240"/>
        <w:rPr>
          <w:szCs w:val="22"/>
        </w:rPr>
      </w:pPr>
      <w:r w:rsidRPr="001F3143">
        <w:rPr>
          <w:szCs w:val="22"/>
        </w:rPr>
        <w:t>ALL formative and summative activities must be completed in order to be deemed competent against the unit standard.</w:t>
      </w:r>
    </w:p>
    <w:p w14:paraId="0A5353F2" w14:textId="77777777" w:rsidR="00771164" w:rsidRPr="001F3143" w:rsidRDefault="00771164" w:rsidP="00BE00B7">
      <w:pPr>
        <w:spacing w:after="240"/>
        <w:rPr>
          <w:szCs w:val="22"/>
        </w:rPr>
      </w:pPr>
      <w:r w:rsidRPr="001F3143">
        <w:rPr>
          <w:szCs w:val="22"/>
        </w:rPr>
        <w:t>The declaration of Authenticity form MUST be signed and if evidence was collected in group activities, it should be declared on this form.</w:t>
      </w:r>
    </w:p>
    <w:p w14:paraId="39C83312" w14:textId="77777777" w:rsidR="00771164" w:rsidRPr="001F3143" w:rsidRDefault="00771164" w:rsidP="00BE00B7">
      <w:pPr>
        <w:spacing w:after="240"/>
        <w:rPr>
          <w:szCs w:val="22"/>
        </w:rPr>
      </w:pPr>
      <w:r w:rsidRPr="001F3143">
        <w:rPr>
          <w:szCs w:val="22"/>
        </w:rPr>
        <w:t xml:space="preserve">The </w:t>
      </w:r>
      <w:r w:rsidR="00344747" w:rsidRPr="001F3143">
        <w:rPr>
          <w:szCs w:val="22"/>
        </w:rPr>
        <w:t>learner</w:t>
      </w:r>
      <w:r w:rsidRPr="001F3143">
        <w:rPr>
          <w:szCs w:val="22"/>
        </w:rPr>
        <w:t xml:space="preserve"> must take note that he/she will have three assessment opportunities to show competence against the outcomes of the unit standard.  </w:t>
      </w:r>
    </w:p>
    <w:p w14:paraId="505C104E" w14:textId="77777777" w:rsidR="00771164" w:rsidRPr="001F3143" w:rsidRDefault="00771164" w:rsidP="00BE00B7">
      <w:pPr>
        <w:spacing w:after="240"/>
        <w:rPr>
          <w:szCs w:val="22"/>
        </w:rPr>
      </w:pPr>
      <w:r w:rsidRPr="001F3143">
        <w:rPr>
          <w:szCs w:val="22"/>
        </w:rPr>
        <w:t xml:space="preserve">The </w:t>
      </w:r>
      <w:r w:rsidR="00344747" w:rsidRPr="001F3143">
        <w:rPr>
          <w:szCs w:val="22"/>
        </w:rPr>
        <w:t>learner</w:t>
      </w:r>
      <w:r w:rsidRPr="001F3143">
        <w:rPr>
          <w:szCs w:val="22"/>
        </w:rPr>
        <w:t xml:space="preserve"> must make himself aware of the Re-assessment and Appeals Procedure.</w:t>
      </w:r>
    </w:p>
    <w:p w14:paraId="76EA6736" w14:textId="77777777" w:rsidR="00D407FF" w:rsidRPr="001F3143" w:rsidRDefault="00D407FF">
      <w:pPr>
        <w:spacing w:line="240" w:lineRule="auto"/>
        <w:jc w:val="left"/>
      </w:pPr>
      <w:r w:rsidRPr="001F3143">
        <w:br w:type="page"/>
      </w:r>
    </w:p>
    <w:p w14:paraId="19866B85" w14:textId="77777777" w:rsidR="00CD2CFA" w:rsidRPr="001F3143" w:rsidRDefault="00830E1D" w:rsidP="00872591">
      <w:pPr>
        <w:pStyle w:val="Heading1"/>
      </w:pPr>
      <w:bookmarkStart w:id="5" w:name="_Toc45027063"/>
      <w:r w:rsidRPr="001F3143">
        <w:lastRenderedPageBreak/>
        <w:t>Section A</w:t>
      </w:r>
      <w:bookmarkEnd w:id="5"/>
    </w:p>
    <w:p w14:paraId="54D78C2E" w14:textId="77777777" w:rsidR="00D32F19" w:rsidRPr="001F3143" w:rsidRDefault="00D32F19" w:rsidP="00872591">
      <w:pPr>
        <w:pStyle w:val="Heading1"/>
      </w:pPr>
      <w:bookmarkStart w:id="6" w:name="_Toc45027064"/>
      <w:r w:rsidRPr="001F3143">
        <w:t xml:space="preserve">CV and </w:t>
      </w:r>
      <w:r w:rsidR="006749DB" w:rsidRPr="001F3143">
        <w:rPr>
          <w:bCs/>
        </w:rPr>
        <w:t xml:space="preserve">CERTIFIED COPY OF </w:t>
      </w:r>
      <w:r w:rsidRPr="001F3143">
        <w:rPr>
          <w:bCs/>
        </w:rPr>
        <w:t>ID</w:t>
      </w:r>
      <w:r w:rsidRPr="001F3143">
        <w:t xml:space="preserve"> of Learner</w:t>
      </w:r>
      <w:bookmarkEnd w:id="6"/>
    </w:p>
    <w:p w14:paraId="6C29A9C2" w14:textId="77777777" w:rsidR="006749DB" w:rsidRPr="001F3143" w:rsidRDefault="006749DB" w:rsidP="003439E0">
      <w:r w:rsidRPr="001F3143">
        <w:t>Complete the CV below or attach a copy of your own C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4"/>
        <w:gridCol w:w="5532"/>
      </w:tblGrid>
      <w:tr w:rsidR="006749DB" w:rsidRPr="001F3143" w14:paraId="0F78E164" w14:textId="77777777" w:rsidTr="006749DB">
        <w:tc>
          <w:tcPr>
            <w:tcW w:w="3510" w:type="dxa"/>
            <w:tcBorders>
              <w:top w:val="single" w:sz="4" w:space="0" w:color="000000"/>
              <w:left w:val="single" w:sz="4" w:space="0" w:color="000000"/>
              <w:bottom w:val="single" w:sz="4" w:space="0" w:color="000000"/>
              <w:right w:val="single" w:sz="4" w:space="0" w:color="000000"/>
            </w:tcBorders>
            <w:hideMark/>
          </w:tcPr>
          <w:p w14:paraId="15626AA5" w14:textId="77777777" w:rsidR="006749DB" w:rsidRPr="001F3143" w:rsidRDefault="006749DB" w:rsidP="003439E0">
            <w:pPr>
              <w:rPr>
                <w:b/>
                <w:bCs/>
                <w:sz w:val="20"/>
                <w:lang w:eastAsia="en-ZA"/>
              </w:rPr>
            </w:pPr>
            <w:r w:rsidRPr="001F3143">
              <w:rPr>
                <w:b/>
                <w:bCs/>
                <w:sz w:val="20"/>
                <w:lang w:eastAsia="en-ZA"/>
              </w:rPr>
              <w:t>NAME AND SURNAME</w:t>
            </w:r>
          </w:p>
        </w:tc>
        <w:tc>
          <w:tcPr>
            <w:tcW w:w="5631" w:type="dxa"/>
            <w:tcBorders>
              <w:top w:val="single" w:sz="4" w:space="0" w:color="000000"/>
              <w:left w:val="single" w:sz="4" w:space="0" w:color="000000"/>
              <w:bottom w:val="single" w:sz="4" w:space="0" w:color="000000"/>
              <w:right w:val="single" w:sz="4" w:space="0" w:color="000000"/>
            </w:tcBorders>
          </w:tcPr>
          <w:p w14:paraId="7BA1F675" w14:textId="77777777" w:rsidR="006749DB" w:rsidRPr="001F3143" w:rsidRDefault="006749DB" w:rsidP="003439E0">
            <w:pPr>
              <w:rPr>
                <w:b/>
                <w:bCs/>
                <w:sz w:val="20"/>
                <w:lang w:eastAsia="en-ZA"/>
              </w:rPr>
            </w:pPr>
          </w:p>
        </w:tc>
      </w:tr>
      <w:tr w:rsidR="006749DB" w:rsidRPr="001F3143" w14:paraId="50CBE6BD" w14:textId="77777777" w:rsidTr="006749DB">
        <w:tc>
          <w:tcPr>
            <w:tcW w:w="3510" w:type="dxa"/>
            <w:tcBorders>
              <w:top w:val="single" w:sz="4" w:space="0" w:color="000000"/>
              <w:left w:val="single" w:sz="4" w:space="0" w:color="000000"/>
              <w:bottom w:val="single" w:sz="4" w:space="0" w:color="000000"/>
              <w:right w:val="single" w:sz="4" w:space="0" w:color="000000"/>
            </w:tcBorders>
            <w:hideMark/>
          </w:tcPr>
          <w:p w14:paraId="2B6B689C" w14:textId="77777777" w:rsidR="006749DB" w:rsidRPr="001F3143" w:rsidRDefault="006749DB" w:rsidP="003439E0">
            <w:pPr>
              <w:rPr>
                <w:b/>
                <w:bCs/>
                <w:sz w:val="20"/>
                <w:lang w:eastAsia="en-ZA"/>
              </w:rPr>
            </w:pPr>
            <w:r w:rsidRPr="001F3143">
              <w:rPr>
                <w:b/>
                <w:bCs/>
                <w:sz w:val="20"/>
                <w:lang w:eastAsia="en-ZA"/>
              </w:rPr>
              <w:t>HIGHEST SCHOOL QUALIFICATION</w:t>
            </w:r>
          </w:p>
        </w:tc>
        <w:tc>
          <w:tcPr>
            <w:tcW w:w="5631" w:type="dxa"/>
            <w:tcBorders>
              <w:top w:val="single" w:sz="4" w:space="0" w:color="000000"/>
              <w:left w:val="single" w:sz="4" w:space="0" w:color="000000"/>
              <w:bottom w:val="single" w:sz="4" w:space="0" w:color="000000"/>
              <w:right w:val="single" w:sz="4" w:space="0" w:color="000000"/>
            </w:tcBorders>
          </w:tcPr>
          <w:p w14:paraId="5298F3C0" w14:textId="77777777" w:rsidR="006749DB" w:rsidRPr="001F3143" w:rsidRDefault="006749DB" w:rsidP="003439E0">
            <w:pPr>
              <w:rPr>
                <w:b/>
                <w:bCs/>
                <w:sz w:val="20"/>
                <w:lang w:eastAsia="en-ZA"/>
              </w:rPr>
            </w:pPr>
          </w:p>
        </w:tc>
      </w:tr>
      <w:tr w:rsidR="006749DB" w:rsidRPr="001F3143" w14:paraId="5F5C54F4" w14:textId="77777777" w:rsidTr="006749DB">
        <w:tc>
          <w:tcPr>
            <w:tcW w:w="3510" w:type="dxa"/>
            <w:tcBorders>
              <w:top w:val="single" w:sz="4" w:space="0" w:color="000000"/>
              <w:left w:val="single" w:sz="4" w:space="0" w:color="000000"/>
              <w:bottom w:val="single" w:sz="4" w:space="0" w:color="000000"/>
              <w:right w:val="single" w:sz="4" w:space="0" w:color="000000"/>
            </w:tcBorders>
            <w:hideMark/>
          </w:tcPr>
          <w:p w14:paraId="395FC045" w14:textId="77777777" w:rsidR="006749DB" w:rsidRPr="001F3143" w:rsidRDefault="006749DB" w:rsidP="003439E0">
            <w:pPr>
              <w:rPr>
                <w:b/>
                <w:bCs/>
                <w:sz w:val="20"/>
                <w:lang w:eastAsia="en-ZA"/>
              </w:rPr>
            </w:pPr>
            <w:r w:rsidRPr="001F3143">
              <w:rPr>
                <w:b/>
                <w:bCs/>
                <w:sz w:val="20"/>
                <w:lang w:eastAsia="en-ZA"/>
              </w:rPr>
              <w:t>OTHER QUALIFICATIONS</w:t>
            </w:r>
          </w:p>
        </w:tc>
        <w:tc>
          <w:tcPr>
            <w:tcW w:w="5631" w:type="dxa"/>
            <w:tcBorders>
              <w:top w:val="single" w:sz="4" w:space="0" w:color="000000"/>
              <w:left w:val="single" w:sz="4" w:space="0" w:color="000000"/>
              <w:bottom w:val="single" w:sz="4" w:space="0" w:color="000000"/>
              <w:right w:val="single" w:sz="4" w:space="0" w:color="000000"/>
            </w:tcBorders>
          </w:tcPr>
          <w:p w14:paraId="295FE837" w14:textId="77777777" w:rsidR="006749DB" w:rsidRPr="001F3143" w:rsidRDefault="006749DB" w:rsidP="003439E0">
            <w:pPr>
              <w:rPr>
                <w:b/>
                <w:bCs/>
                <w:sz w:val="20"/>
                <w:lang w:eastAsia="en-ZA"/>
              </w:rPr>
            </w:pPr>
          </w:p>
        </w:tc>
      </w:tr>
      <w:tr w:rsidR="006749DB" w:rsidRPr="001F3143" w14:paraId="51B3BD4D" w14:textId="77777777" w:rsidTr="006749DB">
        <w:tc>
          <w:tcPr>
            <w:tcW w:w="3510" w:type="dxa"/>
            <w:tcBorders>
              <w:top w:val="single" w:sz="4" w:space="0" w:color="000000"/>
              <w:left w:val="single" w:sz="4" w:space="0" w:color="000000"/>
              <w:bottom w:val="single" w:sz="4" w:space="0" w:color="000000"/>
              <w:right w:val="single" w:sz="4" w:space="0" w:color="000000"/>
            </w:tcBorders>
            <w:hideMark/>
          </w:tcPr>
          <w:p w14:paraId="7433FFB6" w14:textId="77777777" w:rsidR="006749DB" w:rsidRPr="001F3143" w:rsidRDefault="006749DB" w:rsidP="003439E0">
            <w:pPr>
              <w:rPr>
                <w:b/>
                <w:bCs/>
                <w:sz w:val="20"/>
                <w:lang w:eastAsia="en-ZA"/>
              </w:rPr>
            </w:pPr>
            <w:r w:rsidRPr="001F3143">
              <w:rPr>
                <w:b/>
                <w:bCs/>
                <w:sz w:val="20"/>
                <w:lang w:eastAsia="en-ZA"/>
              </w:rPr>
              <w:t>POSITION IN ORGANISATION</w:t>
            </w:r>
          </w:p>
        </w:tc>
        <w:tc>
          <w:tcPr>
            <w:tcW w:w="5631" w:type="dxa"/>
            <w:tcBorders>
              <w:top w:val="single" w:sz="4" w:space="0" w:color="000000"/>
              <w:left w:val="single" w:sz="4" w:space="0" w:color="000000"/>
              <w:bottom w:val="single" w:sz="4" w:space="0" w:color="000000"/>
              <w:right w:val="single" w:sz="4" w:space="0" w:color="000000"/>
            </w:tcBorders>
          </w:tcPr>
          <w:p w14:paraId="09E5D89D" w14:textId="77777777" w:rsidR="006749DB" w:rsidRPr="001F3143" w:rsidRDefault="006749DB" w:rsidP="003439E0">
            <w:pPr>
              <w:rPr>
                <w:b/>
                <w:bCs/>
                <w:sz w:val="20"/>
                <w:lang w:eastAsia="en-ZA"/>
              </w:rPr>
            </w:pPr>
          </w:p>
        </w:tc>
      </w:tr>
      <w:tr w:rsidR="006749DB" w:rsidRPr="001F3143" w14:paraId="730C2D6E" w14:textId="77777777" w:rsidTr="006749DB">
        <w:tc>
          <w:tcPr>
            <w:tcW w:w="3510" w:type="dxa"/>
            <w:tcBorders>
              <w:top w:val="single" w:sz="4" w:space="0" w:color="000000"/>
              <w:left w:val="single" w:sz="4" w:space="0" w:color="000000"/>
              <w:bottom w:val="single" w:sz="4" w:space="0" w:color="000000"/>
              <w:right w:val="single" w:sz="4" w:space="0" w:color="000000"/>
            </w:tcBorders>
            <w:hideMark/>
          </w:tcPr>
          <w:p w14:paraId="77720AA3" w14:textId="77777777" w:rsidR="006749DB" w:rsidRPr="001F3143" w:rsidRDefault="006749DB" w:rsidP="003439E0">
            <w:pPr>
              <w:rPr>
                <w:b/>
                <w:bCs/>
                <w:sz w:val="20"/>
                <w:lang w:eastAsia="en-ZA"/>
              </w:rPr>
            </w:pPr>
            <w:r w:rsidRPr="001F3143">
              <w:rPr>
                <w:b/>
                <w:bCs/>
                <w:sz w:val="20"/>
                <w:lang w:eastAsia="en-ZA"/>
              </w:rPr>
              <w:t>HOW LONG HAVE YOU BEEN IN THIS POSITION</w:t>
            </w:r>
          </w:p>
        </w:tc>
        <w:tc>
          <w:tcPr>
            <w:tcW w:w="5631" w:type="dxa"/>
            <w:tcBorders>
              <w:top w:val="single" w:sz="4" w:space="0" w:color="000000"/>
              <w:left w:val="single" w:sz="4" w:space="0" w:color="000000"/>
              <w:bottom w:val="single" w:sz="4" w:space="0" w:color="000000"/>
              <w:right w:val="single" w:sz="4" w:space="0" w:color="000000"/>
            </w:tcBorders>
          </w:tcPr>
          <w:p w14:paraId="6D0EFCFB" w14:textId="77777777" w:rsidR="006749DB" w:rsidRPr="001F3143" w:rsidRDefault="006749DB" w:rsidP="003439E0">
            <w:pPr>
              <w:rPr>
                <w:b/>
                <w:bCs/>
                <w:sz w:val="20"/>
                <w:lang w:eastAsia="en-ZA"/>
              </w:rPr>
            </w:pPr>
          </w:p>
        </w:tc>
      </w:tr>
      <w:tr w:rsidR="006749DB" w:rsidRPr="001F3143" w14:paraId="296E67D1" w14:textId="77777777" w:rsidTr="006749DB">
        <w:tc>
          <w:tcPr>
            <w:tcW w:w="9141" w:type="dxa"/>
            <w:gridSpan w:val="2"/>
            <w:tcBorders>
              <w:top w:val="single" w:sz="4" w:space="0" w:color="000000"/>
              <w:left w:val="single" w:sz="4" w:space="0" w:color="000000"/>
              <w:bottom w:val="single" w:sz="4" w:space="0" w:color="000000"/>
              <w:right w:val="single" w:sz="4" w:space="0" w:color="000000"/>
            </w:tcBorders>
          </w:tcPr>
          <w:p w14:paraId="3537C5BB" w14:textId="77777777" w:rsidR="006749DB" w:rsidRPr="001F3143" w:rsidRDefault="006749DB" w:rsidP="003439E0">
            <w:pPr>
              <w:rPr>
                <w:b/>
                <w:bCs/>
                <w:sz w:val="20"/>
                <w:lang w:eastAsia="en-ZA"/>
              </w:rPr>
            </w:pPr>
            <w:r w:rsidRPr="001F3143">
              <w:rPr>
                <w:b/>
                <w:bCs/>
                <w:sz w:val="20"/>
                <w:lang w:eastAsia="en-ZA"/>
              </w:rPr>
              <w:t>GIVE A BRIEF DESCRIPTION OF YOUR WORK EXPERIENCE:</w:t>
            </w:r>
          </w:p>
          <w:p w14:paraId="37A958A6" w14:textId="77777777" w:rsidR="006749DB" w:rsidRPr="001F3143" w:rsidRDefault="006749DB" w:rsidP="003439E0">
            <w:pPr>
              <w:rPr>
                <w:b/>
                <w:bCs/>
                <w:sz w:val="20"/>
                <w:lang w:eastAsia="en-ZA"/>
              </w:rPr>
            </w:pPr>
          </w:p>
          <w:p w14:paraId="76BA973E" w14:textId="77777777" w:rsidR="006749DB" w:rsidRPr="001F3143" w:rsidRDefault="006749DB" w:rsidP="003439E0">
            <w:pPr>
              <w:rPr>
                <w:b/>
                <w:bCs/>
                <w:sz w:val="20"/>
                <w:lang w:eastAsia="en-ZA"/>
              </w:rPr>
            </w:pPr>
          </w:p>
          <w:p w14:paraId="6F49158A" w14:textId="77777777" w:rsidR="006749DB" w:rsidRPr="001F3143" w:rsidRDefault="006749DB" w:rsidP="003439E0">
            <w:pPr>
              <w:rPr>
                <w:b/>
                <w:bCs/>
                <w:sz w:val="20"/>
                <w:lang w:eastAsia="en-ZA"/>
              </w:rPr>
            </w:pPr>
          </w:p>
          <w:p w14:paraId="61CC3E40" w14:textId="77777777" w:rsidR="006749DB" w:rsidRPr="001F3143" w:rsidRDefault="006749DB" w:rsidP="003439E0">
            <w:pPr>
              <w:rPr>
                <w:b/>
                <w:bCs/>
                <w:sz w:val="20"/>
                <w:lang w:eastAsia="en-ZA"/>
              </w:rPr>
            </w:pPr>
          </w:p>
          <w:p w14:paraId="737D0579" w14:textId="77777777" w:rsidR="006749DB" w:rsidRPr="001F3143" w:rsidRDefault="006749DB" w:rsidP="003439E0">
            <w:pPr>
              <w:rPr>
                <w:b/>
                <w:bCs/>
                <w:sz w:val="20"/>
                <w:lang w:eastAsia="en-ZA"/>
              </w:rPr>
            </w:pPr>
          </w:p>
          <w:p w14:paraId="1E47E633" w14:textId="77777777" w:rsidR="006749DB" w:rsidRPr="001F3143" w:rsidRDefault="006749DB" w:rsidP="003439E0">
            <w:pPr>
              <w:rPr>
                <w:b/>
                <w:bCs/>
                <w:sz w:val="20"/>
                <w:lang w:eastAsia="en-ZA"/>
              </w:rPr>
            </w:pPr>
          </w:p>
          <w:p w14:paraId="4756F417" w14:textId="77777777" w:rsidR="006749DB" w:rsidRPr="001F3143" w:rsidRDefault="006749DB" w:rsidP="003439E0">
            <w:pPr>
              <w:rPr>
                <w:b/>
                <w:bCs/>
                <w:sz w:val="20"/>
                <w:lang w:eastAsia="en-ZA"/>
              </w:rPr>
            </w:pPr>
          </w:p>
          <w:p w14:paraId="6DDEEDB8" w14:textId="77777777" w:rsidR="006749DB" w:rsidRPr="001F3143" w:rsidRDefault="006749DB" w:rsidP="003439E0">
            <w:pPr>
              <w:rPr>
                <w:b/>
                <w:bCs/>
                <w:sz w:val="20"/>
                <w:lang w:eastAsia="en-ZA"/>
              </w:rPr>
            </w:pPr>
          </w:p>
          <w:p w14:paraId="1C52A41B" w14:textId="77777777" w:rsidR="006749DB" w:rsidRPr="001F3143" w:rsidRDefault="006749DB" w:rsidP="003439E0">
            <w:pPr>
              <w:rPr>
                <w:b/>
                <w:bCs/>
                <w:sz w:val="20"/>
                <w:lang w:eastAsia="en-ZA"/>
              </w:rPr>
            </w:pPr>
          </w:p>
        </w:tc>
      </w:tr>
      <w:tr w:rsidR="006749DB" w:rsidRPr="001F3143" w14:paraId="6F3EBB95" w14:textId="77777777" w:rsidTr="006749DB">
        <w:tc>
          <w:tcPr>
            <w:tcW w:w="3510" w:type="dxa"/>
            <w:tcBorders>
              <w:top w:val="single" w:sz="4" w:space="0" w:color="000000"/>
              <w:left w:val="single" w:sz="4" w:space="0" w:color="000000"/>
              <w:bottom w:val="single" w:sz="4" w:space="0" w:color="000000"/>
              <w:right w:val="single" w:sz="4" w:space="0" w:color="000000"/>
            </w:tcBorders>
            <w:hideMark/>
          </w:tcPr>
          <w:p w14:paraId="0B9185C2" w14:textId="77777777" w:rsidR="006749DB" w:rsidRPr="001F3143" w:rsidRDefault="006749DB" w:rsidP="003439E0">
            <w:pPr>
              <w:rPr>
                <w:b/>
                <w:bCs/>
                <w:sz w:val="20"/>
                <w:lang w:eastAsia="en-ZA"/>
              </w:rPr>
            </w:pPr>
            <w:r w:rsidRPr="001F3143">
              <w:rPr>
                <w:b/>
                <w:bCs/>
                <w:sz w:val="20"/>
                <w:lang w:eastAsia="en-ZA"/>
              </w:rPr>
              <w:t>SIGNATURE</w:t>
            </w:r>
          </w:p>
        </w:tc>
        <w:tc>
          <w:tcPr>
            <w:tcW w:w="5631" w:type="dxa"/>
            <w:tcBorders>
              <w:top w:val="single" w:sz="4" w:space="0" w:color="000000"/>
              <w:left w:val="single" w:sz="4" w:space="0" w:color="000000"/>
              <w:bottom w:val="single" w:sz="4" w:space="0" w:color="000000"/>
              <w:right w:val="single" w:sz="4" w:space="0" w:color="000000"/>
            </w:tcBorders>
          </w:tcPr>
          <w:p w14:paraId="68C52C3B" w14:textId="77777777" w:rsidR="006749DB" w:rsidRPr="001F3143" w:rsidRDefault="006749DB" w:rsidP="003439E0">
            <w:pPr>
              <w:rPr>
                <w:sz w:val="20"/>
                <w:lang w:eastAsia="en-ZA"/>
              </w:rPr>
            </w:pPr>
          </w:p>
        </w:tc>
      </w:tr>
    </w:tbl>
    <w:p w14:paraId="54AF2F66" w14:textId="77777777" w:rsidR="006C1BB5" w:rsidRPr="001F3143" w:rsidRDefault="006C1BB5" w:rsidP="003439E0">
      <w:pPr>
        <w:rPr>
          <w:sz w:val="40"/>
        </w:rPr>
      </w:pPr>
    </w:p>
    <w:p w14:paraId="5FBA4806" w14:textId="77777777" w:rsidR="00C5188B" w:rsidRPr="001F3143" w:rsidRDefault="006C1BB5" w:rsidP="00872591">
      <w:pPr>
        <w:pStyle w:val="Heading1"/>
      </w:pPr>
      <w:r w:rsidRPr="001F3143">
        <w:br w:type="page"/>
      </w:r>
      <w:bookmarkStart w:id="7" w:name="_Toc45027065"/>
      <w:r w:rsidR="00C5188B" w:rsidRPr="001F3143">
        <w:lastRenderedPageBreak/>
        <w:t>Assessment Information</w:t>
      </w:r>
      <w:bookmarkEnd w:id="7"/>
    </w:p>
    <w:p w14:paraId="086A0492" w14:textId="77777777" w:rsidR="00C5188B" w:rsidRPr="001F3143" w:rsidRDefault="00C5188B" w:rsidP="003439E0">
      <w:pPr>
        <w:rPr>
          <w:b/>
        </w:rPr>
      </w:pPr>
      <w:bookmarkStart w:id="8" w:name="_Toc184674519"/>
      <w:r w:rsidRPr="001F3143">
        <w:rPr>
          <w:b/>
        </w:rPr>
        <w:t>Assessment Details</w:t>
      </w:r>
      <w:bookmarkEnd w:id="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C5188B" w:rsidRPr="001F3143" w14:paraId="74CE0224" w14:textId="77777777" w:rsidTr="00202EE4">
        <w:tc>
          <w:tcPr>
            <w:tcW w:w="8928" w:type="dxa"/>
            <w:gridSpan w:val="2"/>
            <w:shd w:val="clear" w:color="auto" w:fill="E6E6E6"/>
          </w:tcPr>
          <w:p w14:paraId="663E0837" w14:textId="77777777" w:rsidR="00C5188B" w:rsidRPr="001F3143" w:rsidRDefault="00344747" w:rsidP="00DE0373">
            <w:pPr>
              <w:spacing w:after="240"/>
              <w:rPr>
                <w:szCs w:val="22"/>
              </w:rPr>
            </w:pPr>
            <w:r w:rsidRPr="001F3143">
              <w:rPr>
                <w:b/>
                <w:bCs/>
                <w:szCs w:val="22"/>
              </w:rPr>
              <w:t>LEARNER</w:t>
            </w:r>
            <w:r w:rsidR="00C5188B" w:rsidRPr="001F3143">
              <w:rPr>
                <w:b/>
                <w:bCs/>
                <w:szCs w:val="22"/>
              </w:rPr>
              <w:t xml:space="preserve"> INFORMATION</w:t>
            </w:r>
          </w:p>
        </w:tc>
      </w:tr>
      <w:tr w:rsidR="00C5188B" w:rsidRPr="001F3143" w14:paraId="2665E0DC" w14:textId="77777777" w:rsidTr="00202EE4">
        <w:tc>
          <w:tcPr>
            <w:tcW w:w="2628" w:type="dxa"/>
          </w:tcPr>
          <w:p w14:paraId="1E3508F4" w14:textId="77777777" w:rsidR="00C5188B" w:rsidRPr="001F3143" w:rsidRDefault="00C5188B" w:rsidP="00DE0373">
            <w:pPr>
              <w:spacing w:after="240"/>
              <w:rPr>
                <w:bCs/>
                <w:szCs w:val="22"/>
              </w:rPr>
            </w:pPr>
            <w:r w:rsidRPr="001F3143">
              <w:rPr>
                <w:bCs/>
                <w:szCs w:val="22"/>
              </w:rPr>
              <w:t>Name</w:t>
            </w:r>
          </w:p>
        </w:tc>
        <w:tc>
          <w:tcPr>
            <w:tcW w:w="6300" w:type="dxa"/>
          </w:tcPr>
          <w:p w14:paraId="73A54570" w14:textId="77777777" w:rsidR="00C5188B" w:rsidRPr="001F3143" w:rsidRDefault="00C5188B" w:rsidP="00DE0373">
            <w:pPr>
              <w:spacing w:after="240"/>
              <w:rPr>
                <w:szCs w:val="22"/>
              </w:rPr>
            </w:pPr>
          </w:p>
        </w:tc>
      </w:tr>
      <w:tr w:rsidR="00C5188B" w:rsidRPr="001F3143" w14:paraId="2209BFEA" w14:textId="77777777" w:rsidTr="00202EE4">
        <w:tc>
          <w:tcPr>
            <w:tcW w:w="2628" w:type="dxa"/>
          </w:tcPr>
          <w:p w14:paraId="2D702579" w14:textId="77777777" w:rsidR="00C5188B" w:rsidRPr="001F3143" w:rsidRDefault="00C5188B" w:rsidP="00DE0373">
            <w:pPr>
              <w:spacing w:after="240"/>
              <w:rPr>
                <w:bCs/>
                <w:szCs w:val="22"/>
              </w:rPr>
            </w:pPr>
            <w:r w:rsidRPr="001F3143">
              <w:rPr>
                <w:bCs/>
                <w:szCs w:val="22"/>
              </w:rPr>
              <w:t>Identity number</w:t>
            </w:r>
          </w:p>
        </w:tc>
        <w:tc>
          <w:tcPr>
            <w:tcW w:w="6300" w:type="dxa"/>
          </w:tcPr>
          <w:p w14:paraId="425A6CB9" w14:textId="77777777" w:rsidR="00C5188B" w:rsidRPr="001F3143" w:rsidRDefault="00C5188B" w:rsidP="00DE0373">
            <w:pPr>
              <w:spacing w:after="240"/>
              <w:rPr>
                <w:szCs w:val="22"/>
              </w:rPr>
            </w:pPr>
          </w:p>
        </w:tc>
      </w:tr>
      <w:tr w:rsidR="00C5188B" w:rsidRPr="001F3143" w14:paraId="46CC5DF3" w14:textId="77777777" w:rsidTr="00202EE4">
        <w:tc>
          <w:tcPr>
            <w:tcW w:w="2628" w:type="dxa"/>
          </w:tcPr>
          <w:p w14:paraId="6B142B27" w14:textId="77777777" w:rsidR="00C5188B" w:rsidRPr="001F3143" w:rsidRDefault="00C5188B" w:rsidP="00DE0373">
            <w:pPr>
              <w:spacing w:after="240"/>
              <w:rPr>
                <w:bCs/>
                <w:szCs w:val="22"/>
              </w:rPr>
            </w:pPr>
            <w:r w:rsidRPr="001F3143">
              <w:rPr>
                <w:bCs/>
                <w:szCs w:val="22"/>
              </w:rPr>
              <w:t>Telephone no</w:t>
            </w:r>
          </w:p>
        </w:tc>
        <w:tc>
          <w:tcPr>
            <w:tcW w:w="6300" w:type="dxa"/>
          </w:tcPr>
          <w:p w14:paraId="7FC86B61" w14:textId="77777777" w:rsidR="00C5188B" w:rsidRPr="001F3143" w:rsidRDefault="00C5188B" w:rsidP="00DE0373">
            <w:pPr>
              <w:spacing w:after="240"/>
              <w:rPr>
                <w:szCs w:val="22"/>
              </w:rPr>
            </w:pPr>
          </w:p>
        </w:tc>
      </w:tr>
      <w:tr w:rsidR="00C5188B" w:rsidRPr="001F3143" w14:paraId="6B711B4F" w14:textId="77777777" w:rsidTr="00202EE4">
        <w:tc>
          <w:tcPr>
            <w:tcW w:w="2628" w:type="dxa"/>
          </w:tcPr>
          <w:p w14:paraId="293D1AE8" w14:textId="77777777" w:rsidR="00C5188B" w:rsidRPr="001F3143" w:rsidRDefault="00C5188B" w:rsidP="00DE0373">
            <w:pPr>
              <w:spacing w:after="240"/>
              <w:rPr>
                <w:bCs/>
                <w:szCs w:val="22"/>
              </w:rPr>
            </w:pPr>
            <w:r w:rsidRPr="001F3143">
              <w:rPr>
                <w:bCs/>
                <w:szCs w:val="22"/>
              </w:rPr>
              <w:t>E-mail address</w:t>
            </w:r>
          </w:p>
        </w:tc>
        <w:tc>
          <w:tcPr>
            <w:tcW w:w="6300" w:type="dxa"/>
          </w:tcPr>
          <w:p w14:paraId="283DF1C7" w14:textId="77777777" w:rsidR="00C5188B" w:rsidRPr="001F3143" w:rsidRDefault="00C5188B" w:rsidP="00DE0373">
            <w:pPr>
              <w:spacing w:after="240"/>
              <w:rPr>
                <w:szCs w:val="22"/>
              </w:rPr>
            </w:pPr>
          </w:p>
        </w:tc>
      </w:tr>
      <w:tr w:rsidR="00C5188B" w:rsidRPr="001F3143" w14:paraId="18068F1D" w14:textId="77777777" w:rsidTr="00202EE4">
        <w:tc>
          <w:tcPr>
            <w:tcW w:w="2628" w:type="dxa"/>
          </w:tcPr>
          <w:p w14:paraId="6D31927E" w14:textId="77777777" w:rsidR="00C5188B" w:rsidRPr="001F3143" w:rsidRDefault="00C5188B" w:rsidP="00DE0373">
            <w:pPr>
              <w:spacing w:after="240"/>
              <w:rPr>
                <w:szCs w:val="22"/>
              </w:rPr>
            </w:pPr>
            <w:r w:rsidRPr="001F3143">
              <w:rPr>
                <w:bCs/>
                <w:szCs w:val="22"/>
              </w:rPr>
              <w:t>Postal address</w:t>
            </w:r>
          </w:p>
        </w:tc>
        <w:tc>
          <w:tcPr>
            <w:tcW w:w="6300" w:type="dxa"/>
          </w:tcPr>
          <w:p w14:paraId="21CDE216" w14:textId="77777777" w:rsidR="00C5188B" w:rsidRPr="001F3143" w:rsidRDefault="00C5188B" w:rsidP="00DE0373">
            <w:pPr>
              <w:spacing w:after="240"/>
              <w:rPr>
                <w:szCs w:val="22"/>
              </w:rPr>
            </w:pPr>
          </w:p>
          <w:p w14:paraId="726738A3" w14:textId="77777777" w:rsidR="00C5188B" w:rsidRPr="001F3143" w:rsidRDefault="00C5188B" w:rsidP="00DE0373">
            <w:pPr>
              <w:spacing w:after="240"/>
              <w:rPr>
                <w:szCs w:val="22"/>
              </w:rPr>
            </w:pPr>
          </w:p>
          <w:p w14:paraId="7CF4AC76" w14:textId="77777777" w:rsidR="003E7297" w:rsidRPr="001F3143" w:rsidRDefault="003E7297" w:rsidP="00DE0373">
            <w:pPr>
              <w:spacing w:after="240"/>
              <w:rPr>
                <w:szCs w:val="22"/>
              </w:rPr>
            </w:pPr>
          </w:p>
          <w:p w14:paraId="518936C2" w14:textId="77777777" w:rsidR="003E7297" w:rsidRPr="001F3143" w:rsidRDefault="003E7297" w:rsidP="00DE0373">
            <w:pPr>
              <w:spacing w:after="240"/>
              <w:rPr>
                <w:szCs w:val="22"/>
              </w:rPr>
            </w:pPr>
          </w:p>
        </w:tc>
      </w:tr>
      <w:tr w:rsidR="00C5188B" w:rsidRPr="001F3143" w14:paraId="601E6C79" w14:textId="77777777" w:rsidTr="00202EE4">
        <w:tc>
          <w:tcPr>
            <w:tcW w:w="8928" w:type="dxa"/>
            <w:gridSpan w:val="2"/>
            <w:shd w:val="clear" w:color="auto" w:fill="E6E6E6"/>
          </w:tcPr>
          <w:p w14:paraId="4EAD0ED2" w14:textId="77777777" w:rsidR="00C5188B" w:rsidRPr="001F3143" w:rsidRDefault="00C5188B" w:rsidP="00DE0373">
            <w:pPr>
              <w:spacing w:after="240"/>
              <w:rPr>
                <w:szCs w:val="22"/>
              </w:rPr>
            </w:pPr>
            <w:r w:rsidRPr="001F3143">
              <w:rPr>
                <w:b/>
                <w:bCs/>
                <w:szCs w:val="22"/>
              </w:rPr>
              <w:t>ASSESSOR INFORMATION</w:t>
            </w:r>
          </w:p>
        </w:tc>
      </w:tr>
      <w:tr w:rsidR="00C5188B" w:rsidRPr="001F3143" w14:paraId="169C3802" w14:textId="77777777" w:rsidTr="00202EE4">
        <w:tc>
          <w:tcPr>
            <w:tcW w:w="2628" w:type="dxa"/>
          </w:tcPr>
          <w:p w14:paraId="0A34442A" w14:textId="77777777" w:rsidR="00C5188B" w:rsidRPr="001F3143" w:rsidRDefault="00C5188B" w:rsidP="00DE0373">
            <w:pPr>
              <w:spacing w:after="240"/>
              <w:rPr>
                <w:bCs/>
                <w:szCs w:val="22"/>
              </w:rPr>
            </w:pPr>
            <w:r w:rsidRPr="001F3143">
              <w:rPr>
                <w:bCs/>
                <w:szCs w:val="22"/>
              </w:rPr>
              <w:t>Name</w:t>
            </w:r>
          </w:p>
        </w:tc>
        <w:tc>
          <w:tcPr>
            <w:tcW w:w="6300" w:type="dxa"/>
          </w:tcPr>
          <w:p w14:paraId="1227A972" w14:textId="77777777" w:rsidR="00C5188B" w:rsidRPr="001F3143" w:rsidRDefault="00C5188B" w:rsidP="00DE0373">
            <w:pPr>
              <w:spacing w:after="240"/>
              <w:rPr>
                <w:szCs w:val="22"/>
              </w:rPr>
            </w:pPr>
          </w:p>
        </w:tc>
      </w:tr>
      <w:tr w:rsidR="00C5188B" w:rsidRPr="001F3143" w14:paraId="0B3E8C6F" w14:textId="77777777" w:rsidTr="00202EE4">
        <w:tc>
          <w:tcPr>
            <w:tcW w:w="2628" w:type="dxa"/>
          </w:tcPr>
          <w:p w14:paraId="021D640C" w14:textId="77777777" w:rsidR="00C5188B" w:rsidRPr="001F3143" w:rsidRDefault="00C5188B" w:rsidP="00DE0373">
            <w:pPr>
              <w:spacing w:after="240"/>
              <w:rPr>
                <w:bCs/>
                <w:szCs w:val="22"/>
              </w:rPr>
            </w:pPr>
            <w:r w:rsidRPr="001F3143">
              <w:rPr>
                <w:bCs/>
                <w:szCs w:val="22"/>
              </w:rPr>
              <w:t>Identity number</w:t>
            </w:r>
          </w:p>
        </w:tc>
        <w:tc>
          <w:tcPr>
            <w:tcW w:w="6300" w:type="dxa"/>
          </w:tcPr>
          <w:p w14:paraId="3C93C021" w14:textId="77777777" w:rsidR="00C5188B" w:rsidRPr="001F3143" w:rsidRDefault="00C5188B" w:rsidP="00DE0373">
            <w:pPr>
              <w:spacing w:after="240"/>
              <w:rPr>
                <w:szCs w:val="22"/>
              </w:rPr>
            </w:pPr>
          </w:p>
        </w:tc>
      </w:tr>
      <w:tr w:rsidR="00C5188B" w:rsidRPr="001F3143" w14:paraId="743314CB" w14:textId="77777777" w:rsidTr="00202EE4">
        <w:tc>
          <w:tcPr>
            <w:tcW w:w="2628" w:type="dxa"/>
          </w:tcPr>
          <w:p w14:paraId="799E2BA7" w14:textId="77777777" w:rsidR="00C5188B" w:rsidRPr="001F3143" w:rsidRDefault="00C5188B" w:rsidP="00DE0373">
            <w:pPr>
              <w:spacing w:after="240"/>
              <w:rPr>
                <w:bCs/>
                <w:szCs w:val="22"/>
              </w:rPr>
            </w:pPr>
            <w:r w:rsidRPr="001F3143">
              <w:rPr>
                <w:bCs/>
                <w:szCs w:val="22"/>
              </w:rPr>
              <w:t>Telephone no</w:t>
            </w:r>
          </w:p>
        </w:tc>
        <w:tc>
          <w:tcPr>
            <w:tcW w:w="6300" w:type="dxa"/>
          </w:tcPr>
          <w:p w14:paraId="43FDA1C0" w14:textId="77777777" w:rsidR="00C5188B" w:rsidRPr="001F3143" w:rsidRDefault="00C5188B" w:rsidP="00DE0373">
            <w:pPr>
              <w:spacing w:after="240"/>
              <w:rPr>
                <w:szCs w:val="22"/>
              </w:rPr>
            </w:pPr>
          </w:p>
        </w:tc>
      </w:tr>
      <w:tr w:rsidR="00C5188B" w:rsidRPr="001F3143" w14:paraId="56FCED34" w14:textId="77777777" w:rsidTr="00202EE4">
        <w:tc>
          <w:tcPr>
            <w:tcW w:w="2628" w:type="dxa"/>
          </w:tcPr>
          <w:p w14:paraId="66B1ABFA" w14:textId="77777777" w:rsidR="00C5188B" w:rsidRPr="001F3143" w:rsidRDefault="00C5188B" w:rsidP="00DE0373">
            <w:pPr>
              <w:spacing w:after="240"/>
              <w:rPr>
                <w:bCs/>
                <w:szCs w:val="22"/>
              </w:rPr>
            </w:pPr>
            <w:r w:rsidRPr="001F3143">
              <w:rPr>
                <w:bCs/>
                <w:szCs w:val="22"/>
              </w:rPr>
              <w:t>E-mail address</w:t>
            </w:r>
          </w:p>
        </w:tc>
        <w:tc>
          <w:tcPr>
            <w:tcW w:w="6300" w:type="dxa"/>
          </w:tcPr>
          <w:p w14:paraId="491F75F4" w14:textId="77777777" w:rsidR="00C5188B" w:rsidRPr="001F3143" w:rsidRDefault="00C5188B" w:rsidP="00DE0373">
            <w:pPr>
              <w:spacing w:after="240"/>
              <w:rPr>
                <w:szCs w:val="22"/>
              </w:rPr>
            </w:pPr>
          </w:p>
        </w:tc>
      </w:tr>
      <w:tr w:rsidR="00C5188B" w:rsidRPr="001F3143" w14:paraId="5C5BC2EF" w14:textId="77777777" w:rsidTr="00202EE4">
        <w:tc>
          <w:tcPr>
            <w:tcW w:w="8928" w:type="dxa"/>
            <w:gridSpan w:val="2"/>
            <w:shd w:val="clear" w:color="auto" w:fill="E6E6E6"/>
          </w:tcPr>
          <w:p w14:paraId="4024BC62" w14:textId="77777777" w:rsidR="00C5188B" w:rsidRPr="001F3143" w:rsidRDefault="00C5188B" w:rsidP="00DE0373">
            <w:pPr>
              <w:spacing w:after="240"/>
              <w:rPr>
                <w:szCs w:val="22"/>
              </w:rPr>
            </w:pPr>
            <w:r w:rsidRPr="001F3143">
              <w:rPr>
                <w:b/>
                <w:szCs w:val="22"/>
              </w:rPr>
              <w:t>MODERATOR INFORMATION</w:t>
            </w:r>
          </w:p>
        </w:tc>
      </w:tr>
      <w:tr w:rsidR="00C5188B" w:rsidRPr="001F3143" w14:paraId="6C3A4CB9" w14:textId="77777777" w:rsidTr="00202EE4">
        <w:trPr>
          <w:trHeight w:val="481"/>
        </w:trPr>
        <w:tc>
          <w:tcPr>
            <w:tcW w:w="2628" w:type="dxa"/>
          </w:tcPr>
          <w:p w14:paraId="475221AA" w14:textId="77777777" w:rsidR="00C5188B" w:rsidRPr="001F3143" w:rsidRDefault="00C5188B" w:rsidP="00DE0373">
            <w:pPr>
              <w:spacing w:after="240"/>
              <w:rPr>
                <w:bCs/>
                <w:szCs w:val="22"/>
              </w:rPr>
            </w:pPr>
            <w:r w:rsidRPr="001F3143">
              <w:rPr>
                <w:bCs/>
                <w:szCs w:val="22"/>
              </w:rPr>
              <w:t>Name</w:t>
            </w:r>
          </w:p>
        </w:tc>
        <w:tc>
          <w:tcPr>
            <w:tcW w:w="6300" w:type="dxa"/>
          </w:tcPr>
          <w:p w14:paraId="34E2649B" w14:textId="77777777" w:rsidR="00C5188B" w:rsidRPr="001F3143" w:rsidRDefault="00C5188B" w:rsidP="00DE0373">
            <w:pPr>
              <w:spacing w:after="240"/>
              <w:rPr>
                <w:szCs w:val="22"/>
              </w:rPr>
            </w:pPr>
          </w:p>
        </w:tc>
      </w:tr>
      <w:tr w:rsidR="00C5188B" w:rsidRPr="001F3143" w14:paraId="7CE64A20" w14:textId="77777777" w:rsidTr="00202EE4">
        <w:tc>
          <w:tcPr>
            <w:tcW w:w="2628" w:type="dxa"/>
          </w:tcPr>
          <w:p w14:paraId="139E3AD0" w14:textId="77777777" w:rsidR="00C5188B" w:rsidRPr="001F3143" w:rsidRDefault="00C5188B" w:rsidP="00DE0373">
            <w:pPr>
              <w:spacing w:after="240"/>
              <w:rPr>
                <w:bCs/>
                <w:szCs w:val="22"/>
              </w:rPr>
            </w:pPr>
            <w:r w:rsidRPr="001F3143">
              <w:rPr>
                <w:bCs/>
                <w:szCs w:val="22"/>
              </w:rPr>
              <w:t>Identity number</w:t>
            </w:r>
          </w:p>
        </w:tc>
        <w:tc>
          <w:tcPr>
            <w:tcW w:w="6300" w:type="dxa"/>
          </w:tcPr>
          <w:p w14:paraId="3842FCBA" w14:textId="77777777" w:rsidR="00C5188B" w:rsidRPr="001F3143" w:rsidRDefault="00C5188B" w:rsidP="00DE0373">
            <w:pPr>
              <w:spacing w:after="240"/>
              <w:rPr>
                <w:szCs w:val="22"/>
              </w:rPr>
            </w:pPr>
          </w:p>
        </w:tc>
      </w:tr>
      <w:tr w:rsidR="00C5188B" w:rsidRPr="001F3143" w14:paraId="1E3C3B4C" w14:textId="77777777" w:rsidTr="00202EE4">
        <w:tc>
          <w:tcPr>
            <w:tcW w:w="2628" w:type="dxa"/>
          </w:tcPr>
          <w:p w14:paraId="29B6B6AC" w14:textId="77777777" w:rsidR="00C5188B" w:rsidRPr="001F3143" w:rsidRDefault="00C5188B" w:rsidP="00DE0373">
            <w:pPr>
              <w:spacing w:after="240"/>
              <w:rPr>
                <w:bCs/>
                <w:szCs w:val="22"/>
              </w:rPr>
            </w:pPr>
            <w:r w:rsidRPr="001F3143">
              <w:rPr>
                <w:bCs/>
                <w:szCs w:val="22"/>
              </w:rPr>
              <w:t>Telephone no</w:t>
            </w:r>
          </w:p>
        </w:tc>
        <w:tc>
          <w:tcPr>
            <w:tcW w:w="6300" w:type="dxa"/>
          </w:tcPr>
          <w:p w14:paraId="618AA080" w14:textId="77777777" w:rsidR="00C5188B" w:rsidRPr="001F3143" w:rsidRDefault="00C5188B" w:rsidP="00DE0373">
            <w:pPr>
              <w:spacing w:after="240"/>
              <w:rPr>
                <w:szCs w:val="22"/>
              </w:rPr>
            </w:pPr>
          </w:p>
        </w:tc>
      </w:tr>
      <w:tr w:rsidR="00C5188B" w:rsidRPr="001F3143" w14:paraId="02FE409A" w14:textId="77777777" w:rsidTr="00202EE4">
        <w:tc>
          <w:tcPr>
            <w:tcW w:w="2628" w:type="dxa"/>
          </w:tcPr>
          <w:p w14:paraId="07BBA290" w14:textId="77777777" w:rsidR="00C5188B" w:rsidRPr="001F3143" w:rsidRDefault="00C5188B" w:rsidP="00DE0373">
            <w:pPr>
              <w:spacing w:after="240"/>
              <w:rPr>
                <w:bCs/>
                <w:szCs w:val="22"/>
              </w:rPr>
            </w:pPr>
            <w:r w:rsidRPr="001F3143">
              <w:rPr>
                <w:bCs/>
                <w:szCs w:val="22"/>
              </w:rPr>
              <w:t>E-mail address</w:t>
            </w:r>
          </w:p>
        </w:tc>
        <w:tc>
          <w:tcPr>
            <w:tcW w:w="6300" w:type="dxa"/>
          </w:tcPr>
          <w:p w14:paraId="44581A85" w14:textId="77777777" w:rsidR="00C5188B" w:rsidRPr="001F3143" w:rsidRDefault="00C5188B" w:rsidP="00DE0373">
            <w:pPr>
              <w:spacing w:after="240"/>
              <w:rPr>
                <w:szCs w:val="22"/>
              </w:rPr>
            </w:pPr>
          </w:p>
        </w:tc>
      </w:tr>
    </w:tbl>
    <w:p w14:paraId="6F011714" w14:textId="77777777" w:rsidR="00090669" w:rsidRPr="001F3143" w:rsidRDefault="00C5188B" w:rsidP="00872591">
      <w:pPr>
        <w:pStyle w:val="Heading1"/>
      </w:pPr>
      <w:r w:rsidRPr="001F3143">
        <w:rPr>
          <w:sz w:val="20"/>
        </w:rPr>
        <w:br w:type="page"/>
      </w:r>
      <w:bookmarkStart w:id="9" w:name="_Toc45027066"/>
      <w:bookmarkStart w:id="10" w:name="_Toc176581413"/>
      <w:bookmarkStart w:id="11" w:name="_Toc184674520"/>
      <w:bookmarkStart w:id="12" w:name="_Toc66617131"/>
      <w:bookmarkStart w:id="13" w:name="_Toc100464352"/>
      <w:bookmarkStart w:id="14" w:name="_Toc136410225"/>
      <w:r w:rsidR="00830E1D" w:rsidRPr="001F3143">
        <w:lastRenderedPageBreak/>
        <w:t>Declaration Of Authenticity</w:t>
      </w:r>
      <w:bookmarkEnd w:id="9"/>
    </w:p>
    <w:p w14:paraId="17DF50E2" w14:textId="77777777" w:rsidR="00090669" w:rsidRPr="001F3143" w:rsidRDefault="00090669" w:rsidP="003439E0">
      <w:pPr>
        <w:rPr>
          <w:bCs/>
          <w:szCs w:val="22"/>
        </w:rPr>
      </w:pPr>
      <w:r w:rsidRPr="001F3143">
        <w:rPr>
          <w:b/>
          <w:bCs/>
          <w:szCs w:val="22"/>
        </w:rPr>
        <w:t>I,</w:t>
      </w:r>
      <w:r w:rsidR="00DE0373" w:rsidRPr="001F3143">
        <w:rPr>
          <w:b/>
          <w:bCs/>
          <w:szCs w:val="22"/>
        </w:rPr>
        <w:t xml:space="preserve"> </w:t>
      </w:r>
      <w:r w:rsidRPr="001F3143">
        <w:rPr>
          <w:b/>
          <w:bCs/>
          <w:szCs w:val="22"/>
        </w:rPr>
        <w:t>.............................................................................</w:t>
      </w:r>
      <w:r w:rsidR="00DE0373" w:rsidRPr="001F3143">
        <w:rPr>
          <w:b/>
          <w:bCs/>
          <w:szCs w:val="22"/>
        </w:rPr>
        <w:t xml:space="preserve"> </w:t>
      </w:r>
      <w:r w:rsidRPr="001F3143">
        <w:rPr>
          <w:b/>
          <w:bCs/>
          <w:szCs w:val="22"/>
        </w:rPr>
        <w:t>(</w:t>
      </w:r>
      <w:r w:rsidR="00DE0373" w:rsidRPr="001F3143">
        <w:rPr>
          <w:bCs/>
          <w:szCs w:val="22"/>
        </w:rPr>
        <w:t>F</w:t>
      </w:r>
      <w:r w:rsidRPr="001F3143">
        <w:rPr>
          <w:bCs/>
          <w:szCs w:val="22"/>
        </w:rPr>
        <w:t xml:space="preserve">ull names of </w:t>
      </w:r>
      <w:r w:rsidR="00344747" w:rsidRPr="001F3143">
        <w:rPr>
          <w:bCs/>
          <w:szCs w:val="22"/>
        </w:rPr>
        <w:t>learner</w:t>
      </w:r>
      <w:r w:rsidRPr="001F3143">
        <w:rPr>
          <w:bCs/>
          <w:szCs w:val="22"/>
        </w:rPr>
        <w:t xml:space="preserve">, declare that the contents of this portfolio are entirely my own original work.  I understand that any evidence I submit needs to be my own product and if evidence were found to be fake or a duplicate of another </w:t>
      </w:r>
      <w:r w:rsidR="00344747" w:rsidRPr="001F3143">
        <w:rPr>
          <w:bCs/>
          <w:szCs w:val="22"/>
        </w:rPr>
        <w:t>learner</w:t>
      </w:r>
      <w:r w:rsidRPr="001F3143">
        <w:rPr>
          <w:bCs/>
          <w:szCs w:val="22"/>
        </w:rPr>
        <w:t>’s work, I may forfeit the opportunity to be assessed.</w:t>
      </w:r>
    </w:p>
    <w:p w14:paraId="6D2EA6D2" w14:textId="77777777" w:rsidR="00DE0373" w:rsidRPr="001F3143" w:rsidRDefault="00DE0373" w:rsidP="003439E0">
      <w:pPr>
        <w:rPr>
          <w:bCs/>
          <w:szCs w:val="22"/>
        </w:rPr>
      </w:pPr>
    </w:p>
    <w:p w14:paraId="31C2B363" w14:textId="77777777" w:rsidR="00090669" w:rsidRPr="001F3143" w:rsidRDefault="00090669" w:rsidP="003439E0">
      <w:pPr>
        <w:rPr>
          <w:bCs/>
          <w:szCs w:val="22"/>
        </w:rPr>
      </w:pPr>
      <w:r w:rsidRPr="001F3143">
        <w:rPr>
          <w:bCs/>
          <w:szCs w:val="22"/>
        </w:rPr>
        <w:t>The following are items or documents that are not entirely my own original work.</w:t>
      </w:r>
    </w:p>
    <w:p w14:paraId="1568A26D" w14:textId="77777777" w:rsidR="00DE0373" w:rsidRPr="001F3143" w:rsidRDefault="00DE0373" w:rsidP="003439E0">
      <w:pPr>
        <w:rPr>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509"/>
      </w:tblGrid>
      <w:tr w:rsidR="00090669" w:rsidRPr="001F3143" w14:paraId="62BE8678" w14:textId="77777777" w:rsidTr="00090669">
        <w:tc>
          <w:tcPr>
            <w:tcW w:w="4621" w:type="dxa"/>
          </w:tcPr>
          <w:p w14:paraId="6A2BF1AF" w14:textId="77777777" w:rsidR="00090669" w:rsidRPr="001F3143" w:rsidRDefault="00090669" w:rsidP="00DE0373">
            <w:pPr>
              <w:spacing w:after="240"/>
              <w:rPr>
                <w:b/>
              </w:rPr>
            </w:pPr>
            <w:r w:rsidRPr="001F3143">
              <w:rPr>
                <w:b/>
              </w:rPr>
              <w:t>Name of document</w:t>
            </w:r>
          </w:p>
        </w:tc>
        <w:tc>
          <w:tcPr>
            <w:tcW w:w="4622" w:type="dxa"/>
          </w:tcPr>
          <w:p w14:paraId="32E3A85B" w14:textId="77777777" w:rsidR="00090669" w:rsidRPr="001F3143" w:rsidRDefault="00090669" w:rsidP="00DE0373">
            <w:pPr>
              <w:spacing w:after="240"/>
              <w:rPr>
                <w:b/>
              </w:rPr>
            </w:pPr>
            <w:r w:rsidRPr="001F3143">
              <w:rPr>
                <w:b/>
              </w:rPr>
              <w:t>Page nr/Section in portfolio</w:t>
            </w:r>
          </w:p>
        </w:tc>
      </w:tr>
      <w:tr w:rsidR="00090669" w:rsidRPr="001F3143" w14:paraId="10490339" w14:textId="77777777" w:rsidTr="00090669">
        <w:tc>
          <w:tcPr>
            <w:tcW w:w="4621" w:type="dxa"/>
          </w:tcPr>
          <w:p w14:paraId="42399A83" w14:textId="77777777" w:rsidR="00090669" w:rsidRPr="001F3143" w:rsidRDefault="00090669" w:rsidP="00DE0373">
            <w:pPr>
              <w:spacing w:after="240"/>
            </w:pPr>
          </w:p>
          <w:p w14:paraId="36E9632A" w14:textId="77777777" w:rsidR="00090669" w:rsidRPr="001F3143" w:rsidRDefault="00090669" w:rsidP="00DE0373">
            <w:pPr>
              <w:spacing w:after="240"/>
            </w:pPr>
          </w:p>
        </w:tc>
        <w:tc>
          <w:tcPr>
            <w:tcW w:w="4622" w:type="dxa"/>
          </w:tcPr>
          <w:p w14:paraId="328E185A" w14:textId="77777777" w:rsidR="00090669" w:rsidRPr="001F3143" w:rsidRDefault="00090669" w:rsidP="00DE0373">
            <w:pPr>
              <w:spacing w:after="240"/>
            </w:pPr>
          </w:p>
        </w:tc>
      </w:tr>
      <w:tr w:rsidR="00090669" w:rsidRPr="001F3143" w14:paraId="559342D3" w14:textId="77777777" w:rsidTr="00090669">
        <w:tc>
          <w:tcPr>
            <w:tcW w:w="4621" w:type="dxa"/>
          </w:tcPr>
          <w:p w14:paraId="5C0D62F8" w14:textId="77777777" w:rsidR="00090669" w:rsidRPr="001F3143" w:rsidRDefault="00090669" w:rsidP="00DE0373">
            <w:pPr>
              <w:spacing w:after="240"/>
            </w:pPr>
          </w:p>
          <w:p w14:paraId="089AA5F4" w14:textId="77777777" w:rsidR="00090669" w:rsidRPr="001F3143" w:rsidRDefault="00090669" w:rsidP="00DE0373">
            <w:pPr>
              <w:spacing w:after="240"/>
            </w:pPr>
          </w:p>
        </w:tc>
        <w:tc>
          <w:tcPr>
            <w:tcW w:w="4622" w:type="dxa"/>
          </w:tcPr>
          <w:p w14:paraId="2FDD3DA9" w14:textId="77777777" w:rsidR="00090669" w:rsidRPr="001F3143" w:rsidRDefault="00090669" w:rsidP="00DE0373">
            <w:pPr>
              <w:spacing w:after="240"/>
            </w:pPr>
          </w:p>
        </w:tc>
      </w:tr>
      <w:tr w:rsidR="00090669" w:rsidRPr="001F3143" w14:paraId="1615F51D" w14:textId="77777777" w:rsidTr="00090669">
        <w:tc>
          <w:tcPr>
            <w:tcW w:w="4621" w:type="dxa"/>
          </w:tcPr>
          <w:p w14:paraId="0D778EF8" w14:textId="77777777" w:rsidR="00090669" w:rsidRPr="001F3143" w:rsidRDefault="00090669" w:rsidP="00DE0373">
            <w:pPr>
              <w:spacing w:after="240"/>
            </w:pPr>
          </w:p>
          <w:p w14:paraId="3EB46C4D" w14:textId="77777777" w:rsidR="00090669" w:rsidRPr="001F3143" w:rsidRDefault="00090669" w:rsidP="00DE0373">
            <w:pPr>
              <w:spacing w:after="240"/>
            </w:pPr>
          </w:p>
        </w:tc>
        <w:tc>
          <w:tcPr>
            <w:tcW w:w="4622" w:type="dxa"/>
          </w:tcPr>
          <w:p w14:paraId="2AABA642" w14:textId="77777777" w:rsidR="00090669" w:rsidRPr="001F3143" w:rsidRDefault="00090669" w:rsidP="00DE0373">
            <w:pPr>
              <w:spacing w:after="240"/>
            </w:pPr>
          </w:p>
        </w:tc>
      </w:tr>
      <w:tr w:rsidR="00DE0373" w:rsidRPr="001F3143" w14:paraId="29562286" w14:textId="77777777" w:rsidTr="00090669">
        <w:tc>
          <w:tcPr>
            <w:tcW w:w="4621" w:type="dxa"/>
          </w:tcPr>
          <w:p w14:paraId="636929C8" w14:textId="77777777" w:rsidR="00DE0373" w:rsidRPr="001F3143" w:rsidRDefault="00DE0373" w:rsidP="00DE0373">
            <w:pPr>
              <w:spacing w:after="240"/>
            </w:pPr>
          </w:p>
          <w:p w14:paraId="5474CC1A" w14:textId="77777777" w:rsidR="00DE0373" w:rsidRPr="001F3143" w:rsidRDefault="00DE0373" w:rsidP="00DE0373">
            <w:pPr>
              <w:spacing w:after="240"/>
            </w:pPr>
          </w:p>
        </w:tc>
        <w:tc>
          <w:tcPr>
            <w:tcW w:w="4622" w:type="dxa"/>
          </w:tcPr>
          <w:p w14:paraId="1FC6D13F" w14:textId="77777777" w:rsidR="00DE0373" w:rsidRPr="001F3143" w:rsidRDefault="00DE0373" w:rsidP="00DE0373">
            <w:pPr>
              <w:spacing w:after="240"/>
            </w:pPr>
          </w:p>
        </w:tc>
      </w:tr>
    </w:tbl>
    <w:p w14:paraId="687730D7" w14:textId="77777777" w:rsidR="00090669" w:rsidRPr="001F3143" w:rsidRDefault="00090669" w:rsidP="003439E0"/>
    <w:p w14:paraId="3F9990DB" w14:textId="77777777" w:rsidR="00090669" w:rsidRPr="001F3143" w:rsidRDefault="00090669" w:rsidP="003439E0"/>
    <w:p w14:paraId="0156F8DB" w14:textId="77777777" w:rsidR="00090669" w:rsidRPr="001F3143" w:rsidRDefault="00090669" w:rsidP="003439E0"/>
    <w:p w14:paraId="00958E21" w14:textId="77777777" w:rsidR="00090669" w:rsidRPr="001F3143" w:rsidRDefault="00090669" w:rsidP="003439E0">
      <w:r w:rsidRPr="001F3143">
        <w:t>____________________                                                    ________________</w:t>
      </w:r>
    </w:p>
    <w:p w14:paraId="047A2DAF" w14:textId="77777777" w:rsidR="00090669" w:rsidRPr="001F3143" w:rsidRDefault="00090669" w:rsidP="003439E0">
      <w:pPr>
        <w:rPr>
          <w:b/>
        </w:rPr>
      </w:pPr>
      <w:r w:rsidRPr="001F3143">
        <w:rPr>
          <w:b/>
        </w:rPr>
        <w:t xml:space="preserve">Signature of </w:t>
      </w:r>
      <w:r w:rsidR="00344747" w:rsidRPr="001F3143">
        <w:rPr>
          <w:b/>
        </w:rPr>
        <w:t>learner</w:t>
      </w:r>
      <w:r w:rsidRPr="001F3143">
        <w:rPr>
          <w:b/>
        </w:rPr>
        <w:t xml:space="preserve">                                                         </w:t>
      </w:r>
      <w:r w:rsidR="005E6F40" w:rsidRPr="001F3143">
        <w:rPr>
          <w:b/>
        </w:rPr>
        <w:t xml:space="preserve"> </w:t>
      </w:r>
      <w:r w:rsidR="003E7297" w:rsidRPr="001F3143">
        <w:rPr>
          <w:b/>
        </w:rPr>
        <w:t xml:space="preserve">     </w:t>
      </w:r>
      <w:r w:rsidR="005E6F40" w:rsidRPr="001F3143">
        <w:rPr>
          <w:b/>
        </w:rPr>
        <w:t xml:space="preserve"> </w:t>
      </w:r>
      <w:r w:rsidR="00D93DEF" w:rsidRPr="001F3143">
        <w:rPr>
          <w:b/>
        </w:rPr>
        <w:t xml:space="preserve">  </w:t>
      </w:r>
      <w:r w:rsidRPr="001F3143">
        <w:rPr>
          <w:b/>
        </w:rPr>
        <w:t>Date</w:t>
      </w:r>
    </w:p>
    <w:p w14:paraId="5E373932" w14:textId="77777777" w:rsidR="00C5188B" w:rsidRPr="001F3143" w:rsidRDefault="00090669" w:rsidP="00872591">
      <w:pPr>
        <w:pStyle w:val="Heading1"/>
      </w:pPr>
      <w:r w:rsidRPr="001F3143">
        <w:rPr>
          <w:bCs/>
          <w:szCs w:val="22"/>
        </w:rPr>
        <w:br w:type="page"/>
      </w:r>
      <w:bookmarkStart w:id="15" w:name="_Toc45027067"/>
      <w:r w:rsidR="00830E1D" w:rsidRPr="001F3143">
        <w:lastRenderedPageBreak/>
        <w:t>Declaration</w:t>
      </w:r>
      <w:bookmarkEnd w:id="10"/>
      <w:bookmarkEnd w:id="11"/>
      <w:bookmarkEnd w:id="15"/>
    </w:p>
    <w:p w14:paraId="079A2196" w14:textId="77777777" w:rsidR="00C5188B" w:rsidRPr="001F3143" w:rsidRDefault="00C5188B" w:rsidP="003439E0">
      <w:pPr>
        <w:rPr>
          <w:b/>
          <w:i/>
          <w:szCs w:val="22"/>
        </w:rPr>
      </w:pPr>
      <w:r w:rsidRPr="001F3143">
        <w:rPr>
          <w:b/>
          <w:i/>
          <w:szCs w:val="22"/>
        </w:rPr>
        <w:t>Please complete the following declaration and Critical Cross-field checklist and ask your supervisor or mentor to also complete the list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992"/>
        <w:gridCol w:w="993"/>
      </w:tblGrid>
      <w:tr w:rsidR="00C5188B" w:rsidRPr="001F3143" w14:paraId="34D5D333" w14:textId="77777777" w:rsidTr="005E6F40">
        <w:trPr>
          <w:cantSplit/>
          <w:trHeight w:val="1383"/>
        </w:trPr>
        <w:tc>
          <w:tcPr>
            <w:tcW w:w="7054" w:type="dxa"/>
            <w:tcBorders>
              <w:top w:val="single" w:sz="12" w:space="0" w:color="auto"/>
              <w:left w:val="single" w:sz="12" w:space="0" w:color="auto"/>
              <w:bottom w:val="single" w:sz="12" w:space="0" w:color="auto"/>
              <w:right w:val="single" w:sz="12" w:space="0" w:color="auto"/>
            </w:tcBorders>
            <w:shd w:val="clear" w:color="auto" w:fill="auto"/>
          </w:tcPr>
          <w:p w14:paraId="3F071983" w14:textId="77777777" w:rsidR="00C5188B" w:rsidRPr="001F3143" w:rsidRDefault="00C5188B" w:rsidP="003439E0">
            <w:r w:rsidRPr="001F3143">
              <w:t xml:space="preserve">I hereby declare that the work submitted in the Portfolio of Evidence </w:t>
            </w:r>
          </w:p>
        </w:tc>
        <w:tc>
          <w:tcPr>
            <w:tcW w:w="992"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0E6A7BE7" w14:textId="77777777" w:rsidR="00C5188B" w:rsidRPr="001F3143" w:rsidRDefault="00C5188B" w:rsidP="003439E0">
            <w:pPr>
              <w:rPr>
                <w:b/>
                <w:sz w:val="18"/>
                <w:szCs w:val="18"/>
              </w:rPr>
            </w:pPr>
            <w:r w:rsidRPr="001F3143">
              <w:rPr>
                <w:b/>
                <w:sz w:val="18"/>
                <w:szCs w:val="18"/>
              </w:rPr>
              <w:t>Self- Assessment</w:t>
            </w:r>
          </w:p>
        </w:tc>
        <w:tc>
          <w:tcPr>
            <w:tcW w:w="993" w:type="dxa"/>
            <w:tcBorders>
              <w:top w:val="single" w:sz="12" w:space="0" w:color="auto"/>
              <w:left w:val="single" w:sz="12" w:space="0" w:color="auto"/>
              <w:bottom w:val="single" w:sz="12" w:space="0" w:color="auto"/>
              <w:right w:val="single" w:sz="12" w:space="0" w:color="auto"/>
            </w:tcBorders>
            <w:shd w:val="clear" w:color="auto" w:fill="auto"/>
            <w:textDirection w:val="btLr"/>
          </w:tcPr>
          <w:p w14:paraId="26200112" w14:textId="77777777" w:rsidR="00C5188B" w:rsidRPr="001F3143" w:rsidRDefault="00951601" w:rsidP="003439E0">
            <w:pPr>
              <w:rPr>
                <w:b/>
                <w:sz w:val="18"/>
                <w:szCs w:val="18"/>
              </w:rPr>
            </w:pPr>
            <w:r w:rsidRPr="001F3143">
              <w:rPr>
                <w:b/>
                <w:sz w:val="18"/>
                <w:szCs w:val="18"/>
              </w:rPr>
              <w:t>Supervisor/ Mentor</w:t>
            </w:r>
          </w:p>
        </w:tc>
      </w:tr>
      <w:tr w:rsidR="00C5188B" w:rsidRPr="001F3143" w14:paraId="1E84D8AB" w14:textId="77777777" w:rsidTr="00202EE4">
        <w:tc>
          <w:tcPr>
            <w:tcW w:w="7054" w:type="dxa"/>
            <w:tcBorders>
              <w:top w:val="single" w:sz="12" w:space="0" w:color="auto"/>
              <w:bottom w:val="single" w:sz="12" w:space="0" w:color="auto"/>
            </w:tcBorders>
          </w:tcPr>
          <w:p w14:paraId="0A142632" w14:textId="77777777" w:rsidR="00C5188B" w:rsidRPr="001F3143" w:rsidRDefault="00C5188B" w:rsidP="003439E0">
            <w:r w:rsidRPr="001F3143">
              <w:t>Is the Learner’s own work (authentic)</w:t>
            </w:r>
          </w:p>
        </w:tc>
        <w:tc>
          <w:tcPr>
            <w:tcW w:w="992" w:type="dxa"/>
            <w:tcBorders>
              <w:top w:val="single" w:sz="12" w:space="0" w:color="auto"/>
              <w:bottom w:val="single" w:sz="12" w:space="0" w:color="auto"/>
            </w:tcBorders>
          </w:tcPr>
          <w:p w14:paraId="4209F766" w14:textId="77777777" w:rsidR="00C5188B" w:rsidRPr="001F3143" w:rsidRDefault="00C5188B" w:rsidP="003439E0"/>
        </w:tc>
        <w:tc>
          <w:tcPr>
            <w:tcW w:w="993" w:type="dxa"/>
            <w:tcBorders>
              <w:top w:val="single" w:sz="12" w:space="0" w:color="auto"/>
              <w:bottom w:val="single" w:sz="12" w:space="0" w:color="auto"/>
            </w:tcBorders>
          </w:tcPr>
          <w:p w14:paraId="1364D67B" w14:textId="77777777" w:rsidR="00C5188B" w:rsidRPr="001F3143" w:rsidRDefault="00C5188B" w:rsidP="003439E0"/>
        </w:tc>
      </w:tr>
      <w:tr w:rsidR="00C5188B" w:rsidRPr="001F3143" w14:paraId="5BCBAE45" w14:textId="77777777" w:rsidTr="00202EE4">
        <w:tc>
          <w:tcPr>
            <w:tcW w:w="7054" w:type="dxa"/>
            <w:tcBorders>
              <w:top w:val="single" w:sz="12" w:space="0" w:color="auto"/>
              <w:bottom w:val="single" w:sz="12" w:space="0" w:color="auto"/>
            </w:tcBorders>
          </w:tcPr>
          <w:p w14:paraId="6978E37F" w14:textId="77777777" w:rsidR="00C5188B" w:rsidRPr="001F3143" w:rsidRDefault="00C5188B" w:rsidP="003439E0">
            <w:r w:rsidRPr="001F3143">
              <w:t>Is a reflection of the learner’s current competencies</w:t>
            </w:r>
          </w:p>
        </w:tc>
        <w:tc>
          <w:tcPr>
            <w:tcW w:w="992" w:type="dxa"/>
            <w:tcBorders>
              <w:top w:val="single" w:sz="12" w:space="0" w:color="auto"/>
              <w:bottom w:val="single" w:sz="12" w:space="0" w:color="auto"/>
            </w:tcBorders>
          </w:tcPr>
          <w:p w14:paraId="5DBC74FF" w14:textId="77777777" w:rsidR="00C5188B" w:rsidRPr="001F3143" w:rsidRDefault="00C5188B" w:rsidP="003439E0"/>
        </w:tc>
        <w:tc>
          <w:tcPr>
            <w:tcW w:w="993" w:type="dxa"/>
            <w:tcBorders>
              <w:top w:val="single" w:sz="12" w:space="0" w:color="auto"/>
              <w:bottom w:val="single" w:sz="12" w:space="0" w:color="auto"/>
            </w:tcBorders>
          </w:tcPr>
          <w:p w14:paraId="21E15020" w14:textId="77777777" w:rsidR="00C5188B" w:rsidRPr="001F3143" w:rsidRDefault="00C5188B" w:rsidP="003439E0"/>
        </w:tc>
      </w:tr>
      <w:tr w:rsidR="00C5188B" w:rsidRPr="001F3143" w14:paraId="1DB5926E" w14:textId="77777777" w:rsidTr="005E6F40">
        <w:tc>
          <w:tcPr>
            <w:tcW w:w="7054" w:type="dxa"/>
            <w:tcBorders>
              <w:top w:val="single" w:sz="12" w:space="0" w:color="auto"/>
              <w:bottom w:val="single" w:sz="12" w:space="0" w:color="auto"/>
            </w:tcBorders>
            <w:shd w:val="clear" w:color="auto" w:fill="auto"/>
          </w:tcPr>
          <w:p w14:paraId="2FE97452" w14:textId="77777777" w:rsidR="00C5188B" w:rsidRPr="001F3143" w:rsidRDefault="00C5188B" w:rsidP="003439E0">
            <w:pPr>
              <w:rPr>
                <w:b/>
              </w:rPr>
            </w:pPr>
            <w:r w:rsidRPr="001F3143">
              <w:rPr>
                <w:b/>
              </w:rPr>
              <w:t xml:space="preserve">Would you rate the learner as competent in the following Critical Cross-field </w:t>
            </w:r>
            <w:r w:rsidR="00DE0373" w:rsidRPr="001F3143">
              <w:rPr>
                <w:b/>
              </w:rPr>
              <w:t>Outcomes?</w:t>
            </w:r>
            <w:r w:rsidRPr="001F3143">
              <w:rPr>
                <w:b/>
              </w:rPr>
              <w:t xml:space="preserve"> </w:t>
            </w:r>
          </w:p>
        </w:tc>
        <w:tc>
          <w:tcPr>
            <w:tcW w:w="992" w:type="dxa"/>
            <w:tcBorders>
              <w:top w:val="single" w:sz="12" w:space="0" w:color="auto"/>
              <w:bottom w:val="single" w:sz="12" w:space="0" w:color="auto"/>
            </w:tcBorders>
            <w:shd w:val="clear" w:color="auto" w:fill="auto"/>
          </w:tcPr>
          <w:p w14:paraId="2A202CCE" w14:textId="77777777" w:rsidR="00C5188B" w:rsidRPr="001F3143" w:rsidRDefault="00C5188B" w:rsidP="003439E0"/>
        </w:tc>
        <w:tc>
          <w:tcPr>
            <w:tcW w:w="993" w:type="dxa"/>
            <w:tcBorders>
              <w:top w:val="single" w:sz="12" w:space="0" w:color="auto"/>
              <w:bottom w:val="single" w:sz="12" w:space="0" w:color="auto"/>
            </w:tcBorders>
            <w:shd w:val="clear" w:color="auto" w:fill="auto"/>
          </w:tcPr>
          <w:p w14:paraId="2F63AB76" w14:textId="77777777" w:rsidR="00C5188B" w:rsidRPr="001F3143" w:rsidRDefault="00C5188B" w:rsidP="003439E0"/>
        </w:tc>
      </w:tr>
      <w:tr w:rsidR="00C5188B" w:rsidRPr="001F3143" w14:paraId="66CD1FAC" w14:textId="77777777" w:rsidTr="00202EE4">
        <w:tc>
          <w:tcPr>
            <w:tcW w:w="7054" w:type="dxa"/>
            <w:tcBorders>
              <w:top w:val="single" w:sz="12" w:space="0" w:color="auto"/>
            </w:tcBorders>
          </w:tcPr>
          <w:p w14:paraId="59BF4127" w14:textId="77777777" w:rsidR="00C5188B" w:rsidRPr="001F3143" w:rsidRDefault="00C5188B" w:rsidP="003439E0">
            <w:pPr>
              <w:rPr>
                <w:szCs w:val="22"/>
              </w:rPr>
            </w:pPr>
            <w:r w:rsidRPr="001F3143">
              <w:rPr>
                <w:szCs w:val="22"/>
              </w:rPr>
              <w:t xml:space="preserve">The learner has </w:t>
            </w:r>
            <w:r w:rsidR="00DE0373" w:rsidRPr="001F3143">
              <w:rPr>
                <w:szCs w:val="22"/>
              </w:rPr>
              <w:t>shown the</w:t>
            </w:r>
            <w:r w:rsidRPr="001F3143">
              <w:rPr>
                <w:szCs w:val="22"/>
              </w:rPr>
              <w:t xml:space="preserve"> ability to </w:t>
            </w:r>
            <w:r w:rsidRPr="001F3143">
              <w:rPr>
                <w:color w:val="000000"/>
                <w:szCs w:val="22"/>
              </w:rPr>
              <w:t>Identify and solve problems</w:t>
            </w:r>
          </w:p>
        </w:tc>
        <w:tc>
          <w:tcPr>
            <w:tcW w:w="992" w:type="dxa"/>
            <w:tcBorders>
              <w:top w:val="single" w:sz="12" w:space="0" w:color="auto"/>
            </w:tcBorders>
          </w:tcPr>
          <w:p w14:paraId="1933620B" w14:textId="77777777" w:rsidR="00C5188B" w:rsidRPr="001F3143" w:rsidRDefault="00C5188B" w:rsidP="003439E0"/>
        </w:tc>
        <w:tc>
          <w:tcPr>
            <w:tcW w:w="993" w:type="dxa"/>
            <w:tcBorders>
              <w:top w:val="single" w:sz="12" w:space="0" w:color="auto"/>
            </w:tcBorders>
          </w:tcPr>
          <w:p w14:paraId="6344F08C" w14:textId="77777777" w:rsidR="00C5188B" w:rsidRPr="001F3143" w:rsidRDefault="00C5188B" w:rsidP="003439E0"/>
        </w:tc>
      </w:tr>
      <w:tr w:rsidR="00C5188B" w:rsidRPr="001F3143" w14:paraId="14A806AD" w14:textId="77777777" w:rsidTr="00202EE4">
        <w:tc>
          <w:tcPr>
            <w:tcW w:w="7054" w:type="dxa"/>
          </w:tcPr>
          <w:p w14:paraId="6644EA24" w14:textId="77777777" w:rsidR="00C5188B" w:rsidRPr="001F3143" w:rsidRDefault="00C5188B" w:rsidP="003439E0">
            <w:r w:rsidRPr="001F3143">
              <w:rPr>
                <w:szCs w:val="22"/>
              </w:rPr>
              <w:t>The learner has shown the ability to</w:t>
            </w:r>
            <w:r w:rsidRPr="001F3143">
              <w:rPr>
                <w:color w:val="000000"/>
                <w:sz w:val="18"/>
                <w:szCs w:val="18"/>
              </w:rPr>
              <w:t xml:space="preserve"> </w:t>
            </w:r>
            <w:r w:rsidRPr="001F3143">
              <w:rPr>
                <w:color w:val="000000"/>
                <w:szCs w:val="22"/>
              </w:rPr>
              <w:t>Organise and manage himself or herself and his/her activities responsibly and effectively</w:t>
            </w:r>
          </w:p>
        </w:tc>
        <w:tc>
          <w:tcPr>
            <w:tcW w:w="992" w:type="dxa"/>
          </w:tcPr>
          <w:p w14:paraId="7CD74D0D" w14:textId="77777777" w:rsidR="00C5188B" w:rsidRPr="001F3143" w:rsidRDefault="00C5188B" w:rsidP="003439E0"/>
        </w:tc>
        <w:tc>
          <w:tcPr>
            <w:tcW w:w="993" w:type="dxa"/>
          </w:tcPr>
          <w:p w14:paraId="6AB3F417" w14:textId="77777777" w:rsidR="00C5188B" w:rsidRPr="001F3143" w:rsidRDefault="00C5188B" w:rsidP="003439E0"/>
        </w:tc>
      </w:tr>
      <w:tr w:rsidR="00C5188B" w:rsidRPr="001F3143" w14:paraId="22CFE838" w14:textId="77777777" w:rsidTr="00202EE4">
        <w:tc>
          <w:tcPr>
            <w:tcW w:w="7054" w:type="dxa"/>
          </w:tcPr>
          <w:p w14:paraId="0D14D90B" w14:textId="77777777" w:rsidR="00C5188B" w:rsidRPr="001F3143" w:rsidRDefault="00C5188B" w:rsidP="003439E0">
            <w:pPr>
              <w:rPr>
                <w:color w:val="000000"/>
                <w:sz w:val="18"/>
                <w:szCs w:val="18"/>
              </w:rPr>
            </w:pPr>
            <w:r w:rsidRPr="001F3143">
              <w:rPr>
                <w:szCs w:val="22"/>
              </w:rPr>
              <w:t>The learner has shown the ability to</w:t>
            </w:r>
            <w:r w:rsidRPr="001F3143">
              <w:rPr>
                <w:color w:val="000000"/>
                <w:sz w:val="18"/>
                <w:szCs w:val="18"/>
              </w:rPr>
              <w:t xml:space="preserve"> </w:t>
            </w:r>
            <w:r w:rsidRPr="001F3143">
              <w:rPr>
                <w:color w:val="000000"/>
                <w:szCs w:val="22"/>
              </w:rPr>
              <w:t>Collect, organise and critically evaluate information </w:t>
            </w:r>
          </w:p>
        </w:tc>
        <w:tc>
          <w:tcPr>
            <w:tcW w:w="992" w:type="dxa"/>
          </w:tcPr>
          <w:p w14:paraId="73D72554" w14:textId="77777777" w:rsidR="00C5188B" w:rsidRPr="001F3143" w:rsidRDefault="00C5188B" w:rsidP="003439E0"/>
        </w:tc>
        <w:tc>
          <w:tcPr>
            <w:tcW w:w="993" w:type="dxa"/>
          </w:tcPr>
          <w:p w14:paraId="1FBFF969" w14:textId="77777777" w:rsidR="00C5188B" w:rsidRPr="001F3143" w:rsidRDefault="00C5188B" w:rsidP="003439E0"/>
        </w:tc>
      </w:tr>
      <w:tr w:rsidR="00C5188B" w:rsidRPr="001F3143" w14:paraId="3A924F39" w14:textId="77777777" w:rsidTr="00202EE4">
        <w:tc>
          <w:tcPr>
            <w:tcW w:w="7054" w:type="dxa"/>
          </w:tcPr>
          <w:p w14:paraId="1D0C733A" w14:textId="77777777" w:rsidR="00C5188B" w:rsidRPr="001F3143" w:rsidRDefault="00C5188B" w:rsidP="003439E0">
            <w:pPr>
              <w:rPr>
                <w:szCs w:val="22"/>
              </w:rPr>
            </w:pPr>
            <w:r w:rsidRPr="001F3143">
              <w:rPr>
                <w:szCs w:val="22"/>
              </w:rPr>
              <w:t>The learner has shown the ability to</w:t>
            </w:r>
            <w:r w:rsidRPr="001F3143">
              <w:rPr>
                <w:color w:val="000000"/>
                <w:szCs w:val="22"/>
              </w:rPr>
              <w:t xml:space="preserve"> Communicate effectively using visual, mathematical and language skills</w:t>
            </w:r>
          </w:p>
        </w:tc>
        <w:tc>
          <w:tcPr>
            <w:tcW w:w="992" w:type="dxa"/>
          </w:tcPr>
          <w:p w14:paraId="01AD4B78" w14:textId="77777777" w:rsidR="00C5188B" w:rsidRPr="001F3143" w:rsidRDefault="00C5188B" w:rsidP="003439E0"/>
        </w:tc>
        <w:tc>
          <w:tcPr>
            <w:tcW w:w="993" w:type="dxa"/>
          </w:tcPr>
          <w:p w14:paraId="7034F470" w14:textId="77777777" w:rsidR="00C5188B" w:rsidRPr="001F3143" w:rsidRDefault="00C5188B" w:rsidP="003439E0"/>
        </w:tc>
      </w:tr>
      <w:tr w:rsidR="00C5188B" w:rsidRPr="001F3143" w14:paraId="7DE5F8F6" w14:textId="77777777" w:rsidTr="00202EE4">
        <w:tc>
          <w:tcPr>
            <w:tcW w:w="7054" w:type="dxa"/>
          </w:tcPr>
          <w:p w14:paraId="19F602B8" w14:textId="77777777" w:rsidR="00C5188B" w:rsidRPr="001F3143" w:rsidRDefault="00C5188B" w:rsidP="003439E0">
            <w:pPr>
              <w:rPr>
                <w:szCs w:val="22"/>
              </w:rPr>
            </w:pPr>
            <w:r w:rsidRPr="001F3143">
              <w:rPr>
                <w:szCs w:val="22"/>
              </w:rPr>
              <w:t>The learner has shown the ability to</w:t>
            </w:r>
            <w:r w:rsidRPr="001F3143">
              <w:rPr>
                <w:color w:val="000000"/>
                <w:szCs w:val="22"/>
              </w:rPr>
              <w:t xml:space="preserve"> Demonstrate an understanding of the world as a set of related systems </w:t>
            </w:r>
          </w:p>
        </w:tc>
        <w:tc>
          <w:tcPr>
            <w:tcW w:w="992" w:type="dxa"/>
          </w:tcPr>
          <w:p w14:paraId="0DD30B7D" w14:textId="77777777" w:rsidR="00C5188B" w:rsidRPr="001F3143" w:rsidRDefault="00C5188B" w:rsidP="003439E0"/>
        </w:tc>
        <w:tc>
          <w:tcPr>
            <w:tcW w:w="993" w:type="dxa"/>
          </w:tcPr>
          <w:p w14:paraId="746C6830" w14:textId="77777777" w:rsidR="00C5188B" w:rsidRPr="001F3143" w:rsidRDefault="00C5188B" w:rsidP="003439E0"/>
        </w:tc>
      </w:tr>
      <w:tr w:rsidR="00C5188B" w:rsidRPr="001F3143" w14:paraId="10407170" w14:textId="77777777" w:rsidTr="00202EE4">
        <w:tc>
          <w:tcPr>
            <w:tcW w:w="7054" w:type="dxa"/>
          </w:tcPr>
          <w:p w14:paraId="7A8CFB8F" w14:textId="77777777" w:rsidR="00C5188B" w:rsidRPr="001F3143" w:rsidRDefault="00C5188B" w:rsidP="003439E0">
            <w:r w:rsidRPr="001F3143">
              <w:rPr>
                <w:szCs w:val="22"/>
              </w:rPr>
              <w:t>The learner has shown the ability to</w:t>
            </w:r>
            <w:r w:rsidRPr="001F3143">
              <w:rPr>
                <w:color w:val="000000"/>
                <w:sz w:val="18"/>
                <w:szCs w:val="18"/>
              </w:rPr>
              <w:t xml:space="preserve"> </w:t>
            </w:r>
            <w:r w:rsidRPr="001F3143">
              <w:rPr>
                <w:color w:val="000000"/>
                <w:szCs w:val="22"/>
              </w:rPr>
              <w:t>act culturally and aesthetically sensitive across a range of social contexts</w:t>
            </w:r>
          </w:p>
        </w:tc>
        <w:tc>
          <w:tcPr>
            <w:tcW w:w="992" w:type="dxa"/>
          </w:tcPr>
          <w:p w14:paraId="0D9BA971" w14:textId="77777777" w:rsidR="00C5188B" w:rsidRPr="001F3143" w:rsidRDefault="00C5188B" w:rsidP="003439E0"/>
        </w:tc>
        <w:tc>
          <w:tcPr>
            <w:tcW w:w="993" w:type="dxa"/>
          </w:tcPr>
          <w:p w14:paraId="27C01DB5" w14:textId="77777777" w:rsidR="00C5188B" w:rsidRPr="001F3143" w:rsidRDefault="00C5188B" w:rsidP="003439E0"/>
        </w:tc>
      </w:tr>
      <w:tr w:rsidR="00C5188B" w:rsidRPr="001F3143" w14:paraId="4AA96D5E" w14:textId="77777777" w:rsidTr="00202EE4">
        <w:tc>
          <w:tcPr>
            <w:tcW w:w="7054" w:type="dxa"/>
          </w:tcPr>
          <w:p w14:paraId="134C9082" w14:textId="77777777" w:rsidR="00C5188B" w:rsidRPr="001F3143" w:rsidRDefault="00C5188B" w:rsidP="003439E0">
            <w:r w:rsidRPr="001F3143">
              <w:rPr>
                <w:szCs w:val="22"/>
              </w:rPr>
              <w:t>The learner has shown the ability to</w:t>
            </w:r>
            <w:r w:rsidRPr="001F3143">
              <w:rPr>
                <w:color w:val="000000"/>
                <w:sz w:val="18"/>
                <w:szCs w:val="18"/>
              </w:rPr>
              <w:t xml:space="preserve"> </w:t>
            </w:r>
            <w:r w:rsidRPr="001F3143">
              <w:rPr>
                <w:color w:val="000000"/>
                <w:szCs w:val="22"/>
              </w:rPr>
              <w:t xml:space="preserve">use Science and technology effectively and critically </w:t>
            </w:r>
          </w:p>
        </w:tc>
        <w:tc>
          <w:tcPr>
            <w:tcW w:w="992" w:type="dxa"/>
          </w:tcPr>
          <w:p w14:paraId="7B509541" w14:textId="77777777" w:rsidR="00C5188B" w:rsidRPr="001F3143" w:rsidRDefault="00C5188B" w:rsidP="003439E0"/>
        </w:tc>
        <w:tc>
          <w:tcPr>
            <w:tcW w:w="993" w:type="dxa"/>
          </w:tcPr>
          <w:p w14:paraId="5D7ACA22" w14:textId="77777777" w:rsidR="00C5188B" w:rsidRPr="001F3143" w:rsidRDefault="00C5188B" w:rsidP="003439E0"/>
        </w:tc>
      </w:tr>
      <w:tr w:rsidR="00C5188B" w:rsidRPr="001F3143" w14:paraId="1F2C6DB0" w14:textId="77777777" w:rsidTr="00202EE4">
        <w:tc>
          <w:tcPr>
            <w:tcW w:w="7054" w:type="dxa"/>
          </w:tcPr>
          <w:p w14:paraId="60D58204" w14:textId="77777777" w:rsidR="00C5188B" w:rsidRPr="001F3143" w:rsidRDefault="00C5188B" w:rsidP="003439E0">
            <w:pPr>
              <w:rPr>
                <w:color w:val="000000"/>
                <w:szCs w:val="22"/>
              </w:rPr>
            </w:pPr>
            <w:r w:rsidRPr="001F3143">
              <w:rPr>
                <w:szCs w:val="22"/>
              </w:rPr>
              <w:t>The learner has shown the ability to</w:t>
            </w:r>
            <w:r w:rsidRPr="001F3143">
              <w:rPr>
                <w:color w:val="000000"/>
                <w:szCs w:val="22"/>
              </w:rPr>
              <w:t xml:space="preserve"> Work effectively with others as a member of a team, group, organisation and community</w:t>
            </w:r>
          </w:p>
        </w:tc>
        <w:tc>
          <w:tcPr>
            <w:tcW w:w="992" w:type="dxa"/>
          </w:tcPr>
          <w:p w14:paraId="79E9CF9B" w14:textId="77777777" w:rsidR="00C5188B" w:rsidRPr="001F3143" w:rsidRDefault="00C5188B" w:rsidP="003439E0"/>
        </w:tc>
        <w:tc>
          <w:tcPr>
            <w:tcW w:w="993" w:type="dxa"/>
          </w:tcPr>
          <w:p w14:paraId="19CE6CB0" w14:textId="77777777" w:rsidR="00C5188B" w:rsidRPr="001F3143" w:rsidRDefault="00C5188B" w:rsidP="003439E0"/>
        </w:tc>
      </w:tr>
    </w:tbl>
    <w:p w14:paraId="0678B2F0" w14:textId="77777777" w:rsidR="00C5188B" w:rsidRPr="001F3143" w:rsidRDefault="00C5188B" w:rsidP="003439E0">
      <w:pPr>
        <w:rPr>
          <w:b/>
          <w:bCs/>
          <w:sz w:val="24"/>
          <w:szCs w:val="24"/>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507"/>
        <w:gridCol w:w="1126"/>
        <w:gridCol w:w="1754"/>
      </w:tblGrid>
      <w:tr w:rsidR="00C5188B" w:rsidRPr="001F3143" w14:paraId="2E7E2826" w14:textId="77777777" w:rsidTr="003E7297">
        <w:tc>
          <w:tcPr>
            <w:tcW w:w="3652" w:type="dxa"/>
            <w:shd w:val="clear" w:color="auto" w:fill="E6E6E6"/>
          </w:tcPr>
          <w:p w14:paraId="5F7544ED" w14:textId="77777777" w:rsidR="00C5188B" w:rsidRPr="001F3143" w:rsidRDefault="00344747" w:rsidP="00DE0373">
            <w:pPr>
              <w:spacing w:after="240"/>
              <w:rPr>
                <w:b/>
                <w:bCs/>
                <w:szCs w:val="22"/>
              </w:rPr>
            </w:pPr>
            <w:r w:rsidRPr="001F3143">
              <w:rPr>
                <w:b/>
                <w:bCs/>
                <w:szCs w:val="22"/>
              </w:rPr>
              <w:t>Learner</w:t>
            </w:r>
            <w:r w:rsidR="00C5188B" w:rsidRPr="001F3143">
              <w:rPr>
                <w:b/>
                <w:bCs/>
                <w:szCs w:val="22"/>
              </w:rPr>
              <w:t xml:space="preserve"> signature</w:t>
            </w:r>
          </w:p>
        </w:tc>
        <w:tc>
          <w:tcPr>
            <w:tcW w:w="2507" w:type="dxa"/>
          </w:tcPr>
          <w:p w14:paraId="30E22A97" w14:textId="77777777" w:rsidR="00C5188B" w:rsidRPr="001F3143" w:rsidRDefault="00C5188B" w:rsidP="00DE0373">
            <w:pPr>
              <w:spacing w:after="240"/>
              <w:rPr>
                <w:b/>
                <w:bCs/>
                <w:szCs w:val="22"/>
              </w:rPr>
            </w:pPr>
          </w:p>
        </w:tc>
        <w:tc>
          <w:tcPr>
            <w:tcW w:w="1126" w:type="dxa"/>
            <w:shd w:val="clear" w:color="auto" w:fill="E6E6E6"/>
          </w:tcPr>
          <w:p w14:paraId="6F88AB4F" w14:textId="77777777" w:rsidR="00C5188B" w:rsidRPr="001F3143" w:rsidRDefault="00C5188B" w:rsidP="00DE0373">
            <w:pPr>
              <w:spacing w:after="240"/>
              <w:rPr>
                <w:b/>
                <w:bCs/>
                <w:szCs w:val="22"/>
              </w:rPr>
            </w:pPr>
            <w:r w:rsidRPr="001F3143">
              <w:rPr>
                <w:b/>
                <w:bCs/>
                <w:szCs w:val="22"/>
              </w:rPr>
              <w:t>Date</w:t>
            </w:r>
          </w:p>
        </w:tc>
        <w:tc>
          <w:tcPr>
            <w:tcW w:w="1754" w:type="dxa"/>
          </w:tcPr>
          <w:p w14:paraId="6920E856" w14:textId="77777777" w:rsidR="00C5188B" w:rsidRPr="001F3143" w:rsidRDefault="00C5188B" w:rsidP="00DE0373">
            <w:pPr>
              <w:spacing w:after="240"/>
              <w:rPr>
                <w:b/>
                <w:bCs/>
                <w:szCs w:val="22"/>
              </w:rPr>
            </w:pPr>
          </w:p>
        </w:tc>
      </w:tr>
      <w:tr w:rsidR="00C5188B" w:rsidRPr="001F3143" w14:paraId="17FA65AA" w14:textId="77777777" w:rsidTr="003E7297">
        <w:tc>
          <w:tcPr>
            <w:tcW w:w="3652" w:type="dxa"/>
            <w:shd w:val="clear" w:color="auto" w:fill="E6E6E6"/>
          </w:tcPr>
          <w:p w14:paraId="38D70BC7" w14:textId="77777777" w:rsidR="00C5188B" w:rsidRPr="001F3143" w:rsidRDefault="00D32F19" w:rsidP="00DE0373">
            <w:pPr>
              <w:spacing w:after="240"/>
              <w:rPr>
                <w:b/>
                <w:bCs/>
                <w:szCs w:val="22"/>
              </w:rPr>
            </w:pPr>
            <w:r w:rsidRPr="001F3143">
              <w:rPr>
                <w:b/>
                <w:bCs/>
                <w:szCs w:val="22"/>
              </w:rPr>
              <w:t>Mentor/Supervisor</w:t>
            </w:r>
            <w:r w:rsidR="00C5188B" w:rsidRPr="001F3143">
              <w:rPr>
                <w:b/>
                <w:bCs/>
                <w:szCs w:val="22"/>
              </w:rPr>
              <w:t xml:space="preserve"> signature</w:t>
            </w:r>
          </w:p>
        </w:tc>
        <w:tc>
          <w:tcPr>
            <w:tcW w:w="2507" w:type="dxa"/>
          </w:tcPr>
          <w:p w14:paraId="2CEBA032" w14:textId="77777777" w:rsidR="00C5188B" w:rsidRPr="001F3143" w:rsidRDefault="00C5188B" w:rsidP="00DE0373">
            <w:pPr>
              <w:spacing w:after="240"/>
              <w:rPr>
                <w:b/>
                <w:bCs/>
                <w:szCs w:val="22"/>
              </w:rPr>
            </w:pPr>
          </w:p>
        </w:tc>
        <w:tc>
          <w:tcPr>
            <w:tcW w:w="1126" w:type="dxa"/>
            <w:shd w:val="clear" w:color="auto" w:fill="E6E6E6"/>
          </w:tcPr>
          <w:p w14:paraId="666D5BE7" w14:textId="77777777" w:rsidR="00C5188B" w:rsidRPr="001F3143" w:rsidRDefault="00C5188B" w:rsidP="00DE0373">
            <w:pPr>
              <w:spacing w:after="240"/>
              <w:rPr>
                <w:b/>
                <w:bCs/>
                <w:szCs w:val="22"/>
              </w:rPr>
            </w:pPr>
            <w:r w:rsidRPr="001F3143">
              <w:rPr>
                <w:b/>
                <w:bCs/>
                <w:szCs w:val="22"/>
              </w:rPr>
              <w:t>Date</w:t>
            </w:r>
          </w:p>
        </w:tc>
        <w:tc>
          <w:tcPr>
            <w:tcW w:w="1754" w:type="dxa"/>
          </w:tcPr>
          <w:p w14:paraId="0C6BA089" w14:textId="77777777" w:rsidR="00C5188B" w:rsidRPr="001F3143" w:rsidRDefault="00C5188B" w:rsidP="00DE0373">
            <w:pPr>
              <w:spacing w:after="240"/>
              <w:rPr>
                <w:b/>
                <w:bCs/>
                <w:szCs w:val="22"/>
              </w:rPr>
            </w:pPr>
          </w:p>
        </w:tc>
      </w:tr>
    </w:tbl>
    <w:bookmarkStart w:id="16" w:name="_MON_1333514088"/>
    <w:bookmarkStart w:id="17" w:name="_MON_1333517491"/>
    <w:bookmarkStart w:id="18" w:name="_MON_1333517540"/>
    <w:bookmarkStart w:id="19" w:name="_MON_1333517544"/>
    <w:bookmarkStart w:id="20" w:name="_MON_1338103144"/>
    <w:bookmarkStart w:id="21" w:name="_MON_1333263649"/>
    <w:bookmarkStart w:id="22" w:name="_MON_1333363367"/>
    <w:bookmarkStart w:id="23" w:name="_MON_1333363441"/>
    <w:bookmarkStart w:id="24" w:name="_MON_1333363448"/>
    <w:bookmarkStart w:id="25" w:name="_MON_1333476343"/>
    <w:bookmarkStart w:id="26" w:name="_MON_1333476363"/>
    <w:bookmarkEnd w:id="16"/>
    <w:bookmarkEnd w:id="17"/>
    <w:bookmarkEnd w:id="18"/>
    <w:bookmarkEnd w:id="19"/>
    <w:bookmarkEnd w:id="20"/>
    <w:bookmarkEnd w:id="21"/>
    <w:bookmarkEnd w:id="22"/>
    <w:bookmarkEnd w:id="23"/>
    <w:bookmarkEnd w:id="24"/>
    <w:bookmarkEnd w:id="25"/>
    <w:bookmarkEnd w:id="26"/>
    <w:bookmarkStart w:id="27" w:name="_MON_1333476614"/>
    <w:bookmarkEnd w:id="27"/>
    <w:p w14:paraId="7C1ADF94" w14:textId="77777777" w:rsidR="00574AFE" w:rsidRPr="001F3143" w:rsidRDefault="00574AFE" w:rsidP="00574AFE">
      <w:pPr>
        <w:pStyle w:val="Normal1"/>
        <w:rPr>
          <w:szCs w:val="22"/>
        </w:rPr>
      </w:pPr>
      <w:r w:rsidRPr="001F3143">
        <w:object w:dxaOrig="8922" w:dyaOrig="14275" w14:anchorId="0BA7D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14pt" o:ole="">
            <v:imagedata r:id="rId8" o:title=""/>
          </v:shape>
          <o:OLEObject Type="Embed" ProgID="Word.Document.8" ShapeID="_x0000_i1025" DrawAspect="Content" ObjectID="_1743834752" r:id="rId9">
            <o:FieldCodes>\s</o:FieldCodes>
          </o:OLEObject>
        </w:object>
      </w:r>
      <w:r w:rsidR="00C5188B" w:rsidRPr="001F3143">
        <w:rPr>
          <w:szCs w:val="22"/>
        </w:rPr>
        <w:t xml:space="preserve"> </w:t>
      </w:r>
    </w:p>
    <w:p w14:paraId="6723A0B8" w14:textId="77777777" w:rsidR="00C5188B" w:rsidRPr="001F3143" w:rsidRDefault="00C5188B" w:rsidP="00574AFE">
      <w:pPr>
        <w:pStyle w:val="Heading1"/>
      </w:pPr>
      <w:bookmarkStart w:id="28" w:name="_Toc45027068"/>
      <w:r w:rsidRPr="001F3143">
        <w:lastRenderedPageBreak/>
        <w:t>Learner Assessment Contract</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4473"/>
      </w:tblGrid>
      <w:tr w:rsidR="00C5188B" w:rsidRPr="001F3143" w14:paraId="30589DE4" w14:textId="77777777" w:rsidTr="00202EE4">
        <w:tc>
          <w:tcPr>
            <w:tcW w:w="4784" w:type="dxa"/>
          </w:tcPr>
          <w:p w14:paraId="5CD9AFE6" w14:textId="77777777" w:rsidR="00C5188B" w:rsidRPr="001F3143" w:rsidRDefault="00C5188B" w:rsidP="003439E0">
            <w:r w:rsidRPr="001F3143">
              <w:t>Learner name:</w:t>
            </w:r>
            <w:r w:rsidRPr="001F3143">
              <w:tab/>
            </w:r>
          </w:p>
        </w:tc>
        <w:tc>
          <w:tcPr>
            <w:tcW w:w="4784" w:type="dxa"/>
          </w:tcPr>
          <w:p w14:paraId="263DEA77" w14:textId="77777777" w:rsidR="00C5188B" w:rsidRPr="001F3143" w:rsidRDefault="00C5188B" w:rsidP="003439E0"/>
        </w:tc>
      </w:tr>
      <w:tr w:rsidR="00C5188B" w:rsidRPr="001F3143" w14:paraId="0FC48D0C" w14:textId="77777777" w:rsidTr="00202EE4">
        <w:tc>
          <w:tcPr>
            <w:tcW w:w="4784" w:type="dxa"/>
          </w:tcPr>
          <w:p w14:paraId="52ADF251" w14:textId="77777777" w:rsidR="00C5188B" w:rsidRPr="001F3143" w:rsidRDefault="00C5188B" w:rsidP="003439E0">
            <w:r w:rsidRPr="001F3143">
              <w:t>Assessor name:</w:t>
            </w:r>
          </w:p>
        </w:tc>
        <w:tc>
          <w:tcPr>
            <w:tcW w:w="4784" w:type="dxa"/>
          </w:tcPr>
          <w:p w14:paraId="7635F9FE" w14:textId="77777777" w:rsidR="00C5188B" w:rsidRPr="001F3143" w:rsidRDefault="00C5188B" w:rsidP="003439E0"/>
        </w:tc>
      </w:tr>
      <w:tr w:rsidR="00C5188B" w:rsidRPr="001F3143" w14:paraId="35F4CB77" w14:textId="77777777" w:rsidTr="00202EE4">
        <w:tc>
          <w:tcPr>
            <w:tcW w:w="4784" w:type="dxa"/>
          </w:tcPr>
          <w:p w14:paraId="0263BDEF" w14:textId="77777777" w:rsidR="00C5188B" w:rsidRPr="001F3143" w:rsidRDefault="00C5188B" w:rsidP="003439E0">
            <w:r w:rsidRPr="001F3143">
              <w:t>Unit standard assessed:</w:t>
            </w:r>
          </w:p>
        </w:tc>
        <w:tc>
          <w:tcPr>
            <w:tcW w:w="4784" w:type="dxa"/>
          </w:tcPr>
          <w:p w14:paraId="477A329F" w14:textId="77777777" w:rsidR="00C5188B" w:rsidRPr="001F3143" w:rsidRDefault="00790344" w:rsidP="003439E0">
            <w:r w:rsidRPr="001F3143">
              <w:t>252025; 252036; 252040</w:t>
            </w:r>
          </w:p>
        </w:tc>
      </w:tr>
      <w:tr w:rsidR="00C5188B" w:rsidRPr="001F3143" w14:paraId="4079FD32" w14:textId="77777777" w:rsidTr="00202EE4">
        <w:tc>
          <w:tcPr>
            <w:tcW w:w="4784" w:type="dxa"/>
          </w:tcPr>
          <w:p w14:paraId="0B2E6C93" w14:textId="77777777" w:rsidR="00C5188B" w:rsidRPr="001F3143" w:rsidRDefault="00C5188B" w:rsidP="003439E0">
            <w:r w:rsidRPr="001F3143">
              <w:t>Date:</w:t>
            </w:r>
          </w:p>
        </w:tc>
        <w:tc>
          <w:tcPr>
            <w:tcW w:w="4784" w:type="dxa"/>
          </w:tcPr>
          <w:p w14:paraId="0F07FCCD" w14:textId="77777777" w:rsidR="00C5188B" w:rsidRPr="001F3143" w:rsidRDefault="00C5188B" w:rsidP="003439E0"/>
        </w:tc>
      </w:tr>
      <w:tr w:rsidR="00C5188B" w:rsidRPr="001F3143" w14:paraId="2DD69219" w14:textId="77777777" w:rsidTr="00202EE4">
        <w:tc>
          <w:tcPr>
            <w:tcW w:w="9568" w:type="dxa"/>
            <w:gridSpan w:val="2"/>
          </w:tcPr>
          <w:p w14:paraId="22F32DE6" w14:textId="77777777" w:rsidR="00C5188B" w:rsidRPr="001F3143" w:rsidRDefault="00C5188B" w:rsidP="003439E0">
            <w:pPr>
              <w:rPr>
                <w:b/>
              </w:rPr>
            </w:pPr>
            <w:r w:rsidRPr="001F3143">
              <w:rPr>
                <w:b/>
              </w:rPr>
              <w:t>Your rights as a learner:</w:t>
            </w:r>
          </w:p>
          <w:p w14:paraId="66349603" w14:textId="77777777" w:rsidR="00C5188B" w:rsidRPr="001F3143" w:rsidRDefault="00C5188B" w:rsidP="003439E0">
            <w:r w:rsidRPr="001F3143">
              <w:t>You have the right to appeal against any judgement given as a result of any assessment.  You must have a valid reason for doing this.</w:t>
            </w:r>
          </w:p>
          <w:p w14:paraId="0A6BD98B" w14:textId="77777777" w:rsidR="00C5188B" w:rsidRPr="001F3143" w:rsidRDefault="00C5188B" w:rsidP="003439E0">
            <w:r w:rsidRPr="001F3143">
              <w:t>You have the right to an interpreter if you need one to perform this function.  However, if one of the learning assumptions for the standard is that you are competent within the language of assessment you may not have an interpreter.</w:t>
            </w:r>
          </w:p>
          <w:p w14:paraId="668564EA" w14:textId="77777777" w:rsidR="00C5188B" w:rsidRPr="001F3143" w:rsidRDefault="00C5188B" w:rsidP="003439E0">
            <w:r w:rsidRPr="001F3143">
              <w:t>You can ask that an impartial observer attend any assessment.  This observer may not take part in the assessment.</w:t>
            </w:r>
          </w:p>
          <w:p w14:paraId="267D406C" w14:textId="77777777" w:rsidR="00C5188B" w:rsidRPr="001F3143" w:rsidRDefault="00C5188B" w:rsidP="003439E0">
            <w:r w:rsidRPr="001F3143">
              <w:t>If you do not agree with the assessment you have the right to have your assessment internally moderated.  If you still do not agree with the result of the assessment you can ask that the ETQA perform an external moderation on the assessment.  If any verification upholds the assessment findings you will be held liable for all costs of the verification.  If any verification rules that you have been aggrieved as a result of the assessment, your assessor will be liable for all cost of verification.</w:t>
            </w:r>
          </w:p>
          <w:p w14:paraId="2E1D39CA" w14:textId="77777777" w:rsidR="00C5188B" w:rsidRPr="001F3143" w:rsidRDefault="00C5188B" w:rsidP="003439E0">
            <w:r w:rsidRPr="001F3143">
              <w:t>If you are found NOT YET COMPETENT, your assessor will encourage you to master the areas where you have not reached competency.  You are required to arrange a new assessment date with the assessor.  The assessor can only permit two re-assessments.  If you as the learner has not reached competence after the three assessment attempts, your assessor may remove you from the programme and will direct you towards another learning path.</w:t>
            </w:r>
          </w:p>
          <w:p w14:paraId="323EC9F5" w14:textId="77777777" w:rsidR="00CD2CFA" w:rsidRPr="001F3143" w:rsidRDefault="00CD2CFA" w:rsidP="003439E0"/>
        </w:tc>
      </w:tr>
      <w:tr w:rsidR="00C5188B" w:rsidRPr="001F3143" w14:paraId="5C8F3EAE" w14:textId="77777777" w:rsidTr="00202EE4">
        <w:tc>
          <w:tcPr>
            <w:tcW w:w="9568" w:type="dxa"/>
            <w:gridSpan w:val="2"/>
          </w:tcPr>
          <w:p w14:paraId="1BAF979C" w14:textId="77777777" w:rsidR="00C5188B" w:rsidRPr="001F3143" w:rsidRDefault="00C5188B" w:rsidP="003439E0">
            <w:pPr>
              <w:rPr>
                <w:b/>
              </w:rPr>
            </w:pPr>
            <w:r w:rsidRPr="001F3143">
              <w:rPr>
                <w:b/>
              </w:rPr>
              <w:t>Confidentiality</w:t>
            </w:r>
          </w:p>
          <w:p w14:paraId="3A57FCEF" w14:textId="77777777" w:rsidR="00C5188B" w:rsidRPr="001F3143" w:rsidRDefault="00C5188B" w:rsidP="003439E0">
            <w:r w:rsidRPr="001F3143">
              <w:t>Each assessment application, the outcomes, results and reviews will be treated as a confidential matter by learners, assessors and moderators.  No references will be made to anyone or any organisation outside the SETA about the status of an application during the assessment process.</w:t>
            </w:r>
          </w:p>
        </w:tc>
      </w:tr>
      <w:tr w:rsidR="00C5188B" w:rsidRPr="001F3143" w14:paraId="50811922" w14:textId="77777777" w:rsidTr="00202EE4">
        <w:tc>
          <w:tcPr>
            <w:tcW w:w="9568" w:type="dxa"/>
            <w:gridSpan w:val="2"/>
          </w:tcPr>
          <w:p w14:paraId="7E647B97" w14:textId="77777777" w:rsidR="00C5188B" w:rsidRPr="001F3143" w:rsidRDefault="00C5188B" w:rsidP="003439E0">
            <w:pPr>
              <w:rPr>
                <w:b/>
              </w:rPr>
            </w:pPr>
            <w:r w:rsidRPr="001F3143">
              <w:rPr>
                <w:b/>
              </w:rPr>
              <w:t>Consent</w:t>
            </w:r>
          </w:p>
          <w:p w14:paraId="6FE63CA6" w14:textId="77777777" w:rsidR="00C5188B" w:rsidRPr="001F3143" w:rsidRDefault="00C5188B" w:rsidP="003439E0">
            <w:r w:rsidRPr="001F3143">
              <w:t>I,</w:t>
            </w:r>
            <w:r w:rsidR="00DE0373" w:rsidRPr="001F3143">
              <w:t xml:space="preserve"> </w:t>
            </w:r>
            <w:r w:rsidRPr="001F3143">
              <w:t xml:space="preserve">________________________, the learner, hereby state that I have read the above and understood the content thereof.  I was given the opportunity to clarify any issues relating to the assessment process and my assessment plan.  </w:t>
            </w:r>
          </w:p>
          <w:p w14:paraId="6EB1A29D" w14:textId="77777777" w:rsidR="00C5188B" w:rsidRPr="001F3143" w:rsidRDefault="00C5188B" w:rsidP="003439E0">
            <w:r w:rsidRPr="001F3143">
              <w:t>Learner signature:</w:t>
            </w:r>
            <w:r w:rsidR="00DE0373" w:rsidRPr="001F3143">
              <w:t xml:space="preserve"> </w:t>
            </w:r>
            <w:r w:rsidRPr="001F3143">
              <w:t>_________________________________   Date:</w:t>
            </w:r>
            <w:r w:rsidR="00DE0373" w:rsidRPr="001F3143">
              <w:t xml:space="preserve"> </w:t>
            </w:r>
            <w:r w:rsidRPr="001F3143">
              <w:t>___________________</w:t>
            </w:r>
          </w:p>
          <w:p w14:paraId="2FB85A0C" w14:textId="77777777" w:rsidR="00E365C2" w:rsidRPr="001F3143" w:rsidRDefault="00E365C2" w:rsidP="003439E0">
            <w:r w:rsidRPr="001F3143">
              <w:t>Assessor signature:</w:t>
            </w:r>
            <w:r w:rsidR="00DE0373" w:rsidRPr="001F3143">
              <w:t xml:space="preserve"> </w:t>
            </w:r>
            <w:r w:rsidRPr="001F3143">
              <w:t xml:space="preserve"> _______________________________ Date: ___________________</w:t>
            </w:r>
          </w:p>
          <w:p w14:paraId="4E633F52" w14:textId="77777777" w:rsidR="00C5188B" w:rsidRPr="001F3143" w:rsidRDefault="00C5188B" w:rsidP="003439E0"/>
        </w:tc>
      </w:tr>
    </w:tbl>
    <w:p w14:paraId="03AE2038" w14:textId="77777777" w:rsidR="00090669" w:rsidRPr="001F3143" w:rsidRDefault="00C5188B" w:rsidP="003439E0">
      <w:pPr>
        <w:rPr>
          <w:b/>
          <w:bCs/>
          <w:snapToGrid w:val="0"/>
        </w:rPr>
      </w:pPr>
      <w:r w:rsidRPr="001F3143">
        <w:br w:type="page"/>
      </w:r>
      <w:bookmarkEnd w:id="12"/>
      <w:bookmarkEnd w:id="13"/>
      <w:bookmarkEnd w:id="14"/>
    </w:p>
    <w:p w14:paraId="4A16C947" w14:textId="77777777" w:rsidR="00DE0373" w:rsidRPr="001F3143" w:rsidRDefault="00DE0373" w:rsidP="00DE0373">
      <w:pPr>
        <w:jc w:val="center"/>
        <w:rPr>
          <w:b/>
          <w:sz w:val="40"/>
        </w:rPr>
      </w:pPr>
    </w:p>
    <w:p w14:paraId="673486D3" w14:textId="77777777" w:rsidR="00DE0373" w:rsidRPr="001F3143" w:rsidRDefault="00DE0373" w:rsidP="00DE0373">
      <w:pPr>
        <w:jc w:val="center"/>
        <w:rPr>
          <w:b/>
          <w:sz w:val="40"/>
        </w:rPr>
      </w:pPr>
    </w:p>
    <w:p w14:paraId="65254B47" w14:textId="77777777" w:rsidR="00DE0373" w:rsidRPr="001F3143" w:rsidRDefault="00DE0373" w:rsidP="00DE0373">
      <w:pPr>
        <w:jc w:val="center"/>
        <w:rPr>
          <w:b/>
          <w:sz w:val="40"/>
        </w:rPr>
      </w:pPr>
    </w:p>
    <w:p w14:paraId="62C5E1F2" w14:textId="77777777" w:rsidR="00DE0373" w:rsidRPr="001F3143" w:rsidRDefault="00DE0373" w:rsidP="00DE0373">
      <w:pPr>
        <w:jc w:val="center"/>
        <w:rPr>
          <w:b/>
          <w:sz w:val="40"/>
        </w:rPr>
      </w:pPr>
    </w:p>
    <w:p w14:paraId="5C79E41E" w14:textId="77777777" w:rsidR="00DE0373" w:rsidRPr="001F3143" w:rsidRDefault="00DE0373" w:rsidP="00DE0373">
      <w:pPr>
        <w:jc w:val="center"/>
        <w:rPr>
          <w:b/>
          <w:sz w:val="40"/>
        </w:rPr>
      </w:pPr>
    </w:p>
    <w:p w14:paraId="4B313F9E" w14:textId="77777777" w:rsidR="00DE0373" w:rsidRPr="001F3143" w:rsidRDefault="00830E1D" w:rsidP="0000169D">
      <w:pPr>
        <w:pStyle w:val="Heading1"/>
      </w:pPr>
      <w:bookmarkStart w:id="29" w:name="_Toc45027069"/>
      <w:r w:rsidRPr="001F3143">
        <w:t>Section B:</w:t>
      </w:r>
      <w:bookmarkEnd w:id="29"/>
      <w:r w:rsidRPr="001F3143">
        <w:t xml:space="preserve"> </w:t>
      </w:r>
    </w:p>
    <w:p w14:paraId="3B627FBE" w14:textId="77777777" w:rsidR="00090669" w:rsidRPr="001F3143" w:rsidRDefault="00830E1D" w:rsidP="0000169D">
      <w:pPr>
        <w:pStyle w:val="Heading1"/>
      </w:pPr>
      <w:bookmarkStart w:id="30" w:name="_Toc45027070"/>
      <w:r w:rsidRPr="001F3143">
        <w:t>Formative Assessments</w:t>
      </w:r>
      <w:bookmarkEnd w:id="30"/>
    </w:p>
    <w:p w14:paraId="4CCB72B7" w14:textId="77777777" w:rsidR="00D407FF" w:rsidRPr="001F3143" w:rsidRDefault="00D407FF">
      <w:pPr>
        <w:spacing w:line="240" w:lineRule="auto"/>
        <w:jc w:val="left"/>
        <w:rPr>
          <w:sz w:val="28"/>
        </w:rPr>
      </w:pPr>
      <w:r w:rsidRPr="001F3143">
        <w:rPr>
          <w:sz w:val="28"/>
        </w:rPr>
        <w:br w:type="page"/>
      </w:r>
    </w:p>
    <w:p w14:paraId="33FCB664" w14:textId="77777777" w:rsidR="000F7612" w:rsidRPr="001F3143" w:rsidRDefault="00D92A55" w:rsidP="000F7612">
      <w:pPr>
        <w:pStyle w:val="Heading1"/>
      </w:pPr>
      <w:bookmarkStart w:id="31" w:name="_Toc45027071"/>
      <w:r w:rsidRPr="001F3143">
        <w:rPr>
          <w:snapToGrid w:val="0"/>
        </w:rPr>
        <w:lastRenderedPageBreak/>
        <w:t>Risk Management</w:t>
      </w:r>
      <w:r w:rsidRPr="001F3143">
        <w:t xml:space="preserve"> </w:t>
      </w:r>
      <w:r w:rsidR="000F7612" w:rsidRPr="001F3143">
        <w:t>Individual Formative Exercise 1A</w:t>
      </w:r>
      <w:bookmarkEnd w:id="31"/>
    </w:p>
    <w:p w14:paraId="00EDE0FD" w14:textId="77777777" w:rsidR="002B76C4" w:rsidRPr="001F3143" w:rsidRDefault="002B76C4" w:rsidP="002B76C4">
      <w:pPr>
        <w:rPr>
          <w:szCs w:val="22"/>
        </w:rPr>
      </w:pPr>
      <w:r w:rsidRPr="001F3143">
        <w:rPr>
          <w:szCs w:val="22"/>
        </w:rPr>
        <w:t>Brainstorm to answer the following questions:</w:t>
      </w:r>
    </w:p>
    <w:p w14:paraId="40DD0867" w14:textId="77777777" w:rsidR="002B76C4" w:rsidRPr="001F3143" w:rsidRDefault="002B76C4" w:rsidP="002B76C4">
      <w:pPr>
        <w:numPr>
          <w:ilvl w:val="0"/>
          <w:numId w:val="1"/>
        </w:numPr>
      </w:pPr>
      <w:r w:rsidRPr="001F3143">
        <w:t>In your own words explain what you understand by the concept “risk”.</w:t>
      </w:r>
    </w:p>
    <w:p w14:paraId="7A981DA0" w14:textId="77777777" w:rsidR="002B76C4" w:rsidRPr="001F3143" w:rsidRDefault="002B76C4" w:rsidP="002B76C4">
      <w:pPr>
        <w:numPr>
          <w:ilvl w:val="0"/>
          <w:numId w:val="1"/>
        </w:numPr>
      </w:pPr>
      <w:r w:rsidRPr="001F3143">
        <w:t>Identify 3 factors that constitute a risk to your work unit.</w:t>
      </w:r>
    </w:p>
    <w:p w14:paraId="38B56FFF" w14:textId="77777777" w:rsidR="002B76C4" w:rsidRPr="001F3143" w:rsidRDefault="002B76C4" w:rsidP="002B76C4">
      <w:pPr>
        <w:numPr>
          <w:ilvl w:val="0"/>
          <w:numId w:val="1"/>
        </w:numPr>
      </w:pPr>
      <w:r w:rsidRPr="001F3143">
        <w:t>Explain why each of these factors is a risk to your work unit.</w:t>
      </w:r>
    </w:p>
    <w:p w14:paraId="239660A1" w14:textId="77777777" w:rsidR="002B76C4" w:rsidRPr="001F3143" w:rsidRDefault="002B76C4" w:rsidP="002B76C4">
      <w:pPr>
        <w:numPr>
          <w:ilvl w:val="0"/>
          <w:numId w:val="1"/>
        </w:numPr>
      </w:pPr>
      <w:r w:rsidRPr="001F3143">
        <w:t>What is the relationship between your organisation’s policies and procedures and the concept of risk management?</w:t>
      </w:r>
    </w:p>
    <w:p w14:paraId="5B05D5E8" w14:textId="77777777" w:rsidR="002B76C4" w:rsidRPr="001F3143" w:rsidRDefault="002B76C4" w:rsidP="002B76C4">
      <w:pPr>
        <w:numPr>
          <w:ilvl w:val="0"/>
          <w:numId w:val="1"/>
        </w:numPr>
      </w:pPr>
      <w:r w:rsidRPr="001F3143">
        <w:t xml:space="preserve">Give at least one example of legislation that influences your company’s risk management policies and procedures. </w:t>
      </w:r>
    </w:p>
    <w:p w14:paraId="09EC01D2" w14:textId="77777777" w:rsidR="002B76C4" w:rsidRPr="001F3143" w:rsidRDefault="002B76C4" w:rsidP="002B76C4">
      <w:pPr>
        <w:numPr>
          <w:ilvl w:val="0"/>
          <w:numId w:val="1"/>
        </w:numPr>
      </w:pPr>
      <w:r w:rsidRPr="001F3143">
        <w:t>Explain why the legislation is relevant to risk management?</w:t>
      </w:r>
    </w:p>
    <w:p w14:paraId="3E0E9547" w14:textId="77777777" w:rsidR="002B76C4" w:rsidRPr="001F3143" w:rsidRDefault="002B76C4" w:rsidP="002B76C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C763EF" w:rsidRPr="001F3143" w14:paraId="1861B682" w14:textId="77777777" w:rsidTr="00F90809">
        <w:tc>
          <w:tcPr>
            <w:tcW w:w="5000" w:type="pct"/>
          </w:tcPr>
          <w:p w14:paraId="5081A347" w14:textId="77777777" w:rsidR="00C763EF" w:rsidRPr="001F3143" w:rsidRDefault="00C763EF" w:rsidP="00151726">
            <w:pPr>
              <w:jc w:val="right"/>
              <w:rPr>
                <w:b/>
              </w:rPr>
            </w:pPr>
            <w:r w:rsidRPr="001F3143">
              <w:rPr>
                <w:b/>
              </w:rPr>
              <w:t>Time-frame:</w:t>
            </w:r>
            <w:r w:rsidR="00151726" w:rsidRPr="001F3143">
              <w:rPr>
                <w:b/>
              </w:rPr>
              <w:t xml:space="preserve"> </w:t>
            </w:r>
            <w:r w:rsidRPr="001F3143">
              <w:rPr>
                <w:b/>
              </w:rPr>
              <w:t>60 min</w:t>
            </w:r>
            <w:r w:rsidR="00AB5468" w:rsidRPr="001F3143">
              <w:rPr>
                <w:b/>
              </w:rPr>
              <w:t>utes</w:t>
            </w:r>
            <w:r w:rsidRPr="001F3143">
              <w:rPr>
                <w:b/>
              </w:rPr>
              <w:t xml:space="preserve"> </w:t>
            </w:r>
          </w:p>
        </w:tc>
      </w:tr>
    </w:tbl>
    <w:p w14:paraId="77A3594A" w14:textId="77777777" w:rsidR="000F7612" w:rsidRPr="001F3143" w:rsidRDefault="000F7612" w:rsidP="004166B4">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0F7612" w:rsidRPr="001F3143" w14:paraId="071C8394" w14:textId="77777777" w:rsidTr="000F7612">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0A55156" w14:textId="77777777" w:rsidR="000F7612" w:rsidRPr="001F3143" w:rsidRDefault="000F7612" w:rsidP="000F7612">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12E27FB" w14:textId="77777777" w:rsidR="000F7612" w:rsidRPr="001F3143" w:rsidRDefault="000F7612" w:rsidP="000F7612">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2C0BCED" w14:textId="77777777" w:rsidR="000F7612" w:rsidRPr="001F3143" w:rsidRDefault="000F7612" w:rsidP="000F7612">
            <w:pPr>
              <w:jc w:val="center"/>
              <w:rPr>
                <w:b/>
                <w:bCs/>
              </w:rPr>
            </w:pPr>
            <w:r w:rsidRPr="001F3143">
              <w:rPr>
                <w:b/>
                <w:bCs/>
              </w:rPr>
              <w:t>Third Attempt</w:t>
            </w:r>
          </w:p>
        </w:tc>
      </w:tr>
      <w:tr w:rsidR="000F7612" w:rsidRPr="001F3143" w14:paraId="5578E902" w14:textId="77777777" w:rsidTr="000F7612">
        <w:tc>
          <w:tcPr>
            <w:tcW w:w="833" w:type="pct"/>
            <w:tcBorders>
              <w:top w:val="single" w:sz="4" w:space="0" w:color="auto"/>
              <w:left w:val="single" w:sz="4" w:space="0" w:color="auto"/>
              <w:bottom w:val="single" w:sz="4" w:space="0" w:color="auto"/>
              <w:right w:val="single" w:sz="4" w:space="0" w:color="auto"/>
            </w:tcBorders>
            <w:vAlign w:val="center"/>
            <w:hideMark/>
          </w:tcPr>
          <w:p w14:paraId="6BF07012" w14:textId="77777777" w:rsidR="000F7612" w:rsidRPr="001F3143" w:rsidRDefault="000F7612" w:rsidP="000F7612">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208624C" w14:textId="77777777" w:rsidR="000F7612" w:rsidRPr="001F3143" w:rsidRDefault="000F7612" w:rsidP="000F7612">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AFA58D" w14:textId="77777777" w:rsidR="000F7612" w:rsidRPr="001F3143" w:rsidRDefault="000F7612" w:rsidP="000F7612">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6B6EBE95" w14:textId="77777777" w:rsidR="000F7612" w:rsidRPr="001F3143" w:rsidRDefault="000F7612" w:rsidP="000F7612">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29238FE" w14:textId="77777777" w:rsidR="000F7612" w:rsidRPr="001F3143" w:rsidRDefault="000F7612" w:rsidP="000F7612">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EA11A41" w14:textId="77777777" w:rsidR="000F7612" w:rsidRPr="001F3143" w:rsidRDefault="000F7612" w:rsidP="000F7612">
            <w:pPr>
              <w:jc w:val="center"/>
            </w:pPr>
            <w:r w:rsidRPr="001F3143">
              <w:t>Not Yet Competent</w:t>
            </w:r>
          </w:p>
        </w:tc>
      </w:tr>
      <w:tr w:rsidR="000F7612" w:rsidRPr="001F3143" w14:paraId="0F454439" w14:textId="77777777" w:rsidTr="000F7612">
        <w:tc>
          <w:tcPr>
            <w:tcW w:w="833" w:type="pct"/>
            <w:tcBorders>
              <w:top w:val="single" w:sz="4" w:space="0" w:color="auto"/>
              <w:left w:val="single" w:sz="4" w:space="0" w:color="auto"/>
              <w:bottom w:val="single" w:sz="4" w:space="0" w:color="auto"/>
              <w:right w:val="single" w:sz="4" w:space="0" w:color="auto"/>
            </w:tcBorders>
            <w:hideMark/>
          </w:tcPr>
          <w:p w14:paraId="1A8FD0D0" w14:textId="77777777" w:rsidR="000F7612" w:rsidRPr="001F3143" w:rsidRDefault="000F7612"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1A4A824C" w14:textId="77777777" w:rsidR="000F7612" w:rsidRPr="001F3143" w:rsidRDefault="000F7612" w:rsidP="002D3F75"/>
        </w:tc>
        <w:tc>
          <w:tcPr>
            <w:tcW w:w="834" w:type="pct"/>
            <w:tcBorders>
              <w:top w:val="single" w:sz="4" w:space="0" w:color="auto"/>
              <w:left w:val="single" w:sz="4" w:space="0" w:color="auto"/>
              <w:bottom w:val="single" w:sz="4" w:space="0" w:color="auto"/>
              <w:right w:val="single" w:sz="4" w:space="0" w:color="auto"/>
            </w:tcBorders>
          </w:tcPr>
          <w:p w14:paraId="37756312" w14:textId="77777777" w:rsidR="000F7612" w:rsidRPr="001F3143" w:rsidRDefault="000F7612" w:rsidP="002D3F75"/>
        </w:tc>
        <w:tc>
          <w:tcPr>
            <w:tcW w:w="833" w:type="pct"/>
            <w:tcBorders>
              <w:top w:val="single" w:sz="4" w:space="0" w:color="auto"/>
              <w:left w:val="single" w:sz="4" w:space="0" w:color="auto"/>
              <w:bottom w:val="single" w:sz="4" w:space="0" w:color="auto"/>
              <w:right w:val="single" w:sz="4" w:space="0" w:color="auto"/>
            </w:tcBorders>
          </w:tcPr>
          <w:p w14:paraId="2D666BA1" w14:textId="77777777" w:rsidR="000F7612" w:rsidRPr="001F3143" w:rsidRDefault="000F7612" w:rsidP="002D3F75"/>
        </w:tc>
        <w:tc>
          <w:tcPr>
            <w:tcW w:w="834" w:type="pct"/>
            <w:tcBorders>
              <w:top w:val="single" w:sz="4" w:space="0" w:color="auto"/>
              <w:left w:val="single" w:sz="4" w:space="0" w:color="auto"/>
              <w:bottom w:val="single" w:sz="4" w:space="0" w:color="auto"/>
              <w:right w:val="single" w:sz="4" w:space="0" w:color="auto"/>
            </w:tcBorders>
          </w:tcPr>
          <w:p w14:paraId="4D3BBAE8" w14:textId="77777777" w:rsidR="000F7612" w:rsidRPr="001F3143" w:rsidRDefault="000F7612" w:rsidP="002D3F75"/>
        </w:tc>
        <w:tc>
          <w:tcPr>
            <w:tcW w:w="834" w:type="pct"/>
            <w:tcBorders>
              <w:top w:val="single" w:sz="4" w:space="0" w:color="auto"/>
              <w:left w:val="single" w:sz="4" w:space="0" w:color="auto"/>
              <w:bottom w:val="single" w:sz="4" w:space="0" w:color="auto"/>
              <w:right w:val="single" w:sz="4" w:space="0" w:color="auto"/>
            </w:tcBorders>
          </w:tcPr>
          <w:p w14:paraId="077E31B3" w14:textId="77777777" w:rsidR="000F7612" w:rsidRPr="001F3143" w:rsidRDefault="000F7612" w:rsidP="002D3F75"/>
        </w:tc>
      </w:tr>
    </w:tbl>
    <w:p w14:paraId="6F56E7EA" w14:textId="77777777" w:rsidR="000F7612" w:rsidRPr="001F3143" w:rsidRDefault="000F7612" w:rsidP="004166B4">
      <w:pPr>
        <w:rPr>
          <w:snapToGrid w:val="0"/>
        </w:rPr>
      </w:pPr>
    </w:p>
    <w:p w14:paraId="740BF876" w14:textId="77777777" w:rsidR="00D407FF" w:rsidRPr="001F3143" w:rsidRDefault="00D407FF" w:rsidP="004166B4">
      <w:pPr>
        <w:rPr>
          <w:snapToGrid w:val="0"/>
        </w:rPr>
      </w:pPr>
      <w:r w:rsidRPr="001F3143">
        <w:rPr>
          <w:snapToGrid w:val="0"/>
        </w:rPr>
        <w:br w:type="page"/>
      </w:r>
    </w:p>
    <w:p w14:paraId="0A47BBD5" w14:textId="77777777" w:rsidR="00151726" w:rsidRPr="001F3143" w:rsidRDefault="00D92A55" w:rsidP="00151726">
      <w:pPr>
        <w:pStyle w:val="Heading1"/>
      </w:pPr>
      <w:bookmarkStart w:id="32" w:name="_Toc45027072"/>
      <w:r w:rsidRPr="001F3143">
        <w:rPr>
          <w:snapToGrid w:val="0"/>
        </w:rPr>
        <w:lastRenderedPageBreak/>
        <w:t>Risk Management</w:t>
      </w:r>
      <w:r w:rsidRPr="001F3143">
        <w:t xml:space="preserve"> </w:t>
      </w:r>
      <w:r w:rsidR="00151726" w:rsidRPr="001F3143">
        <w:t>Individual Formative Exercise 2A</w:t>
      </w:r>
      <w:bookmarkEnd w:id="32"/>
    </w:p>
    <w:p w14:paraId="7CFDA2AE" w14:textId="77777777" w:rsidR="00151726" w:rsidRPr="001F3143" w:rsidRDefault="00151726" w:rsidP="00151726">
      <w:pPr>
        <w:rPr>
          <w:color w:val="000000"/>
          <w:lang w:eastAsia="en-ZA"/>
        </w:rPr>
      </w:pPr>
      <w:r w:rsidRPr="001F3143">
        <w:rPr>
          <w:color w:val="000000"/>
          <w:lang w:eastAsia="en-ZA"/>
        </w:rPr>
        <w:t xml:space="preserve">Assume that you company is going to upgrade equipment and machinery. </w:t>
      </w:r>
    </w:p>
    <w:p w14:paraId="2956F848" w14:textId="77777777" w:rsidR="00151726" w:rsidRPr="001F3143" w:rsidRDefault="00151726" w:rsidP="00151726">
      <w:pPr>
        <w:numPr>
          <w:ilvl w:val="0"/>
          <w:numId w:val="2"/>
        </w:numPr>
        <w:spacing w:after="240"/>
        <w:rPr>
          <w:color w:val="000000"/>
          <w:lang w:eastAsia="en-ZA"/>
        </w:rPr>
      </w:pPr>
      <w:r w:rsidRPr="001F3143">
        <w:rPr>
          <w:b/>
          <w:bCs/>
          <w:color w:val="000000"/>
          <w:lang w:eastAsia="en-ZA"/>
        </w:rPr>
        <w:t>Identify at least 2</w:t>
      </w:r>
      <w:r w:rsidRPr="001F3143">
        <w:rPr>
          <w:color w:val="000000"/>
          <w:lang w:eastAsia="en-ZA"/>
        </w:rPr>
        <w:t xml:space="preserve"> potential risk factors that the company may face. </w:t>
      </w:r>
    </w:p>
    <w:p w14:paraId="087F9A6E" w14:textId="77777777" w:rsidR="00151726" w:rsidRPr="001F3143" w:rsidRDefault="00151726" w:rsidP="00151726">
      <w:pPr>
        <w:numPr>
          <w:ilvl w:val="0"/>
          <w:numId w:val="2"/>
        </w:numPr>
        <w:spacing w:after="240"/>
        <w:rPr>
          <w:color w:val="000000"/>
          <w:lang w:eastAsia="en-ZA"/>
        </w:rPr>
      </w:pPr>
      <w:r w:rsidRPr="001F3143">
        <w:rPr>
          <w:b/>
          <w:bCs/>
          <w:color w:val="000000"/>
          <w:lang w:eastAsia="en-ZA"/>
        </w:rPr>
        <w:t>Identify at least 2</w:t>
      </w:r>
      <w:r w:rsidRPr="001F3143">
        <w:rPr>
          <w:color w:val="000000"/>
          <w:lang w:eastAsia="en-ZA"/>
        </w:rPr>
        <w:t xml:space="preserve"> possible scenarios that could constitute a risk in your business. </w:t>
      </w:r>
    </w:p>
    <w:p w14:paraId="22543140" w14:textId="77777777" w:rsidR="00151726" w:rsidRPr="001F3143" w:rsidRDefault="00151726" w:rsidP="00151726">
      <w:pPr>
        <w:numPr>
          <w:ilvl w:val="0"/>
          <w:numId w:val="2"/>
        </w:numPr>
        <w:spacing w:after="240"/>
        <w:rPr>
          <w:color w:val="000000"/>
        </w:rPr>
      </w:pPr>
      <w:r w:rsidRPr="001F3143">
        <w:rPr>
          <w:b/>
          <w:bCs/>
          <w:color w:val="000000"/>
          <w:lang w:eastAsia="en-ZA"/>
        </w:rPr>
        <w:t>How</w:t>
      </w:r>
      <w:r w:rsidRPr="001F3143">
        <w:rPr>
          <w:color w:val="000000"/>
          <w:lang w:eastAsia="en-ZA"/>
        </w:rPr>
        <w:t xml:space="preserve"> could you </w:t>
      </w:r>
      <w:r w:rsidRPr="001F3143">
        <w:rPr>
          <w:b/>
          <w:bCs/>
          <w:color w:val="000000"/>
          <w:lang w:eastAsia="en-ZA"/>
        </w:rPr>
        <w:t>evaluate</w:t>
      </w:r>
      <w:r w:rsidRPr="001F3143">
        <w:rPr>
          <w:color w:val="000000"/>
          <w:lang w:eastAsia="en-ZA"/>
        </w:rPr>
        <w:t xml:space="preserve"> the probability of a scenario occurring? </w:t>
      </w:r>
    </w:p>
    <w:p w14:paraId="12F21C13" w14:textId="77777777" w:rsidR="00151726" w:rsidRPr="001F3143" w:rsidRDefault="00151726" w:rsidP="00151726">
      <w:pPr>
        <w:numPr>
          <w:ilvl w:val="0"/>
          <w:numId w:val="2"/>
        </w:numPr>
        <w:spacing w:after="240"/>
        <w:rPr>
          <w:color w:val="000000"/>
        </w:rPr>
      </w:pPr>
      <w:r w:rsidRPr="001F3143">
        <w:rPr>
          <w:b/>
          <w:bCs/>
          <w:color w:val="000000"/>
          <w:lang w:eastAsia="en-ZA"/>
        </w:rPr>
        <w:t>How</w:t>
      </w:r>
      <w:r w:rsidRPr="001F3143">
        <w:rPr>
          <w:color w:val="000000"/>
          <w:lang w:eastAsia="en-ZA"/>
        </w:rPr>
        <w:t xml:space="preserve"> could you </w:t>
      </w:r>
      <w:r w:rsidRPr="001F3143">
        <w:rPr>
          <w:b/>
          <w:bCs/>
          <w:color w:val="000000"/>
          <w:lang w:eastAsia="en-ZA"/>
        </w:rPr>
        <w:t xml:space="preserve">rate </w:t>
      </w:r>
      <w:r w:rsidRPr="001F3143">
        <w:rPr>
          <w:color w:val="000000"/>
          <w:lang w:eastAsia="en-ZA"/>
        </w:rPr>
        <w:t>the impact of a potential scenario on your work unit?</w:t>
      </w:r>
    </w:p>
    <w:p w14:paraId="6D2BC4BD" w14:textId="77777777" w:rsidR="00151726" w:rsidRPr="001F3143" w:rsidRDefault="00151726" w:rsidP="00151726">
      <w:pPr>
        <w:numPr>
          <w:ilvl w:val="0"/>
          <w:numId w:val="2"/>
        </w:numPr>
        <w:spacing w:after="240"/>
        <w:rPr>
          <w:color w:val="000000"/>
        </w:rPr>
      </w:pPr>
      <w:r w:rsidRPr="001F3143">
        <w:rPr>
          <w:b/>
          <w:bCs/>
          <w:color w:val="000000"/>
          <w:lang w:eastAsia="en-ZA"/>
        </w:rPr>
        <w:t>Conduct</w:t>
      </w:r>
      <w:r w:rsidRPr="001F3143">
        <w:rPr>
          <w:color w:val="000000"/>
          <w:lang w:eastAsia="en-ZA"/>
        </w:rPr>
        <w:t xml:space="preserve"> an impact analysis for the 2 scenarios identified in question 2. </w:t>
      </w:r>
    </w:p>
    <w:p w14:paraId="43277D92" w14:textId="77777777" w:rsidR="00151726" w:rsidRPr="001F3143" w:rsidRDefault="00151726" w:rsidP="00151726">
      <w:pPr>
        <w:numPr>
          <w:ilvl w:val="0"/>
          <w:numId w:val="2"/>
        </w:numPr>
        <w:spacing w:after="240"/>
        <w:rPr>
          <w:color w:val="000000"/>
          <w:lang w:eastAsia="en-ZA"/>
        </w:rPr>
      </w:pPr>
      <w:r w:rsidRPr="001F3143">
        <w:rPr>
          <w:color w:val="000000"/>
          <w:lang w:eastAsia="en-ZA"/>
        </w:rPr>
        <w:t xml:space="preserve">Consider the composite risk index for each scenario. </w:t>
      </w:r>
      <w:r w:rsidRPr="001F3143">
        <w:rPr>
          <w:b/>
          <w:bCs/>
          <w:color w:val="000000"/>
          <w:lang w:eastAsia="en-ZA"/>
        </w:rPr>
        <w:t>Determine 3 priorities</w:t>
      </w:r>
      <w:r w:rsidRPr="001F3143">
        <w:rPr>
          <w:color w:val="000000"/>
          <w:lang w:eastAsia="en-ZA"/>
        </w:rPr>
        <w:t xml:space="preserve"> for each scenario that you would implement in the event of the risk materialising.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C763EF" w:rsidRPr="001F3143" w14:paraId="44392ED2" w14:textId="77777777" w:rsidTr="00F90809">
        <w:tc>
          <w:tcPr>
            <w:tcW w:w="5000" w:type="pct"/>
          </w:tcPr>
          <w:p w14:paraId="5D092E11" w14:textId="77777777" w:rsidR="00C763EF" w:rsidRPr="001F3143" w:rsidRDefault="00C763EF" w:rsidP="00151726">
            <w:pPr>
              <w:jc w:val="right"/>
              <w:rPr>
                <w:b/>
              </w:rPr>
            </w:pPr>
            <w:r w:rsidRPr="001F3143">
              <w:rPr>
                <w:b/>
              </w:rPr>
              <w:t>Time-frame:</w:t>
            </w:r>
            <w:r w:rsidR="00151726" w:rsidRPr="001F3143">
              <w:rPr>
                <w:b/>
              </w:rPr>
              <w:t xml:space="preserve"> </w:t>
            </w:r>
            <w:r w:rsidR="00AB5468" w:rsidRPr="001F3143">
              <w:rPr>
                <w:b/>
              </w:rPr>
              <w:t>60 minutes</w:t>
            </w:r>
            <w:r w:rsidRPr="001F3143">
              <w:rPr>
                <w:b/>
              </w:rPr>
              <w:t xml:space="preserve"> </w:t>
            </w:r>
          </w:p>
        </w:tc>
      </w:tr>
    </w:tbl>
    <w:p w14:paraId="60C616AA" w14:textId="77777777" w:rsidR="00C763EF" w:rsidRPr="001F3143" w:rsidRDefault="00C763EF" w:rsidP="004166B4">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01C96E3A"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A605293"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C4C8A92"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F6CF395" w14:textId="77777777" w:rsidR="004166B4" w:rsidRPr="001F3143" w:rsidRDefault="004166B4" w:rsidP="002D3F75">
            <w:pPr>
              <w:jc w:val="center"/>
              <w:rPr>
                <w:b/>
                <w:bCs/>
              </w:rPr>
            </w:pPr>
            <w:r w:rsidRPr="001F3143">
              <w:rPr>
                <w:b/>
                <w:bCs/>
              </w:rPr>
              <w:t>Third Attempt</w:t>
            </w:r>
          </w:p>
        </w:tc>
      </w:tr>
      <w:tr w:rsidR="004166B4" w:rsidRPr="001F3143" w14:paraId="6DEEC8F3"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7966B68"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0A3416F"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2122933"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2DC35641"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9D0D574"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B9994D1" w14:textId="77777777" w:rsidR="004166B4" w:rsidRPr="001F3143" w:rsidRDefault="004166B4" w:rsidP="002D3F75">
            <w:pPr>
              <w:jc w:val="center"/>
            </w:pPr>
            <w:r w:rsidRPr="001F3143">
              <w:t>Not Yet Competent</w:t>
            </w:r>
          </w:p>
        </w:tc>
      </w:tr>
      <w:tr w:rsidR="004166B4" w:rsidRPr="001F3143" w14:paraId="057045B0"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CA006DD"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2343E67"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94AC178"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53ED0072"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636E5D0"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31B3295" w14:textId="77777777" w:rsidR="004166B4" w:rsidRPr="001F3143" w:rsidRDefault="004166B4" w:rsidP="002D3F75"/>
        </w:tc>
      </w:tr>
    </w:tbl>
    <w:p w14:paraId="3F2E3652" w14:textId="77777777" w:rsidR="00C763EF" w:rsidRPr="001F3143" w:rsidRDefault="00C763EF" w:rsidP="004166B4">
      <w:pPr>
        <w:rPr>
          <w:snapToGrid w:val="0"/>
        </w:rPr>
      </w:pPr>
    </w:p>
    <w:p w14:paraId="6AE6C945" w14:textId="77777777" w:rsidR="006D48E2" w:rsidRPr="001F3143" w:rsidRDefault="006C1BB5" w:rsidP="003439E0">
      <w:pPr>
        <w:rPr>
          <w:b/>
          <w:bCs/>
          <w:snapToGrid w:val="0"/>
        </w:rPr>
      </w:pPr>
      <w:r w:rsidRPr="001F3143">
        <w:rPr>
          <w:b/>
          <w:bCs/>
          <w:snapToGrid w:val="0"/>
        </w:rPr>
        <w:br w:type="page"/>
      </w:r>
    </w:p>
    <w:p w14:paraId="32C441F8" w14:textId="77777777" w:rsidR="00E53433" w:rsidRPr="001F3143" w:rsidRDefault="00D92A55" w:rsidP="00E53433">
      <w:pPr>
        <w:pStyle w:val="Heading1"/>
      </w:pPr>
      <w:bookmarkStart w:id="33" w:name="_Toc45027073"/>
      <w:r w:rsidRPr="001F3143">
        <w:rPr>
          <w:snapToGrid w:val="0"/>
        </w:rPr>
        <w:lastRenderedPageBreak/>
        <w:t>Risk Management</w:t>
      </w:r>
      <w:r w:rsidRPr="001F3143">
        <w:t xml:space="preserve"> </w:t>
      </w:r>
      <w:r w:rsidR="00E53433" w:rsidRPr="001F3143">
        <w:t>Individual Formative Exercise 3A</w:t>
      </w:r>
      <w:bookmarkEnd w:id="33"/>
    </w:p>
    <w:p w14:paraId="2E23A222" w14:textId="77777777" w:rsidR="002E6F1E" w:rsidRPr="001F3143" w:rsidRDefault="002E6F1E" w:rsidP="002E6F1E">
      <w:pPr>
        <w:rPr>
          <w:color w:val="000000"/>
          <w:szCs w:val="22"/>
          <w:lang w:eastAsia="en-ZA"/>
        </w:rPr>
      </w:pPr>
      <w:r w:rsidRPr="001F3143">
        <w:rPr>
          <w:color w:val="000000"/>
          <w:szCs w:val="22"/>
          <w:lang w:eastAsia="en-ZA"/>
        </w:rPr>
        <w:t>P</w:t>
      </w:r>
      <w:r w:rsidRPr="001F3143">
        <w:rPr>
          <w:b/>
          <w:bCs/>
          <w:color w:val="000000"/>
          <w:szCs w:val="22"/>
          <w:lang w:eastAsia="en-ZA"/>
        </w:rPr>
        <w:t>repare and deliver</w:t>
      </w:r>
      <w:r w:rsidRPr="001F3143">
        <w:rPr>
          <w:color w:val="000000"/>
          <w:szCs w:val="22"/>
          <w:lang w:eastAsia="en-ZA"/>
        </w:rPr>
        <w:t xml:space="preserve"> a 2-minute presentation that communicates the following in detail:</w:t>
      </w:r>
    </w:p>
    <w:p w14:paraId="280FC06E" w14:textId="77777777" w:rsidR="002E6F1E" w:rsidRPr="001F3143" w:rsidRDefault="002E6F1E" w:rsidP="002E6F1E">
      <w:pPr>
        <w:numPr>
          <w:ilvl w:val="0"/>
          <w:numId w:val="3"/>
        </w:numPr>
        <w:spacing w:after="240"/>
        <w:rPr>
          <w:color w:val="000000"/>
          <w:lang w:eastAsia="en-ZA"/>
        </w:rPr>
      </w:pPr>
      <w:r w:rsidRPr="001F3143">
        <w:rPr>
          <w:color w:val="000000"/>
          <w:lang w:eastAsia="en-ZA"/>
        </w:rPr>
        <w:t>What is a contingency plan?</w:t>
      </w:r>
    </w:p>
    <w:p w14:paraId="7F55F9C6" w14:textId="77777777" w:rsidR="002E6F1E" w:rsidRPr="001F3143" w:rsidRDefault="002E6F1E" w:rsidP="002E6F1E">
      <w:pPr>
        <w:numPr>
          <w:ilvl w:val="0"/>
          <w:numId w:val="3"/>
        </w:numPr>
        <w:spacing w:after="240"/>
        <w:rPr>
          <w:color w:val="000000"/>
          <w:lang w:eastAsia="en-ZA"/>
        </w:rPr>
      </w:pPr>
      <w:r w:rsidRPr="001F3143">
        <w:rPr>
          <w:color w:val="000000"/>
          <w:lang w:eastAsia="en-ZA"/>
        </w:rPr>
        <w:t>When may you and your company need a contingency plan?</w:t>
      </w:r>
    </w:p>
    <w:p w14:paraId="205C1B84" w14:textId="77777777" w:rsidR="002E6F1E" w:rsidRPr="001F3143" w:rsidRDefault="002E6F1E" w:rsidP="002E6F1E">
      <w:pPr>
        <w:numPr>
          <w:ilvl w:val="0"/>
          <w:numId w:val="3"/>
        </w:numPr>
        <w:spacing w:after="240"/>
        <w:rPr>
          <w:color w:val="000000"/>
          <w:lang w:eastAsia="en-ZA"/>
        </w:rPr>
      </w:pPr>
      <w:r w:rsidRPr="001F3143">
        <w:rPr>
          <w:color w:val="000000"/>
          <w:lang w:eastAsia="en-ZA"/>
        </w:rPr>
        <w:t>What are the main considerations that you should address in a contingency plan?</w:t>
      </w:r>
    </w:p>
    <w:p w14:paraId="089850BA" w14:textId="77777777" w:rsidR="002E6F1E" w:rsidRPr="001F3143" w:rsidRDefault="002E6F1E" w:rsidP="002E6F1E">
      <w:pPr>
        <w:rPr>
          <w:lang w:eastAsia="en-ZA"/>
        </w:rPr>
      </w:pPr>
      <w:r w:rsidRPr="001F3143">
        <w:rPr>
          <w:lang w:eastAsia="en-ZA"/>
        </w:rPr>
        <w:t>Submit a copy of the presentation in your PoE.</w:t>
      </w:r>
    </w:p>
    <w:p w14:paraId="565DA4C5" w14:textId="77777777" w:rsidR="002E6F1E" w:rsidRPr="001F3143" w:rsidRDefault="002E6F1E" w:rsidP="002E6F1E">
      <w:r w:rsidRPr="001F3143">
        <w:rPr>
          <w:szCs w:val="22"/>
          <w:lang w:eastAsia="en-ZA"/>
        </w:rPr>
        <w:t>Attach a copy of a Contingency Plan from your organisation.</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C763EF" w:rsidRPr="001F3143" w14:paraId="1100F0C9" w14:textId="77777777" w:rsidTr="002A6899">
        <w:tc>
          <w:tcPr>
            <w:tcW w:w="5000" w:type="pct"/>
          </w:tcPr>
          <w:p w14:paraId="6186F20E" w14:textId="77777777" w:rsidR="00C763EF" w:rsidRPr="001F3143" w:rsidRDefault="00C763EF" w:rsidP="00E53433">
            <w:pPr>
              <w:jc w:val="right"/>
              <w:rPr>
                <w:b/>
              </w:rPr>
            </w:pPr>
            <w:r w:rsidRPr="001F3143">
              <w:rPr>
                <w:b/>
              </w:rPr>
              <w:t xml:space="preserve">Time-frame: </w:t>
            </w:r>
            <w:r w:rsidR="00604740" w:rsidRPr="001F3143">
              <w:rPr>
                <w:b/>
              </w:rPr>
              <w:t>75</w:t>
            </w:r>
            <w:r w:rsidRPr="001F3143">
              <w:rPr>
                <w:b/>
              </w:rPr>
              <w:t xml:space="preserve"> minutes </w:t>
            </w:r>
          </w:p>
        </w:tc>
      </w:tr>
    </w:tbl>
    <w:p w14:paraId="6C21FF7F" w14:textId="77777777" w:rsidR="004166B4" w:rsidRPr="001F3143" w:rsidRDefault="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61E77E59"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F5398FB"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520BA1C"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390B7CA" w14:textId="77777777" w:rsidR="004166B4" w:rsidRPr="001F3143" w:rsidRDefault="004166B4" w:rsidP="002D3F75">
            <w:pPr>
              <w:jc w:val="center"/>
              <w:rPr>
                <w:b/>
                <w:bCs/>
              </w:rPr>
            </w:pPr>
            <w:r w:rsidRPr="001F3143">
              <w:rPr>
                <w:b/>
                <w:bCs/>
              </w:rPr>
              <w:t>Third Attempt</w:t>
            </w:r>
          </w:p>
        </w:tc>
      </w:tr>
      <w:tr w:rsidR="004166B4" w:rsidRPr="001F3143" w14:paraId="054023B1"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08E6FE7E"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0BDD94E"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463B49"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75D30F7"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2C5E94"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A352E5B" w14:textId="77777777" w:rsidR="004166B4" w:rsidRPr="001F3143" w:rsidRDefault="004166B4" w:rsidP="002D3F75">
            <w:pPr>
              <w:jc w:val="center"/>
            </w:pPr>
            <w:r w:rsidRPr="001F3143">
              <w:t>Not Yet Competent</w:t>
            </w:r>
          </w:p>
        </w:tc>
      </w:tr>
      <w:tr w:rsidR="004166B4" w:rsidRPr="001F3143" w14:paraId="5B7B3508"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08A5ED7C"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609459A7"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64050EF"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5C6D9E90"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7468EDED"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787C8159" w14:textId="77777777" w:rsidR="004166B4" w:rsidRPr="001F3143" w:rsidRDefault="004166B4" w:rsidP="002D3F75"/>
        </w:tc>
      </w:tr>
    </w:tbl>
    <w:p w14:paraId="20AE5DEF" w14:textId="77777777" w:rsidR="005D2830" w:rsidRPr="001F3143" w:rsidRDefault="005D2830">
      <w:r w:rsidRPr="001F3143">
        <w:br w:type="page"/>
      </w:r>
    </w:p>
    <w:p w14:paraId="5C564E1F" w14:textId="77777777" w:rsidR="00504280" w:rsidRPr="001F3143" w:rsidRDefault="00D92A55" w:rsidP="00504280">
      <w:pPr>
        <w:pStyle w:val="Heading1"/>
      </w:pPr>
      <w:bookmarkStart w:id="34" w:name="_Toc45027074"/>
      <w:r w:rsidRPr="001F3143">
        <w:lastRenderedPageBreak/>
        <w:t>Financial Management</w:t>
      </w:r>
      <w:r>
        <w:t xml:space="preserve"> </w:t>
      </w:r>
      <w:r w:rsidR="00504280" w:rsidRPr="001F3143">
        <w:t>Individual Formative Exercise 1A</w:t>
      </w:r>
      <w:bookmarkEnd w:id="34"/>
    </w:p>
    <w:p w14:paraId="75FFF338" w14:textId="77777777" w:rsidR="00712F45" w:rsidRPr="001F3143" w:rsidRDefault="00712F45" w:rsidP="00712F45">
      <w:pPr>
        <w:rPr>
          <w:b/>
          <w:szCs w:val="22"/>
        </w:rPr>
      </w:pPr>
      <w:r w:rsidRPr="001F3143">
        <w:rPr>
          <w:b/>
          <w:szCs w:val="22"/>
        </w:rPr>
        <w:t>Instructions:</w:t>
      </w:r>
    </w:p>
    <w:p w14:paraId="7722A420" w14:textId="77777777" w:rsidR="00712F45" w:rsidRPr="001F3143" w:rsidRDefault="00712F45" w:rsidP="00712F45">
      <w:pPr>
        <w:rPr>
          <w:szCs w:val="22"/>
        </w:rPr>
      </w:pPr>
      <w:r w:rsidRPr="001F3143">
        <w:rPr>
          <w:szCs w:val="22"/>
        </w:rPr>
        <w:t>Explain what is meant by the following:</w:t>
      </w:r>
    </w:p>
    <w:p w14:paraId="06FF5857" w14:textId="77777777" w:rsidR="00712F45" w:rsidRPr="001F3143" w:rsidRDefault="00712F45" w:rsidP="00DD5F6C">
      <w:pPr>
        <w:pStyle w:val="ListParagraph"/>
        <w:numPr>
          <w:ilvl w:val="0"/>
          <w:numId w:val="4"/>
        </w:numPr>
        <w:rPr>
          <w:lang w:val="en-GB"/>
        </w:rPr>
      </w:pPr>
      <w:r w:rsidRPr="001F3143">
        <w:rPr>
          <w:lang w:val="en-GB"/>
        </w:rPr>
        <w:t>An accounting transaction.</w:t>
      </w:r>
    </w:p>
    <w:p w14:paraId="0CECA6B3" w14:textId="77777777" w:rsidR="00712F45" w:rsidRPr="001F3143" w:rsidRDefault="00712F45" w:rsidP="00DD5F6C">
      <w:pPr>
        <w:pStyle w:val="ListParagraph"/>
        <w:numPr>
          <w:ilvl w:val="0"/>
          <w:numId w:val="4"/>
        </w:numPr>
        <w:rPr>
          <w:lang w:val="en-GB"/>
        </w:rPr>
      </w:pPr>
      <w:r w:rsidRPr="001F3143">
        <w:rPr>
          <w:lang w:val="en-GB"/>
        </w:rPr>
        <w:t>A journal entry.</w:t>
      </w:r>
    </w:p>
    <w:p w14:paraId="6DC3D121" w14:textId="77777777" w:rsidR="00712F45" w:rsidRPr="001F3143" w:rsidRDefault="00712F45" w:rsidP="00DD5F6C">
      <w:pPr>
        <w:pStyle w:val="ListParagraph"/>
        <w:numPr>
          <w:ilvl w:val="0"/>
          <w:numId w:val="4"/>
        </w:numPr>
        <w:rPr>
          <w:lang w:val="en-GB"/>
        </w:rPr>
      </w:pPr>
      <w:r w:rsidRPr="001F3143">
        <w:rPr>
          <w:lang w:val="en-GB"/>
        </w:rPr>
        <w:t>A ledger.</w:t>
      </w:r>
    </w:p>
    <w:p w14:paraId="0C3AD05C" w14:textId="77777777" w:rsidR="00712F45" w:rsidRPr="001F3143" w:rsidRDefault="00712F45" w:rsidP="00DD5F6C">
      <w:pPr>
        <w:pStyle w:val="ListParagraph"/>
        <w:numPr>
          <w:ilvl w:val="0"/>
          <w:numId w:val="4"/>
        </w:numPr>
        <w:rPr>
          <w:lang w:val="en-GB"/>
        </w:rPr>
      </w:pPr>
      <w:r w:rsidRPr="001F3143">
        <w:rPr>
          <w:lang w:val="en-GB"/>
        </w:rPr>
        <w:t>A trial balance.</w:t>
      </w:r>
    </w:p>
    <w:p w14:paraId="47580627" w14:textId="77777777" w:rsidR="00712F45" w:rsidRPr="001F3143" w:rsidRDefault="00712F45" w:rsidP="00F8698F">
      <w:r w:rsidRPr="001F3143">
        <w:t>Use this information for the diagram in Summative 1.</w:t>
      </w:r>
    </w:p>
    <w:p w14:paraId="16F0F0DE" w14:textId="77777777" w:rsidR="002E6F1E" w:rsidRPr="001F3143" w:rsidRDefault="002E6F1E"/>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45B6F9D8" w14:textId="77777777" w:rsidTr="00ED7FA7">
        <w:tc>
          <w:tcPr>
            <w:tcW w:w="5000" w:type="pct"/>
          </w:tcPr>
          <w:p w14:paraId="3455414D" w14:textId="77777777" w:rsidR="00ED7FA7" w:rsidRPr="001F3143" w:rsidRDefault="005D2830" w:rsidP="002E6F1E">
            <w:pPr>
              <w:jc w:val="right"/>
              <w:rPr>
                <w:b/>
                <w:szCs w:val="22"/>
              </w:rPr>
            </w:pPr>
            <w:r w:rsidRPr="001F3143">
              <w:rPr>
                <w:b/>
                <w:szCs w:val="22"/>
              </w:rPr>
              <w:t xml:space="preserve"> </w:t>
            </w:r>
            <w:r w:rsidR="002E6F1E" w:rsidRPr="001F3143">
              <w:rPr>
                <w:b/>
                <w:szCs w:val="22"/>
              </w:rPr>
              <w:t>T</w:t>
            </w:r>
            <w:r w:rsidR="00ED7FA7" w:rsidRPr="001F3143">
              <w:rPr>
                <w:b/>
                <w:szCs w:val="22"/>
              </w:rPr>
              <w:t xml:space="preserve">ime-frame: 15 minutes  </w:t>
            </w:r>
          </w:p>
        </w:tc>
      </w:tr>
    </w:tbl>
    <w:p w14:paraId="179BA944" w14:textId="77777777" w:rsidR="006C1BB5" w:rsidRPr="001F3143" w:rsidRDefault="006C1BB5" w:rsidP="003439E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5C9A2744"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9B9485B"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4199CCE"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5A16B32" w14:textId="77777777" w:rsidR="004166B4" w:rsidRPr="001F3143" w:rsidRDefault="004166B4" w:rsidP="002D3F75">
            <w:pPr>
              <w:jc w:val="center"/>
              <w:rPr>
                <w:b/>
                <w:bCs/>
              </w:rPr>
            </w:pPr>
            <w:r w:rsidRPr="001F3143">
              <w:rPr>
                <w:b/>
                <w:bCs/>
              </w:rPr>
              <w:t>Third Attempt</w:t>
            </w:r>
          </w:p>
        </w:tc>
      </w:tr>
      <w:tr w:rsidR="004166B4" w:rsidRPr="001F3143" w14:paraId="26CCC60B"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0E14E32"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E819C9E"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D624C0A"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F0BF22D"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567A52"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89F6AB0" w14:textId="77777777" w:rsidR="004166B4" w:rsidRPr="001F3143" w:rsidRDefault="004166B4" w:rsidP="002D3F75">
            <w:pPr>
              <w:jc w:val="center"/>
            </w:pPr>
            <w:r w:rsidRPr="001F3143">
              <w:t>Not Yet Competent</w:t>
            </w:r>
          </w:p>
        </w:tc>
      </w:tr>
      <w:tr w:rsidR="004166B4" w:rsidRPr="001F3143" w14:paraId="27DDD866"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18D66140"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735D9223"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7BC4A44"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3D79EECA"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09CA9E4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D274DBB" w14:textId="77777777" w:rsidR="004166B4" w:rsidRPr="001F3143" w:rsidRDefault="004166B4" w:rsidP="002D3F75"/>
        </w:tc>
      </w:tr>
    </w:tbl>
    <w:p w14:paraId="04C39641" w14:textId="77777777" w:rsidR="00ED7FA7" w:rsidRPr="001F3143" w:rsidRDefault="006C1BB5" w:rsidP="003439E0">
      <w:pPr>
        <w:rPr>
          <w:szCs w:val="22"/>
        </w:rPr>
      </w:pPr>
      <w:r w:rsidRPr="001F3143">
        <w:rPr>
          <w:szCs w:val="22"/>
        </w:rPr>
        <w:br w:type="page"/>
      </w:r>
    </w:p>
    <w:p w14:paraId="5E67DCE1" w14:textId="77777777" w:rsidR="00504280" w:rsidRPr="001F3143" w:rsidRDefault="00D92A55" w:rsidP="00504280">
      <w:pPr>
        <w:pStyle w:val="Heading1"/>
      </w:pPr>
      <w:bookmarkStart w:id="35" w:name="_Toc45027075"/>
      <w:r w:rsidRPr="001F3143">
        <w:lastRenderedPageBreak/>
        <w:t>Financial Management</w:t>
      </w:r>
      <w:r>
        <w:t xml:space="preserve"> </w:t>
      </w:r>
      <w:r w:rsidR="00504280" w:rsidRPr="001F3143">
        <w:t>Individual Formative Exercise 1B</w:t>
      </w:r>
      <w:bookmarkEnd w:id="35"/>
    </w:p>
    <w:p w14:paraId="51919674" w14:textId="77777777" w:rsidR="00F8698F" w:rsidRPr="001F3143" w:rsidRDefault="00F8698F" w:rsidP="00F8698F">
      <w:pPr>
        <w:rPr>
          <w:b/>
          <w:bCs/>
        </w:rPr>
      </w:pPr>
      <w:r w:rsidRPr="001F3143">
        <w:rPr>
          <w:b/>
          <w:bCs/>
        </w:rPr>
        <w:t>Instructions:</w:t>
      </w:r>
    </w:p>
    <w:p w14:paraId="5945BD80" w14:textId="77777777" w:rsidR="00F8698F" w:rsidRPr="001F3143" w:rsidRDefault="00F8698F" w:rsidP="00F8698F">
      <w:r w:rsidRPr="001F3143">
        <w:t>Explain the following accounting conventions in your own words, with an example of each:</w:t>
      </w:r>
    </w:p>
    <w:p w14:paraId="6383BDC6" w14:textId="77777777" w:rsidR="00F8698F" w:rsidRPr="001F3143" w:rsidRDefault="00F8698F" w:rsidP="00DD5F6C">
      <w:pPr>
        <w:pStyle w:val="ListParagraph"/>
        <w:numPr>
          <w:ilvl w:val="0"/>
          <w:numId w:val="5"/>
        </w:numPr>
        <w:rPr>
          <w:lang w:val="en-GB"/>
        </w:rPr>
      </w:pPr>
      <w:r w:rsidRPr="001F3143">
        <w:rPr>
          <w:lang w:val="en-GB"/>
        </w:rPr>
        <w:t>Consistency</w:t>
      </w:r>
    </w:p>
    <w:p w14:paraId="501452CF" w14:textId="77777777" w:rsidR="00F8698F" w:rsidRPr="001F3143" w:rsidRDefault="00F8698F" w:rsidP="00DD5F6C">
      <w:pPr>
        <w:pStyle w:val="ListParagraph"/>
        <w:numPr>
          <w:ilvl w:val="0"/>
          <w:numId w:val="5"/>
        </w:numPr>
        <w:rPr>
          <w:lang w:val="en-GB"/>
        </w:rPr>
      </w:pPr>
      <w:r w:rsidRPr="001F3143">
        <w:rPr>
          <w:lang w:val="en-GB"/>
        </w:rPr>
        <w:t>Prudence</w:t>
      </w:r>
    </w:p>
    <w:p w14:paraId="36B9AF09" w14:textId="77777777" w:rsidR="00F8698F" w:rsidRPr="001F3143" w:rsidRDefault="00F8698F" w:rsidP="00DD5F6C">
      <w:pPr>
        <w:pStyle w:val="ListParagraph"/>
        <w:numPr>
          <w:ilvl w:val="0"/>
          <w:numId w:val="5"/>
        </w:numPr>
        <w:rPr>
          <w:lang w:val="en-GB"/>
        </w:rPr>
      </w:pPr>
      <w:r w:rsidRPr="001F3143">
        <w:rPr>
          <w:lang w:val="en-GB"/>
        </w:rPr>
        <w:t>Realisation</w:t>
      </w:r>
    </w:p>
    <w:p w14:paraId="0C7CABF6" w14:textId="77777777" w:rsidR="00F8698F" w:rsidRPr="001F3143" w:rsidRDefault="00F8698F" w:rsidP="00DD5F6C">
      <w:pPr>
        <w:pStyle w:val="ListParagraph"/>
        <w:numPr>
          <w:ilvl w:val="0"/>
          <w:numId w:val="5"/>
        </w:numPr>
        <w:rPr>
          <w:lang w:val="en-GB"/>
        </w:rPr>
      </w:pPr>
      <w:r w:rsidRPr="001F3143">
        <w:rPr>
          <w:lang w:val="en-GB"/>
        </w:rPr>
        <w:t>Disclosure</w:t>
      </w:r>
    </w:p>
    <w:p w14:paraId="25DDBEFB" w14:textId="77777777" w:rsidR="00F8698F" w:rsidRPr="001F3143" w:rsidRDefault="00F8698F" w:rsidP="00DD5F6C">
      <w:pPr>
        <w:pStyle w:val="ListParagraph"/>
        <w:numPr>
          <w:ilvl w:val="0"/>
          <w:numId w:val="5"/>
        </w:numPr>
        <w:rPr>
          <w:lang w:val="en-GB"/>
        </w:rPr>
      </w:pPr>
      <w:r w:rsidRPr="001F3143">
        <w:rPr>
          <w:lang w:val="en-GB"/>
        </w:rPr>
        <w:t>Objectivity</w:t>
      </w:r>
    </w:p>
    <w:p w14:paraId="46F46904" w14:textId="77777777" w:rsidR="00F8698F" w:rsidRPr="001F3143" w:rsidRDefault="00F8698F" w:rsidP="00DD5F6C">
      <w:pPr>
        <w:pStyle w:val="ListParagraph"/>
        <w:numPr>
          <w:ilvl w:val="0"/>
          <w:numId w:val="5"/>
        </w:numPr>
        <w:rPr>
          <w:lang w:val="en-GB"/>
        </w:rPr>
      </w:pPr>
      <w:r w:rsidRPr="001F3143">
        <w:rPr>
          <w:lang w:val="en-GB"/>
        </w:rPr>
        <w:t>Matching</w:t>
      </w:r>
    </w:p>
    <w:p w14:paraId="296DA362" w14:textId="77777777" w:rsidR="00F8698F" w:rsidRPr="001F3143" w:rsidRDefault="00F8698F" w:rsidP="00DD5F6C">
      <w:pPr>
        <w:pStyle w:val="ListParagraph"/>
        <w:numPr>
          <w:ilvl w:val="0"/>
          <w:numId w:val="5"/>
        </w:numPr>
        <w:rPr>
          <w:lang w:val="en-GB"/>
        </w:rPr>
      </w:pPr>
      <w:r w:rsidRPr="001F3143">
        <w:rPr>
          <w:lang w:val="en-GB"/>
        </w:rPr>
        <w:t>Going Concern</w:t>
      </w:r>
    </w:p>
    <w:p w14:paraId="6E21B3C6" w14:textId="77777777" w:rsidR="00F8698F" w:rsidRPr="001F3143" w:rsidRDefault="00F8698F"/>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ED7FA7" w:rsidRPr="001F3143" w14:paraId="363B2B26" w14:textId="77777777" w:rsidTr="00E16B3C">
        <w:trPr>
          <w:trHeight w:val="319"/>
        </w:trPr>
        <w:tc>
          <w:tcPr>
            <w:tcW w:w="5000" w:type="pct"/>
          </w:tcPr>
          <w:p w14:paraId="1DFAB695" w14:textId="77777777" w:rsidR="00ED7FA7" w:rsidRPr="001F3143" w:rsidRDefault="00F8698F" w:rsidP="00F8698F">
            <w:pPr>
              <w:jc w:val="right"/>
              <w:rPr>
                <w:b/>
                <w:szCs w:val="22"/>
              </w:rPr>
            </w:pPr>
            <w:r w:rsidRPr="001F3143">
              <w:rPr>
                <w:b/>
                <w:szCs w:val="22"/>
              </w:rPr>
              <w:t xml:space="preserve">Time-frame: 15 minutes  </w:t>
            </w:r>
          </w:p>
        </w:tc>
      </w:tr>
    </w:tbl>
    <w:p w14:paraId="16F3336A" w14:textId="77777777" w:rsidR="006C1BB5" w:rsidRPr="001F3143" w:rsidRDefault="006C1BB5" w:rsidP="003439E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59A4F093"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B081E7C"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1863EA2"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61DA08C" w14:textId="77777777" w:rsidR="004166B4" w:rsidRPr="001F3143" w:rsidRDefault="004166B4" w:rsidP="002D3F75">
            <w:pPr>
              <w:jc w:val="center"/>
              <w:rPr>
                <w:b/>
                <w:bCs/>
              </w:rPr>
            </w:pPr>
            <w:r w:rsidRPr="001F3143">
              <w:rPr>
                <w:b/>
                <w:bCs/>
              </w:rPr>
              <w:t>Third Attempt</w:t>
            </w:r>
          </w:p>
        </w:tc>
      </w:tr>
      <w:tr w:rsidR="004166B4" w:rsidRPr="001F3143" w14:paraId="00203632"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7AE2FD0"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06D146E"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3B59FF1"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9C5D489"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57792DE"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74A154E" w14:textId="77777777" w:rsidR="004166B4" w:rsidRPr="001F3143" w:rsidRDefault="004166B4" w:rsidP="002D3F75">
            <w:pPr>
              <w:jc w:val="center"/>
            </w:pPr>
            <w:r w:rsidRPr="001F3143">
              <w:t>Not Yet Competent</w:t>
            </w:r>
          </w:p>
        </w:tc>
      </w:tr>
      <w:tr w:rsidR="004166B4" w:rsidRPr="001F3143" w14:paraId="28086DA4"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6ECBBC02"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18F87A23"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0F7257AD"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309A3BD9"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7F6CFEC"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2934D47" w14:textId="77777777" w:rsidR="004166B4" w:rsidRPr="001F3143" w:rsidRDefault="004166B4" w:rsidP="002D3F75"/>
        </w:tc>
      </w:tr>
    </w:tbl>
    <w:p w14:paraId="6663060A" w14:textId="77777777" w:rsidR="00ED7FA7" w:rsidRPr="001F3143" w:rsidRDefault="006C1BB5" w:rsidP="003439E0">
      <w:pPr>
        <w:rPr>
          <w:szCs w:val="22"/>
        </w:rPr>
      </w:pPr>
      <w:r w:rsidRPr="001F3143">
        <w:rPr>
          <w:szCs w:val="22"/>
        </w:rPr>
        <w:br w:type="page"/>
      </w:r>
    </w:p>
    <w:p w14:paraId="7FEBA930" w14:textId="77777777" w:rsidR="00A77AE2" w:rsidRPr="001F3143" w:rsidRDefault="00D92A55" w:rsidP="00A77AE2">
      <w:pPr>
        <w:pStyle w:val="Heading1"/>
      </w:pPr>
      <w:bookmarkStart w:id="36" w:name="_Toc45027076"/>
      <w:r w:rsidRPr="001F3143">
        <w:lastRenderedPageBreak/>
        <w:t>Financial Management</w:t>
      </w:r>
      <w:r>
        <w:t xml:space="preserve"> </w:t>
      </w:r>
      <w:r w:rsidR="00A77AE2" w:rsidRPr="001F3143">
        <w:t>Individual Formative Exercise 2A</w:t>
      </w:r>
      <w:bookmarkEnd w:id="36"/>
    </w:p>
    <w:p w14:paraId="0EC68470" w14:textId="77777777" w:rsidR="00E16B3C" w:rsidRPr="001F3143" w:rsidRDefault="00E16B3C" w:rsidP="00E16B3C">
      <w:pPr>
        <w:rPr>
          <w:b/>
          <w:bCs/>
        </w:rPr>
      </w:pPr>
      <w:r w:rsidRPr="001F3143">
        <w:rPr>
          <w:b/>
          <w:bCs/>
        </w:rPr>
        <w:t>Instructions:</w:t>
      </w:r>
    </w:p>
    <w:p w14:paraId="70D362AC" w14:textId="77777777" w:rsidR="00E16B3C" w:rsidRPr="001F3143" w:rsidRDefault="00E16B3C" w:rsidP="00E16B3C">
      <w:r w:rsidRPr="001F3143">
        <w:t>Answer the questions that follow:</w:t>
      </w:r>
    </w:p>
    <w:p w14:paraId="787D6435" w14:textId="77777777" w:rsidR="00E16B3C" w:rsidRPr="001F3143" w:rsidRDefault="00E16B3C" w:rsidP="00DD5F6C">
      <w:pPr>
        <w:pStyle w:val="ListParagraph"/>
        <w:numPr>
          <w:ilvl w:val="0"/>
          <w:numId w:val="6"/>
        </w:numPr>
        <w:rPr>
          <w:lang w:val="en-GB"/>
        </w:rPr>
      </w:pPr>
      <w:r w:rsidRPr="001F3143">
        <w:rPr>
          <w:lang w:val="en-GB"/>
        </w:rPr>
        <w:t xml:space="preserve">What are current assets? What current assets does this organisation have? </w:t>
      </w:r>
    </w:p>
    <w:p w14:paraId="7D7A2BAD" w14:textId="77777777" w:rsidR="00E16B3C" w:rsidRPr="001F3143" w:rsidRDefault="00E16B3C" w:rsidP="00DD5F6C">
      <w:pPr>
        <w:pStyle w:val="ListParagraph"/>
        <w:numPr>
          <w:ilvl w:val="0"/>
          <w:numId w:val="6"/>
        </w:numPr>
        <w:rPr>
          <w:lang w:val="en-GB"/>
        </w:rPr>
      </w:pPr>
      <w:r w:rsidRPr="001F3143">
        <w:rPr>
          <w:lang w:val="en-GB"/>
        </w:rPr>
        <w:t>What are fixed assets? What fixed assets does this organisation have?</w:t>
      </w:r>
    </w:p>
    <w:p w14:paraId="52EA97BD" w14:textId="77777777" w:rsidR="00E16B3C" w:rsidRPr="001F3143" w:rsidRDefault="00E16B3C" w:rsidP="00DD5F6C">
      <w:pPr>
        <w:pStyle w:val="ListParagraph"/>
        <w:numPr>
          <w:ilvl w:val="0"/>
          <w:numId w:val="6"/>
        </w:numPr>
        <w:rPr>
          <w:lang w:val="en-GB"/>
        </w:rPr>
      </w:pPr>
      <w:r w:rsidRPr="001F3143">
        <w:rPr>
          <w:lang w:val="en-GB"/>
        </w:rPr>
        <w:t>What is depreciation? Why is depreciation deducted from fixed assets?</w:t>
      </w:r>
    </w:p>
    <w:p w14:paraId="0CCC0C4C" w14:textId="77777777" w:rsidR="00E16B3C" w:rsidRPr="001F3143" w:rsidRDefault="00E16B3C" w:rsidP="00DD5F6C">
      <w:pPr>
        <w:pStyle w:val="ListParagraph"/>
        <w:numPr>
          <w:ilvl w:val="0"/>
          <w:numId w:val="6"/>
        </w:numPr>
        <w:rPr>
          <w:lang w:val="en-GB"/>
        </w:rPr>
      </w:pPr>
      <w:r w:rsidRPr="001F3143">
        <w:rPr>
          <w:lang w:val="en-GB"/>
        </w:rPr>
        <w:t>What is equity? What equity does this organisation have?</w:t>
      </w:r>
    </w:p>
    <w:p w14:paraId="0B0082E6" w14:textId="77777777" w:rsidR="00E16B3C" w:rsidRPr="001F3143" w:rsidRDefault="00E16B3C" w:rsidP="00DD5F6C">
      <w:pPr>
        <w:pStyle w:val="ListParagraph"/>
        <w:numPr>
          <w:ilvl w:val="0"/>
          <w:numId w:val="6"/>
        </w:numPr>
        <w:rPr>
          <w:lang w:val="en-GB"/>
        </w:rPr>
      </w:pPr>
      <w:r w:rsidRPr="001F3143">
        <w:rPr>
          <w:lang w:val="en-GB"/>
        </w:rPr>
        <w:t>What are long-term liabilities? What long term liabilities does this organisation have?</w:t>
      </w:r>
    </w:p>
    <w:p w14:paraId="2DAA6961" w14:textId="77777777" w:rsidR="00E16B3C" w:rsidRPr="001F3143" w:rsidRDefault="00E16B3C" w:rsidP="00DD5F6C">
      <w:pPr>
        <w:pStyle w:val="ListParagraph"/>
        <w:numPr>
          <w:ilvl w:val="0"/>
          <w:numId w:val="6"/>
        </w:numPr>
        <w:rPr>
          <w:lang w:val="en-GB"/>
        </w:rPr>
      </w:pPr>
      <w:r w:rsidRPr="001F3143">
        <w:rPr>
          <w:lang w:val="en-GB"/>
        </w:rPr>
        <w:t>What are current liabilities? What current liabilities does this organisation have?</w:t>
      </w:r>
    </w:p>
    <w:p w14:paraId="7D996E13" w14:textId="77777777" w:rsidR="00E16B3C" w:rsidRPr="001F3143" w:rsidRDefault="00E16B3C" w:rsidP="00DD5F6C">
      <w:pPr>
        <w:pStyle w:val="ListParagraph"/>
        <w:numPr>
          <w:ilvl w:val="0"/>
          <w:numId w:val="6"/>
        </w:numPr>
        <w:rPr>
          <w:lang w:val="en-GB"/>
        </w:rPr>
      </w:pPr>
      <w:r w:rsidRPr="001F3143">
        <w:rPr>
          <w:lang w:val="en-GB"/>
        </w:rPr>
        <w:t>Give the equation for this balance sheet (using the numbers provided)</w:t>
      </w:r>
    </w:p>
    <w:p w14:paraId="0220C5D1" w14:textId="77777777" w:rsidR="00E16B3C" w:rsidRPr="001F3143" w:rsidRDefault="00E16B3C" w:rsidP="00DD5F6C">
      <w:pPr>
        <w:pStyle w:val="ListParagraph"/>
        <w:numPr>
          <w:ilvl w:val="0"/>
          <w:numId w:val="6"/>
        </w:numPr>
        <w:rPr>
          <w:lang w:val="en-GB"/>
        </w:rPr>
      </w:pPr>
      <w:r w:rsidRPr="001F3143">
        <w:rPr>
          <w:lang w:val="en-GB"/>
        </w:rPr>
        <w:t xml:space="preserve">Rewrite the equation above in another format (using the numbers provided). </w:t>
      </w:r>
    </w:p>
    <w:p w14:paraId="3E51A098" w14:textId="77777777" w:rsidR="004166B4" w:rsidRPr="001F3143" w:rsidRDefault="004166B4" w:rsidP="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40B6F068"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C8AAD81"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F2F06E1"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A27B77C" w14:textId="77777777" w:rsidR="004166B4" w:rsidRPr="001F3143" w:rsidRDefault="004166B4" w:rsidP="002D3F75">
            <w:pPr>
              <w:jc w:val="center"/>
              <w:rPr>
                <w:b/>
                <w:bCs/>
              </w:rPr>
            </w:pPr>
            <w:r w:rsidRPr="001F3143">
              <w:rPr>
                <w:b/>
                <w:bCs/>
              </w:rPr>
              <w:t>Third Attempt</w:t>
            </w:r>
          </w:p>
        </w:tc>
      </w:tr>
      <w:tr w:rsidR="004166B4" w:rsidRPr="001F3143" w14:paraId="69F22E56"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45318FE3"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969C398"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98166AE"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44CC720"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07FED04"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6B49CDA" w14:textId="77777777" w:rsidR="004166B4" w:rsidRPr="001F3143" w:rsidRDefault="004166B4" w:rsidP="002D3F75">
            <w:pPr>
              <w:jc w:val="center"/>
            </w:pPr>
            <w:r w:rsidRPr="001F3143">
              <w:t>Not Yet Competent</w:t>
            </w:r>
          </w:p>
        </w:tc>
      </w:tr>
      <w:tr w:rsidR="004166B4" w:rsidRPr="001F3143" w14:paraId="1D8212CE"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0AE87C9A"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1400CDE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7DE6F179"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1FCAACC4"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D528DC8"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315FC70" w14:textId="77777777" w:rsidR="004166B4" w:rsidRPr="001F3143" w:rsidRDefault="004166B4" w:rsidP="002D3F75"/>
        </w:tc>
      </w:tr>
    </w:tbl>
    <w:p w14:paraId="22183291" w14:textId="77777777" w:rsidR="004166B4" w:rsidRPr="001F3143" w:rsidRDefault="004166B4" w:rsidP="00270E0F"/>
    <w:p w14:paraId="1558B454" w14:textId="77777777" w:rsidR="004166B4" w:rsidRPr="001F3143" w:rsidRDefault="004166B4" w:rsidP="00270E0F"/>
    <w:p w14:paraId="070AB138" w14:textId="77777777" w:rsidR="005D2830" w:rsidRPr="001F3143" w:rsidRDefault="005D2830" w:rsidP="00C752C3">
      <w:pPr>
        <w:pStyle w:val="Heading1"/>
      </w:pPr>
      <w:r w:rsidRPr="001F3143">
        <w:br w:type="page"/>
      </w:r>
      <w:bookmarkStart w:id="37" w:name="_Toc45027077"/>
      <w:r w:rsidR="00D92A55" w:rsidRPr="001F3143">
        <w:lastRenderedPageBreak/>
        <w:t>Financial Management</w:t>
      </w:r>
      <w:r w:rsidRPr="001F3143">
        <w:t xml:space="preserve"> </w:t>
      </w:r>
      <w:r w:rsidR="00A77AE2" w:rsidRPr="001F3143">
        <w:t>Individual Formative Exercise 2B</w:t>
      </w:r>
      <w:bookmarkEnd w:id="37"/>
    </w:p>
    <w:p w14:paraId="403D5562" w14:textId="77777777" w:rsidR="007B3CDF" w:rsidRPr="001F3143" w:rsidRDefault="007B3CDF" w:rsidP="007B3CDF">
      <w:pPr>
        <w:rPr>
          <w:b/>
          <w:szCs w:val="22"/>
        </w:rPr>
      </w:pPr>
      <w:r w:rsidRPr="001F3143">
        <w:rPr>
          <w:b/>
          <w:szCs w:val="22"/>
        </w:rPr>
        <w:t>Instructions:</w:t>
      </w:r>
    </w:p>
    <w:p w14:paraId="0C01789B" w14:textId="77777777" w:rsidR="007B3CDF" w:rsidRPr="001F3143" w:rsidRDefault="007B3CDF" w:rsidP="007B3CDF">
      <w:pPr>
        <w:rPr>
          <w:szCs w:val="22"/>
        </w:rPr>
      </w:pPr>
      <w:r w:rsidRPr="001F3143">
        <w:rPr>
          <w:szCs w:val="22"/>
        </w:rPr>
        <w:t xml:space="preserve">Refer to the </w:t>
      </w:r>
      <w:r w:rsidR="00D87C22" w:rsidRPr="001F3143">
        <w:rPr>
          <w:szCs w:val="22"/>
        </w:rPr>
        <w:t>Handout</w:t>
      </w:r>
      <w:r w:rsidRPr="001F3143">
        <w:rPr>
          <w:szCs w:val="22"/>
        </w:rPr>
        <w:t xml:space="preserve"> 2B </w:t>
      </w:r>
      <w:r w:rsidRPr="001F3143">
        <w:rPr>
          <w:b/>
          <w:bCs/>
          <w:iCs/>
          <w:szCs w:val="22"/>
        </w:rPr>
        <w:t xml:space="preserve">(submit the handout) </w:t>
      </w:r>
      <w:r w:rsidRPr="001F3143">
        <w:rPr>
          <w:szCs w:val="22"/>
        </w:rPr>
        <w:t>and answer the questions that follow:</w:t>
      </w:r>
    </w:p>
    <w:p w14:paraId="2F7C8A48" w14:textId="77777777" w:rsidR="007B3CDF" w:rsidRPr="001F3143" w:rsidRDefault="007B3CDF" w:rsidP="00DD5F6C">
      <w:pPr>
        <w:pStyle w:val="ListParagraph"/>
        <w:numPr>
          <w:ilvl w:val="0"/>
          <w:numId w:val="7"/>
        </w:numPr>
        <w:rPr>
          <w:lang w:val="en-GB"/>
        </w:rPr>
      </w:pPr>
      <w:r w:rsidRPr="001F3143">
        <w:rPr>
          <w:lang w:val="en-GB"/>
        </w:rPr>
        <w:t xml:space="preserve">Write down a list of all the items in this Balance Sheet that you are not familiar with. </w:t>
      </w:r>
    </w:p>
    <w:p w14:paraId="57D1B9EE" w14:textId="77777777" w:rsidR="007B3CDF" w:rsidRPr="001F3143" w:rsidRDefault="007B3CDF" w:rsidP="00DD5F6C">
      <w:pPr>
        <w:pStyle w:val="ListParagraph"/>
        <w:numPr>
          <w:ilvl w:val="0"/>
          <w:numId w:val="7"/>
        </w:numPr>
        <w:rPr>
          <w:lang w:val="en-GB"/>
        </w:rPr>
      </w:pPr>
      <w:r w:rsidRPr="001F3143">
        <w:rPr>
          <w:lang w:val="en-GB"/>
        </w:rPr>
        <w:t xml:space="preserve">Rethink these items amongst and do any research if necessary, to find out what these items mean. </w:t>
      </w:r>
    </w:p>
    <w:p w14:paraId="23D6CE22" w14:textId="77777777" w:rsidR="007B3CDF" w:rsidRPr="001F3143" w:rsidRDefault="007B3CDF" w:rsidP="007B3CDF">
      <w:r w:rsidRPr="001F3143">
        <w:t>Once you have all the meanings, write them down here:</w:t>
      </w:r>
    </w:p>
    <w:p w14:paraId="02AEACB2" w14:textId="77777777" w:rsidR="00270E0F" w:rsidRPr="001F3143" w:rsidRDefault="00270E0F"/>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35791A7A" w14:textId="77777777" w:rsidTr="00ED7FA7">
        <w:tc>
          <w:tcPr>
            <w:tcW w:w="5000" w:type="pct"/>
          </w:tcPr>
          <w:p w14:paraId="0223E0F0" w14:textId="77777777" w:rsidR="00ED7FA7" w:rsidRPr="001F3143" w:rsidRDefault="00ED7FA7" w:rsidP="00270E0F">
            <w:pPr>
              <w:jc w:val="right"/>
              <w:rPr>
                <w:b/>
                <w:szCs w:val="22"/>
              </w:rPr>
            </w:pPr>
            <w:r w:rsidRPr="001F3143">
              <w:rPr>
                <w:b/>
                <w:szCs w:val="22"/>
              </w:rPr>
              <w:t xml:space="preserve">Time-frame: 30 minutes  </w:t>
            </w:r>
          </w:p>
        </w:tc>
      </w:tr>
    </w:tbl>
    <w:p w14:paraId="01F98925" w14:textId="77777777" w:rsidR="004166B4" w:rsidRPr="001F3143" w:rsidRDefault="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656133B9"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D0EFF92"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36F678C"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3E438BC" w14:textId="77777777" w:rsidR="004166B4" w:rsidRPr="001F3143" w:rsidRDefault="004166B4" w:rsidP="002D3F75">
            <w:pPr>
              <w:jc w:val="center"/>
              <w:rPr>
                <w:b/>
                <w:bCs/>
              </w:rPr>
            </w:pPr>
            <w:r w:rsidRPr="001F3143">
              <w:rPr>
                <w:b/>
                <w:bCs/>
              </w:rPr>
              <w:t>Third Attempt</w:t>
            </w:r>
          </w:p>
        </w:tc>
      </w:tr>
      <w:tr w:rsidR="004166B4" w:rsidRPr="001F3143" w14:paraId="756A0134"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5D0A3F95"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D362F3D"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2BF1784"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7F61393"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659A21B"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7ACA606" w14:textId="77777777" w:rsidR="004166B4" w:rsidRPr="001F3143" w:rsidRDefault="004166B4" w:rsidP="002D3F75">
            <w:pPr>
              <w:jc w:val="center"/>
            </w:pPr>
            <w:r w:rsidRPr="001F3143">
              <w:t>Not Yet Competent</w:t>
            </w:r>
          </w:p>
        </w:tc>
      </w:tr>
      <w:tr w:rsidR="004166B4" w:rsidRPr="001F3143" w14:paraId="3105773E"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EBD1D99"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38258492"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25BB6F9"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6387317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480A4BA"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63C43E4" w14:textId="77777777" w:rsidR="004166B4" w:rsidRPr="001F3143" w:rsidRDefault="004166B4" w:rsidP="002D3F75"/>
        </w:tc>
      </w:tr>
    </w:tbl>
    <w:p w14:paraId="39BC5134" w14:textId="77777777" w:rsidR="005D2830" w:rsidRPr="001F3143" w:rsidRDefault="005D2830">
      <w:r w:rsidRPr="001F3143">
        <w:br w:type="page"/>
      </w:r>
    </w:p>
    <w:p w14:paraId="0883FCE7" w14:textId="77777777" w:rsidR="00A77AE2" w:rsidRPr="001F3143" w:rsidRDefault="00D92A55" w:rsidP="00A77AE2">
      <w:pPr>
        <w:pStyle w:val="Heading1"/>
      </w:pPr>
      <w:bookmarkStart w:id="38" w:name="_Toc45027078"/>
      <w:r w:rsidRPr="001F3143">
        <w:lastRenderedPageBreak/>
        <w:t>Financial Management</w:t>
      </w:r>
      <w:r>
        <w:t xml:space="preserve"> </w:t>
      </w:r>
      <w:r w:rsidR="00A77AE2" w:rsidRPr="001F3143">
        <w:t>Individual Formative Exercise 2C</w:t>
      </w:r>
      <w:bookmarkEnd w:id="38"/>
    </w:p>
    <w:p w14:paraId="4A89E88F" w14:textId="77777777" w:rsidR="008D154B" w:rsidRPr="001F3143" w:rsidRDefault="008D154B" w:rsidP="008D154B">
      <w:pPr>
        <w:rPr>
          <w:b/>
          <w:bCs/>
        </w:rPr>
      </w:pPr>
      <w:r w:rsidRPr="001F3143">
        <w:rPr>
          <w:b/>
          <w:bCs/>
        </w:rPr>
        <w:t>Instructions:</w:t>
      </w:r>
    </w:p>
    <w:p w14:paraId="27AB8A18" w14:textId="77777777" w:rsidR="008D154B" w:rsidRPr="001F3143" w:rsidRDefault="008D154B" w:rsidP="008D154B">
      <w:r w:rsidRPr="001F3143">
        <w:t xml:space="preserve">Refer to the </w:t>
      </w:r>
      <w:r w:rsidR="00D87C22" w:rsidRPr="001F3143">
        <w:t>Handout</w:t>
      </w:r>
      <w:r w:rsidRPr="001F3143">
        <w:t xml:space="preserve"> 2C (submit the handout) and answer the questions that follow:</w:t>
      </w:r>
    </w:p>
    <w:p w14:paraId="7ADD93E1" w14:textId="77777777" w:rsidR="008D154B" w:rsidRPr="001F3143" w:rsidRDefault="008D154B" w:rsidP="00DD5F6C">
      <w:pPr>
        <w:pStyle w:val="ListParagraph"/>
        <w:numPr>
          <w:ilvl w:val="0"/>
          <w:numId w:val="8"/>
        </w:numPr>
        <w:rPr>
          <w:lang w:val="en-GB"/>
        </w:rPr>
      </w:pPr>
      <w:r w:rsidRPr="001F3143">
        <w:rPr>
          <w:lang w:val="en-GB"/>
        </w:rPr>
        <w:t>What is meant by Sales? What Sales does this organisation have?</w:t>
      </w:r>
    </w:p>
    <w:p w14:paraId="217F24CA" w14:textId="77777777" w:rsidR="008D154B" w:rsidRPr="001F3143" w:rsidRDefault="008D154B" w:rsidP="00DD5F6C">
      <w:pPr>
        <w:pStyle w:val="ListParagraph"/>
        <w:numPr>
          <w:ilvl w:val="0"/>
          <w:numId w:val="8"/>
        </w:numPr>
        <w:rPr>
          <w:lang w:val="en-GB"/>
        </w:rPr>
      </w:pPr>
      <w:r w:rsidRPr="001F3143">
        <w:rPr>
          <w:lang w:val="en-GB"/>
        </w:rPr>
        <w:t>What is meant by Cost of Sales? What is this organisation’s Cost of Sales?</w:t>
      </w:r>
    </w:p>
    <w:p w14:paraId="25B30B36" w14:textId="77777777" w:rsidR="008D154B" w:rsidRPr="001F3143" w:rsidRDefault="008D154B" w:rsidP="00DD5F6C">
      <w:pPr>
        <w:pStyle w:val="ListParagraph"/>
        <w:numPr>
          <w:ilvl w:val="0"/>
          <w:numId w:val="8"/>
        </w:numPr>
        <w:rPr>
          <w:lang w:val="en-GB"/>
        </w:rPr>
      </w:pPr>
      <w:r w:rsidRPr="001F3143">
        <w:rPr>
          <w:lang w:val="en-GB"/>
        </w:rPr>
        <w:t>What is meant by Gross Profit?</w:t>
      </w:r>
    </w:p>
    <w:p w14:paraId="60C1E870" w14:textId="77777777" w:rsidR="008D154B" w:rsidRPr="001F3143" w:rsidRDefault="008D154B" w:rsidP="00DD5F6C">
      <w:pPr>
        <w:pStyle w:val="ListParagraph"/>
        <w:numPr>
          <w:ilvl w:val="0"/>
          <w:numId w:val="8"/>
        </w:numPr>
        <w:rPr>
          <w:lang w:val="en-GB"/>
        </w:rPr>
      </w:pPr>
      <w:r w:rsidRPr="001F3143">
        <w:rPr>
          <w:lang w:val="en-GB"/>
        </w:rPr>
        <w:t>What is meant by Expenses? What are some of this organisation’s Expenses?</w:t>
      </w:r>
    </w:p>
    <w:p w14:paraId="09FEF804" w14:textId="77777777" w:rsidR="008D154B" w:rsidRPr="001F3143" w:rsidRDefault="008D154B" w:rsidP="00DD5F6C">
      <w:pPr>
        <w:pStyle w:val="ListParagraph"/>
        <w:numPr>
          <w:ilvl w:val="0"/>
          <w:numId w:val="8"/>
        </w:numPr>
        <w:rPr>
          <w:lang w:val="en-GB"/>
        </w:rPr>
      </w:pPr>
      <w:r w:rsidRPr="001F3143">
        <w:rPr>
          <w:lang w:val="en-GB"/>
        </w:rPr>
        <w:t>What is meant by Tax? What is this organisation’s Tax?</w:t>
      </w:r>
    </w:p>
    <w:p w14:paraId="157D7770" w14:textId="77777777" w:rsidR="008D154B" w:rsidRPr="001F3143" w:rsidRDefault="008D154B" w:rsidP="00DD5F6C">
      <w:pPr>
        <w:pStyle w:val="ListParagraph"/>
        <w:numPr>
          <w:ilvl w:val="0"/>
          <w:numId w:val="8"/>
        </w:numPr>
        <w:rPr>
          <w:lang w:val="en-GB"/>
        </w:rPr>
      </w:pPr>
      <w:r w:rsidRPr="001F3143">
        <w:rPr>
          <w:lang w:val="en-GB"/>
        </w:rPr>
        <w:t xml:space="preserve">What is meant by Net Profit? What is this organisation’s Net Profit? </w:t>
      </w:r>
    </w:p>
    <w:p w14:paraId="095BD031" w14:textId="77777777" w:rsidR="008D154B" w:rsidRPr="001F3143" w:rsidRDefault="008D154B" w:rsidP="00DD5F6C">
      <w:pPr>
        <w:pStyle w:val="ListParagraph"/>
        <w:numPr>
          <w:ilvl w:val="0"/>
          <w:numId w:val="8"/>
        </w:numPr>
        <w:rPr>
          <w:lang w:val="en-GB"/>
        </w:rPr>
      </w:pPr>
      <w:r w:rsidRPr="001F3143">
        <w:rPr>
          <w:lang w:val="en-GB"/>
        </w:rPr>
        <w:t xml:space="preserve">This income statement includes a simple Break-Even Analysis. What do you think is meant by this Break-Even Analysis? </w:t>
      </w:r>
    </w:p>
    <w:p w14:paraId="224EACBD" w14:textId="77777777" w:rsidR="008D154B" w:rsidRPr="001F3143" w:rsidRDefault="008D154B"/>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693F4324" w14:textId="77777777" w:rsidTr="00ED7FA7">
        <w:tc>
          <w:tcPr>
            <w:tcW w:w="5000" w:type="pct"/>
          </w:tcPr>
          <w:p w14:paraId="3F458655" w14:textId="77777777" w:rsidR="00ED7FA7" w:rsidRPr="001F3143" w:rsidRDefault="005D2830" w:rsidP="007B3CDF">
            <w:pPr>
              <w:jc w:val="right"/>
              <w:rPr>
                <w:b/>
                <w:szCs w:val="22"/>
              </w:rPr>
            </w:pPr>
            <w:r w:rsidRPr="001F3143">
              <w:rPr>
                <w:b/>
                <w:szCs w:val="22"/>
              </w:rPr>
              <w:t xml:space="preserve"> </w:t>
            </w:r>
            <w:r w:rsidR="007B3CDF" w:rsidRPr="001F3143">
              <w:rPr>
                <w:b/>
                <w:szCs w:val="22"/>
              </w:rPr>
              <w:t>T</w:t>
            </w:r>
            <w:r w:rsidR="00ED7FA7" w:rsidRPr="001F3143">
              <w:rPr>
                <w:b/>
                <w:szCs w:val="22"/>
              </w:rPr>
              <w:t xml:space="preserve">ime-frame: 15 minutes  </w:t>
            </w:r>
          </w:p>
        </w:tc>
      </w:tr>
    </w:tbl>
    <w:p w14:paraId="3AFFBB3B" w14:textId="77777777" w:rsidR="004166B4" w:rsidRPr="001F3143" w:rsidRDefault="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4015162F"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FBEA9A3"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07EBEEF"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96FC63F" w14:textId="77777777" w:rsidR="004166B4" w:rsidRPr="001F3143" w:rsidRDefault="004166B4" w:rsidP="002D3F75">
            <w:pPr>
              <w:jc w:val="center"/>
              <w:rPr>
                <w:b/>
                <w:bCs/>
              </w:rPr>
            </w:pPr>
            <w:r w:rsidRPr="001F3143">
              <w:rPr>
                <w:b/>
                <w:bCs/>
              </w:rPr>
              <w:t>Third Attempt</w:t>
            </w:r>
          </w:p>
        </w:tc>
      </w:tr>
      <w:tr w:rsidR="004166B4" w:rsidRPr="001F3143" w14:paraId="23F7B4FC"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0400E4DE"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158B952"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3CA39C2"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0169F71"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EF9555"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40AB48" w14:textId="77777777" w:rsidR="004166B4" w:rsidRPr="001F3143" w:rsidRDefault="004166B4" w:rsidP="002D3F75">
            <w:pPr>
              <w:jc w:val="center"/>
            </w:pPr>
            <w:r w:rsidRPr="001F3143">
              <w:t>Not Yet Competent</w:t>
            </w:r>
          </w:p>
        </w:tc>
      </w:tr>
      <w:tr w:rsidR="004166B4" w:rsidRPr="001F3143" w14:paraId="51BE3B71"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0E6FA7D"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68249088"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DC9ACD0"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1CF7879F"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F1AB35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E5F86AC" w14:textId="77777777" w:rsidR="004166B4" w:rsidRPr="001F3143" w:rsidRDefault="004166B4" w:rsidP="002D3F75"/>
        </w:tc>
      </w:tr>
    </w:tbl>
    <w:p w14:paraId="09FB386B" w14:textId="77777777" w:rsidR="006C1BB5" w:rsidRPr="001F3143" w:rsidRDefault="006C1BB5">
      <w:r w:rsidRPr="001F3143">
        <w:br w:type="page"/>
      </w:r>
    </w:p>
    <w:p w14:paraId="05B01699" w14:textId="77777777" w:rsidR="00A77AE2" w:rsidRPr="001F3143" w:rsidRDefault="00D92A55" w:rsidP="00A77AE2">
      <w:pPr>
        <w:pStyle w:val="Heading1"/>
      </w:pPr>
      <w:bookmarkStart w:id="39" w:name="_Toc45027079"/>
      <w:r w:rsidRPr="001F3143">
        <w:lastRenderedPageBreak/>
        <w:t>Financial Management</w:t>
      </w:r>
      <w:r>
        <w:t xml:space="preserve"> </w:t>
      </w:r>
      <w:r w:rsidR="00A77AE2" w:rsidRPr="001F3143">
        <w:t>Individual Formative Exercise 2D</w:t>
      </w:r>
      <w:bookmarkEnd w:id="39"/>
    </w:p>
    <w:p w14:paraId="4F5FA820" w14:textId="77777777" w:rsidR="008D154B" w:rsidRPr="001F3143" w:rsidRDefault="008D154B" w:rsidP="008D154B">
      <w:pPr>
        <w:rPr>
          <w:b/>
          <w:szCs w:val="22"/>
        </w:rPr>
      </w:pPr>
      <w:r w:rsidRPr="001F3143">
        <w:rPr>
          <w:b/>
          <w:szCs w:val="22"/>
        </w:rPr>
        <w:t>Instructions:</w:t>
      </w:r>
    </w:p>
    <w:p w14:paraId="23C1A47A" w14:textId="77777777" w:rsidR="008D154B" w:rsidRPr="001F3143" w:rsidRDefault="008D154B" w:rsidP="008D154B">
      <w:pPr>
        <w:rPr>
          <w:szCs w:val="22"/>
        </w:rPr>
      </w:pPr>
      <w:r w:rsidRPr="001F3143">
        <w:rPr>
          <w:szCs w:val="22"/>
        </w:rPr>
        <w:t xml:space="preserve">Refer to the </w:t>
      </w:r>
      <w:r w:rsidR="00D87C22" w:rsidRPr="001F3143">
        <w:rPr>
          <w:szCs w:val="22"/>
        </w:rPr>
        <w:t>Handout</w:t>
      </w:r>
      <w:r w:rsidRPr="001F3143">
        <w:rPr>
          <w:szCs w:val="22"/>
        </w:rPr>
        <w:t xml:space="preserve"> 2D </w:t>
      </w:r>
      <w:r w:rsidRPr="001F3143">
        <w:rPr>
          <w:b/>
          <w:bCs/>
          <w:iCs/>
          <w:szCs w:val="22"/>
        </w:rPr>
        <w:t xml:space="preserve">(submit the handout) </w:t>
      </w:r>
      <w:r w:rsidRPr="001F3143">
        <w:rPr>
          <w:szCs w:val="22"/>
        </w:rPr>
        <w:t>and answer the questions that follow:</w:t>
      </w:r>
    </w:p>
    <w:p w14:paraId="56CF8F6C" w14:textId="77777777" w:rsidR="008D154B" w:rsidRPr="001F3143" w:rsidRDefault="008D154B" w:rsidP="00DD5F6C">
      <w:pPr>
        <w:numPr>
          <w:ilvl w:val="0"/>
          <w:numId w:val="9"/>
        </w:numPr>
        <w:rPr>
          <w:szCs w:val="22"/>
        </w:rPr>
      </w:pPr>
      <w:r w:rsidRPr="001F3143">
        <w:rPr>
          <w:szCs w:val="22"/>
        </w:rPr>
        <w:t xml:space="preserve">Write down a list of all the items in this Income Statement that you are not familiar with. </w:t>
      </w:r>
    </w:p>
    <w:p w14:paraId="73BDF76D" w14:textId="77777777" w:rsidR="008D154B" w:rsidRPr="001F3143" w:rsidRDefault="008D154B" w:rsidP="00DD5F6C">
      <w:pPr>
        <w:numPr>
          <w:ilvl w:val="0"/>
          <w:numId w:val="9"/>
        </w:numPr>
        <w:rPr>
          <w:szCs w:val="22"/>
        </w:rPr>
      </w:pPr>
      <w:r w:rsidRPr="001F3143">
        <w:rPr>
          <w:szCs w:val="22"/>
        </w:rPr>
        <w:t>Rethink and do any research if necessary, to find out what these items mean. Once you have all the meanings, write them down here (put in extra pages when necessary).</w:t>
      </w:r>
    </w:p>
    <w:p w14:paraId="59C9FE97" w14:textId="77777777" w:rsidR="008D154B" w:rsidRPr="001F3143" w:rsidRDefault="008D154B"/>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60FF9366" w14:textId="77777777" w:rsidTr="00ED7FA7">
        <w:tc>
          <w:tcPr>
            <w:tcW w:w="5000" w:type="pct"/>
          </w:tcPr>
          <w:p w14:paraId="3538D992" w14:textId="77777777" w:rsidR="00ED7FA7" w:rsidRPr="001F3143" w:rsidRDefault="00ED7FA7" w:rsidP="008D154B">
            <w:pPr>
              <w:jc w:val="right"/>
              <w:rPr>
                <w:b/>
                <w:szCs w:val="22"/>
              </w:rPr>
            </w:pPr>
            <w:r w:rsidRPr="001F3143">
              <w:rPr>
                <w:b/>
                <w:szCs w:val="22"/>
              </w:rPr>
              <w:t xml:space="preserve">Time-frame: 30 minutes  </w:t>
            </w:r>
          </w:p>
        </w:tc>
      </w:tr>
    </w:tbl>
    <w:p w14:paraId="47C69655" w14:textId="77777777" w:rsidR="004166B4" w:rsidRPr="001F3143" w:rsidRDefault="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0E51ACE9"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8821266"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1088C87"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6003D6BB" w14:textId="77777777" w:rsidR="004166B4" w:rsidRPr="001F3143" w:rsidRDefault="004166B4" w:rsidP="002D3F75">
            <w:pPr>
              <w:jc w:val="center"/>
              <w:rPr>
                <w:b/>
                <w:bCs/>
              </w:rPr>
            </w:pPr>
            <w:r w:rsidRPr="001F3143">
              <w:rPr>
                <w:b/>
                <w:bCs/>
              </w:rPr>
              <w:t>Third Attempt</w:t>
            </w:r>
          </w:p>
        </w:tc>
      </w:tr>
      <w:tr w:rsidR="004166B4" w:rsidRPr="001F3143" w14:paraId="139DD2B1"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6E632C7A"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DAE293F"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D714980"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E1D97D5"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056822D"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1CCA9E0" w14:textId="77777777" w:rsidR="004166B4" w:rsidRPr="001F3143" w:rsidRDefault="004166B4" w:rsidP="002D3F75">
            <w:pPr>
              <w:jc w:val="center"/>
            </w:pPr>
            <w:r w:rsidRPr="001F3143">
              <w:t>Not Yet Competent</w:t>
            </w:r>
          </w:p>
        </w:tc>
      </w:tr>
      <w:tr w:rsidR="004166B4" w:rsidRPr="001F3143" w14:paraId="40A88561"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28A87B63"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62924973"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1189B5E"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480D2FC7"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CEEBBD6"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DA8D2B7" w14:textId="77777777" w:rsidR="004166B4" w:rsidRPr="001F3143" w:rsidRDefault="004166B4" w:rsidP="002D3F75"/>
        </w:tc>
      </w:tr>
    </w:tbl>
    <w:p w14:paraId="1C11BE58" w14:textId="77777777" w:rsidR="005D2830" w:rsidRPr="001F3143" w:rsidRDefault="005D2830">
      <w:r w:rsidRPr="001F3143">
        <w:br w:type="page"/>
      </w:r>
    </w:p>
    <w:p w14:paraId="6FC00338" w14:textId="77777777" w:rsidR="00A77AE2" w:rsidRPr="001F3143" w:rsidRDefault="00EA26DE" w:rsidP="00A77AE2">
      <w:pPr>
        <w:pStyle w:val="Heading1"/>
      </w:pPr>
      <w:bookmarkStart w:id="40" w:name="_Toc45027080"/>
      <w:r w:rsidRPr="001F3143">
        <w:lastRenderedPageBreak/>
        <w:t>Financial Management</w:t>
      </w:r>
      <w:r>
        <w:t xml:space="preserve"> </w:t>
      </w:r>
      <w:r w:rsidR="00A77AE2" w:rsidRPr="001F3143">
        <w:t>Individual Formative Exercise 2E</w:t>
      </w:r>
      <w:bookmarkEnd w:id="40"/>
    </w:p>
    <w:p w14:paraId="34485F99" w14:textId="77777777" w:rsidR="008D154B" w:rsidRPr="001F3143" w:rsidRDefault="008D154B" w:rsidP="008D154B">
      <w:pPr>
        <w:rPr>
          <w:b/>
          <w:szCs w:val="22"/>
        </w:rPr>
      </w:pPr>
      <w:r w:rsidRPr="001F3143">
        <w:rPr>
          <w:b/>
          <w:szCs w:val="22"/>
        </w:rPr>
        <w:t>Instructions:</w:t>
      </w:r>
    </w:p>
    <w:p w14:paraId="57884BEB" w14:textId="77777777" w:rsidR="008D154B" w:rsidRPr="001F3143" w:rsidRDefault="008D154B" w:rsidP="008D154B">
      <w:pPr>
        <w:rPr>
          <w:szCs w:val="22"/>
        </w:rPr>
      </w:pPr>
      <w:r w:rsidRPr="001F3143">
        <w:rPr>
          <w:szCs w:val="22"/>
        </w:rPr>
        <w:t xml:space="preserve">Refer to the </w:t>
      </w:r>
      <w:r w:rsidR="00D87C22" w:rsidRPr="001F3143">
        <w:rPr>
          <w:szCs w:val="22"/>
        </w:rPr>
        <w:t>Handout</w:t>
      </w:r>
      <w:r w:rsidRPr="001F3143">
        <w:rPr>
          <w:szCs w:val="22"/>
        </w:rPr>
        <w:t xml:space="preserve"> 2E </w:t>
      </w:r>
      <w:r w:rsidRPr="001F3143">
        <w:rPr>
          <w:b/>
          <w:bCs/>
          <w:iCs/>
          <w:szCs w:val="22"/>
        </w:rPr>
        <w:t xml:space="preserve">(submit the handout) </w:t>
      </w:r>
      <w:r w:rsidRPr="001F3143">
        <w:rPr>
          <w:szCs w:val="22"/>
        </w:rPr>
        <w:t>and answer the questions that follow:</w:t>
      </w:r>
    </w:p>
    <w:p w14:paraId="22D56052" w14:textId="77777777" w:rsidR="008D154B" w:rsidRPr="001F3143" w:rsidRDefault="008D154B" w:rsidP="008D154B">
      <w:pPr>
        <w:rPr>
          <w:szCs w:val="22"/>
        </w:rPr>
      </w:pPr>
      <w:r w:rsidRPr="001F3143">
        <w:rPr>
          <w:szCs w:val="22"/>
        </w:rPr>
        <w:t xml:space="preserve"> Explain how Net Cash Flow from Operating Activities was arrived at.</w:t>
      </w:r>
    </w:p>
    <w:p w14:paraId="6EDCFD7B" w14:textId="77777777" w:rsidR="008D154B" w:rsidRPr="001F3143" w:rsidRDefault="008D154B"/>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149B5841" w14:textId="77777777" w:rsidTr="00ED7FA7">
        <w:tc>
          <w:tcPr>
            <w:tcW w:w="5000" w:type="pct"/>
          </w:tcPr>
          <w:p w14:paraId="2EF553C4" w14:textId="77777777" w:rsidR="00ED7FA7" w:rsidRPr="001F3143" w:rsidRDefault="00ED7FA7" w:rsidP="008D154B">
            <w:pPr>
              <w:jc w:val="right"/>
              <w:rPr>
                <w:b/>
                <w:szCs w:val="22"/>
              </w:rPr>
            </w:pPr>
            <w:r w:rsidRPr="001F3143">
              <w:rPr>
                <w:b/>
                <w:szCs w:val="22"/>
              </w:rPr>
              <w:t xml:space="preserve">Time-frame: 15 minutes  </w:t>
            </w:r>
          </w:p>
        </w:tc>
      </w:tr>
    </w:tbl>
    <w:p w14:paraId="2695651F" w14:textId="77777777" w:rsidR="004166B4" w:rsidRPr="001F3143" w:rsidRDefault="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34AAC4FF"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C550FE2"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64F1EB9"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45AA64D" w14:textId="77777777" w:rsidR="004166B4" w:rsidRPr="001F3143" w:rsidRDefault="004166B4" w:rsidP="002D3F75">
            <w:pPr>
              <w:jc w:val="center"/>
              <w:rPr>
                <w:b/>
                <w:bCs/>
              </w:rPr>
            </w:pPr>
            <w:r w:rsidRPr="001F3143">
              <w:rPr>
                <w:b/>
                <w:bCs/>
              </w:rPr>
              <w:t>Third Attempt</w:t>
            </w:r>
          </w:p>
        </w:tc>
      </w:tr>
      <w:tr w:rsidR="004166B4" w:rsidRPr="001F3143" w14:paraId="207CDFC9"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16542921"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5BA9D32"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32D6892"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101187FA"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B9A3A9F"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6C78D1A" w14:textId="77777777" w:rsidR="004166B4" w:rsidRPr="001F3143" w:rsidRDefault="004166B4" w:rsidP="002D3F75">
            <w:pPr>
              <w:jc w:val="center"/>
            </w:pPr>
            <w:r w:rsidRPr="001F3143">
              <w:t>Not Yet Competent</w:t>
            </w:r>
          </w:p>
        </w:tc>
      </w:tr>
      <w:tr w:rsidR="004166B4" w:rsidRPr="001F3143" w14:paraId="0820793F"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1A1E47A"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6AC720F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7447AADE"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7C730772"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3F1A9E8"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9100F1C" w14:textId="77777777" w:rsidR="004166B4" w:rsidRPr="001F3143" w:rsidRDefault="004166B4" w:rsidP="002D3F75"/>
        </w:tc>
      </w:tr>
    </w:tbl>
    <w:p w14:paraId="60D811B8" w14:textId="77777777" w:rsidR="005A546B" w:rsidRPr="001F3143" w:rsidRDefault="005A546B">
      <w:r w:rsidRPr="001F3143">
        <w:br w:type="page"/>
      </w:r>
    </w:p>
    <w:p w14:paraId="5C2CA3A6" w14:textId="77777777" w:rsidR="00A77AE2" w:rsidRPr="001F3143" w:rsidRDefault="00EA26DE" w:rsidP="00A77AE2">
      <w:pPr>
        <w:pStyle w:val="Heading1"/>
      </w:pPr>
      <w:bookmarkStart w:id="41" w:name="_Toc45027081"/>
      <w:r w:rsidRPr="001F3143">
        <w:lastRenderedPageBreak/>
        <w:t>Financial Management</w:t>
      </w:r>
      <w:r>
        <w:t xml:space="preserve"> I</w:t>
      </w:r>
      <w:r w:rsidR="00A77AE2" w:rsidRPr="001F3143">
        <w:t>ndividual Formative Exercise 2F</w:t>
      </w:r>
      <w:bookmarkEnd w:id="41"/>
    </w:p>
    <w:p w14:paraId="378EEF0C" w14:textId="77777777" w:rsidR="00D87C22" w:rsidRPr="001F3143" w:rsidRDefault="00D87C22" w:rsidP="00D87C22">
      <w:pPr>
        <w:rPr>
          <w:b/>
          <w:szCs w:val="22"/>
        </w:rPr>
      </w:pPr>
      <w:r w:rsidRPr="001F3143">
        <w:rPr>
          <w:b/>
          <w:szCs w:val="22"/>
        </w:rPr>
        <w:t>Instructions:</w:t>
      </w:r>
    </w:p>
    <w:p w14:paraId="01756DBD" w14:textId="77777777" w:rsidR="00D87C22" w:rsidRPr="001F3143" w:rsidRDefault="00D87C22" w:rsidP="00D87C22">
      <w:pPr>
        <w:rPr>
          <w:szCs w:val="22"/>
        </w:rPr>
      </w:pPr>
      <w:r w:rsidRPr="001F3143">
        <w:rPr>
          <w:szCs w:val="22"/>
        </w:rPr>
        <w:t>Refer to the Handout 2F</w:t>
      </w:r>
      <w:r w:rsidRPr="001F3143">
        <w:rPr>
          <w:i/>
          <w:szCs w:val="22"/>
        </w:rPr>
        <w:t xml:space="preserve"> </w:t>
      </w:r>
      <w:r w:rsidRPr="001F3143">
        <w:rPr>
          <w:b/>
          <w:bCs/>
          <w:szCs w:val="22"/>
        </w:rPr>
        <w:t>(submit the handout)</w:t>
      </w:r>
      <w:r w:rsidRPr="001F3143">
        <w:rPr>
          <w:b/>
          <w:bCs/>
          <w:i/>
          <w:iCs/>
          <w:szCs w:val="22"/>
        </w:rPr>
        <w:t xml:space="preserve"> </w:t>
      </w:r>
      <w:r w:rsidRPr="001F3143">
        <w:rPr>
          <w:szCs w:val="22"/>
        </w:rPr>
        <w:t>and answer the questions that follow:</w:t>
      </w:r>
    </w:p>
    <w:p w14:paraId="10FF9EFD" w14:textId="77777777" w:rsidR="00D87C22" w:rsidRPr="001F3143" w:rsidRDefault="00D87C22" w:rsidP="00DD5F6C">
      <w:pPr>
        <w:pStyle w:val="ListParagraph"/>
        <w:numPr>
          <w:ilvl w:val="0"/>
          <w:numId w:val="10"/>
        </w:numPr>
        <w:rPr>
          <w:lang w:val="en-GB"/>
        </w:rPr>
      </w:pPr>
      <w:r w:rsidRPr="001F3143">
        <w:rPr>
          <w:lang w:val="en-GB"/>
        </w:rPr>
        <w:t>What is the cash flow from Operating Activities for 2008?</w:t>
      </w:r>
    </w:p>
    <w:p w14:paraId="398313A6" w14:textId="77777777" w:rsidR="00D87C22" w:rsidRPr="001F3143" w:rsidRDefault="00D87C22" w:rsidP="00DD5F6C">
      <w:pPr>
        <w:pStyle w:val="ListParagraph"/>
        <w:numPr>
          <w:ilvl w:val="0"/>
          <w:numId w:val="10"/>
        </w:numPr>
        <w:rPr>
          <w:lang w:val="en-GB"/>
        </w:rPr>
      </w:pPr>
      <w:r w:rsidRPr="001F3143">
        <w:rPr>
          <w:lang w:val="en-GB"/>
        </w:rPr>
        <w:t>What is the cash flow from Investing Activities for 2008?</w:t>
      </w:r>
    </w:p>
    <w:p w14:paraId="74958E12" w14:textId="77777777" w:rsidR="00D87C22" w:rsidRPr="001F3143" w:rsidRDefault="00D87C22" w:rsidP="00DD5F6C">
      <w:pPr>
        <w:pStyle w:val="ListParagraph"/>
        <w:numPr>
          <w:ilvl w:val="0"/>
          <w:numId w:val="10"/>
        </w:numPr>
        <w:rPr>
          <w:lang w:val="en-GB"/>
        </w:rPr>
      </w:pPr>
      <w:r w:rsidRPr="001F3143">
        <w:rPr>
          <w:lang w:val="en-GB"/>
        </w:rPr>
        <w:t>What is the cash flow from Financing Activities for 2008?</w:t>
      </w:r>
    </w:p>
    <w:p w14:paraId="28784B11" w14:textId="77777777" w:rsidR="00D87C22" w:rsidRPr="001F3143" w:rsidRDefault="00D87C22" w:rsidP="00DD5F6C">
      <w:pPr>
        <w:pStyle w:val="ListParagraph"/>
        <w:numPr>
          <w:ilvl w:val="0"/>
          <w:numId w:val="10"/>
        </w:numPr>
        <w:rPr>
          <w:lang w:val="en-GB"/>
        </w:rPr>
      </w:pPr>
      <w:r w:rsidRPr="001F3143">
        <w:rPr>
          <w:lang w:val="en-GB"/>
        </w:rPr>
        <w:t xml:space="preserve">What is the net decrease/ increase in cash for 2008? </w:t>
      </w:r>
    </w:p>
    <w:p w14:paraId="29E48ED6" w14:textId="77777777" w:rsidR="00D87C22" w:rsidRPr="001F3143" w:rsidRDefault="00D87C22"/>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38BFA161" w14:textId="77777777" w:rsidTr="00ED7FA7">
        <w:tc>
          <w:tcPr>
            <w:tcW w:w="5000" w:type="pct"/>
          </w:tcPr>
          <w:p w14:paraId="40488268" w14:textId="77777777" w:rsidR="00ED7FA7" w:rsidRPr="001F3143" w:rsidRDefault="00ED7FA7" w:rsidP="00D87C22">
            <w:pPr>
              <w:jc w:val="right"/>
              <w:rPr>
                <w:b/>
                <w:szCs w:val="22"/>
              </w:rPr>
            </w:pPr>
            <w:r w:rsidRPr="001F3143">
              <w:rPr>
                <w:b/>
                <w:szCs w:val="22"/>
              </w:rPr>
              <w:t xml:space="preserve">Time-frame: 15 minutes  </w:t>
            </w:r>
          </w:p>
        </w:tc>
      </w:tr>
    </w:tbl>
    <w:p w14:paraId="2A9ED8A9" w14:textId="77777777" w:rsidR="004166B4" w:rsidRPr="001F3143" w:rsidRDefault="004166B4" w:rsidP="003439E0">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347E017F"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AEA9DBE"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5B24D68"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45037EB" w14:textId="77777777" w:rsidR="004166B4" w:rsidRPr="001F3143" w:rsidRDefault="004166B4" w:rsidP="002D3F75">
            <w:pPr>
              <w:jc w:val="center"/>
              <w:rPr>
                <w:b/>
                <w:bCs/>
              </w:rPr>
            </w:pPr>
            <w:r w:rsidRPr="001F3143">
              <w:rPr>
                <w:b/>
                <w:bCs/>
              </w:rPr>
              <w:t>Third Attempt</w:t>
            </w:r>
          </w:p>
        </w:tc>
      </w:tr>
      <w:tr w:rsidR="004166B4" w:rsidRPr="001F3143" w14:paraId="614A3FD4"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610C37C8"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CC4DAE9"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70EDBA9"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300DB305"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998B61"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584C36E" w14:textId="77777777" w:rsidR="004166B4" w:rsidRPr="001F3143" w:rsidRDefault="004166B4" w:rsidP="002D3F75">
            <w:pPr>
              <w:jc w:val="center"/>
            </w:pPr>
            <w:r w:rsidRPr="001F3143">
              <w:t>Not Yet Competent</w:t>
            </w:r>
          </w:p>
        </w:tc>
      </w:tr>
      <w:tr w:rsidR="004166B4" w:rsidRPr="001F3143" w14:paraId="51145AD7"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87FA54B"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53F5230F"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7E4ED72E"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31A1ECA8"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C00C71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4E1AF71" w14:textId="77777777" w:rsidR="004166B4" w:rsidRPr="001F3143" w:rsidRDefault="004166B4" w:rsidP="002D3F75"/>
        </w:tc>
      </w:tr>
    </w:tbl>
    <w:p w14:paraId="14EDCD50" w14:textId="77777777" w:rsidR="004166B4" w:rsidRPr="001F3143" w:rsidRDefault="004166B4" w:rsidP="003439E0">
      <w:pPr>
        <w:rPr>
          <w:szCs w:val="22"/>
        </w:rPr>
      </w:pPr>
    </w:p>
    <w:p w14:paraId="01EA3C6D" w14:textId="77777777" w:rsidR="00ED7FA7" w:rsidRPr="001F3143" w:rsidRDefault="005A546B" w:rsidP="003439E0">
      <w:pPr>
        <w:rPr>
          <w:szCs w:val="22"/>
        </w:rPr>
      </w:pPr>
      <w:r w:rsidRPr="001F3143">
        <w:rPr>
          <w:szCs w:val="22"/>
        </w:rPr>
        <w:br w:type="page"/>
      </w:r>
    </w:p>
    <w:p w14:paraId="121CC438" w14:textId="77777777" w:rsidR="00A77AE2" w:rsidRPr="001F3143" w:rsidRDefault="00EA26DE" w:rsidP="00A77AE2">
      <w:pPr>
        <w:pStyle w:val="Heading1"/>
      </w:pPr>
      <w:bookmarkStart w:id="42" w:name="_Toc45027082"/>
      <w:r w:rsidRPr="001F3143">
        <w:lastRenderedPageBreak/>
        <w:t>Financial Management</w:t>
      </w:r>
      <w:r>
        <w:t xml:space="preserve"> </w:t>
      </w:r>
      <w:r w:rsidR="00A77AE2" w:rsidRPr="001F3143">
        <w:t>Individual Formative Exercise 3A</w:t>
      </w:r>
      <w:bookmarkEnd w:id="42"/>
    </w:p>
    <w:p w14:paraId="74A048AC" w14:textId="77777777" w:rsidR="00A673D0" w:rsidRPr="001F3143" w:rsidRDefault="00A673D0" w:rsidP="00A673D0">
      <w:pPr>
        <w:rPr>
          <w:b/>
          <w:bCs/>
        </w:rPr>
      </w:pPr>
      <w:r w:rsidRPr="001F3143">
        <w:rPr>
          <w:b/>
          <w:bCs/>
        </w:rPr>
        <w:t>Instructions:</w:t>
      </w:r>
    </w:p>
    <w:p w14:paraId="4410E565" w14:textId="77777777" w:rsidR="00A673D0" w:rsidRPr="001F3143" w:rsidRDefault="00A673D0" w:rsidP="00A673D0">
      <w:r w:rsidRPr="001F3143">
        <w:t>Refer to the income statement and balance sheets for Themba Clothing (Pty) Ltd and calculate the following for both 2008 and 2009. Give a brief interpretation with regards to each calculation.</w:t>
      </w:r>
    </w:p>
    <w:p w14:paraId="573D37B8" w14:textId="77777777" w:rsidR="00A673D0" w:rsidRPr="001F3143" w:rsidRDefault="00A673D0" w:rsidP="00DD5F6C">
      <w:pPr>
        <w:pStyle w:val="ListParagraph"/>
        <w:numPr>
          <w:ilvl w:val="0"/>
          <w:numId w:val="11"/>
        </w:numPr>
        <w:rPr>
          <w:lang w:val="en-GB"/>
        </w:rPr>
      </w:pPr>
      <w:r w:rsidRPr="001F3143">
        <w:rPr>
          <w:lang w:val="en-GB"/>
        </w:rPr>
        <w:t>The current ratio</w:t>
      </w:r>
    </w:p>
    <w:p w14:paraId="628F7A7D" w14:textId="77777777" w:rsidR="00A673D0" w:rsidRPr="001F3143" w:rsidRDefault="00A673D0" w:rsidP="00DD5F6C">
      <w:pPr>
        <w:pStyle w:val="ListParagraph"/>
        <w:numPr>
          <w:ilvl w:val="0"/>
          <w:numId w:val="11"/>
        </w:numPr>
        <w:rPr>
          <w:lang w:val="en-GB"/>
        </w:rPr>
      </w:pPr>
      <w:r w:rsidRPr="001F3143">
        <w:rPr>
          <w:lang w:val="en-GB"/>
        </w:rPr>
        <w:t>The Quick ratio</w:t>
      </w:r>
    </w:p>
    <w:p w14:paraId="355AF5C9" w14:textId="77777777" w:rsidR="00A673D0" w:rsidRPr="001F3143" w:rsidRDefault="00A673D0" w:rsidP="00DD5F6C">
      <w:pPr>
        <w:pStyle w:val="ListParagraph"/>
        <w:numPr>
          <w:ilvl w:val="0"/>
          <w:numId w:val="11"/>
        </w:numPr>
        <w:rPr>
          <w:lang w:val="en-GB"/>
        </w:rPr>
      </w:pPr>
      <w:r w:rsidRPr="001F3143">
        <w:rPr>
          <w:lang w:val="en-GB"/>
        </w:rPr>
        <w:t>The Working Capital</w:t>
      </w:r>
    </w:p>
    <w:p w14:paraId="7D93FAD4" w14:textId="77777777" w:rsidR="00A673D0" w:rsidRPr="001F3143" w:rsidRDefault="00A673D0" w:rsidP="00DD5F6C">
      <w:pPr>
        <w:pStyle w:val="ListParagraph"/>
        <w:numPr>
          <w:ilvl w:val="0"/>
          <w:numId w:val="11"/>
        </w:numPr>
        <w:rPr>
          <w:lang w:val="en-GB"/>
        </w:rPr>
      </w:pPr>
      <w:r w:rsidRPr="001F3143">
        <w:rPr>
          <w:lang w:val="en-GB"/>
        </w:rPr>
        <w:t>Return on assets</w:t>
      </w:r>
    </w:p>
    <w:p w14:paraId="310A9CEA" w14:textId="77777777" w:rsidR="00A673D0" w:rsidRPr="001F3143" w:rsidRDefault="00A673D0" w:rsidP="00DD5F6C">
      <w:pPr>
        <w:pStyle w:val="ListParagraph"/>
        <w:numPr>
          <w:ilvl w:val="0"/>
          <w:numId w:val="11"/>
        </w:numPr>
        <w:rPr>
          <w:lang w:val="en-GB"/>
        </w:rPr>
      </w:pPr>
      <w:r w:rsidRPr="001F3143">
        <w:rPr>
          <w:lang w:val="en-GB"/>
        </w:rPr>
        <w:t>Return on Equity</w:t>
      </w:r>
    </w:p>
    <w:p w14:paraId="7F328742" w14:textId="77777777" w:rsidR="00A673D0" w:rsidRPr="001F3143" w:rsidRDefault="00A673D0" w:rsidP="00DD5F6C">
      <w:pPr>
        <w:pStyle w:val="ListParagraph"/>
        <w:numPr>
          <w:ilvl w:val="0"/>
          <w:numId w:val="11"/>
        </w:numPr>
        <w:rPr>
          <w:lang w:val="en-GB"/>
        </w:rPr>
      </w:pPr>
      <w:r w:rsidRPr="001F3143">
        <w:rPr>
          <w:lang w:val="en-GB"/>
        </w:rPr>
        <w:t>Mark-up percentage</w:t>
      </w:r>
    </w:p>
    <w:p w14:paraId="507BEF67" w14:textId="77777777" w:rsidR="00A673D0" w:rsidRPr="001F3143" w:rsidRDefault="00A673D0" w:rsidP="00DD5F6C">
      <w:pPr>
        <w:pStyle w:val="ListParagraph"/>
        <w:numPr>
          <w:ilvl w:val="0"/>
          <w:numId w:val="11"/>
        </w:numPr>
        <w:rPr>
          <w:lang w:val="en-GB"/>
        </w:rPr>
      </w:pPr>
      <w:r w:rsidRPr="001F3143">
        <w:rPr>
          <w:lang w:val="en-GB"/>
        </w:rPr>
        <w:t>Gross margin</w:t>
      </w:r>
    </w:p>
    <w:p w14:paraId="3D9C2925" w14:textId="77777777" w:rsidR="00A673D0" w:rsidRPr="001F3143" w:rsidRDefault="00A673D0" w:rsidP="00DD5F6C">
      <w:pPr>
        <w:pStyle w:val="ListParagraph"/>
        <w:numPr>
          <w:ilvl w:val="0"/>
          <w:numId w:val="11"/>
        </w:numPr>
        <w:rPr>
          <w:lang w:val="en-GB"/>
        </w:rPr>
      </w:pPr>
      <w:r w:rsidRPr="001F3143">
        <w:rPr>
          <w:lang w:val="en-GB"/>
        </w:rPr>
        <w:t>Net Margin</w:t>
      </w:r>
    </w:p>
    <w:p w14:paraId="2AE34B68" w14:textId="77777777" w:rsidR="00A673D0" w:rsidRPr="001F3143" w:rsidRDefault="00A673D0" w:rsidP="00DD5F6C">
      <w:pPr>
        <w:pStyle w:val="ListParagraph"/>
        <w:numPr>
          <w:ilvl w:val="0"/>
          <w:numId w:val="11"/>
        </w:numPr>
        <w:rPr>
          <w:lang w:val="en-GB"/>
        </w:rPr>
      </w:pPr>
      <w:r w:rsidRPr="001F3143">
        <w:rPr>
          <w:lang w:val="en-GB"/>
        </w:rPr>
        <w:t>Total Asset Turnover</w:t>
      </w:r>
    </w:p>
    <w:p w14:paraId="6CD09BE3" w14:textId="77777777" w:rsidR="00A673D0" w:rsidRPr="001F3143" w:rsidRDefault="00A673D0" w:rsidP="00DD5F6C">
      <w:pPr>
        <w:pStyle w:val="ListParagraph"/>
        <w:numPr>
          <w:ilvl w:val="0"/>
          <w:numId w:val="11"/>
        </w:numPr>
        <w:rPr>
          <w:lang w:val="en-GB"/>
        </w:rPr>
      </w:pPr>
      <w:r w:rsidRPr="001F3143">
        <w:rPr>
          <w:lang w:val="en-GB"/>
        </w:rPr>
        <w:t>Fixed Asset Turnover</w:t>
      </w:r>
    </w:p>
    <w:p w14:paraId="19F93BC5" w14:textId="77777777" w:rsidR="00A673D0" w:rsidRPr="001F3143" w:rsidRDefault="00A673D0" w:rsidP="00DD5F6C">
      <w:pPr>
        <w:pStyle w:val="ListParagraph"/>
        <w:numPr>
          <w:ilvl w:val="0"/>
          <w:numId w:val="11"/>
        </w:numPr>
        <w:rPr>
          <w:lang w:val="en-GB"/>
        </w:rPr>
      </w:pPr>
      <w:r w:rsidRPr="001F3143">
        <w:rPr>
          <w:lang w:val="en-GB"/>
        </w:rPr>
        <w:t>Debt ratio</w:t>
      </w:r>
    </w:p>
    <w:p w14:paraId="0976A20D" w14:textId="77777777" w:rsidR="00A673D0" w:rsidRPr="001F3143" w:rsidRDefault="00A673D0"/>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ED7FA7" w:rsidRPr="001F3143" w14:paraId="7F428541" w14:textId="77777777" w:rsidTr="00ED7FA7">
        <w:tc>
          <w:tcPr>
            <w:tcW w:w="5000" w:type="pct"/>
            <w:tcBorders>
              <w:top w:val="single" w:sz="12" w:space="0" w:color="auto"/>
              <w:left w:val="single" w:sz="12" w:space="0" w:color="auto"/>
              <w:bottom w:val="single" w:sz="12" w:space="0" w:color="auto"/>
              <w:right w:val="single" w:sz="12" w:space="0" w:color="auto"/>
            </w:tcBorders>
          </w:tcPr>
          <w:p w14:paraId="27338A04" w14:textId="77777777" w:rsidR="00ED7FA7" w:rsidRPr="001F3143" w:rsidRDefault="005A546B" w:rsidP="00A673D0">
            <w:pPr>
              <w:jc w:val="right"/>
              <w:rPr>
                <w:b/>
                <w:szCs w:val="22"/>
              </w:rPr>
            </w:pPr>
            <w:r w:rsidRPr="001F3143">
              <w:rPr>
                <w:b/>
                <w:szCs w:val="22"/>
              </w:rPr>
              <w:t xml:space="preserve"> </w:t>
            </w:r>
            <w:r w:rsidR="00A673D0" w:rsidRPr="001F3143">
              <w:rPr>
                <w:b/>
                <w:szCs w:val="22"/>
              </w:rPr>
              <w:t>T</w:t>
            </w:r>
            <w:r w:rsidR="00ED7FA7" w:rsidRPr="001F3143">
              <w:rPr>
                <w:b/>
                <w:szCs w:val="22"/>
              </w:rPr>
              <w:t xml:space="preserve">ime-frame: 60 minutes  </w:t>
            </w:r>
          </w:p>
        </w:tc>
      </w:tr>
    </w:tbl>
    <w:p w14:paraId="35FF0B98" w14:textId="77777777" w:rsidR="00ED7FA7" w:rsidRPr="001F3143" w:rsidRDefault="00ED7FA7" w:rsidP="003439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12215177" w14:textId="77777777" w:rsidTr="00A673D0">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46C9F29" w14:textId="77777777" w:rsidR="004166B4" w:rsidRPr="001F3143" w:rsidRDefault="004166B4" w:rsidP="002D3F75">
            <w:pPr>
              <w:jc w:val="center"/>
              <w:rPr>
                <w:b/>
                <w:bCs/>
              </w:rPr>
            </w:pPr>
            <w:r w:rsidRPr="001F3143">
              <w:rPr>
                <w:b/>
                <w:bCs/>
              </w:rPr>
              <w:t>First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622B2AD" w14:textId="77777777" w:rsidR="004166B4" w:rsidRPr="001F3143" w:rsidRDefault="004166B4" w:rsidP="002D3F75">
            <w:pPr>
              <w:jc w:val="center"/>
              <w:rPr>
                <w:b/>
                <w:bCs/>
              </w:rPr>
            </w:pPr>
            <w:r w:rsidRPr="001F3143">
              <w:rPr>
                <w:b/>
                <w:bCs/>
              </w:rPr>
              <w:t>Second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C2D54F7" w14:textId="77777777" w:rsidR="004166B4" w:rsidRPr="001F3143" w:rsidRDefault="004166B4" w:rsidP="002D3F75">
            <w:pPr>
              <w:jc w:val="center"/>
              <w:rPr>
                <w:b/>
                <w:bCs/>
              </w:rPr>
            </w:pPr>
            <w:r w:rsidRPr="001F3143">
              <w:rPr>
                <w:b/>
                <w:bCs/>
              </w:rPr>
              <w:t>Third Attempt</w:t>
            </w:r>
          </w:p>
        </w:tc>
      </w:tr>
      <w:tr w:rsidR="004166B4" w:rsidRPr="001F3143" w14:paraId="44A1E1C9" w14:textId="77777777" w:rsidTr="00A673D0">
        <w:tc>
          <w:tcPr>
            <w:tcW w:w="833" w:type="pct"/>
            <w:tcBorders>
              <w:top w:val="single" w:sz="4" w:space="0" w:color="auto"/>
              <w:left w:val="single" w:sz="4" w:space="0" w:color="auto"/>
              <w:bottom w:val="single" w:sz="4" w:space="0" w:color="auto"/>
              <w:right w:val="single" w:sz="4" w:space="0" w:color="auto"/>
            </w:tcBorders>
            <w:vAlign w:val="center"/>
            <w:hideMark/>
          </w:tcPr>
          <w:p w14:paraId="233EEB85"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DE0404"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34CD7DB"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601D48E"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F445049" w14:textId="77777777" w:rsidR="004166B4" w:rsidRPr="001F3143" w:rsidRDefault="004166B4" w:rsidP="002D3F75">
            <w:pPr>
              <w:jc w:val="center"/>
            </w:pPr>
            <w:r w:rsidRPr="001F3143">
              <w:t>Competent</w:t>
            </w:r>
          </w:p>
        </w:tc>
        <w:tc>
          <w:tcPr>
            <w:tcW w:w="832" w:type="pct"/>
            <w:tcBorders>
              <w:top w:val="single" w:sz="4" w:space="0" w:color="auto"/>
              <w:left w:val="single" w:sz="4" w:space="0" w:color="auto"/>
              <w:bottom w:val="single" w:sz="4" w:space="0" w:color="auto"/>
              <w:right w:val="single" w:sz="4" w:space="0" w:color="auto"/>
            </w:tcBorders>
            <w:vAlign w:val="center"/>
            <w:hideMark/>
          </w:tcPr>
          <w:p w14:paraId="3AC8CE5F" w14:textId="77777777" w:rsidR="004166B4" w:rsidRPr="001F3143" w:rsidRDefault="004166B4" w:rsidP="002D3F75">
            <w:pPr>
              <w:jc w:val="center"/>
            </w:pPr>
            <w:r w:rsidRPr="001F3143">
              <w:t>Not Yet Competent</w:t>
            </w:r>
          </w:p>
        </w:tc>
      </w:tr>
      <w:tr w:rsidR="004166B4" w:rsidRPr="001F3143" w14:paraId="328618A2" w14:textId="77777777" w:rsidTr="00A673D0">
        <w:tc>
          <w:tcPr>
            <w:tcW w:w="833" w:type="pct"/>
            <w:tcBorders>
              <w:top w:val="single" w:sz="4" w:space="0" w:color="auto"/>
              <w:left w:val="single" w:sz="4" w:space="0" w:color="auto"/>
              <w:bottom w:val="single" w:sz="4" w:space="0" w:color="auto"/>
              <w:right w:val="single" w:sz="4" w:space="0" w:color="auto"/>
            </w:tcBorders>
            <w:hideMark/>
          </w:tcPr>
          <w:p w14:paraId="115FBC9B"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0D33EF5"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322FCC4"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5047DB25"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FAF0284" w14:textId="77777777" w:rsidR="004166B4" w:rsidRPr="001F3143" w:rsidRDefault="004166B4" w:rsidP="002D3F75"/>
        </w:tc>
        <w:tc>
          <w:tcPr>
            <w:tcW w:w="832" w:type="pct"/>
            <w:tcBorders>
              <w:top w:val="single" w:sz="4" w:space="0" w:color="auto"/>
              <w:left w:val="single" w:sz="4" w:space="0" w:color="auto"/>
              <w:bottom w:val="single" w:sz="4" w:space="0" w:color="auto"/>
              <w:right w:val="single" w:sz="4" w:space="0" w:color="auto"/>
            </w:tcBorders>
          </w:tcPr>
          <w:p w14:paraId="28006742" w14:textId="77777777" w:rsidR="004166B4" w:rsidRPr="001F3143" w:rsidRDefault="004166B4" w:rsidP="002D3F75"/>
        </w:tc>
      </w:tr>
    </w:tbl>
    <w:p w14:paraId="5D6BC788" w14:textId="77777777" w:rsidR="004166B4" w:rsidRPr="001F3143" w:rsidRDefault="004166B4" w:rsidP="003439E0"/>
    <w:p w14:paraId="0AD28D98" w14:textId="77777777" w:rsidR="004166B4" w:rsidRPr="001F3143" w:rsidRDefault="004166B4" w:rsidP="003439E0"/>
    <w:p w14:paraId="4A8EA3E2" w14:textId="77777777" w:rsidR="004166B4" w:rsidRPr="001F3143" w:rsidRDefault="004166B4">
      <w:pPr>
        <w:spacing w:line="240" w:lineRule="auto"/>
        <w:jc w:val="left"/>
      </w:pPr>
      <w:r w:rsidRPr="001F3143">
        <w:br w:type="page"/>
      </w:r>
    </w:p>
    <w:p w14:paraId="5D32009F" w14:textId="77777777" w:rsidR="003E568C" w:rsidRPr="001F3143" w:rsidRDefault="003E568C" w:rsidP="003E568C">
      <w:pPr>
        <w:tabs>
          <w:tab w:val="left" w:pos="567"/>
        </w:tabs>
        <w:rPr>
          <w:sz w:val="18"/>
          <w:szCs w:val="18"/>
        </w:rPr>
      </w:pPr>
    </w:p>
    <w:tbl>
      <w:tblPr>
        <w:tblW w:w="9026" w:type="dxa"/>
        <w:tblLook w:val="04A0" w:firstRow="1" w:lastRow="0" w:firstColumn="1" w:lastColumn="0" w:noHBand="0" w:noVBand="1"/>
      </w:tblPr>
      <w:tblGrid>
        <w:gridCol w:w="2534"/>
        <w:gridCol w:w="265"/>
        <w:gridCol w:w="265"/>
        <w:gridCol w:w="265"/>
        <w:gridCol w:w="265"/>
        <w:gridCol w:w="265"/>
        <w:gridCol w:w="2451"/>
        <w:gridCol w:w="265"/>
        <w:gridCol w:w="2451"/>
      </w:tblGrid>
      <w:tr w:rsidR="003E568C" w:rsidRPr="001F3143" w14:paraId="0329B34C" w14:textId="77777777" w:rsidTr="00DE36B0">
        <w:trPr>
          <w:trHeight w:val="300"/>
        </w:trPr>
        <w:tc>
          <w:tcPr>
            <w:tcW w:w="9026" w:type="dxa"/>
            <w:gridSpan w:val="9"/>
            <w:tcBorders>
              <w:top w:val="nil"/>
              <w:left w:val="nil"/>
              <w:bottom w:val="nil"/>
              <w:right w:val="nil"/>
            </w:tcBorders>
            <w:shd w:val="clear" w:color="auto" w:fill="auto"/>
            <w:noWrap/>
            <w:vAlign w:val="bottom"/>
            <w:hideMark/>
          </w:tcPr>
          <w:p w14:paraId="624EC6B3" w14:textId="77777777" w:rsidR="003E568C" w:rsidRPr="001F3143" w:rsidRDefault="003E568C" w:rsidP="003E568C">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THEMBA'S CLOTHING</w:t>
            </w:r>
          </w:p>
        </w:tc>
      </w:tr>
      <w:tr w:rsidR="003E568C" w:rsidRPr="001F3143" w14:paraId="5821E389" w14:textId="77777777" w:rsidTr="00DE36B0">
        <w:trPr>
          <w:trHeight w:val="300"/>
        </w:trPr>
        <w:tc>
          <w:tcPr>
            <w:tcW w:w="9026" w:type="dxa"/>
            <w:gridSpan w:val="9"/>
            <w:tcBorders>
              <w:top w:val="nil"/>
              <w:left w:val="nil"/>
              <w:bottom w:val="single" w:sz="4" w:space="0" w:color="auto"/>
              <w:right w:val="nil"/>
            </w:tcBorders>
            <w:shd w:val="clear" w:color="auto" w:fill="auto"/>
            <w:noWrap/>
            <w:vAlign w:val="bottom"/>
            <w:hideMark/>
          </w:tcPr>
          <w:p w14:paraId="71D01E28" w14:textId="77777777" w:rsidR="003E568C" w:rsidRPr="001F3143" w:rsidRDefault="003E568C" w:rsidP="003E568C">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Income Statement for the year ended January 2009</w:t>
            </w:r>
          </w:p>
        </w:tc>
      </w:tr>
      <w:tr w:rsidR="003E568C" w:rsidRPr="001F3143" w14:paraId="381382B0" w14:textId="77777777" w:rsidTr="00DE36B0">
        <w:trPr>
          <w:trHeight w:val="300"/>
        </w:trPr>
        <w:tc>
          <w:tcPr>
            <w:tcW w:w="2589" w:type="dxa"/>
            <w:tcBorders>
              <w:top w:val="nil"/>
              <w:left w:val="nil"/>
              <w:bottom w:val="nil"/>
              <w:right w:val="nil"/>
            </w:tcBorders>
            <w:shd w:val="clear" w:color="auto" w:fill="auto"/>
            <w:noWrap/>
            <w:vAlign w:val="bottom"/>
            <w:hideMark/>
          </w:tcPr>
          <w:p w14:paraId="2722EB0B" w14:textId="77777777" w:rsidR="003E568C" w:rsidRPr="001F3143" w:rsidRDefault="003E568C" w:rsidP="003E568C">
            <w:pPr>
              <w:spacing w:line="240" w:lineRule="auto"/>
              <w:jc w:val="left"/>
              <w:rPr>
                <w:rFonts w:ascii="Calibri" w:hAnsi="Calibri" w:cs="Calibri"/>
                <w:b/>
                <w:bCs/>
                <w:color w:val="000000"/>
                <w:szCs w:val="22"/>
                <w:lang w:eastAsia="en-ZA"/>
              </w:rPr>
            </w:pPr>
          </w:p>
        </w:tc>
        <w:tc>
          <w:tcPr>
            <w:tcW w:w="262" w:type="dxa"/>
            <w:tcBorders>
              <w:top w:val="nil"/>
              <w:left w:val="nil"/>
              <w:bottom w:val="nil"/>
              <w:right w:val="nil"/>
            </w:tcBorders>
            <w:shd w:val="clear" w:color="auto" w:fill="auto"/>
            <w:noWrap/>
            <w:vAlign w:val="bottom"/>
            <w:hideMark/>
          </w:tcPr>
          <w:p w14:paraId="019FCA89"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6A298C76"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56FE6887"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78FCEA4A"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19B524A0"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554ADED2"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453102E"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71A09225" w14:textId="77777777" w:rsidR="003E568C" w:rsidRPr="001F3143" w:rsidRDefault="003E568C" w:rsidP="003E568C">
            <w:pPr>
              <w:spacing w:line="240" w:lineRule="auto"/>
              <w:jc w:val="left"/>
              <w:rPr>
                <w:rFonts w:ascii="Times New Roman" w:hAnsi="Times New Roman"/>
                <w:sz w:val="20"/>
                <w:lang w:eastAsia="en-ZA"/>
              </w:rPr>
            </w:pPr>
          </w:p>
        </w:tc>
      </w:tr>
      <w:tr w:rsidR="003E568C" w:rsidRPr="001F3143" w14:paraId="4AA7ECE9" w14:textId="77777777" w:rsidTr="00DE36B0">
        <w:trPr>
          <w:trHeight w:val="300"/>
        </w:trPr>
        <w:tc>
          <w:tcPr>
            <w:tcW w:w="2589" w:type="dxa"/>
            <w:tcBorders>
              <w:top w:val="nil"/>
              <w:left w:val="nil"/>
              <w:bottom w:val="nil"/>
              <w:right w:val="nil"/>
            </w:tcBorders>
            <w:shd w:val="clear" w:color="auto" w:fill="auto"/>
            <w:noWrap/>
            <w:vAlign w:val="bottom"/>
            <w:hideMark/>
          </w:tcPr>
          <w:p w14:paraId="5F896D7B" w14:textId="77777777" w:rsidR="003E568C" w:rsidRPr="001F3143" w:rsidRDefault="003E568C" w:rsidP="003E568C">
            <w:pPr>
              <w:spacing w:line="240" w:lineRule="auto"/>
              <w:jc w:val="left"/>
              <w:rPr>
                <w:rFonts w:ascii="Times New Roman" w:hAnsi="Times New Roman"/>
                <w:sz w:val="20"/>
                <w:lang w:eastAsia="en-ZA"/>
              </w:rPr>
            </w:pPr>
          </w:p>
        </w:tc>
        <w:tc>
          <w:tcPr>
            <w:tcW w:w="262" w:type="dxa"/>
            <w:tcBorders>
              <w:top w:val="nil"/>
              <w:left w:val="nil"/>
              <w:bottom w:val="nil"/>
              <w:right w:val="nil"/>
            </w:tcBorders>
            <w:shd w:val="clear" w:color="auto" w:fill="auto"/>
            <w:noWrap/>
            <w:vAlign w:val="bottom"/>
            <w:hideMark/>
          </w:tcPr>
          <w:p w14:paraId="3639F5D4"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6898A04D"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424AA574"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44BA3A2B"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7565418"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05E4F9B5" w14:textId="77777777" w:rsidR="003E568C" w:rsidRPr="001F3143" w:rsidRDefault="003E568C" w:rsidP="003E568C">
            <w:pPr>
              <w:spacing w:line="240" w:lineRule="auto"/>
              <w:jc w:val="right"/>
              <w:rPr>
                <w:rFonts w:ascii="Calibri" w:hAnsi="Calibri" w:cs="Calibri"/>
                <w:b/>
                <w:bCs/>
                <w:color w:val="000000"/>
                <w:szCs w:val="22"/>
                <w:lang w:eastAsia="en-ZA"/>
              </w:rPr>
            </w:pPr>
            <w:r w:rsidRPr="001F3143">
              <w:rPr>
                <w:rFonts w:ascii="Calibri" w:hAnsi="Calibri" w:cs="Calibri"/>
                <w:b/>
                <w:bCs/>
                <w:color w:val="000000"/>
                <w:szCs w:val="22"/>
                <w:lang w:eastAsia="en-ZA"/>
              </w:rPr>
              <w:t>2009</w:t>
            </w:r>
          </w:p>
        </w:tc>
        <w:tc>
          <w:tcPr>
            <w:tcW w:w="193" w:type="dxa"/>
            <w:tcBorders>
              <w:top w:val="nil"/>
              <w:left w:val="nil"/>
              <w:bottom w:val="nil"/>
              <w:right w:val="nil"/>
            </w:tcBorders>
            <w:shd w:val="clear" w:color="auto" w:fill="auto"/>
            <w:noWrap/>
            <w:vAlign w:val="bottom"/>
            <w:hideMark/>
          </w:tcPr>
          <w:p w14:paraId="3C4C5831" w14:textId="77777777" w:rsidR="003E568C" w:rsidRPr="001F3143" w:rsidRDefault="003E568C" w:rsidP="003E568C">
            <w:pPr>
              <w:spacing w:line="240" w:lineRule="auto"/>
              <w:jc w:val="right"/>
              <w:rPr>
                <w:rFonts w:ascii="Calibri" w:hAnsi="Calibri" w:cs="Calibri"/>
                <w:b/>
                <w:bCs/>
                <w:color w:val="000000"/>
                <w:szCs w:val="22"/>
                <w:lang w:eastAsia="en-ZA"/>
              </w:rPr>
            </w:pPr>
          </w:p>
        </w:tc>
        <w:tc>
          <w:tcPr>
            <w:tcW w:w="2503" w:type="dxa"/>
            <w:tcBorders>
              <w:top w:val="nil"/>
              <w:left w:val="nil"/>
              <w:bottom w:val="nil"/>
              <w:right w:val="nil"/>
            </w:tcBorders>
            <w:shd w:val="clear" w:color="auto" w:fill="auto"/>
            <w:noWrap/>
            <w:vAlign w:val="bottom"/>
            <w:hideMark/>
          </w:tcPr>
          <w:p w14:paraId="57E0158F" w14:textId="77777777" w:rsidR="003E568C" w:rsidRPr="001F3143" w:rsidRDefault="003E568C" w:rsidP="003E568C">
            <w:pPr>
              <w:spacing w:line="240" w:lineRule="auto"/>
              <w:jc w:val="right"/>
              <w:rPr>
                <w:rFonts w:ascii="Calibri" w:hAnsi="Calibri" w:cs="Calibri"/>
                <w:b/>
                <w:bCs/>
                <w:color w:val="000000"/>
                <w:szCs w:val="22"/>
                <w:lang w:eastAsia="en-ZA"/>
              </w:rPr>
            </w:pPr>
            <w:r w:rsidRPr="001F3143">
              <w:rPr>
                <w:rFonts w:ascii="Calibri" w:hAnsi="Calibri" w:cs="Calibri"/>
                <w:b/>
                <w:bCs/>
                <w:color w:val="000000"/>
                <w:szCs w:val="22"/>
                <w:lang w:eastAsia="en-ZA"/>
              </w:rPr>
              <w:t>2008</w:t>
            </w:r>
          </w:p>
        </w:tc>
      </w:tr>
      <w:tr w:rsidR="003E568C" w:rsidRPr="001F3143" w14:paraId="6E127A64" w14:textId="77777777" w:rsidTr="00DE36B0">
        <w:trPr>
          <w:trHeight w:val="300"/>
        </w:trPr>
        <w:tc>
          <w:tcPr>
            <w:tcW w:w="2589" w:type="dxa"/>
            <w:tcBorders>
              <w:top w:val="nil"/>
              <w:left w:val="nil"/>
              <w:bottom w:val="nil"/>
              <w:right w:val="nil"/>
            </w:tcBorders>
            <w:shd w:val="clear" w:color="auto" w:fill="auto"/>
            <w:noWrap/>
            <w:vAlign w:val="bottom"/>
            <w:hideMark/>
          </w:tcPr>
          <w:p w14:paraId="273877F2"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Sales</w:t>
            </w:r>
          </w:p>
        </w:tc>
        <w:tc>
          <w:tcPr>
            <w:tcW w:w="262" w:type="dxa"/>
            <w:tcBorders>
              <w:top w:val="nil"/>
              <w:left w:val="nil"/>
              <w:bottom w:val="nil"/>
              <w:right w:val="nil"/>
            </w:tcBorders>
            <w:shd w:val="clear" w:color="auto" w:fill="auto"/>
            <w:noWrap/>
            <w:vAlign w:val="bottom"/>
            <w:hideMark/>
          </w:tcPr>
          <w:p w14:paraId="3C5E3576"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0535D2B4"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7CE0E6E7"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5B072FDE"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DC42C8B"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29EDA29F"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xml:space="preserve">10 000 000 </w:t>
            </w:r>
          </w:p>
        </w:tc>
        <w:tc>
          <w:tcPr>
            <w:tcW w:w="193" w:type="dxa"/>
            <w:tcBorders>
              <w:top w:val="nil"/>
              <w:left w:val="nil"/>
              <w:bottom w:val="nil"/>
              <w:right w:val="nil"/>
            </w:tcBorders>
            <w:shd w:val="clear" w:color="auto" w:fill="auto"/>
            <w:noWrap/>
            <w:vAlign w:val="bottom"/>
            <w:hideMark/>
          </w:tcPr>
          <w:p w14:paraId="1C84643D"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1E062DA9"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xml:space="preserve">9 000 000 </w:t>
            </w:r>
          </w:p>
        </w:tc>
      </w:tr>
      <w:tr w:rsidR="003E568C" w:rsidRPr="001F3143" w14:paraId="18C94CEF" w14:textId="77777777" w:rsidTr="00DE36B0">
        <w:trPr>
          <w:trHeight w:val="300"/>
        </w:trPr>
        <w:tc>
          <w:tcPr>
            <w:tcW w:w="2851" w:type="dxa"/>
            <w:gridSpan w:val="2"/>
            <w:tcBorders>
              <w:top w:val="nil"/>
              <w:left w:val="nil"/>
              <w:bottom w:val="nil"/>
              <w:right w:val="nil"/>
            </w:tcBorders>
            <w:shd w:val="clear" w:color="auto" w:fill="auto"/>
            <w:noWrap/>
            <w:vAlign w:val="bottom"/>
            <w:hideMark/>
          </w:tcPr>
          <w:p w14:paraId="55EE51E7"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Cost of sales</w:t>
            </w:r>
          </w:p>
        </w:tc>
        <w:tc>
          <w:tcPr>
            <w:tcW w:w="261" w:type="dxa"/>
            <w:tcBorders>
              <w:top w:val="nil"/>
              <w:left w:val="nil"/>
              <w:bottom w:val="nil"/>
              <w:right w:val="nil"/>
            </w:tcBorders>
            <w:shd w:val="clear" w:color="auto" w:fill="auto"/>
            <w:noWrap/>
            <w:vAlign w:val="bottom"/>
            <w:hideMark/>
          </w:tcPr>
          <w:p w14:paraId="32C8E342"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5FC33ABC"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5FB11D61"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28C0FF56"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0F104BB4"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 850 000)</w:t>
            </w:r>
          </w:p>
        </w:tc>
        <w:tc>
          <w:tcPr>
            <w:tcW w:w="193" w:type="dxa"/>
            <w:tcBorders>
              <w:top w:val="nil"/>
              <w:left w:val="nil"/>
              <w:bottom w:val="nil"/>
              <w:right w:val="nil"/>
            </w:tcBorders>
            <w:shd w:val="clear" w:color="auto" w:fill="auto"/>
            <w:noWrap/>
            <w:vAlign w:val="bottom"/>
            <w:hideMark/>
          </w:tcPr>
          <w:p w14:paraId="7F34FA79"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2E79FC1A"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 000 000)</w:t>
            </w:r>
          </w:p>
        </w:tc>
      </w:tr>
      <w:tr w:rsidR="003E568C" w:rsidRPr="001F3143" w14:paraId="468F6F1C" w14:textId="77777777" w:rsidTr="00DE36B0">
        <w:trPr>
          <w:trHeight w:val="300"/>
        </w:trPr>
        <w:tc>
          <w:tcPr>
            <w:tcW w:w="3112" w:type="dxa"/>
            <w:gridSpan w:val="3"/>
            <w:tcBorders>
              <w:top w:val="nil"/>
              <w:left w:val="nil"/>
              <w:bottom w:val="nil"/>
              <w:right w:val="nil"/>
            </w:tcBorders>
            <w:shd w:val="clear" w:color="auto" w:fill="auto"/>
            <w:noWrap/>
            <w:vAlign w:val="bottom"/>
            <w:hideMark/>
          </w:tcPr>
          <w:p w14:paraId="7D993E58"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xml:space="preserve">Opening of Inventory </w:t>
            </w:r>
          </w:p>
        </w:tc>
        <w:tc>
          <w:tcPr>
            <w:tcW w:w="261" w:type="dxa"/>
            <w:tcBorders>
              <w:top w:val="nil"/>
              <w:left w:val="nil"/>
              <w:bottom w:val="nil"/>
              <w:right w:val="nil"/>
            </w:tcBorders>
            <w:shd w:val="clear" w:color="auto" w:fill="auto"/>
            <w:noWrap/>
            <w:vAlign w:val="bottom"/>
            <w:hideMark/>
          </w:tcPr>
          <w:p w14:paraId="7AF9A7C8"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56A6A090"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516A865C"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7EB14D49"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60 000</w:t>
            </w:r>
          </w:p>
        </w:tc>
        <w:tc>
          <w:tcPr>
            <w:tcW w:w="193" w:type="dxa"/>
            <w:tcBorders>
              <w:top w:val="nil"/>
              <w:left w:val="nil"/>
              <w:bottom w:val="nil"/>
              <w:right w:val="nil"/>
            </w:tcBorders>
            <w:shd w:val="clear" w:color="auto" w:fill="auto"/>
            <w:noWrap/>
            <w:vAlign w:val="bottom"/>
            <w:hideMark/>
          </w:tcPr>
          <w:p w14:paraId="72EEEFDD"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5374E559"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600 000</w:t>
            </w:r>
          </w:p>
        </w:tc>
      </w:tr>
      <w:tr w:rsidR="003E568C" w:rsidRPr="001F3143" w14:paraId="2B697797" w14:textId="77777777" w:rsidTr="00DE36B0">
        <w:trPr>
          <w:trHeight w:val="300"/>
        </w:trPr>
        <w:tc>
          <w:tcPr>
            <w:tcW w:w="2851" w:type="dxa"/>
            <w:gridSpan w:val="2"/>
            <w:tcBorders>
              <w:top w:val="nil"/>
              <w:left w:val="nil"/>
              <w:bottom w:val="nil"/>
              <w:right w:val="nil"/>
            </w:tcBorders>
            <w:shd w:val="clear" w:color="auto" w:fill="auto"/>
            <w:noWrap/>
            <w:vAlign w:val="bottom"/>
            <w:hideMark/>
          </w:tcPr>
          <w:p w14:paraId="07A64E9B"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Purchases</w:t>
            </w:r>
          </w:p>
        </w:tc>
        <w:tc>
          <w:tcPr>
            <w:tcW w:w="261" w:type="dxa"/>
            <w:tcBorders>
              <w:top w:val="nil"/>
              <w:left w:val="nil"/>
              <w:bottom w:val="nil"/>
              <w:right w:val="nil"/>
            </w:tcBorders>
            <w:shd w:val="clear" w:color="auto" w:fill="auto"/>
            <w:noWrap/>
            <w:vAlign w:val="bottom"/>
            <w:hideMark/>
          </w:tcPr>
          <w:p w14:paraId="12224416"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479AC72D"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17D7D241"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4DA9D756"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07B6E246"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6 800 000</w:t>
            </w:r>
          </w:p>
        </w:tc>
        <w:tc>
          <w:tcPr>
            <w:tcW w:w="193" w:type="dxa"/>
            <w:tcBorders>
              <w:top w:val="nil"/>
              <w:left w:val="nil"/>
              <w:bottom w:val="nil"/>
              <w:right w:val="nil"/>
            </w:tcBorders>
            <w:shd w:val="clear" w:color="auto" w:fill="auto"/>
            <w:noWrap/>
            <w:vAlign w:val="bottom"/>
            <w:hideMark/>
          </w:tcPr>
          <w:p w14:paraId="0E135DB7"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17FEF77F"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4 960 000</w:t>
            </w:r>
          </w:p>
        </w:tc>
      </w:tr>
      <w:tr w:rsidR="003E568C" w:rsidRPr="001F3143" w14:paraId="3A6057E7" w14:textId="77777777" w:rsidTr="00DE36B0">
        <w:trPr>
          <w:trHeight w:val="300"/>
        </w:trPr>
        <w:tc>
          <w:tcPr>
            <w:tcW w:w="3112" w:type="dxa"/>
            <w:gridSpan w:val="3"/>
            <w:tcBorders>
              <w:top w:val="nil"/>
              <w:left w:val="nil"/>
              <w:bottom w:val="nil"/>
              <w:right w:val="nil"/>
            </w:tcBorders>
            <w:shd w:val="clear" w:color="auto" w:fill="auto"/>
            <w:noWrap/>
            <w:vAlign w:val="bottom"/>
            <w:hideMark/>
          </w:tcPr>
          <w:p w14:paraId="081D9508"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Closing of inventory</w:t>
            </w:r>
          </w:p>
        </w:tc>
        <w:tc>
          <w:tcPr>
            <w:tcW w:w="261" w:type="dxa"/>
            <w:tcBorders>
              <w:top w:val="nil"/>
              <w:left w:val="nil"/>
              <w:bottom w:val="nil"/>
              <w:right w:val="nil"/>
            </w:tcBorders>
            <w:shd w:val="clear" w:color="auto" w:fill="auto"/>
            <w:noWrap/>
            <w:vAlign w:val="bottom"/>
            <w:hideMark/>
          </w:tcPr>
          <w:p w14:paraId="71EAF7B8"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5E2E474D"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0723FBF"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2A045602"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510 000)</w:t>
            </w:r>
          </w:p>
        </w:tc>
        <w:tc>
          <w:tcPr>
            <w:tcW w:w="193" w:type="dxa"/>
            <w:tcBorders>
              <w:top w:val="nil"/>
              <w:left w:val="nil"/>
              <w:bottom w:val="nil"/>
              <w:right w:val="nil"/>
            </w:tcBorders>
            <w:shd w:val="clear" w:color="auto" w:fill="auto"/>
            <w:noWrap/>
            <w:vAlign w:val="bottom"/>
            <w:hideMark/>
          </w:tcPr>
          <w:p w14:paraId="0364597B"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3BC9737D"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60 000)</w:t>
            </w:r>
          </w:p>
        </w:tc>
      </w:tr>
      <w:tr w:rsidR="003E568C" w:rsidRPr="001F3143" w14:paraId="2CE50C5A" w14:textId="77777777" w:rsidTr="00DE36B0">
        <w:trPr>
          <w:trHeight w:val="300"/>
        </w:trPr>
        <w:tc>
          <w:tcPr>
            <w:tcW w:w="2851" w:type="dxa"/>
            <w:gridSpan w:val="2"/>
            <w:tcBorders>
              <w:top w:val="nil"/>
              <w:left w:val="nil"/>
              <w:bottom w:val="nil"/>
              <w:right w:val="nil"/>
            </w:tcBorders>
            <w:shd w:val="clear" w:color="auto" w:fill="auto"/>
            <w:noWrap/>
            <w:vAlign w:val="bottom"/>
            <w:hideMark/>
          </w:tcPr>
          <w:p w14:paraId="1D191C6D"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Gross profit</w:t>
            </w:r>
          </w:p>
        </w:tc>
        <w:tc>
          <w:tcPr>
            <w:tcW w:w="261" w:type="dxa"/>
            <w:tcBorders>
              <w:top w:val="nil"/>
              <w:left w:val="nil"/>
              <w:bottom w:val="nil"/>
              <w:right w:val="nil"/>
            </w:tcBorders>
            <w:shd w:val="clear" w:color="auto" w:fill="auto"/>
            <w:noWrap/>
            <w:vAlign w:val="bottom"/>
            <w:hideMark/>
          </w:tcPr>
          <w:p w14:paraId="67643D77"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0B96DD18"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35AC938C"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8A533AF"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34BC818A"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4 510 000</w:t>
            </w:r>
          </w:p>
        </w:tc>
        <w:tc>
          <w:tcPr>
            <w:tcW w:w="193" w:type="dxa"/>
            <w:tcBorders>
              <w:top w:val="nil"/>
              <w:left w:val="nil"/>
              <w:bottom w:val="nil"/>
              <w:right w:val="nil"/>
            </w:tcBorders>
            <w:shd w:val="clear" w:color="auto" w:fill="auto"/>
            <w:noWrap/>
            <w:vAlign w:val="bottom"/>
            <w:hideMark/>
          </w:tcPr>
          <w:p w14:paraId="3EC2511E"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3FAEB867"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4 000 000</w:t>
            </w:r>
          </w:p>
        </w:tc>
      </w:tr>
      <w:tr w:rsidR="003E568C" w:rsidRPr="001F3143" w14:paraId="67AFFE15" w14:textId="77777777" w:rsidTr="00DE36B0">
        <w:trPr>
          <w:trHeight w:val="300"/>
        </w:trPr>
        <w:tc>
          <w:tcPr>
            <w:tcW w:w="2589" w:type="dxa"/>
            <w:tcBorders>
              <w:top w:val="nil"/>
              <w:left w:val="nil"/>
              <w:bottom w:val="nil"/>
              <w:right w:val="nil"/>
            </w:tcBorders>
            <w:shd w:val="clear" w:color="auto" w:fill="auto"/>
            <w:noWrap/>
            <w:vAlign w:val="bottom"/>
            <w:hideMark/>
          </w:tcPr>
          <w:p w14:paraId="6A17B6BA" w14:textId="77777777" w:rsidR="003E568C" w:rsidRPr="001F3143" w:rsidRDefault="003E568C" w:rsidP="003E568C">
            <w:pPr>
              <w:spacing w:line="240" w:lineRule="auto"/>
              <w:jc w:val="right"/>
              <w:rPr>
                <w:rFonts w:ascii="Calibri" w:hAnsi="Calibri" w:cs="Calibri"/>
                <w:color w:val="000000"/>
                <w:szCs w:val="22"/>
                <w:lang w:eastAsia="en-ZA"/>
              </w:rPr>
            </w:pPr>
          </w:p>
        </w:tc>
        <w:tc>
          <w:tcPr>
            <w:tcW w:w="262" w:type="dxa"/>
            <w:tcBorders>
              <w:top w:val="nil"/>
              <w:left w:val="nil"/>
              <w:bottom w:val="nil"/>
              <w:right w:val="nil"/>
            </w:tcBorders>
            <w:shd w:val="clear" w:color="auto" w:fill="auto"/>
            <w:noWrap/>
            <w:vAlign w:val="bottom"/>
            <w:hideMark/>
          </w:tcPr>
          <w:p w14:paraId="2AC9FC33"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21DD0952"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37BB4BA2"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27514C36"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74E57C98"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22E9D047"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7EE7ED69" w14:textId="77777777" w:rsidR="003E568C" w:rsidRPr="001F3143" w:rsidRDefault="003E568C" w:rsidP="003E568C">
            <w:pPr>
              <w:spacing w:line="240" w:lineRule="auto"/>
              <w:jc w:val="righ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228BC923" w14:textId="77777777" w:rsidR="003E568C" w:rsidRPr="001F3143" w:rsidRDefault="003E568C" w:rsidP="003E568C">
            <w:pPr>
              <w:spacing w:line="240" w:lineRule="auto"/>
              <w:jc w:val="right"/>
              <w:rPr>
                <w:rFonts w:ascii="Times New Roman" w:hAnsi="Times New Roman"/>
                <w:sz w:val="20"/>
                <w:lang w:eastAsia="en-ZA"/>
              </w:rPr>
            </w:pPr>
          </w:p>
        </w:tc>
      </w:tr>
      <w:tr w:rsidR="003E568C" w:rsidRPr="001F3143" w14:paraId="4DFF2D80" w14:textId="77777777" w:rsidTr="00DE36B0">
        <w:trPr>
          <w:trHeight w:val="300"/>
        </w:trPr>
        <w:tc>
          <w:tcPr>
            <w:tcW w:w="2589" w:type="dxa"/>
            <w:tcBorders>
              <w:top w:val="nil"/>
              <w:left w:val="nil"/>
              <w:bottom w:val="nil"/>
              <w:right w:val="nil"/>
            </w:tcBorders>
            <w:shd w:val="clear" w:color="auto" w:fill="auto"/>
            <w:noWrap/>
            <w:vAlign w:val="bottom"/>
            <w:hideMark/>
          </w:tcPr>
          <w:p w14:paraId="65B35893" w14:textId="77777777" w:rsidR="003E568C" w:rsidRPr="001F3143" w:rsidRDefault="003E568C" w:rsidP="003E568C">
            <w:pPr>
              <w:spacing w:line="240" w:lineRule="auto"/>
              <w:jc w:val="right"/>
              <w:rPr>
                <w:rFonts w:ascii="Times New Roman" w:hAnsi="Times New Roman"/>
                <w:sz w:val="20"/>
                <w:lang w:eastAsia="en-ZA"/>
              </w:rPr>
            </w:pPr>
          </w:p>
        </w:tc>
        <w:tc>
          <w:tcPr>
            <w:tcW w:w="262" w:type="dxa"/>
            <w:tcBorders>
              <w:top w:val="nil"/>
              <w:left w:val="nil"/>
              <w:bottom w:val="nil"/>
              <w:right w:val="nil"/>
            </w:tcBorders>
            <w:shd w:val="clear" w:color="auto" w:fill="auto"/>
            <w:noWrap/>
            <w:vAlign w:val="bottom"/>
            <w:hideMark/>
          </w:tcPr>
          <w:p w14:paraId="2C59DD4A"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0E8B2A37"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0BDF3AA7"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0DD9D4C4"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78C40A3D"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13C9B85B"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CB227A4" w14:textId="77777777" w:rsidR="003E568C" w:rsidRPr="001F3143" w:rsidRDefault="003E568C" w:rsidP="003E568C">
            <w:pPr>
              <w:spacing w:line="240" w:lineRule="auto"/>
              <w:jc w:val="righ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19A79B58" w14:textId="77777777" w:rsidR="003E568C" w:rsidRPr="001F3143" w:rsidRDefault="003E568C" w:rsidP="003E568C">
            <w:pPr>
              <w:spacing w:line="240" w:lineRule="auto"/>
              <w:jc w:val="right"/>
              <w:rPr>
                <w:rFonts w:ascii="Times New Roman" w:hAnsi="Times New Roman"/>
                <w:sz w:val="20"/>
                <w:lang w:eastAsia="en-ZA"/>
              </w:rPr>
            </w:pPr>
          </w:p>
        </w:tc>
      </w:tr>
      <w:tr w:rsidR="003E568C" w:rsidRPr="001F3143" w14:paraId="4A3112F8" w14:textId="77777777" w:rsidTr="00DE36B0">
        <w:trPr>
          <w:trHeight w:val="300"/>
        </w:trPr>
        <w:tc>
          <w:tcPr>
            <w:tcW w:w="2589" w:type="dxa"/>
            <w:tcBorders>
              <w:top w:val="nil"/>
              <w:left w:val="nil"/>
              <w:bottom w:val="nil"/>
              <w:right w:val="nil"/>
            </w:tcBorders>
            <w:shd w:val="clear" w:color="auto" w:fill="auto"/>
            <w:noWrap/>
            <w:vAlign w:val="bottom"/>
            <w:hideMark/>
          </w:tcPr>
          <w:p w14:paraId="5181599F" w14:textId="77777777" w:rsidR="003E568C" w:rsidRPr="001F3143" w:rsidRDefault="003E568C" w:rsidP="003E568C">
            <w:pPr>
              <w:spacing w:line="240" w:lineRule="auto"/>
              <w:jc w:val="right"/>
              <w:rPr>
                <w:rFonts w:ascii="Times New Roman" w:hAnsi="Times New Roman"/>
                <w:sz w:val="20"/>
                <w:lang w:eastAsia="en-ZA"/>
              </w:rPr>
            </w:pPr>
          </w:p>
        </w:tc>
        <w:tc>
          <w:tcPr>
            <w:tcW w:w="262" w:type="dxa"/>
            <w:tcBorders>
              <w:top w:val="nil"/>
              <w:left w:val="nil"/>
              <w:bottom w:val="nil"/>
              <w:right w:val="nil"/>
            </w:tcBorders>
            <w:shd w:val="clear" w:color="auto" w:fill="auto"/>
            <w:noWrap/>
            <w:vAlign w:val="bottom"/>
            <w:hideMark/>
          </w:tcPr>
          <w:p w14:paraId="6A580598"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4DDB9A72"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7CC0D569"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0CC820B9"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749C0B2E"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2165E9D6"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5DC86F9C" w14:textId="77777777" w:rsidR="003E568C" w:rsidRPr="001F3143" w:rsidRDefault="003E568C" w:rsidP="003E568C">
            <w:pPr>
              <w:spacing w:line="240" w:lineRule="auto"/>
              <w:jc w:val="righ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6D6EAEB4" w14:textId="77777777" w:rsidR="003E568C" w:rsidRPr="001F3143" w:rsidRDefault="003E568C" w:rsidP="003E568C">
            <w:pPr>
              <w:spacing w:line="240" w:lineRule="auto"/>
              <w:jc w:val="right"/>
              <w:rPr>
                <w:rFonts w:ascii="Times New Roman" w:hAnsi="Times New Roman"/>
                <w:sz w:val="20"/>
                <w:lang w:eastAsia="en-ZA"/>
              </w:rPr>
            </w:pPr>
          </w:p>
        </w:tc>
      </w:tr>
      <w:tr w:rsidR="003E568C" w:rsidRPr="001F3143" w14:paraId="484E9A16" w14:textId="77777777" w:rsidTr="00DE36B0">
        <w:trPr>
          <w:trHeight w:val="300"/>
        </w:trPr>
        <w:tc>
          <w:tcPr>
            <w:tcW w:w="2851" w:type="dxa"/>
            <w:gridSpan w:val="2"/>
            <w:tcBorders>
              <w:top w:val="nil"/>
              <w:left w:val="nil"/>
              <w:bottom w:val="nil"/>
              <w:right w:val="nil"/>
            </w:tcBorders>
            <w:shd w:val="clear" w:color="auto" w:fill="auto"/>
            <w:noWrap/>
            <w:vAlign w:val="bottom"/>
            <w:hideMark/>
          </w:tcPr>
          <w:p w14:paraId="57B19D5E"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Operating Expenses</w:t>
            </w:r>
          </w:p>
        </w:tc>
        <w:tc>
          <w:tcPr>
            <w:tcW w:w="261" w:type="dxa"/>
            <w:tcBorders>
              <w:top w:val="nil"/>
              <w:left w:val="nil"/>
              <w:bottom w:val="nil"/>
              <w:right w:val="nil"/>
            </w:tcBorders>
            <w:shd w:val="clear" w:color="auto" w:fill="auto"/>
            <w:noWrap/>
            <w:vAlign w:val="bottom"/>
            <w:hideMark/>
          </w:tcPr>
          <w:p w14:paraId="53EF00DB"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1300A601"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1AED430A"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1B31A5D6"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single" w:sz="4" w:space="0" w:color="auto"/>
              <w:right w:val="nil"/>
            </w:tcBorders>
            <w:shd w:val="clear" w:color="auto" w:fill="auto"/>
            <w:noWrap/>
            <w:vAlign w:val="bottom"/>
            <w:hideMark/>
          </w:tcPr>
          <w:p w14:paraId="5AB3B5FE"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800 000)</w:t>
            </w:r>
          </w:p>
        </w:tc>
        <w:tc>
          <w:tcPr>
            <w:tcW w:w="193" w:type="dxa"/>
            <w:tcBorders>
              <w:top w:val="nil"/>
              <w:left w:val="nil"/>
              <w:bottom w:val="single" w:sz="4" w:space="0" w:color="auto"/>
              <w:right w:val="nil"/>
            </w:tcBorders>
            <w:shd w:val="clear" w:color="auto" w:fill="auto"/>
            <w:noWrap/>
            <w:vAlign w:val="bottom"/>
            <w:hideMark/>
          </w:tcPr>
          <w:p w14:paraId="3B59B467"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503" w:type="dxa"/>
            <w:tcBorders>
              <w:top w:val="nil"/>
              <w:left w:val="nil"/>
              <w:bottom w:val="single" w:sz="4" w:space="0" w:color="auto"/>
              <w:right w:val="nil"/>
            </w:tcBorders>
            <w:shd w:val="clear" w:color="auto" w:fill="auto"/>
            <w:noWrap/>
            <w:vAlign w:val="bottom"/>
            <w:hideMark/>
          </w:tcPr>
          <w:p w14:paraId="7B6AB92B"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650 000)</w:t>
            </w:r>
          </w:p>
        </w:tc>
      </w:tr>
      <w:tr w:rsidR="003E568C" w:rsidRPr="001F3143" w14:paraId="7F4A6B92" w14:textId="77777777" w:rsidTr="00DE36B0">
        <w:trPr>
          <w:trHeight w:val="300"/>
        </w:trPr>
        <w:tc>
          <w:tcPr>
            <w:tcW w:w="3634" w:type="dxa"/>
            <w:gridSpan w:val="5"/>
            <w:tcBorders>
              <w:top w:val="nil"/>
              <w:left w:val="nil"/>
              <w:bottom w:val="nil"/>
              <w:right w:val="nil"/>
            </w:tcBorders>
            <w:shd w:val="clear" w:color="auto" w:fill="auto"/>
            <w:noWrap/>
            <w:vAlign w:val="bottom"/>
            <w:hideMark/>
          </w:tcPr>
          <w:p w14:paraId="0A7A1463"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Profit before interest expense and taxation</w:t>
            </w:r>
          </w:p>
        </w:tc>
        <w:tc>
          <w:tcPr>
            <w:tcW w:w="193" w:type="dxa"/>
            <w:tcBorders>
              <w:top w:val="nil"/>
              <w:left w:val="nil"/>
              <w:bottom w:val="nil"/>
              <w:right w:val="nil"/>
            </w:tcBorders>
            <w:shd w:val="clear" w:color="auto" w:fill="auto"/>
            <w:noWrap/>
            <w:vAlign w:val="bottom"/>
            <w:hideMark/>
          </w:tcPr>
          <w:p w14:paraId="086CDE01" w14:textId="77777777" w:rsidR="003E568C" w:rsidRPr="001F3143" w:rsidRDefault="003E568C" w:rsidP="003E568C">
            <w:pPr>
              <w:spacing w:line="240" w:lineRule="auto"/>
              <w:jc w:val="lef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538D7D24"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 350 000</w:t>
            </w:r>
          </w:p>
        </w:tc>
        <w:tc>
          <w:tcPr>
            <w:tcW w:w="193" w:type="dxa"/>
            <w:tcBorders>
              <w:top w:val="nil"/>
              <w:left w:val="nil"/>
              <w:bottom w:val="nil"/>
              <w:right w:val="nil"/>
            </w:tcBorders>
            <w:shd w:val="clear" w:color="auto" w:fill="auto"/>
            <w:noWrap/>
            <w:vAlign w:val="bottom"/>
            <w:hideMark/>
          </w:tcPr>
          <w:p w14:paraId="7606B16E"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79D1C39E"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 350 000</w:t>
            </w:r>
          </w:p>
        </w:tc>
      </w:tr>
      <w:tr w:rsidR="003E568C" w:rsidRPr="001F3143" w14:paraId="1F024FCF" w14:textId="77777777" w:rsidTr="00DE36B0">
        <w:trPr>
          <w:trHeight w:val="300"/>
        </w:trPr>
        <w:tc>
          <w:tcPr>
            <w:tcW w:w="2851" w:type="dxa"/>
            <w:gridSpan w:val="2"/>
            <w:tcBorders>
              <w:top w:val="nil"/>
              <w:left w:val="nil"/>
              <w:bottom w:val="nil"/>
              <w:right w:val="nil"/>
            </w:tcBorders>
            <w:shd w:val="clear" w:color="auto" w:fill="auto"/>
            <w:noWrap/>
            <w:vAlign w:val="bottom"/>
            <w:hideMark/>
          </w:tcPr>
          <w:p w14:paraId="650DC4E3"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Interest expense</w:t>
            </w:r>
          </w:p>
        </w:tc>
        <w:tc>
          <w:tcPr>
            <w:tcW w:w="261" w:type="dxa"/>
            <w:tcBorders>
              <w:top w:val="nil"/>
              <w:left w:val="nil"/>
              <w:bottom w:val="nil"/>
              <w:right w:val="nil"/>
            </w:tcBorders>
            <w:shd w:val="clear" w:color="auto" w:fill="auto"/>
            <w:noWrap/>
            <w:vAlign w:val="bottom"/>
            <w:hideMark/>
          </w:tcPr>
          <w:p w14:paraId="5C471440"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2DE0C8A6"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237E4346"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DE7AC65"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single" w:sz="4" w:space="0" w:color="auto"/>
              <w:right w:val="nil"/>
            </w:tcBorders>
            <w:shd w:val="clear" w:color="auto" w:fill="auto"/>
            <w:noWrap/>
            <w:vAlign w:val="bottom"/>
            <w:hideMark/>
          </w:tcPr>
          <w:p w14:paraId="7BCD81F8"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00 000)</w:t>
            </w:r>
          </w:p>
        </w:tc>
        <w:tc>
          <w:tcPr>
            <w:tcW w:w="193" w:type="dxa"/>
            <w:tcBorders>
              <w:top w:val="nil"/>
              <w:left w:val="nil"/>
              <w:bottom w:val="single" w:sz="4" w:space="0" w:color="auto"/>
              <w:right w:val="nil"/>
            </w:tcBorders>
            <w:shd w:val="clear" w:color="auto" w:fill="auto"/>
            <w:noWrap/>
            <w:vAlign w:val="bottom"/>
            <w:hideMark/>
          </w:tcPr>
          <w:p w14:paraId="15FFFAC9"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503" w:type="dxa"/>
            <w:tcBorders>
              <w:top w:val="nil"/>
              <w:left w:val="nil"/>
              <w:bottom w:val="single" w:sz="4" w:space="0" w:color="auto"/>
              <w:right w:val="nil"/>
            </w:tcBorders>
            <w:shd w:val="clear" w:color="auto" w:fill="auto"/>
            <w:noWrap/>
            <w:vAlign w:val="bottom"/>
            <w:hideMark/>
          </w:tcPr>
          <w:p w14:paraId="1844B5E2"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00 000)</w:t>
            </w:r>
          </w:p>
        </w:tc>
      </w:tr>
      <w:tr w:rsidR="003E568C" w:rsidRPr="001F3143" w14:paraId="06D5345B" w14:textId="77777777" w:rsidTr="00DE36B0">
        <w:trPr>
          <w:trHeight w:val="300"/>
        </w:trPr>
        <w:tc>
          <w:tcPr>
            <w:tcW w:w="3112" w:type="dxa"/>
            <w:gridSpan w:val="3"/>
            <w:tcBorders>
              <w:top w:val="nil"/>
              <w:left w:val="nil"/>
              <w:bottom w:val="nil"/>
              <w:right w:val="nil"/>
            </w:tcBorders>
            <w:shd w:val="clear" w:color="auto" w:fill="auto"/>
            <w:noWrap/>
            <w:vAlign w:val="bottom"/>
            <w:hideMark/>
          </w:tcPr>
          <w:p w14:paraId="36BC6E39"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xml:space="preserve">Profit before taxation </w:t>
            </w:r>
          </w:p>
        </w:tc>
        <w:tc>
          <w:tcPr>
            <w:tcW w:w="261" w:type="dxa"/>
            <w:tcBorders>
              <w:top w:val="nil"/>
              <w:left w:val="nil"/>
              <w:bottom w:val="nil"/>
              <w:right w:val="nil"/>
            </w:tcBorders>
            <w:shd w:val="clear" w:color="auto" w:fill="auto"/>
            <w:noWrap/>
            <w:vAlign w:val="bottom"/>
            <w:hideMark/>
          </w:tcPr>
          <w:p w14:paraId="75DD591F"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47B0E0FD"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67B424F2"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04FA4C5B"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 850 000</w:t>
            </w:r>
          </w:p>
        </w:tc>
        <w:tc>
          <w:tcPr>
            <w:tcW w:w="193" w:type="dxa"/>
            <w:tcBorders>
              <w:top w:val="nil"/>
              <w:left w:val="nil"/>
              <w:bottom w:val="nil"/>
              <w:right w:val="nil"/>
            </w:tcBorders>
            <w:shd w:val="clear" w:color="auto" w:fill="auto"/>
            <w:noWrap/>
            <w:vAlign w:val="bottom"/>
            <w:hideMark/>
          </w:tcPr>
          <w:p w14:paraId="114FFCE1" w14:textId="77777777" w:rsidR="003E568C" w:rsidRPr="001F3143" w:rsidRDefault="003E568C" w:rsidP="003E568C">
            <w:pPr>
              <w:spacing w:line="240" w:lineRule="auto"/>
              <w:jc w:val="right"/>
              <w:rPr>
                <w:rFonts w:ascii="Calibri" w:hAnsi="Calibri" w:cs="Calibri"/>
                <w:color w:val="000000"/>
                <w:szCs w:val="22"/>
                <w:lang w:eastAsia="en-ZA"/>
              </w:rPr>
            </w:pPr>
          </w:p>
        </w:tc>
        <w:tc>
          <w:tcPr>
            <w:tcW w:w="2503" w:type="dxa"/>
            <w:tcBorders>
              <w:top w:val="nil"/>
              <w:left w:val="nil"/>
              <w:bottom w:val="nil"/>
              <w:right w:val="nil"/>
            </w:tcBorders>
            <w:shd w:val="clear" w:color="auto" w:fill="auto"/>
            <w:noWrap/>
            <w:vAlign w:val="bottom"/>
            <w:hideMark/>
          </w:tcPr>
          <w:p w14:paraId="44A4F198"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 850 000</w:t>
            </w:r>
          </w:p>
        </w:tc>
      </w:tr>
      <w:tr w:rsidR="003E568C" w:rsidRPr="001F3143" w14:paraId="738CA0A7" w14:textId="77777777" w:rsidTr="00DE36B0">
        <w:trPr>
          <w:trHeight w:val="300"/>
        </w:trPr>
        <w:tc>
          <w:tcPr>
            <w:tcW w:w="2589" w:type="dxa"/>
            <w:tcBorders>
              <w:top w:val="nil"/>
              <w:left w:val="nil"/>
              <w:bottom w:val="nil"/>
              <w:right w:val="nil"/>
            </w:tcBorders>
            <w:shd w:val="clear" w:color="auto" w:fill="auto"/>
            <w:noWrap/>
            <w:vAlign w:val="bottom"/>
            <w:hideMark/>
          </w:tcPr>
          <w:p w14:paraId="3C463C42"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Taxation</w:t>
            </w:r>
          </w:p>
        </w:tc>
        <w:tc>
          <w:tcPr>
            <w:tcW w:w="262" w:type="dxa"/>
            <w:tcBorders>
              <w:top w:val="nil"/>
              <w:left w:val="nil"/>
              <w:bottom w:val="nil"/>
              <w:right w:val="nil"/>
            </w:tcBorders>
            <w:shd w:val="clear" w:color="auto" w:fill="auto"/>
            <w:noWrap/>
            <w:vAlign w:val="bottom"/>
            <w:hideMark/>
          </w:tcPr>
          <w:p w14:paraId="6D828877" w14:textId="77777777" w:rsidR="003E568C" w:rsidRPr="001F3143" w:rsidRDefault="003E568C" w:rsidP="003E568C">
            <w:pPr>
              <w:spacing w:line="240" w:lineRule="auto"/>
              <w:jc w:val="left"/>
              <w:rPr>
                <w:rFonts w:ascii="Calibri" w:hAnsi="Calibri" w:cs="Calibri"/>
                <w:color w:val="000000"/>
                <w:szCs w:val="22"/>
                <w:lang w:eastAsia="en-ZA"/>
              </w:rPr>
            </w:pPr>
          </w:p>
        </w:tc>
        <w:tc>
          <w:tcPr>
            <w:tcW w:w="261" w:type="dxa"/>
            <w:tcBorders>
              <w:top w:val="nil"/>
              <w:left w:val="nil"/>
              <w:bottom w:val="nil"/>
              <w:right w:val="nil"/>
            </w:tcBorders>
            <w:shd w:val="clear" w:color="auto" w:fill="auto"/>
            <w:noWrap/>
            <w:vAlign w:val="bottom"/>
            <w:hideMark/>
          </w:tcPr>
          <w:p w14:paraId="43BA2AED"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580D9CF0"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1D4A9109"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50AAC4AF"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single" w:sz="4" w:space="0" w:color="auto"/>
              <w:right w:val="nil"/>
            </w:tcBorders>
            <w:shd w:val="clear" w:color="auto" w:fill="auto"/>
            <w:noWrap/>
            <w:vAlign w:val="bottom"/>
            <w:hideMark/>
          </w:tcPr>
          <w:p w14:paraId="4248532D"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450 000)</w:t>
            </w:r>
          </w:p>
        </w:tc>
        <w:tc>
          <w:tcPr>
            <w:tcW w:w="193" w:type="dxa"/>
            <w:tcBorders>
              <w:top w:val="nil"/>
              <w:left w:val="nil"/>
              <w:bottom w:val="single" w:sz="4" w:space="0" w:color="auto"/>
              <w:right w:val="nil"/>
            </w:tcBorders>
            <w:shd w:val="clear" w:color="auto" w:fill="auto"/>
            <w:noWrap/>
            <w:vAlign w:val="bottom"/>
            <w:hideMark/>
          </w:tcPr>
          <w:p w14:paraId="6BABCAE0"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503" w:type="dxa"/>
            <w:tcBorders>
              <w:top w:val="nil"/>
              <w:left w:val="nil"/>
              <w:bottom w:val="single" w:sz="4" w:space="0" w:color="auto"/>
              <w:right w:val="nil"/>
            </w:tcBorders>
            <w:shd w:val="clear" w:color="auto" w:fill="auto"/>
            <w:noWrap/>
            <w:vAlign w:val="bottom"/>
            <w:hideMark/>
          </w:tcPr>
          <w:p w14:paraId="3892D1EF"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50 000)</w:t>
            </w:r>
          </w:p>
        </w:tc>
      </w:tr>
      <w:tr w:rsidR="003E568C" w:rsidRPr="001F3143" w14:paraId="34DB94A2" w14:textId="77777777" w:rsidTr="00DE36B0">
        <w:trPr>
          <w:trHeight w:val="300"/>
        </w:trPr>
        <w:tc>
          <w:tcPr>
            <w:tcW w:w="2589" w:type="dxa"/>
            <w:tcBorders>
              <w:top w:val="nil"/>
              <w:left w:val="nil"/>
              <w:bottom w:val="nil"/>
              <w:right w:val="nil"/>
            </w:tcBorders>
            <w:shd w:val="clear" w:color="auto" w:fill="auto"/>
            <w:noWrap/>
            <w:vAlign w:val="bottom"/>
            <w:hideMark/>
          </w:tcPr>
          <w:p w14:paraId="74FC16E8" w14:textId="77777777" w:rsidR="003E568C" w:rsidRPr="001F3143" w:rsidRDefault="003E568C" w:rsidP="003E568C">
            <w:pPr>
              <w:spacing w:line="240" w:lineRule="auto"/>
              <w:jc w:val="right"/>
              <w:rPr>
                <w:rFonts w:ascii="Calibri" w:hAnsi="Calibri" w:cs="Calibri"/>
                <w:color w:val="000000"/>
                <w:szCs w:val="22"/>
                <w:lang w:eastAsia="en-ZA"/>
              </w:rPr>
            </w:pPr>
          </w:p>
        </w:tc>
        <w:tc>
          <w:tcPr>
            <w:tcW w:w="262" w:type="dxa"/>
            <w:tcBorders>
              <w:top w:val="nil"/>
              <w:left w:val="nil"/>
              <w:bottom w:val="nil"/>
              <w:right w:val="nil"/>
            </w:tcBorders>
            <w:shd w:val="clear" w:color="auto" w:fill="auto"/>
            <w:noWrap/>
            <w:vAlign w:val="bottom"/>
            <w:hideMark/>
          </w:tcPr>
          <w:p w14:paraId="0607C662"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73525A11"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39562E6B"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3A3F9C9B"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567C911"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69995416"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3A3BB1B3" w14:textId="77777777" w:rsidR="003E568C" w:rsidRPr="001F3143" w:rsidRDefault="003E568C" w:rsidP="003E568C">
            <w:pPr>
              <w:spacing w:line="240" w:lineRule="auto"/>
              <w:jc w:val="righ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1F1CF479" w14:textId="77777777" w:rsidR="003E568C" w:rsidRPr="001F3143" w:rsidRDefault="003E568C" w:rsidP="003E568C">
            <w:pPr>
              <w:spacing w:line="240" w:lineRule="auto"/>
              <w:jc w:val="right"/>
              <w:rPr>
                <w:rFonts w:ascii="Times New Roman" w:hAnsi="Times New Roman"/>
                <w:sz w:val="20"/>
                <w:lang w:eastAsia="en-ZA"/>
              </w:rPr>
            </w:pPr>
          </w:p>
        </w:tc>
      </w:tr>
      <w:tr w:rsidR="003E568C" w:rsidRPr="001F3143" w14:paraId="2CC1A848" w14:textId="77777777" w:rsidTr="00DE36B0">
        <w:trPr>
          <w:trHeight w:val="300"/>
        </w:trPr>
        <w:tc>
          <w:tcPr>
            <w:tcW w:w="2589" w:type="dxa"/>
            <w:tcBorders>
              <w:top w:val="nil"/>
              <w:left w:val="nil"/>
              <w:bottom w:val="single" w:sz="4" w:space="0" w:color="auto"/>
              <w:right w:val="nil"/>
            </w:tcBorders>
            <w:shd w:val="clear" w:color="auto" w:fill="auto"/>
            <w:noWrap/>
            <w:vAlign w:val="bottom"/>
            <w:hideMark/>
          </w:tcPr>
          <w:p w14:paraId="66E1DA0C"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2" w:type="dxa"/>
            <w:tcBorders>
              <w:top w:val="nil"/>
              <w:left w:val="nil"/>
              <w:bottom w:val="single" w:sz="4" w:space="0" w:color="auto"/>
              <w:right w:val="nil"/>
            </w:tcBorders>
            <w:shd w:val="clear" w:color="auto" w:fill="auto"/>
            <w:noWrap/>
            <w:vAlign w:val="bottom"/>
            <w:hideMark/>
          </w:tcPr>
          <w:p w14:paraId="0176FE57"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1" w:type="dxa"/>
            <w:tcBorders>
              <w:top w:val="nil"/>
              <w:left w:val="nil"/>
              <w:bottom w:val="single" w:sz="4" w:space="0" w:color="auto"/>
              <w:right w:val="nil"/>
            </w:tcBorders>
            <w:shd w:val="clear" w:color="auto" w:fill="auto"/>
            <w:noWrap/>
            <w:vAlign w:val="bottom"/>
            <w:hideMark/>
          </w:tcPr>
          <w:p w14:paraId="4D080C5F"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1" w:type="dxa"/>
            <w:tcBorders>
              <w:top w:val="nil"/>
              <w:left w:val="nil"/>
              <w:bottom w:val="single" w:sz="4" w:space="0" w:color="auto"/>
              <w:right w:val="nil"/>
            </w:tcBorders>
            <w:shd w:val="clear" w:color="auto" w:fill="auto"/>
            <w:noWrap/>
            <w:vAlign w:val="bottom"/>
            <w:hideMark/>
          </w:tcPr>
          <w:p w14:paraId="48CF7E44"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1" w:type="dxa"/>
            <w:tcBorders>
              <w:top w:val="nil"/>
              <w:left w:val="nil"/>
              <w:bottom w:val="single" w:sz="4" w:space="0" w:color="auto"/>
              <w:right w:val="nil"/>
            </w:tcBorders>
            <w:shd w:val="clear" w:color="auto" w:fill="auto"/>
            <w:noWrap/>
            <w:vAlign w:val="bottom"/>
            <w:hideMark/>
          </w:tcPr>
          <w:p w14:paraId="5B2BCF44"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193" w:type="dxa"/>
            <w:tcBorders>
              <w:top w:val="nil"/>
              <w:left w:val="nil"/>
              <w:bottom w:val="single" w:sz="4" w:space="0" w:color="auto"/>
              <w:right w:val="nil"/>
            </w:tcBorders>
            <w:shd w:val="clear" w:color="auto" w:fill="auto"/>
            <w:noWrap/>
            <w:vAlign w:val="bottom"/>
            <w:hideMark/>
          </w:tcPr>
          <w:p w14:paraId="3ABB585E"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503" w:type="dxa"/>
            <w:tcBorders>
              <w:top w:val="nil"/>
              <w:left w:val="nil"/>
              <w:bottom w:val="single" w:sz="4" w:space="0" w:color="auto"/>
              <w:right w:val="nil"/>
            </w:tcBorders>
            <w:shd w:val="clear" w:color="auto" w:fill="auto"/>
            <w:noWrap/>
            <w:vAlign w:val="bottom"/>
            <w:hideMark/>
          </w:tcPr>
          <w:p w14:paraId="4039E0DF"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193" w:type="dxa"/>
            <w:tcBorders>
              <w:top w:val="nil"/>
              <w:left w:val="nil"/>
              <w:bottom w:val="single" w:sz="4" w:space="0" w:color="auto"/>
              <w:right w:val="nil"/>
            </w:tcBorders>
            <w:shd w:val="clear" w:color="auto" w:fill="auto"/>
            <w:noWrap/>
            <w:vAlign w:val="bottom"/>
            <w:hideMark/>
          </w:tcPr>
          <w:p w14:paraId="077492DF"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503" w:type="dxa"/>
            <w:tcBorders>
              <w:top w:val="nil"/>
              <w:left w:val="nil"/>
              <w:bottom w:val="single" w:sz="4" w:space="0" w:color="auto"/>
              <w:right w:val="nil"/>
            </w:tcBorders>
            <w:shd w:val="clear" w:color="auto" w:fill="auto"/>
            <w:noWrap/>
            <w:vAlign w:val="bottom"/>
            <w:hideMark/>
          </w:tcPr>
          <w:p w14:paraId="1E332FE8"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r>
      <w:tr w:rsidR="003E568C" w:rsidRPr="001F3143" w14:paraId="63C1D015" w14:textId="77777777" w:rsidTr="00DE36B0">
        <w:trPr>
          <w:trHeight w:val="300"/>
        </w:trPr>
        <w:tc>
          <w:tcPr>
            <w:tcW w:w="2851" w:type="dxa"/>
            <w:gridSpan w:val="2"/>
            <w:tcBorders>
              <w:top w:val="nil"/>
              <w:left w:val="nil"/>
              <w:bottom w:val="single" w:sz="4" w:space="0" w:color="auto"/>
              <w:right w:val="nil"/>
            </w:tcBorders>
            <w:shd w:val="clear" w:color="auto" w:fill="auto"/>
            <w:noWrap/>
            <w:vAlign w:val="bottom"/>
            <w:hideMark/>
          </w:tcPr>
          <w:p w14:paraId="1C619332" w14:textId="77777777" w:rsidR="003E568C" w:rsidRPr="001F3143" w:rsidRDefault="003E568C" w:rsidP="003E568C">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Profit for the year</w:t>
            </w:r>
          </w:p>
        </w:tc>
        <w:tc>
          <w:tcPr>
            <w:tcW w:w="261" w:type="dxa"/>
            <w:tcBorders>
              <w:top w:val="nil"/>
              <w:left w:val="nil"/>
              <w:bottom w:val="single" w:sz="4" w:space="0" w:color="auto"/>
              <w:right w:val="nil"/>
            </w:tcBorders>
            <w:shd w:val="clear" w:color="auto" w:fill="auto"/>
            <w:noWrap/>
            <w:vAlign w:val="bottom"/>
            <w:hideMark/>
          </w:tcPr>
          <w:p w14:paraId="6658B21D"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1" w:type="dxa"/>
            <w:tcBorders>
              <w:top w:val="nil"/>
              <w:left w:val="nil"/>
              <w:bottom w:val="single" w:sz="4" w:space="0" w:color="auto"/>
              <w:right w:val="nil"/>
            </w:tcBorders>
            <w:shd w:val="clear" w:color="auto" w:fill="auto"/>
            <w:noWrap/>
            <w:vAlign w:val="bottom"/>
            <w:hideMark/>
          </w:tcPr>
          <w:p w14:paraId="73B5F147"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1" w:type="dxa"/>
            <w:tcBorders>
              <w:top w:val="nil"/>
              <w:left w:val="nil"/>
              <w:bottom w:val="single" w:sz="4" w:space="0" w:color="auto"/>
              <w:right w:val="nil"/>
            </w:tcBorders>
            <w:shd w:val="clear" w:color="auto" w:fill="auto"/>
            <w:noWrap/>
            <w:vAlign w:val="bottom"/>
            <w:hideMark/>
          </w:tcPr>
          <w:p w14:paraId="25F61C78"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193" w:type="dxa"/>
            <w:tcBorders>
              <w:top w:val="nil"/>
              <w:left w:val="nil"/>
              <w:bottom w:val="single" w:sz="4" w:space="0" w:color="auto"/>
              <w:right w:val="nil"/>
            </w:tcBorders>
            <w:shd w:val="clear" w:color="auto" w:fill="auto"/>
            <w:noWrap/>
            <w:vAlign w:val="bottom"/>
            <w:hideMark/>
          </w:tcPr>
          <w:p w14:paraId="6DAEDBD1" w14:textId="77777777" w:rsidR="003E568C" w:rsidRPr="001F3143" w:rsidRDefault="003E568C" w:rsidP="003E568C">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503" w:type="dxa"/>
            <w:tcBorders>
              <w:top w:val="nil"/>
              <w:left w:val="nil"/>
              <w:bottom w:val="single" w:sz="4" w:space="0" w:color="auto"/>
              <w:right w:val="nil"/>
            </w:tcBorders>
            <w:shd w:val="clear" w:color="auto" w:fill="auto"/>
            <w:noWrap/>
            <w:vAlign w:val="bottom"/>
            <w:hideMark/>
          </w:tcPr>
          <w:p w14:paraId="6833D1EA" w14:textId="77777777" w:rsidR="003E568C" w:rsidRPr="001F3143" w:rsidRDefault="003E568C" w:rsidP="003E568C">
            <w:pPr>
              <w:spacing w:line="240" w:lineRule="auto"/>
              <w:jc w:val="right"/>
              <w:rPr>
                <w:rFonts w:ascii="Calibri" w:hAnsi="Calibri" w:cs="Calibri"/>
                <w:b/>
                <w:bCs/>
                <w:color w:val="000000"/>
                <w:szCs w:val="22"/>
                <w:lang w:eastAsia="en-ZA"/>
              </w:rPr>
            </w:pPr>
            <w:r w:rsidRPr="001F3143">
              <w:rPr>
                <w:rFonts w:ascii="Calibri" w:hAnsi="Calibri" w:cs="Calibri"/>
                <w:b/>
                <w:bCs/>
                <w:color w:val="000000"/>
                <w:szCs w:val="22"/>
                <w:lang w:eastAsia="en-ZA"/>
              </w:rPr>
              <w:t>2 400 000</w:t>
            </w:r>
          </w:p>
        </w:tc>
        <w:tc>
          <w:tcPr>
            <w:tcW w:w="193" w:type="dxa"/>
            <w:tcBorders>
              <w:top w:val="nil"/>
              <w:left w:val="nil"/>
              <w:bottom w:val="single" w:sz="4" w:space="0" w:color="auto"/>
              <w:right w:val="nil"/>
            </w:tcBorders>
            <w:shd w:val="clear" w:color="auto" w:fill="auto"/>
            <w:noWrap/>
            <w:vAlign w:val="bottom"/>
            <w:hideMark/>
          </w:tcPr>
          <w:p w14:paraId="2708FAEA" w14:textId="77777777" w:rsidR="003E568C" w:rsidRPr="001F3143" w:rsidRDefault="003E568C" w:rsidP="003E568C">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503" w:type="dxa"/>
            <w:tcBorders>
              <w:top w:val="nil"/>
              <w:left w:val="nil"/>
              <w:bottom w:val="single" w:sz="4" w:space="0" w:color="auto"/>
              <w:right w:val="nil"/>
            </w:tcBorders>
            <w:shd w:val="clear" w:color="auto" w:fill="auto"/>
            <w:noWrap/>
            <w:vAlign w:val="bottom"/>
            <w:hideMark/>
          </w:tcPr>
          <w:p w14:paraId="1E8EB4FB" w14:textId="77777777" w:rsidR="003E568C" w:rsidRPr="001F3143" w:rsidRDefault="003E568C" w:rsidP="003E568C">
            <w:pPr>
              <w:spacing w:line="240" w:lineRule="auto"/>
              <w:jc w:val="right"/>
              <w:rPr>
                <w:rFonts w:ascii="Calibri" w:hAnsi="Calibri" w:cs="Calibri"/>
                <w:b/>
                <w:bCs/>
                <w:color w:val="000000"/>
                <w:szCs w:val="22"/>
                <w:lang w:eastAsia="en-ZA"/>
              </w:rPr>
            </w:pPr>
            <w:r w:rsidRPr="001F3143">
              <w:rPr>
                <w:rFonts w:ascii="Calibri" w:hAnsi="Calibri" w:cs="Calibri"/>
                <w:b/>
                <w:bCs/>
                <w:color w:val="000000"/>
                <w:szCs w:val="22"/>
                <w:lang w:eastAsia="en-ZA"/>
              </w:rPr>
              <w:t xml:space="preserve">2 700 000 </w:t>
            </w:r>
          </w:p>
        </w:tc>
      </w:tr>
      <w:tr w:rsidR="003E568C" w:rsidRPr="001F3143" w14:paraId="3A7D8FB6" w14:textId="77777777" w:rsidTr="00DE36B0">
        <w:trPr>
          <w:trHeight w:val="300"/>
        </w:trPr>
        <w:tc>
          <w:tcPr>
            <w:tcW w:w="2589" w:type="dxa"/>
            <w:tcBorders>
              <w:top w:val="nil"/>
              <w:left w:val="nil"/>
              <w:bottom w:val="nil"/>
              <w:right w:val="nil"/>
            </w:tcBorders>
            <w:shd w:val="clear" w:color="auto" w:fill="auto"/>
            <w:noWrap/>
            <w:vAlign w:val="bottom"/>
            <w:hideMark/>
          </w:tcPr>
          <w:p w14:paraId="1D5899BC" w14:textId="77777777" w:rsidR="003E568C" w:rsidRPr="001F3143" w:rsidRDefault="003E568C" w:rsidP="003E568C">
            <w:pPr>
              <w:spacing w:line="240" w:lineRule="auto"/>
              <w:jc w:val="right"/>
              <w:rPr>
                <w:rFonts w:ascii="Calibri" w:hAnsi="Calibri" w:cs="Calibri"/>
                <w:b/>
                <w:bCs/>
                <w:color w:val="000000"/>
                <w:szCs w:val="22"/>
                <w:lang w:eastAsia="en-ZA"/>
              </w:rPr>
            </w:pPr>
          </w:p>
        </w:tc>
        <w:tc>
          <w:tcPr>
            <w:tcW w:w="262" w:type="dxa"/>
            <w:tcBorders>
              <w:top w:val="nil"/>
              <w:left w:val="nil"/>
              <w:bottom w:val="nil"/>
              <w:right w:val="nil"/>
            </w:tcBorders>
            <w:shd w:val="clear" w:color="auto" w:fill="auto"/>
            <w:noWrap/>
            <w:vAlign w:val="bottom"/>
            <w:hideMark/>
          </w:tcPr>
          <w:p w14:paraId="6B0E8E8C"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287F751D"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3CBCB4E0" w14:textId="77777777" w:rsidR="003E568C" w:rsidRPr="001F3143" w:rsidRDefault="003E568C" w:rsidP="003E568C">
            <w:pPr>
              <w:spacing w:line="240" w:lineRule="auto"/>
              <w:jc w:val="left"/>
              <w:rPr>
                <w:rFonts w:ascii="Times New Roman" w:hAnsi="Times New Roman"/>
                <w:sz w:val="20"/>
                <w:lang w:eastAsia="en-ZA"/>
              </w:rPr>
            </w:pPr>
          </w:p>
        </w:tc>
        <w:tc>
          <w:tcPr>
            <w:tcW w:w="261" w:type="dxa"/>
            <w:tcBorders>
              <w:top w:val="nil"/>
              <w:left w:val="nil"/>
              <w:bottom w:val="nil"/>
              <w:right w:val="nil"/>
            </w:tcBorders>
            <w:shd w:val="clear" w:color="auto" w:fill="auto"/>
            <w:noWrap/>
            <w:vAlign w:val="bottom"/>
            <w:hideMark/>
          </w:tcPr>
          <w:p w14:paraId="2E73B8F6"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288B8910" w14:textId="77777777" w:rsidR="003E568C" w:rsidRPr="001F3143" w:rsidRDefault="003E568C" w:rsidP="003E568C">
            <w:pPr>
              <w:spacing w:line="240" w:lineRule="auto"/>
              <w:jc w:val="lef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0C160089" w14:textId="77777777" w:rsidR="003E568C" w:rsidRPr="001F3143" w:rsidRDefault="003E568C" w:rsidP="003E568C">
            <w:pPr>
              <w:spacing w:line="240" w:lineRule="auto"/>
              <w:jc w:val="left"/>
              <w:rPr>
                <w:rFonts w:ascii="Times New Roman" w:hAnsi="Times New Roman"/>
                <w:sz w:val="20"/>
                <w:lang w:eastAsia="en-ZA"/>
              </w:rPr>
            </w:pPr>
          </w:p>
        </w:tc>
        <w:tc>
          <w:tcPr>
            <w:tcW w:w="193" w:type="dxa"/>
            <w:tcBorders>
              <w:top w:val="nil"/>
              <w:left w:val="nil"/>
              <w:bottom w:val="nil"/>
              <w:right w:val="nil"/>
            </w:tcBorders>
            <w:shd w:val="clear" w:color="auto" w:fill="auto"/>
            <w:noWrap/>
            <w:vAlign w:val="bottom"/>
            <w:hideMark/>
          </w:tcPr>
          <w:p w14:paraId="431F3374" w14:textId="77777777" w:rsidR="003E568C" w:rsidRPr="001F3143" w:rsidRDefault="003E568C" w:rsidP="003E568C">
            <w:pPr>
              <w:spacing w:line="240" w:lineRule="auto"/>
              <w:jc w:val="right"/>
              <w:rPr>
                <w:rFonts w:ascii="Times New Roman" w:hAnsi="Times New Roman"/>
                <w:sz w:val="20"/>
                <w:lang w:eastAsia="en-ZA"/>
              </w:rPr>
            </w:pPr>
          </w:p>
        </w:tc>
        <w:tc>
          <w:tcPr>
            <w:tcW w:w="2503" w:type="dxa"/>
            <w:tcBorders>
              <w:top w:val="nil"/>
              <w:left w:val="nil"/>
              <w:bottom w:val="nil"/>
              <w:right w:val="nil"/>
            </w:tcBorders>
            <w:shd w:val="clear" w:color="auto" w:fill="auto"/>
            <w:noWrap/>
            <w:vAlign w:val="bottom"/>
            <w:hideMark/>
          </w:tcPr>
          <w:p w14:paraId="1F05BF03" w14:textId="77777777" w:rsidR="003E568C" w:rsidRPr="001F3143" w:rsidRDefault="003E568C" w:rsidP="003E568C">
            <w:pPr>
              <w:spacing w:line="240" w:lineRule="auto"/>
              <w:jc w:val="right"/>
              <w:rPr>
                <w:rFonts w:ascii="Times New Roman" w:hAnsi="Times New Roman"/>
                <w:sz w:val="20"/>
                <w:lang w:eastAsia="en-ZA"/>
              </w:rPr>
            </w:pPr>
          </w:p>
        </w:tc>
      </w:tr>
    </w:tbl>
    <w:p w14:paraId="7DFF06BD" w14:textId="77777777" w:rsidR="003E568C" w:rsidRPr="001F3143" w:rsidRDefault="003E568C" w:rsidP="003E568C">
      <w:pPr>
        <w:tabs>
          <w:tab w:val="left" w:pos="567"/>
        </w:tabs>
        <w:rPr>
          <w:sz w:val="18"/>
          <w:szCs w:val="18"/>
        </w:rPr>
      </w:pPr>
    </w:p>
    <w:p w14:paraId="3BB287C2" w14:textId="77777777" w:rsidR="002B0969" w:rsidRPr="001F3143" w:rsidRDefault="003E568C" w:rsidP="003E568C">
      <w:pPr>
        <w:tabs>
          <w:tab w:val="left" w:pos="1170"/>
        </w:tabs>
        <w:rPr>
          <w:sz w:val="18"/>
          <w:szCs w:val="18"/>
        </w:rPr>
      </w:pPr>
      <w:r w:rsidRPr="001F3143">
        <w:rPr>
          <w:sz w:val="18"/>
          <w:szCs w:val="18"/>
        </w:rPr>
        <w:tab/>
      </w:r>
    </w:p>
    <w:p w14:paraId="4B0EE422" w14:textId="77777777" w:rsidR="002B0969" w:rsidRPr="001F3143" w:rsidRDefault="002B0969">
      <w:pPr>
        <w:spacing w:line="240" w:lineRule="auto"/>
        <w:jc w:val="left"/>
        <w:rPr>
          <w:sz w:val="18"/>
          <w:szCs w:val="18"/>
        </w:rPr>
      </w:pPr>
      <w:r w:rsidRPr="001F3143">
        <w:rPr>
          <w:sz w:val="18"/>
          <w:szCs w:val="18"/>
        </w:rPr>
        <w:br w:type="page"/>
      </w:r>
    </w:p>
    <w:p w14:paraId="1552D135" w14:textId="77777777" w:rsidR="00210556" w:rsidRPr="001F3143" w:rsidRDefault="00ED7FA7" w:rsidP="003E568C">
      <w:pPr>
        <w:spacing w:line="240" w:lineRule="auto"/>
        <w:rPr>
          <w:b/>
          <w:sz w:val="20"/>
        </w:rPr>
      </w:pPr>
      <w:r w:rsidRPr="001F3143">
        <w:rPr>
          <w:b/>
          <w:sz w:val="20"/>
        </w:rPr>
        <w:lastRenderedPageBreak/>
        <w:t xml:space="preserve">   </w:t>
      </w:r>
      <w:r w:rsidR="003E568C" w:rsidRPr="001F3143">
        <w:rPr>
          <w:b/>
          <w:sz w:val="20"/>
        </w:rPr>
        <w:t xml:space="preserve">                </w:t>
      </w:r>
      <w:r w:rsidRPr="001F3143">
        <w:rPr>
          <w:b/>
          <w:sz w:val="20"/>
        </w:rPr>
        <w:t xml:space="preserve"> </w:t>
      </w:r>
      <w:r w:rsidR="003E568C" w:rsidRPr="001F3143">
        <w:rPr>
          <w:b/>
          <w:sz w:val="20"/>
        </w:rPr>
        <w:t xml:space="preserve">   </w:t>
      </w:r>
    </w:p>
    <w:tbl>
      <w:tblPr>
        <w:tblW w:w="9963" w:type="dxa"/>
        <w:tblLook w:val="04A0" w:firstRow="1" w:lastRow="0" w:firstColumn="1" w:lastColumn="0" w:noHBand="0" w:noVBand="1"/>
      </w:tblPr>
      <w:tblGrid>
        <w:gridCol w:w="960"/>
        <w:gridCol w:w="2011"/>
        <w:gridCol w:w="266"/>
        <w:gridCol w:w="266"/>
        <w:gridCol w:w="266"/>
        <w:gridCol w:w="266"/>
        <w:gridCol w:w="266"/>
        <w:gridCol w:w="2698"/>
        <w:gridCol w:w="266"/>
        <w:gridCol w:w="1738"/>
        <w:gridCol w:w="960"/>
      </w:tblGrid>
      <w:tr w:rsidR="00210556" w:rsidRPr="001F3143" w14:paraId="56222446" w14:textId="77777777" w:rsidTr="00DE36B0">
        <w:trPr>
          <w:gridAfter w:val="1"/>
          <w:wAfter w:w="676" w:type="dxa"/>
          <w:trHeight w:val="300"/>
        </w:trPr>
        <w:tc>
          <w:tcPr>
            <w:tcW w:w="9003" w:type="dxa"/>
            <w:gridSpan w:val="10"/>
            <w:tcBorders>
              <w:top w:val="nil"/>
              <w:left w:val="nil"/>
              <w:bottom w:val="nil"/>
              <w:right w:val="nil"/>
            </w:tcBorders>
            <w:shd w:val="clear" w:color="auto" w:fill="auto"/>
            <w:noWrap/>
            <w:vAlign w:val="bottom"/>
            <w:hideMark/>
          </w:tcPr>
          <w:p w14:paraId="2530A477"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THEMBA'S CLOTHING</w:t>
            </w:r>
          </w:p>
        </w:tc>
      </w:tr>
      <w:tr w:rsidR="00210556" w:rsidRPr="001F3143" w14:paraId="1D8FD7C4" w14:textId="77777777" w:rsidTr="00DE36B0">
        <w:trPr>
          <w:trHeight w:val="300"/>
        </w:trPr>
        <w:tc>
          <w:tcPr>
            <w:tcW w:w="960" w:type="dxa"/>
            <w:tcBorders>
              <w:top w:val="nil"/>
              <w:left w:val="nil"/>
              <w:bottom w:val="nil"/>
              <w:right w:val="nil"/>
            </w:tcBorders>
            <w:shd w:val="clear" w:color="auto" w:fill="auto"/>
            <w:noWrap/>
            <w:vAlign w:val="bottom"/>
            <w:hideMark/>
          </w:tcPr>
          <w:p w14:paraId="76D6705C"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9003" w:type="dxa"/>
            <w:gridSpan w:val="10"/>
            <w:tcBorders>
              <w:top w:val="single" w:sz="4" w:space="0" w:color="auto"/>
              <w:left w:val="nil"/>
              <w:bottom w:val="single" w:sz="4" w:space="0" w:color="auto"/>
              <w:right w:val="nil"/>
            </w:tcBorders>
            <w:shd w:val="clear" w:color="auto" w:fill="auto"/>
            <w:noWrap/>
            <w:vAlign w:val="bottom"/>
            <w:hideMark/>
          </w:tcPr>
          <w:p w14:paraId="1BA17EF2"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Balance Sheet as at 31 January 2009</w:t>
            </w:r>
          </w:p>
        </w:tc>
      </w:tr>
      <w:tr w:rsidR="00210556" w:rsidRPr="001F3143" w14:paraId="44168BAA" w14:textId="77777777" w:rsidTr="00DE36B0">
        <w:trPr>
          <w:trHeight w:val="300"/>
        </w:trPr>
        <w:tc>
          <w:tcPr>
            <w:tcW w:w="960" w:type="dxa"/>
            <w:tcBorders>
              <w:top w:val="nil"/>
              <w:left w:val="nil"/>
              <w:bottom w:val="nil"/>
              <w:right w:val="nil"/>
            </w:tcBorders>
            <w:shd w:val="clear" w:color="auto" w:fill="auto"/>
            <w:noWrap/>
            <w:vAlign w:val="bottom"/>
            <w:hideMark/>
          </w:tcPr>
          <w:p w14:paraId="3255497A"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011" w:type="dxa"/>
            <w:tcBorders>
              <w:top w:val="nil"/>
              <w:left w:val="nil"/>
              <w:bottom w:val="nil"/>
              <w:right w:val="nil"/>
            </w:tcBorders>
            <w:shd w:val="clear" w:color="auto" w:fill="auto"/>
            <w:noWrap/>
            <w:vAlign w:val="bottom"/>
            <w:hideMark/>
          </w:tcPr>
          <w:p w14:paraId="0CF0ADE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84C55EE"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3894B3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517B9A6"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A39FD8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DC0175C"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1D4CECCE"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009</w:t>
            </w:r>
          </w:p>
        </w:tc>
        <w:tc>
          <w:tcPr>
            <w:tcW w:w="266" w:type="dxa"/>
            <w:tcBorders>
              <w:top w:val="nil"/>
              <w:left w:val="nil"/>
              <w:bottom w:val="nil"/>
              <w:right w:val="nil"/>
            </w:tcBorders>
            <w:shd w:val="clear" w:color="auto" w:fill="auto"/>
            <w:noWrap/>
            <w:vAlign w:val="bottom"/>
            <w:hideMark/>
          </w:tcPr>
          <w:p w14:paraId="2B256025" w14:textId="77777777" w:rsidR="00210556" w:rsidRPr="001F3143" w:rsidRDefault="00210556" w:rsidP="00210556">
            <w:pPr>
              <w:spacing w:line="240" w:lineRule="auto"/>
              <w:jc w:val="right"/>
              <w:rPr>
                <w:rFonts w:ascii="Calibri" w:hAnsi="Calibri" w:cs="Calibri"/>
                <w:color w:val="000000"/>
                <w:szCs w:val="22"/>
                <w:lang w:eastAsia="en-ZA"/>
              </w:rPr>
            </w:pPr>
          </w:p>
        </w:tc>
        <w:tc>
          <w:tcPr>
            <w:tcW w:w="2698" w:type="dxa"/>
            <w:gridSpan w:val="2"/>
            <w:tcBorders>
              <w:top w:val="nil"/>
              <w:left w:val="nil"/>
              <w:bottom w:val="nil"/>
              <w:right w:val="nil"/>
            </w:tcBorders>
            <w:shd w:val="clear" w:color="auto" w:fill="auto"/>
            <w:noWrap/>
            <w:vAlign w:val="bottom"/>
            <w:hideMark/>
          </w:tcPr>
          <w:p w14:paraId="53E645F4"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008</w:t>
            </w:r>
          </w:p>
        </w:tc>
      </w:tr>
      <w:tr w:rsidR="00210556" w:rsidRPr="001F3143" w14:paraId="52A5B9A8" w14:textId="77777777" w:rsidTr="00DE36B0">
        <w:trPr>
          <w:trHeight w:val="300"/>
        </w:trPr>
        <w:tc>
          <w:tcPr>
            <w:tcW w:w="960" w:type="dxa"/>
            <w:tcBorders>
              <w:top w:val="nil"/>
              <w:left w:val="nil"/>
              <w:bottom w:val="nil"/>
              <w:right w:val="nil"/>
            </w:tcBorders>
            <w:shd w:val="clear" w:color="auto" w:fill="auto"/>
            <w:noWrap/>
            <w:vAlign w:val="bottom"/>
            <w:hideMark/>
          </w:tcPr>
          <w:p w14:paraId="2FF8D36C"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77D3A7D4"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 xml:space="preserve">Assets </w:t>
            </w:r>
          </w:p>
        </w:tc>
        <w:tc>
          <w:tcPr>
            <w:tcW w:w="266" w:type="dxa"/>
            <w:tcBorders>
              <w:top w:val="nil"/>
              <w:left w:val="nil"/>
              <w:bottom w:val="nil"/>
              <w:right w:val="nil"/>
            </w:tcBorders>
            <w:shd w:val="clear" w:color="auto" w:fill="auto"/>
            <w:noWrap/>
            <w:vAlign w:val="bottom"/>
            <w:hideMark/>
          </w:tcPr>
          <w:p w14:paraId="0DDA68CE"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0EF352D2"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7BD0DAB"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AC2289F"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59D2AE3"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1983191D"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5672E6C" w14:textId="77777777" w:rsidR="00210556" w:rsidRPr="001F3143" w:rsidRDefault="00210556" w:rsidP="00210556">
            <w:pPr>
              <w:spacing w:line="240" w:lineRule="auto"/>
              <w:jc w:val="righ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726CCA9C" w14:textId="77777777" w:rsidR="00210556" w:rsidRPr="001F3143" w:rsidRDefault="00210556" w:rsidP="00210556">
            <w:pPr>
              <w:spacing w:line="240" w:lineRule="auto"/>
              <w:jc w:val="right"/>
              <w:rPr>
                <w:rFonts w:ascii="Times New Roman" w:hAnsi="Times New Roman"/>
                <w:sz w:val="20"/>
                <w:lang w:eastAsia="en-ZA"/>
              </w:rPr>
            </w:pPr>
          </w:p>
        </w:tc>
      </w:tr>
      <w:tr w:rsidR="00210556" w:rsidRPr="001F3143" w14:paraId="19EF1509" w14:textId="77777777" w:rsidTr="00DE36B0">
        <w:trPr>
          <w:trHeight w:val="300"/>
        </w:trPr>
        <w:tc>
          <w:tcPr>
            <w:tcW w:w="960" w:type="dxa"/>
            <w:tcBorders>
              <w:top w:val="nil"/>
              <w:left w:val="nil"/>
              <w:bottom w:val="nil"/>
              <w:right w:val="nil"/>
            </w:tcBorders>
            <w:shd w:val="clear" w:color="auto" w:fill="auto"/>
            <w:noWrap/>
            <w:vAlign w:val="bottom"/>
            <w:hideMark/>
          </w:tcPr>
          <w:p w14:paraId="3AD04CF4" w14:textId="77777777" w:rsidR="00210556" w:rsidRPr="001F3143" w:rsidRDefault="00210556" w:rsidP="00210556">
            <w:pPr>
              <w:spacing w:line="240" w:lineRule="auto"/>
              <w:jc w:val="right"/>
              <w:rPr>
                <w:rFonts w:ascii="Times New Roman" w:hAnsi="Times New Roman"/>
                <w:sz w:val="20"/>
                <w:lang w:eastAsia="en-ZA"/>
              </w:rPr>
            </w:pPr>
          </w:p>
        </w:tc>
        <w:tc>
          <w:tcPr>
            <w:tcW w:w="2277" w:type="dxa"/>
            <w:gridSpan w:val="2"/>
            <w:tcBorders>
              <w:top w:val="nil"/>
              <w:left w:val="nil"/>
              <w:bottom w:val="nil"/>
              <w:right w:val="nil"/>
            </w:tcBorders>
            <w:shd w:val="clear" w:color="auto" w:fill="auto"/>
            <w:noWrap/>
            <w:vAlign w:val="bottom"/>
            <w:hideMark/>
          </w:tcPr>
          <w:p w14:paraId="64250E32"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Non-current assets</w:t>
            </w:r>
          </w:p>
        </w:tc>
        <w:tc>
          <w:tcPr>
            <w:tcW w:w="266" w:type="dxa"/>
            <w:tcBorders>
              <w:top w:val="nil"/>
              <w:left w:val="nil"/>
              <w:bottom w:val="nil"/>
              <w:right w:val="nil"/>
            </w:tcBorders>
            <w:shd w:val="clear" w:color="auto" w:fill="auto"/>
            <w:noWrap/>
            <w:vAlign w:val="bottom"/>
            <w:hideMark/>
          </w:tcPr>
          <w:p w14:paraId="7C9E8108"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67C90D2F"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70BB8E4"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7C0BD20"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0824343E"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 300 000</w:t>
            </w:r>
          </w:p>
        </w:tc>
        <w:tc>
          <w:tcPr>
            <w:tcW w:w="266" w:type="dxa"/>
            <w:tcBorders>
              <w:top w:val="nil"/>
              <w:left w:val="nil"/>
              <w:bottom w:val="nil"/>
              <w:right w:val="nil"/>
            </w:tcBorders>
            <w:shd w:val="clear" w:color="auto" w:fill="auto"/>
            <w:noWrap/>
            <w:vAlign w:val="bottom"/>
            <w:hideMark/>
          </w:tcPr>
          <w:p w14:paraId="6FF4EA2A" w14:textId="77777777" w:rsidR="00210556" w:rsidRPr="001F3143" w:rsidRDefault="00210556" w:rsidP="00210556">
            <w:pPr>
              <w:spacing w:line="240" w:lineRule="auto"/>
              <w:jc w:val="right"/>
              <w:rPr>
                <w:rFonts w:ascii="Calibri" w:hAnsi="Calibri" w:cs="Calibri"/>
                <w:color w:val="000000"/>
                <w:szCs w:val="22"/>
                <w:lang w:eastAsia="en-ZA"/>
              </w:rPr>
            </w:pPr>
          </w:p>
        </w:tc>
        <w:tc>
          <w:tcPr>
            <w:tcW w:w="2698" w:type="dxa"/>
            <w:gridSpan w:val="2"/>
            <w:tcBorders>
              <w:top w:val="nil"/>
              <w:left w:val="nil"/>
              <w:bottom w:val="nil"/>
              <w:right w:val="nil"/>
            </w:tcBorders>
            <w:shd w:val="clear" w:color="auto" w:fill="auto"/>
            <w:noWrap/>
            <w:vAlign w:val="bottom"/>
            <w:hideMark/>
          </w:tcPr>
          <w:p w14:paraId="21C83D94"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4 420 000</w:t>
            </w:r>
          </w:p>
        </w:tc>
      </w:tr>
      <w:tr w:rsidR="00210556" w:rsidRPr="001F3143" w14:paraId="10609C17" w14:textId="77777777" w:rsidTr="00DE36B0">
        <w:trPr>
          <w:trHeight w:val="300"/>
        </w:trPr>
        <w:tc>
          <w:tcPr>
            <w:tcW w:w="960" w:type="dxa"/>
            <w:tcBorders>
              <w:top w:val="nil"/>
              <w:left w:val="nil"/>
              <w:bottom w:val="nil"/>
              <w:right w:val="nil"/>
            </w:tcBorders>
            <w:shd w:val="clear" w:color="auto" w:fill="auto"/>
            <w:noWrap/>
            <w:vAlign w:val="bottom"/>
            <w:hideMark/>
          </w:tcPr>
          <w:p w14:paraId="0406AB94" w14:textId="77777777" w:rsidR="00210556" w:rsidRPr="001F3143" w:rsidRDefault="00210556" w:rsidP="00210556">
            <w:pPr>
              <w:spacing w:line="240" w:lineRule="auto"/>
              <w:jc w:val="right"/>
              <w:rPr>
                <w:rFonts w:ascii="Calibri" w:hAnsi="Calibri" w:cs="Calibri"/>
                <w:color w:val="000000"/>
                <w:szCs w:val="22"/>
                <w:lang w:eastAsia="en-ZA"/>
              </w:rPr>
            </w:pPr>
          </w:p>
        </w:tc>
        <w:tc>
          <w:tcPr>
            <w:tcW w:w="2809" w:type="dxa"/>
            <w:gridSpan w:val="4"/>
            <w:tcBorders>
              <w:top w:val="nil"/>
              <w:left w:val="nil"/>
              <w:bottom w:val="nil"/>
              <w:right w:val="nil"/>
            </w:tcBorders>
            <w:shd w:val="clear" w:color="auto" w:fill="auto"/>
            <w:noWrap/>
            <w:vAlign w:val="bottom"/>
            <w:hideMark/>
          </w:tcPr>
          <w:p w14:paraId="0EF0EDD0"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Property, plant and equipment</w:t>
            </w:r>
          </w:p>
        </w:tc>
        <w:tc>
          <w:tcPr>
            <w:tcW w:w="266" w:type="dxa"/>
            <w:tcBorders>
              <w:top w:val="nil"/>
              <w:left w:val="nil"/>
              <w:bottom w:val="nil"/>
              <w:right w:val="nil"/>
            </w:tcBorders>
            <w:shd w:val="clear" w:color="auto" w:fill="auto"/>
            <w:noWrap/>
            <w:vAlign w:val="bottom"/>
            <w:hideMark/>
          </w:tcPr>
          <w:p w14:paraId="4BDFFC02"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6AD3C273"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single" w:sz="4" w:space="0" w:color="auto"/>
              <w:left w:val="single" w:sz="4" w:space="0" w:color="auto"/>
              <w:bottom w:val="nil"/>
              <w:right w:val="nil"/>
            </w:tcBorders>
            <w:shd w:val="clear" w:color="auto" w:fill="auto"/>
            <w:noWrap/>
            <w:vAlign w:val="bottom"/>
            <w:hideMark/>
          </w:tcPr>
          <w:p w14:paraId="58D79AEE"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5 100 000</w:t>
            </w:r>
          </w:p>
        </w:tc>
        <w:tc>
          <w:tcPr>
            <w:tcW w:w="266" w:type="dxa"/>
            <w:tcBorders>
              <w:top w:val="single" w:sz="4" w:space="0" w:color="auto"/>
              <w:left w:val="nil"/>
              <w:bottom w:val="nil"/>
              <w:right w:val="nil"/>
            </w:tcBorders>
            <w:shd w:val="clear" w:color="auto" w:fill="auto"/>
            <w:noWrap/>
            <w:vAlign w:val="bottom"/>
            <w:hideMark/>
          </w:tcPr>
          <w:p w14:paraId="625F7EB1"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single" w:sz="4" w:space="0" w:color="auto"/>
              <w:left w:val="nil"/>
              <w:bottom w:val="nil"/>
              <w:right w:val="single" w:sz="4" w:space="0" w:color="auto"/>
            </w:tcBorders>
            <w:shd w:val="clear" w:color="auto" w:fill="auto"/>
            <w:noWrap/>
            <w:vAlign w:val="bottom"/>
            <w:hideMark/>
          </w:tcPr>
          <w:p w14:paraId="048C2B2A"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4 220 000</w:t>
            </w:r>
          </w:p>
        </w:tc>
      </w:tr>
      <w:tr w:rsidR="00210556" w:rsidRPr="001F3143" w14:paraId="24974352" w14:textId="77777777" w:rsidTr="00DE36B0">
        <w:trPr>
          <w:trHeight w:val="300"/>
        </w:trPr>
        <w:tc>
          <w:tcPr>
            <w:tcW w:w="960" w:type="dxa"/>
            <w:tcBorders>
              <w:top w:val="nil"/>
              <w:left w:val="nil"/>
              <w:bottom w:val="nil"/>
              <w:right w:val="nil"/>
            </w:tcBorders>
            <w:shd w:val="clear" w:color="auto" w:fill="auto"/>
            <w:noWrap/>
            <w:vAlign w:val="bottom"/>
            <w:hideMark/>
          </w:tcPr>
          <w:p w14:paraId="6550C9D0" w14:textId="77777777" w:rsidR="00210556" w:rsidRPr="001F3143" w:rsidRDefault="00210556" w:rsidP="00210556">
            <w:pPr>
              <w:spacing w:line="240" w:lineRule="auto"/>
              <w:jc w:val="right"/>
              <w:rPr>
                <w:rFonts w:ascii="Calibri" w:hAnsi="Calibri" w:cs="Calibri"/>
                <w:color w:val="000000"/>
                <w:szCs w:val="22"/>
                <w:lang w:eastAsia="en-ZA"/>
              </w:rPr>
            </w:pPr>
          </w:p>
        </w:tc>
        <w:tc>
          <w:tcPr>
            <w:tcW w:w="2543" w:type="dxa"/>
            <w:gridSpan w:val="3"/>
            <w:tcBorders>
              <w:top w:val="nil"/>
              <w:left w:val="nil"/>
              <w:bottom w:val="nil"/>
              <w:right w:val="nil"/>
            </w:tcBorders>
            <w:shd w:val="clear" w:color="auto" w:fill="auto"/>
            <w:noWrap/>
            <w:vAlign w:val="bottom"/>
            <w:hideMark/>
          </w:tcPr>
          <w:p w14:paraId="675B17E3"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Investment in stocks</w:t>
            </w:r>
          </w:p>
        </w:tc>
        <w:tc>
          <w:tcPr>
            <w:tcW w:w="266" w:type="dxa"/>
            <w:tcBorders>
              <w:top w:val="nil"/>
              <w:left w:val="nil"/>
              <w:bottom w:val="nil"/>
              <w:right w:val="nil"/>
            </w:tcBorders>
            <w:shd w:val="clear" w:color="auto" w:fill="auto"/>
            <w:noWrap/>
            <w:vAlign w:val="bottom"/>
            <w:hideMark/>
          </w:tcPr>
          <w:p w14:paraId="2CB04BD0"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02593712"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3A24C1C"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single" w:sz="4" w:space="0" w:color="auto"/>
              <w:bottom w:val="single" w:sz="4" w:space="0" w:color="auto"/>
              <w:right w:val="nil"/>
            </w:tcBorders>
            <w:shd w:val="clear" w:color="auto" w:fill="auto"/>
            <w:noWrap/>
            <w:vAlign w:val="bottom"/>
            <w:hideMark/>
          </w:tcPr>
          <w:p w14:paraId="744EAC35"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00 000</w:t>
            </w:r>
          </w:p>
        </w:tc>
        <w:tc>
          <w:tcPr>
            <w:tcW w:w="266" w:type="dxa"/>
            <w:tcBorders>
              <w:top w:val="nil"/>
              <w:left w:val="nil"/>
              <w:bottom w:val="single" w:sz="4" w:space="0" w:color="auto"/>
              <w:right w:val="nil"/>
            </w:tcBorders>
            <w:shd w:val="clear" w:color="auto" w:fill="auto"/>
            <w:noWrap/>
            <w:vAlign w:val="bottom"/>
            <w:hideMark/>
          </w:tcPr>
          <w:p w14:paraId="09315C87"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14:paraId="45B7507A"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00 000</w:t>
            </w:r>
          </w:p>
        </w:tc>
      </w:tr>
      <w:tr w:rsidR="00210556" w:rsidRPr="001F3143" w14:paraId="269F6F3F" w14:textId="77777777" w:rsidTr="00DE36B0">
        <w:trPr>
          <w:trHeight w:val="300"/>
        </w:trPr>
        <w:tc>
          <w:tcPr>
            <w:tcW w:w="960" w:type="dxa"/>
            <w:tcBorders>
              <w:top w:val="nil"/>
              <w:left w:val="nil"/>
              <w:bottom w:val="nil"/>
              <w:right w:val="nil"/>
            </w:tcBorders>
            <w:shd w:val="clear" w:color="auto" w:fill="auto"/>
            <w:noWrap/>
            <w:vAlign w:val="bottom"/>
            <w:hideMark/>
          </w:tcPr>
          <w:p w14:paraId="59FE62F3"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0F26ED0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35FFCD5"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47368AB"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A835A8A"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C3521B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D5A8108"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2414E1F4"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02D2382" w14:textId="77777777" w:rsidR="00210556" w:rsidRPr="001F3143" w:rsidRDefault="00210556" w:rsidP="00210556">
            <w:pPr>
              <w:spacing w:line="240" w:lineRule="auto"/>
              <w:jc w:val="righ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6EB81235" w14:textId="77777777" w:rsidR="00210556" w:rsidRPr="001F3143" w:rsidRDefault="00210556" w:rsidP="00210556">
            <w:pPr>
              <w:spacing w:line="240" w:lineRule="auto"/>
              <w:jc w:val="right"/>
              <w:rPr>
                <w:rFonts w:ascii="Times New Roman" w:hAnsi="Times New Roman"/>
                <w:sz w:val="20"/>
                <w:lang w:eastAsia="en-ZA"/>
              </w:rPr>
            </w:pPr>
          </w:p>
        </w:tc>
      </w:tr>
      <w:tr w:rsidR="00210556" w:rsidRPr="001F3143" w14:paraId="4740838C" w14:textId="77777777" w:rsidTr="00DE36B0">
        <w:trPr>
          <w:trHeight w:val="300"/>
        </w:trPr>
        <w:tc>
          <w:tcPr>
            <w:tcW w:w="960" w:type="dxa"/>
            <w:tcBorders>
              <w:top w:val="nil"/>
              <w:left w:val="nil"/>
              <w:bottom w:val="nil"/>
              <w:right w:val="nil"/>
            </w:tcBorders>
            <w:shd w:val="clear" w:color="auto" w:fill="auto"/>
            <w:noWrap/>
            <w:vAlign w:val="bottom"/>
            <w:hideMark/>
          </w:tcPr>
          <w:p w14:paraId="4D7B7E41" w14:textId="77777777" w:rsidR="00210556" w:rsidRPr="001F3143" w:rsidRDefault="00210556" w:rsidP="00210556">
            <w:pPr>
              <w:spacing w:line="240" w:lineRule="auto"/>
              <w:jc w:val="right"/>
              <w:rPr>
                <w:rFonts w:ascii="Times New Roman" w:hAnsi="Times New Roman"/>
                <w:sz w:val="20"/>
                <w:lang w:eastAsia="en-ZA"/>
              </w:rPr>
            </w:pPr>
          </w:p>
        </w:tc>
        <w:tc>
          <w:tcPr>
            <w:tcW w:w="2011" w:type="dxa"/>
            <w:tcBorders>
              <w:top w:val="nil"/>
              <w:left w:val="nil"/>
              <w:bottom w:val="nil"/>
              <w:right w:val="nil"/>
            </w:tcBorders>
            <w:shd w:val="clear" w:color="auto" w:fill="auto"/>
            <w:noWrap/>
            <w:vAlign w:val="bottom"/>
            <w:hideMark/>
          </w:tcPr>
          <w:p w14:paraId="15A77090"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395FBD5"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BEB0B12"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3149292"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747CD80"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8A34E89"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5C08CFF5"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91EE350" w14:textId="77777777" w:rsidR="00210556" w:rsidRPr="001F3143" w:rsidRDefault="00210556" w:rsidP="00210556">
            <w:pPr>
              <w:spacing w:line="240" w:lineRule="auto"/>
              <w:jc w:val="lef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110350D4" w14:textId="77777777" w:rsidR="00210556" w:rsidRPr="001F3143" w:rsidRDefault="00210556" w:rsidP="00210556">
            <w:pPr>
              <w:spacing w:line="240" w:lineRule="auto"/>
              <w:jc w:val="left"/>
              <w:rPr>
                <w:rFonts w:ascii="Times New Roman" w:hAnsi="Times New Roman"/>
                <w:sz w:val="20"/>
                <w:lang w:eastAsia="en-ZA"/>
              </w:rPr>
            </w:pPr>
          </w:p>
        </w:tc>
      </w:tr>
      <w:tr w:rsidR="00210556" w:rsidRPr="001F3143" w14:paraId="593DEE1C" w14:textId="77777777" w:rsidTr="00DE36B0">
        <w:trPr>
          <w:trHeight w:val="300"/>
        </w:trPr>
        <w:tc>
          <w:tcPr>
            <w:tcW w:w="960" w:type="dxa"/>
            <w:tcBorders>
              <w:top w:val="nil"/>
              <w:left w:val="nil"/>
              <w:bottom w:val="nil"/>
              <w:right w:val="nil"/>
            </w:tcBorders>
            <w:shd w:val="clear" w:color="auto" w:fill="auto"/>
            <w:noWrap/>
            <w:vAlign w:val="bottom"/>
            <w:hideMark/>
          </w:tcPr>
          <w:p w14:paraId="110363FC" w14:textId="77777777" w:rsidR="00210556" w:rsidRPr="001F3143" w:rsidRDefault="00210556" w:rsidP="00210556">
            <w:pPr>
              <w:spacing w:line="240" w:lineRule="auto"/>
              <w:jc w:val="left"/>
              <w:rPr>
                <w:rFonts w:ascii="Times New Roman" w:hAnsi="Times New Roman"/>
                <w:sz w:val="20"/>
                <w:lang w:eastAsia="en-ZA"/>
              </w:rPr>
            </w:pPr>
          </w:p>
        </w:tc>
        <w:tc>
          <w:tcPr>
            <w:tcW w:w="2277" w:type="dxa"/>
            <w:gridSpan w:val="2"/>
            <w:tcBorders>
              <w:top w:val="nil"/>
              <w:left w:val="nil"/>
              <w:bottom w:val="nil"/>
              <w:right w:val="nil"/>
            </w:tcBorders>
            <w:shd w:val="clear" w:color="auto" w:fill="auto"/>
            <w:noWrap/>
            <w:vAlign w:val="bottom"/>
            <w:hideMark/>
          </w:tcPr>
          <w:p w14:paraId="4A1F7105"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Current assets</w:t>
            </w:r>
          </w:p>
        </w:tc>
        <w:tc>
          <w:tcPr>
            <w:tcW w:w="266" w:type="dxa"/>
            <w:tcBorders>
              <w:top w:val="nil"/>
              <w:left w:val="nil"/>
              <w:bottom w:val="nil"/>
              <w:right w:val="nil"/>
            </w:tcBorders>
            <w:shd w:val="clear" w:color="auto" w:fill="auto"/>
            <w:noWrap/>
            <w:vAlign w:val="bottom"/>
            <w:hideMark/>
          </w:tcPr>
          <w:p w14:paraId="333FA8AE"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2C36E936"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19D99D4"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623325C"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2F4FACD1"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 900 000</w:t>
            </w:r>
          </w:p>
        </w:tc>
        <w:tc>
          <w:tcPr>
            <w:tcW w:w="266" w:type="dxa"/>
            <w:tcBorders>
              <w:top w:val="nil"/>
              <w:left w:val="nil"/>
              <w:bottom w:val="nil"/>
              <w:right w:val="nil"/>
            </w:tcBorders>
            <w:shd w:val="clear" w:color="auto" w:fill="auto"/>
            <w:noWrap/>
            <w:vAlign w:val="bottom"/>
            <w:hideMark/>
          </w:tcPr>
          <w:p w14:paraId="1EA5AD03" w14:textId="77777777" w:rsidR="00210556" w:rsidRPr="001F3143" w:rsidRDefault="00210556" w:rsidP="00210556">
            <w:pPr>
              <w:spacing w:line="240" w:lineRule="auto"/>
              <w:jc w:val="right"/>
              <w:rPr>
                <w:rFonts w:ascii="Calibri" w:hAnsi="Calibri" w:cs="Calibri"/>
                <w:color w:val="000000"/>
                <w:szCs w:val="22"/>
                <w:lang w:eastAsia="en-ZA"/>
              </w:rPr>
            </w:pPr>
          </w:p>
        </w:tc>
        <w:tc>
          <w:tcPr>
            <w:tcW w:w="2698" w:type="dxa"/>
            <w:gridSpan w:val="2"/>
            <w:tcBorders>
              <w:top w:val="nil"/>
              <w:left w:val="nil"/>
              <w:bottom w:val="nil"/>
              <w:right w:val="nil"/>
            </w:tcBorders>
            <w:shd w:val="clear" w:color="auto" w:fill="auto"/>
            <w:noWrap/>
            <w:vAlign w:val="bottom"/>
            <w:hideMark/>
          </w:tcPr>
          <w:p w14:paraId="54EB12D2"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920 000</w:t>
            </w:r>
          </w:p>
        </w:tc>
      </w:tr>
      <w:tr w:rsidR="00210556" w:rsidRPr="001F3143" w14:paraId="02179BC2" w14:textId="77777777" w:rsidTr="00DE36B0">
        <w:trPr>
          <w:trHeight w:val="300"/>
        </w:trPr>
        <w:tc>
          <w:tcPr>
            <w:tcW w:w="960" w:type="dxa"/>
            <w:tcBorders>
              <w:top w:val="nil"/>
              <w:left w:val="nil"/>
              <w:bottom w:val="nil"/>
              <w:right w:val="nil"/>
            </w:tcBorders>
            <w:shd w:val="clear" w:color="auto" w:fill="auto"/>
            <w:noWrap/>
            <w:vAlign w:val="bottom"/>
            <w:hideMark/>
          </w:tcPr>
          <w:p w14:paraId="37E4909F" w14:textId="77777777" w:rsidR="00210556" w:rsidRPr="001F3143" w:rsidRDefault="00210556" w:rsidP="00210556">
            <w:pPr>
              <w:spacing w:line="240" w:lineRule="auto"/>
              <w:jc w:val="right"/>
              <w:rPr>
                <w:rFonts w:ascii="Calibri" w:hAnsi="Calibri" w:cs="Calibri"/>
                <w:color w:val="000000"/>
                <w:szCs w:val="22"/>
                <w:lang w:eastAsia="en-ZA"/>
              </w:rPr>
            </w:pPr>
          </w:p>
        </w:tc>
        <w:tc>
          <w:tcPr>
            <w:tcW w:w="2277" w:type="dxa"/>
            <w:gridSpan w:val="2"/>
            <w:tcBorders>
              <w:top w:val="nil"/>
              <w:left w:val="nil"/>
              <w:bottom w:val="nil"/>
              <w:right w:val="nil"/>
            </w:tcBorders>
            <w:shd w:val="clear" w:color="auto" w:fill="auto"/>
            <w:noWrap/>
            <w:vAlign w:val="bottom"/>
            <w:hideMark/>
          </w:tcPr>
          <w:p w14:paraId="568D058B"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Inventory</w:t>
            </w:r>
          </w:p>
        </w:tc>
        <w:tc>
          <w:tcPr>
            <w:tcW w:w="266" w:type="dxa"/>
            <w:tcBorders>
              <w:top w:val="nil"/>
              <w:left w:val="nil"/>
              <w:bottom w:val="nil"/>
              <w:right w:val="nil"/>
            </w:tcBorders>
            <w:shd w:val="clear" w:color="auto" w:fill="auto"/>
            <w:noWrap/>
            <w:vAlign w:val="bottom"/>
            <w:hideMark/>
          </w:tcPr>
          <w:p w14:paraId="7B1A80E8"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42D03533"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895B52D"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2545C69"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single" w:sz="4" w:space="0" w:color="auto"/>
              <w:left w:val="single" w:sz="4" w:space="0" w:color="auto"/>
              <w:bottom w:val="nil"/>
              <w:right w:val="nil"/>
            </w:tcBorders>
            <w:shd w:val="clear" w:color="auto" w:fill="auto"/>
            <w:noWrap/>
            <w:vAlign w:val="bottom"/>
            <w:hideMark/>
          </w:tcPr>
          <w:p w14:paraId="6969F28C"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470 000</w:t>
            </w:r>
          </w:p>
        </w:tc>
        <w:tc>
          <w:tcPr>
            <w:tcW w:w="266" w:type="dxa"/>
            <w:tcBorders>
              <w:top w:val="single" w:sz="4" w:space="0" w:color="auto"/>
              <w:left w:val="nil"/>
              <w:bottom w:val="nil"/>
              <w:right w:val="nil"/>
            </w:tcBorders>
            <w:shd w:val="clear" w:color="auto" w:fill="auto"/>
            <w:noWrap/>
            <w:vAlign w:val="bottom"/>
            <w:hideMark/>
          </w:tcPr>
          <w:p w14:paraId="208ACCDD"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single" w:sz="4" w:space="0" w:color="auto"/>
              <w:left w:val="nil"/>
              <w:bottom w:val="nil"/>
              <w:right w:val="single" w:sz="4" w:space="0" w:color="auto"/>
            </w:tcBorders>
            <w:shd w:val="clear" w:color="auto" w:fill="auto"/>
            <w:noWrap/>
            <w:vAlign w:val="bottom"/>
            <w:hideMark/>
          </w:tcPr>
          <w:p w14:paraId="07E1F243"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60 000</w:t>
            </w:r>
          </w:p>
        </w:tc>
      </w:tr>
      <w:tr w:rsidR="00210556" w:rsidRPr="001F3143" w14:paraId="143EC7D6" w14:textId="77777777" w:rsidTr="00DE36B0">
        <w:trPr>
          <w:trHeight w:val="300"/>
        </w:trPr>
        <w:tc>
          <w:tcPr>
            <w:tcW w:w="960" w:type="dxa"/>
            <w:tcBorders>
              <w:top w:val="nil"/>
              <w:left w:val="nil"/>
              <w:bottom w:val="nil"/>
              <w:right w:val="nil"/>
            </w:tcBorders>
            <w:shd w:val="clear" w:color="auto" w:fill="auto"/>
            <w:noWrap/>
            <w:vAlign w:val="bottom"/>
            <w:hideMark/>
          </w:tcPr>
          <w:p w14:paraId="5EBF036B" w14:textId="77777777" w:rsidR="00210556" w:rsidRPr="001F3143" w:rsidRDefault="00210556" w:rsidP="00210556">
            <w:pPr>
              <w:spacing w:line="240" w:lineRule="auto"/>
              <w:jc w:val="right"/>
              <w:rPr>
                <w:rFonts w:ascii="Calibri" w:hAnsi="Calibri" w:cs="Calibri"/>
                <w:color w:val="000000"/>
                <w:szCs w:val="22"/>
                <w:lang w:eastAsia="en-ZA"/>
              </w:rPr>
            </w:pPr>
          </w:p>
        </w:tc>
        <w:tc>
          <w:tcPr>
            <w:tcW w:w="2277" w:type="dxa"/>
            <w:gridSpan w:val="2"/>
            <w:tcBorders>
              <w:top w:val="nil"/>
              <w:left w:val="nil"/>
              <w:bottom w:val="nil"/>
              <w:right w:val="nil"/>
            </w:tcBorders>
            <w:shd w:val="clear" w:color="auto" w:fill="auto"/>
            <w:noWrap/>
            <w:vAlign w:val="bottom"/>
            <w:hideMark/>
          </w:tcPr>
          <w:p w14:paraId="60F30493"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Trade receivables</w:t>
            </w:r>
          </w:p>
        </w:tc>
        <w:tc>
          <w:tcPr>
            <w:tcW w:w="266" w:type="dxa"/>
            <w:tcBorders>
              <w:top w:val="nil"/>
              <w:left w:val="nil"/>
              <w:bottom w:val="nil"/>
              <w:right w:val="nil"/>
            </w:tcBorders>
            <w:shd w:val="clear" w:color="auto" w:fill="auto"/>
            <w:noWrap/>
            <w:vAlign w:val="bottom"/>
            <w:hideMark/>
          </w:tcPr>
          <w:p w14:paraId="6603710A"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2D146D3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3AEB5FE"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0889109"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single" w:sz="4" w:space="0" w:color="auto"/>
              <w:bottom w:val="nil"/>
              <w:right w:val="nil"/>
            </w:tcBorders>
            <w:shd w:val="clear" w:color="auto" w:fill="auto"/>
            <w:noWrap/>
            <w:vAlign w:val="bottom"/>
            <w:hideMark/>
          </w:tcPr>
          <w:p w14:paraId="7230F636"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 400 000</w:t>
            </w:r>
          </w:p>
        </w:tc>
        <w:tc>
          <w:tcPr>
            <w:tcW w:w="266" w:type="dxa"/>
            <w:tcBorders>
              <w:top w:val="nil"/>
              <w:left w:val="nil"/>
              <w:bottom w:val="nil"/>
              <w:right w:val="nil"/>
            </w:tcBorders>
            <w:shd w:val="clear" w:color="auto" w:fill="auto"/>
            <w:noWrap/>
            <w:vAlign w:val="bottom"/>
            <w:hideMark/>
          </w:tcPr>
          <w:p w14:paraId="5B625DB1" w14:textId="77777777" w:rsidR="00210556" w:rsidRPr="001F3143" w:rsidRDefault="00210556" w:rsidP="00210556">
            <w:pPr>
              <w:spacing w:line="240" w:lineRule="auto"/>
              <w:jc w:val="right"/>
              <w:rPr>
                <w:rFonts w:ascii="Calibri" w:hAnsi="Calibri" w:cs="Calibri"/>
                <w:color w:val="000000"/>
                <w:szCs w:val="22"/>
                <w:lang w:eastAsia="en-ZA"/>
              </w:rPr>
            </w:pPr>
          </w:p>
        </w:tc>
        <w:tc>
          <w:tcPr>
            <w:tcW w:w="2698" w:type="dxa"/>
            <w:gridSpan w:val="2"/>
            <w:tcBorders>
              <w:top w:val="nil"/>
              <w:left w:val="nil"/>
              <w:bottom w:val="nil"/>
              <w:right w:val="single" w:sz="4" w:space="0" w:color="auto"/>
            </w:tcBorders>
            <w:shd w:val="clear" w:color="auto" w:fill="auto"/>
            <w:noWrap/>
            <w:vAlign w:val="bottom"/>
            <w:hideMark/>
          </w:tcPr>
          <w:p w14:paraId="67B134AD"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530 000</w:t>
            </w:r>
          </w:p>
        </w:tc>
      </w:tr>
      <w:tr w:rsidR="00210556" w:rsidRPr="001F3143" w14:paraId="4C9DE18C" w14:textId="77777777" w:rsidTr="00DE36B0">
        <w:trPr>
          <w:trHeight w:val="300"/>
        </w:trPr>
        <w:tc>
          <w:tcPr>
            <w:tcW w:w="960" w:type="dxa"/>
            <w:tcBorders>
              <w:top w:val="nil"/>
              <w:left w:val="nil"/>
              <w:bottom w:val="nil"/>
              <w:right w:val="nil"/>
            </w:tcBorders>
            <w:shd w:val="clear" w:color="auto" w:fill="auto"/>
            <w:noWrap/>
            <w:vAlign w:val="bottom"/>
            <w:hideMark/>
          </w:tcPr>
          <w:p w14:paraId="4785214D" w14:textId="77777777" w:rsidR="00210556" w:rsidRPr="001F3143" w:rsidRDefault="00210556" w:rsidP="00210556">
            <w:pPr>
              <w:spacing w:line="240" w:lineRule="auto"/>
              <w:jc w:val="right"/>
              <w:rPr>
                <w:rFonts w:ascii="Calibri" w:hAnsi="Calibri" w:cs="Calibri"/>
                <w:color w:val="000000"/>
                <w:szCs w:val="22"/>
                <w:lang w:eastAsia="en-ZA"/>
              </w:rPr>
            </w:pPr>
          </w:p>
        </w:tc>
        <w:tc>
          <w:tcPr>
            <w:tcW w:w="2543" w:type="dxa"/>
            <w:gridSpan w:val="3"/>
            <w:tcBorders>
              <w:top w:val="nil"/>
              <w:left w:val="nil"/>
              <w:bottom w:val="nil"/>
              <w:right w:val="nil"/>
            </w:tcBorders>
            <w:shd w:val="clear" w:color="auto" w:fill="auto"/>
            <w:noWrap/>
            <w:vAlign w:val="bottom"/>
            <w:hideMark/>
          </w:tcPr>
          <w:p w14:paraId="595B6887"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Cash and cash equivalents</w:t>
            </w:r>
          </w:p>
        </w:tc>
        <w:tc>
          <w:tcPr>
            <w:tcW w:w="266" w:type="dxa"/>
            <w:tcBorders>
              <w:top w:val="nil"/>
              <w:left w:val="nil"/>
              <w:bottom w:val="nil"/>
              <w:right w:val="nil"/>
            </w:tcBorders>
            <w:shd w:val="clear" w:color="auto" w:fill="auto"/>
            <w:noWrap/>
            <w:vAlign w:val="bottom"/>
            <w:hideMark/>
          </w:tcPr>
          <w:p w14:paraId="22C5EFEA"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1E91BAED"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7BCE48C"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single" w:sz="4" w:space="0" w:color="auto"/>
              <w:bottom w:val="single" w:sz="4" w:space="0" w:color="auto"/>
              <w:right w:val="nil"/>
            </w:tcBorders>
            <w:shd w:val="clear" w:color="auto" w:fill="auto"/>
            <w:noWrap/>
            <w:vAlign w:val="bottom"/>
            <w:hideMark/>
          </w:tcPr>
          <w:p w14:paraId="0498AF85"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0 000</w:t>
            </w:r>
          </w:p>
        </w:tc>
        <w:tc>
          <w:tcPr>
            <w:tcW w:w="266" w:type="dxa"/>
            <w:tcBorders>
              <w:top w:val="nil"/>
              <w:left w:val="nil"/>
              <w:bottom w:val="single" w:sz="4" w:space="0" w:color="auto"/>
              <w:right w:val="nil"/>
            </w:tcBorders>
            <w:shd w:val="clear" w:color="auto" w:fill="auto"/>
            <w:noWrap/>
            <w:vAlign w:val="bottom"/>
            <w:hideMark/>
          </w:tcPr>
          <w:p w14:paraId="709240EE"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14:paraId="35D1CC78"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0 000</w:t>
            </w:r>
          </w:p>
        </w:tc>
      </w:tr>
      <w:tr w:rsidR="00210556" w:rsidRPr="001F3143" w14:paraId="1DD4AE23" w14:textId="77777777" w:rsidTr="00DE36B0">
        <w:trPr>
          <w:trHeight w:val="300"/>
        </w:trPr>
        <w:tc>
          <w:tcPr>
            <w:tcW w:w="960" w:type="dxa"/>
            <w:tcBorders>
              <w:top w:val="nil"/>
              <w:left w:val="nil"/>
              <w:bottom w:val="nil"/>
              <w:right w:val="nil"/>
            </w:tcBorders>
            <w:shd w:val="clear" w:color="auto" w:fill="auto"/>
            <w:noWrap/>
            <w:vAlign w:val="bottom"/>
            <w:hideMark/>
          </w:tcPr>
          <w:p w14:paraId="5FE29C69"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13975F35"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12C3FC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997B91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CA4949A"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0E5AB56"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5EB08D0"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14BDF61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696CB16" w14:textId="77777777" w:rsidR="00210556" w:rsidRPr="001F3143" w:rsidRDefault="00210556" w:rsidP="00210556">
            <w:pPr>
              <w:spacing w:line="240" w:lineRule="auto"/>
              <w:jc w:val="lef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71F9F90F" w14:textId="77777777" w:rsidR="00210556" w:rsidRPr="001F3143" w:rsidRDefault="00210556" w:rsidP="00210556">
            <w:pPr>
              <w:spacing w:line="240" w:lineRule="auto"/>
              <w:jc w:val="left"/>
              <w:rPr>
                <w:rFonts w:ascii="Times New Roman" w:hAnsi="Times New Roman"/>
                <w:sz w:val="20"/>
                <w:lang w:eastAsia="en-ZA"/>
              </w:rPr>
            </w:pPr>
          </w:p>
        </w:tc>
      </w:tr>
      <w:tr w:rsidR="00210556" w:rsidRPr="001F3143" w14:paraId="563B4B2B" w14:textId="77777777" w:rsidTr="00DE36B0">
        <w:trPr>
          <w:trHeight w:val="300"/>
        </w:trPr>
        <w:tc>
          <w:tcPr>
            <w:tcW w:w="960" w:type="dxa"/>
            <w:tcBorders>
              <w:top w:val="nil"/>
              <w:left w:val="nil"/>
              <w:bottom w:val="nil"/>
              <w:right w:val="nil"/>
            </w:tcBorders>
            <w:shd w:val="clear" w:color="auto" w:fill="auto"/>
            <w:noWrap/>
            <w:vAlign w:val="bottom"/>
            <w:hideMark/>
          </w:tcPr>
          <w:p w14:paraId="03292798" w14:textId="77777777" w:rsidR="00210556" w:rsidRPr="001F3143" w:rsidRDefault="00210556" w:rsidP="00210556">
            <w:pPr>
              <w:spacing w:line="240" w:lineRule="auto"/>
              <w:jc w:val="left"/>
              <w:rPr>
                <w:rFonts w:ascii="Times New Roman" w:hAnsi="Times New Roman"/>
                <w:sz w:val="20"/>
                <w:lang w:eastAsia="en-ZA"/>
              </w:rPr>
            </w:pPr>
          </w:p>
        </w:tc>
        <w:tc>
          <w:tcPr>
            <w:tcW w:w="2011" w:type="dxa"/>
            <w:tcBorders>
              <w:top w:val="nil"/>
              <w:left w:val="nil"/>
              <w:bottom w:val="single" w:sz="4" w:space="0" w:color="auto"/>
              <w:right w:val="nil"/>
            </w:tcBorders>
            <w:shd w:val="clear" w:color="auto" w:fill="auto"/>
            <w:noWrap/>
            <w:vAlign w:val="bottom"/>
            <w:hideMark/>
          </w:tcPr>
          <w:p w14:paraId="5CE0B281"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332CF93A"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5F61E1F0"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4925930C"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41870B8D"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74D2F20B"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tcBorders>
              <w:top w:val="nil"/>
              <w:left w:val="nil"/>
              <w:bottom w:val="single" w:sz="4" w:space="0" w:color="auto"/>
              <w:right w:val="nil"/>
            </w:tcBorders>
            <w:shd w:val="clear" w:color="auto" w:fill="auto"/>
            <w:noWrap/>
            <w:vAlign w:val="bottom"/>
            <w:hideMark/>
          </w:tcPr>
          <w:p w14:paraId="5B9C7752"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1C9A7136"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nil"/>
            </w:tcBorders>
            <w:shd w:val="clear" w:color="auto" w:fill="auto"/>
            <w:noWrap/>
            <w:vAlign w:val="bottom"/>
            <w:hideMark/>
          </w:tcPr>
          <w:p w14:paraId="6BF5F816"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r>
      <w:tr w:rsidR="00210556" w:rsidRPr="001F3143" w14:paraId="54BB7579" w14:textId="77777777" w:rsidTr="00DE36B0">
        <w:trPr>
          <w:trHeight w:val="300"/>
        </w:trPr>
        <w:tc>
          <w:tcPr>
            <w:tcW w:w="960" w:type="dxa"/>
            <w:tcBorders>
              <w:top w:val="nil"/>
              <w:left w:val="nil"/>
              <w:bottom w:val="nil"/>
              <w:right w:val="nil"/>
            </w:tcBorders>
            <w:shd w:val="clear" w:color="auto" w:fill="auto"/>
            <w:noWrap/>
            <w:vAlign w:val="bottom"/>
            <w:hideMark/>
          </w:tcPr>
          <w:p w14:paraId="3BBF8F1B" w14:textId="77777777" w:rsidR="00210556" w:rsidRPr="001F3143" w:rsidRDefault="00210556" w:rsidP="00210556">
            <w:pPr>
              <w:spacing w:line="240" w:lineRule="auto"/>
              <w:jc w:val="left"/>
              <w:rPr>
                <w:rFonts w:ascii="Calibri" w:hAnsi="Calibri" w:cs="Calibri"/>
                <w:color w:val="000000"/>
                <w:szCs w:val="22"/>
                <w:lang w:eastAsia="en-ZA"/>
              </w:rPr>
            </w:pPr>
          </w:p>
        </w:tc>
        <w:tc>
          <w:tcPr>
            <w:tcW w:w="2277" w:type="dxa"/>
            <w:gridSpan w:val="2"/>
            <w:tcBorders>
              <w:top w:val="nil"/>
              <w:left w:val="nil"/>
              <w:bottom w:val="single" w:sz="4" w:space="0" w:color="auto"/>
              <w:right w:val="nil"/>
            </w:tcBorders>
            <w:shd w:val="clear" w:color="auto" w:fill="auto"/>
            <w:noWrap/>
            <w:vAlign w:val="bottom"/>
            <w:hideMark/>
          </w:tcPr>
          <w:p w14:paraId="3EE1DA85"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Total assets</w:t>
            </w:r>
          </w:p>
        </w:tc>
        <w:tc>
          <w:tcPr>
            <w:tcW w:w="266" w:type="dxa"/>
            <w:tcBorders>
              <w:top w:val="nil"/>
              <w:left w:val="nil"/>
              <w:bottom w:val="single" w:sz="4" w:space="0" w:color="auto"/>
              <w:right w:val="nil"/>
            </w:tcBorders>
            <w:shd w:val="clear" w:color="auto" w:fill="auto"/>
            <w:noWrap/>
            <w:vAlign w:val="bottom"/>
            <w:hideMark/>
          </w:tcPr>
          <w:p w14:paraId="798906BD"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18D48C7B"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2D1DFC10"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725BC02F"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tcBorders>
              <w:top w:val="nil"/>
              <w:left w:val="nil"/>
              <w:bottom w:val="single" w:sz="4" w:space="0" w:color="auto"/>
              <w:right w:val="nil"/>
            </w:tcBorders>
            <w:shd w:val="clear" w:color="auto" w:fill="auto"/>
            <w:noWrap/>
            <w:vAlign w:val="bottom"/>
            <w:hideMark/>
          </w:tcPr>
          <w:p w14:paraId="44E8CB20"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8 200 000</w:t>
            </w:r>
          </w:p>
        </w:tc>
        <w:tc>
          <w:tcPr>
            <w:tcW w:w="266" w:type="dxa"/>
            <w:tcBorders>
              <w:top w:val="nil"/>
              <w:left w:val="nil"/>
              <w:bottom w:val="single" w:sz="4" w:space="0" w:color="auto"/>
              <w:right w:val="nil"/>
            </w:tcBorders>
            <w:shd w:val="clear" w:color="auto" w:fill="auto"/>
            <w:noWrap/>
            <w:vAlign w:val="bottom"/>
            <w:hideMark/>
          </w:tcPr>
          <w:p w14:paraId="31C574CD"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nil"/>
            </w:tcBorders>
            <w:shd w:val="clear" w:color="auto" w:fill="auto"/>
            <w:noWrap/>
            <w:vAlign w:val="bottom"/>
            <w:hideMark/>
          </w:tcPr>
          <w:p w14:paraId="7F1E9EB5"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6 340 000</w:t>
            </w:r>
          </w:p>
        </w:tc>
      </w:tr>
      <w:tr w:rsidR="00210556" w:rsidRPr="001F3143" w14:paraId="0C4B861F" w14:textId="77777777" w:rsidTr="00DE36B0">
        <w:trPr>
          <w:trHeight w:val="300"/>
        </w:trPr>
        <w:tc>
          <w:tcPr>
            <w:tcW w:w="960" w:type="dxa"/>
            <w:tcBorders>
              <w:top w:val="nil"/>
              <w:left w:val="nil"/>
              <w:bottom w:val="nil"/>
              <w:right w:val="nil"/>
            </w:tcBorders>
            <w:shd w:val="clear" w:color="auto" w:fill="auto"/>
            <w:noWrap/>
            <w:vAlign w:val="bottom"/>
            <w:hideMark/>
          </w:tcPr>
          <w:p w14:paraId="36967634"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45417B2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C1EBEAA"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28579BE"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59C3CC7"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5D44E1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CC4EA93"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0967ECE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2F86282" w14:textId="77777777" w:rsidR="00210556" w:rsidRPr="001F3143" w:rsidRDefault="00210556" w:rsidP="00210556">
            <w:pPr>
              <w:spacing w:line="240" w:lineRule="auto"/>
              <w:jc w:val="lef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3DE81A73" w14:textId="77777777" w:rsidR="00210556" w:rsidRPr="001F3143" w:rsidRDefault="00210556" w:rsidP="00210556">
            <w:pPr>
              <w:spacing w:line="240" w:lineRule="auto"/>
              <w:jc w:val="left"/>
              <w:rPr>
                <w:rFonts w:ascii="Times New Roman" w:hAnsi="Times New Roman"/>
                <w:sz w:val="20"/>
                <w:lang w:eastAsia="en-ZA"/>
              </w:rPr>
            </w:pPr>
          </w:p>
        </w:tc>
      </w:tr>
      <w:tr w:rsidR="00210556" w:rsidRPr="001F3143" w14:paraId="672A7182" w14:textId="77777777" w:rsidTr="00DE36B0">
        <w:trPr>
          <w:trHeight w:val="300"/>
        </w:trPr>
        <w:tc>
          <w:tcPr>
            <w:tcW w:w="960" w:type="dxa"/>
            <w:tcBorders>
              <w:top w:val="nil"/>
              <w:left w:val="nil"/>
              <w:bottom w:val="nil"/>
              <w:right w:val="nil"/>
            </w:tcBorders>
            <w:shd w:val="clear" w:color="auto" w:fill="auto"/>
            <w:noWrap/>
            <w:vAlign w:val="bottom"/>
            <w:hideMark/>
          </w:tcPr>
          <w:p w14:paraId="48650CA8" w14:textId="77777777" w:rsidR="00210556" w:rsidRPr="001F3143" w:rsidRDefault="00210556" w:rsidP="00210556">
            <w:pPr>
              <w:spacing w:line="240" w:lineRule="auto"/>
              <w:jc w:val="left"/>
              <w:rPr>
                <w:rFonts w:ascii="Times New Roman" w:hAnsi="Times New Roman"/>
                <w:sz w:val="20"/>
                <w:lang w:eastAsia="en-ZA"/>
              </w:rPr>
            </w:pPr>
          </w:p>
        </w:tc>
        <w:tc>
          <w:tcPr>
            <w:tcW w:w="2543" w:type="dxa"/>
            <w:gridSpan w:val="3"/>
            <w:tcBorders>
              <w:top w:val="nil"/>
              <w:left w:val="nil"/>
              <w:bottom w:val="nil"/>
              <w:right w:val="nil"/>
            </w:tcBorders>
            <w:shd w:val="clear" w:color="auto" w:fill="auto"/>
            <w:noWrap/>
            <w:vAlign w:val="bottom"/>
            <w:hideMark/>
          </w:tcPr>
          <w:p w14:paraId="67A3681D"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Equity and liabilities</w:t>
            </w:r>
          </w:p>
        </w:tc>
        <w:tc>
          <w:tcPr>
            <w:tcW w:w="266" w:type="dxa"/>
            <w:tcBorders>
              <w:top w:val="nil"/>
              <w:left w:val="nil"/>
              <w:bottom w:val="nil"/>
              <w:right w:val="nil"/>
            </w:tcBorders>
            <w:shd w:val="clear" w:color="auto" w:fill="auto"/>
            <w:noWrap/>
            <w:vAlign w:val="bottom"/>
            <w:hideMark/>
          </w:tcPr>
          <w:p w14:paraId="02DE0DA3"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1BBDC550"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A475026"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7CDABA96"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E350533" w14:textId="77777777" w:rsidR="00210556" w:rsidRPr="001F3143" w:rsidRDefault="00210556" w:rsidP="00210556">
            <w:pPr>
              <w:spacing w:line="240" w:lineRule="auto"/>
              <w:jc w:val="lef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03156759" w14:textId="77777777" w:rsidR="00210556" w:rsidRPr="001F3143" w:rsidRDefault="00210556" w:rsidP="00210556">
            <w:pPr>
              <w:spacing w:line="240" w:lineRule="auto"/>
              <w:jc w:val="left"/>
              <w:rPr>
                <w:rFonts w:ascii="Times New Roman" w:hAnsi="Times New Roman"/>
                <w:sz w:val="20"/>
                <w:lang w:eastAsia="en-ZA"/>
              </w:rPr>
            </w:pPr>
          </w:p>
        </w:tc>
      </w:tr>
      <w:tr w:rsidR="00210556" w:rsidRPr="001F3143" w14:paraId="32F60E3F" w14:textId="77777777" w:rsidTr="00DE36B0">
        <w:trPr>
          <w:trHeight w:val="300"/>
        </w:trPr>
        <w:tc>
          <w:tcPr>
            <w:tcW w:w="960" w:type="dxa"/>
            <w:tcBorders>
              <w:top w:val="nil"/>
              <w:left w:val="nil"/>
              <w:bottom w:val="nil"/>
              <w:right w:val="nil"/>
            </w:tcBorders>
            <w:shd w:val="clear" w:color="auto" w:fill="auto"/>
            <w:noWrap/>
            <w:vAlign w:val="bottom"/>
            <w:hideMark/>
          </w:tcPr>
          <w:p w14:paraId="62518090" w14:textId="77777777" w:rsidR="00210556" w:rsidRPr="001F3143" w:rsidRDefault="00210556" w:rsidP="00210556">
            <w:pPr>
              <w:spacing w:line="240" w:lineRule="auto"/>
              <w:jc w:val="left"/>
              <w:rPr>
                <w:rFonts w:ascii="Times New Roman" w:hAnsi="Times New Roman"/>
                <w:sz w:val="20"/>
                <w:lang w:eastAsia="en-ZA"/>
              </w:rPr>
            </w:pPr>
          </w:p>
        </w:tc>
        <w:tc>
          <w:tcPr>
            <w:tcW w:w="2011" w:type="dxa"/>
            <w:tcBorders>
              <w:top w:val="nil"/>
              <w:left w:val="nil"/>
              <w:bottom w:val="nil"/>
              <w:right w:val="nil"/>
            </w:tcBorders>
            <w:shd w:val="clear" w:color="auto" w:fill="auto"/>
            <w:noWrap/>
            <w:vAlign w:val="bottom"/>
            <w:hideMark/>
          </w:tcPr>
          <w:p w14:paraId="6BBDFA36"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 xml:space="preserve">Equity  </w:t>
            </w:r>
          </w:p>
        </w:tc>
        <w:tc>
          <w:tcPr>
            <w:tcW w:w="266" w:type="dxa"/>
            <w:tcBorders>
              <w:top w:val="nil"/>
              <w:left w:val="nil"/>
              <w:bottom w:val="nil"/>
              <w:right w:val="nil"/>
            </w:tcBorders>
            <w:shd w:val="clear" w:color="auto" w:fill="auto"/>
            <w:noWrap/>
            <w:vAlign w:val="bottom"/>
            <w:hideMark/>
          </w:tcPr>
          <w:p w14:paraId="7234EB04"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7328ECF7"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417AAF5"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B0629C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67DC103"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31626463"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 760 000</w:t>
            </w:r>
          </w:p>
        </w:tc>
        <w:tc>
          <w:tcPr>
            <w:tcW w:w="266" w:type="dxa"/>
            <w:tcBorders>
              <w:top w:val="nil"/>
              <w:left w:val="nil"/>
              <w:bottom w:val="nil"/>
              <w:right w:val="nil"/>
            </w:tcBorders>
            <w:shd w:val="clear" w:color="auto" w:fill="auto"/>
            <w:noWrap/>
            <w:vAlign w:val="bottom"/>
            <w:hideMark/>
          </w:tcPr>
          <w:p w14:paraId="26B1EAB4" w14:textId="77777777" w:rsidR="00210556" w:rsidRPr="001F3143" w:rsidRDefault="00210556" w:rsidP="00210556">
            <w:pPr>
              <w:spacing w:line="240" w:lineRule="auto"/>
              <w:jc w:val="right"/>
              <w:rPr>
                <w:rFonts w:ascii="Calibri" w:hAnsi="Calibri" w:cs="Calibri"/>
                <w:color w:val="000000"/>
                <w:szCs w:val="22"/>
                <w:lang w:eastAsia="en-ZA"/>
              </w:rPr>
            </w:pPr>
          </w:p>
        </w:tc>
        <w:tc>
          <w:tcPr>
            <w:tcW w:w="2698" w:type="dxa"/>
            <w:gridSpan w:val="2"/>
            <w:tcBorders>
              <w:top w:val="nil"/>
              <w:left w:val="nil"/>
              <w:bottom w:val="nil"/>
              <w:right w:val="nil"/>
            </w:tcBorders>
            <w:shd w:val="clear" w:color="auto" w:fill="auto"/>
            <w:noWrap/>
            <w:vAlign w:val="bottom"/>
            <w:hideMark/>
          </w:tcPr>
          <w:p w14:paraId="1285D2D6"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 080 000</w:t>
            </w:r>
          </w:p>
        </w:tc>
      </w:tr>
      <w:tr w:rsidR="00210556" w:rsidRPr="001F3143" w14:paraId="608BA0D6" w14:textId="77777777" w:rsidTr="00DE36B0">
        <w:trPr>
          <w:trHeight w:val="300"/>
        </w:trPr>
        <w:tc>
          <w:tcPr>
            <w:tcW w:w="960" w:type="dxa"/>
            <w:tcBorders>
              <w:top w:val="nil"/>
              <w:left w:val="nil"/>
              <w:bottom w:val="nil"/>
              <w:right w:val="nil"/>
            </w:tcBorders>
            <w:shd w:val="clear" w:color="auto" w:fill="auto"/>
            <w:noWrap/>
            <w:vAlign w:val="bottom"/>
            <w:hideMark/>
          </w:tcPr>
          <w:p w14:paraId="248D4AB3" w14:textId="77777777" w:rsidR="00210556" w:rsidRPr="001F3143" w:rsidRDefault="00210556" w:rsidP="00210556">
            <w:pPr>
              <w:spacing w:line="240" w:lineRule="auto"/>
              <w:jc w:val="right"/>
              <w:rPr>
                <w:rFonts w:ascii="Calibri" w:hAnsi="Calibri" w:cs="Calibri"/>
                <w:color w:val="000000"/>
                <w:szCs w:val="22"/>
                <w:lang w:eastAsia="en-ZA"/>
              </w:rPr>
            </w:pPr>
          </w:p>
        </w:tc>
        <w:tc>
          <w:tcPr>
            <w:tcW w:w="2543" w:type="dxa"/>
            <w:gridSpan w:val="3"/>
            <w:tcBorders>
              <w:top w:val="nil"/>
              <w:left w:val="nil"/>
              <w:bottom w:val="nil"/>
              <w:right w:val="nil"/>
            </w:tcBorders>
            <w:shd w:val="clear" w:color="auto" w:fill="auto"/>
            <w:noWrap/>
            <w:vAlign w:val="bottom"/>
            <w:hideMark/>
          </w:tcPr>
          <w:p w14:paraId="5B777743"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Ordinary share capital</w:t>
            </w:r>
          </w:p>
        </w:tc>
        <w:tc>
          <w:tcPr>
            <w:tcW w:w="266" w:type="dxa"/>
            <w:tcBorders>
              <w:top w:val="nil"/>
              <w:left w:val="nil"/>
              <w:bottom w:val="nil"/>
              <w:right w:val="nil"/>
            </w:tcBorders>
            <w:shd w:val="clear" w:color="auto" w:fill="auto"/>
            <w:noWrap/>
            <w:vAlign w:val="bottom"/>
            <w:hideMark/>
          </w:tcPr>
          <w:p w14:paraId="11273510"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282B539F"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133C611"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single" w:sz="4" w:space="0" w:color="auto"/>
              <w:left w:val="single" w:sz="4" w:space="0" w:color="auto"/>
              <w:bottom w:val="nil"/>
              <w:right w:val="nil"/>
            </w:tcBorders>
            <w:shd w:val="clear" w:color="auto" w:fill="auto"/>
            <w:noWrap/>
            <w:vAlign w:val="bottom"/>
            <w:hideMark/>
          </w:tcPr>
          <w:p w14:paraId="5A4242B5"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 000 000</w:t>
            </w:r>
          </w:p>
        </w:tc>
        <w:tc>
          <w:tcPr>
            <w:tcW w:w="266" w:type="dxa"/>
            <w:tcBorders>
              <w:top w:val="single" w:sz="4" w:space="0" w:color="auto"/>
              <w:left w:val="nil"/>
              <w:bottom w:val="nil"/>
              <w:right w:val="nil"/>
            </w:tcBorders>
            <w:shd w:val="clear" w:color="auto" w:fill="auto"/>
            <w:noWrap/>
            <w:vAlign w:val="bottom"/>
            <w:hideMark/>
          </w:tcPr>
          <w:p w14:paraId="3B05ED00"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single" w:sz="4" w:space="0" w:color="auto"/>
              <w:left w:val="nil"/>
              <w:bottom w:val="nil"/>
              <w:right w:val="single" w:sz="4" w:space="0" w:color="auto"/>
            </w:tcBorders>
            <w:shd w:val="clear" w:color="auto" w:fill="auto"/>
            <w:noWrap/>
            <w:vAlign w:val="bottom"/>
            <w:hideMark/>
          </w:tcPr>
          <w:p w14:paraId="6D61EB45"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 000 000</w:t>
            </w:r>
          </w:p>
        </w:tc>
      </w:tr>
      <w:tr w:rsidR="00210556" w:rsidRPr="001F3143" w14:paraId="7538E51E" w14:textId="77777777" w:rsidTr="00DE36B0">
        <w:trPr>
          <w:trHeight w:val="300"/>
        </w:trPr>
        <w:tc>
          <w:tcPr>
            <w:tcW w:w="960" w:type="dxa"/>
            <w:tcBorders>
              <w:top w:val="nil"/>
              <w:left w:val="nil"/>
              <w:bottom w:val="nil"/>
              <w:right w:val="nil"/>
            </w:tcBorders>
            <w:shd w:val="clear" w:color="auto" w:fill="auto"/>
            <w:noWrap/>
            <w:vAlign w:val="bottom"/>
            <w:hideMark/>
          </w:tcPr>
          <w:p w14:paraId="67A62BCC" w14:textId="77777777" w:rsidR="00210556" w:rsidRPr="001F3143" w:rsidRDefault="00210556" w:rsidP="00210556">
            <w:pPr>
              <w:spacing w:line="240" w:lineRule="auto"/>
              <w:jc w:val="right"/>
              <w:rPr>
                <w:rFonts w:ascii="Calibri" w:hAnsi="Calibri" w:cs="Calibri"/>
                <w:color w:val="000000"/>
                <w:szCs w:val="22"/>
                <w:lang w:eastAsia="en-ZA"/>
              </w:rPr>
            </w:pPr>
          </w:p>
        </w:tc>
        <w:tc>
          <w:tcPr>
            <w:tcW w:w="2277" w:type="dxa"/>
            <w:gridSpan w:val="2"/>
            <w:tcBorders>
              <w:top w:val="nil"/>
              <w:left w:val="nil"/>
              <w:bottom w:val="nil"/>
              <w:right w:val="nil"/>
            </w:tcBorders>
            <w:shd w:val="clear" w:color="auto" w:fill="auto"/>
            <w:noWrap/>
            <w:vAlign w:val="bottom"/>
            <w:hideMark/>
          </w:tcPr>
          <w:p w14:paraId="6CEB2D30"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Retained income</w:t>
            </w:r>
          </w:p>
        </w:tc>
        <w:tc>
          <w:tcPr>
            <w:tcW w:w="266" w:type="dxa"/>
            <w:tcBorders>
              <w:top w:val="nil"/>
              <w:left w:val="nil"/>
              <w:bottom w:val="nil"/>
              <w:right w:val="nil"/>
            </w:tcBorders>
            <w:shd w:val="clear" w:color="auto" w:fill="auto"/>
            <w:noWrap/>
            <w:vAlign w:val="bottom"/>
            <w:hideMark/>
          </w:tcPr>
          <w:p w14:paraId="153182DA"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277594C7"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4D956E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0E6E59C"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single" w:sz="4" w:space="0" w:color="auto"/>
              <w:bottom w:val="single" w:sz="4" w:space="0" w:color="auto"/>
              <w:right w:val="nil"/>
            </w:tcBorders>
            <w:shd w:val="clear" w:color="auto" w:fill="auto"/>
            <w:noWrap/>
            <w:vAlign w:val="bottom"/>
            <w:hideMark/>
          </w:tcPr>
          <w:p w14:paraId="35034C6B"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760 000</w:t>
            </w:r>
          </w:p>
        </w:tc>
        <w:tc>
          <w:tcPr>
            <w:tcW w:w="266" w:type="dxa"/>
            <w:tcBorders>
              <w:top w:val="nil"/>
              <w:left w:val="nil"/>
              <w:bottom w:val="single" w:sz="4" w:space="0" w:color="auto"/>
              <w:right w:val="nil"/>
            </w:tcBorders>
            <w:shd w:val="clear" w:color="auto" w:fill="auto"/>
            <w:noWrap/>
            <w:vAlign w:val="bottom"/>
            <w:hideMark/>
          </w:tcPr>
          <w:p w14:paraId="5A9767EF"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14:paraId="7D7B109A"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080 000</w:t>
            </w:r>
          </w:p>
        </w:tc>
      </w:tr>
      <w:tr w:rsidR="00210556" w:rsidRPr="001F3143" w14:paraId="5307C64A" w14:textId="77777777" w:rsidTr="00DE36B0">
        <w:trPr>
          <w:trHeight w:val="300"/>
        </w:trPr>
        <w:tc>
          <w:tcPr>
            <w:tcW w:w="960" w:type="dxa"/>
            <w:tcBorders>
              <w:top w:val="nil"/>
              <w:left w:val="nil"/>
              <w:bottom w:val="nil"/>
              <w:right w:val="nil"/>
            </w:tcBorders>
            <w:shd w:val="clear" w:color="auto" w:fill="auto"/>
            <w:noWrap/>
            <w:vAlign w:val="bottom"/>
            <w:hideMark/>
          </w:tcPr>
          <w:p w14:paraId="22BAB5CC"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6FDD1D5C"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0BC52DA"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3C33590"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2EA89EA"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AB99D1D"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DCD49D6"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57966A96"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083E026" w14:textId="77777777" w:rsidR="00210556" w:rsidRPr="001F3143" w:rsidRDefault="00210556" w:rsidP="00210556">
            <w:pPr>
              <w:spacing w:line="240" w:lineRule="auto"/>
              <w:jc w:val="righ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1E3ADB9D" w14:textId="77777777" w:rsidR="00210556" w:rsidRPr="001F3143" w:rsidRDefault="00210556" w:rsidP="00210556">
            <w:pPr>
              <w:spacing w:line="240" w:lineRule="auto"/>
              <w:jc w:val="right"/>
              <w:rPr>
                <w:rFonts w:ascii="Times New Roman" w:hAnsi="Times New Roman"/>
                <w:sz w:val="20"/>
                <w:lang w:eastAsia="en-ZA"/>
              </w:rPr>
            </w:pPr>
          </w:p>
        </w:tc>
      </w:tr>
      <w:tr w:rsidR="00210556" w:rsidRPr="001F3143" w14:paraId="7D8FDF3C" w14:textId="77777777" w:rsidTr="00DE36B0">
        <w:trPr>
          <w:trHeight w:val="300"/>
        </w:trPr>
        <w:tc>
          <w:tcPr>
            <w:tcW w:w="960" w:type="dxa"/>
            <w:tcBorders>
              <w:top w:val="nil"/>
              <w:left w:val="nil"/>
              <w:bottom w:val="nil"/>
              <w:right w:val="nil"/>
            </w:tcBorders>
            <w:shd w:val="clear" w:color="auto" w:fill="auto"/>
            <w:noWrap/>
            <w:vAlign w:val="bottom"/>
            <w:hideMark/>
          </w:tcPr>
          <w:p w14:paraId="6C4EDDD2" w14:textId="77777777" w:rsidR="00210556" w:rsidRPr="001F3143" w:rsidRDefault="00210556" w:rsidP="00210556">
            <w:pPr>
              <w:spacing w:line="240" w:lineRule="auto"/>
              <w:jc w:val="right"/>
              <w:rPr>
                <w:rFonts w:ascii="Times New Roman" w:hAnsi="Times New Roman"/>
                <w:sz w:val="20"/>
                <w:lang w:eastAsia="en-ZA"/>
              </w:rPr>
            </w:pPr>
          </w:p>
        </w:tc>
        <w:tc>
          <w:tcPr>
            <w:tcW w:w="2011" w:type="dxa"/>
            <w:tcBorders>
              <w:top w:val="nil"/>
              <w:left w:val="nil"/>
              <w:bottom w:val="nil"/>
              <w:right w:val="nil"/>
            </w:tcBorders>
            <w:shd w:val="clear" w:color="auto" w:fill="auto"/>
            <w:noWrap/>
            <w:vAlign w:val="bottom"/>
            <w:hideMark/>
          </w:tcPr>
          <w:p w14:paraId="28A0B26F"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7EA0A97"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8A51A86"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0F74E16"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A7B7FCE"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EE2C532"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1CB3F452"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3EB0A982" w14:textId="77777777" w:rsidR="00210556" w:rsidRPr="001F3143" w:rsidRDefault="00210556" w:rsidP="00210556">
            <w:pPr>
              <w:spacing w:line="240" w:lineRule="auto"/>
              <w:jc w:val="righ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1A63B127" w14:textId="77777777" w:rsidR="00210556" w:rsidRPr="001F3143" w:rsidRDefault="00210556" w:rsidP="00210556">
            <w:pPr>
              <w:spacing w:line="240" w:lineRule="auto"/>
              <w:jc w:val="right"/>
              <w:rPr>
                <w:rFonts w:ascii="Times New Roman" w:hAnsi="Times New Roman"/>
                <w:sz w:val="20"/>
                <w:lang w:eastAsia="en-ZA"/>
              </w:rPr>
            </w:pPr>
          </w:p>
        </w:tc>
      </w:tr>
      <w:tr w:rsidR="00210556" w:rsidRPr="001F3143" w14:paraId="5781B8EC" w14:textId="77777777" w:rsidTr="00DE36B0">
        <w:trPr>
          <w:trHeight w:val="300"/>
        </w:trPr>
        <w:tc>
          <w:tcPr>
            <w:tcW w:w="960" w:type="dxa"/>
            <w:tcBorders>
              <w:top w:val="nil"/>
              <w:left w:val="nil"/>
              <w:bottom w:val="nil"/>
              <w:right w:val="nil"/>
            </w:tcBorders>
            <w:shd w:val="clear" w:color="auto" w:fill="auto"/>
            <w:noWrap/>
            <w:vAlign w:val="bottom"/>
            <w:hideMark/>
          </w:tcPr>
          <w:p w14:paraId="1373F83C" w14:textId="77777777" w:rsidR="00210556" w:rsidRPr="001F3143" w:rsidRDefault="00210556" w:rsidP="00210556">
            <w:pPr>
              <w:spacing w:line="240" w:lineRule="auto"/>
              <w:jc w:val="right"/>
              <w:rPr>
                <w:rFonts w:ascii="Times New Roman" w:hAnsi="Times New Roman"/>
                <w:sz w:val="20"/>
                <w:lang w:eastAsia="en-ZA"/>
              </w:rPr>
            </w:pPr>
          </w:p>
        </w:tc>
        <w:tc>
          <w:tcPr>
            <w:tcW w:w="2543" w:type="dxa"/>
            <w:gridSpan w:val="3"/>
            <w:tcBorders>
              <w:top w:val="nil"/>
              <w:left w:val="nil"/>
              <w:bottom w:val="nil"/>
              <w:right w:val="nil"/>
            </w:tcBorders>
            <w:shd w:val="clear" w:color="auto" w:fill="auto"/>
            <w:noWrap/>
            <w:vAlign w:val="bottom"/>
            <w:hideMark/>
          </w:tcPr>
          <w:p w14:paraId="6306DDF3"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Non-current liabilities</w:t>
            </w:r>
          </w:p>
        </w:tc>
        <w:tc>
          <w:tcPr>
            <w:tcW w:w="266" w:type="dxa"/>
            <w:tcBorders>
              <w:top w:val="nil"/>
              <w:left w:val="nil"/>
              <w:bottom w:val="nil"/>
              <w:right w:val="nil"/>
            </w:tcBorders>
            <w:shd w:val="clear" w:color="auto" w:fill="auto"/>
            <w:noWrap/>
            <w:vAlign w:val="bottom"/>
            <w:hideMark/>
          </w:tcPr>
          <w:p w14:paraId="197DB069"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05E56CA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D8651EE"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3501FCB1"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 620 000</w:t>
            </w:r>
          </w:p>
        </w:tc>
        <w:tc>
          <w:tcPr>
            <w:tcW w:w="266" w:type="dxa"/>
            <w:tcBorders>
              <w:top w:val="nil"/>
              <w:left w:val="nil"/>
              <w:bottom w:val="nil"/>
              <w:right w:val="nil"/>
            </w:tcBorders>
            <w:shd w:val="clear" w:color="auto" w:fill="auto"/>
            <w:noWrap/>
            <w:vAlign w:val="bottom"/>
            <w:hideMark/>
          </w:tcPr>
          <w:p w14:paraId="2847D4FD" w14:textId="77777777" w:rsidR="00210556" w:rsidRPr="001F3143" w:rsidRDefault="00210556" w:rsidP="00210556">
            <w:pPr>
              <w:spacing w:line="240" w:lineRule="auto"/>
              <w:jc w:val="right"/>
              <w:rPr>
                <w:rFonts w:ascii="Calibri" w:hAnsi="Calibri" w:cs="Calibri"/>
                <w:color w:val="000000"/>
                <w:szCs w:val="22"/>
                <w:lang w:eastAsia="en-ZA"/>
              </w:rPr>
            </w:pPr>
          </w:p>
        </w:tc>
        <w:tc>
          <w:tcPr>
            <w:tcW w:w="2698" w:type="dxa"/>
            <w:gridSpan w:val="2"/>
            <w:tcBorders>
              <w:top w:val="nil"/>
              <w:left w:val="nil"/>
              <w:bottom w:val="nil"/>
              <w:right w:val="nil"/>
            </w:tcBorders>
            <w:shd w:val="clear" w:color="auto" w:fill="auto"/>
            <w:noWrap/>
            <w:vAlign w:val="bottom"/>
            <w:hideMark/>
          </w:tcPr>
          <w:p w14:paraId="66C2BAB6"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440 000</w:t>
            </w:r>
          </w:p>
        </w:tc>
      </w:tr>
      <w:tr w:rsidR="00210556" w:rsidRPr="001F3143" w14:paraId="1B3ED964" w14:textId="77777777" w:rsidTr="00DE36B0">
        <w:trPr>
          <w:trHeight w:val="300"/>
        </w:trPr>
        <w:tc>
          <w:tcPr>
            <w:tcW w:w="960" w:type="dxa"/>
            <w:tcBorders>
              <w:top w:val="nil"/>
              <w:left w:val="nil"/>
              <w:bottom w:val="nil"/>
              <w:right w:val="nil"/>
            </w:tcBorders>
            <w:shd w:val="clear" w:color="auto" w:fill="auto"/>
            <w:noWrap/>
            <w:vAlign w:val="bottom"/>
            <w:hideMark/>
          </w:tcPr>
          <w:p w14:paraId="26A029A6" w14:textId="77777777" w:rsidR="00210556" w:rsidRPr="001F3143" w:rsidRDefault="00210556" w:rsidP="00210556">
            <w:pPr>
              <w:spacing w:line="240" w:lineRule="auto"/>
              <w:jc w:val="right"/>
              <w:rPr>
                <w:rFonts w:ascii="Calibri" w:hAnsi="Calibri" w:cs="Calibri"/>
                <w:color w:val="000000"/>
                <w:szCs w:val="22"/>
                <w:lang w:eastAsia="en-ZA"/>
              </w:rPr>
            </w:pPr>
          </w:p>
        </w:tc>
        <w:tc>
          <w:tcPr>
            <w:tcW w:w="2543" w:type="dxa"/>
            <w:gridSpan w:val="3"/>
            <w:tcBorders>
              <w:top w:val="nil"/>
              <w:left w:val="nil"/>
              <w:bottom w:val="nil"/>
              <w:right w:val="nil"/>
            </w:tcBorders>
            <w:shd w:val="clear" w:color="auto" w:fill="auto"/>
            <w:noWrap/>
            <w:vAlign w:val="bottom"/>
            <w:hideMark/>
          </w:tcPr>
          <w:p w14:paraId="696A9F11"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Loan from Data Bank</w:t>
            </w:r>
          </w:p>
        </w:tc>
        <w:tc>
          <w:tcPr>
            <w:tcW w:w="266" w:type="dxa"/>
            <w:tcBorders>
              <w:top w:val="nil"/>
              <w:left w:val="nil"/>
              <w:bottom w:val="nil"/>
              <w:right w:val="nil"/>
            </w:tcBorders>
            <w:shd w:val="clear" w:color="auto" w:fill="auto"/>
            <w:noWrap/>
            <w:vAlign w:val="bottom"/>
            <w:hideMark/>
          </w:tcPr>
          <w:p w14:paraId="3A65403E"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595E680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5C9EF1F"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single" w:sz="4" w:space="0" w:color="auto"/>
              <w:left w:val="single" w:sz="4" w:space="0" w:color="auto"/>
              <w:bottom w:val="single" w:sz="4" w:space="0" w:color="auto"/>
              <w:right w:val="nil"/>
            </w:tcBorders>
            <w:shd w:val="clear" w:color="auto" w:fill="auto"/>
            <w:noWrap/>
            <w:vAlign w:val="bottom"/>
            <w:hideMark/>
          </w:tcPr>
          <w:p w14:paraId="7EE74788"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3 620 000</w:t>
            </w:r>
          </w:p>
        </w:tc>
        <w:tc>
          <w:tcPr>
            <w:tcW w:w="266" w:type="dxa"/>
            <w:tcBorders>
              <w:top w:val="single" w:sz="4" w:space="0" w:color="auto"/>
              <w:left w:val="nil"/>
              <w:bottom w:val="single" w:sz="4" w:space="0" w:color="auto"/>
              <w:right w:val="nil"/>
            </w:tcBorders>
            <w:shd w:val="clear" w:color="auto" w:fill="auto"/>
            <w:noWrap/>
            <w:vAlign w:val="bottom"/>
            <w:hideMark/>
          </w:tcPr>
          <w:p w14:paraId="09B0335B"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EE2C7"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440 000</w:t>
            </w:r>
          </w:p>
        </w:tc>
      </w:tr>
      <w:tr w:rsidR="00210556" w:rsidRPr="001F3143" w14:paraId="393F0F15" w14:textId="77777777" w:rsidTr="00DE36B0">
        <w:trPr>
          <w:trHeight w:val="300"/>
        </w:trPr>
        <w:tc>
          <w:tcPr>
            <w:tcW w:w="960" w:type="dxa"/>
            <w:tcBorders>
              <w:top w:val="nil"/>
              <w:left w:val="nil"/>
              <w:bottom w:val="nil"/>
              <w:right w:val="nil"/>
            </w:tcBorders>
            <w:shd w:val="clear" w:color="auto" w:fill="auto"/>
            <w:noWrap/>
            <w:vAlign w:val="bottom"/>
            <w:hideMark/>
          </w:tcPr>
          <w:p w14:paraId="552696C9"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4473857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ED42E6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D03F44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BBF8570"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D6EE942"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2F7856E"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7CC6C1EC"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00A6953" w14:textId="77777777" w:rsidR="00210556" w:rsidRPr="001F3143" w:rsidRDefault="00210556" w:rsidP="00210556">
            <w:pPr>
              <w:spacing w:line="240" w:lineRule="auto"/>
              <w:jc w:val="righ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5A779940" w14:textId="77777777" w:rsidR="00210556" w:rsidRPr="001F3143" w:rsidRDefault="00210556" w:rsidP="00210556">
            <w:pPr>
              <w:spacing w:line="240" w:lineRule="auto"/>
              <w:jc w:val="right"/>
              <w:rPr>
                <w:rFonts w:ascii="Times New Roman" w:hAnsi="Times New Roman"/>
                <w:sz w:val="20"/>
                <w:lang w:eastAsia="en-ZA"/>
              </w:rPr>
            </w:pPr>
          </w:p>
        </w:tc>
      </w:tr>
      <w:tr w:rsidR="00210556" w:rsidRPr="001F3143" w14:paraId="7088D77C" w14:textId="77777777" w:rsidTr="00DE36B0">
        <w:trPr>
          <w:trHeight w:val="300"/>
        </w:trPr>
        <w:tc>
          <w:tcPr>
            <w:tcW w:w="960" w:type="dxa"/>
            <w:tcBorders>
              <w:top w:val="nil"/>
              <w:left w:val="nil"/>
              <w:bottom w:val="nil"/>
              <w:right w:val="nil"/>
            </w:tcBorders>
            <w:shd w:val="clear" w:color="auto" w:fill="auto"/>
            <w:noWrap/>
            <w:vAlign w:val="bottom"/>
            <w:hideMark/>
          </w:tcPr>
          <w:p w14:paraId="43326282" w14:textId="77777777" w:rsidR="00210556" w:rsidRPr="001F3143" w:rsidRDefault="00210556" w:rsidP="00210556">
            <w:pPr>
              <w:spacing w:line="240" w:lineRule="auto"/>
              <w:jc w:val="right"/>
              <w:rPr>
                <w:rFonts w:ascii="Times New Roman" w:hAnsi="Times New Roman"/>
                <w:sz w:val="20"/>
                <w:lang w:eastAsia="en-ZA"/>
              </w:rPr>
            </w:pPr>
          </w:p>
        </w:tc>
        <w:tc>
          <w:tcPr>
            <w:tcW w:w="2011" w:type="dxa"/>
            <w:tcBorders>
              <w:top w:val="nil"/>
              <w:left w:val="nil"/>
              <w:bottom w:val="nil"/>
              <w:right w:val="nil"/>
            </w:tcBorders>
            <w:shd w:val="clear" w:color="auto" w:fill="auto"/>
            <w:noWrap/>
            <w:vAlign w:val="bottom"/>
            <w:hideMark/>
          </w:tcPr>
          <w:p w14:paraId="7EF9F2CF"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55E4EA6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A007CC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FBED913"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79A6307"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8D5D510"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6E5BB8A0"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FC6CEF4" w14:textId="77777777" w:rsidR="00210556" w:rsidRPr="001F3143" w:rsidRDefault="00210556" w:rsidP="00210556">
            <w:pPr>
              <w:spacing w:line="240" w:lineRule="auto"/>
              <w:jc w:val="righ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18FE5829" w14:textId="77777777" w:rsidR="00210556" w:rsidRPr="001F3143" w:rsidRDefault="00210556" w:rsidP="00210556">
            <w:pPr>
              <w:spacing w:line="240" w:lineRule="auto"/>
              <w:jc w:val="right"/>
              <w:rPr>
                <w:rFonts w:ascii="Times New Roman" w:hAnsi="Times New Roman"/>
                <w:sz w:val="20"/>
                <w:lang w:eastAsia="en-ZA"/>
              </w:rPr>
            </w:pPr>
          </w:p>
        </w:tc>
      </w:tr>
      <w:tr w:rsidR="00210556" w:rsidRPr="001F3143" w14:paraId="285DDC2F" w14:textId="77777777" w:rsidTr="00DE36B0">
        <w:trPr>
          <w:trHeight w:val="300"/>
        </w:trPr>
        <w:tc>
          <w:tcPr>
            <w:tcW w:w="960" w:type="dxa"/>
            <w:tcBorders>
              <w:top w:val="nil"/>
              <w:left w:val="nil"/>
              <w:bottom w:val="nil"/>
              <w:right w:val="nil"/>
            </w:tcBorders>
            <w:shd w:val="clear" w:color="auto" w:fill="auto"/>
            <w:noWrap/>
            <w:vAlign w:val="bottom"/>
            <w:hideMark/>
          </w:tcPr>
          <w:p w14:paraId="4CBFB1E6" w14:textId="77777777" w:rsidR="00210556" w:rsidRPr="001F3143" w:rsidRDefault="00210556" w:rsidP="00210556">
            <w:pPr>
              <w:spacing w:line="240" w:lineRule="auto"/>
              <w:jc w:val="right"/>
              <w:rPr>
                <w:rFonts w:ascii="Times New Roman" w:hAnsi="Times New Roman"/>
                <w:sz w:val="20"/>
                <w:lang w:eastAsia="en-ZA"/>
              </w:rPr>
            </w:pPr>
          </w:p>
        </w:tc>
        <w:tc>
          <w:tcPr>
            <w:tcW w:w="2277" w:type="dxa"/>
            <w:gridSpan w:val="2"/>
            <w:tcBorders>
              <w:top w:val="nil"/>
              <w:left w:val="nil"/>
              <w:bottom w:val="nil"/>
              <w:right w:val="nil"/>
            </w:tcBorders>
            <w:shd w:val="clear" w:color="auto" w:fill="auto"/>
            <w:noWrap/>
            <w:vAlign w:val="bottom"/>
            <w:hideMark/>
          </w:tcPr>
          <w:p w14:paraId="71189626"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Current liabilities</w:t>
            </w:r>
          </w:p>
        </w:tc>
        <w:tc>
          <w:tcPr>
            <w:tcW w:w="266" w:type="dxa"/>
            <w:tcBorders>
              <w:top w:val="nil"/>
              <w:left w:val="nil"/>
              <w:bottom w:val="nil"/>
              <w:right w:val="nil"/>
            </w:tcBorders>
            <w:shd w:val="clear" w:color="auto" w:fill="auto"/>
            <w:noWrap/>
            <w:vAlign w:val="bottom"/>
            <w:hideMark/>
          </w:tcPr>
          <w:p w14:paraId="57452897" w14:textId="77777777" w:rsidR="00210556" w:rsidRPr="001F3143" w:rsidRDefault="00210556" w:rsidP="00210556">
            <w:pPr>
              <w:spacing w:line="240" w:lineRule="auto"/>
              <w:jc w:val="left"/>
              <w:rPr>
                <w:rFonts w:ascii="Calibri" w:hAnsi="Calibri" w:cs="Calibri"/>
                <w:b/>
                <w:bCs/>
                <w:color w:val="000000"/>
                <w:szCs w:val="22"/>
                <w:lang w:eastAsia="en-ZA"/>
              </w:rPr>
            </w:pPr>
          </w:p>
        </w:tc>
        <w:tc>
          <w:tcPr>
            <w:tcW w:w="266" w:type="dxa"/>
            <w:tcBorders>
              <w:top w:val="nil"/>
              <w:left w:val="nil"/>
              <w:bottom w:val="nil"/>
              <w:right w:val="nil"/>
            </w:tcBorders>
            <w:shd w:val="clear" w:color="auto" w:fill="auto"/>
            <w:noWrap/>
            <w:vAlign w:val="bottom"/>
            <w:hideMark/>
          </w:tcPr>
          <w:p w14:paraId="1332FB34"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5DBC545"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B2BB790"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572E04CD"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820 000</w:t>
            </w:r>
          </w:p>
        </w:tc>
        <w:tc>
          <w:tcPr>
            <w:tcW w:w="266" w:type="dxa"/>
            <w:tcBorders>
              <w:top w:val="nil"/>
              <w:left w:val="nil"/>
              <w:bottom w:val="nil"/>
              <w:right w:val="nil"/>
            </w:tcBorders>
            <w:shd w:val="clear" w:color="auto" w:fill="auto"/>
            <w:noWrap/>
            <w:vAlign w:val="bottom"/>
            <w:hideMark/>
          </w:tcPr>
          <w:p w14:paraId="1B7AFF1F" w14:textId="77777777" w:rsidR="00210556" w:rsidRPr="001F3143" w:rsidRDefault="00210556" w:rsidP="00210556">
            <w:pPr>
              <w:spacing w:line="240" w:lineRule="auto"/>
              <w:jc w:val="right"/>
              <w:rPr>
                <w:rFonts w:ascii="Calibri" w:hAnsi="Calibri" w:cs="Calibri"/>
                <w:color w:val="000000"/>
                <w:szCs w:val="22"/>
                <w:lang w:eastAsia="en-ZA"/>
              </w:rPr>
            </w:pPr>
          </w:p>
        </w:tc>
        <w:tc>
          <w:tcPr>
            <w:tcW w:w="2698" w:type="dxa"/>
            <w:gridSpan w:val="2"/>
            <w:tcBorders>
              <w:top w:val="nil"/>
              <w:left w:val="nil"/>
              <w:bottom w:val="nil"/>
              <w:right w:val="nil"/>
            </w:tcBorders>
            <w:shd w:val="clear" w:color="auto" w:fill="auto"/>
            <w:noWrap/>
            <w:vAlign w:val="bottom"/>
            <w:hideMark/>
          </w:tcPr>
          <w:p w14:paraId="589A0926"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820 000</w:t>
            </w:r>
          </w:p>
        </w:tc>
      </w:tr>
      <w:tr w:rsidR="00210556" w:rsidRPr="001F3143" w14:paraId="62060875" w14:textId="77777777" w:rsidTr="00DE36B0">
        <w:trPr>
          <w:trHeight w:val="300"/>
        </w:trPr>
        <w:tc>
          <w:tcPr>
            <w:tcW w:w="960" w:type="dxa"/>
            <w:tcBorders>
              <w:top w:val="nil"/>
              <w:left w:val="nil"/>
              <w:bottom w:val="nil"/>
              <w:right w:val="nil"/>
            </w:tcBorders>
            <w:shd w:val="clear" w:color="auto" w:fill="auto"/>
            <w:noWrap/>
            <w:vAlign w:val="bottom"/>
            <w:hideMark/>
          </w:tcPr>
          <w:p w14:paraId="33D4C7B3" w14:textId="77777777" w:rsidR="00210556" w:rsidRPr="001F3143" w:rsidRDefault="00210556" w:rsidP="00210556">
            <w:pPr>
              <w:spacing w:line="240" w:lineRule="auto"/>
              <w:jc w:val="right"/>
              <w:rPr>
                <w:rFonts w:ascii="Calibri" w:hAnsi="Calibri" w:cs="Calibri"/>
                <w:color w:val="000000"/>
                <w:szCs w:val="22"/>
                <w:lang w:eastAsia="en-ZA"/>
              </w:rPr>
            </w:pPr>
          </w:p>
        </w:tc>
        <w:tc>
          <w:tcPr>
            <w:tcW w:w="2277" w:type="dxa"/>
            <w:gridSpan w:val="2"/>
            <w:tcBorders>
              <w:top w:val="nil"/>
              <w:left w:val="nil"/>
              <w:bottom w:val="nil"/>
              <w:right w:val="nil"/>
            </w:tcBorders>
            <w:shd w:val="clear" w:color="auto" w:fill="auto"/>
            <w:noWrap/>
            <w:vAlign w:val="bottom"/>
            <w:hideMark/>
          </w:tcPr>
          <w:p w14:paraId="04FDE297"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Trade payables</w:t>
            </w:r>
          </w:p>
        </w:tc>
        <w:tc>
          <w:tcPr>
            <w:tcW w:w="266" w:type="dxa"/>
            <w:tcBorders>
              <w:top w:val="nil"/>
              <w:left w:val="nil"/>
              <w:bottom w:val="nil"/>
              <w:right w:val="nil"/>
            </w:tcBorders>
            <w:shd w:val="clear" w:color="auto" w:fill="auto"/>
            <w:noWrap/>
            <w:vAlign w:val="bottom"/>
            <w:hideMark/>
          </w:tcPr>
          <w:p w14:paraId="1AEA760D"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2FBF973B"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6419895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2B71025"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single" w:sz="4" w:space="0" w:color="auto"/>
              <w:left w:val="single" w:sz="4" w:space="0" w:color="auto"/>
              <w:bottom w:val="nil"/>
              <w:right w:val="nil"/>
            </w:tcBorders>
            <w:shd w:val="clear" w:color="auto" w:fill="auto"/>
            <w:noWrap/>
            <w:vAlign w:val="bottom"/>
            <w:hideMark/>
          </w:tcPr>
          <w:p w14:paraId="03F33C1A"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560 000</w:t>
            </w:r>
          </w:p>
        </w:tc>
        <w:tc>
          <w:tcPr>
            <w:tcW w:w="266" w:type="dxa"/>
            <w:tcBorders>
              <w:top w:val="single" w:sz="4" w:space="0" w:color="auto"/>
              <w:left w:val="nil"/>
              <w:bottom w:val="nil"/>
              <w:right w:val="nil"/>
            </w:tcBorders>
            <w:shd w:val="clear" w:color="auto" w:fill="auto"/>
            <w:noWrap/>
            <w:vAlign w:val="bottom"/>
            <w:hideMark/>
          </w:tcPr>
          <w:p w14:paraId="25557110"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single" w:sz="4" w:space="0" w:color="auto"/>
              <w:left w:val="nil"/>
              <w:bottom w:val="nil"/>
              <w:right w:val="single" w:sz="4" w:space="0" w:color="auto"/>
            </w:tcBorders>
            <w:shd w:val="clear" w:color="auto" w:fill="auto"/>
            <w:noWrap/>
            <w:vAlign w:val="bottom"/>
            <w:hideMark/>
          </w:tcPr>
          <w:p w14:paraId="59DF2E74"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1 560 000</w:t>
            </w:r>
          </w:p>
        </w:tc>
      </w:tr>
      <w:tr w:rsidR="00210556" w:rsidRPr="001F3143" w14:paraId="085F5C8A" w14:textId="77777777" w:rsidTr="00DE36B0">
        <w:trPr>
          <w:trHeight w:val="300"/>
        </w:trPr>
        <w:tc>
          <w:tcPr>
            <w:tcW w:w="960" w:type="dxa"/>
            <w:tcBorders>
              <w:top w:val="nil"/>
              <w:left w:val="nil"/>
              <w:bottom w:val="nil"/>
              <w:right w:val="nil"/>
            </w:tcBorders>
            <w:shd w:val="clear" w:color="auto" w:fill="auto"/>
            <w:noWrap/>
            <w:vAlign w:val="bottom"/>
            <w:hideMark/>
          </w:tcPr>
          <w:p w14:paraId="1C7F550F" w14:textId="77777777" w:rsidR="00210556" w:rsidRPr="001F3143" w:rsidRDefault="00210556" w:rsidP="00210556">
            <w:pPr>
              <w:spacing w:line="240" w:lineRule="auto"/>
              <w:jc w:val="right"/>
              <w:rPr>
                <w:rFonts w:ascii="Calibri" w:hAnsi="Calibri" w:cs="Calibri"/>
                <w:color w:val="000000"/>
                <w:szCs w:val="22"/>
                <w:lang w:eastAsia="en-ZA"/>
              </w:rPr>
            </w:pPr>
          </w:p>
        </w:tc>
        <w:tc>
          <w:tcPr>
            <w:tcW w:w="2277" w:type="dxa"/>
            <w:gridSpan w:val="2"/>
            <w:tcBorders>
              <w:top w:val="nil"/>
              <w:left w:val="nil"/>
              <w:bottom w:val="nil"/>
              <w:right w:val="nil"/>
            </w:tcBorders>
            <w:shd w:val="clear" w:color="auto" w:fill="auto"/>
            <w:noWrap/>
            <w:vAlign w:val="bottom"/>
            <w:hideMark/>
          </w:tcPr>
          <w:p w14:paraId="5BEEF125"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SARS (income tax)</w:t>
            </w:r>
          </w:p>
        </w:tc>
        <w:tc>
          <w:tcPr>
            <w:tcW w:w="266" w:type="dxa"/>
            <w:tcBorders>
              <w:top w:val="nil"/>
              <w:left w:val="nil"/>
              <w:bottom w:val="nil"/>
              <w:right w:val="nil"/>
            </w:tcBorders>
            <w:shd w:val="clear" w:color="auto" w:fill="auto"/>
            <w:noWrap/>
            <w:vAlign w:val="bottom"/>
            <w:hideMark/>
          </w:tcPr>
          <w:p w14:paraId="78A60A54" w14:textId="77777777" w:rsidR="00210556" w:rsidRPr="001F3143" w:rsidRDefault="00210556" w:rsidP="00210556">
            <w:pPr>
              <w:spacing w:line="240" w:lineRule="auto"/>
              <w:jc w:val="left"/>
              <w:rPr>
                <w:rFonts w:ascii="Calibri" w:hAnsi="Calibri" w:cs="Calibri"/>
                <w:color w:val="000000"/>
                <w:szCs w:val="22"/>
                <w:lang w:eastAsia="en-ZA"/>
              </w:rPr>
            </w:pPr>
          </w:p>
        </w:tc>
        <w:tc>
          <w:tcPr>
            <w:tcW w:w="266" w:type="dxa"/>
            <w:tcBorders>
              <w:top w:val="nil"/>
              <w:left w:val="nil"/>
              <w:bottom w:val="nil"/>
              <w:right w:val="nil"/>
            </w:tcBorders>
            <w:shd w:val="clear" w:color="auto" w:fill="auto"/>
            <w:noWrap/>
            <w:vAlign w:val="bottom"/>
            <w:hideMark/>
          </w:tcPr>
          <w:p w14:paraId="14E73C5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601B663"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ABEA7F8"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single" w:sz="4" w:space="0" w:color="auto"/>
              <w:bottom w:val="single" w:sz="4" w:space="0" w:color="auto"/>
              <w:right w:val="nil"/>
            </w:tcBorders>
            <w:shd w:val="clear" w:color="auto" w:fill="auto"/>
            <w:noWrap/>
            <w:vAlign w:val="bottom"/>
            <w:hideMark/>
          </w:tcPr>
          <w:p w14:paraId="4F3E8AD1"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60 000</w:t>
            </w:r>
          </w:p>
        </w:tc>
        <w:tc>
          <w:tcPr>
            <w:tcW w:w="266" w:type="dxa"/>
            <w:tcBorders>
              <w:top w:val="nil"/>
              <w:left w:val="nil"/>
              <w:bottom w:val="single" w:sz="4" w:space="0" w:color="auto"/>
              <w:right w:val="nil"/>
            </w:tcBorders>
            <w:shd w:val="clear" w:color="auto" w:fill="auto"/>
            <w:noWrap/>
            <w:vAlign w:val="bottom"/>
            <w:hideMark/>
          </w:tcPr>
          <w:p w14:paraId="2D6056D5"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single" w:sz="4" w:space="0" w:color="auto"/>
            </w:tcBorders>
            <w:shd w:val="clear" w:color="auto" w:fill="auto"/>
            <w:noWrap/>
            <w:vAlign w:val="bottom"/>
            <w:hideMark/>
          </w:tcPr>
          <w:p w14:paraId="63EFFA3A"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260 000</w:t>
            </w:r>
          </w:p>
        </w:tc>
      </w:tr>
      <w:tr w:rsidR="00210556" w:rsidRPr="001F3143" w14:paraId="27A2A22F" w14:textId="77777777" w:rsidTr="00DE36B0">
        <w:trPr>
          <w:trHeight w:val="300"/>
        </w:trPr>
        <w:tc>
          <w:tcPr>
            <w:tcW w:w="960" w:type="dxa"/>
            <w:tcBorders>
              <w:top w:val="nil"/>
              <w:left w:val="nil"/>
              <w:bottom w:val="nil"/>
              <w:right w:val="nil"/>
            </w:tcBorders>
            <w:shd w:val="clear" w:color="auto" w:fill="auto"/>
            <w:noWrap/>
            <w:vAlign w:val="bottom"/>
            <w:hideMark/>
          </w:tcPr>
          <w:p w14:paraId="4D6DC8F6"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07C3735E"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702D8322"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D0CB314"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B3EC655"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24B69F9"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222D26B0"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3931EE6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B92D1CF" w14:textId="77777777" w:rsidR="00210556" w:rsidRPr="001F3143" w:rsidRDefault="00210556" w:rsidP="00210556">
            <w:pPr>
              <w:spacing w:line="240" w:lineRule="auto"/>
              <w:jc w:val="righ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5A87D27B" w14:textId="77777777" w:rsidR="00210556" w:rsidRPr="001F3143" w:rsidRDefault="00210556" w:rsidP="00210556">
            <w:pPr>
              <w:spacing w:line="240" w:lineRule="auto"/>
              <w:jc w:val="right"/>
              <w:rPr>
                <w:rFonts w:ascii="Times New Roman" w:hAnsi="Times New Roman"/>
                <w:sz w:val="20"/>
                <w:lang w:eastAsia="en-ZA"/>
              </w:rPr>
            </w:pPr>
          </w:p>
        </w:tc>
      </w:tr>
      <w:tr w:rsidR="00210556" w:rsidRPr="001F3143" w14:paraId="0969835C" w14:textId="77777777" w:rsidTr="00DE36B0">
        <w:trPr>
          <w:trHeight w:val="300"/>
        </w:trPr>
        <w:tc>
          <w:tcPr>
            <w:tcW w:w="960" w:type="dxa"/>
            <w:tcBorders>
              <w:top w:val="nil"/>
              <w:left w:val="nil"/>
              <w:bottom w:val="nil"/>
              <w:right w:val="nil"/>
            </w:tcBorders>
            <w:shd w:val="clear" w:color="auto" w:fill="auto"/>
            <w:noWrap/>
            <w:vAlign w:val="bottom"/>
            <w:hideMark/>
          </w:tcPr>
          <w:p w14:paraId="2534B553" w14:textId="77777777" w:rsidR="00210556" w:rsidRPr="001F3143" w:rsidRDefault="00210556" w:rsidP="00210556">
            <w:pPr>
              <w:spacing w:line="240" w:lineRule="auto"/>
              <w:jc w:val="right"/>
              <w:rPr>
                <w:rFonts w:ascii="Times New Roman" w:hAnsi="Times New Roman"/>
                <w:sz w:val="20"/>
                <w:lang w:eastAsia="en-ZA"/>
              </w:rPr>
            </w:pPr>
          </w:p>
        </w:tc>
        <w:tc>
          <w:tcPr>
            <w:tcW w:w="2011" w:type="dxa"/>
            <w:tcBorders>
              <w:top w:val="nil"/>
              <w:left w:val="nil"/>
              <w:bottom w:val="single" w:sz="4" w:space="0" w:color="auto"/>
              <w:right w:val="nil"/>
            </w:tcBorders>
            <w:shd w:val="clear" w:color="auto" w:fill="auto"/>
            <w:noWrap/>
            <w:vAlign w:val="bottom"/>
            <w:hideMark/>
          </w:tcPr>
          <w:p w14:paraId="721CF93B"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5C924298"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7211AC4A"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2B0B8261"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73958180"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49960987"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tcBorders>
              <w:top w:val="nil"/>
              <w:left w:val="nil"/>
              <w:bottom w:val="single" w:sz="4" w:space="0" w:color="auto"/>
              <w:right w:val="nil"/>
            </w:tcBorders>
            <w:shd w:val="clear" w:color="auto" w:fill="auto"/>
            <w:noWrap/>
            <w:vAlign w:val="bottom"/>
            <w:hideMark/>
          </w:tcPr>
          <w:p w14:paraId="1BF86DF7"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249F621E"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nil"/>
            </w:tcBorders>
            <w:shd w:val="clear" w:color="auto" w:fill="auto"/>
            <w:noWrap/>
            <w:vAlign w:val="bottom"/>
            <w:hideMark/>
          </w:tcPr>
          <w:p w14:paraId="1183D405"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r>
      <w:tr w:rsidR="00210556" w:rsidRPr="001F3143" w14:paraId="5D6382DC" w14:textId="77777777" w:rsidTr="00DE36B0">
        <w:trPr>
          <w:trHeight w:val="300"/>
        </w:trPr>
        <w:tc>
          <w:tcPr>
            <w:tcW w:w="960" w:type="dxa"/>
            <w:tcBorders>
              <w:top w:val="nil"/>
              <w:left w:val="nil"/>
              <w:bottom w:val="nil"/>
              <w:right w:val="nil"/>
            </w:tcBorders>
            <w:shd w:val="clear" w:color="auto" w:fill="auto"/>
            <w:noWrap/>
            <w:vAlign w:val="bottom"/>
            <w:hideMark/>
          </w:tcPr>
          <w:p w14:paraId="2FE11519" w14:textId="77777777" w:rsidR="00210556" w:rsidRPr="001F3143" w:rsidRDefault="00210556" w:rsidP="00210556">
            <w:pPr>
              <w:spacing w:line="240" w:lineRule="auto"/>
              <w:jc w:val="right"/>
              <w:rPr>
                <w:rFonts w:ascii="Calibri" w:hAnsi="Calibri" w:cs="Calibri"/>
                <w:color w:val="000000"/>
                <w:szCs w:val="22"/>
                <w:lang w:eastAsia="en-ZA"/>
              </w:rPr>
            </w:pPr>
          </w:p>
        </w:tc>
        <w:tc>
          <w:tcPr>
            <w:tcW w:w="2543" w:type="dxa"/>
            <w:gridSpan w:val="3"/>
            <w:tcBorders>
              <w:top w:val="single" w:sz="4" w:space="0" w:color="auto"/>
              <w:left w:val="nil"/>
              <w:bottom w:val="single" w:sz="4" w:space="0" w:color="auto"/>
              <w:right w:val="nil"/>
            </w:tcBorders>
            <w:shd w:val="clear" w:color="auto" w:fill="auto"/>
            <w:noWrap/>
            <w:vAlign w:val="bottom"/>
            <w:hideMark/>
          </w:tcPr>
          <w:p w14:paraId="68F32E28" w14:textId="77777777" w:rsidR="00210556" w:rsidRPr="001F3143" w:rsidRDefault="00210556" w:rsidP="00210556">
            <w:pPr>
              <w:spacing w:line="240" w:lineRule="auto"/>
              <w:jc w:val="left"/>
              <w:rPr>
                <w:rFonts w:ascii="Calibri" w:hAnsi="Calibri" w:cs="Calibri"/>
                <w:b/>
                <w:bCs/>
                <w:color w:val="000000"/>
                <w:szCs w:val="22"/>
                <w:lang w:eastAsia="en-ZA"/>
              </w:rPr>
            </w:pPr>
            <w:r w:rsidRPr="001F3143">
              <w:rPr>
                <w:rFonts w:ascii="Calibri" w:hAnsi="Calibri" w:cs="Calibri"/>
                <w:b/>
                <w:bCs/>
                <w:color w:val="000000"/>
                <w:szCs w:val="22"/>
                <w:lang w:eastAsia="en-ZA"/>
              </w:rPr>
              <w:t>Total equity and liabilities</w:t>
            </w:r>
          </w:p>
        </w:tc>
        <w:tc>
          <w:tcPr>
            <w:tcW w:w="266" w:type="dxa"/>
            <w:tcBorders>
              <w:top w:val="nil"/>
              <w:left w:val="nil"/>
              <w:bottom w:val="single" w:sz="4" w:space="0" w:color="auto"/>
              <w:right w:val="nil"/>
            </w:tcBorders>
            <w:shd w:val="clear" w:color="auto" w:fill="auto"/>
            <w:noWrap/>
            <w:vAlign w:val="bottom"/>
            <w:hideMark/>
          </w:tcPr>
          <w:p w14:paraId="543E98B6"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00755257"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6" w:type="dxa"/>
            <w:tcBorders>
              <w:top w:val="nil"/>
              <w:left w:val="nil"/>
              <w:bottom w:val="single" w:sz="4" w:space="0" w:color="auto"/>
              <w:right w:val="nil"/>
            </w:tcBorders>
            <w:shd w:val="clear" w:color="auto" w:fill="auto"/>
            <w:noWrap/>
            <w:vAlign w:val="bottom"/>
            <w:hideMark/>
          </w:tcPr>
          <w:p w14:paraId="2FE48D60" w14:textId="77777777" w:rsidR="00210556" w:rsidRPr="001F3143" w:rsidRDefault="00210556" w:rsidP="00210556">
            <w:pPr>
              <w:spacing w:line="240" w:lineRule="auto"/>
              <w:jc w:val="lef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tcBorders>
              <w:top w:val="nil"/>
              <w:left w:val="nil"/>
              <w:bottom w:val="single" w:sz="4" w:space="0" w:color="auto"/>
              <w:right w:val="nil"/>
            </w:tcBorders>
            <w:shd w:val="clear" w:color="auto" w:fill="auto"/>
            <w:noWrap/>
            <w:vAlign w:val="bottom"/>
            <w:hideMark/>
          </w:tcPr>
          <w:p w14:paraId="6E107770"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8 200 000</w:t>
            </w:r>
          </w:p>
        </w:tc>
        <w:tc>
          <w:tcPr>
            <w:tcW w:w="266" w:type="dxa"/>
            <w:tcBorders>
              <w:top w:val="nil"/>
              <w:left w:val="nil"/>
              <w:bottom w:val="single" w:sz="4" w:space="0" w:color="auto"/>
              <w:right w:val="nil"/>
            </w:tcBorders>
            <w:shd w:val="clear" w:color="auto" w:fill="auto"/>
            <w:noWrap/>
            <w:vAlign w:val="bottom"/>
            <w:hideMark/>
          </w:tcPr>
          <w:p w14:paraId="08C2E7AF"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 </w:t>
            </w:r>
          </w:p>
        </w:tc>
        <w:tc>
          <w:tcPr>
            <w:tcW w:w="2698" w:type="dxa"/>
            <w:gridSpan w:val="2"/>
            <w:tcBorders>
              <w:top w:val="nil"/>
              <w:left w:val="nil"/>
              <w:bottom w:val="single" w:sz="4" w:space="0" w:color="auto"/>
              <w:right w:val="nil"/>
            </w:tcBorders>
            <w:shd w:val="clear" w:color="auto" w:fill="auto"/>
            <w:noWrap/>
            <w:vAlign w:val="bottom"/>
            <w:hideMark/>
          </w:tcPr>
          <w:p w14:paraId="383ED44E" w14:textId="77777777" w:rsidR="00210556" w:rsidRPr="001F3143" w:rsidRDefault="00210556" w:rsidP="00210556">
            <w:pPr>
              <w:spacing w:line="240" w:lineRule="auto"/>
              <w:jc w:val="right"/>
              <w:rPr>
                <w:rFonts w:ascii="Calibri" w:hAnsi="Calibri" w:cs="Calibri"/>
                <w:color w:val="000000"/>
                <w:szCs w:val="22"/>
                <w:lang w:eastAsia="en-ZA"/>
              </w:rPr>
            </w:pPr>
            <w:r w:rsidRPr="001F3143">
              <w:rPr>
                <w:rFonts w:ascii="Calibri" w:hAnsi="Calibri" w:cs="Calibri"/>
                <w:color w:val="000000"/>
                <w:szCs w:val="22"/>
                <w:lang w:eastAsia="en-ZA"/>
              </w:rPr>
              <w:t>6 340 000</w:t>
            </w:r>
          </w:p>
        </w:tc>
      </w:tr>
      <w:tr w:rsidR="00210556" w:rsidRPr="001F3143" w14:paraId="2C222FF3" w14:textId="77777777" w:rsidTr="00DE36B0">
        <w:trPr>
          <w:trHeight w:val="300"/>
        </w:trPr>
        <w:tc>
          <w:tcPr>
            <w:tcW w:w="960" w:type="dxa"/>
            <w:tcBorders>
              <w:top w:val="nil"/>
              <w:left w:val="nil"/>
              <w:bottom w:val="nil"/>
              <w:right w:val="nil"/>
            </w:tcBorders>
            <w:shd w:val="clear" w:color="auto" w:fill="auto"/>
            <w:noWrap/>
            <w:vAlign w:val="bottom"/>
            <w:hideMark/>
          </w:tcPr>
          <w:p w14:paraId="4DA0198C" w14:textId="77777777" w:rsidR="00210556" w:rsidRPr="001F3143" w:rsidRDefault="00210556" w:rsidP="00210556">
            <w:pPr>
              <w:spacing w:line="240" w:lineRule="auto"/>
              <w:jc w:val="right"/>
              <w:rPr>
                <w:rFonts w:ascii="Calibri" w:hAnsi="Calibri" w:cs="Calibri"/>
                <w:color w:val="000000"/>
                <w:szCs w:val="22"/>
                <w:lang w:eastAsia="en-ZA"/>
              </w:rPr>
            </w:pPr>
          </w:p>
        </w:tc>
        <w:tc>
          <w:tcPr>
            <w:tcW w:w="2011" w:type="dxa"/>
            <w:tcBorders>
              <w:top w:val="nil"/>
              <w:left w:val="nil"/>
              <w:bottom w:val="nil"/>
              <w:right w:val="nil"/>
            </w:tcBorders>
            <w:shd w:val="clear" w:color="auto" w:fill="auto"/>
            <w:noWrap/>
            <w:vAlign w:val="bottom"/>
            <w:hideMark/>
          </w:tcPr>
          <w:p w14:paraId="1200F1B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945DBDC"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181073B8"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A3429CB"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E34235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413BBAB5" w14:textId="77777777" w:rsidR="00210556" w:rsidRPr="001F3143" w:rsidRDefault="00210556" w:rsidP="00210556">
            <w:pPr>
              <w:spacing w:line="240" w:lineRule="auto"/>
              <w:jc w:val="left"/>
              <w:rPr>
                <w:rFonts w:ascii="Times New Roman" w:hAnsi="Times New Roman"/>
                <w:sz w:val="20"/>
                <w:lang w:eastAsia="en-ZA"/>
              </w:rPr>
            </w:pPr>
          </w:p>
        </w:tc>
        <w:tc>
          <w:tcPr>
            <w:tcW w:w="2698" w:type="dxa"/>
            <w:tcBorders>
              <w:top w:val="nil"/>
              <w:left w:val="nil"/>
              <w:bottom w:val="nil"/>
              <w:right w:val="nil"/>
            </w:tcBorders>
            <w:shd w:val="clear" w:color="auto" w:fill="auto"/>
            <w:noWrap/>
            <w:vAlign w:val="bottom"/>
            <w:hideMark/>
          </w:tcPr>
          <w:p w14:paraId="2B769B41" w14:textId="77777777" w:rsidR="00210556" w:rsidRPr="001F3143" w:rsidRDefault="00210556" w:rsidP="00210556">
            <w:pPr>
              <w:spacing w:line="240" w:lineRule="auto"/>
              <w:jc w:val="left"/>
              <w:rPr>
                <w:rFonts w:ascii="Times New Roman" w:hAnsi="Times New Roman"/>
                <w:sz w:val="20"/>
                <w:lang w:eastAsia="en-ZA"/>
              </w:rPr>
            </w:pPr>
          </w:p>
        </w:tc>
        <w:tc>
          <w:tcPr>
            <w:tcW w:w="266" w:type="dxa"/>
            <w:tcBorders>
              <w:top w:val="nil"/>
              <w:left w:val="nil"/>
              <w:bottom w:val="nil"/>
              <w:right w:val="nil"/>
            </w:tcBorders>
            <w:shd w:val="clear" w:color="auto" w:fill="auto"/>
            <w:noWrap/>
            <w:vAlign w:val="bottom"/>
            <w:hideMark/>
          </w:tcPr>
          <w:p w14:paraId="002EDCDE" w14:textId="77777777" w:rsidR="00210556" w:rsidRPr="001F3143" w:rsidRDefault="00210556" w:rsidP="00210556">
            <w:pPr>
              <w:spacing w:line="240" w:lineRule="auto"/>
              <w:jc w:val="left"/>
              <w:rPr>
                <w:rFonts w:ascii="Times New Roman" w:hAnsi="Times New Roman"/>
                <w:sz w:val="20"/>
                <w:lang w:eastAsia="en-ZA"/>
              </w:rPr>
            </w:pPr>
          </w:p>
        </w:tc>
        <w:tc>
          <w:tcPr>
            <w:tcW w:w="2698" w:type="dxa"/>
            <w:gridSpan w:val="2"/>
            <w:tcBorders>
              <w:top w:val="nil"/>
              <w:left w:val="nil"/>
              <w:bottom w:val="nil"/>
              <w:right w:val="nil"/>
            </w:tcBorders>
            <w:shd w:val="clear" w:color="auto" w:fill="auto"/>
            <w:noWrap/>
            <w:vAlign w:val="bottom"/>
            <w:hideMark/>
          </w:tcPr>
          <w:p w14:paraId="20DBD25E" w14:textId="77777777" w:rsidR="00210556" w:rsidRPr="001F3143" w:rsidRDefault="00210556" w:rsidP="00210556">
            <w:pPr>
              <w:spacing w:line="240" w:lineRule="auto"/>
              <w:jc w:val="left"/>
              <w:rPr>
                <w:rFonts w:ascii="Times New Roman" w:hAnsi="Times New Roman"/>
                <w:sz w:val="20"/>
                <w:lang w:eastAsia="en-ZA"/>
              </w:rPr>
            </w:pPr>
          </w:p>
        </w:tc>
      </w:tr>
    </w:tbl>
    <w:p w14:paraId="3696504C" w14:textId="77777777" w:rsidR="004166B4" w:rsidRPr="001F3143" w:rsidRDefault="003E568C" w:rsidP="003E568C">
      <w:pPr>
        <w:spacing w:line="240" w:lineRule="auto"/>
        <w:rPr>
          <w:b/>
          <w:sz w:val="20"/>
        </w:rPr>
      </w:pPr>
      <w:r w:rsidRPr="001F3143">
        <w:rPr>
          <w:b/>
          <w:sz w:val="20"/>
        </w:rPr>
        <w:t xml:space="preserve"> </w:t>
      </w:r>
    </w:p>
    <w:p w14:paraId="3F935757" w14:textId="77777777" w:rsidR="004166B4" w:rsidRPr="001F3143" w:rsidRDefault="004166B4">
      <w:pPr>
        <w:spacing w:line="240" w:lineRule="auto"/>
        <w:jc w:val="left"/>
        <w:rPr>
          <w:b/>
          <w:sz w:val="20"/>
        </w:rPr>
      </w:pPr>
      <w:r w:rsidRPr="001F3143">
        <w:rPr>
          <w:b/>
          <w:sz w:val="20"/>
        </w:rPr>
        <w:br w:type="page"/>
      </w:r>
    </w:p>
    <w:p w14:paraId="128A7562" w14:textId="77777777" w:rsidR="00A77AE2" w:rsidRPr="001F3143" w:rsidRDefault="00EA26DE" w:rsidP="00A77AE2">
      <w:pPr>
        <w:pStyle w:val="Heading1"/>
      </w:pPr>
      <w:bookmarkStart w:id="43" w:name="_Toc45027083"/>
      <w:r w:rsidRPr="001F3143">
        <w:lastRenderedPageBreak/>
        <w:t>Financial Management</w:t>
      </w:r>
      <w:r>
        <w:t xml:space="preserve"> </w:t>
      </w:r>
      <w:r w:rsidR="00A77AE2" w:rsidRPr="001F3143">
        <w:t>Individual Formative Exercise 4A</w:t>
      </w:r>
      <w:bookmarkEnd w:id="43"/>
    </w:p>
    <w:p w14:paraId="64C5DCBB" w14:textId="77777777" w:rsidR="002D4895" w:rsidRPr="001F3143" w:rsidRDefault="002D4895" w:rsidP="002D4895">
      <w:pPr>
        <w:rPr>
          <w:b/>
        </w:rPr>
      </w:pPr>
      <w:r w:rsidRPr="001F3143">
        <w:rPr>
          <w:b/>
        </w:rPr>
        <w:t>Instructions:</w:t>
      </w:r>
    </w:p>
    <w:p w14:paraId="15B1F19D" w14:textId="77777777" w:rsidR="002D4895" w:rsidRPr="001F3143" w:rsidRDefault="002D4895" w:rsidP="00DD5F6C">
      <w:pPr>
        <w:pStyle w:val="ListParagraph"/>
        <w:numPr>
          <w:ilvl w:val="0"/>
          <w:numId w:val="12"/>
        </w:numPr>
        <w:spacing w:before="240"/>
        <w:rPr>
          <w:lang w:val="en-GB"/>
        </w:rPr>
      </w:pPr>
      <w:r w:rsidRPr="001F3143">
        <w:rPr>
          <w:lang w:val="en-GB"/>
        </w:rPr>
        <w:t>Forecast sales for one item for your organisation for the next six months of trading and explain how you arrived at these forecasted figures. Consider history and the external environment.</w:t>
      </w:r>
    </w:p>
    <w:p w14:paraId="668EDB4A" w14:textId="77777777" w:rsidR="002D4895" w:rsidRPr="001F3143" w:rsidRDefault="002D4895" w:rsidP="00DD5F6C">
      <w:pPr>
        <w:pStyle w:val="ListParagraph"/>
        <w:numPr>
          <w:ilvl w:val="0"/>
          <w:numId w:val="12"/>
        </w:numPr>
        <w:spacing w:before="240"/>
        <w:rPr>
          <w:lang w:val="en-GB"/>
        </w:rPr>
      </w:pPr>
      <w:r w:rsidRPr="001F3143">
        <w:rPr>
          <w:lang w:val="en-GB"/>
        </w:rPr>
        <w:t>Consider all of the economic indicators mentioned in your Learner guide, i.e. interest rates, inflation, GDP, prices of commodities, unemployment rate, consumer spending.</w:t>
      </w:r>
    </w:p>
    <w:p w14:paraId="117F9C1F" w14:textId="77777777" w:rsidR="002D4895" w:rsidRPr="001F3143" w:rsidRDefault="002D4895" w:rsidP="00DD5F6C">
      <w:pPr>
        <w:pStyle w:val="ListParagraph"/>
        <w:numPr>
          <w:ilvl w:val="0"/>
          <w:numId w:val="12"/>
        </w:numPr>
        <w:spacing w:before="240"/>
        <w:rPr>
          <w:lang w:val="en-GB"/>
        </w:rPr>
      </w:pPr>
      <w:r w:rsidRPr="001F3143">
        <w:rPr>
          <w:lang w:val="en-GB"/>
        </w:rPr>
        <w:t>Use graphs to motivate your answers (e.g. Graphs on economic data such as interest rates, inflation, GDP, prices of commodities, unemployment rate, consumer spending).</w:t>
      </w:r>
    </w:p>
    <w:p w14:paraId="67951CDD" w14:textId="77777777" w:rsidR="002D4895" w:rsidRPr="001F3143" w:rsidRDefault="002D4895" w:rsidP="00DD5F6C">
      <w:pPr>
        <w:pStyle w:val="ListParagraph"/>
        <w:numPr>
          <w:ilvl w:val="0"/>
          <w:numId w:val="12"/>
        </w:numPr>
        <w:spacing w:before="240"/>
        <w:rPr>
          <w:lang w:val="en-GB"/>
        </w:rPr>
      </w:pPr>
      <w:r w:rsidRPr="001F3143">
        <w:rPr>
          <w:lang w:val="en-GB"/>
        </w:rPr>
        <w:t xml:space="preserve">Include all calculations you have done to come to the conclusion (e.g. % historic increase in sales, the impact of inflation, etc) </w:t>
      </w:r>
    </w:p>
    <w:p w14:paraId="5E812EB0" w14:textId="77777777" w:rsidR="002D4895" w:rsidRPr="001F3143" w:rsidRDefault="002D4895"/>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318DDC95" w14:textId="77777777" w:rsidTr="00ED7FA7">
        <w:tc>
          <w:tcPr>
            <w:tcW w:w="5000" w:type="pct"/>
          </w:tcPr>
          <w:p w14:paraId="1CE8FF10" w14:textId="77777777" w:rsidR="00ED7FA7" w:rsidRPr="001F3143" w:rsidRDefault="002D4895" w:rsidP="003439E0">
            <w:pPr>
              <w:rPr>
                <w:b/>
              </w:rPr>
            </w:pPr>
            <w:r w:rsidRPr="001F3143">
              <w:rPr>
                <w:b/>
              </w:rPr>
              <w:t>T</w:t>
            </w:r>
            <w:r w:rsidR="00ED7FA7" w:rsidRPr="001F3143">
              <w:rPr>
                <w:b/>
              </w:rPr>
              <w:t xml:space="preserve">ime-frame: 60 minutes  </w:t>
            </w:r>
          </w:p>
        </w:tc>
      </w:tr>
    </w:tbl>
    <w:p w14:paraId="2A541CD1" w14:textId="77777777" w:rsidR="004166B4" w:rsidRPr="001F3143" w:rsidRDefault="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7C53220E"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7E24BD9"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F84C070"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62D76539" w14:textId="77777777" w:rsidR="004166B4" w:rsidRPr="001F3143" w:rsidRDefault="004166B4" w:rsidP="002D3F75">
            <w:pPr>
              <w:jc w:val="center"/>
              <w:rPr>
                <w:b/>
                <w:bCs/>
              </w:rPr>
            </w:pPr>
            <w:r w:rsidRPr="001F3143">
              <w:rPr>
                <w:b/>
                <w:bCs/>
              </w:rPr>
              <w:t>Third Attempt</w:t>
            </w:r>
          </w:p>
        </w:tc>
      </w:tr>
      <w:tr w:rsidR="004166B4" w:rsidRPr="001F3143" w14:paraId="220736F5"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1C4E77F0"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95BE79D"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5D13912"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66872281"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943AD31"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4581414" w14:textId="77777777" w:rsidR="004166B4" w:rsidRPr="001F3143" w:rsidRDefault="004166B4" w:rsidP="002D3F75">
            <w:pPr>
              <w:jc w:val="center"/>
            </w:pPr>
            <w:r w:rsidRPr="001F3143">
              <w:t>Not Yet Competent</w:t>
            </w:r>
          </w:p>
        </w:tc>
      </w:tr>
      <w:tr w:rsidR="004166B4" w:rsidRPr="001F3143" w14:paraId="5F23CFF6"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09D419DE"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8F10A5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226FB15"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6C7B2D0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C7BE5B9"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828C53F" w14:textId="77777777" w:rsidR="004166B4" w:rsidRPr="001F3143" w:rsidRDefault="004166B4" w:rsidP="002D3F75"/>
        </w:tc>
      </w:tr>
    </w:tbl>
    <w:p w14:paraId="7BEDF48B" w14:textId="77777777" w:rsidR="00BE00B7" w:rsidRPr="001F3143" w:rsidRDefault="00BE00B7">
      <w:r w:rsidRPr="001F3143">
        <w:br w:type="page"/>
      </w:r>
    </w:p>
    <w:p w14:paraId="72CB7313" w14:textId="77777777" w:rsidR="00A77AE2" w:rsidRPr="001F3143" w:rsidRDefault="00EA26DE" w:rsidP="00A77AE2">
      <w:pPr>
        <w:pStyle w:val="Heading1"/>
      </w:pPr>
      <w:bookmarkStart w:id="44" w:name="_Toc45027084"/>
      <w:r w:rsidRPr="001F3143">
        <w:lastRenderedPageBreak/>
        <w:t>Financial Management</w:t>
      </w:r>
      <w:r>
        <w:t xml:space="preserve"> </w:t>
      </w:r>
      <w:r w:rsidR="00A77AE2" w:rsidRPr="001F3143">
        <w:t>Individual Formative Exercise 4B</w:t>
      </w:r>
      <w:bookmarkEnd w:id="44"/>
    </w:p>
    <w:p w14:paraId="020AA667" w14:textId="77777777" w:rsidR="004D5DBE" w:rsidRPr="001F3143" w:rsidRDefault="004D5DBE" w:rsidP="004D5DBE">
      <w:pPr>
        <w:rPr>
          <w:b/>
          <w:bCs/>
        </w:rPr>
      </w:pPr>
      <w:r w:rsidRPr="001F3143">
        <w:rPr>
          <w:b/>
          <w:bCs/>
        </w:rPr>
        <w:t>Instructions:</w:t>
      </w:r>
    </w:p>
    <w:p w14:paraId="6D9E72B1" w14:textId="77777777" w:rsidR="004D5DBE" w:rsidRPr="001F3143" w:rsidRDefault="004D5DBE" w:rsidP="00DD5F6C">
      <w:pPr>
        <w:pStyle w:val="ListParagraph"/>
        <w:numPr>
          <w:ilvl w:val="0"/>
          <w:numId w:val="13"/>
        </w:numPr>
        <w:rPr>
          <w:lang w:val="en-GB"/>
        </w:rPr>
      </w:pPr>
      <w:r w:rsidRPr="001F3143">
        <w:rPr>
          <w:lang w:val="en-GB"/>
        </w:rPr>
        <w:t xml:space="preserve">Write down your estimated capital spending based on your forecast done in Exercise 4A. Include assets, their expected cost and their expected depreciation. (You may use the straight-line method of depreciation). </w:t>
      </w:r>
    </w:p>
    <w:p w14:paraId="72A2CFC2" w14:textId="77777777" w:rsidR="004D5DBE" w:rsidRPr="001F3143" w:rsidRDefault="004D5DBE" w:rsidP="00DD5F6C">
      <w:pPr>
        <w:pStyle w:val="ListParagraph"/>
        <w:numPr>
          <w:ilvl w:val="0"/>
          <w:numId w:val="13"/>
        </w:numPr>
        <w:rPr>
          <w:lang w:val="en-GB"/>
        </w:rPr>
      </w:pPr>
      <w:r w:rsidRPr="001F3143">
        <w:rPr>
          <w:lang w:val="en-GB"/>
        </w:rPr>
        <w:t>You need to do a capital project at your department. The bank agreed on a loan of is R300 000. The interest rates the bank quoted is 9% compounded over 5 years. You will only pay back the bank after the 5</w:t>
      </w:r>
      <w:r w:rsidR="002D3F75" w:rsidRPr="001F3143">
        <w:rPr>
          <w:lang w:val="en-GB"/>
        </w:rPr>
        <w:t xml:space="preserve"> </w:t>
      </w:r>
      <w:r w:rsidRPr="001F3143">
        <w:rPr>
          <w:lang w:val="en-GB"/>
        </w:rPr>
        <w:t xml:space="preserve">years at the full amount plus compounded interest. </w:t>
      </w:r>
    </w:p>
    <w:p w14:paraId="6B094620" w14:textId="77777777" w:rsidR="004D5DBE" w:rsidRPr="001F3143" w:rsidRDefault="004D5DBE" w:rsidP="004D5DBE">
      <w:r w:rsidRPr="001F3143">
        <w:t xml:space="preserve">Do the necessary calculations and answer the following questions: </w:t>
      </w:r>
    </w:p>
    <w:p w14:paraId="5DD4352E" w14:textId="77777777" w:rsidR="004D5DBE" w:rsidRPr="001F3143" w:rsidRDefault="004D5DBE" w:rsidP="00DD5F6C">
      <w:pPr>
        <w:pStyle w:val="ListParagraph"/>
        <w:numPr>
          <w:ilvl w:val="1"/>
          <w:numId w:val="14"/>
        </w:numPr>
        <w:rPr>
          <w:lang w:val="en-GB"/>
        </w:rPr>
      </w:pPr>
      <w:r w:rsidRPr="001F3143">
        <w:rPr>
          <w:lang w:val="en-GB"/>
        </w:rPr>
        <w:t>What is the Present value (PV) of the vehicle?</w:t>
      </w:r>
    </w:p>
    <w:p w14:paraId="310913C8" w14:textId="77777777" w:rsidR="004D5DBE" w:rsidRPr="001F3143" w:rsidRDefault="004D5DBE" w:rsidP="00DD5F6C">
      <w:pPr>
        <w:pStyle w:val="ListParagraph"/>
        <w:numPr>
          <w:ilvl w:val="1"/>
          <w:numId w:val="14"/>
        </w:numPr>
        <w:rPr>
          <w:lang w:val="en-GB"/>
        </w:rPr>
      </w:pPr>
      <w:r w:rsidRPr="001F3143">
        <w:rPr>
          <w:lang w:val="en-GB"/>
        </w:rPr>
        <w:t>What is the future value (FV) in 5 years’ time?</w:t>
      </w:r>
    </w:p>
    <w:p w14:paraId="4448B2FA" w14:textId="77777777" w:rsidR="004D5DBE" w:rsidRPr="001F3143" w:rsidRDefault="004D5DBE" w:rsidP="00DD5F6C">
      <w:pPr>
        <w:pStyle w:val="ListParagraph"/>
        <w:numPr>
          <w:ilvl w:val="1"/>
          <w:numId w:val="14"/>
        </w:numPr>
        <w:rPr>
          <w:lang w:val="en-GB"/>
        </w:rPr>
      </w:pPr>
      <w:r w:rsidRPr="001F3143">
        <w:rPr>
          <w:lang w:val="en-GB"/>
        </w:rPr>
        <w:t>How will these values that you calculated above impact on your decision to purchase the vehicle?</w:t>
      </w: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0AB3F81B" w14:textId="77777777" w:rsidTr="00ED7FA7">
        <w:tc>
          <w:tcPr>
            <w:tcW w:w="5000" w:type="pct"/>
          </w:tcPr>
          <w:p w14:paraId="3406FA10" w14:textId="77777777" w:rsidR="00ED7FA7" w:rsidRPr="001F3143" w:rsidRDefault="00C52490" w:rsidP="004D5DBE">
            <w:pPr>
              <w:jc w:val="right"/>
              <w:rPr>
                <w:b/>
                <w:szCs w:val="22"/>
              </w:rPr>
            </w:pPr>
            <w:r w:rsidRPr="001F3143">
              <w:rPr>
                <w:b/>
                <w:szCs w:val="22"/>
              </w:rPr>
              <w:t xml:space="preserve"> </w:t>
            </w:r>
            <w:r w:rsidR="004D5DBE" w:rsidRPr="001F3143">
              <w:rPr>
                <w:b/>
                <w:szCs w:val="22"/>
              </w:rPr>
              <w:t>T</w:t>
            </w:r>
            <w:r w:rsidR="00ED7FA7" w:rsidRPr="001F3143">
              <w:rPr>
                <w:b/>
                <w:szCs w:val="22"/>
              </w:rPr>
              <w:t xml:space="preserve">ime-frame: 30 minutes  </w:t>
            </w:r>
          </w:p>
        </w:tc>
      </w:tr>
    </w:tbl>
    <w:p w14:paraId="3541D171" w14:textId="77777777" w:rsidR="004166B4" w:rsidRPr="001F3143" w:rsidRDefault="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7951D183"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90CA748"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57A36B8"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C920836" w14:textId="77777777" w:rsidR="004166B4" w:rsidRPr="001F3143" w:rsidRDefault="004166B4" w:rsidP="002D3F75">
            <w:pPr>
              <w:jc w:val="center"/>
              <w:rPr>
                <w:b/>
                <w:bCs/>
              </w:rPr>
            </w:pPr>
            <w:r w:rsidRPr="001F3143">
              <w:rPr>
                <w:b/>
                <w:bCs/>
              </w:rPr>
              <w:t>Third Attempt</w:t>
            </w:r>
          </w:p>
        </w:tc>
      </w:tr>
      <w:tr w:rsidR="004166B4" w:rsidRPr="001F3143" w14:paraId="747C515D"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52DF7CE2"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2C6D253"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07FAD65"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3D2BBD1B"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2027E3D"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4B1CFC3" w14:textId="77777777" w:rsidR="004166B4" w:rsidRPr="001F3143" w:rsidRDefault="004166B4" w:rsidP="002D3F75">
            <w:pPr>
              <w:jc w:val="center"/>
            </w:pPr>
            <w:r w:rsidRPr="001F3143">
              <w:t>Not Yet Competent</w:t>
            </w:r>
          </w:p>
        </w:tc>
      </w:tr>
      <w:tr w:rsidR="004166B4" w:rsidRPr="001F3143" w14:paraId="44FC7C7F"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604A61B5"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0933F96"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BFB275F"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7D224518"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6C1A4E7"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DDFFD12" w14:textId="77777777" w:rsidR="004166B4" w:rsidRPr="001F3143" w:rsidRDefault="004166B4" w:rsidP="002D3F75"/>
        </w:tc>
      </w:tr>
    </w:tbl>
    <w:p w14:paraId="2540EFC7" w14:textId="77777777" w:rsidR="00C52490" w:rsidRPr="001F3143" w:rsidRDefault="00C52490">
      <w:r w:rsidRPr="001F3143">
        <w:br w:type="page"/>
      </w:r>
    </w:p>
    <w:p w14:paraId="473B5E63" w14:textId="77777777" w:rsidR="00A77AE2" w:rsidRPr="001F3143" w:rsidRDefault="00EA26DE" w:rsidP="00A77AE2">
      <w:pPr>
        <w:pStyle w:val="Heading1"/>
      </w:pPr>
      <w:bookmarkStart w:id="45" w:name="_Toc45027085"/>
      <w:r w:rsidRPr="001F3143">
        <w:lastRenderedPageBreak/>
        <w:t>Financial Management</w:t>
      </w:r>
      <w:r>
        <w:t xml:space="preserve"> </w:t>
      </w:r>
      <w:r w:rsidR="00A77AE2" w:rsidRPr="001F3143">
        <w:t>Individual Formative Exercise 4C</w:t>
      </w:r>
      <w:bookmarkEnd w:id="45"/>
    </w:p>
    <w:p w14:paraId="4BA0E58A" w14:textId="77777777" w:rsidR="002D3F75" w:rsidRPr="001F3143" w:rsidRDefault="002D3F75" w:rsidP="002D3F75">
      <w:pPr>
        <w:rPr>
          <w:b/>
          <w:szCs w:val="22"/>
        </w:rPr>
      </w:pPr>
      <w:r w:rsidRPr="001F3143">
        <w:rPr>
          <w:b/>
          <w:szCs w:val="22"/>
        </w:rPr>
        <w:t>Instructions:</w:t>
      </w:r>
    </w:p>
    <w:p w14:paraId="7692B659" w14:textId="77777777" w:rsidR="002D3F75" w:rsidRPr="001F3143" w:rsidRDefault="002D3F75" w:rsidP="00DD5F6C">
      <w:pPr>
        <w:pStyle w:val="ListParagraph"/>
        <w:numPr>
          <w:ilvl w:val="0"/>
          <w:numId w:val="15"/>
        </w:numPr>
        <w:rPr>
          <w:lang w:val="en-GB"/>
        </w:rPr>
      </w:pPr>
      <w:r w:rsidRPr="001F3143">
        <w:rPr>
          <w:lang w:val="en-GB"/>
        </w:rPr>
        <w:t>Write down a list of your estimated expenses based on your sales forecast in 4A. Include employee costs and non-employee costs. (your estimations will span the six-month forecasts).</w:t>
      </w:r>
    </w:p>
    <w:p w14:paraId="756A5EA7" w14:textId="77777777" w:rsidR="002D3F75" w:rsidRPr="001F3143" w:rsidRDefault="002D3F75" w:rsidP="00DD5F6C">
      <w:pPr>
        <w:pStyle w:val="ListParagraph"/>
        <w:numPr>
          <w:ilvl w:val="0"/>
          <w:numId w:val="15"/>
        </w:numPr>
        <w:rPr>
          <w:lang w:val="en-GB"/>
        </w:rPr>
      </w:pPr>
      <w:r w:rsidRPr="001F3143">
        <w:rPr>
          <w:lang w:val="en-GB"/>
        </w:rPr>
        <w:t>Write out a list of any other income or expenses relevant to your projections such as interest, taxation and investment income. (your estimations will span the six-month forecasts).</w:t>
      </w:r>
    </w:p>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755C494F" w14:textId="77777777" w:rsidTr="00ED7FA7">
        <w:tc>
          <w:tcPr>
            <w:tcW w:w="5000" w:type="pct"/>
          </w:tcPr>
          <w:p w14:paraId="0CBE2348" w14:textId="77777777" w:rsidR="00ED7FA7" w:rsidRPr="001F3143" w:rsidRDefault="00ED7FA7" w:rsidP="002D3F75">
            <w:pPr>
              <w:jc w:val="right"/>
              <w:rPr>
                <w:b/>
                <w:szCs w:val="22"/>
              </w:rPr>
            </w:pPr>
            <w:r w:rsidRPr="001F3143">
              <w:rPr>
                <w:b/>
                <w:szCs w:val="22"/>
              </w:rPr>
              <w:t xml:space="preserve">Time-frame: 15 minutes  </w:t>
            </w:r>
          </w:p>
        </w:tc>
      </w:tr>
    </w:tbl>
    <w:p w14:paraId="707558D4" w14:textId="77777777" w:rsidR="004166B4" w:rsidRPr="001F3143" w:rsidRDefault="004166B4" w:rsidP="003439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259AD375"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0DDA40A"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1EB0A8C"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21005A74" w14:textId="77777777" w:rsidR="004166B4" w:rsidRPr="001F3143" w:rsidRDefault="004166B4" w:rsidP="002D3F75">
            <w:pPr>
              <w:jc w:val="center"/>
              <w:rPr>
                <w:b/>
                <w:bCs/>
              </w:rPr>
            </w:pPr>
            <w:r w:rsidRPr="001F3143">
              <w:rPr>
                <w:b/>
                <w:bCs/>
              </w:rPr>
              <w:t>Third Attempt</w:t>
            </w:r>
          </w:p>
        </w:tc>
      </w:tr>
      <w:tr w:rsidR="004166B4" w:rsidRPr="001F3143" w14:paraId="122F731C"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3FAEF5A3"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61248A7"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67A11B8"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406C4FE"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2C01592"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E085EF4" w14:textId="77777777" w:rsidR="004166B4" w:rsidRPr="001F3143" w:rsidRDefault="004166B4" w:rsidP="002D3F75">
            <w:pPr>
              <w:jc w:val="center"/>
            </w:pPr>
            <w:r w:rsidRPr="001F3143">
              <w:t>Not Yet Competent</w:t>
            </w:r>
          </w:p>
        </w:tc>
      </w:tr>
      <w:tr w:rsidR="004166B4" w:rsidRPr="001F3143" w14:paraId="05EC32A5"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415FC30D"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11CAA750"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6815685"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4AE0F778"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382978D"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3FCD7B6" w14:textId="77777777" w:rsidR="004166B4" w:rsidRPr="001F3143" w:rsidRDefault="004166B4" w:rsidP="002D3F75"/>
        </w:tc>
      </w:tr>
    </w:tbl>
    <w:p w14:paraId="515F8908" w14:textId="77777777" w:rsidR="004166B4" w:rsidRPr="001F3143" w:rsidRDefault="004166B4" w:rsidP="003439E0"/>
    <w:p w14:paraId="5918CE5F" w14:textId="77777777" w:rsidR="00ED7FA7" w:rsidRPr="001F3143" w:rsidRDefault="006C1BB5" w:rsidP="003439E0">
      <w:r w:rsidRPr="001F3143">
        <w:br w:type="page"/>
      </w:r>
    </w:p>
    <w:p w14:paraId="27B203E1" w14:textId="77777777" w:rsidR="00A77AE2" w:rsidRPr="001F3143" w:rsidRDefault="00EA26DE" w:rsidP="00A77AE2">
      <w:pPr>
        <w:pStyle w:val="Heading1"/>
      </w:pPr>
      <w:bookmarkStart w:id="46" w:name="_Toc45027086"/>
      <w:r w:rsidRPr="001F3143">
        <w:lastRenderedPageBreak/>
        <w:t>Financial Management</w:t>
      </w:r>
      <w:r>
        <w:t xml:space="preserve"> </w:t>
      </w:r>
      <w:r w:rsidR="00A77AE2" w:rsidRPr="001F3143">
        <w:t>Individual Formative Exercise 4D</w:t>
      </w:r>
      <w:bookmarkEnd w:id="46"/>
    </w:p>
    <w:p w14:paraId="734BA1C2" w14:textId="77777777" w:rsidR="002D3F75" w:rsidRPr="001F3143" w:rsidRDefault="002D3F75" w:rsidP="002D3F75">
      <w:pPr>
        <w:rPr>
          <w:b/>
          <w:bCs/>
        </w:rPr>
      </w:pPr>
      <w:r w:rsidRPr="001F3143">
        <w:rPr>
          <w:b/>
          <w:bCs/>
        </w:rPr>
        <w:t>Instructions:</w:t>
      </w:r>
    </w:p>
    <w:p w14:paraId="37897335" w14:textId="77777777" w:rsidR="002D3F75" w:rsidRPr="001F3143" w:rsidRDefault="002D3F75" w:rsidP="00DD5F6C">
      <w:pPr>
        <w:pStyle w:val="ListParagraph"/>
        <w:numPr>
          <w:ilvl w:val="0"/>
          <w:numId w:val="16"/>
        </w:numPr>
        <w:rPr>
          <w:lang w:val="en-GB"/>
        </w:rPr>
      </w:pPr>
      <w:r w:rsidRPr="001F3143">
        <w:rPr>
          <w:lang w:val="en-GB"/>
        </w:rPr>
        <w:t>See Mamoek LTD in Learner Guide.</w:t>
      </w:r>
    </w:p>
    <w:p w14:paraId="2F15891A" w14:textId="7201F479" w:rsidR="002D3F75" w:rsidRPr="001F3143" w:rsidRDefault="002D3F75" w:rsidP="00DD5F6C">
      <w:pPr>
        <w:pStyle w:val="ListParagraph"/>
        <w:numPr>
          <w:ilvl w:val="0"/>
          <w:numId w:val="16"/>
        </w:numPr>
        <w:rPr>
          <w:lang w:val="en-GB"/>
        </w:rPr>
      </w:pPr>
      <w:r w:rsidRPr="001F3143">
        <w:rPr>
          <w:lang w:val="en-GB"/>
        </w:rPr>
        <w:t>Based on the assumptions, compile an income statement, Balance Sheet and Cash Flow Statement for Mamoek LTD for 20</w:t>
      </w:r>
      <w:r w:rsidR="008C5A45">
        <w:rPr>
          <w:lang w:val="en-GB"/>
        </w:rPr>
        <w:t>0</w:t>
      </w:r>
      <w:r w:rsidRPr="001F3143">
        <w:rPr>
          <w:lang w:val="en-GB"/>
        </w:rPr>
        <w:t>9 (see next page).</w:t>
      </w:r>
    </w:p>
    <w:p w14:paraId="683983E8" w14:textId="77777777" w:rsidR="002D3F75" w:rsidRPr="001F3143" w:rsidRDefault="002D3F75" w:rsidP="00DD5F6C">
      <w:pPr>
        <w:pStyle w:val="ListParagraph"/>
        <w:numPr>
          <w:ilvl w:val="0"/>
          <w:numId w:val="16"/>
        </w:numPr>
        <w:rPr>
          <w:lang w:val="en-GB"/>
        </w:rPr>
      </w:pPr>
      <w:r w:rsidRPr="001F3143">
        <w:rPr>
          <w:lang w:val="en-GB"/>
        </w:rPr>
        <w:t>Now use the information on any of the financial statements you have compiled above to compile the following:</w:t>
      </w:r>
    </w:p>
    <w:p w14:paraId="018656D8" w14:textId="77777777" w:rsidR="002D3F75" w:rsidRPr="001F3143" w:rsidRDefault="002D3F75" w:rsidP="00DD5F6C">
      <w:pPr>
        <w:pStyle w:val="ListParagraph"/>
        <w:numPr>
          <w:ilvl w:val="1"/>
          <w:numId w:val="17"/>
        </w:numPr>
        <w:rPr>
          <w:lang w:val="en-GB"/>
        </w:rPr>
      </w:pPr>
      <w:r w:rsidRPr="001F3143">
        <w:rPr>
          <w:lang w:val="en-GB"/>
        </w:rPr>
        <w:t>Histogram</w:t>
      </w:r>
    </w:p>
    <w:p w14:paraId="19BE3DBD" w14:textId="77777777" w:rsidR="002D3F75" w:rsidRPr="001F3143" w:rsidRDefault="002D3F75" w:rsidP="00DD5F6C">
      <w:pPr>
        <w:pStyle w:val="ListParagraph"/>
        <w:numPr>
          <w:ilvl w:val="1"/>
          <w:numId w:val="17"/>
        </w:numPr>
        <w:rPr>
          <w:lang w:val="en-GB"/>
        </w:rPr>
      </w:pPr>
      <w:r w:rsidRPr="001F3143">
        <w:rPr>
          <w:lang w:val="en-GB"/>
        </w:rPr>
        <w:t>Pie chart</w:t>
      </w:r>
    </w:p>
    <w:p w14:paraId="32534804" w14:textId="77777777" w:rsidR="002D3F75" w:rsidRPr="001F3143" w:rsidRDefault="002D3F75" w:rsidP="00DD5F6C">
      <w:pPr>
        <w:pStyle w:val="ListParagraph"/>
        <w:numPr>
          <w:ilvl w:val="1"/>
          <w:numId w:val="17"/>
        </w:numPr>
        <w:rPr>
          <w:lang w:val="en-GB"/>
        </w:rPr>
      </w:pPr>
      <w:r w:rsidRPr="001F3143">
        <w:rPr>
          <w:lang w:val="en-GB"/>
        </w:rPr>
        <w:t>Bar chart</w:t>
      </w:r>
    </w:p>
    <w:p w14:paraId="3FFE83F4" w14:textId="77777777" w:rsidR="002D3F75" w:rsidRPr="001F3143" w:rsidRDefault="002D3F75" w:rsidP="00DD5F6C">
      <w:pPr>
        <w:pStyle w:val="ListParagraph"/>
        <w:numPr>
          <w:ilvl w:val="1"/>
          <w:numId w:val="17"/>
        </w:numPr>
        <w:rPr>
          <w:lang w:val="en-GB"/>
        </w:rPr>
      </w:pPr>
      <w:r w:rsidRPr="001F3143">
        <w:rPr>
          <w:lang w:val="en-GB"/>
        </w:rPr>
        <w:t>Line graph</w:t>
      </w:r>
    </w:p>
    <w:p w14:paraId="2218F635" w14:textId="77777777" w:rsidR="002D3F75" w:rsidRPr="001F3143" w:rsidRDefault="002D3F75" w:rsidP="00DD5F6C">
      <w:pPr>
        <w:pStyle w:val="ListParagraph"/>
        <w:numPr>
          <w:ilvl w:val="1"/>
          <w:numId w:val="17"/>
        </w:numPr>
        <w:rPr>
          <w:lang w:val="en-GB"/>
        </w:rPr>
      </w:pPr>
      <w:r w:rsidRPr="001F3143">
        <w:rPr>
          <w:lang w:val="en-GB"/>
        </w:rPr>
        <w:t>Stack bar chart</w:t>
      </w:r>
    </w:p>
    <w:p w14:paraId="32AA00DC" w14:textId="77777777" w:rsidR="002D3F75" w:rsidRPr="001F3143" w:rsidRDefault="002D3F75" w:rsidP="00827A6C">
      <w:pPr>
        <w:ind w:left="1080"/>
      </w:pPr>
      <w:r w:rsidRPr="001F3143">
        <w:t xml:space="preserve">For each graph, you must explain what conclusions you draw from this graphical format. </w:t>
      </w:r>
    </w:p>
    <w:p w14:paraId="3EEFB4D7" w14:textId="77777777" w:rsidR="002D3F75" w:rsidRPr="001F3143" w:rsidRDefault="002D3F75" w:rsidP="00DD5F6C">
      <w:pPr>
        <w:pStyle w:val="ListParagraph"/>
        <w:numPr>
          <w:ilvl w:val="0"/>
          <w:numId w:val="15"/>
        </w:numPr>
        <w:rPr>
          <w:lang w:val="en-GB"/>
        </w:rPr>
      </w:pPr>
      <w:r w:rsidRPr="001F3143">
        <w:rPr>
          <w:lang w:val="en-GB"/>
        </w:rPr>
        <w:t>Draw a scatter graph to show the relationships. Also comment on what the relationship means.</w:t>
      </w:r>
    </w:p>
    <w:p w14:paraId="0CF9696F" w14:textId="77777777" w:rsidR="002D3F75" w:rsidRPr="001F3143" w:rsidRDefault="002D3F75"/>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7B64BE23" w14:textId="77777777" w:rsidTr="00ED7FA7">
        <w:tc>
          <w:tcPr>
            <w:tcW w:w="5000" w:type="pct"/>
          </w:tcPr>
          <w:p w14:paraId="574E8C2F" w14:textId="77777777" w:rsidR="00ED7FA7" w:rsidRPr="001F3143" w:rsidRDefault="00C52490" w:rsidP="002D3F75">
            <w:pPr>
              <w:jc w:val="right"/>
              <w:rPr>
                <w:b/>
              </w:rPr>
            </w:pPr>
            <w:r w:rsidRPr="001F3143">
              <w:rPr>
                <w:b/>
              </w:rPr>
              <w:t xml:space="preserve"> </w:t>
            </w:r>
            <w:r w:rsidR="002D3F75" w:rsidRPr="001F3143">
              <w:rPr>
                <w:b/>
              </w:rPr>
              <w:t>Ti</w:t>
            </w:r>
            <w:r w:rsidR="00ED7FA7" w:rsidRPr="001F3143">
              <w:rPr>
                <w:b/>
              </w:rPr>
              <w:t xml:space="preserve">me-frame: 60 minutes  </w:t>
            </w:r>
          </w:p>
        </w:tc>
      </w:tr>
    </w:tbl>
    <w:p w14:paraId="62DF4777" w14:textId="77777777" w:rsidR="004166B4" w:rsidRPr="001F3143" w:rsidRDefault="004166B4" w:rsidP="003439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2CDF0A61"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AC578B9"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4B51889"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627B3CF9" w14:textId="77777777" w:rsidR="004166B4" w:rsidRPr="001F3143" w:rsidRDefault="004166B4" w:rsidP="002D3F75">
            <w:pPr>
              <w:jc w:val="center"/>
              <w:rPr>
                <w:b/>
                <w:bCs/>
              </w:rPr>
            </w:pPr>
            <w:r w:rsidRPr="001F3143">
              <w:rPr>
                <w:b/>
                <w:bCs/>
              </w:rPr>
              <w:t>Third Attempt</w:t>
            </w:r>
          </w:p>
        </w:tc>
      </w:tr>
      <w:tr w:rsidR="004166B4" w:rsidRPr="001F3143" w14:paraId="2AEE26CB"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039DF0A0"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D24E53E"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B7B616C"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7556DA2"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35BD45E"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4EEDF03" w14:textId="77777777" w:rsidR="004166B4" w:rsidRPr="001F3143" w:rsidRDefault="004166B4" w:rsidP="002D3F75">
            <w:pPr>
              <w:jc w:val="center"/>
            </w:pPr>
            <w:r w:rsidRPr="001F3143">
              <w:t>Not Yet Competent</w:t>
            </w:r>
          </w:p>
        </w:tc>
      </w:tr>
      <w:tr w:rsidR="004166B4" w:rsidRPr="001F3143" w14:paraId="06895726"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0D531623"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4784EEC4"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1C8BBEE"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1CDE746D"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D2540B5"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93021B1" w14:textId="77777777" w:rsidR="004166B4" w:rsidRPr="001F3143" w:rsidRDefault="004166B4" w:rsidP="002D3F75"/>
        </w:tc>
      </w:tr>
    </w:tbl>
    <w:p w14:paraId="5DE10A18" w14:textId="77777777" w:rsidR="004E579F" w:rsidRPr="001F3143" w:rsidRDefault="004E579F" w:rsidP="003439E0">
      <w:pPr>
        <w:rPr>
          <w:b/>
        </w:rPr>
      </w:pPr>
      <w:r w:rsidRPr="001F3143">
        <w:br w:type="page"/>
      </w:r>
      <w:r w:rsidR="00C375CB" w:rsidRPr="001F3143">
        <w:rPr>
          <w:b/>
        </w:rPr>
        <w:lastRenderedPageBreak/>
        <w:t>Projected Income Statement, Balance Sheet And Cash Flow Protection Assumptions For 2009</w:t>
      </w:r>
    </w:p>
    <w:p w14:paraId="1D4D2AE4" w14:textId="77777777" w:rsidR="004E579F" w:rsidRPr="001F3143" w:rsidRDefault="004E579F" w:rsidP="00C52490">
      <w:pPr>
        <w:spacing w:after="240"/>
      </w:pPr>
      <w:r w:rsidRPr="001F3143">
        <w:t>Turnover for the year will increase by 17%</w:t>
      </w:r>
      <w:r w:rsidR="00C52490" w:rsidRPr="001F3143">
        <w:t>.</w:t>
      </w:r>
    </w:p>
    <w:p w14:paraId="34731D15" w14:textId="77777777" w:rsidR="004E579F" w:rsidRPr="001F3143" w:rsidRDefault="004E579F" w:rsidP="00C52490">
      <w:pPr>
        <w:spacing w:after="240"/>
      </w:pPr>
      <w:r w:rsidRPr="001F3143">
        <w:t>The COS will be the same % of sales as the current year</w:t>
      </w:r>
      <w:r w:rsidR="00C52490" w:rsidRPr="001F3143">
        <w:t>.</w:t>
      </w:r>
    </w:p>
    <w:p w14:paraId="3F2F8792" w14:textId="77777777" w:rsidR="004E579F" w:rsidRPr="001F3143" w:rsidRDefault="004E579F" w:rsidP="00C52490">
      <w:pPr>
        <w:spacing w:after="240"/>
      </w:pPr>
      <w:r w:rsidRPr="001F3143">
        <w:t>No fixed assets will be sold during the company year.  Accept that depreciation for the EXCISTING ASSETS will be unchanged for the following year.</w:t>
      </w:r>
    </w:p>
    <w:p w14:paraId="1D70B6D2" w14:textId="77777777" w:rsidR="004E579F" w:rsidRPr="001F3143" w:rsidRDefault="004E579F" w:rsidP="00C52490">
      <w:pPr>
        <w:spacing w:after="240"/>
      </w:pPr>
      <w:r w:rsidRPr="001F3143">
        <w:t>Auditors remuneration and Admin expenses will increase to R2 500 000 and R 6000 000 respectively.</w:t>
      </w:r>
    </w:p>
    <w:p w14:paraId="08225469" w14:textId="77777777" w:rsidR="004E579F" w:rsidRPr="001F3143" w:rsidRDefault="004E579F" w:rsidP="00C52490">
      <w:pPr>
        <w:spacing w:after="240"/>
        <w:rPr>
          <w:u w:val="single"/>
        </w:rPr>
      </w:pPr>
      <w:r w:rsidRPr="001F3143">
        <w:rPr>
          <w:u w:val="single"/>
        </w:rPr>
        <w:t>Investment income:</w:t>
      </w:r>
    </w:p>
    <w:p w14:paraId="280CE383" w14:textId="77777777" w:rsidR="004E579F" w:rsidRPr="001F3143" w:rsidRDefault="004E579F" w:rsidP="00C52490">
      <w:pPr>
        <w:spacing w:after="240"/>
      </w:pPr>
      <w:r w:rsidRPr="001F3143">
        <w:t>Dividends received increase to R200 000</w:t>
      </w:r>
    </w:p>
    <w:p w14:paraId="1180E83E" w14:textId="77777777" w:rsidR="004E579F" w:rsidRPr="001F3143" w:rsidRDefault="004E579F" w:rsidP="00C52490">
      <w:pPr>
        <w:spacing w:after="240"/>
      </w:pPr>
      <w:r w:rsidRPr="001F3143">
        <w:t>Interest received increase to R300 000</w:t>
      </w:r>
    </w:p>
    <w:p w14:paraId="195A4939" w14:textId="77777777" w:rsidR="004E579F" w:rsidRPr="001F3143" w:rsidRDefault="004E579F" w:rsidP="00C52490">
      <w:pPr>
        <w:spacing w:after="240"/>
      </w:pPr>
      <w:r w:rsidRPr="001F3143">
        <w:t>Interest on existing finance will be unchanged in the New Year.  Provision should be made on additional finance raised</w:t>
      </w:r>
    </w:p>
    <w:p w14:paraId="37B7DA1D" w14:textId="77777777" w:rsidR="004E579F" w:rsidRPr="001F3143" w:rsidRDefault="004E579F" w:rsidP="00C52490">
      <w:pPr>
        <w:spacing w:after="240"/>
      </w:pPr>
      <w:r w:rsidRPr="001F3143">
        <w:t>20% of sales will end up as debtors.</w:t>
      </w:r>
    </w:p>
    <w:p w14:paraId="23374C2D" w14:textId="77777777" w:rsidR="004E579F" w:rsidRPr="001F3143" w:rsidRDefault="004E579F" w:rsidP="00C52490">
      <w:pPr>
        <w:spacing w:after="240"/>
      </w:pPr>
      <w:r w:rsidRPr="001F3143">
        <w:t>3</w:t>
      </w:r>
      <w:r w:rsidR="00025BDE" w:rsidRPr="001F3143">
        <w:t>5</w:t>
      </w:r>
      <w:r w:rsidRPr="001F3143">
        <w:t>% + VAT of COS will end up as unpaid creditors</w:t>
      </w:r>
      <w:r w:rsidR="00C52490" w:rsidRPr="001F3143">
        <w:t>.</w:t>
      </w:r>
    </w:p>
    <w:p w14:paraId="1B721252" w14:textId="77777777" w:rsidR="004E579F" w:rsidRPr="001F3143" w:rsidRDefault="004E579F" w:rsidP="00C52490">
      <w:pPr>
        <w:spacing w:after="240"/>
      </w:pPr>
      <w:r w:rsidRPr="001F3143">
        <w:t>20% of COS will end up as inventory/stock at the end of the year</w:t>
      </w:r>
      <w:r w:rsidR="00C52490" w:rsidRPr="001F3143">
        <w:t>.</w:t>
      </w:r>
    </w:p>
    <w:p w14:paraId="0235A192" w14:textId="77777777" w:rsidR="004E579F" w:rsidRPr="001F3143" w:rsidRDefault="004E579F" w:rsidP="00C52490">
      <w:pPr>
        <w:spacing w:after="240"/>
      </w:pPr>
      <w:r w:rsidRPr="001F3143">
        <w:t xml:space="preserve">You purchased new equipment for R1 140 000(VAT Inclusive) on 1 Oct 20X8.  Use the </w:t>
      </w:r>
      <w:r w:rsidR="00C52490" w:rsidRPr="001F3143">
        <w:t>straight-line</w:t>
      </w:r>
      <w:r w:rsidRPr="001F3143">
        <w:t xml:space="preserve"> method to calculate depreciation over 5 years</w:t>
      </w:r>
      <w:r w:rsidR="00C52490" w:rsidRPr="001F3143">
        <w:t>.</w:t>
      </w:r>
    </w:p>
    <w:p w14:paraId="5E83FFFB" w14:textId="77777777" w:rsidR="004E579F" w:rsidRPr="001F3143" w:rsidRDefault="004E579F" w:rsidP="00C52490">
      <w:pPr>
        <w:spacing w:after="240"/>
      </w:pPr>
      <w:r w:rsidRPr="001F3143">
        <w:t>You raised a R800 000 long term loan to finance the equipment.  The monthly repayment on the loan will be R18 202p/m of which R16 500p/m will be interest</w:t>
      </w:r>
      <w:r w:rsidR="00C52490" w:rsidRPr="001F3143">
        <w:t>.</w:t>
      </w:r>
    </w:p>
    <w:p w14:paraId="090024E5" w14:textId="77777777" w:rsidR="004E579F" w:rsidRPr="001F3143" w:rsidRDefault="004E579F" w:rsidP="00C52490">
      <w:pPr>
        <w:spacing w:after="240"/>
      </w:pPr>
      <w:r w:rsidRPr="001F3143">
        <w:t>Make provision for tax at 28% of calculated profit</w:t>
      </w:r>
      <w:r w:rsidR="00C52490" w:rsidRPr="001F3143">
        <w:t>.</w:t>
      </w:r>
    </w:p>
    <w:p w14:paraId="65940E1A" w14:textId="77777777" w:rsidR="004E579F" w:rsidRPr="001F3143" w:rsidRDefault="004E579F" w:rsidP="00C52490">
      <w:pPr>
        <w:spacing w:after="240"/>
      </w:pPr>
      <w:r w:rsidRPr="001F3143">
        <w:t>No changes are planned for Ordinary and Preference Share capital, investment in shares at cost, debentures and share premium.</w:t>
      </w:r>
    </w:p>
    <w:p w14:paraId="7BEDDC06" w14:textId="77777777" w:rsidR="004E579F" w:rsidRPr="001F3143" w:rsidRDefault="004E579F" w:rsidP="00C52490">
      <w:pPr>
        <w:spacing w:after="240"/>
      </w:pPr>
      <w:r w:rsidRPr="001F3143">
        <w:t>You allocated R2 800 000 to General reserves for the new year</w:t>
      </w:r>
      <w:r w:rsidR="00C52490" w:rsidRPr="001F3143">
        <w:t>.</w:t>
      </w:r>
    </w:p>
    <w:p w14:paraId="6F1ED78D" w14:textId="77777777" w:rsidR="004E579F" w:rsidRPr="001F3143" w:rsidRDefault="00C52490" w:rsidP="00C52490">
      <w:pPr>
        <w:spacing w:after="240"/>
      </w:pPr>
      <w:r w:rsidRPr="001F3143">
        <w:t>Non-distributable</w:t>
      </w:r>
      <w:r w:rsidR="004E579F" w:rsidRPr="001F3143">
        <w:t xml:space="preserve"> reserves will be unchanged</w:t>
      </w:r>
    </w:p>
    <w:p w14:paraId="0D40225A" w14:textId="77777777" w:rsidR="001118B4" w:rsidRPr="001F3143" w:rsidRDefault="004E579F" w:rsidP="002B0969">
      <w:pPr>
        <w:spacing w:after="240"/>
      </w:pPr>
      <w:r w:rsidRPr="001F3143">
        <w:t>You are planning to declare R400 000 and R1 000 000 preference and ordinary dividends at year end but will not be paid by year end</w:t>
      </w:r>
      <w:r w:rsidR="00C52490" w:rsidRPr="001F3143">
        <w:t>.</w:t>
      </w:r>
      <w:r w:rsidR="006C1BB5" w:rsidRPr="001F3143">
        <w:br w:type="page"/>
      </w:r>
    </w:p>
    <w:p w14:paraId="7072A059" w14:textId="77777777" w:rsidR="00C375CB" w:rsidRPr="001F3143" w:rsidRDefault="00EA26DE" w:rsidP="00C375CB">
      <w:pPr>
        <w:pStyle w:val="Heading1"/>
      </w:pPr>
      <w:bookmarkStart w:id="47" w:name="_Toc45027087"/>
      <w:r w:rsidRPr="001F3143">
        <w:lastRenderedPageBreak/>
        <w:t>Financial Management</w:t>
      </w:r>
      <w:r>
        <w:t xml:space="preserve">  </w:t>
      </w:r>
      <w:r w:rsidR="00C375CB" w:rsidRPr="001F3143">
        <w:t>Individual Formative Exercise 4E</w:t>
      </w:r>
      <w:bookmarkEnd w:id="47"/>
    </w:p>
    <w:p w14:paraId="787E655F" w14:textId="77777777" w:rsidR="00F76A23" w:rsidRPr="001F3143" w:rsidRDefault="00F76A23" w:rsidP="00F76A23">
      <w:pPr>
        <w:rPr>
          <w:b/>
          <w:bCs/>
        </w:rPr>
      </w:pPr>
      <w:r w:rsidRPr="001F3143">
        <w:rPr>
          <w:b/>
          <w:bCs/>
        </w:rPr>
        <w:t>Instructions:</w:t>
      </w:r>
    </w:p>
    <w:p w14:paraId="2403F535" w14:textId="77777777" w:rsidR="00F76A23" w:rsidRPr="001F3143" w:rsidRDefault="00F76A23" w:rsidP="00DD5F6C">
      <w:pPr>
        <w:pStyle w:val="ListParagraph"/>
        <w:numPr>
          <w:ilvl w:val="0"/>
          <w:numId w:val="18"/>
        </w:numPr>
        <w:rPr>
          <w:lang w:val="en-GB"/>
        </w:rPr>
      </w:pPr>
      <w:r w:rsidRPr="001F3143">
        <w:rPr>
          <w:lang w:val="en-GB"/>
        </w:rPr>
        <w:t xml:space="preserve">Calculate the Average and Standard Deviation on the income statement (see next page).  Also explain the conclusions you can draw from these two calculations. </w:t>
      </w:r>
    </w:p>
    <w:p w14:paraId="46E2CA4B" w14:textId="77777777" w:rsidR="00F76A23" w:rsidRPr="001F3143" w:rsidRDefault="00F76A23"/>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55E29657" w14:textId="77777777" w:rsidTr="00ED7FA7">
        <w:tc>
          <w:tcPr>
            <w:tcW w:w="5000" w:type="pct"/>
          </w:tcPr>
          <w:p w14:paraId="05778980" w14:textId="77777777" w:rsidR="00ED7FA7" w:rsidRPr="001F3143" w:rsidRDefault="00ED7FA7" w:rsidP="00F76A23">
            <w:pPr>
              <w:jc w:val="right"/>
              <w:rPr>
                <w:b/>
              </w:rPr>
            </w:pPr>
            <w:r w:rsidRPr="001F3143">
              <w:rPr>
                <w:b/>
              </w:rPr>
              <w:t xml:space="preserve">Time-frame: 60 minutes  </w:t>
            </w:r>
          </w:p>
        </w:tc>
      </w:tr>
    </w:tbl>
    <w:p w14:paraId="70AE7333" w14:textId="77777777" w:rsidR="006C1BB5" w:rsidRPr="001F3143" w:rsidRDefault="006C1BB5" w:rsidP="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705766FB"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F86656F"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1EE418C"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C5552D3" w14:textId="77777777" w:rsidR="004166B4" w:rsidRPr="001F3143" w:rsidRDefault="004166B4" w:rsidP="002D3F75">
            <w:pPr>
              <w:jc w:val="center"/>
              <w:rPr>
                <w:b/>
                <w:bCs/>
              </w:rPr>
            </w:pPr>
            <w:r w:rsidRPr="001F3143">
              <w:rPr>
                <w:b/>
                <w:bCs/>
              </w:rPr>
              <w:t>Third Attempt</w:t>
            </w:r>
          </w:p>
        </w:tc>
      </w:tr>
      <w:tr w:rsidR="004166B4" w:rsidRPr="001F3143" w14:paraId="74FF3C95"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64168E9D"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069F85F"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C6A3E77"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62EB088F"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DB45207"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9BBCEF4" w14:textId="77777777" w:rsidR="004166B4" w:rsidRPr="001F3143" w:rsidRDefault="004166B4" w:rsidP="002D3F75">
            <w:pPr>
              <w:jc w:val="center"/>
            </w:pPr>
            <w:r w:rsidRPr="001F3143">
              <w:t>Not Yet Competent</w:t>
            </w:r>
          </w:p>
        </w:tc>
      </w:tr>
      <w:tr w:rsidR="004166B4" w:rsidRPr="001F3143" w14:paraId="0084A9AE"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EC40714"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41507A49"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7700B46"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306D6495"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FB86E09"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1623B2B" w14:textId="77777777" w:rsidR="004166B4" w:rsidRPr="001F3143" w:rsidRDefault="004166B4" w:rsidP="002D3F75"/>
        </w:tc>
      </w:tr>
    </w:tbl>
    <w:p w14:paraId="7C6E2F81" w14:textId="77777777" w:rsidR="004166B4" w:rsidRPr="001F3143" w:rsidRDefault="004166B4" w:rsidP="004166B4"/>
    <w:p w14:paraId="2A216A04" w14:textId="77777777" w:rsidR="004166B4" w:rsidRPr="001F3143" w:rsidRDefault="004166B4" w:rsidP="004166B4"/>
    <w:p w14:paraId="5EECEE19" w14:textId="77777777" w:rsidR="002849E0" w:rsidRPr="001F3143" w:rsidRDefault="006C1BB5" w:rsidP="004166B4">
      <w:pPr>
        <w:rPr>
          <w:b/>
          <w:bCs/>
          <w:sz w:val="28"/>
          <w:szCs w:val="28"/>
        </w:rPr>
      </w:pPr>
      <w:r w:rsidRPr="001F3143">
        <w:br w:type="page"/>
      </w:r>
      <w:r w:rsidR="002849E0" w:rsidRPr="001F3143">
        <w:rPr>
          <w:b/>
          <w:bCs/>
          <w:sz w:val="28"/>
          <w:szCs w:val="28"/>
        </w:rPr>
        <w:lastRenderedPageBreak/>
        <w:t xml:space="preserve">Income </w:t>
      </w:r>
      <w:r w:rsidR="00C375CB" w:rsidRPr="001F3143">
        <w:rPr>
          <w:b/>
          <w:bCs/>
          <w:sz w:val="28"/>
          <w:szCs w:val="28"/>
        </w:rPr>
        <w:t xml:space="preserve">Statement </w:t>
      </w:r>
      <w:r w:rsidR="002849E0" w:rsidRPr="001F3143">
        <w:rPr>
          <w:b/>
          <w:bCs/>
          <w:sz w:val="28"/>
          <w:szCs w:val="28"/>
        </w:rPr>
        <w:t xml:space="preserve">for XYZ for the </w:t>
      </w:r>
      <w:r w:rsidR="00C375CB" w:rsidRPr="001F3143">
        <w:rPr>
          <w:b/>
          <w:bCs/>
          <w:sz w:val="28"/>
          <w:szCs w:val="28"/>
        </w:rPr>
        <w:t>Six Months</w:t>
      </w:r>
    </w:p>
    <w:p w14:paraId="42771C55" w14:textId="77777777" w:rsidR="002849E0" w:rsidRPr="001F3143" w:rsidRDefault="002849E0" w:rsidP="003439E0"/>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918"/>
        <w:gridCol w:w="992"/>
        <w:gridCol w:w="1276"/>
        <w:gridCol w:w="1276"/>
        <w:gridCol w:w="1134"/>
        <w:gridCol w:w="1276"/>
        <w:gridCol w:w="1275"/>
      </w:tblGrid>
      <w:tr w:rsidR="002849E0" w:rsidRPr="001F3143" w14:paraId="46F0B702" w14:textId="77777777" w:rsidTr="00C52490">
        <w:tc>
          <w:tcPr>
            <w:tcW w:w="1600" w:type="dxa"/>
          </w:tcPr>
          <w:p w14:paraId="6E86CE41" w14:textId="77777777" w:rsidR="002849E0" w:rsidRPr="001F3143" w:rsidRDefault="002849E0" w:rsidP="003439E0"/>
        </w:tc>
        <w:tc>
          <w:tcPr>
            <w:tcW w:w="918" w:type="dxa"/>
          </w:tcPr>
          <w:p w14:paraId="44A38A99" w14:textId="77777777" w:rsidR="002849E0" w:rsidRPr="001F3143" w:rsidRDefault="002849E0" w:rsidP="003439E0">
            <w:pPr>
              <w:rPr>
                <w:b/>
                <w:sz w:val="24"/>
                <w:szCs w:val="24"/>
              </w:rPr>
            </w:pPr>
            <w:r w:rsidRPr="001F3143">
              <w:rPr>
                <w:b/>
                <w:sz w:val="24"/>
                <w:szCs w:val="24"/>
              </w:rPr>
              <w:t>JAN</w:t>
            </w:r>
          </w:p>
        </w:tc>
        <w:tc>
          <w:tcPr>
            <w:tcW w:w="992" w:type="dxa"/>
          </w:tcPr>
          <w:p w14:paraId="5108FA81" w14:textId="77777777" w:rsidR="002849E0" w:rsidRPr="001F3143" w:rsidRDefault="002849E0" w:rsidP="003439E0">
            <w:pPr>
              <w:rPr>
                <w:b/>
                <w:sz w:val="24"/>
                <w:szCs w:val="24"/>
              </w:rPr>
            </w:pPr>
            <w:r w:rsidRPr="001F3143">
              <w:rPr>
                <w:b/>
                <w:sz w:val="24"/>
                <w:szCs w:val="24"/>
              </w:rPr>
              <w:t>FEB</w:t>
            </w:r>
          </w:p>
        </w:tc>
        <w:tc>
          <w:tcPr>
            <w:tcW w:w="1276" w:type="dxa"/>
          </w:tcPr>
          <w:p w14:paraId="607F086B" w14:textId="77777777" w:rsidR="002849E0" w:rsidRPr="001F3143" w:rsidRDefault="002849E0" w:rsidP="003439E0">
            <w:pPr>
              <w:rPr>
                <w:b/>
                <w:sz w:val="24"/>
                <w:szCs w:val="24"/>
              </w:rPr>
            </w:pPr>
            <w:r w:rsidRPr="001F3143">
              <w:rPr>
                <w:b/>
                <w:sz w:val="24"/>
                <w:szCs w:val="24"/>
              </w:rPr>
              <w:t>MARCH</w:t>
            </w:r>
          </w:p>
        </w:tc>
        <w:tc>
          <w:tcPr>
            <w:tcW w:w="1276" w:type="dxa"/>
          </w:tcPr>
          <w:p w14:paraId="0472DDBF" w14:textId="77777777" w:rsidR="002849E0" w:rsidRPr="001F3143" w:rsidRDefault="002849E0" w:rsidP="003439E0">
            <w:pPr>
              <w:rPr>
                <w:b/>
                <w:sz w:val="24"/>
                <w:szCs w:val="24"/>
              </w:rPr>
            </w:pPr>
            <w:r w:rsidRPr="001F3143">
              <w:rPr>
                <w:b/>
                <w:sz w:val="24"/>
                <w:szCs w:val="24"/>
              </w:rPr>
              <w:t>APRIL</w:t>
            </w:r>
          </w:p>
        </w:tc>
        <w:tc>
          <w:tcPr>
            <w:tcW w:w="1134" w:type="dxa"/>
          </w:tcPr>
          <w:p w14:paraId="45B198F1" w14:textId="77777777" w:rsidR="002849E0" w:rsidRPr="001F3143" w:rsidRDefault="002849E0" w:rsidP="003439E0">
            <w:pPr>
              <w:rPr>
                <w:b/>
                <w:sz w:val="24"/>
                <w:szCs w:val="24"/>
              </w:rPr>
            </w:pPr>
            <w:r w:rsidRPr="001F3143">
              <w:rPr>
                <w:b/>
                <w:sz w:val="24"/>
                <w:szCs w:val="24"/>
              </w:rPr>
              <w:t>MAY</w:t>
            </w:r>
          </w:p>
        </w:tc>
        <w:tc>
          <w:tcPr>
            <w:tcW w:w="1276" w:type="dxa"/>
          </w:tcPr>
          <w:p w14:paraId="49452400" w14:textId="77777777" w:rsidR="002849E0" w:rsidRPr="001F3143" w:rsidRDefault="002849E0" w:rsidP="003439E0">
            <w:pPr>
              <w:rPr>
                <w:b/>
                <w:sz w:val="24"/>
                <w:szCs w:val="24"/>
              </w:rPr>
            </w:pPr>
            <w:r w:rsidRPr="001F3143">
              <w:rPr>
                <w:b/>
                <w:sz w:val="24"/>
                <w:szCs w:val="24"/>
              </w:rPr>
              <w:t>JUNE</w:t>
            </w:r>
          </w:p>
        </w:tc>
        <w:tc>
          <w:tcPr>
            <w:tcW w:w="1275" w:type="dxa"/>
          </w:tcPr>
          <w:p w14:paraId="7C82F4A7" w14:textId="77777777" w:rsidR="002849E0" w:rsidRPr="001F3143" w:rsidRDefault="002849E0" w:rsidP="003439E0">
            <w:pPr>
              <w:rPr>
                <w:b/>
                <w:sz w:val="24"/>
                <w:szCs w:val="24"/>
              </w:rPr>
            </w:pPr>
            <w:r w:rsidRPr="001F3143">
              <w:rPr>
                <w:b/>
                <w:sz w:val="24"/>
                <w:szCs w:val="24"/>
              </w:rPr>
              <w:t>TOTAL</w:t>
            </w:r>
          </w:p>
        </w:tc>
      </w:tr>
      <w:tr w:rsidR="002849E0" w:rsidRPr="001F3143" w14:paraId="265F7661" w14:textId="77777777" w:rsidTr="00C52490">
        <w:tc>
          <w:tcPr>
            <w:tcW w:w="1600" w:type="dxa"/>
          </w:tcPr>
          <w:p w14:paraId="1BA9A9CF" w14:textId="77777777" w:rsidR="002849E0" w:rsidRPr="001F3143" w:rsidRDefault="002849E0" w:rsidP="003439E0">
            <w:r w:rsidRPr="001F3143">
              <w:t>Sales</w:t>
            </w:r>
          </w:p>
        </w:tc>
        <w:tc>
          <w:tcPr>
            <w:tcW w:w="918" w:type="dxa"/>
          </w:tcPr>
          <w:p w14:paraId="56E43B1F" w14:textId="77777777" w:rsidR="002849E0" w:rsidRPr="001F3143" w:rsidRDefault="002849E0" w:rsidP="003439E0">
            <w:r w:rsidRPr="001F3143">
              <w:t>30 000</w:t>
            </w:r>
          </w:p>
        </w:tc>
        <w:tc>
          <w:tcPr>
            <w:tcW w:w="992" w:type="dxa"/>
          </w:tcPr>
          <w:p w14:paraId="0CBCF4B3" w14:textId="77777777" w:rsidR="002849E0" w:rsidRPr="001F3143" w:rsidRDefault="002849E0" w:rsidP="003439E0">
            <w:r w:rsidRPr="001F3143">
              <w:t>25 000</w:t>
            </w:r>
          </w:p>
        </w:tc>
        <w:tc>
          <w:tcPr>
            <w:tcW w:w="1276" w:type="dxa"/>
          </w:tcPr>
          <w:p w14:paraId="480421BC" w14:textId="77777777" w:rsidR="002849E0" w:rsidRPr="001F3143" w:rsidRDefault="002849E0" w:rsidP="003439E0">
            <w:r w:rsidRPr="001F3143">
              <w:t>35 000</w:t>
            </w:r>
          </w:p>
        </w:tc>
        <w:tc>
          <w:tcPr>
            <w:tcW w:w="1276" w:type="dxa"/>
          </w:tcPr>
          <w:p w14:paraId="618F17AA" w14:textId="77777777" w:rsidR="002849E0" w:rsidRPr="001F3143" w:rsidRDefault="002849E0" w:rsidP="003439E0">
            <w:r w:rsidRPr="001F3143">
              <w:t>50 000</w:t>
            </w:r>
          </w:p>
        </w:tc>
        <w:tc>
          <w:tcPr>
            <w:tcW w:w="1134" w:type="dxa"/>
          </w:tcPr>
          <w:p w14:paraId="498BC3F3" w14:textId="77777777" w:rsidR="002849E0" w:rsidRPr="001F3143" w:rsidRDefault="002849E0" w:rsidP="003439E0">
            <w:r w:rsidRPr="001F3143">
              <w:t>30 000</w:t>
            </w:r>
          </w:p>
        </w:tc>
        <w:tc>
          <w:tcPr>
            <w:tcW w:w="1276" w:type="dxa"/>
          </w:tcPr>
          <w:p w14:paraId="11E93066" w14:textId="77777777" w:rsidR="002849E0" w:rsidRPr="001F3143" w:rsidRDefault="002849E0" w:rsidP="003439E0">
            <w:r w:rsidRPr="001F3143">
              <w:t>70 000</w:t>
            </w:r>
          </w:p>
        </w:tc>
        <w:tc>
          <w:tcPr>
            <w:tcW w:w="1275" w:type="dxa"/>
          </w:tcPr>
          <w:p w14:paraId="39F27AD8" w14:textId="77777777" w:rsidR="002849E0" w:rsidRPr="001F3143" w:rsidRDefault="002849E0" w:rsidP="003439E0">
            <w:r w:rsidRPr="001F3143">
              <w:t>210 000</w:t>
            </w:r>
          </w:p>
        </w:tc>
      </w:tr>
      <w:tr w:rsidR="002849E0" w:rsidRPr="001F3143" w14:paraId="2CCA0608" w14:textId="77777777" w:rsidTr="00C52490">
        <w:tc>
          <w:tcPr>
            <w:tcW w:w="1600" w:type="dxa"/>
          </w:tcPr>
          <w:p w14:paraId="374D2CC6" w14:textId="77777777" w:rsidR="002849E0" w:rsidRPr="001F3143" w:rsidRDefault="002849E0" w:rsidP="003439E0">
            <w:r w:rsidRPr="001F3143">
              <w:t>Less: COS</w:t>
            </w:r>
          </w:p>
        </w:tc>
        <w:tc>
          <w:tcPr>
            <w:tcW w:w="918" w:type="dxa"/>
          </w:tcPr>
          <w:p w14:paraId="26BB70FD" w14:textId="77777777" w:rsidR="002849E0" w:rsidRPr="001F3143" w:rsidRDefault="002849E0" w:rsidP="003439E0">
            <w:r w:rsidRPr="001F3143">
              <w:t xml:space="preserve">  9 000</w:t>
            </w:r>
          </w:p>
        </w:tc>
        <w:tc>
          <w:tcPr>
            <w:tcW w:w="992" w:type="dxa"/>
          </w:tcPr>
          <w:p w14:paraId="7FEA5134" w14:textId="77777777" w:rsidR="002849E0" w:rsidRPr="001F3143" w:rsidRDefault="002849E0" w:rsidP="003439E0">
            <w:r w:rsidRPr="001F3143">
              <w:t xml:space="preserve"> 10 500</w:t>
            </w:r>
          </w:p>
        </w:tc>
        <w:tc>
          <w:tcPr>
            <w:tcW w:w="1276" w:type="dxa"/>
          </w:tcPr>
          <w:p w14:paraId="5B3A3A0A" w14:textId="77777777" w:rsidR="002849E0" w:rsidRPr="001F3143" w:rsidRDefault="002849E0" w:rsidP="003439E0">
            <w:r w:rsidRPr="001F3143">
              <w:t>15 500</w:t>
            </w:r>
          </w:p>
        </w:tc>
        <w:tc>
          <w:tcPr>
            <w:tcW w:w="1276" w:type="dxa"/>
          </w:tcPr>
          <w:p w14:paraId="63D17F1A" w14:textId="77777777" w:rsidR="002849E0" w:rsidRPr="001F3143" w:rsidRDefault="002849E0" w:rsidP="003439E0">
            <w:r w:rsidRPr="001F3143">
              <w:t>19 000</w:t>
            </w:r>
          </w:p>
        </w:tc>
        <w:tc>
          <w:tcPr>
            <w:tcW w:w="1134" w:type="dxa"/>
          </w:tcPr>
          <w:p w14:paraId="7705F0BE" w14:textId="77777777" w:rsidR="002849E0" w:rsidRPr="001F3143" w:rsidRDefault="002849E0" w:rsidP="003439E0">
            <w:r w:rsidRPr="001F3143">
              <w:t xml:space="preserve">   9 500</w:t>
            </w:r>
          </w:p>
        </w:tc>
        <w:tc>
          <w:tcPr>
            <w:tcW w:w="1276" w:type="dxa"/>
          </w:tcPr>
          <w:p w14:paraId="39F1A33B" w14:textId="77777777" w:rsidR="002849E0" w:rsidRPr="001F3143" w:rsidRDefault="002849E0" w:rsidP="003439E0">
            <w:r w:rsidRPr="001F3143">
              <w:t>25 000</w:t>
            </w:r>
          </w:p>
        </w:tc>
        <w:tc>
          <w:tcPr>
            <w:tcW w:w="1275" w:type="dxa"/>
          </w:tcPr>
          <w:p w14:paraId="060FF22B" w14:textId="77777777" w:rsidR="002849E0" w:rsidRPr="001F3143" w:rsidRDefault="002849E0" w:rsidP="003439E0">
            <w:r w:rsidRPr="001F3143">
              <w:t xml:space="preserve">   86 500</w:t>
            </w:r>
          </w:p>
        </w:tc>
      </w:tr>
      <w:tr w:rsidR="002849E0" w:rsidRPr="001F3143" w14:paraId="1CADE683" w14:textId="77777777" w:rsidTr="00C52490">
        <w:tc>
          <w:tcPr>
            <w:tcW w:w="1600" w:type="dxa"/>
          </w:tcPr>
          <w:p w14:paraId="5D563367" w14:textId="77777777" w:rsidR="002849E0" w:rsidRPr="001F3143" w:rsidRDefault="002849E0" w:rsidP="003439E0">
            <w:pPr>
              <w:rPr>
                <w:b/>
              </w:rPr>
            </w:pPr>
            <w:r w:rsidRPr="001F3143">
              <w:rPr>
                <w:b/>
              </w:rPr>
              <w:t>Gross Profit</w:t>
            </w:r>
          </w:p>
        </w:tc>
        <w:tc>
          <w:tcPr>
            <w:tcW w:w="918" w:type="dxa"/>
          </w:tcPr>
          <w:p w14:paraId="4EFECFBB" w14:textId="77777777" w:rsidR="002849E0" w:rsidRPr="001F3143" w:rsidRDefault="002849E0" w:rsidP="003439E0">
            <w:pPr>
              <w:rPr>
                <w:b/>
              </w:rPr>
            </w:pPr>
            <w:r w:rsidRPr="001F3143">
              <w:rPr>
                <w:b/>
              </w:rPr>
              <w:t>21 000</w:t>
            </w:r>
          </w:p>
        </w:tc>
        <w:tc>
          <w:tcPr>
            <w:tcW w:w="992" w:type="dxa"/>
          </w:tcPr>
          <w:p w14:paraId="2074268E" w14:textId="77777777" w:rsidR="002849E0" w:rsidRPr="001F3143" w:rsidRDefault="002849E0" w:rsidP="003439E0">
            <w:pPr>
              <w:rPr>
                <w:b/>
              </w:rPr>
            </w:pPr>
            <w:r w:rsidRPr="001F3143">
              <w:rPr>
                <w:b/>
              </w:rPr>
              <w:t>14 500</w:t>
            </w:r>
          </w:p>
        </w:tc>
        <w:tc>
          <w:tcPr>
            <w:tcW w:w="1276" w:type="dxa"/>
          </w:tcPr>
          <w:p w14:paraId="22F7E576" w14:textId="77777777" w:rsidR="002849E0" w:rsidRPr="001F3143" w:rsidRDefault="002849E0" w:rsidP="003439E0">
            <w:pPr>
              <w:rPr>
                <w:b/>
              </w:rPr>
            </w:pPr>
            <w:r w:rsidRPr="001F3143">
              <w:rPr>
                <w:b/>
              </w:rPr>
              <w:t>19 500</w:t>
            </w:r>
          </w:p>
        </w:tc>
        <w:tc>
          <w:tcPr>
            <w:tcW w:w="1276" w:type="dxa"/>
          </w:tcPr>
          <w:p w14:paraId="1B2AAB79" w14:textId="77777777" w:rsidR="002849E0" w:rsidRPr="001F3143" w:rsidRDefault="002849E0" w:rsidP="003439E0">
            <w:pPr>
              <w:rPr>
                <w:b/>
              </w:rPr>
            </w:pPr>
            <w:r w:rsidRPr="001F3143">
              <w:rPr>
                <w:b/>
              </w:rPr>
              <w:t>31 000</w:t>
            </w:r>
          </w:p>
        </w:tc>
        <w:tc>
          <w:tcPr>
            <w:tcW w:w="1134" w:type="dxa"/>
          </w:tcPr>
          <w:p w14:paraId="4F00FEFF" w14:textId="77777777" w:rsidR="002849E0" w:rsidRPr="001F3143" w:rsidRDefault="002849E0" w:rsidP="003439E0">
            <w:pPr>
              <w:rPr>
                <w:b/>
              </w:rPr>
            </w:pPr>
            <w:r w:rsidRPr="001F3143">
              <w:rPr>
                <w:b/>
              </w:rPr>
              <w:t>20 500</w:t>
            </w:r>
          </w:p>
        </w:tc>
        <w:tc>
          <w:tcPr>
            <w:tcW w:w="1276" w:type="dxa"/>
          </w:tcPr>
          <w:p w14:paraId="744365C2" w14:textId="77777777" w:rsidR="002849E0" w:rsidRPr="001F3143" w:rsidRDefault="002849E0" w:rsidP="003439E0">
            <w:pPr>
              <w:rPr>
                <w:b/>
              </w:rPr>
            </w:pPr>
            <w:r w:rsidRPr="001F3143">
              <w:rPr>
                <w:b/>
              </w:rPr>
              <w:t>45 000</w:t>
            </w:r>
          </w:p>
        </w:tc>
        <w:tc>
          <w:tcPr>
            <w:tcW w:w="1275" w:type="dxa"/>
          </w:tcPr>
          <w:p w14:paraId="58A3BD9C" w14:textId="77777777" w:rsidR="002849E0" w:rsidRPr="001F3143" w:rsidRDefault="002849E0" w:rsidP="003439E0">
            <w:pPr>
              <w:rPr>
                <w:b/>
              </w:rPr>
            </w:pPr>
            <w:r w:rsidRPr="001F3143">
              <w:rPr>
                <w:b/>
              </w:rPr>
              <w:t>123 500</w:t>
            </w:r>
          </w:p>
        </w:tc>
      </w:tr>
      <w:tr w:rsidR="002849E0" w:rsidRPr="001F3143" w14:paraId="22F5FE07" w14:textId="77777777" w:rsidTr="00C52490">
        <w:tc>
          <w:tcPr>
            <w:tcW w:w="1600" w:type="dxa"/>
          </w:tcPr>
          <w:p w14:paraId="5670E516" w14:textId="77777777" w:rsidR="002849E0" w:rsidRPr="001F3143" w:rsidRDefault="002849E0" w:rsidP="003439E0">
            <w:r w:rsidRPr="001F3143">
              <w:t>Less: Operating cost</w:t>
            </w:r>
          </w:p>
        </w:tc>
        <w:tc>
          <w:tcPr>
            <w:tcW w:w="918" w:type="dxa"/>
          </w:tcPr>
          <w:p w14:paraId="4411715B" w14:textId="77777777" w:rsidR="002849E0" w:rsidRPr="001F3143" w:rsidRDefault="002849E0" w:rsidP="003439E0"/>
        </w:tc>
        <w:tc>
          <w:tcPr>
            <w:tcW w:w="992" w:type="dxa"/>
          </w:tcPr>
          <w:p w14:paraId="6C368D44" w14:textId="77777777" w:rsidR="002849E0" w:rsidRPr="001F3143" w:rsidRDefault="002849E0" w:rsidP="003439E0"/>
        </w:tc>
        <w:tc>
          <w:tcPr>
            <w:tcW w:w="1276" w:type="dxa"/>
          </w:tcPr>
          <w:p w14:paraId="03D66869" w14:textId="77777777" w:rsidR="002849E0" w:rsidRPr="001F3143" w:rsidRDefault="002849E0" w:rsidP="003439E0"/>
        </w:tc>
        <w:tc>
          <w:tcPr>
            <w:tcW w:w="1276" w:type="dxa"/>
          </w:tcPr>
          <w:p w14:paraId="53703D9D" w14:textId="77777777" w:rsidR="002849E0" w:rsidRPr="001F3143" w:rsidRDefault="002849E0" w:rsidP="003439E0"/>
        </w:tc>
        <w:tc>
          <w:tcPr>
            <w:tcW w:w="1134" w:type="dxa"/>
          </w:tcPr>
          <w:p w14:paraId="13F89617" w14:textId="77777777" w:rsidR="002849E0" w:rsidRPr="001F3143" w:rsidRDefault="002849E0" w:rsidP="003439E0"/>
        </w:tc>
        <w:tc>
          <w:tcPr>
            <w:tcW w:w="1276" w:type="dxa"/>
          </w:tcPr>
          <w:p w14:paraId="42A2B2F8" w14:textId="77777777" w:rsidR="002849E0" w:rsidRPr="001F3143" w:rsidRDefault="002849E0" w:rsidP="003439E0"/>
        </w:tc>
        <w:tc>
          <w:tcPr>
            <w:tcW w:w="1275" w:type="dxa"/>
          </w:tcPr>
          <w:p w14:paraId="76B899ED" w14:textId="77777777" w:rsidR="002849E0" w:rsidRPr="001F3143" w:rsidRDefault="002849E0" w:rsidP="003439E0"/>
        </w:tc>
      </w:tr>
      <w:tr w:rsidR="002849E0" w:rsidRPr="001F3143" w14:paraId="30339006" w14:textId="77777777" w:rsidTr="00C52490">
        <w:tc>
          <w:tcPr>
            <w:tcW w:w="1600" w:type="dxa"/>
          </w:tcPr>
          <w:p w14:paraId="521F1FCB" w14:textId="77777777" w:rsidR="002849E0" w:rsidRPr="001F3143" w:rsidRDefault="002849E0" w:rsidP="003439E0">
            <w:r w:rsidRPr="001F3143">
              <w:t>Employee cost</w:t>
            </w:r>
          </w:p>
        </w:tc>
        <w:tc>
          <w:tcPr>
            <w:tcW w:w="918" w:type="dxa"/>
          </w:tcPr>
          <w:p w14:paraId="0F139301" w14:textId="77777777" w:rsidR="002849E0" w:rsidRPr="001F3143" w:rsidRDefault="002849E0" w:rsidP="003439E0">
            <w:r w:rsidRPr="001F3143">
              <w:t>5 000</w:t>
            </w:r>
          </w:p>
        </w:tc>
        <w:tc>
          <w:tcPr>
            <w:tcW w:w="992" w:type="dxa"/>
          </w:tcPr>
          <w:p w14:paraId="7CFB422F" w14:textId="77777777" w:rsidR="002849E0" w:rsidRPr="001F3143" w:rsidRDefault="002849E0" w:rsidP="003439E0">
            <w:r w:rsidRPr="001F3143">
              <w:t>5 000</w:t>
            </w:r>
          </w:p>
        </w:tc>
        <w:tc>
          <w:tcPr>
            <w:tcW w:w="1276" w:type="dxa"/>
          </w:tcPr>
          <w:p w14:paraId="4E270773" w14:textId="77777777" w:rsidR="002849E0" w:rsidRPr="001F3143" w:rsidRDefault="002849E0" w:rsidP="003439E0">
            <w:r w:rsidRPr="001F3143">
              <w:t>5 000</w:t>
            </w:r>
          </w:p>
        </w:tc>
        <w:tc>
          <w:tcPr>
            <w:tcW w:w="1276" w:type="dxa"/>
          </w:tcPr>
          <w:p w14:paraId="4A55A2B7" w14:textId="77777777" w:rsidR="002849E0" w:rsidRPr="001F3143" w:rsidRDefault="002849E0" w:rsidP="003439E0">
            <w:r w:rsidRPr="001F3143">
              <w:t>5 000</w:t>
            </w:r>
          </w:p>
        </w:tc>
        <w:tc>
          <w:tcPr>
            <w:tcW w:w="1134" w:type="dxa"/>
          </w:tcPr>
          <w:p w14:paraId="52501B73" w14:textId="77777777" w:rsidR="002849E0" w:rsidRPr="001F3143" w:rsidRDefault="002849E0" w:rsidP="003439E0">
            <w:r w:rsidRPr="001F3143">
              <w:t>5 000</w:t>
            </w:r>
          </w:p>
        </w:tc>
        <w:tc>
          <w:tcPr>
            <w:tcW w:w="1276" w:type="dxa"/>
          </w:tcPr>
          <w:p w14:paraId="6639E3DD" w14:textId="77777777" w:rsidR="002849E0" w:rsidRPr="001F3143" w:rsidRDefault="002849E0" w:rsidP="003439E0">
            <w:r w:rsidRPr="001F3143">
              <w:t>5 000</w:t>
            </w:r>
          </w:p>
        </w:tc>
        <w:tc>
          <w:tcPr>
            <w:tcW w:w="1275" w:type="dxa"/>
          </w:tcPr>
          <w:p w14:paraId="55E7945D" w14:textId="77777777" w:rsidR="002849E0" w:rsidRPr="001F3143" w:rsidRDefault="002849E0" w:rsidP="003439E0">
            <w:r w:rsidRPr="001F3143">
              <w:t>30 000</w:t>
            </w:r>
          </w:p>
        </w:tc>
      </w:tr>
      <w:tr w:rsidR="002849E0" w:rsidRPr="001F3143" w14:paraId="3CBB0B04" w14:textId="77777777" w:rsidTr="00C52490">
        <w:tc>
          <w:tcPr>
            <w:tcW w:w="1600" w:type="dxa"/>
          </w:tcPr>
          <w:p w14:paraId="452900A9" w14:textId="77777777" w:rsidR="002849E0" w:rsidRPr="001F3143" w:rsidRDefault="002849E0" w:rsidP="003439E0">
            <w:r w:rsidRPr="001F3143">
              <w:t>Other expenses</w:t>
            </w:r>
          </w:p>
        </w:tc>
        <w:tc>
          <w:tcPr>
            <w:tcW w:w="918" w:type="dxa"/>
          </w:tcPr>
          <w:p w14:paraId="510B1C00" w14:textId="77777777" w:rsidR="002849E0" w:rsidRPr="001F3143" w:rsidRDefault="002849E0" w:rsidP="003439E0">
            <w:r w:rsidRPr="001F3143">
              <w:t>15 000</w:t>
            </w:r>
          </w:p>
        </w:tc>
        <w:tc>
          <w:tcPr>
            <w:tcW w:w="992" w:type="dxa"/>
          </w:tcPr>
          <w:p w14:paraId="323E0637" w14:textId="77777777" w:rsidR="002849E0" w:rsidRPr="001F3143" w:rsidRDefault="002849E0" w:rsidP="003439E0">
            <w:r w:rsidRPr="001F3143">
              <w:t>10 000</w:t>
            </w:r>
          </w:p>
        </w:tc>
        <w:tc>
          <w:tcPr>
            <w:tcW w:w="1276" w:type="dxa"/>
          </w:tcPr>
          <w:p w14:paraId="10813A22" w14:textId="77777777" w:rsidR="002849E0" w:rsidRPr="001F3143" w:rsidRDefault="002849E0" w:rsidP="003439E0">
            <w:r w:rsidRPr="001F3143">
              <w:t>13 000</w:t>
            </w:r>
          </w:p>
        </w:tc>
        <w:tc>
          <w:tcPr>
            <w:tcW w:w="1276" w:type="dxa"/>
          </w:tcPr>
          <w:p w14:paraId="489FEF23" w14:textId="77777777" w:rsidR="002849E0" w:rsidRPr="001F3143" w:rsidRDefault="002849E0" w:rsidP="003439E0">
            <w:r w:rsidRPr="001F3143">
              <w:t>15 000</w:t>
            </w:r>
          </w:p>
        </w:tc>
        <w:tc>
          <w:tcPr>
            <w:tcW w:w="1134" w:type="dxa"/>
          </w:tcPr>
          <w:p w14:paraId="3AA5E1D0" w14:textId="77777777" w:rsidR="002849E0" w:rsidRPr="001F3143" w:rsidRDefault="002849E0" w:rsidP="003439E0">
            <w:r w:rsidRPr="001F3143">
              <w:t>8 000</w:t>
            </w:r>
          </w:p>
        </w:tc>
        <w:tc>
          <w:tcPr>
            <w:tcW w:w="1276" w:type="dxa"/>
          </w:tcPr>
          <w:p w14:paraId="08D4C913" w14:textId="77777777" w:rsidR="002849E0" w:rsidRPr="001F3143" w:rsidRDefault="00C52490" w:rsidP="003439E0">
            <w:r w:rsidRPr="001F3143">
              <w:t>16 000</w:t>
            </w:r>
          </w:p>
        </w:tc>
        <w:tc>
          <w:tcPr>
            <w:tcW w:w="1275" w:type="dxa"/>
          </w:tcPr>
          <w:p w14:paraId="66328F94" w14:textId="77777777" w:rsidR="002849E0" w:rsidRPr="001F3143" w:rsidRDefault="002849E0" w:rsidP="003439E0">
            <w:r w:rsidRPr="001F3143">
              <w:t>77 000</w:t>
            </w:r>
          </w:p>
        </w:tc>
      </w:tr>
      <w:tr w:rsidR="002849E0" w:rsidRPr="001F3143" w14:paraId="4327A679" w14:textId="77777777" w:rsidTr="00C52490">
        <w:tc>
          <w:tcPr>
            <w:tcW w:w="1600" w:type="dxa"/>
          </w:tcPr>
          <w:p w14:paraId="6EA261A8" w14:textId="77777777" w:rsidR="002849E0" w:rsidRPr="001F3143" w:rsidRDefault="002849E0" w:rsidP="003439E0">
            <w:r w:rsidRPr="001F3143">
              <w:t>Total Operating cost</w:t>
            </w:r>
          </w:p>
        </w:tc>
        <w:tc>
          <w:tcPr>
            <w:tcW w:w="918" w:type="dxa"/>
          </w:tcPr>
          <w:p w14:paraId="668955A0" w14:textId="77777777" w:rsidR="002849E0" w:rsidRPr="001F3143" w:rsidRDefault="002849E0" w:rsidP="003439E0">
            <w:r w:rsidRPr="001F3143">
              <w:t>20 000</w:t>
            </w:r>
          </w:p>
        </w:tc>
        <w:tc>
          <w:tcPr>
            <w:tcW w:w="992" w:type="dxa"/>
          </w:tcPr>
          <w:p w14:paraId="3DA6D509" w14:textId="77777777" w:rsidR="002849E0" w:rsidRPr="001F3143" w:rsidRDefault="002849E0" w:rsidP="003439E0">
            <w:r w:rsidRPr="001F3143">
              <w:t>15 000</w:t>
            </w:r>
          </w:p>
        </w:tc>
        <w:tc>
          <w:tcPr>
            <w:tcW w:w="1276" w:type="dxa"/>
          </w:tcPr>
          <w:p w14:paraId="4447820D" w14:textId="77777777" w:rsidR="002849E0" w:rsidRPr="001F3143" w:rsidRDefault="002849E0" w:rsidP="003439E0">
            <w:r w:rsidRPr="001F3143">
              <w:t>18 000</w:t>
            </w:r>
          </w:p>
        </w:tc>
        <w:tc>
          <w:tcPr>
            <w:tcW w:w="1276" w:type="dxa"/>
          </w:tcPr>
          <w:p w14:paraId="06550704" w14:textId="77777777" w:rsidR="002849E0" w:rsidRPr="001F3143" w:rsidRDefault="002849E0" w:rsidP="003439E0">
            <w:r w:rsidRPr="001F3143">
              <w:t>20 000</w:t>
            </w:r>
          </w:p>
        </w:tc>
        <w:tc>
          <w:tcPr>
            <w:tcW w:w="1134" w:type="dxa"/>
          </w:tcPr>
          <w:p w14:paraId="06FAD336" w14:textId="77777777" w:rsidR="002849E0" w:rsidRPr="001F3143" w:rsidRDefault="002849E0" w:rsidP="003439E0">
            <w:r w:rsidRPr="001F3143">
              <w:t>13 000</w:t>
            </w:r>
          </w:p>
        </w:tc>
        <w:tc>
          <w:tcPr>
            <w:tcW w:w="1276" w:type="dxa"/>
          </w:tcPr>
          <w:p w14:paraId="5F857F47" w14:textId="77777777" w:rsidR="002849E0" w:rsidRPr="001F3143" w:rsidRDefault="002849E0" w:rsidP="003439E0">
            <w:r w:rsidRPr="001F3143">
              <w:t>21 000</w:t>
            </w:r>
          </w:p>
        </w:tc>
        <w:tc>
          <w:tcPr>
            <w:tcW w:w="1275" w:type="dxa"/>
          </w:tcPr>
          <w:p w14:paraId="1F70BDA2" w14:textId="77777777" w:rsidR="002849E0" w:rsidRPr="001F3143" w:rsidRDefault="002849E0" w:rsidP="003439E0">
            <w:r w:rsidRPr="001F3143">
              <w:t>107 000</w:t>
            </w:r>
          </w:p>
        </w:tc>
      </w:tr>
      <w:tr w:rsidR="002849E0" w:rsidRPr="001F3143" w14:paraId="1B244067" w14:textId="77777777" w:rsidTr="00C52490">
        <w:tc>
          <w:tcPr>
            <w:tcW w:w="1600" w:type="dxa"/>
          </w:tcPr>
          <w:p w14:paraId="632A59C1" w14:textId="77777777" w:rsidR="002849E0" w:rsidRPr="001F3143" w:rsidRDefault="002849E0" w:rsidP="003439E0"/>
        </w:tc>
        <w:tc>
          <w:tcPr>
            <w:tcW w:w="918" w:type="dxa"/>
          </w:tcPr>
          <w:p w14:paraId="6AC22D3C" w14:textId="77777777" w:rsidR="002849E0" w:rsidRPr="001F3143" w:rsidRDefault="002849E0" w:rsidP="003439E0"/>
        </w:tc>
        <w:tc>
          <w:tcPr>
            <w:tcW w:w="992" w:type="dxa"/>
          </w:tcPr>
          <w:p w14:paraId="364E34C2" w14:textId="77777777" w:rsidR="002849E0" w:rsidRPr="001F3143" w:rsidRDefault="002849E0" w:rsidP="003439E0"/>
        </w:tc>
        <w:tc>
          <w:tcPr>
            <w:tcW w:w="1276" w:type="dxa"/>
          </w:tcPr>
          <w:p w14:paraId="714AC7C5" w14:textId="77777777" w:rsidR="002849E0" w:rsidRPr="001F3143" w:rsidRDefault="002849E0" w:rsidP="003439E0"/>
        </w:tc>
        <w:tc>
          <w:tcPr>
            <w:tcW w:w="1276" w:type="dxa"/>
          </w:tcPr>
          <w:p w14:paraId="5CDED3D7" w14:textId="77777777" w:rsidR="002849E0" w:rsidRPr="001F3143" w:rsidRDefault="002849E0" w:rsidP="003439E0"/>
        </w:tc>
        <w:tc>
          <w:tcPr>
            <w:tcW w:w="1134" w:type="dxa"/>
          </w:tcPr>
          <w:p w14:paraId="6B71C1EF" w14:textId="77777777" w:rsidR="002849E0" w:rsidRPr="001F3143" w:rsidRDefault="002849E0" w:rsidP="003439E0"/>
        </w:tc>
        <w:tc>
          <w:tcPr>
            <w:tcW w:w="1276" w:type="dxa"/>
          </w:tcPr>
          <w:p w14:paraId="0629DE12" w14:textId="77777777" w:rsidR="002849E0" w:rsidRPr="001F3143" w:rsidRDefault="002849E0" w:rsidP="003439E0"/>
        </w:tc>
        <w:tc>
          <w:tcPr>
            <w:tcW w:w="1275" w:type="dxa"/>
          </w:tcPr>
          <w:p w14:paraId="0F390FEA" w14:textId="77777777" w:rsidR="002849E0" w:rsidRPr="001F3143" w:rsidRDefault="002849E0" w:rsidP="003439E0"/>
        </w:tc>
      </w:tr>
      <w:tr w:rsidR="002849E0" w:rsidRPr="001F3143" w14:paraId="6CEBC597" w14:textId="77777777" w:rsidTr="00C52490">
        <w:tc>
          <w:tcPr>
            <w:tcW w:w="1600" w:type="dxa"/>
          </w:tcPr>
          <w:p w14:paraId="58C77254" w14:textId="77777777" w:rsidR="002849E0" w:rsidRPr="001F3143" w:rsidRDefault="002849E0" w:rsidP="003439E0">
            <w:pPr>
              <w:rPr>
                <w:b/>
              </w:rPr>
            </w:pPr>
            <w:r w:rsidRPr="001F3143">
              <w:rPr>
                <w:b/>
              </w:rPr>
              <w:t>Nett profit (loss)before interest and tax</w:t>
            </w:r>
          </w:p>
        </w:tc>
        <w:tc>
          <w:tcPr>
            <w:tcW w:w="918" w:type="dxa"/>
          </w:tcPr>
          <w:p w14:paraId="7679E238" w14:textId="77777777" w:rsidR="002849E0" w:rsidRPr="001F3143" w:rsidRDefault="002849E0" w:rsidP="003439E0">
            <w:pPr>
              <w:rPr>
                <w:b/>
              </w:rPr>
            </w:pPr>
            <w:r w:rsidRPr="001F3143">
              <w:rPr>
                <w:b/>
              </w:rPr>
              <w:t>1 000</w:t>
            </w:r>
          </w:p>
        </w:tc>
        <w:tc>
          <w:tcPr>
            <w:tcW w:w="992" w:type="dxa"/>
          </w:tcPr>
          <w:p w14:paraId="3CE87927" w14:textId="77777777" w:rsidR="002849E0" w:rsidRPr="001F3143" w:rsidRDefault="002849E0" w:rsidP="003439E0">
            <w:pPr>
              <w:rPr>
                <w:b/>
              </w:rPr>
            </w:pPr>
            <w:r w:rsidRPr="001F3143">
              <w:rPr>
                <w:b/>
              </w:rPr>
              <w:t>(500)</w:t>
            </w:r>
          </w:p>
        </w:tc>
        <w:tc>
          <w:tcPr>
            <w:tcW w:w="1276" w:type="dxa"/>
          </w:tcPr>
          <w:p w14:paraId="3D7C9BEB" w14:textId="77777777" w:rsidR="002849E0" w:rsidRPr="001F3143" w:rsidRDefault="002849E0" w:rsidP="003439E0">
            <w:pPr>
              <w:rPr>
                <w:b/>
              </w:rPr>
            </w:pPr>
            <w:r w:rsidRPr="001F3143">
              <w:rPr>
                <w:b/>
              </w:rPr>
              <w:t xml:space="preserve">  1 500</w:t>
            </w:r>
          </w:p>
        </w:tc>
        <w:tc>
          <w:tcPr>
            <w:tcW w:w="1276" w:type="dxa"/>
          </w:tcPr>
          <w:p w14:paraId="70765C89" w14:textId="77777777" w:rsidR="002849E0" w:rsidRPr="001F3143" w:rsidRDefault="002849E0" w:rsidP="003439E0">
            <w:pPr>
              <w:rPr>
                <w:b/>
              </w:rPr>
            </w:pPr>
            <w:r w:rsidRPr="001F3143">
              <w:rPr>
                <w:b/>
              </w:rPr>
              <w:t>11 000</w:t>
            </w:r>
          </w:p>
        </w:tc>
        <w:tc>
          <w:tcPr>
            <w:tcW w:w="1134" w:type="dxa"/>
          </w:tcPr>
          <w:p w14:paraId="07C8EFA1" w14:textId="77777777" w:rsidR="002849E0" w:rsidRPr="001F3143" w:rsidRDefault="002849E0" w:rsidP="003439E0">
            <w:pPr>
              <w:rPr>
                <w:b/>
              </w:rPr>
            </w:pPr>
            <w:r w:rsidRPr="001F3143">
              <w:rPr>
                <w:b/>
              </w:rPr>
              <w:t>7 500</w:t>
            </w:r>
          </w:p>
        </w:tc>
        <w:tc>
          <w:tcPr>
            <w:tcW w:w="1276" w:type="dxa"/>
          </w:tcPr>
          <w:p w14:paraId="429DB0B4" w14:textId="77777777" w:rsidR="002849E0" w:rsidRPr="001F3143" w:rsidRDefault="002849E0" w:rsidP="003439E0">
            <w:pPr>
              <w:rPr>
                <w:b/>
              </w:rPr>
            </w:pPr>
            <w:r w:rsidRPr="001F3143">
              <w:rPr>
                <w:b/>
              </w:rPr>
              <w:t>24 000</w:t>
            </w:r>
          </w:p>
        </w:tc>
        <w:tc>
          <w:tcPr>
            <w:tcW w:w="1275" w:type="dxa"/>
          </w:tcPr>
          <w:p w14:paraId="3690D297" w14:textId="77777777" w:rsidR="002849E0" w:rsidRPr="001F3143" w:rsidRDefault="002849E0" w:rsidP="003439E0">
            <w:pPr>
              <w:rPr>
                <w:b/>
              </w:rPr>
            </w:pPr>
            <w:r w:rsidRPr="001F3143">
              <w:rPr>
                <w:b/>
              </w:rPr>
              <w:t>44 500</w:t>
            </w:r>
          </w:p>
        </w:tc>
      </w:tr>
      <w:tr w:rsidR="002849E0" w:rsidRPr="001F3143" w14:paraId="3999FF37" w14:textId="77777777" w:rsidTr="00C52490">
        <w:tc>
          <w:tcPr>
            <w:tcW w:w="1600" w:type="dxa"/>
          </w:tcPr>
          <w:p w14:paraId="2C0830C9" w14:textId="77777777" w:rsidR="002849E0" w:rsidRPr="001F3143" w:rsidRDefault="002849E0" w:rsidP="003439E0">
            <w:r w:rsidRPr="001F3143">
              <w:t>Interest and or tax</w:t>
            </w:r>
          </w:p>
        </w:tc>
        <w:tc>
          <w:tcPr>
            <w:tcW w:w="918" w:type="dxa"/>
          </w:tcPr>
          <w:p w14:paraId="51445D78" w14:textId="77777777" w:rsidR="002849E0" w:rsidRPr="001F3143" w:rsidRDefault="002849E0" w:rsidP="003439E0">
            <w:r w:rsidRPr="001F3143">
              <w:t xml:space="preserve">   100</w:t>
            </w:r>
          </w:p>
        </w:tc>
        <w:tc>
          <w:tcPr>
            <w:tcW w:w="992" w:type="dxa"/>
          </w:tcPr>
          <w:p w14:paraId="46C2A540" w14:textId="77777777" w:rsidR="002849E0" w:rsidRPr="001F3143" w:rsidRDefault="002849E0" w:rsidP="003439E0">
            <w:r w:rsidRPr="001F3143">
              <w:t>-</w:t>
            </w:r>
          </w:p>
        </w:tc>
        <w:tc>
          <w:tcPr>
            <w:tcW w:w="1276" w:type="dxa"/>
          </w:tcPr>
          <w:p w14:paraId="344A6E3A" w14:textId="77777777" w:rsidR="002849E0" w:rsidRPr="001F3143" w:rsidRDefault="002849E0" w:rsidP="003439E0">
            <w:r w:rsidRPr="001F3143">
              <w:t xml:space="preserve">      150</w:t>
            </w:r>
          </w:p>
        </w:tc>
        <w:tc>
          <w:tcPr>
            <w:tcW w:w="1276" w:type="dxa"/>
          </w:tcPr>
          <w:p w14:paraId="26738914" w14:textId="77777777" w:rsidR="002849E0" w:rsidRPr="001F3143" w:rsidRDefault="002849E0" w:rsidP="003439E0">
            <w:r w:rsidRPr="001F3143">
              <w:t xml:space="preserve">  1 100</w:t>
            </w:r>
          </w:p>
        </w:tc>
        <w:tc>
          <w:tcPr>
            <w:tcW w:w="1134" w:type="dxa"/>
          </w:tcPr>
          <w:p w14:paraId="395E8E38" w14:textId="77777777" w:rsidR="002849E0" w:rsidRPr="001F3143" w:rsidRDefault="002849E0" w:rsidP="003439E0">
            <w:r w:rsidRPr="001F3143">
              <w:t xml:space="preserve">     800</w:t>
            </w:r>
          </w:p>
        </w:tc>
        <w:tc>
          <w:tcPr>
            <w:tcW w:w="1276" w:type="dxa"/>
          </w:tcPr>
          <w:p w14:paraId="7B82DEE5" w14:textId="77777777" w:rsidR="002849E0" w:rsidRPr="001F3143" w:rsidRDefault="002849E0" w:rsidP="003439E0">
            <w:r w:rsidRPr="001F3143">
              <w:t>2 500</w:t>
            </w:r>
          </w:p>
        </w:tc>
        <w:tc>
          <w:tcPr>
            <w:tcW w:w="1275" w:type="dxa"/>
          </w:tcPr>
          <w:p w14:paraId="66ADEE40" w14:textId="77777777" w:rsidR="002849E0" w:rsidRPr="001F3143" w:rsidRDefault="002849E0" w:rsidP="003439E0">
            <w:r w:rsidRPr="001F3143">
              <w:t xml:space="preserve">   4 650</w:t>
            </w:r>
          </w:p>
        </w:tc>
      </w:tr>
      <w:tr w:rsidR="002849E0" w:rsidRPr="001F3143" w14:paraId="282E03FD" w14:textId="77777777" w:rsidTr="00C52490">
        <w:tc>
          <w:tcPr>
            <w:tcW w:w="1600" w:type="dxa"/>
          </w:tcPr>
          <w:p w14:paraId="63E0C562" w14:textId="77777777" w:rsidR="002849E0" w:rsidRPr="001F3143" w:rsidRDefault="002849E0" w:rsidP="003439E0">
            <w:pPr>
              <w:rPr>
                <w:b/>
              </w:rPr>
            </w:pPr>
            <w:r w:rsidRPr="001F3143">
              <w:rPr>
                <w:b/>
              </w:rPr>
              <w:t>Nett profit (loss)</w:t>
            </w:r>
          </w:p>
        </w:tc>
        <w:tc>
          <w:tcPr>
            <w:tcW w:w="918" w:type="dxa"/>
          </w:tcPr>
          <w:p w14:paraId="410129BA" w14:textId="77777777" w:rsidR="002849E0" w:rsidRPr="001F3143" w:rsidRDefault="002849E0" w:rsidP="003439E0">
            <w:pPr>
              <w:rPr>
                <w:b/>
              </w:rPr>
            </w:pPr>
            <w:r w:rsidRPr="001F3143">
              <w:rPr>
                <w:b/>
              </w:rPr>
              <w:t xml:space="preserve">   900</w:t>
            </w:r>
          </w:p>
        </w:tc>
        <w:tc>
          <w:tcPr>
            <w:tcW w:w="992" w:type="dxa"/>
          </w:tcPr>
          <w:p w14:paraId="64AA9857" w14:textId="77777777" w:rsidR="002849E0" w:rsidRPr="001F3143" w:rsidRDefault="002849E0" w:rsidP="003439E0">
            <w:pPr>
              <w:rPr>
                <w:b/>
              </w:rPr>
            </w:pPr>
            <w:r w:rsidRPr="001F3143">
              <w:rPr>
                <w:b/>
              </w:rPr>
              <w:t>(500)</w:t>
            </w:r>
          </w:p>
        </w:tc>
        <w:tc>
          <w:tcPr>
            <w:tcW w:w="1276" w:type="dxa"/>
          </w:tcPr>
          <w:p w14:paraId="7FA31E4A" w14:textId="77777777" w:rsidR="002849E0" w:rsidRPr="001F3143" w:rsidRDefault="002849E0" w:rsidP="003439E0">
            <w:pPr>
              <w:rPr>
                <w:b/>
              </w:rPr>
            </w:pPr>
            <w:r w:rsidRPr="001F3143">
              <w:rPr>
                <w:b/>
              </w:rPr>
              <w:t xml:space="preserve">   1 350</w:t>
            </w:r>
          </w:p>
        </w:tc>
        <w:tc>
          <w:tcPr>
            <w:tcW w:w="1276" w:type="dxa"/>
          </w:tcPr>
          <w:p w14:paraId="2FCDF12C" w14:textId="77777777" w:rsidR="002849E0" w:rsidRPr="001F3143" w:rsidRDefault="002849E0" w:rsidP="003439E0">
            <w:pPr>
              <w:rPr>
                <w:b/>
              </w:rPr>
            </w:pPr>
            <w:r w:rsidRPr="001F3143">
              <w:rPr>
                <w:b/>
              </w:rPr>
              <w:t xml:space="preserve">  9 900</w:t>
            </w:r>
          </w:p>
        </w:tc>
        <w:tc>
          <w:tcPr>
            <w:tcW w:w="1134" w:type="dxa"/>
          </w:tcPr>
          <w:p w14:paraId="0AA9FB3B" w14:textId="77777777" w:rsidR="002849E0" w:rsidRPr="001F3143" w:rsidRDefault="002849E0" w:rsidP="003439E0">
            <w:pPr>
              <w:rPr>
                <w:b/>
              </w:rPr>
            </w:pPr>
            <w:r w:rsidRPr="001F3143">
              <w:rPr>
                <w:b/>
              </w:rPr>
              <w:t xml:space="preserve">  6 700</w:t>
            </w:r>
          </w:p>
        </w:tc>
        <w:tc>
          <w:tcPr>
            <w:tcW w:w="1276" w:type="dxa"/>
          </w:tcPr>
          <w:p w14:paraId="3617BC88" w14:textId="77777777" w:rsidR="002849E0" w:rsidRPr="001F3143" w:rsidRDefault="002849E0" w:rsidP="003439E0">
            <w:pPr>
              <w:rPr>
                <w:b/>
              </w:rPr>
            </w:pPr>
            <w:r w:rsidRPr="001F3143">
              <w:rPr>
                <w:b/>
              </w:rPr>
              <w:t>21 500</w:t>
            </w:r>
          </w:p>
        </w:tc>
        <w:tc>
          <w:tcPr>
            <w:tcW w:w="1275" w:type="dxa"/>
          </w:tcPr>
          <w:p w14:paraId="47A88CCA" w14:textId="77777777" w:rsidR="002849E0" w:rsidRPr="001F3143" w:rsidRDefault="002849E0" w:rsidP="003439E0">
            <w:pPr>
              <w:rPr>
                <w:b/>
              </w:rPr>
            </w:pPr>
            <w:r w:rsidRPr="001F3143">
              <w:rPr>
                <w:b/>
              </w:rPr>
              <w:t>39 850</w:t>
            </w:r>
          </w:p>
        </w:tc>
      </w:tr>
    </w:tbl>
    <w:p w14:paraId="085BDC40" w14:textId="77777777" w:rsidR="002B0969" w:rsidRPr="001F3143" w:rsidRDefault="002B0969" w:rsidP="003439E0"/>
    <w:p w14:paraId="471D46D6" w14:textId="77777777" w:rsidR="002B0969" w:rsidRPr="001F3143" w:rsidRDefault="002B0969">
      <w:pPr>
        <w:spacing w:line="240" w:lineRule="auto"/>
        <w:jc w:val="left"/>
      </w:pPr>
      <w:r w:rsidRPr="001F3143">
        <w:br w:type="page"/>
      </w:r>
    </w:p>
    <w:p w14:paraId="49335370" w14:textId="77777777" w:rsidR="00C375CB" w:rsidRPr="001F3143" w:rsidRDefault="00C375CB" w:rsidP="00C375CB">
      <w:pPr>
        <w:pStyle w:val="Heading1"/>
      </w:pPr>
      <w:bookmarkStart w:id="48" w:name="_Toc45027088"/>
      <w:r w:rsidRPr="001F3143">
        <w:lastRenderedPageBreak/>
        <w:t>Individual Formative Exercise 4F</w:t>
      </w:r>
      <w:bookmarkEnd w:id="48"/>
    </w:p>
    <w:p w14:paraId="5114C568" w14:textId="77777777" w:rsidR="009E135A" w:rsidRPr="001F3143" w:rsidRDefault="009E135A" w:rsidP="009E135A">
      <w:pPr>
        <w:rPr>
          <w:b/>
          <w:bCs/>
        </w:rPr>
      </w:pPr>
      <w:r w:rsidRPr="001F3143">
        <w:rPr>
          <w:b/>
          <w:bCs/>
        </w:rPr>
        <w:t>Instructions:</w:t>
      </w:r>
    </w:p>
    <w:p w14:paraId="24E5F8D4" w14:textId="77777777" w:rsidR="009E135A" w:rsidRPr="001F3143" w:rsidRDefault="009E135A" w:rsidP="00DD5F6C">
      <w:pPr>
        <w:pStyle w:val="ListParagraph"/>
        <w:numPr>
          <w:ilvl w:val="0"/>
          <w:numId w:val="19"/>
        </w:numPr>
        <w:rPr>
          <w:lang w:val="en-GB"/>
        </w:rPr>
      </w:pPr>
      <w:r w:rsidRPr="001F3143">
        <w:rPr>
          <w:color w:val="000000"/>
          <w:lang w:val="en-GB" w:eastAsia="en-ZA"/>
        </w:rPr>
        <w:t>Do the necessary calculations to complete this correlation data (i.e. to calculate the lines of best fit)?</w:t>
      </w:r>
    </w:p>
    <w:tbl>
      <w:tblPr>
        <w:tblW w:w="9348" w:type="dxa"/>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035"/>
        <w:gridCol w:w="1080"/>
        <w:gridCol w:w="1080"/>
        <w:gridCol w:w="6153"/>
      </w:tblGrid>
      <w:tr w:rsidR="009E135A" w:rsidRPr="001F3143" w14:paraId="50461DEF"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shd w:val="clear" w:color="auto" w:fill="auto"/>
            <w:hideMark/>
          </w:tcPr>
          <w:p w14:paraId="2587B2E3" w14:textId="77777777" w:rsidR="009E135A" w:rsidRPr="001F3143" w:rsidRDefault="009E135A" w:rsidP="00636CFD">
            <w:pPr>
              <w:rPr>
                <w:color w:val="111111"/>
                <w:sz w:val="24"/>
                <w:szCs w:val="24"/>
                <w:lang w:eastAsia="en-ZA"/>
              </w:rPr>
            </w:pPr>
            <w:r w:rsidRPr="001F3143">
              <w:rPr>
                <w:color w:val="111111"/>
                <w:sz w:val="24"/>
                <w:szCs w:val="24"/>
                <w:lang w:eastAsia="en-ZA"/>
              </w:rPr>
              <w:br/>
            </w:r>
            <w:r w:rsidRPr="001F3143">
              <w:rPr>
                <w:b/>
                <w:bCs/>
                <w:color w:val="111111"/>
                <w:sz w:val="24"/>
                <w:szCs w:val="24"/>
                <w:lang w:eastAsia="en-ZA"/>
              </w:rPr>
              <w:t>Year</w:t>
            </w:r>
          </w:p>
        </w:tc>
        <w:tc>
          <w:tcPr>
            <w:tcW w:w="1080" w:type="dxa"/>
            <w:tcBorders>
              <w:top w:val="outset" w:sz="6" w:space="0" w:color="999999"/>
              <w:left w:val="outset" w:sz="6" w:space="0" w:color="999999"/>
              <w:bottom w:val="outset" w:sz="6" w:space="0" w:color="999999"/>
              <w:right w:val="outset" w:sz="6" w:space="0" w:color="999999"/>
            </w:tcBorders>
            <w:shd w:val="clear" w:color="auto" w:fill="auto"/>
            <w:hideMark/>
          </w:tcPr>
          <w:p w14:paraId="61E66815" w14:textId="77777777" w:rsidR="009E135A" w:rsidRPr="001F3143" w:rsidRDefault="009E135A" w:rsidP="00636CFD">
            <w:pPr>
              <w:rPr>
                <w:color w:val="111111"/>
                <w:sz w:val="24"/>
                <w:szCs w:val="24"/>
                <w:lang w:eastAsia="en-ZA"/>
              </w:rPr>
            </w:pPr>
            <w:r w:rsidRPr="001F3143">
              <w:rPr>
                <w:color w:val="111111"/>
                <w:sz w:val="24"/>
                <w:szCs w:val="24"/>
                <w:lang w:eastAsia="en-ZA"/>
              </w:rPr>
              <w:br/>
            </w:r>
            <w:r w:rsidRPr="001F3143">
              <w:rPr>
                <w:b/>
                <w:bCs/>
                <w:color w:val="111111"/>
                <w:sz w:val="24"/>
                <w:szCs w:val="24"/>
                <w:lang w:eastAsia="en-ZA"/>
              </w:rPr>
              <w:t>X return</w:t>
            </w:r>
          </w:p>
        </w:tc>
        <w:tc>
          <w:tcPr>
            <w:tcW w:w="1080" w:type="dxa"/>
            <w:tcBorders>
              <w:top w:val="outset" w:sz="6" w:space="0" w:color="999999"/>
              <w:left w:val="outset" w:sz="6" w:space="0" w:color="999999"/>
              <w:bottom w:val="outset" w:sz="6" w:space="0" w:color="999999"/>
              <w:right w:val="outset" w:sz="6" w:space="0" w:color="999999"/>
            </w:tcBorders>
            <w:shd w:val="clear" w:color="auto" w:fill="auto"/>
            <w:hideMark/>
          </w:tcPr>
          <w:p w14:paraId="5F33E19E" w14:textId="77777777" w:rsidR="009E135A" w:rsidRPr="001F3143" w:rsidRDefault="009E135A" w:rsidP="00636CFD">
            <w:pPr>
              <w:rPr>
                <w:color w:val="111111"/>
                <w:sz w:val="24"/>
                <w:szCs w:val="24"/>
                <w:lang w:eastAsia="en-ZA"/>
              </w:rPr>
            </w:pPr>
            <w:r w:rsidRPr="001F3143">
              <w:rPr>
                <w:color w:val="111111"/>
                <w:sz w:val="24"/>
                <w:szCs w:val="24"/>
                <w:lang w:eastAsia="en-ZA"/>
              </w:rPr>
              <w:br/>
            </w:r>
            <w:r w:rsidRPr="001F3143">
              <w:rPr>
                <w:b/>
                <w:bCs/>
                <w:color w:val="111111"/>
                <w:sz w:val="24"/>
                <w:szCs w:val="24"/>
                <w:lang w:eastAsia="en-ZA"/>
              </w:rPr>
              <w:t>Y return</w:t>
            </w:r>
          </w:p>
        </w:tc>
        <w:tc>
          <w:tcPr>
            <w:tcW w:w="6153" w:type="dxa"/>
            <w:tcBorders>
              <w:top w:val="outset" w:sz="6" w:space="0" w:color="999999"/>
              <w:left w:val="outset" w:sz="6" w:space="0" w:color="999999"/>
              <w:bottom w:val="outset" w:sz="6" w:space="0" w:color="999999"/>
              <w:right w:val="outset" w:sz="6" w:space="0" w:color="999999"/>
            </w:tcBorders>
            <w:shd w:val="clear" w:color="auto" w:fill="auto"/>
            <w:hideMark/>
          </w:tcPr>
          <w:p w14:paraId="64634B21" w14:textId="77777777" w:rsidR="009E135A" w:rsidRPr="001F3143" w:rsidRDefault="009E135A" w:rsidP="00636CFD">
            <w:pPr>
              <w:rPr>
                <w:color w:val="111111"/>
                <w:sz w:val="24"/>
                <w:szCs w:val="24"/>
                <w:lang w:eastAsia="en-ZA"/>
              </w:rPr>
            </w:pPr>
            <w:r w:rsidRPr="001F3143">
              <w:rPr>
                <w:color w:val="111111"/>
                <w:sz w:val="24"/>
                <w:szCs w:val="24"/>
                <w:lang w:eastAsia="en-ZA"/>
              </w:rPr>
              <w:br/>
            </w:r>
            <w:r w:rsidRPr="001F3143">
              <w:rPr>
                <w:b/>
                <w:bCs/>
                <w:color w:val="111111"/>
                <w:sz w:val="24"/>
                <w:szCs w:val="24"/>
                <w:lang w:eastAsia="en-ZA"/>
              </w:rPr>
              <w:t>Cross-Product: (X</w:t>
            </w:r>
            <w:r w:rsidRPr="001F3143">
              <w:rPr>
                <w:b/>
                <w:bCs/>
                <w:color w:val="111111"/>
                <w:sz w:val="24"/>
                <w:szCs w:val="24"/>
                <w:vertAlign w:val="subscript"/>
                <w:lang w:eastAsia="en-ZA"/>
              </w:rPr>
              <w:t>i</w:t>
            </w:r>
            <w:r w:rsidRPr="001F3143">
              <w:rPr>
                <w:b/>
                <w:bCs/>
                <w:color w:val="111111"/>
                <w:sz w:val="24"/>
                <w:szCs w:val="24"/>
                <w:lang w:eastAsia="en-ZA"/>
              </w:rPr>
              <w:t xml:space="preserve"> - M</w:t>
            </w:r>
            <w:r w:rsidRPr="001F3143">
              <w:rPr>
                <w:b/>
                <w:bCs/>
                <w:color w:val="111111"/>
                <w:sz w:val="24"/>
                <w:szCs w:val="24"/>
                <w:vertAlign w:val="subscript"/>
                <w:lang w:eastAsia="en-ZA"/>
              </w:rPr>
              <w:t>ean</w:t>
            </w:r>
            <w:r w:rsidRPr="001F3143">
              <w:rPr>
                <w:b/>
                <w:bCs/>
                <w:color w:val="111111"/>
                <w:sz w:val="24"/>
                <w:szCs w:val="24"/>
                <w:lang w:eastAsia="en-ZA"/>
              </w:rPr>
              <w:t>) *(Y</w:t>
            </w:r>
            <w:r w:rsidRPr="001F3143">
              <w:rPr>
                <w:b/>
                <w:bCs/>
                <w:color w:val="111111"/>
                <w:sz w:val="24"/>
                <w:szCs w:val="24"/>
                <w:vertAlign w:val="subscript"/>
                <w:lang w:eastAsia="en-ZA"/>
              </w:rPr>
              <w:t>i</w:t>
            </w:r>
            <w:r w:rsidRPr="001F3143">
              <w:rPr>
                <w:b/>
                <w:bCs/>
                <w:color w:val="111111"/>
                <w:sz w:val="24"/>
                <w:szCs w:val="24"/>
                <w:lang w:eastAsia="en-ZA"/>
              </w:rPr>
              <w:t xml:space="preserve"> - M</w:t>
            </w:r>
            <w:r w:rsidRPr="001F3143">
              <w:rPr>
                <w:b/>
                <w:bCs/>
                <w:color w:val="111111"/>
                <w:sz w:val="24"/>
                <w:szCs w:val="24"/>
                <w:vertAlign w:val="subscript"/>
                <w:lang w:eastAsia="en-ZA"/>
              </w:rPr>
              <w:t>ean</w:t>
            </w:r>
            <w:r w:rsidRPr="001F3143">
              <w:rPr>
                <w:b/>
                <w:bCs/>
                <w:color w:val="111111"/>
                <w:sz w:val="24"/>
                <w:szCs w:val="24"/>
                <w:lang w:eastAsia="en-ZA"/>
              </w:rPr>
              <w:t>)</w:t>
            </w:r>
          </w:p>
        </w:tc>
      </w:tr>
      <w:tr w:rsidR="009E135A" w:rsidRPr="001F3143" w14:paraId="6C1C5069"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hideMark/>
          </w:tcPr>
          <w:p w14:paraId="2CF737B6" w14:textId="77777777" w:rsidR="009E135A" w:rsidRPr="001F3143" w:rsidRDefault="009E135A" w:rsidP="00636CFD">
            <w:pPr>
              <w:rPr>
                <w:color w:val="111111"/>
                <w:szCs w:val="22"/>
                <w:lang w:eastAsia="en-ZA"/>
              </w:rPr>
            </w:pPr>
            <w:r w:rsidRPr="001F3143">
              <w:rPr>
                <w:color w:val="111111"/>
                <w:szCs w:val="22"/>
                <w:lang w:eastAsia="en-ZA"/>
              </w:rPr>
              <w:br/>
              <w:t>2001</w:t>
            </w:r>
          </w:p>
        </w:tc>
        <w:tc>
          <w:tcPr>
            <w:tcW w:w="1080" w:type="dxa"/>
            <w:tcBorders>
              <w:top w:val="outset" w:sz="6" w:space="0" w:color="999999"/>
              <w:left w:val="outset" w:sz="6" w:space="0" w:color="999999"/>
              <w:bottom w:val="outset" w:sz="6" w:space="0" w:color="999999"/>
              <w:right w:val="outset" w:sz="6" w:space="0" w:color="999999"/>
            </w:tcBorders>
            <w:hideMark/>
          </w:tcPr>
          <w:p w14:paraId="23210B73" w14:textId="77777777" w:rsidR="009E135A" w:rsidRPr="001F3143" w:rsidRDefault="009E135A" w:rsidP="00636CFD">
            <w:pPr>
              <w:rPr>
                <w:color w:val="111111"/>
                <w:szCs w:val="22"/>
                <w:lang w:eastAsia="en-ZA"/>
              </w:rPr>
            </w:pPr>
            <w:r w:rsidRPr="001F3143">
              <w:rPr>
                <w:color w:val="111111"/>
                <w:szCs w:val="22"/>
                <w:lang w:eastAsia="en-ZA"/>
              </w:rPr>
              <w:br/>
              <w:t>+17.5</w:t>
            </w:r>
          </w:p>
        </w:tc>
        <w:tc>
          <w:tcPr>
            <w:tcW w:w="1080" w:type="dxa"/>
            <w:tcBorders>
              <w:top w:val="outset" w:sz="6" w:space="0" w:color="999999"/>
              <w:left w:val="outset" w:sz="6" w:space="0" w:color="999999"/>
              <w:bottom w:val="outset" w:sz="6" w:space="0" w:color="999999"/>
              <w:right w:val="outset" w:sz="6" w:space="0" w:color="999999"/>
            </w:tcBorders>
            <w:hideMark/>
          </w:tcPr>
          <w:p w14:paraId="45C0F572" w14:textId="77777777" w:rsidR="009E135A" w:rsidRPr="001F3143" w:rsidRDefault="009E135A" w:rsidP="00636CFD">
            <w:pPr>
              <w:rPr>
                <w:color w:val="111111"/>
                <w:szCs w:val="22"/>
                <w:lang w:eastAsia="en-ZA"/>
              </w:rPr>
            </w:pPr>
            <w:r w:rsidRPr="001F3143">
              <w:rPr>
                <w:color w:val="111111"/>
                <w:szCs w:val="22"/>
                <w:lang w:eastAsia="en-ZA"/>
              </w:rPr>
              <w:br/>
              <w:t>+9.4</w:t>
            </w:r>
          </w:p>
        </w:tc>
        <w:tc>
          <w:tcPr>
            <w:tcW w:w="6153" w:type="dxa"/>
            <w:tcBorders>
              <w:top w:val="outset" w:sz="6" w:space="0" w:color="999999"/>
              <w:left w:val="outset" w:sz="6" w:space="0" w:color="999999"/>
              <w:bottom w:val="outset" w:sz="6" w:space="0" w:color="999999"/>
              <w:right w:val="outset" w:sz="6" w:space="0" w:color="999999"/>
            </w:tcBorders>
            <w:hideMark/>
          </w:tcPr>
          <w:p w14:paraId="1694F8DF" w14:textId="77777777" w:rsidR="009E135A" w:rsidRPr="001F3143" w:rsidRDefault="009E135A" w:rsidP="00636CFD">
            <w:pPr>
              <w:rPr>
                <w:color w:val="111111"/>
                <w:szCs w:val="22"/>
                <w:lang w:eastAsia="en-ZA"/>
              </w:rPr>
            </w:pPr>
          </w:p>
        </w:tc>
      </w:tr>
      <w:tr w:rsidR="009E135A" w:rsidRPr="001F3143" w14:paraId="4BAAA05B"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hideMark/>
          </w:tcPr>
          <w:p w14:paraId="1545BE57" w14:textId="77777777" w:rsidR="009E135A" w:rsidRPr="001F3143" w:rsidRDefault="009E135A" w:rsidP="00636CFD">
            <w:pPr>
              <w:rPr>
                <w:color w:val="111111"/>
                <w:szCs w:val="22"/>
                <w:lang w:eastAsia="en-ZA"/>
              </w:rPr>
            </w:pPr>
            <w:r w:rsidRPr="001F3143">
              <w:rPr>
                <w:color w:val="111111"/>
                <w:szCs w:val="22"/>
                <w:lang w:eastAsia="en-ZA"/>
              </w:rPr>
              <w:br/>
              <w:t>2nd</w:t>
            </w:r>
          </w:p>
        </w:tc>
        <w:tc>
          <w:tcPr>
            <w:tcW w:w="1080" w:type="dxa"/>
            <w:tcBorders>
              <w:top w:val="outset" w:sz="6" w:space="0" w:color="999999"/>
              <w:left w:val="outset" w:sz="6" w:space="0" w:color="999999"/>
              <w:bottom w:val="outset" w:sz="6" w:space="0" w:color="999999"/>
              <w:right w:val="outset" w:sz="6" w:space="0" w:color="999999"/>
            </w:tcBorders>
            <w:hideMark/>
          </w:tcPr>
          <w:p w14:paraId="2FA3BC30" w14:textId="77777777" w:rsidR="009E135A" w:rsidRPr="001F3143" w:rsidRDefault="009E135A" w:rsidP="00636CFD">
            <w:pPr>
              <w:rPr>
                <w:color w:val="111111"/>
                <w:szCs w:val="22"/>
                <w:lang w:eastAsia="en-ZA"/>
              </w:rPr>
            </w:pPr>
            <w:r w:rsidRPr="001F3143">
              <w:rPr>
                <w:color w:val="111111"/>
                <w:szCs w:val="22"/>
                <w:lang w:eastAsia="en-ZA"/>
              </w:rPr>
              <w:br/>
              <w:t>+11.2</w:t>
            </w:r>
          </w:p>
        </w:tc>
        <w:tc>
          <w:tcPr>
            <w:tcW w:w="1080" w:type="dxa"/>
            <w:tcBorders>
              <w:top w:val="outset" w:sz="6" w:space="0" w:color="999999"/>
              <w:left w:val="outset" w:sz="6" w:space="0" w:color="999999"/>
              <w:bottom w:val="outset" w:sz="6" w:space="0" w:color="999999"/>
              <w:right w:val="outset" w:sz="6" w:space="0" w:color="999999"/>
            </w:tcBorders>
            <w:hideMark/>
          </w:tcPr>
          <w:p w14:paraId="37775A33" w14:textId="77777777" w:rsidR="009E135A" w:rsidRPr="001F3143" w:rsidRDefault="009E135A" w:rsidP="00636CFD">
            <w:pPr>
              <w:rPr>
                <w:color w:val="111111"/>
                <w:szCs w:val="22"/>
                <w:lang w:eastAsia="en-ZA"/>
              </w:rPr>
            </w:pPr>
            <w:r w:rsidRPr="001F3143">
              <w:rPr>
                <w:color w:val="111111"/>
                <w:szCs w:val="22"/>
                <w:lang w:eastAsia="en-ZA"/>
              </w:rPr>
              <w:br/>
              <w:t>+5.4</w:t>
            </w:r>
          </w:p>
        </w:tc>
        <w:tc>
          <w:tcPr>
            <w:tcW w:w="6153" w:type="dxa"/>
            <w:tcBorders>
              <w:top w:val="outset" w:sz="6" w:space="0" w:color="999999"/>
              <w:left w:val="outset" w:sz="6" w:space="0" w:color="999999"/>
              <w:bottom w:val="outset" w:sz="6" w:space="0" w:color="999999"/>
              <w:right w:val="outset" w:sz="6" w:space="0" w:color="999999"/>
            </w:tcBorders>
            <w:hideMark/>
          </w:tcPr>
          <w:p w14:paraId="78CC2B6B" w14:textId="77777777" w:rsidR="009E135A" w:rsidRPr="001F3143" w:rsidRDefault="009E135A" w:rsidP="00636CFD">
            <w:pPr>
              <w:rPr>
                <w:color w:val="111111"/>
                <w:szCs w:val="22"/>
                <w:lang w:eastAsia="en-ZA"/>
              </w:rPr>
            </w:pPr>
          </w:p>
        </w:tc>
      </w:tr>
      <w:tr w:rsidR="009E135A" w:rsidRPr="001F3143" w14:paraId="09196B04"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hideMark/>
          </w:tcPr>
          <w:p w14:paraId="6BD69FE4" w14:textId="77777777" w:rsidR="009E135A" w:rsidRPr="001F3143" w:rsidRDefault="009E135A" w:rsidP="00636CFD">
            <w:pPr>
              <w:rPr>
                <w:color w:val="111111"/>
                <w:szCs w:val="22"/>
                <w:lang w:eastAsia="en-ZA"/>
              </w:rPr>
            </w:pPr>
            <w:r w:rsidRPr="001F3143">
              <w:rPr>
                <w:color w:val="111111"/>
                <w:szCs w:val="22"/>
                <w:lang w:eastAsia="en-ZA"/>
              </w:rPr>
              <w:br/>
              <w:t>3rd</w:t>
            </w:r>
          </w:p>
        </w:tc>
        <w:tc>
          <w:tcPr>
            <w:tcW w:w="1080" w:type="dxa"/>
            <w:tcBorders>
              <w:top w:val="outset" w:sz="6" w:space="0" w:color="999999"/>
              <w:left w:val="outset" w:sz="6" w:space="0" w:color="999999"/>
              <w:bottom w:val="outset" w:sz="6" w:space="0" w:color="999999"/>
              <w:right w:val="outset" w:sz="6" w:space="0" w:color="999999"/>
            </w:tcBorders>
            <w:hideMark/>
          </w:tcPr>
          <w:p w14:paraId="23C0F00E" w14:textId="77777777" w:rsidR="009E135A" w:rsidRPr="001F3143" w:rsidRDefault="009E135A" w:rsidP="00636CFD">
            <w:pPr>
              <w:rPr>
                <w:color w:val="111111"/>
                <w:szCs w:val="22"/>
                <w:lang w:eastAsia="en-ZA"/>
              </w:rPr>
            </w:pPr>
            <w:r w:rsidRPr="001F3143">
              <w:rPr>
                <w:color w:val="111111"/>
                <w:szCs w:val="22"/>
                <w:lang w:eastAsia="en-ZA"/>
              </w:rPr>
              <w:br/>
              <w:t>-6.2</w:t>
            </w:r>
          </w:p>
        </w:tc>
        <w:tc>
          <w:tcPr>
            <w:tcW w:w="1080" w:type="dxa"/>
            <w:tcBorders>
              <w:top w:val="outset" w:sz="6" w:space="0" w:color="999999"/>
              <w:left w:val="outset" w:sz="6" w:space="0" w:color="999999"/>
              <w:bottom w:val="outset" w:sz="6" w:space="0" w:color="999999"/>
              <w:right w:val="outset" w:sz="6" w:space="0" w:color="999999"/>
            </w:tcBorders>
            <w:hideMark/>
          </w:tcPr>
          <w:p w14:paraId="3BC6173D" w14:textId="77777777" w:rsidR="009E135A" w:rsidRPr="001F3143" w:rsidRDefault="009E135A" w:rsidP="00636CFD">
            <w:pPr>
              <w:rPr>
                <w:color w:val="111111"/>
                <w:szCs w:val="22"/>
                <w:lang w:eastAsia="en-ZA"/>
              </w:rPr>
            </w:pPr>
            <w:r w:rsidRPr="001F3143">
              <w:rPr>
                <w:color w:val="111111"/>
                <w:szCs w:val="22"/>
                <w:lang w:eastAsia="en-ZA"/>
              </w:rPr>
              <w:br/>
              <w:t>+0.7</w:t>
            </w:r>
          </w:p>
        </w:tc>
        <w:tc>
          <w:tcPr>
            <w:tcW w:w="6153" w:type="dxa"/>
            <w:tcBorders>
              <w:top w:val="outset" w:sz="6" w:space="0" w:color="999999"/>
              <w:left w:val="outset" w:sz="6" w:space="0" w:color="999999"/>
              <w:bottom w:val="outset" w:sz="6" w:space="0" w:color="999999"/>
              <w:right w:val="outset" w:sz="6" w:space="0" w:color="999999"/>
            </w:tcBorders>
            <w:hideMark/>
          </w:tcPr>
          <w:p w14:paraId="397643F2" w14:textId="77777777" w:rsidR="009E135A" w:rsidRPr="001F3143" w:rsidRDefault="009E135A" w:rsidP="00636CFD">
            <w:pPr>
              <w:rPr>
                <w:color w:val="111111"/>
                <w:szCs w:val="22"/>
                <w:lang w:eastAsia="en-ZA"/>
              </w:rPr>
            </w:pPr>
          </w:p>
        </w:tc>
      </w:tr>
      <w:tr w:rsidR="009E135A" w:rsidRPr="001F3143" w14:paraId="13EACDD9"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hideMark/>
          </w:tcPr>
          <w:p w14:paraId="2F2B3299" w14:textId="77777777" w:rsidR="009E135A" w:rsidRPr="001F3143" w:rsidRDefault="009E135A" w:rsidP="00636CFD">
            <w:pPr>
              <w:rPr>
                <w:color w:val="111111"/>
                <w:szCs w:val="22"/>
                <w:lang w:eastAsia="en-ZA"/>
              </w:rPr>
            </w:pPr>
            <w:r w:rsidRPr="001F3143">
              <w:rPr>
                <w:color w:val="111111"/>
                <w:szCs w:val="22"/>
                <w:lang w:eastAsia="en-ZA"/>
              </w:rPr>
              <w:br/>
              <w:t>4th</w:t>
            </w:r>
          </w:p>
        </w:tc>
        <w:tc>
          <w:tcPr>
            <w:tcW w:w="1080" w:type="dxa"/>
            <w:tcBorders>
              <w:top w:val="outset" w:sz="6" w:space="0" w:color="999999"/>
              <w:left w:val="outset" w:sz="6" w:space="0" w:color="999999"/>
              <w:bottom w:val="outset" w:sz="6" w:space="0" w:color="999999"/>
              <w:right w:val="outset" w:sz="6" w:space="0" w:color="999999"/>
            </w:tcBorders>
            <w:hideMark/>
          </w:tcPr>
          <w:p w14:paraId="2740EFA0" w14:textId="77777777" w:rsidR="009E135A" w:rsidRPr="001F3143" w:rsidRDefault="009E135A" w:rsidP="00636CFD">
            <w:pPr>
              <w:rPr>
                <w:color w:val="111111"/>
                <w:szCs w:val="22"/>
                <w:lang w:eastAsia="en-ZA"/>
              </w:rPr>
            </w:pPr>
            <w:r w:rsidRPr="001F3143">
              <w:rPr>
                <w:color w:val="111111"/>
                <w:szCs w:val="22"/>
                <w:lang w:eastAsia="en-ZA"/>
              </w:rPr>
              <w:br/>
              <w:t>-7.3</w:t>
            </w:r>
          </w:p>
        </w:tc>
        <w:tc>
          <w:tcPr>
            <w:tcW w:w="1080" w:type="dxa"/>
            <w:tcBorders>
              <w:top w:val="outset" w:sz="6" w:space="0" w:color="999999"/>
              <w:left w:val="outset" w:sz="6" w:space="0" w:color="999999"/>
              <w:bottom w:val="outset" w:sz="6" w:space="0" w:color="999999"/>
              <w:right w:val="outset" w:sz="6" w:space="0" w:color="999999"/>
            </w:tcBorders>
            <w:hideMark/>
          </w:tcPr>
          <w:p w14:paraId="01359104" w14:textId="77777777" w:rsidR="009E135A" w:rsidRPr="001F3143" w:rsidRDefault="009E135A" w:rsidP="00636CFD">
            <w:pPr>
              <w:rPr>
                <w:color w:val="111111"/>
                <w:szCs w:val="22"/>
                <w:lang w:eastAsia="en-ZA"/>
              </w:rPr>
            </w:pPr>
            <w:r w:rsidRPr="001F3143">
              <w:rPr>
                <w:color w:val="111111"/>
                <w:szCs w:val="22"/>
                <w:lang w:eastAsia="en-ZA"/>
              </w:rPr>
              <w:br/>
              <w:t>-1.1</w:t>
            </w:r>
          </w:p>
        </w:tc>
        <w:tc>
          <w:tcPr>
            <w:tcW w:w="6153" w:type="dxa"/>
            <w:tcBorders>
              <w:top w:val="outset" w:sz="6" w:space="0" w:color="999999"/>
              <w:left w:val="outset" w:sz="6" w:space="0" w:color="999999"/>
              <w:bottom w:val="outset" w:sz="6" w:space="0" w:color="999999"/>
              <w:right w:val="outset" w:sz="6" w:space="0" w:color="999999"/>
            </w:tcBorders>
            <w:hideMark/>
          </w:tcPr>
          <w:p w14:paraId="7F08E94B" w14:textId="77777777" w:rsidR="009E135A" w:rsidRPr="001F3143" w:rsidRDefault="009E135A" w:rsidP="00636CFD">
            <w:pPr>
              <w:rPr>
                <w:color w:val="111111"/>
                <w:szCs w:val="22"/>
                <w:lang w:eastAsia="en-ZA"/>
              </w:rPr>
            </w:pPr>
          </w:p>
        </w:tc>
      </w:tr>
      <w:tr w:rsidR="009E135A" w:rsidRPr="001F3143" w14:paraId="202DBD07"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hideMark/>
          </w:tcPr>
          <w:p w14:paraId="31E7B68E" w14:textId="77777777" w:rsidR="009E135A" w:rsidRPr="001F3143" w:rsidRDefault="009E135A" w:rsidP="00636CFD">
            <w:pPr>
              <w:rPr>
                <w:color w:val="111111"/>
                <w:szCs w:val="22"/>
                <w:lang w:eastAsia="en-ZA"/>
              </w:rPr>
            </w:pPr>
            <w:r w:rsidRPr="001F3143">
              <w:rPr>
                <w:color w:val="111111"/>
                <w:szCs w:val="22"/>
                <w:lang w:eastAsia="en-ZA"/>
              </w:rPr>
              <w:br/>
              <w:t>5th</w:t>
            </w:r>
          </w:p>
        </w:tc>
        <w:tc>
          <w:tcPr>
            <w:tcW w:w="1080" w:type="dxa"/>
            <w:tcBorders>
              <w:top w:val="outset" w:sz="6" w:space="0" w:color="999999"/>
              <w:left w:val="outset" w:sz="6" w:space="0" w:color="999999"/>
              <w:bottom w:val="outset" w:sz="6" w:space="0" w:color="999999"/>
              <w:right w:val="outset" w:sz="6" w:space="0" w:color="999999"/>
            </w:tcBorders>
            <w:hideMark/>
          </w:tcPr>
          <w:p w14:paraId="21532C52" w14:textId="77777777" w:rsidR="009E135A" w:rsidRPr="001F3143" w:rsidRDefault="009E135A" w:rsidP="00636CFD">
            <w:pPr>
              <w:rPr>
                <w:color w:val="111111"/>
                <w:szCs w:val="22"/>
                <w:lang w:eastAsia="en-ZA"/>
              </w:rPr>
            </w:pPr>
            <w:r w:rsidRPr="001F3143">
              <w:rPr>
                <w:color w:val="111111"/>
                <w:szCs w:val="22"/>
                <w:lang w:eastAsia="en-ZA"/>
              </w:rPr>
              <w:br/>
              <w:t>+11.7</w:t>
            </w:r>
          </w:p>
        </w:tc>
        <w:tc>
          <w:tcPr>
            <w:tcW w:w="1080" w:type="dxa"/>
            <w:tcBorders>
              <w:top w:val="outset" w:sz="6" w:space="0" w:color="999999"/>
              <w:left w:val="outset" w:sz="6" w:space="0" w:color="999999"/>
              <w:bottom w:val="outset" w:sz="6" w:space="0" w:color="999999"/>
              <w:right w:val="outset" w:sz="6" w:space="0" w:color="999999"/>
            </w:tcBorders>
            <w:hideMark/>
          </w:tcPr>
          <w:p w14:paraId="0ED80B40" w14:textId="77777777" w:rsidR="009E135A" w:rsidRPr="001F3143" w:rsidRDefault="009E135A" w:rsidP="00636CFD">
            <w:pPr>
              <w:rPr>
                <w:color w:val="111111"/>
                <w:szCs w:val="22"/>
                <w:lang w:eastAsia="en-ZA"/>
              </w:rPr>
            </w:pPr>
            <w:r w:rsidRPr="001F3143">
              <w:rPr>
                <w:color w:val="111111"/>
                <w:szCs w:val="22"/>
                <w:lang w:eastAsia="en-ZA"/>
              </w:rPr>
              <w:br/>
              <w:t>+21.5</w:t>
            </w:r>
          </w:p>
        </w:tc>
        <w:tc>
          <w:tcPr>
            <w:tcW w:w="6153" w:type="dxa"/>
            <w:tcBorders>
              <w:top w:val="outset" w:sz="6" w:space="0" w:color="999999"/>
              <w:left w:val="outset" w:sz="6" w:space="0" w:color="999999"/>
              <w:bottom w:val="outset" w:sz="6" w:space="0" w:color="999999"/>
              <w:right w:val="outset" w:sz="6" w:space="0" w:color="999999"/>
            </w:tcBorders>
            <w:hideMark/>
          </w:tcPr>
          <w:p w14:paraId="11345857" w14:textId="77777777" w:rsidR="009E135A" w:rsidRPr="001F3143" w:rsidRDefault="009E135A" w:rsidP="00636CFD">
            <w:pPr>
              <w:rPr>
                <w:color w:val="111111"/>
                <w:szCs w:val="22"/>
                <w:lang w:eastAsia="en-ZA"/>
              </w:rPr>
            </w:pPr>
          </w:p>
        </w:tc>
      </w:tr>
      <w:tr w:rsidR="009E135A" w:rsidRPr="001F3143" w14:paraId="1C45B988"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hideMark/>
          </w:tcPr>
          <w:p w14:paraId="15B96A98" w14:textId="77777777" w:rsidR="009E135A" w:rsidRPr="001F3143" w:rsidRDefault="009E135A" w:rsidP="00636CFD">
            <w:pPr>
              <w:rPr>
                <w:color w:val="111111"/>
                <w:szCs w:val="22"/>
                <w:lang w:eastAsia="en-ZA"/>
              </w:rPr>
            </w:pPr>
            <w:r w:rsidRPr="001F3143">
              <w:rPr>
                <w:color w:val="111111"/>
                <w:szCs w:val="22"/>
                <w:lang w:eastAsia="en-ZA"/>
              </w:rPr>
              <w:br/>
              <w:t>Sum</w:t>
            </w:r>
          </w:p>
        </w:tc>
        <w:tc>
          <w:tcPr>
            <w:tcW w:w="1080" w:type="dxa"/>
            <w:tcBorders>
              <w:top w:val="outset" w:sz="6" w:space="0" w:color="999999"/>
              <w:left w:val="outset" w:sz="6" w:space="0" w:color="999999"/>
              <w:bottom w:val="outset" w:sz="6" w:space="0" w:color="999999"/>
              <w:right w:val="outset" w:sz="6" w:space="0" w:color="999999"/>
            </w:tcBorders>
            <w:hideMark/>
          </w:tcPr>
          <w:p w14:paraId="053B13C7" w14:textId="77777777" w:rsidR="009E135A" w:rsidRPr="001F3143" w:rsidRDefault="009E135A" w:rsidP="00636CFD">
            <w:pPr>
              <w:rPr>
                <w:color w:val="111111"/>
                <w:szCs w:val="22"/>
                <w:lang w:eastAsia="en-ZA"/>
              </w:rPr>
            </w:pPr>
            <w:r w:rsidRPr="001F3143">
              <w:rPr>
                <w:color w:val="111111"/>
                <w:szCs w:val="22"/>
                <w:lang w:eastAsia="en-ZA"/>
              </w:rPr>
              <w:t>26.9</w:t>
            </w:r>
          </w:p>
        </w:tc>
        <w:tc>
          <w:tcPr>
            <w:tcW w:w="1080" w:type="dxa"/>
            <w:tcBorders>
              <w:top w:val="outset" w:sz="6" w:space="0" w:color="999999"/>
              <w:left w:val="outset" w:sz="6" w:space="0" w:color="999999"/>
              <w:bottom w:val="outset" w:sz="6" w:space="0" w:color="999999"/>
              <w:right w:val="outset" w:sz="6" w:space="0" w:color="999999"/>
            </w:tcBorders>
            <w:hideMark/>
          </w:tcPr>
          <w:p w14:paraId="46726281" w14:textId="77777777" w:rsidR="009E135A" w:rsidRPr="001F3143" w:rsidRDefault="009E135A" w:rsidP="00636CFD">
            <w:pPr>
              <w:rPr>
                <w:color w:val="111111"/>
                <w:szCs w:val="22"/>
                <w:lang w:eastAsia="en-ZA"/>
              </w:rPr>
            </w:pPr>
            <w:r w:rsidRPr="001F3143">
              <w:rPr>
                <w:color w:val="111111"/>
                <w:szCs w:val="22"/>
                <w:lang w:eastAsia="en-ZA"/>
              </w:rPr>
              <w:t>35.9</w:t>
            </w:r>
          </w:p>
        </w:tc>
        <w:tc>
          <w:tcPr>
            <w:tcW w:w="6153" w:type="dxa"/>
            <w:tcBorders>
              <w:top w:val="outset" w:sz="6" w:space="0" w:color="999999"/>
              <w:left w:val="outset" w:sz="6" w:space="0" w:color="999999"/>
              <w:bottom w:val="outset" w:sz="6" w:space="0" w:color="999999"/>
              <w:right w:val="outset" w:sz="6" w:space="0" w:color="999999"/>
            </w:tcBorders>
            <w:hideMark/>
          </w:tcPr>
          <w:p w14:paraId="2D39C4F5" w14:textId="77777777" w:rsidR="009E135A" w:rsidRPr="001F3143" w:rsidRDefault="009E135A" w:rsidP="00636CFD">
            <w:pPr>
              <w:rPr>
                <w:color w:val="111111"/>
                <w:szCs w:val="22"/>
                <w:lang w:eastAsia="en-ZA"/>
              </w:rPr>
            </w:pPr>
          </w:p>
        </w:tc>
      </w:tr>
      <w:tr w:rsidR="009E135A" w:rsidRPr="001F3143" w14:paraId="35005A1A" w14:textId="77777777" w:rsidTr="009E135A">
        <w:trPr>
          <w:tblCellSpacing w:w="0" w:type="dxa"/>
        </w:trPr>
        <w:tc>
          <w:tcPr>
            <w:tcW w:w="1035" w:type="dxa"/>
            <w:tcBorders>
              <w:top w:val="outset" w:sz="6" w:space="0" w:color="999999"/>
              <w:left w:val="outset" w:sz="6" w:space="0" w:color="999999"/>
              <w:bottom w:val="outset" w:sz="6" w:space="0" w:color="999999"/>
              <w:right w:val="outset" w:sz="6" w:space="0" w:color="999999"/>
            </w:tcBorders>
            <w:hideMark/>
          </w:tcPr>
          <w:p w14:paraId="39EB57AB" w14:textId="77777777" w:rsidR="009E135A" w:rsidRPr="001F3143" w:rsidRDefault="009E135A" w:rsidP="00636CFD">
            <w:pPr>
              <w:rPr>
                <w:color w:val="111111"/>
                <w:szCs w:val="22"/>
                <w:lang w:eastAsia="en-ZA"/>
              </w:rPr>
            </w:pPr>
            <w:r w:rsidRPr="001F3143">
              <w:rPr>
                <w:color w:val="111111"/>
                <w:szCs w:val="22"/>
                <w:lang w:eastAsia="en-ZA"/>
              </w:rPr>
              <w:br/>
              <w:t>Average</w:t>
            </w:r>
          </w:p>
        </w:tc>
        <w:tc>
          <w:tcPr>
            <w:tcW w:w="1080" w:type="dxa"/>
            <w:tcBorders>
              <w:top w:val="outset" w:sz="6" w:space="0" w:color="999999"/>
              <w:left w:val="outset" w:sz="6" w:space="0" w:color="999999"/>
              <w:bottom w:val="outset" w:sz="6" w:space="0" w:color="999999"/>
              <w:right w:val="outset" w:sz="6" w:space="0" w:color="999999"/>
            </w:tcBorders>
            <w:hideMark/>
          </w:tcPr>
          <w:p w14:paraId="148F1CFB" w14:textId="77777777" w:rsidR="009E135A" w:rsidRPr="001F3143" w:rsidRDefault="009E135A" w:rsidP="00636CFD">
            <w:pPr>
              <w:rPr>
                <w:color w:val="111111"/>
                <w:szCs w:val="22"/>
                <w:lang w:eastAsia="en-ZA"/>
              </w:rPr>
            </w:pPr>
            <w:r w:rsidRPr="001F3143">
              <w:rPr>
                <w:color w:val="111111"/>
                <w:szCs w:val="22"/>
                <w:lang w:eastAsia="en-ZA"/>
              </w:rPr>
              <w:t>5.4</w:t>
            </w:r>
          </w:p>
        </w:tc>
        <w:tc>
          <w:tcPr>
            <w:tcW w:w="1080" w:type="dxa"/>
            <w:tcBorders>
              <w:top w:val="outset" w:sz="6" w:space="0" w:color="999999"/>
              <w:left w:val="outset" w:sz="6" w:space="0" w:color="999999"/>
              <w:bottom w:val="outset" w:sz="6" w:space="0" w:color="999999"/>
              <w:right w:val="outset" w:sz="6" w:space="0" w:color="999999"/>
            </w:tcBorders>
            <w:hideMark/>
          </w:tcPr>
          <w:p w14:paraId="51578533" w14:textId="77777777" w:rsidR="009E135A" w:rsidRPr="001F3143" w:rsidRDefault="009E135A" w:rsidP="00636CFD">
            <w:pPr>
              <w:rPr>
                <w:color w:val="111111"/>
                <w:szCs w:val="22"/>
                <w:lang w:eastAsia="en-ZA"/>
              </w:rPr>
            </w:pPr>
            <w:r w:rsidRPr="001F3143">
              <w:rPr>
                <w:color w:val="111111"/>
                <w:szCs w:val="22"/>
                <w:lang w:eastAsia="en-ZA"/>
              </w:rPr>
              <w:t>7.2</w:t>
            </w:r>
          </w:p>
        </w:tc>
        <w:tc>
          <w:tcPr>
            <w:tcW w:w="6153" w:type="dxa"/>
            <w:tcBorders>
              <w:top w:val="outset" w:sz="6" w:space="0" w:color="999999"/>
              <w:left w:val="outset" w:sz="6" w:space="0" w:color="999999"/>
              <w:bottom w:val="outset" w:sz="6" w:space="0" w:color="999999"/>
              <w:right w:val="outset" w:sz="6" w:space="0" w:color="999999"/>
            </w:tcBorders>
            <w:hideMark/>
          </w:tcPr>
          <w:p w14:paraId="259DE253" w14:textId="77777777" w:rsidR="009E135A" w:rsidRPr="001F3143" w:rsidRDefault="009E135A" w:rsidP="00636CFD">
            <w:pPr>
              <w:rPr>
                <w:color w:val="111111"/>
                <w:szCs w:val="22"/>
                <w:lang w:eastAsia="en-ZA"/>
              </w:rPr>
            </w:pPr>
            <w:r w:rsidRPr="001F3143">
              <w:rPr>
                <w:color w:val="111111"/>
                <w:szCs w:val="22"/>
                <w:lang w:eastAsia="en-ZA"/>
              </w:rPr>
              <w:br/>
              <w:t xml:space="preserve">sum/(n - 1) = </w:t>
            </w:r>
          </w:p>
        </w:tc>
      </w:tr>
    </w:tbl>
    <w:p w14:paraId="698D6A04" w14:textId="77777777" w:rsidR="009E135A" w:rsidRPr="001F3143" w:rsidRDefault="009E135A"/>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450AEF" w:rsidRPr="001F3143" w14:paraId="4C4E44CC" w14:textId="77777777" w:rsidTr="00592019">
        <w:tc>
          <w:tcPr>
            <w:tcW w:w="5000" w:type="pct"/>
          </w:tcPr>
          <w:p w14:paraId="7128FBBC" w14:textId="77777777" w:rsidR="00450AEF" w:rsidRPr="001F3143" w:rsidRDefault="00450AEF" w:rsidP="009E135A">
            <w:pPr>
              <w:jc w:val="right"/>
              <w:rPr>
                <w:b/>
              </w:rPr>
            </w:pPr>
            <w:r w:rsidRPr="001F3143">
              <w:rPr>
                <w:b/>
              </w:rPr>
              <w:t xml:space="preserve">Time-frame: 60 minutes  </w:t>
            </w:r>
          </w:p>
        </w:tc>
      </w:tr>
    </w:tbl>
    <w:p w14:paraId="71B2165B" w14:textId="77777777" w:rsidR="00496D92" w:rsidRPr="001F3143" w:rsidRDefault="00496D92" w:rsidP="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699C4DA2"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8108F80"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E5E17D1"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4AC45922" w14:textId="77777777" w:rsidR="004166B4" w:rsidRPr="001F3143" w:rsidRDefault="004166B4" w:rsidP="002D3F75">
            <w:pPr>
              <w:jc w:val="center"/>
              <w:rPr>
                <w:b/>
                <w:bCs/>
              </w:rPr>
            </w:pPr>
            <w:r w:rsidRPr="001F3143">
              <w:rPr>
                <w:b/>
                <w:bCs/>
              </w:rPr>
              <w:t>Third Attempt</w:t>
            </w:r>
          </w:p>
        </w:tc>
      </w:tr>
      <w:tr w:rsidR="004166B4" w:rsidRPr="001F3143" w14:paraId="667E3ACF"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C5B295A"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04E31F2"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2DED900"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A377E70"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DFA5353"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75B5950" w14:textId="77777777" w:rsidR="004166B4" w:rsidRPr="001F3143" w:rsidRDefault="004166B4" w:rsidP="002D3F75">
            <w:pPr>
              <w:jc w:val="center"/>
            </w:pPr>
            <w:r w:rsidRPr="001F3143">
              <w:t>Not Yet Competent</w:t>
            </w:r>
          </w:p>
        </w:tc>
      </w:tr>
      <w:tr w:rsidR="004166B4" w:rsidRPr="001F3143" w14:paraId="6F183625"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13A314DB"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7263E07C"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7CA7E776"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506781C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DEB2030"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03EAA4E" w14:textId="77777777" w:rsidR="004166B4" w:rsidRPr="001F3143" w:rsidRDefault="004166B4" w:rsidP="002D3F75"/>
        </w:tc>
      </w:tr>
    </w:tbl>
    <w:p w14:paraId="0EE2120B" w14:textId="77777777" w:rsidR="002B0969" w:rsidRPr="001F3143" w:rsidRDefault="002B0969" w:rsidP="004166B4">
      <w:r w:rsidRPr="001F3143">
        <w:br w:type="page"/>
      </w:r>
    </w:p>
    <w:p w14:paraId="11DAF95B" w14:textId="77777777" w:rsidR="00C375CB" w:rsidRPr="001F3143" w:rsidRDefault="00530297" w:rsidP="00C375CB">
      <w:pPr>
        <w:pStyle w:val="Heading1"/>
      </w:pPr>
      <w:bookmarkStart w:id="49" w:name="_Toc45027089"/>
      <w:r w:rsidRPr="001F3143">
        <w:lastRenderedPageBreak/>
        <w:t>Financial Management</w:t>
      </w:r>
      <w:r>
        <w:t xml:space="preserve"> </w:t>
      </w:r>
      <w:r w:rsidR="00C375CB" w:rsidRPr="001F3143">
        <w:t>Individual Formative Exercise 5A</w:t>
      </w:r>
      <w:bookmarkEnd w:id="49"/>
    </w:p>
    <w:p w14:paraId="189CC4DE" w14:textId="77777777" w:rsidR="007E55D3" w:rsidRPr="001F3143" w:rsidRDefault="007E55D3" w:rsidP="007E55D3">
      <w:pPr>
        <w:rPr>
          <w:b/>
          <w:bCs/>
        </w:rPr>
      </w:pPr>
      <w:r w:rsidRPr="001F3143">
        <w:rPr>
          <w:b/>
          <w:bCs/>
        </w:rPr>
        <w:t>Instructions:</w:t>
      </w:r>
    </w:p>
    <w:p w14:paraId="513943F3" w14:textId="77777777" w:rsidR="007E55D3" w:rsidRPr="001F3143" w:rsidRDefault="007E55D3" w:rsidP="00DD5F6C">
      <w:pPr>
        <w:pStyle w:val="ListParagraph"/>
        <w:numPr>
          <w:ilvl w:val="0"/>
          <w:numId w:val="20"/>
        </w:numPr>
        <w:rPr>
          <w:lang w:val="en-GB"/>
        </w:rPr>
      </w:pPr>
      <w:r w:rsidRPr="001F3143">
        <w:rPr>
          <w:lang w:val="en-GB"/>
        </w:rPr>
        <w:t>In a few lines, describe your business unit’s department’s broad strategic plan.</w:t>
      </w:r>
    </w:p>
    <w:p w14:paraId="1CF0B02C" w14:textId="77777777" w:rsidR="007E55D3" w:rsidRPr="001F3143" w:rsidRDefault="007E55D3" w:rsidP="00DD5F6C">
      <w:pPr>
        <w:pStyle w:val="ListParagraph"/>
        <w:numPr>
          <w:ilvl w:val="0"/>
          <w:numId w:val="20"/>
        </w:numPr>
        <w:rPr>
          <w:lang w:val="en-GB"/>
        </w:rPr>
      </w:pPr>
      <w:r w:rsidRPr="001F3143">
        <w:rPr>
          <w:lang w:val="en-GB"/>
        </w:rPr>
        <w:t xml:space="preserve">Write down at least five operational objectives for your business unit / department that align with your strategic plan. </w:t>
      </w:r>
    </w:p>
    <w:p w14:paraId="58A35B3B" w14:textId="77777777" w:rsidR="007E55D3" w:rsidRPr="001F3143" w:rsidRDefault="007E55D3" w:rsidP="00DD5F6C">
      <w:pPr>
        <w:pStyle w:val="ListParagraph"/>
        <w:numPr>
          <w:ilvl w:val="0"/>
          <w:numId w:val="20"/>
        </w:numPr>
        <w:rPr>
          <w:lang w:val="en-GB"/>
        </w:rPr>
      </w:pPr>
      <w:r w:rsidRPr="001F3143">
        <w:rPr>
          <w:lang w:val="en-GB"/>
        </w:rPr>
        <w:t xml:space="preserve">Draft a brief, simple budget for your business unit that links to your operational objectives above. (You might want to refer to the forecasts you compiled in the previous activities). </w:t>
      </w:r>
    </w:p>
    <w:p w14:paraId="0DEFB8B5" w14:textId="77777777" w:rsidR="007E55D3" w:rsidRPr="001F3143" w:rsidRDefault="007E55D3" w:rsidP="00DD5F6C">
      <w:pPr>
        <w:pStyle w:val="ListParagraph"/>
        <w:numPr>
          <w:ilvl w:val="0"/>
          <w:numId w:val="20"/>
        </w:numPr>
        <w:rPr>
          <w:lang w:val="en-GB"/>
        </w:rPr>
      </w:pPr>
      <w:r w:rsidRPr="001F3143">
        <w:rPr>
          <w:lang w:val="en-GB"/>
        </w:rPr>
        <w:t>Write a short reflective paragraph on the budget you have just drafted, describing how your budget ensures alignment to your business unit / department operational plan.</w:t>
      </w:r>
    </w:p>
    <w:p w14:paraId="408DBC2A" w14:textId="77777777" w:rsidR="007E55D3" w:rsidRPr="001F3143" w:rsidRDefault="007E55D3" w:rsidP="00DD5F6C">
      <w:pPr>
        <w:pStyle w:val="ListParagraph"/>
        <w:numPr>
          <w:ilvl w:val="0"/>
          <w:numId w:val="20"/>
        </w:numPr>
        <w:rPr>
          <w:lang w:val="en-GB"/>
        </w:rPr>
      </w:pPr>
      <w:r w:rsidRPr="001F3143">
        <w:rPr>
          <w:lang w:val="en-GB"/>
        </w:rPr>
        <w:t>If your simple budget that you have just drafted was put into practice, explain what systems you would use to monitor the achievement of this budget.</w:t>
      </w:r>
    </w:p>
    <w:p w14:paraId="18786AE1" w14:textId="77777777" w:rsidR="007E55D3" w:rsidRPr="001F3143" w:rsidRDefault="007E55D3" w:rsidP="00DD5F6C">
      <w:pPr>
        <w:pStyle w:val="ListParagraph"/>
        <w:numPr>
          <w:ilvl w:val="0"/>
          <w:numId w:val="20"/>
        </w:numPr>
        <w:rPr>
          <w:lang w:val="en-GB"/>
        </w:rPr>
      </w:pPr>
      <w:r w:rsidRPr="001F3143">
        <w:rPr>
          <w:lang w:val="en-GB"/>
        </w:rPr>
        <w:t>List at least four criteria that you could use to monitor actual expenditure vs budgeted expenditure.</w:t>
      </w:r>
    </w:p>
    <w:p w14:paraId="5EA9087D" w14:textId="77777777" w:rsidR="007E55D3" w:rsidRPr="001F3143" w:rsidRDefault="007E55D3" w:rsidP="00DD5F6C">
      <w:pPr>
        <w:pStyle w:val="ListParagraph"/>
        <w:numPr>
          <w:ilvl w:val="0"/>
          <w:numId w:val="20"/>
        </w:numPr>
        <w:rPr>
          <w:lang w:val="en-GB"/>
        </w:rPr>
      </w:pPr>
      <w:r w:rsidRPr="001F3143">
        <w:rPr>
          <w:lang w:val="en-GB"/>
        </w:rPr>
        <w:t>Draw up a simple action plan that could be used to ensure corrective measures are implemented.</w:t>
      </w:r>
    </w:p>
    <w:p w14:paraId="15B77995" w14:textId="77777777" w:rsidR="007E55D3" w:rsidRPr="001F3143" w:rsidRDefault="007E55D3"/>
    <w:tbl>
      <w:tblPr>
        <w:tblW w:w="500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8"/>
      </w:tblGrid>
      <w:tr w:rsidR="00ED7FA7" w:rsidRPr="001F3143" w14:paraId="71A3DF7B" w14:textId="77777777" w:rsidTr="007E55D3">
        <w:trPr>
          <w:trHeight w:val="349"/>
        </w:trPr>
        <w:tc>
          <w:tcPr>
            <w:tcW w:w="5000" w:type="pct"/>
          </w:tcPr>
          <w:p w14:paraId="3ABFF842" w14:textId="77777777" w:rsidR="00ED7FA7" w:rsidRPr="001F3143" w:rsidRDefault="00DE36B0" w:rsidP="007E55D3">
            <w:pPr>
              <w:jc w:val="right"/>
              <w:rPr>
                <w:b/>
              </w:rPr>
            </w:pPr>
            <w:r w:rsidRPr="001F3143">
              <w:rPr>
                <w:b/>
              </w:rPr>
              <w:t xml:space="preserve"> </w:t>
            </w:r>
            <w:r w:rsidR="007E55D3" w:rsidRPr="001F3143">
              <w:rPr>
                <w:b/>
              </w:rPr>
              <w:t>T</w:t>
            </w:r>
            <w:r w:rsidR="00ED7FA7" w:rsidRPr="001F3143">
              <w:rPr>
                <w:b/>
              </w:rPr>
              <w:t xml:space="preserve">ime-frame: 60 minutes  </w:t>
            </w:r>
          </w:p>
        </w:tc>
      </w:tr>
    </w:tbl>
    <w:p w14:paraId="36C153EA" w14:textId="77777777" w:rsidR="004166B4" w:rsidRPr="001F3143" w:rsidRDefault="004166B4" w:rsidP="004166B4">
      <w:pPr>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46F06AA0"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1BD16F1"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E25FAB6"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20FE5D1" w14:textId="77777777" w:rsidR="004166B4" w:rsidRPr="001F3143" w:rsidRDefault="004166B4" w:rsidP="002D3F75">
            <w:pPr>
              <w:jc w:val="center"/>
              <w:rPr>
                <w:b/>
                <w:bCs/>
              </w:rPr>
            </w:pPr>
            <w:r w:rsidRPr="001F3143">
              <w:rPr>
                <w:b/>
                <w:bCs/>
              </w:rPr>
              <w:t>Third Attempt</w:t>
            </w:r>
          </w:p>
        </w:tc>
      </w:tr>
      <w:tr w:rsidR="004166B4" w:rsidRPr="001F3143" w14:paraId="5C9C3C42"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103764F4"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289C8A"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90A20F2"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649E89FA"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1202027"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7E33F6" w14:textId="77777777" w:rsidR="004166B4" w:rsidRPr="001F3143" w:rsidRDefault="004166B4" w:rsidP="002D3F75">
            <w:pPr>
              <w:jc w:val="center"/>
            </w:pPr>
            <w:r w:rsidRPr="001F3143">
              <w:t>Not Yet Competent</w:t>
            </w:r>
          </w:p>
        </w:tc>
      </w:tr>
      <w:tr w:rsidR="004166B4" w:rsidRPr="001F3143" w14:paraId="287CEA20"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0C08C49"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5D2C455"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1C2B571"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45B76B3E"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89A1665"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A59F79C" w14:textId="77777777" w:rsidR="004166B4" w:rsidRPr="001F3143" w:rsidRDefault="004166B4" w:rsidP="002D3F75"/>
        </w:tc>
      </w:tr>
    </w:tbl>
    <w:p w14:paraId="5B2E87EB" w14:textId="77777777" w:rsidR="004166B4" w:rsidRPr="001F3143" w:rsidRDefault="004166B4" w:rsidP="004166B4">
      <w:pPr>
        <w:rPr>
          <w:snapToGrid w:val="0"/>
        </w:rPr>
      </w:pPr>
    </w:p>
    <w:p w14:paraId="2321285A" w14:textId="77777777" w:rsidR="002B0969" w:rsidRPr="001F3143" w:rsidRDefault="002B0969" w:rsidP="004166B4">
      <w:pPr>
        <w:rPr>
          <w:sz w:val="28"/>
        </w:rPr>
      </w:pPr>
      <w:r w:rsidRPr="001F3143">
        <w:rPr>
          <w:sz w:val="28"/>
        </w:rPr>
        <w:br w:type="page"/>
      </w:r>
    </w:p>
    <w:p w14:paraId="4A15C057" w14:textId="77777777" w:rsidR="00963C45" w:rsidRPr="001F3143" w:rsidRDefault="00963C45" w:rsidP="003439E0">
      <w:pPr>
        <w:rPr>
          <w:sz w:val="28"/>
        </w:rPr>
      </w:pPr>
    </w:p>
    <w:p w14:paraId="3F80938F" w14:textId="77777777" w:rsidR="002B0969" w:rsidRPr="001F3143" w:rsidRDefault="002B0969" w:rsidP="003439E0">
      <w:pPr>
        <w:rPr>
          <w:sz w:val="28"/>
        </w:rPr>
      </w:pPr>
    </w:p>
    <w:p w14:paraId="42A9B981" w14:textId="77777777" w:rsidR="002B0969" w:rsidRPr="001F3143" w:rsidRDefault="002B0969" w:rsidP="003439E0">
      <w:pPr>
        <w:rPr>
          <w:sz w:val="28"/>
        </w:rPr>
      </w:pPr>
    </w:p>
    <w:p w14:paraId="043E5A91" w14:textId="77777777" w:rsidR="002B0969" w:rsidRPr="001F3143" w:rsidRDefault="002B0969" w:rsidP="003439E0">
      <w:pPr>
        <w:rPr>
          <w:sz w:val="28"/>
        </w:rPr>
      </w:pPr>
    </w:p>
    <w:p w14:paraId="672511D7" w14:textId="77777777" w:rsidR="002B0969" w:rsidRPr="001F3143" w:rsidRDefault="002B0969" w:rsidP="003439E0">
      <w:pPr>
        <w:rPr>
          <w:sz w:val="28"/>
        </w:rPr>
      </w:pPr>
    </w:p>
    <w:p w14:paraId="142A428B" w14:textId="77777777" w:rsidR="002B0969" w:rsidRPr="001F3143" w:rsidRDefault="002B0969" w:rsidP="003439E0">
      <w:pPr>
        <w:rPr>
          <w:sz w:val="28"/>
        </w:rPr>
      </w:pPr>
    </w:p>
    <w:p w14:paraId="34479561" w14:textId="77777777" w:rsidR="002B0969" w:rsidRPr="001F3143" w:rsidRDefault="002B0969" w:rsidP="003439E0">
      <w:pPr>
        <w:rPr>
          <w:sz w:val="28"/>
        </w:rPr>
      </w:pPr>
    </w:p>
    <w:p w14:paraId="393A7DA2" w14:textId="77777777" w:rsidR="002B0969" w:rsidRPr="001F3143" w:rsidRDefault="002B0969" w:rsidP="003439E0">
      <w:pPr>
        <w:rPr>
          <w:sz w:val="28"/>
        </w:rPr>
      </w:pPr>
    </w:p>
    <w:p w14:paraId="13F29010" w14:textId="77777777" w:rsidR="00D32F19" w:rsidRPr="001F3143" w:rsidRDefault="00090669" w:rsidP="0000169D">
      <w:pPr>
        <w:pStyle w:val="Heading1"/>
      </w:pPr>
      <w:bookmarkStart w:id="50" w:name="_Toc45027090"/>
      <w:r w:rsidRPr="001F3143">
        <w:t xml:space="preserve">Section C:  Summative </w:t>
      </w:r>
      <w:r w:rsidR="00101F9C" w:rsidRPr="001F3143">
        <w:t>Assessments</w:t>
      </w:r>
      <w:bookmarkEnd w:id="50"/>
    </w:p>
    <w:p w14:paraId="5B8D71FB" w14:textId="77777777" w:rsidR="00D32F19" w:rsidRPr="001F3143" w:rsidRDefault="00D32F19" w:rsidP="003439E0">
      <w:pPr>
        <w:rPr>
          <w:sz w:val="28"/>
        </w:rPr>
      </w:pPr>
    </w:p>
    <w:p w14:paraId="5C5A7E8D" w14:textId="77777777" w:rsidR="006D5D95" w:rsidRPr="001F3143" w:rsidRDefault="006D5D95">
      <w:pPr>
        <w:spacing w:line="240" w:lineRule="auto"/>
        <w:jc w:val="left"/>
        <w:rPr>
          <w:sz w:val="28"/>
        </w:rPr>
      </w:pPr>
      <w:r w:rsidRPr="001F3143">
        <w:rPr>
          <w:sz w:val="28"/>
        </w:rPr>
        <w:br w:type="page"/>
      </w:r>
    </w:p>
    <w:p w14:paraId="16B5D54C" w14:textId="77777777" w:rsidR="002255E1" w:rsidRPr="001F3143" w:rsidRDefault="00530297" w:rsidP="002255E1">
      <w:pPr>
        <w:pStyle w:val="Heading1"/>
      </w:pPr>
      <w:bookmarkStart w:id="51" w:name="_Toc45027091"/>
      <w:r w:rsidRPr="001F3143">
        <w:lastRenderedPageBreak/>
        <w:t xml:space="preserve">Risk Management </w:t>
      </w:r>
      <w:r w:rsidR="002255E1" w:rsidRPr="001F3143">
        <w:t xml:space="preserve">Summative </w:t>
      </w:r>
      <w:r w:rsidR="00F22FDB">
        <w:t>Exercise</w:t>
      </w:r>
      <w:r w:rsidR="002255E1" w:rsidRPr="001F3143">
        <w:t xml:space="preserve"> 1:  Conduct Risk Assessment</w:t>
      </w:r>
      <w:bookmarkEnd w:id="51"/>
    </w:p>
    <w:p w14:paraId="58C47191" w14:textId="77777777" w:rsidR="00453E6F" w:rsidRPr="001F3143" w:rsidRDefault="00453E6F" w:rsidP="00453E6F">
      <w:pPr>
        <w:rPr>
          <w:b/>
          <w:bCs/>
        </w:rPr>
      </w:pPr>
      <w:r w:rsidRPr="001F3143">
        <w:rPr>
          <w:b/>
          <w:bCs/>
        </w:rPr>
        <w:t>Instructions:</w:t>
      </w:r>
    </w:p>
    <w:p w14:paraId="0345A0EB" w14:textId="77777777" w:rsidR="000B6A4E" w:rsidRPr="001F3143" w:rsidRDefault="000B6A4E" w:rsidP="00553156">
      <w:r w:rsidRPr="001F3143">
        <w:t>Refer to the example of the Contingency Plan from your organisation in order to evaluate your Contingency Plan. You need not include every part of the example plan, simply select the relevant parts.</w:t>
      </w:r>
    </w:p>
    <w:p w14:paraId="213B17A9" w14:textId="77777777" w:rsidR="000B6A4E" w:rsidRPr="001F3143" w:rsidRDefault="000B6A4E" w:rsidP="00DD5F6C">
      <w:pPr>
        <w:pStyle w:val="ListParagraph"/>
        <w:numPr>
          <w:ilvl w:val="0"/>
          <w:numId w:val="21"/>
        </w:numPr>
        <w:rPr>
          <w:lang w:val="en-GB"/>
        </w:rPr>
      </w:pPr>
      <w:r w:rsidRPr="001F3143">
        <w:rPr>
          <w:lang w:val="en-GB"/>
        </w:rPr>
        <w:t>Compile a report of risk management in your organisation. The report should communicate the following:</w:t>
      </w:r>
    </w:p>
    <w:p w14:paraId="73078264" w14:textId="77777777" w:rsidR="000B6A4E" w:rsidRPr="001F3143" w:rsidRDefault="000B6A4E" w:rsidP="00DD5F6C">
      <w:pPr>
        <w:pStyle w:val="ListParagraph"/>
        <w:numPr>
          <w:ilvl w:val="0"/>
          <w:numId w:val="22"/>
        </w:numPr>
        <w:rPr>
          <w:b/>
          <w:bCs/>
          <w:lang w:val="en-GB"/>
        </w:rPr>
      </w:pPr>
      <w:r w:rsidRPr="001F3143">
        <w:rPr>
          <w:b/>
          <w:bCs/>
          <w:lang w:val="en-GB"/>
        </w:rPr>
        <w:t>Discussion</w:t>
      </w:r>
    </w:p>
    <w:p w14:paraId="02221890" w14:textId="77777777" w:rsidR="000B6A4E" w:rsidRPr="001F3143" w:rsidRDefault="000B6A4E" w:rsidP="00DD5F6C">
      <w:pPr>
        <w:pStyle w:val="ListParagraph"/>
        <w:numPr>
          <w:ilvl w:val="0"/>
          <w:numId w:val="23"/>
        </w:numPr>
        <w:rPr>
          <w:lang w:val="en-GB"/>
        </w:rPr>
      </w:pPr>
      <w:r w:rsidRPr="001F3143">
        <w:rPr>
          <w:lang w:val="en-GB"/>
        </w:rPr>
        <w:t xml:space="preserve">Hold a discussion with your line manager or the organisation’s risk manager and discuss the following questions and </w:t>
      </w:r>
      <w:r w:rsidRPr="001F3143">
        <w:rPr>
          <w:b/>
          <w:bCs/>
          <w:lang w:val="en-GB"/>
        </w:rPr>
        <w:t>submit the answers in your PoE:</w:t>
      </w:r>
    </w:p>
    <w:p w14:paraId="711504E1" w14:textId="77777777" w:rsidR="000B6A4E" w:rsidRPr="001F3143" w:rsidRDefault="000B6A4E" w:rsidP="00DD5F6C">
      <w:pPr>
        <w:pStyle w:val="ListParagraph"/>
        <w:numPr>
          <w:ilvl w:val="0"/>
          <w:numId w:val="23"/>
        </w:numPr>
        <w:rPr>
          <w:lang w:val="en-GB"/>
        </w:rPr>
      </w:pPr>
      <w:r w:rsidRPr="001F3143">
        <w:rPr>
          <w:lang w:val="en-GB"/>
        </w:rPr>
        <w:t xml:space="preserve">What does the concept of “risk” mean in our </w:t>
      </w:r>
      <w:r w:rsidR="00180000" w:rsidRPr="001F3143">
        <w:rPr>
          <w:lang w:val="en-GB"/>
        </w:rPr>
        <w:t>organisation</w:t>
      </w:r>
      <w:r w:rsidRPr="001F3143">
        <w:rPr>
          <w:lang w:val="en-GB"/>
        </w:rPr>
        <w:t xml:space="preserve">/sector? </w:t>
      </w:r>
    </w:p>
    <w:p w14:paraId="4E693143" w14:textId="77777777" w:rsidR="000B6A4E" w:rsidRPr="001F3143" w:rsidRDefault="000B6A4E" w:rsidP="00DD5F6C">
      <w:pPr>
        <w:pStyle w:val="ListParagraph"/>
        <w:numPr>
          <w:ilvl w:val="0"/>
          <w:numId w:val="23"/>
        </w:numPr>
        <w:rPr>
          <w:lang w:val="en-GB"/>
        </w:rPr>
      </w:pPr>
      <w:r w:rsidRPr="001F3143">
        <w:rPr>
          <w:lang w:val="en-GB"/>
        </w:rPr>
        <w:t>Identify at least 3 factors that could constitute risks to my work unit.</w:t>
      </w:r>
    </w:p>
    <w:p w14:paraId="3493BC1F" w14:textId="77777777" w:rsidR="000B6A4E" w:rsidRPr="001F3143" w:rsidRDefault="000B6A4E" w:rsidP="00DD5F6C">
      <w:pPr>
        <w:pStyle w:val="ListParagraph"/>
        <w:numPr>
          <w:ilvl w:val="0"/>
          <w:numId w:val="23"/>
        </w:numPr>
        <w:rPr>
          <w:lang w:val="en-GB"/>
        </w:rPr>
      </w:pPr>
      <w:r w:rsidRPr="001F3143">
        <w:rPr>
          <w:lang w:val="en-GB"/>
        </w:rPr>
        <w:t>Why does each factor constitute a risk?</w:t>
      </w:r>
    </w:p>
    <w:p w14:paraId="22A4B081" w14:textId="77777777" w:rsidR="000B6A4E" w:rsidRPr="001F3143" w:rsidRDefault="000B6A4E" w:rsidP="00DD5F6C">
      <w:pPr>
        <w:pStyle w:val="ListParagraph"/>
        <w:numPr>
          <w:ilvl w:val="0"/>
          <w:numId w:val="23"/>
        </w:numPr>
        <w:rPr>
          <w:lang w:val="en-GB"/>
        </w:rPr>
      </w:pPr>
      <w:r w:rsidRPr="001F3143">
        <w:rPr>
          <w:lang w:val="en-GB"/>
        </w:rPr>
        <w:t>What role do our organisation’s policies and procedures play in relation to risk management?</w:t>
      </w:r>
    </w:p>
    <w:p w14:paraId="23140408" w14:textId="77777777" w:rsidR="000B6A4E" w:rsidRPr="001F3143" w:rsidRDefault="000B6A4E" w:rsidP="00DD5F6C">
      <w:pPr>
        <w:pStyle w:val="ListParagraph"/>
        <w:numPr>
          <w:ilvl w:val="0"/>
          <w:numId w:val="23"/>
        </w:numPr>
        <w:rPr>
          <w:lang w:val="en-GB"/>
        </w:rPr>
      </w:pPr>
      <w:r w:rsidRPr="001F3143">
        <w:rPr>
          <w:lang w:val="en-GB"/>
        </w:rPr>
        <w:t>How would you assess their impact on my work unit?</w:t>
      </w:r>
    </w:p>
    <w:p w14:paraId="51EB5F1A" w14:textId="77777777" w:rsidR="000B6A4E" w:rsidRPr="001F3143" w:rsidRDefault="000B6A4E" w:rsidP="00DD5F6C">
      <w:pPr>
        <w:pStyle w:val="ListParagraph"/>
        <w:numPr>
          <w:ilvl w:val="0"/>
          <w:numId w:val="23"/>
        </w:numPr>
        <w:rPr>
          <w:lang w:val="en-GB"/>
        </w:rPr>
      </w:pPr>
      <w:r w:rsidRPr="001F3143">
        <w:rPr>
          <w:lang w:val="en-GB"/>
        </w:rPr>
        <w:t>Identify 3 potential risk factors associated with the manufacturing/storage process (or any other process) in my work unit. </w:t>
      </w:r>
    </w:p>
    <w:p w14:paraId="4DAC4B20" w14:textId="77777777" w:rsidR="000B6A4E" w:rsidRPr="001F3143" w:rsidRDefault="000B6A4E" w:rsidP="00180000">
      <w:pPr>
        <w:ind w:left="720"/>
        <w:rPr>
          <w:bCs/>
        </w:rPr>
      </w:pPr>
      <w:r w:rsidRPr="001F3143">
        <w:rPr>
          <w:bCs/>
        </w:rPr>
        <w:t xml:space="preserve">The line manager/risk manager </w:t>
      </w:r>
      <w:r w:rsidRPr="001F3143">
        <w:rPr>
          <w:b/>
        </w:rPr>
        <w:t>should confirm</w:t>
      </w:r>
      <w:r w:rsidRPr="001F3143">
        <w:rPr>
          <w:bCs/>
        </w:rPr>
        <w:t xml:space="preserve"> that you contributed to the discussion and demonstrated an understanding of the concepts discussed by signing your PoE.</w:t>
      </w:r>
    </w:p>
    <w:p w14:paraId="65CAECEE" w14:textId="77777777" w:rsidR="000B6A4E" w:rsidRPr="001F3143" w:rsidRDefault="000B6A4E" w:rsidP="00DD5F6C">
      <w:pPr>
        <w:pStyle w:val="ListParagraph"/>
        <w:numPr>
          <w:ilvl w:val="0"/>
          <w:numId w:val="22"/>
        </w:numPr>
        <w:rPr>
          <w:b/>
          <w:bCs/>
          <w:lang w:val="en-GB"/>
        </w:rPr>
      </w:pPr>
      <w:r w:rsidRPr="001F3143">
        <w:rPr>
          <w:b/>
          <w:bCs/>
          <w:lang w:val="en-GB"/>
        </w:rPr>
        <w:t xml:space="preserve">Analyse </w:t>
      </w:r>
      <w:r w:rsidR="00180000" w:rsidRPr="001F3143">
        <w:rPr>
          <w:b/>
          <w:bCs/>
          <w:lang w:val="en-GB"/>
        </w:rPr>
        <w:t>Risk</w:t>
      </w:r>
    </w:p>
    <w:p w14:paraId="34F04C4A" w14:textId="77777777" w:rsidR="000B6A4E" w:rsidRPr="001F3143" w:rsidRDefault="000B6A4E" w:rsidP="00180000">
      <w:pPr>
        <w:ind w:left="360"/>
        <w:rPr>
          <w:lang w:eastAsia="en-ZA"/>
        </w:rPr>
      </w:pPr>
      <w:r w:rsidRPr="001F3143">
        <w:rPr>
          <w:lang w:eastAsia="en-ZA"/>
        </w:rPr>
        <w:t>Consider risk in your organisation and perform the following tasks and put the answers in your PoE:</w:t>
      </w:r>
    </w:p>
    <w:p w14:paraId="01AB86F5" w14:textId="77777777" w:rsidR="000B6A4E" w:rsidRPr="001F3143" w:rsidRDefault="000B6A4E" w:rsidP="00DD5F6C">
      <w:pPr>
        <w:pStyle w:val="ListParagraph"/>
        <w:numPr>
          <w:ilvl w:val="0"/>
          <w:numId w:val="24"/>
        </w:numPr>
        <w:rPr>
          <w:lang w:val="en-GB" w:eastAsia="en-ZA"/>
        </w:rPr>
      </w:pPr>
      <w:r w:rsidRPr="001F3143">
        <w:rPr>
          <w:lang w:val="en-GB" w:eastAsia="en-ZA"/>
        </w:rPr>
        <w:t>Identify at least 3 possible scenarios that could constitute a risk to your organisation. </w:t>
      </w:r>
    </w:p>
    <w:p w14:paraId="2C6510D7" w14:textId="77777777" w:rsidR="000B6A4E" w:rsidRPr="001F3143" w:rsidRDefault="000B6A4E" w:rsidP="00DD5F6C">
      <w:pPr>
        <w:pStyle w:val="ListParagraph"/>
        <w:numPr>
          <w:ilvl w:val="0"/>
          <w:numId w:val="24"/>
        </w:numPr>
        <w:rPr>
          <w:lang w:val="en-GB" w:eastAsia="en-ZA"/>
        </w:rPr>
      </w:pPr>
      <w:r w:rsidRPr="001F3143">
        <w:rPr>
          <w:lang w:val="en-GB" w:eastAsia="en-ZA"/>
        </w:rPr>
        <w:t>Evaluate the possibility of each scenario happening</w:t>
      </w:r>
      <w:r w:rsidR="003F3E7A" w:rsidRPr="001F3143">
        <w:rPr>
          <w:lang w:val="en-GB" w:eastAsia="en-ZA"/>
        </w:rPr>
        <w:t>.</w:t>
      </w:r>
    </w:p>
    <w:p w14:paraId="3C43C58D" w14:textId="77777777" w:rsidR="000B6A4E" w:rsidRPr="001F3143" w:rsidRDefault="000B6A4E" w:rsidP="00DD5F6C">
      <w:pPr>
        <w:pStyle w:val="ListParagraph"/>
        <w:numPr>
          <w:ilvl w:val="0"/>
          <w:numId w:val="24"/>
        </w:numPr>
        <w:rPr>
          <w:lang w:val="en-GB" w:eastAsia="en-ZA"/>
        </w:rPr>
      </w:pPr>
      <w:r w:rsidRPr="001F3143">
        <w:rPr>
          <w:lang w:val="en-GB" w:eastAsia="en-ZA"/>
        </w:rPr>
        <w:t>Analyse each scenario to rate the impact of each on the work unit. </w:t>
      </w:r>
    </w:p>
    <w:p w14:paraId="0EFE7A9B" w14:textId="77777777" w:rsidR="000B6A4E" w:rsidRPr="001F3143" w:rsidRDefault="000B6A4E" w:rsidP="00DD5F6C">
      <w:pPr>
        <w:pStyle w:val="ListParagraph"/>
        <w:numPr>
          <w:ilvl w:val="0"/>
          <w:numId w:val="24"/>
        </w:numPr>
        <w:rPr>
          <w:bCs/>
          <w:lang w:val="en-GB"/>
        </w:rPr>
      </w:pPr>
      <w:r w:rsidRPr="001F3143">
        <w:rPr>
          <w:lang w:val="en-GB" w:eastAsia="en-ZA"/>
        </w:rPr>
        <w:t>Consider the impact analysis to determine priorities for each scenario that you would implement in the event of the risk materialising. </w:t>
      </w:r>
    </w:p>
    <w:p w14:paraId="53B2519E" w14:textId="77777777" w:rsidR="000B6A4E" w:rsidRPr="001F3143" w:rsidRDefault="000B6A4E" w:rsidP="00DD5F6C">
      <w:pPr>
        <w:pStyle w:val="ListParagraph"/>
        <w:numPr>
          <w:ilvl w:val="0"/>
          <w:numId w:val="22"/>
        </w:numPr>
        <w:rPr>
          <w:b/>
          <w:bCs/>
          <w:lang w:val="en-GB" w:eastAsia="en-ZA"/>
        </w:rPr>
      </w:pPr>
      <w:r w:rsidRPr="001F3143">
        <w:rPr>
          <w:b/>
          <w:bCs/>
          <w:lang w:val="en-GB" w:eastAsia="en-ZA"/>
        </w:rPr>
        <w:t xml:space="preserve">Develop a </w:t>
      </w:r>
      <w:r w:rsidR="00B8151D" w:rsidRPr="001F3143">
        <w:rPr>
          <w:b/>
          <w:bCs/>
          <w:lang w:val="en-GB" w:eastAsia="en-ZA"/>
        </w:rPr>
        <w:t>Contingency Plan</w:t>
      </w:r>
    </w:p>
    <w:p w14:paraId="7AF1F4E9" w14:textId="77777777" w:rsidR="000B6A4E" w:rsidRPr="001F3143" w:rsidRDefault="000B6A4E" w:rsidP="00B8151D">
      <w:pPr>
        <w:ind w:left="360"/>
        <w:rPr>
          <w:lang w:eastAsia="en-ZA"/>
        </w:rPr>
      </w:pPr>
      <w:r w:rsidRPr="001F3143">
        <w:t>Develop a contingency plan</w:t>
      </w:r>
      <w:r w:rsidRPr="001F3143">
        <w:rPr>
          <w:lang w:eastAsia="en-ZA"/>
        </w:rPr>
        <w:t xml:space="preserve"> for dealing with the 3 scenarios that fits with your organisation’s policies and procedures. </w:t>
      </w:r>
    </w:p>
    <w:p w14:paraId="2F4D78AB" w14:textId="77777777" w:rsidR="000B6A4E" w:rsidRPr="001F3143" w:rsidRDefault="000B6A4E" w:rsidP="00DD5F6C">
      <w:pPr>
        <w:pStyle w:val="ListParagraph"/>
        <w:numPr>
          <w:ilvl w:val="0"/>
          <w:numId w:val="25"/>
        </w:numPr>
        <w:rPr>
          <w:lang w:val="en-GB" w:eastAsia="en-ZA"/>
        </w:rPr>
      </w:pPr>
      <w:r w:rsidRPr="001F3143">
        <w:rPr>
          <w:lang w:val="en-GB" w:eastAsia="en-ZA"/>
        </w:rPr>
        <w:t>Ensure that you explain the contingency strategy(ies) you have chosen.</w:t>
      </w:r>
    </w:p>
    <w:p w14:paraId="4A1B12DC" w14:textId="77777777" w:rsidR="0020617F" w:rsidRPr="001F3143" w:rsidRDefault="000B6A4E" w:rsidP="00DD5F6C">
      <w:pPr>
        <w:pStyle w:val="ListParagraph"/>
        <w:numPr>
          <w:ilvl w:val="0"/>
          <w:numId w:val="25"/>
        </w:numPr>
        <w:rPr>
          <w:lang w:val="en-GB" w:eastAsia="en-ZA"/>
        </w:rPr>
      </w:pPr>
      <w:r w:rsidRPr="001F3143">
        <w:rPr>
          <w:lang w:val="en-GB" w:eastAsia="en-ZA"/>
        </w:rPr>
        <w:t xml:space="preserve">Identify the stakeholders to whom the contingency plan should be communicated and communicate the contingency plan to them. </w:t>
      </w:r>
    </w:p>
    <w:p w14:paraId="0BAF5A7E" w14:textId="77777777" w:rsidR="000B6A4E" w:rsidRPr="001F3143" w:rsidRDefault="000B6A4E" w:rsidP="00DD5F6C">
      <w:pPr>
        <w:pStyle w:val="ListParagraph"/>
        <w:numPr>
          <w:ilvl w:val="0"/>
          <w:numId w:val="25"/>
        </w:numPr>
        <w:rPr>
          <w:color w:val="000000"/>
          <w:lang w:val="en-GB" w:eastAsia="en-ZA"/>
        </w:rPr>
      </w:pPr>
      <w:r w:rsidRPr="001F3143">
        <w:rPr>
          <w:lang w:val="en-GB" w:eastAsia="en-ZA"/>
        </w:rPr>
        <w:lastRenderedPageBreak/>
        <w:t>Ensure that your line manager signs your PoE to confirm that the contingency plan complies with the organisation’s:</w:t>
      </w:r>
      <w:r w:rsidR="0020617F" w:rsidRPr="001F3143">
        <w:rPr>
          <w:lang w:val="en-GB" w:eastAsia="en-ZA"/>
        </w:rPr>
        <w:t xml:space="preserve"> </w:t>
      </w:r>
      <w:r w:rsidRPr="001F3143">
        <w:rPr>
          <w:color w:val="000000"/>
          <w:lang w:val="en-GB" w:eastAsia="en-ZA"/>
        </w:rPr>
        <w:t>policies and procedures and risk management procedures has been communicated and stored on the company’s computer system.</w:t>
      </w:r>
    </w:p>
    <w:p w14:paraId="612F3BB5" w14:textId="77777777" w:rsidR="000B6A4E" w:rsidRPr="001F3143" w:rsidRDefault="000B6A4E" w:rsidP="00DD5F6C">
      <w:pPr>
        <w:pStyle w:val="ListParagraph"/>
        <w:numPr>
          <w:ilvl w:val="0"/>
          <w:numId w:val="21"/>
        </w:numPr>
        <w:rPr>
          <w:lang w:val="en-GB" w:eastAsia="en-ZA"/>
        </w:rPr>
      </w:pPr>
      <w:r w:rsidRPr="001F3143">
        <w:rPr>
          <w:lang w:val="en-GB" w:eastAsia="en-ZA"/>
        </w:rPr>
        <w:t>Identify one method for testing the contingency plan and test it.</w:t>
      </w:r>
    </w:p>
    <w:p w14:paraId="6C1287D6" w14:textId="77777777" w:rsidR="000B6A4E" w:rsidRPr="001F3143" w:rsidRDefault="000B6A4E" w:rsidP="00DD5F6C">
      <w:pPr>
        <w:pStyle w:val="ListParagraph"/>
        <w:numPr>
          <w:ilvl w:val="0"/>
          <w:numId w:val="21"/>
        </w:numPr>
        <w:rPr>
          <w:lang w:val="en-GB" w:eastAsia="en-ZA"/>
        </w:rPr>
      </w:pPr>
      <w:r w:rsidRPr="001F3143">
        <w:rPr>
          <w:lang w:val="en-GB" w:eastAsia="en-ZA"/>
        </w:rPr>
        <w:t>Recommend improvements to the contingency plan based on the plan. </w:t>
      </w:r>
    </w:p>
    <w:p w14:paraId="1DF20AF7" w14:textId="77777777" w:rsidR="000B6A4E" w:rsidRPr="001F3143" w:rsidRDefault="000B6A4E" w:rsidP="00DD5F6C">
      <w:pPr>
        <w:pStyle w:val="ListParagraph"/>
        <w:numPr>
          <w:ilvl w:val="0"/>
          <w:numId w:val="21"/>
        </w:numPr>
        <w:rPr>
          <w:lang w:val="en-GB" w:eastAsia="en-ZA"/>
        </w:rPr>
      </w:pPr>
      <w:r w:rsidRPr="001F3143">
        <w:rPr>
          <w:lang w:val="en-GB" w:eastAsia="en-ZA"/>
        </w:rPr>
        <w:t>Revise the contingency plan based on results from the test. </w:t>
      </w:r>
    </w:p>
    <w:p w14:paraId="699B60B2" w14:textId="77777777" w:rsidR="000B6A4E" w:rsidRPr="001F3143" w:rsidRDefault="000B6A4E" w:rsidP="00DD5F6C">
      <w:pPr>
        <w:pStyle w:val="ListParagraph"/>
        <w:numPr>
          <w:ilvl w:val="0"/>
          <w:numId w:val="26"/>
        </w:numPr>
        <w:rPr>
          <w:lang w:val="en-GB" w:eastAsia="en-ZA"/>
        </w:rPr>
      </w:pPr>
      <w:r w:rsidRPr="001F3143">
        <w:rPr>
          <w:lang w:val="en-GB" w:eastAsia="en-ZA"/>
        </w:rPr>
        <w:t>Ensure that your line manager signs your PoE to confirm that the test and recommendations comply with:</w:t>
      </w:r>
    </w:p>
    <w:p w14:paraId="08D98AFF" w14:textId="77777777" w:rsidR="000B6A4E" w:rsidRPr="001F3143" w:rsidRDefault="000B6A4E" w:rsidP="00DD5F6C">
      <w:pPr>
        <w:pStyle w:val="ListParagraph"/>
        <w:numPr>
          <w:ilvl w:val="0"/>
          <w:numId w:val="26"/>
        </w:numPr>
        <w:rPr>
          <w:lang w:val="en-GB" w:eastAsia="en-ZA"/>
        </w:rPr>
      </w:pPr>
      <w:r w:rsidRPr="001F3143">
        <w:rPr>
          <w:lang w:val="en-GB" w:eastAsia="en-ZA"/>
        </w:rPr>
        <w:t>the organisation's risk management procedures</w:t>
      </w:r>
      <w:r w:rsidR="003F3E7A" w:rsidRPr="001F3143">
        <w:rPr>
          <w:lang w:val="en-GB" w:eastAsia="en-ZA"/>
        </w:rPr>
        <w:t>.</w:t>
      </w:r>
      <w:r w:rsidRPr="001F3143">
        <w:rPr>
          <w:lang w:val="en-GB" w:eastAsia="en-ZA"/>
        </w:rPr>
        <w:t xml:space="preserve"> </w:t>
      </w:r>
    </w:p>
    <w:p w14:paraId="1CB6158E" w14:textId="77777777" w:rsidR="000B6A4E" w:rsidRPr="001F3143" w:rsidRDefault="000B6A4E" w:rsidP="00DD5F6C">
      <w:pPr>
        <w:pStyle w:val="ListParagraph"/>
        <w:numPr>
          <w:ilvl w:val="0"/>
          <w:numId w:val="26"/>
        </w:numPr>
        <w:rPr>
          <w:lang w:val="en-GB" w:eastAsia="en-ZA"/>
        </w:rPr>
      </w:pPr>
      <w:r w:rsidRPr="001F3143">
        <w:rPr>
          <w:lang w:val="en-GB" w:eastAsia="en-ZA"/>
        </w:rPr>
        <w:t>the organisation’s policies and procedures. </w:t>
      </w:r>
    </w:p>
    <w:p w14:paraId="1065B5EA" w14:textId="77777777" w:rsidR="000B6A4E" w:rsidRPr="001F3143" w:rsidRDefault="000B6A4E" w:rsidP="00553156">
      <w:r w:rsidRPr="001F3143">
        <w:t>Keep all records of your findings and put in PoE.</w:t>
      </w:r>
    </w:p>
    <w:p w14:paraId="290096DE" w14:textId="77777777" w:rsidR="00963C45" w:rsidRPr="001F3143" w:rsidRDefault="00963C45" w:rsidP="00553156">
      <w:r w:rsidRPr="001F3143">
        <w:t xml:space="preserve">Attach your report behind this </w:t>
      </w:r>
      <w:r w:rsidR="00B23DF2" w:rsidRPr="001F3143">
        <w:t>section and</w:t>
      </w:r>
      <w:r w:rsidRPr="001F3143">
        <w:t xml:space="preserve"> ensure that the required signatures and dates occur on the report.</w:t>
      </w:r>
    </w:p>
    <w:p w14:paraId="16A899B8" w14:textId="77777777" w:rsidR="00A3739A" w:rsidRPr="001F3143" w:rsidRDefault="00A3739A" w:rsidP="004166B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996"/>
      </w:tblGrid>
      <w:tr w:rsidR="00453E6F" w:rsidRPr="001F3143" w14:paraId="5DD56610" w14:textId="77777777" w:rsidTr="00636CFD">
        <w:tc>
          <w:tcPr>
            <w:tcW w:w="5000" w:type="pct"/>
            <w:tcBorders>
              <w:bottom w:val="single" w:sz="4" w:space="0" w:color="auto"/>
            </w:tcBorders>
          </w:tcPr>
          <w:p w14:paraId="5D1DDDDE" w14:textId="77777777" w:rsidR="00453E6F" w:rsidRPr="001F3143" w:rsidRDefault="00453E6F" w:rsidP="00636CFD">
            <w:pPr>
              <w:jc w:val="right"/>
              <w:rPr>
                <w:b/>
              </w:rPr>
            </w:pPr>
            <w:r w:rsidRPr="001F3143">
              <w:rPr>
                <w:b/>
              </w:rPr>
              <w:t xml:space="preserve">Time-frame: 70 hours </w:t>
            </w:r>
          </w:p>
        </w:tc>
      </w:tr>
    </w:tbl>
    <w:p w14:paraId="5EB95A8A" w14:textId="77777777" w:rsidR="00453E6F" w:rsidRPr="001F3143" w:rsidRDefault="00453E6F" w:rsidP="004166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284B9882"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7D33B19"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D8EF530"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0611ABE" w14:textId="77777777" w:rsidR="004166B4" w:rsidRPr="001F3143" w:rsidRDefault="004166B4" w:rsidP="002D3F75">
            <w:pPr>
              <w:jc w:val="center"/>
              <w:rPr>
                <w:b/>
                <w:bCs/>
              </w:rPr>
            </w:pPr>
            <w:r w:rsidRPr="001F3143">
              <w:rPr>
                <w:b/>
                <w:bCs/>
              </w:rPr>
              <w:t>Third Attempt</w:t>
            </w:r>
          </w:p>
        </w:tc>
      </w:tr>
      <w:tr w:rsidR="004166B4" w:rsidRPr="001F3143" w14:paraId="1C7AA977"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77267084"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B77682"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14A2B1F"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2565328F"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65159D0"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9EF4D70" w14:textId="77777777" w:rsidR="004166B4" w:rsidRPr="001F3143" w:rsidRDefault="004166B4" w:rsidP="002D3F75">
            <w:pPr>
              <w:jc w:val="center"/>
            </w:pPr>
            <w:r w:rsidRPr="001F3143">
              <w:t>Not Yet Competent</w:t>
            </w:r>
          </w:p>
        </w:tc>
      </w:tr>
      <w:tr w:rsidR="004166B4" w:rsidRPr="001F3143" w14:paraId="3052389D"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28C403A9"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02CD448A"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7CB02F4"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623D138C"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C23C896"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3D2FD74" w14:textId="77777777" w:rsidR="004166B4" w:rsidRPr="001F3143" w:rsidRDefault="004166B4" w:rsidP="002D3F75"/>
        </w:tc>
      </w:tr>
    </w:tbl>
    <w:p w14:paraId="5D52A0F8" w14:textId="77777777" w:rsidR="006D5D95" w:rsidRPr="001F3143" w:rsidRDefault="006D5D95" w:rsidP="004166B4">
      <w:r w:rsidRPr="001F3143">
        <w:br w:type="page"/>
      </w:r>
    </w:p>
    <w:p w14:paraId="45F6444D" w14:textId="77777777" w:rsidR="00B35113" w:rsidRPr="00530297" w:rsidRDefault="00EB1D57" w:rsidP="00530297">
      <w:pPr>
        <w:pStyle w:val="Heading1"/>
      </w:pPr>
      <w:bookmarkStart w:id="52" w:name="_Toc45027092"/>
      <w:r w:rsidRPr="00530297">
        <w:lastRenderedPageBreak/>
        <w:t xml:space="preserve">Financial </w:t>
      </w:r>
      <w:r w:rsidR="00B35113" w:rsidRPr="00530297">
        <w:rPr>
          <w:rStyle w:val="Heading1Char"/>
          <w:rFonts w:ascii="Gill Sans MT" w:hAnsi="Gill Sans MT"/>
          <w:b/>
        </w:rPr>
        <w:t>Management</w:t>
      </w:r>
      <w:r w:rsidR="00530297" w:rsidRPr="00530297">
        <w:rPr>
          <w:rStyle w:val="Heading1Char"/>
          <w:rFonts w:ascii="Gill Sans MT" w:hAnsi="Gill Sans MT"/>
          <w:b/>
        </w:rPr>
        <w:t xml:space="preserve"> </w:t>
      </w:r>
      <w:r w:rsidR="005727ED" w:rsidRPr="00530297">
        <w:rPr>
          <w:rStyle w:val="Heading1Char"/>
          <w:rFonts w:ascii="Gill Sans MT" w:hAnsi="Gill Sans MT"/>
          <w:b/>
        </w:rPr>
        <w:t xml:space="preserve">Individual Summative Exercise </w:t>
      </w:r>
      <w:r w:rsidR="00B35113" w:rsidRPr="00530297">
        <w:rPr>
          <w:rStyle w:val="Heading1Char"/>
          <w:rFonts w:ascii="Gill Sans MT" w:hAnsi="Gill Sans MT"/>
          <w:b/>
        </w:rPr>
        <w:t xml:space="preserve"> S1</w:t>
      </w:r>
      <w:bookmarkEnd w:id="52"/>
    </w:p>
    <w:p w14:paraId="13A721A1" w14:textId="77777777" w:rsidR="003F3E7A" w:rsidRPr="001F3143" w:rsidRDefault="003F3E7A" w:rsidP="003F3E7A">
      <w:pPr>
        <w:rPr>
          <w:b/>
          <w:bCs/>
        </w:rPr>
      </w:pPr>
      <w:r w:rsidRPr="001F3143">
        <w:rPr>
          <w:b/>
          <w:bCs/>
        </w:rPr>
        <w:t>Instructions:</w:t>
      </w:r>
    </w:p>
    <w:p w14:paraId="0DC1E74C" w14:textId="77777777" w:rsidR="003F3E7A" w:rsidRPr="001F3143" w:rsidRDefault="003F3E7A" w:rsidP="003F3E7A">
      <w:r w:rsidRPr="001F3143">
        <w:t>Draw a diagram depicting the accounting cycle and explain your diagram.</w:t>
      </w:r>
    </w:p>
    <w:p w14:paraId="62D2FEDD" w14:textId="77777777" w:rsidR="00B35113" w:rsidRPr="001F3143" w:rsidRDefault="00B351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752BAFCA"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53883D39"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CA1A4DA"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03DFD4F" w14:textId="77777777" w:rsidR="004166B4" w:rsidRPr="001F3143" w:rsidRDefault="004166B4" w:rsidP="002D3F75">
            <w:pPr>
              <w:jc w:val="center"/>
              <w:rPr>
                <w:b/>
                <w:bCs/>
              </w:rPr>
            </w:pPr>
            <w:r w:rsidRPr="001F3143">
              <w:rPr>
                <w:b/>
                <w:bCs/>
              </w:rPr>
              <w:t>Third Attempt</w:t>
            </w:r>
          </w:p>
        </w:tc>
      </w:tr>
      <w:tr w:rsidR="004166B4" w:rsidRPr="001F3143" w14:paraId="277B3CCC"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803CE66"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511D5D4"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844F764"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8D374D8"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336612E"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83AEBF8" w14:textId="77777777" w:rsidR="004166B4" w:rsidRPr="001F3143" w:rsidRDefault="004166B4" w:rsidP="002D3F75">
            <w:pPr>
              <w:jc w:val="center"/>
            </w:pPr>
            <w:r w:rsidRPr="001F3143">
              <w:t>Not Yet Competent</w:t>
            </w:r>
          </w:p>
        </w:tc>
      </w:tr>
      <w:tr w:rsidR="004166B4" w:rsidRPr="001F3143" w14:paraId="2AEC3A28"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3DD81E53"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710232E"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1226B10"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1072060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015D08E4"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92AD2F7" w14:textId="77777777" w:rsidR="004166B4" w:rsidRPr="001F3143" w:rsidRDefault="004166B4" w:rsidP="002D3F75"/>
        </w:tc>
      </w:tr>
    </w:tbl>
    <w:p w14:paraId="437FC91A" w14:textId="77777777" w:rsidR="00B35113" w:rsidRPr="001F3143" w:rsidRDefault="00B35113">
      <w:pPr>
        <w:spacing w:line="240" w:lineRule="auto"/>
        <w:jc w:val="left"/>
      </w:pPr>
      <w:r w:rsidRPr="001F3143">
        <w:br w:type="page"/>
      </w:r>
    </w:p>
    <w:p w14:paraId="1852C99B" w14:textId="77777777" w:rsidR="006D5D95" w:rsidRPr="001F3143" w:rsidRDefault="00530297" w:rsidP="00B35113">
      <w:pPr>
        <w:pStyle w:val="Heading1"/>
      </w:pPr>
      <w:bookmarkStart w:id="53" w:name="_Toc45027093"/>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1F3143">
        <w:t xml:space="preserve"> S2</w:t>
      </w:r>
      <w:bookmarkEnd w:id="53"/>
    </w:p>
    <w:p w14:paraId="3B0D0D03" w14:textId="77777777" w:rsidR="004C5E23" w:rsidRPr="001F3143" w:rsidRDefault="004C5E23" w:rsidP="004C5E23">
      <w:pPr>
        <w:rPr>
          <w:b/>
          <w:bCs/>
        </w:rPr>
      </w:pPr>
      <w:r w:rsidRPr="001F3143">
        <w:rPr>
          <w:b/>
          <w:bCs/>
        </w:rPr>
        <w:t>Instructions</w:t>
      </w:r>
    </w:p>
    <w:p w14:paraId="7EB8ED6C" w14:textId="77777777" w:rsidR="004C5E23" w:rsidRPr="001F3143" w:rsidRDefault="004C5E23" w:rsidP="004C5E23">
      <w:r w:rsidRPr="001F3143">
        <w:t xml:space="preserve">Refer to your own organisation’s financial statements / accounting records (or an organisation you are familiar with). </w:t>
      </w:r>
    </w:p>
    <w:p w14:paraId="1779576D" w14:textId="77777777" w:rsidR="004C5E23" w:rsidRPr="001F3143" w:rsidRDefault="004C5E23" w:rsidP="004C5E23">
      <w:r w:rsidRPr="001F3143">
        <w:t>Explain the accounting conventions of consistency, going concern, prudence, realisation, disclosure, objectivity and matching in relation to examples cited from your financial statements / accounting records. (Audit Report, Directors Report, Income Statement, Balance Sheet, Cash Flow Sheet, Projected Balance Statement, Projected Income Statement, Projected Cash Flow Statement).</w:t>
      </w:r>
    </w:p>
    <w:p w14:paraId="251BA892" w14:textId="77777777" w:rsidR="004C5E23" w:rsidRPr="001F3143" w:rsidRDefault="004C5E23" w:rsidP="004C5E23"/>
    <w:p w14:paraId="311EB6D1" w14:textId="77777777" w:rsidR="004C5E23" w:rsidRPr="001F3143" w:rsidRDefault="004C5E23" w:rsidP="004C5E23">
      <w:r w:rsidRPr="001F3143">
        <w:t>NB: Attach a copy of the financial statements that you used for this exercise.</w:t>
      </w:r>
    </w:p>
    <w:p w14:paraId="0258383C" w14:textId="77777777" w:rsidR="00B35113" w:rsidRPr="001F3143" w:rsidRDefault="00B351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7F03FFBD"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D721424"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C7B6159"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45293FC" w14:textId="77777777" w:rsidR="004166B4" w:rsidRPr="001F3143" w:rsidRDefault="004166B4" w:rsidP="002D3F75">
            <w:pPr>
              <w:jc w:val="center"/>
              <w:rPr>
                <w:b/>
                <w:bCs/>
              </w:rPr>
            </w:pPr>
            <w:r w:rsidRPr="001F3143">
              <w:rPr>
                <w:b/>
                <w:bCs/>
              </w:rPr>
              <w:t>Third Attempt</w:t>
            </w:r>
          </w:p>
        </w:tc>
      </w:tr>
      <w:tr w:rsidR="004166B4" w:rsidRPr="001F3143" w14:paraId="6153355E"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5776E3A7"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7087063"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9CC3CF6"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B4B8FA5"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CD28474"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3305C57" w14:textId="77777777" w:rsidR="004166B4" w:rsidRPr="001F3143" w:rsidRDefault="004166B4" w:rsidP="002D3F75">
            <w:pPr>
              <w:jc w:val="center"/>
            </w:pPr>
            <w:r w:rsidRPr="001F3143">
              <w:t>Not Yet Competent</w:t>
            </w:r>
          </w:p>
        </w:tc>
      </w:tr>
      <w:tr w:rsidR="004166B4" w:rsidRPr="001F3143" w14:paraId="7D008E41"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50334717"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5A3B256E"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A17D244"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6EEA445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C4D461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B8734C7" w14:textId="77777777" w:rsidR="004166B4" w:rsidRPr="001F3143" w:rsidRDefault="004166B4" w:rsidP="002D3F75"/>
        </w:tc>
      </w:tr>
    </w:tbl>
    <w:p w14:paraId="195E5D42" w14:textId="77777777" w:rsidR="00B35113" w:rsidRPr="001F3143" w:rsidRDefault="00B35113">
      <w:pPr>
        <w:spacing w:line="240" w:lineRule="auto"/>
        <w:jc w:val="left"/>
      </w:pPr>
      <w:r w:rsidRPr="001F3143">
        <w:br w:type="page"/>
      </w:r>
    </w:p>
    <w:p w14:paraId="542C7A60" w14:textId="77777777" w:rsidR="00B35113" w:rsidRPr="001F3143" w:rsidRDefault="00530297" w:rsidP="00B35113">
      <w:pPr>
        <w:pStyle w:val="Heading1"/>
      </w:pPr>
      <w:bookmarkStart w:id="54" w:name="_Toc45027094"/>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1F3143">
        <w:t xml:space="preserve"> S3</w:t>
      </w:r>
      <w:bookmarkEnd w:id="54"/>
      <w:r w:rsidR="00B35113" w:rsidRPr="001F3143">
        <w:t xml:space="preserve"> </w:t>
      </w:r>
    </w:p>
    <w:p w14:paraId="495FA711" w14:textId="77777777" w:rsidR="00B35113" w:rsidRPr="001F3143" w:rsidRDefault="004C5E23">
      <w:pPr>
        <w:rPr>
          <w:b/>
          <w:bCs/>
        </w:rPr>
      </w:pPr>
      <w:r w:rsidRPr="001F3143">
        <w:rPr>
          <w:b/>
          <w:bCs/>
        </w:rPr>
        <w:t>Instructions</w:t>
      </w:r>
    </w:p>
    <w:p w14:paraId="75990A1E" w14:textId="77777777" w:rsidR="00692578" w:rsidRPr="001F3143" w:rsidRDefault="00692578" w:rsidP="00692578">
      <w:r w:rsidRPr="001F3143">
        <w:t>Refer to your own organisation’s (or an organisation that you are familiar with) Balance Sheet. Explain each main aspect your organisation’s Balance Sheet and write out the equation for this Balance sheet using the numbers in this Balance Sheet.</w:t>
      </w:r>
    </w:p>
    <w:p w14:paraId="0B262407" w14:textId="77777777" w:rsidR="00692578" w:rsidRPr="001F3143" w:rsidRDefault="00692578" w:rsidP="00692578"/>
    <w:p w14:paraId="5140CF39" w14:textId="77777777" w:rsidR="004C5E23" w:rsidRPr="001F3143" w:rsidRDefault="00692578" w:rsidP="00692578">
      <w:r w:rsidRPr="001F3143">
        <w:t>NB: Attach a copy of the Balance Sheet that you used for this Exercise</w:t>
      </w:r>
    </w:p>
    <w:p w14:paraId="3E5A9DC4" w14:textId="77777777" w:rsidR="00B35113" w:rsidRPr="001F3143" w:rsidRDefault="00B351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78E92F9E"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5633CCC"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3B203AB9"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E79922A" w14:textId="77777777" w:rsidR="004166B4" w:rsidRPr="001F3143" w:rsidRDefault="004166B4" w:rsidP="002D3F75">
            <w:pPr>
              <w:jc w:val="center"/>
              <w:rPr>
                <w:b/>
                <w:bCs/>
              </w:rPr>
            </w:pPr>
            <w:r w:rsidRPr="001F3143">
              <w:rPr>
                <w:b/>
                <w:bCs/>
              </w:rPr>
              <w:t>Third Attempt</w:t>
            </w:r>
          </w:p>
        </w:tc>
      </w:tr>
      <w:tr w:rsidR="004166B4" w:rsidRPr="001F3143" w14:paraId="0C3428B8"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4D4C2DA"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143E1D1"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43AC060"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CF31E96"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5E90FC5"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90EEA02" w14:textId="77777777" w:rsidR="004166B4" w:rsidRPr="001F3143" w:rsidRDefault="004166B4" w:rsidP="002D3F75">
            <w:pPr>
              <w:jc w:val="center"/>
            </w:pPr>
            <w:r w:rsidRPr="001F3143">
              <w:t>Not Yet Competent</w:t>
            </w:r>
          </w:p>
        </w:tc>
      </w:tr>
      <w:tr w:rsidR="004166B4" w:rsidRPr="001F3143" w14:paraId="0A5B9A3A"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480AD417"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62774780"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4FEEED7"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131D72D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BCA850E"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35F4EB7" w14:textId="77777777" w:rsidR="004166B4" w:rsidRPr="001F3143" w:rsidRDefault="004166B4" w:rsidP="002D3F75"/>
        </w:tc>
      </w:tr>
    </w:tbl>
    <w:p w14:paraId="77384B14" w14:textId="77777777" w:rsidR="00B35113" w:rsidRPr="001F3143" w:rsidRDefault="00B35113">
      <w:pPr>
        <w:spacing w:line="240" w:lineRule="auto"/>
        <w:jc w:val="left"/>
      </w:pPr>
      <w:r w:rsidRPr="001F3143">
        <w:br w:type="page"/>
      </w:r>
    </w:p>
    <w:p w14:paraId="45A53E51" w14:textId="77777777" w:rsidR="00B35113" w:rsidRPr="001F3143" w:rsidRDefault="00530297" w:rsidP="00B35113">
      <w:pPr>
        <w:pStyle w:val="Heading1"/>
      </w:pPr>
      <w:bookmarkStart w:id="55" w:name="_Toc45027095"/>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1F3143">
        <w:t xml:space="preserve"> S4</w:t>
      </w:r>
      <w:bookmarkEnd w:id="55"/>
    </w:p>
    <w:p w14:paraId="6F549399" w14:textId="77777777" w:rsidR="00692578" w:rsidRPr="001F3143" w:rsidRDefault="00692578" w:rsidP="00692578">
      <w:pPr>
        <w:rPr>
          <w:b/>
          <w:bCs/>
        </w:rPr>
      </w:pPr>
      <w:r w:rsidRPr="001F3143">
        <w:rPr>
          <w:b/>
          <w:bCs/>
        </w:rPr>
        <w:t>Instructions:</w:t>
      </w:r>
    </w:p>
    <w:p w14:paraId="1AAF3D2F" w14:textId="77777777" w:rsidR="00692578" w:rsidRPr="001F3143" w:rsidRDefault="00692578" w:rsidP="00692578">
      <w:r w:rsidRPr="001F3143">
        <w:t>Refer to your own organisation’s (or an organisation that you are familiar with) Income Statement. Explain each main aspect your organisation’s Income Statement.</w:t>
      </w:r>
    </w:p>
    <w:p w14:paraId="4FCAFD6E" w14:textId="77777777" w:rsidR="00692578" w:rsidRPr="001F3143" w:rsidRDefault="00692578" w:rsidP="00692578"/>
    <w:p w14:paraId="39693822" w14:textId="77777777" w:rsidR="00692578" w:rsidRPr="001F3143" w:rsidRDefault="00692578" w:rsidP="00692578">
      <w:r w:rsidRPr="001F3143">
        <w:t>NB: Attach a copy of the Income Statement that you used for this Exercise.</w:t>
      </w:r>
    </w:p>
    <w:p w14:paraId="149B3BA8" w14:textId="77777777" w:rsidR="00B35113" w:rsidRPr="001F3143" w:rsidRDefault="00B35113" w:rsidP="006925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5EB2621D"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24C6490"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7BABB8E"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1BA2F3A" w14:textId="77777777" w:rsidR="004166B4" w:rsidRPr="001F3143" w:rsidRDefault="004166B4" w:rsidP="002D3F75">
            <w:pPr>
              <w:jc w:val="center"/>
              <w:rPr>
                <w:b/>
                <w:bCs/>
              </w:rPr>
            </w:pPr>
            <w:r w:rsidRPr="001F3143">
              <w:rPr>
                <w:b/>
                <w:bCs/>
              </w:rPr>
              <w:t>Third Attempt</w:t>
            </w:r>
          </w:p>
        </w:tc>
      </w:tr>
      <w:tr w:rsidR="004166B4" w:rsidRPr="001F3143" w14:paraId="67DBCAC4"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7C6AEC84"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D009012"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9A3CFCB"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6C675CA2"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459B467"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06AAF82" w14:textId="77777777" w:rsidR="004166B4" w:rsidRPr="001F3143" w:rsidRDefault="004166B4" w:rsidP="002D3F75">
            <w:pPr>
              <w:jc w:val="center"/>
            </w:pPr>
            <w:r w:rsidRPr="001F3143">
              <w:t>Not Yet Competent</w:t>
            </w:r>
          </w:p>
        </w:tc>
      </w:tr>
      <w:tr w:rsidR="004166B4" w:rsidRPr="001F3143" w14:paraId="6568079A"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75FEB869"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47F593F9"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33A8CCD"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68386A0A"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748EC1B"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396A5EC" w14:textId="77777777" w:rsidR="004166B4" w:rsidRPr="001F3143" w:rsidRDefault="004166B4" w:rsidP="002D3F75"/>
        </w:tc>
      </w:tr>
    </w:tbl>
    <w:p w14:paraId="62F899FA" w14:textId="77777777" w:rsidR="00B35113" w:rsidRPr="001F3143" w:rsidRDefault="00B35113">
      <w:pPr>
        <w:spacing w:line="240" w:lineRule="auto"/>
        <w:jc w:val="left"/>
        <w:rPr>
          <w:sz w:val="28"/>
        </w:rPr>
      </w:pPr>
      <w:r w:rsidRPr="001F3143">
        <w:rPr>
          <w:sz w:val="28"/>
        </w:rPr>
        <w:br w:type="page"/>
      </w:r>
    </w:p>
    <w:p w14:paraId="7637EF66" w14:textId="77777777" w:rsidR="00ED7FA7" w:rsidRPr="001F3143" w:rsidRDefault="00530297" w:rsidP="00B35113">
      <w:pPr>
        <w:pStyle w:val="Heading1"/>
      </w:pPr>
      <w:bookmarkStart w:id="56" w:name="_Toc45027096"/>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1F3143">
        <w:t xml:space="preserve"> S5</w:t>
      </w:r>
      <w:bookmarkEnd w:id="56"/>
    </w:p>
    <w:p w14:paraId="5AE80541" w14:textId="77777777" w:rsidR="00692578" w:rsidRPr="001F3143" w:rsidRDefault="00692578" w:rsidP="00692578">
      <w:pPr>
        <w:rPr>
          <w:b/>
          <w:bCs/>
        </w:rPr>
      </w:pPr>
      <w:r w:rsidRPr="001F3143">
        <w:rPr>
          <w:b/>
          <w:bCs/>
        </w:rPr>
        <w:t>Instructions:</w:t>
      </w:r>
    </w:p>
    <w:p w14:paraId="121E695B" w14:textId="77777777" w:rsidR="00692578" w:rsidRPr="001F3143" w:rsidRDefault="00692578" w:rsidP="00692578">
      <w:r w:rsidRPr="001F3143">
        <w:t xml:space="preserve">You must get a cash Flow Statement of your company. Write a full report to explain each main aspect in terms of Cash Flow from Operations, Cash Flow from Investing Activities, Cash Flow from Financing Activities and net increase or decrease in cash. You must show insight into your cash flow statements and reflect your understanding of the main concepts of cash flows. </w:t>
      </w:r>
    </w:p>
    <w:p w14:paraId="33BC7A43" w14:textId="77777777" w:rsidR="00692578" w:rsidRPr="001F3143" w:rsidRDefault="00692578" w:rsidP="00692578"/>
    <w:p w14:paraId="60AB2AA3" w14:textId="77777777" w:rsidR="00692578" w:rsidRPr="001F3143" w:rsidRDefault="00692578" w:rsidP="00692578">
      <w:r w:rsidRPr="001F3143">
        <w:t>NB: Attach a copy of the Cash Flow Statement that you used for this Exercise.</w:t>
      </w:r>
    </w:p>
    <w:p w14:paraId="218FA84D" w14:textId="77777777" w:rsidR="006D5D95" w:rsidRPr="001F3143" w:rsidRDefault="006D5D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0B66A601"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F3859D5"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FDAFB46"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1EE67D6E" w14:textId="77777777" w:rsidR="004166B4" w:rsidRPr="001F3143" w:rsidRDefault="004166B4" w:rsidP="002D3F75">
            <w:pPr>
              <w:jc w:val="center"/>
              <w:rPr>
                <w:b/>
                <w:bCs/>
              </w:rPr>
            </w:pPr>
            <w:r w:rsidRPr="001F3143">
              <w:rPr>
                <w:b/>
                <w:bCs/>
              </w:rPr>
              <w:t>Third Attempt</w:t>
            </w:r>
          </w:p>
        </w:tc>
      </w:tr>
      <w:tr w:rsidR="004166B4" w:rsidRPr="001F3143" w14:paraId="2B4EEA82"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7BFB1AF3"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B45CB05"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F8A6AA3"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29D7BE"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C46567C"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170B14F" w14:textId="77777777" w:rsidR="004166B4" w:rsidRPr="001F3143" w:rsidRDefault="004166B4" w:rsidP="002D3F75">
            <w:pPr>
              <w:jc w:val="center"/>
            </w:pPr>
            <w:r w:rsidRPr="001F3143">
              <w:t>Not Yet Competent</w:t>
            </w:r>
          </w:p>
        </w:tc>
      </w:tr>
      <w:tr w:rsidR="004166B4" w:rsidRPr="001F3143" w14:paraId="2D1AFD43"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0D8749A8"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1A217000"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0FD26BCC"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167E22A4"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0003A388"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6A5437E" w14:textId="77777777" w:rsidR="004166B4" w:rsidRPr="001F3143" w:rsidRDefault="004166B4" w:rsidP="002D3F75"/>
        </w:tc>
      </w:tr>
    </w:tbl>
    <w:p w14:paraId="7F72B563" w14:textId="77777777" w:rsidR="006D5D95" w:rsidRPr="001F3143" w:rsidRDefault="006D5D95">
      <w:pPr>
        <w:spacing w:line="240" w:lineRule="auto"/>
        <w:jc w:val="left"/>
      </w:pPr>
      <w:r w:rsidRPr="001F3143">
        <w:br w:type="page"/>
      </w:r>
    </w:p>
    <w:p w14:paraId="6EA58871" w14:textId="77777777" w:rsidR="00B35113" w:rsidRPr="001F3143" w:rsidRDefault="00530297" w:rsidP="002255E1">
      <w:pPr>
        <w:pStyle w:val="Heading1"/>
      </w:pPr>
      <w:bookmarkStart w:id="57" w:name="_Toc45027097"/>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1F3143">
        <w:t xml:space="preserve"> S6</w:t>
      </w:r>
      <w:bookmarkEnd w:id="57"/>
    </w:p>
    <w:p w14:paraId="5F7047D1" w14:textId="77777777" w:rsidR="006D5D95" w:rsidRPr="001F3143" w:rsidRDefault="00692578">
      <w:pPr>
        <w:rPr>
          <w:b/>
          <w:bCs/>
        </w:rPr>
      </w:pPr>
      <w:r w:rsidRPr="001F3143">
        <w:rPr>
          <w:b/>
          <w:bCs/>
        </w:rPr>
        <w:t>Instructions:</w:t>
      </w:r>
    </w:p>
    <w:p w14:paraId="71800500" w14:textId="77777777" w:rsidR="00692578" w:rsidRPr="001F3143" w:rsidRDefault="00692578" w:rsidP="00692578">
      <w:r w:rsidRPr="001F3143">
        <w:t>Refer to your own organisation’s (or an organisation you are familiar with) Balance Sheet and Income Statement. Enlist help from your organisation’s accountants/ finance gurus to help you gather the necessary information. Apply the necessary ratios to measure the following:</w:t>
      </w:r>
    </w:p>
    <w:p w14:paraId="574CB64D" w14:textId="77777777" w:rsidR="00692578" w:rsidRPr="001F3143" w:rsidRDefault="00692578" w:rsidP="00DD5F6C">
      <w:pPr>
        <w:pStyle w:val="ListParagraph"/>
        <w:numPr>
          <w:ilvl w:val="0"/>
          <w:numId w:val="27"/>
        </w:numPr>
        <w:rPr>
          <w:lang w:val="en-GB"/>
        </w:rPr>
      </w:pPr>
      <w:r w:rsidRPr="001F3143">
        <w:rPr>
          <w:lang w:val="en-GB"/>
        </w:rPr>
        <w:t>The profitability of the entity</w:t>
      </w:r>
    </w:p>
    <w:p w14:paraId="34FA97FE" w14:textId="77777777" w:rsidR="00692578" w:rsidRPr="001F3143" w:rsidRDefault="00692578" w:rsidP="00DD5F6C">
      <w:pPr>
        <w:pStyle w:val="ListParagraph"/>
        <w:numPr>
          <w:ilvl w:val="0"/>
          <w:numId w:val="27"/>
        </w:numPr>
        <w:rPr>
          <w:lang w:val="en-GB"/>
        </w:rPr>
      </w:pPr>
      <w:r w:rsidRPr="001F3143">
        <w:rPr>
          <w:lang w:val="en-GB"/>
        </w:rPr>
        <w:t>The liquidity of the entity</w:t>
      </w:r>
    </w:p>
    <w:p w14:paraId="0CA5B3F5" w14:textId="77777777" w:rsidR="00692578" w:rsidRPr="001F3143" w:rsidRDefault="00692578" w:rsidP="00DD5F6C">
      <w:pPr>
        <w:pStyle w:val="ListParagraph"/>
        <w:numPr>
          <w:ilvl w:val="0"/>
          <w:numId w:val="27"/>
        </w:numPr>
        <w:rPr>
          <w:lang w:val="en-GB"/>
        </w:rPr>
      </w:pPr>
      <w:r w:rsidRPr="001F3143">
        <w:rPr>
          <w:lang w:val="en-GB"/>
        </w:rPr>
        <w:t>The working capital of the entity</w:t>
      </w:r>
    </w:p>
    <w:p w14:paraId="4BF578D2" w14:textId="77777777" w:rsidR="00692578" w:rsidRPr="001F3143" w:rsidRDefault="00692578" w:rsidP="00DD5F6C">
      <w:pPr>
        <w:pStyle w:val="ListParagraph"/>
        <w:numPr>
          <w:ilvl w:val="0"/>
          <w:numId w:val="27"/>
        </w:numPr>
        <w:rPr>
          <w:lang w:val="en-GB"/>
        </w:rPr>
      </w:pPr>
      <w:r w:rsidRPr="001F3143">
        <w:rPr>
          <w:lang w:val="en-GB"/>
        </w:rPr>
        <w:t>The asset utilisation of the entity</w:t>
      </w:r>
    </w:p>
    <w:p w14:paraId="232900AF" w14:textId="77777777" w:rsidR="00692578" w:rsidRPr="001F3143" w:rsidRDefault="00692578" w:rsidP="00DD5F6C">
      <w:pPr>
        <w:pStyle w:val="ListParagraph"/>
        <w:numPr>
          <w:ilvl w:val="0"/>
          <w:numId w:val="27"/>
        </w:numPr>
        <w:rPr>
          <w:lang w:val="en-GB"/>
        </w:rPr>
      </w:pPr>
      <w:r w:rsidRPr="001F3143">
        <w:rPr>
          <w:lang w:val="en-GB"/>
        </w:rPr>
        <w:t>The return on equity for the entity</w:t>
      </w:r>
    </w:p>
    <w:p w14:paraId="770BFEBB" w14:textId="77777777" w:rsidR="00692578" w:rsidRPr="001F3143" w:rsidRDefault="00692578" w:rsidP="00DD5F6C">
      <w:pPr>
        <w:pStyle w:val="ListParagraph"/>
        <w:numPr>
          <w:ilvl w:val="0"/>
          <w:numId w:val="27"/>
        </w:numPr>
        <w:rPr>
          <w:lang w:val="en-GB"/>
        </w:rPr>
      </w:pPr>
      <w:r w:rsidRPr="001F3143">
        <w:rPr>
          <w:lang w:val="en-GB"/>
        </w:rPr>
        <w:t>The return on investment for the entity</w:t>
      </w:r>
    </w:p>
    <w:p w14:paraId="22383EE0" w14:textId="77777777" w:rsidR="00692578" w:rsidRPr="001F3143" w:rsidRDefault="00692578" w:rsidP="00DD5F6C">
      <w:pPr>
        <w:pStyle w:val="ListParagraph"/>
        <w:numPr>
          <w:ilvl w:val="0"/>
          <w:numId w:val="27"/>
        </w:numPr>
        <w:rPr>
          <w:lang w:val="en-GB"/>
        </w:rPr>
      </w:pPr>
      <w:r w:rsidRPr="001F3143">
        <w:rPr>
          <w:lang w:val="en-GB"/>
        </w:rPr>
        <w:t>The debt ratio</w:t>
      </w:r>
    </w:p>
    <w:p w14:paraId="62D0E36D" w14:textId="77777777" w:rsidR="00692578" w:rsidRPr="001F3143" w:rsidRDefault="00692578" w:rsidP="00692578">
      <w:r w:rsidRPr="001F3143">
        <w:t xml:space="preserve">Write a paragraph on your recommendations for the organisation based on the results obtained from the above calculations. </w:t>
      </w:r>
    </w:p>
    <w:p w14:paraId="02B1B474" w14:textId="77777777" w:rsidR="00692578" w:rsidRPr="001F3143" w:rsidRDefault="00692578" w:rsidP="00692578">
      <w:r w:rsidRPr="001F3143">
        <w:t xml:space="preserve">In the above paragraph, also consider the external economic factors which might influence your recommendations (interest rates, inflation, exchange rate etc). Also use graphs to strengthen your argument. </w:t>
      </w:r>
    </w:p>
    <w:p w14:paraId="7664702C" w14:textId="77777777" w:rsidR="00692578" w:rsidRPr="001F3143" w:rsidRDefault="00692578" w:rsidP="00692578"/>
    <w:p w14:paraId="0630445F" w14:textId="77777777" w:rsidR="00692578" w:rsidRPr="001F3143" w:rsidRDefault="00692578" w:rsidP="00692578">
      <w:r w:rsidRPr="001F3143">
        <w:t>NB: Attach a copy of the Balance Sheet and Income Statement that you used for this Exercise.</w:t>
      </w:r>
    </w:p>
    <w:p w14:paraId="04BBA8C9" w14:textId="77777777" w:rsidR="00B35113" w:rsidRPr="001F3143" w:rsidRDefault="00B35113" w:rsidP="001F31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5AD5D2DD"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E46EA4E"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71979085"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E902484" w14:textId="77777777" w:rsidR="004166B4" w:rsidRPr="001F3143" w:rsidRDefault="004166B4" w:rsidP="002D3F75">
            <w:pPr>
              <w:jc w:val="center"/>
              <w:rPr>
                <w:b/>
                <w:bCs/>
              </w:rPr>
            </w:pPr>
            <w:r w:rsidRPr="001F3143">
              <w:rPr>
                <w:b/>
                <w:bCs/>
              </w:rPr>
              <w:t>Third Attempt</w:t>
            </w:r>
          </w:p>
        </w:tc>
      </w:tr>
      <w:tr w:rsidR="004166B4" w:rsidRPr="001F3143" w14:paraId="5B1D1BFB"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58074C3D"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B04A5D7"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C5AEF3C"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798D198"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CADBDB6"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053D4F1" w14:textId="77777777" w:rsidR="004166B4" w:rsidRPr="001F3143" w:rsidRDefault="004166B4" w:rsidP="002D3F75">
            <w:pPr>
              <w:jc w:val="center"/>
            </w:pPr>
            <w:r w:rsidRPr="001F3143">
              <w:t>Not Yet Competent</w:t>
            </w:r>
          </w:p>
        </w:tc>
      </w:tr>
      <w:tr w:rsidR="004166B4" w:rsidRPr="001F3143" w14:paraId="7CB3DE56"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06C764E6"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A767092"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CC9608A"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74895D4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4CB7F9F"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DEBDE17" w14:textId="77777777" w:rsidR="004166B4" w:rsidRPr="001F3143" w:rsidRDefault="004166B4" w:rsidP="002D3F75"/>
        </w:tc>
      </w:tr>
    </w:tbl>
    <w:p w14:paraId="1B657C1C" w14:textId="77777777" w:rsidR="00B35113" w:rsidRPr="001F3143" w:rsidRDefault="00B35113">
      <w:pPr>
        <w:spacing w:line="240" w:lineRule="auto"/>
        <w:jc w:val="left"/>
        <w:rPr>
          <w:sz w:val="28"/>
        </w:rPr>
      </w:pPr>
      <w:r w:rsidRPr="001F3143">
        <w:rPr>
          <w:sz w:val="28"/>
        </w:rPr>
        <w:br w:type="page"/>
      </w:r>
    </w:p>
    <w:p w14:paraId="1F57032F" w14:textId="77777777" w:rsidR="00ED7FA7" w:rsidRDefault="00530297" w:rsidP="00B35113">
      <w:pPr>
        <w:pStyle w:val="Heading1"/>
      </w:pPr>
      <w:bookmarkStart w:id="58" w:name="_Toc45027098"/>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1F3143">
        <w:t xml:space="preserve"> S7</w:t>
      </w:r>
      <w:bookmarkEnd w:id="58"/>
    </w:p>
    <w:p w14:paraId="6821E0B6" w14:textId="77777777" w:rsidR="001F3143" w:rsidRPr="001F3143" w:rsidRDefault="001F3143" w:rsidP="001F3143">
      <w:pPr>
        <w:rPr>
          <w:b/>
          <w:bCs/>
        </w:rPr>
      </w:pPr>
      <w:r w:rsidRPr="001F3143">
        <w:rPr>
          <w:b/>
          <w:bCs/>
        </w:rPr>
        <w:t>Instructions:</w:t>
      </w:r>
    </w:p>
    <w:p w14:paraId="76B6A09F" w14:textId="77777777" w:rsidR="001F3143" w:rsidRDefault="001F3143" w:rsidP="001F3143">
      <w:r>
        <w:t>With reference to your own organisation, briefly describe the following:</w:t>
      </w:r>
    </w:p>
    <w:p w14:paraId="573CF34A" w14:textId="77777777" w:rsidR="001F3143" w:rsidRDefault="001F3143" w:rsidP="00DD5F6C">
      <w:pPr>
        <w:pStyle w:val="ListParagraph"/>
        <w:numPr>
          <w:ilvl w:val="0"/>
          <w:numId w:val="28"/>
        </w:numPr>
      </w:pPr>
      <w:r>
        <w:t>The types and formats of forecasts used.</w:t>
      </w:r>
    </w:p>
    <w:p w14:paraId="584E3DB7" w14:textId="77777777" w:rsidR="001F3143" w:rsidRDefault="001F3143" w:rsidP="00DD5F6C">
      <w:pPr>
        <w:pStyle w:val="ListParagraph"/>
        <w:numPr>
          <w:ilvl w:val="0"/>
          <w:numId w:val="28"/>
        </w:numPr>
      </w:pPr>
      <w:r>
        <w:t>Sources of information for forecasts.</w:t>
      </w:r>
    </w:p>
    <w:p w14:paraId="4CA27B88" w14:textId="77777777" w:rsidR="001F3143" w:rsidRDefault="001F3143" w:rsidP="00DD5F6C">
      <w:pPr>
        <w:pStyle w:val="ListParagraph"/>
        <w:numPr>
          <w:ilvl w:val="0"/>
          <w:numId w:val="28"/>
        </w:numPr>
      </w:pPr>
      <w:r>
        <w:t>Procedures in your organization for preparing forecasts.</w:t>
      </w:r>
    </w:p>
    <w:p w14:paraId="1069F962" w14:textId="77777777" w:rsidR="00B35113" w:rsidRPr="001F3143" w:rsidRDefault="00B351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2E55D5D2"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C90EA6F"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E7E8940"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7644FCB" w14:textId="77777777" w:rsidR="004166B4" w:rsidRPr="001F3143" w:rsidRDefault="004166B4" w:rsidP="002D3F75">
            <w:pPr>
              <w:jc w:val="center"/>
              <w:rPr>
                <w:b/>
                <w:bCs/>
              </w:rPr>
            </w:pPr>
            <w:r w:rsidRPr="001F3143">
              <w:rPr>
                <w:b/>
                <w:bCs/>
              </w:rPr>
              <w:t>Third Attempt</w:t>
            </w:r>
          </w:p>
        </w:tc>
      </w:tr>
      <w:tr w:rsidR="004166B4" w:rsidRPr="001F3143" w14:paraId="73502F21"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DF8A02C"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6258B61"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960E872"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75C23FF1"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81BFB49"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2483E761" w14:textId="77777777" w:rsidR="004166B4" w:rsidRPr="001F3143" w:rsidRDefault="004166B4" w:rsidP="002D3F75">
            <w:pPr>
              <w:jc w:val="center"/>
            </w:pPr>
            <w:r w:rsidRPr="001F3143">
              <w:t>Not Yet Competent</w:t>
            </w:r>
          </w:p>
        </w:tc>
      </w:tr>
      <w:tr w:rsidR="004166B4" w:rsidRPr="001F3143" w14:paraId="05C0CA88"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662CFC59"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66D9C9CE"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4C1FDE1E"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7D990F85"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73F54D5C"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4A5BFEE" w14:textId="77777777" w:rsidR="004166B4" w:rsidRPr="001F3143" w:rsidRDefault="004166B4" w:rsidP="002D3F75"/>
        </w:tc>
      </w:tr>
    </w:tbl>
    <w:p w14:paraId="5026784E" w14:textId="77777777" w:rsidR="00B35113" w:rsidRPr="001F3143" w:rsidRDefault="00B35113">
      <w:pPr>
        <w:spacing w:line="240" w:lineRule="auto"/>
        <w:jc w:val="left"/>
      </w:pPr>
      <w:r w:rsidRPr="001F3143">
        <w:br w:type="page"/>
      </w:r>
    </w:p>
    <w:p w14:paraId="6EE22B50" w14:textId="77777777" w:rsidR="00B35113" w:rsidRDefault="006E1DAB" w:rsidP="00B35113">
      <w:pPr>
        <w:pStyle w:val="Heading1"/>
      </w:pPr>
      <w:bookmarkStart w:id="59" w:name="_Toc45027099"/>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1F3143">
        <w:t xml:space="preserve"> S8</w:t>
      </w:r>
      <w:bookmarkEnd w:id="59"/>
    </w:p>
    <w:p w14:paraId="75A49A3D" w14:textId="77777777" w:rsidR="009559F7" w:rsidRPr="009559F7" w:rsidRDefault="009559F7" w:rsidP="009559F7">
      <w:pPr>
        <w:rPr>
          <w:b/>
          <w:bCs/>
        </w:rPr>
      </w:pPr>
      <w:r w:rsidRPr="009559F7">
        <w:rPr>
          <w:b/>
          <w:bCs/>
        </w:rPr>
        <w:t>Instructions:</w:t>
      </w:r>
    </w:p>
    <w:p w14:paraId="46BE11DE" w14:textId="77777777" w:rsidR="009559F7" w:rsidRDefault="009559F7" w:rsidP="009559F7">
      <w:r>
        <w:t>Discuss the projected Income, Balance and Cash Flow Statements.</w:t>
      </w:r>
    </w:p>
    <w:p w14:paraId="04C0474C" w14:textId="77777777" w:rsidR="009559F7" w:rsidRPr="009559F7" w:rsidRDefault="009559F7" w:rsidP="009559F7">
      <w:r>
        <w:t xml:space="preserve">Use the same guidelines for each statement as described in </w:t>
      </w:r>
      <w:r w:rsidR="005727ED">
        <w:t xml:space="preserve">Individual Summative Exercise </w:t>
      </w:r>
      <w:r>
        <w:t>s 2-5.</w:t>
      </w:r>
    </w:p>
    <w:p w14:paraId="5F7BD353" w14:textId="77777777" w:rsidR="006D5D95" w:rsidRPr="001F3143" w:rsidRDefault="006D5D95" w:rsidP="003439E0">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306900F8"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2C66F125"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043DD1B1"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52A21E16" w14:textId="77777777" w:rsidR="004166B4" w:rsidRPr="001F3143" w:rsidRDefault="004166B4" w:rsidP="002D3F75">
            <w:pPr>
              <w:jc w:val="center"/>
              <w:rPr>
                <w:b/>
                <w:bCs/>
              </w:rPr>
            </w:pPr>
            <w:r w:rsidRPr="001F3143">
              <w:rPr>
                <w:b/>
                <w:bCs/>
              </w:rPr>
              <w:t>Third Attempt</w:t>
            </w:r>
          </w:p>
        </w:tc>
      </w:tr>
      <w:tr w:rsidR="004166B4" w:rsidRPr="001F3143" w14:paraId="44203F4E"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4756EECE"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6D141DF7"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7CE715C"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05DFAE2B"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71294FA1"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8E0D38A" w14:textId="77777777" w:rsidR="004166B4" w:rsidRPr="001F3143" w:rsidRDefault="004166B4" w:rsidP="002D3F75">
            <w:pPr>
              <w:jc w:val="center"/>
            </w:pPr>
            <w:r w:rsidRPr="001F3143">
              <w:t>Not Yet Competent</w:t>
            </w:r>
          </w:p>
        </w:tc>
      </w:tr>
      <w:tr w:rsidR="004166B4" w:rsidRPr="001F3143" w14:paraId="2B5E3C5B"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24297BF0"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66846F8A"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01B7FAAC"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0A183D6D"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5EF9472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C2AA73B" w14:textId="77777777" w:rsidR="004166B4" w:rsidRPr="001F3143" w:rsidRDefault="004166B4" w:rsidP="002D3F75"/>
        </w:tc>
      </w:tr>
    </w:tbl>
    <w:p w14:paraId="593E3231" w14:textId="77777777" w:rsidR="006D5D95" w:rsidRPr="001F3143" w:rsidRDefault="006D5D95">
      <w:pPr>
        <w:spacing w:line="240" w:lineRule="auto"/>
        <w:jc w:val="left"/>
        <w:rPr>
          <w:sz w:val="28"/>
        </w:rPr>
      </w:pPr>
      <w:r w:rsidRPr="001F3143">
        <w:rPr>
          <w:sz w:val="28"/>
        </w:rPr>
        <w:br w:type="page"/>
      </w:r>
    </w:p>
    <w:p w14:paraId="4218786A" w14:textId="77777777" w:rsidR="00B35113" w:rsidRPr="009559F7" w:rsidRDefault="006E1DAB" w:rsidP="009559F7">
      <w:pPr>
        <w:pStyle w:val="Heading1"/>
      </w:pPr>
      <w:bookmarkStart w:id="60" w:name="_Toc45027100"/>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B35113" w:rsidRPr="009559F7">
        <w:t xml:space="preserve"> S9</w:t>
      </w:r>
      <w:bookmarkEnd w:id="60"/>
    </w:p>
    <w:p w14:paraId="3FD04297" w14:textId="77777777" w:rsidR="009559F7" w:rsidRPr="009559F7" w:rsidRDefault="009559F7" w:rsidP="009559F7">
      <w:pPr>
        <w:rPr>
          <w:b/>
        </w:rPr>
      </w:pPr>
      <w:r w:rsidRPr="009559F7">
        <w:rPr>
          <w:b/>
        </w:rPr>
        <w:t>Instructions:</w:t>
      </w:r>
    </w:p>
    <w:p w14:paraId="33976AA8" w14:textId="77777777" w:rsidR="009559F7" w:rsidRDefault="009559F7" w:rsidP="00DD5F6C">
      <w:pPr>
        <w:pStyle w:val="ListParagraph"/>
        <w:numPr>
          <w:ilvl w:val="0"/>
          <w:numId w:val="29"/>
        </w:numPr>
      </w:pPr>
      <w:r>
        <w:t>Write a few lines on your business unit / department’s strategic plan.</w:t>
      </w:r>
    </w:p>
    <w:p w14:paraId="52E373AA" w14:textId="77777777" w:rsidR="009559F7" w:rsidRDefault="009559F7" w:rsidP="00DD5F6C">
      <w:pPr>
        <w:pStyle w:val="ListParagraph"/>
        <w:numPr>
          <w:ilvl w:val="0"/>
          <w:numId w:val="29"/>
        </w:numPr>
      </w:pPr>
      <w:r>
        <w:t xml:space="preserve">List your business unit’s operational objectives in line with this strategic plan. </w:t>
      </w:r>
    </w:p>
    <w:p w14:paraId="7AD92948" w14:textId="77777777" w:rsidR="009559F7" w:rsidRDefault="009559F7" w:rsidP="00DD5F6C">
      <w:pPr>
        <w:pStyle w:val="ListParagraph"/>
        <w:numPr>
          <w:ilvl w:val="0"/>
          <w:numId w:val="29"/>
        </w:numPr>
      </w:pPr>
      <w:r>
        <w:t>Draft a budget plan that links to these operational objectives (you may refer to the forecasts you did in the previous activity in order to draft your budget, or you may draft a separate budget.) Ensure that your budget is drafted in line with your organisation’s procedures. You may use your organisation’s software or budget /spread sheet formats.</w:t>
      </w:r>
    </w:p>
    <w:p w14:paraId="781197E7" w14:textId="77777777" w:rsidR="009559F7" w:rsidRDefault="009559F7" w:rsidP="00DD5F6C">
      <w:pPr>
        <w:pStyle w:val="ListParagraph"/>
        <w:numPr>
          <w:ilvl w:val="0"/>
          <w:numId w:val="29"/>
        </w:numPr>
      </w:pPr>
      <w:r>
        <w:t xml:space="preserve">Write a reflective paragraph that explains how your budget, aligns to your operational plan. </w:t>
      </w:r>
    </w:p>
    <w:p w14:paraId="55FD76B9" w14:textId="77777777" w:rsidR="009559F7" w:rsidRDefault="009559F7" w:rsidP="00DD5F6C">
      <w:pPr>
        <w:pStyle w:val="ListParagraph"/>
        <w:numPr>
          <w:ilvl w:val="0"/>
          <w:numId w:val="29"/>
        </w:numPr>
      </w:pPr>
      <w:r>
        <w:t>Write a few lines on at least two modifications that could be made to your budget plan based on your reflection.</w:t>
      </w:r>
    </w:p>
    <w:p w14:paraId="77C07025" w14:textId="77777777" w:rsidR="009559F7" w:rsidRDefault="009559F7" w:rsidP="00DD5F6C">
      <w:pPr>
        <w:pStyle w:val="ListParagraph"/>
        <w:numPr>
          <w:ilvl w:val="0"/>
          <w:numId w:val="29"/>
        </w:numPr>
      </w:pPr>
      <w:r>
        <w:t>List the monitoring systems (in line with your organisation’s procedures) that you will use to monitor your budget.</w:t>
      </w:r>
    </w:p>
    <w:p w14:paraId="2C9B2C96" w14:textId="77777777" w:rsidR="009559F7" w:rsidRDefault="009559F7" w:rsidP="00DD5F6C">
      <w:pPr>
        <w:pStyle w:val="ListParagraph"/>
        <w:numPr>
          <w:ilvl w:val="0"/>
          <w:numId w:val="29"/>
        </w:numPr>
      </w:pPr>
      <w:r>
        <w:t>Write a reflective paragraph on how you monitor expenditure reports and the criteria against which your expenditure reports will be monitored. Refer to actual expenditure, budgeted expenditure and variance in your answer.</w:t>
      </w:r>
    </w:p>
    <w:p w14:paraId="580A34C2" w14:textId="77777777" w:rsidR="009559F7" w:rsidRDefault="009559F7" w:rsidP="00DD5F6C">
      <w:pPr>
        <w:pStyle w:val="ListParagraph"/>
        <w:numPr>
          <w:ilvl w:val="0"/>
          <w:numId w:val="29"/>
        </w:numPr>
      </w:pPr>
      <w:r>
        <w:t>List some possible corrective measures that could be put in place if actual expenditure was way off from budgeted expenditure.</w:t>
      </w:r>
    </w:p>
    <w:p w14:paraId="1A96CE25" w14:textId="77777777" w:rsidR="009559F7" w:rsidRPr="009559F7" w:rsidRDefault="009559F7" w:rsidP="00DD5F6C">
      <w:pPr>
        <w:pStyle w:val="ListParagraph"/>
        <w:numPr>
          <w:ilvl w:val="0"/>
          <w:numId w:val="29"/>
        </w:numPr>
      </w:pPr>
      <w:r>
        <w:t>Draft a template/ explain the methodology that you will use to ensure corrective actions are implemented. Your template/ methodology must be in line with your organisation’s policies and procedures.</w:t>
      </w:r>
    </w:p>
    <w:p w14:paraId="266F28DA" w14:textId="77777777" w:rsidR="006D5D95" w:rsidRPr="001F3143" w:rsidRDefault="006D5D95" w:rsidP="00636C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306EB7B5"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17EEAA5"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4CFC7F4D"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0DAC9221" w14:textId="77777777" w:rsidR="004166B4" w:rsidRPr="001F3143" w:rsidRDefault="004166B4" w:rsidP="002D3F75">
            <w:pPr>
              <w:jc w:val="center"/>
              <w:rPr>
                <w:b/>
                <w:bCs/>
              </w:rPr>
            </w:pPr>
            <w:r w:rsidRPr="001F3143">
              <w:rPr>
                <w:b/>
                <w:bCs/>
              </w:rPr>
              <w:t>Third Attempt</w:t>
            </w:r>
          </w:p>
        </w:tc>
      </w:tr>
      <w:tr w:rsidR="004166B4" w:rsidRPr="001F3143" w14:paraId="066698B6"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228A6BAE"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351AC48"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5F4B173A"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5EC6FA70"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28289E2"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4F06BDC" w14:textId="77777777" w:rsidR="004166B4" w:rsidRPr="001F3143" w:rsidRDefault="004166B4" w:rsidP="002D3F75">
            <w:pPr>
              <w:jc w:val="center"/>
            </w:pPr>
            <w:r w:rsidRPr="001F3143">
              <w:t>Not Yet Competent</w:t>
            </w:r>
          </w:p>
        </w:tc>
      </w:tr>
      <w:tr w:rsidR="004166B4" w:rsidRPr="001F3143" w14:paraId="0EC10617"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28FD4407"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17278614"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624F7652"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1D7B0574"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38CE891"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1FC2C9B6" w14:textId="77777777" w:rsidR="004166B4" w:rsidRPr="001F3143" w:rsidRDefault="004166B4" w:rsidP="002D3F75"/>
        </w:tc>
      </w:tr>
    </w:tbl>
    <w:p w14:paraId="1E1351F6" w14:textId="77777777" w:rsidR="006D5D95" w:rsidRPr="001F3143" w:rsidRDefault="006D5D95">
      <w:pPr>
        <w:spacing w:line="240" w:lineRule="auto"/>
        <w:jc w:val="left"/>
        <w:rPr>
          <w:sz w:val="28"/>
        </w:rPr>
      </w:pPr>
      <w:r w:rsidRPr="001F3143">
        <w:rPr>
          <w:sz w:val="28"/>
        </w:rPr>
        <w:br w:type="page"/>
      </w:r>
    </w:p>
    <w:p w14:paraId="663C0748" w14:textId="77777777" w:rsidR="00ED7FA7" w:rsidRDefault="006E1DAB" w:rsidP="00830E1D">
      <w:pPr>
        <w:pStyle w:val="Heading1"/>
      </w:pPr>
      <w:bookmarkStart w:id="61" w:name="_Toc45027101"/>
      <w:r w:rsidRPr="00530297">
        <w:lastRenderedPageBreak/>
        <w:t xml:space="preserve">Financial </w:t>
      </w:r>
      <w:r w:rsidRPr="00530297">
        <w:rPr>
          <w:rStyle w:val="Heading1Char"/>
          <w:rFonts w:ascii="Gill Sans MT" w:hAnsi="Gill Sans MT"/>
          <w:b/>
        </w:rPr>
        <w:t xml:space="preserve">Management </w:t>
      </w:r>
      <w:r w:rsidR="005727ED">
        <w:t xml:space="preserve">Individual Summative Exercise </w:t>
      </w:r>
      <w:r w:rsidR="00830E1D" w:rsidRPr="001F3143">
        <w:t xml:space="preserve"> S10</w:t>
      </w:r>
      <w:bookmarkEnd w:id="61"/>
    </w:p>
    <w:p w14:paraId="27F048D9" w14:textId="77777777" w:rsidR="00636CFD" w:rsidRPr="00636CFD" w:rsidRDefault="00636CFD" w:rsidP="00636CFD">
      <w:pPr>
        <w:rPr>
          <w:b/>
          <w:bCs/>
        </w:rPr>
      </w:pPr>
      <w:r w:rsidRPr="00636CFD">
        <w:rPr>
          <w:b/>
          <w:bCs/>
        </w:rPr>
        <w:t>Instructions:</w:t>
      </w:r>
    </w:p>
    <w:p w14:paraId="482771B1" w14:textId="77777777" w:rsidR="00636CFD" w:rsidRDefault="00636CFD" w:rsidP="00636CFD">
      <w:r w:rsidRPr="00636CFD">
        <w:t>Write a report explaining the role of budgeting and forecasting in your organisation’s strategic planning process.</w:t>
      </w:r>
    </w:p>
    <w:p w14:paraId="2C416A5E" w14:textId="77777777" w:rsidR="00C763EF" w:rsidRPr="001F3143" w:rsidRDefault="00C763EF" w:rsidP="003439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504"/>
        <w:gridCol w:w="1504"/>
        <w:gridCol w:w="1502"/>
        <w:gridCol w:w="1504"/>
        <w:gridCol w:w="1500"/>
      </w:tblGrid>
      <w:tr w:rsidR="004166B4" w:rsidRPr="001F3143" w14:paraId="35E8C470" w14:textId="77777777" w:rsidTr="002D3F75">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649A7488" w14:textId="77777777" w:rsidR="004166B4" w:rsidRPr="001F3143" w:rsidRDefault="004166B4" w:rsidP="002D3F75">
            <w:pPr>
              <w:jc w:val="center"/>
              <w:rPr>
                <w:b/>
                <w:bCs/>
              </w:rPr>
            </w:pPr>
            <w:r w:rsidRPr="001F3143">
              <w:rPr>
                <w:b/>
                <w:bCs/>
              </w:rPr>
              <w:t>First Attempt</w:t>
            </w:r>
          </w:p>
        </w:tc>
        <w:tc>
          <w:tcPr>
            <w:tcW w:w="1666" w:type="pct"/>
            <w:gridSpan w:val="2"/>
            <w:tcBorders>
              <w:top w:val="single" w:sz="4" w:space="0" w:color="auto"/>
              <w:left w:val="single" w:sz="4" w:space="0" w:color="auto"/>
              <w:bottom w:val="single" w:sz="4" w:space="0" w:color="auto"/>
              <w:right w:val="single" w:sz="4" w:space="0" w:color="auto"/>
            </w:tcBorders>
            <w:vAlign w:val="center"/>
            <w:hideMark/>
          </w:tcPr>
          <w:p w14:paraId="14758430" w14:textId="77777777" w:rsidR="004166B4" w:rsidRPr="001F3143" w:rsidRDefault="004166B4" w:rsidP="002D3F75">
            <w:pPr>
              <w:jc w:val="center"/>
              <w:rPr>
                <w:b/>
                <w:bCs/>
              </w:rPr>
            </w:pPr>
            <w:r w:rsidRPr="001F3143">
              <w:rPr>
                <w:b/>
                <w:bCs/>
              </w:rPr>
              <w:t>Second Attempt</w:t>
            </w:r>
          </w:p>
        </w:tc>
        <w:tc>
          <w:tcPr>
            <w:tcW w:w="1667" w:type="pct"/>
            <w:gridSpan w:val="2"/>
            <w:tcBorders>
              <w:top w:val="single" w:sz="4" w:space="0" w:color="auto"/>
              <w:left w:val="single" w:sz="4" w:space="0" w:color="auto"/>
              <w:bottom w:val="single" w:sz="4" w:space="0" w:color="auto"/>
              <w:right w:val="single" w:sz="4" w:space="0" w:color="auto"/>
            </w:tcBorders>
            <w:vAlign w:val="center"/>
            <w:hideMark/>
          </w:tcPr>
          <w:p w14:paraId="7B5CE5CC" w14:textId="77777777" w:rsidR="004166B4" w:rsidRPr="001F3143" w:rsidRDefault="004166B4" w:rsidP="002D3F75">
            <w:pPr>
              <w:jc w:val="center"/>
              <w:rPr>
                <w:b/>
                <w:bCs/>
              </w:rPr>
            </w:pPr>
            <w:r w:rsidRPr="001F3143">
              <w:rPr>
                <w:b/>
                <w:bCs/>
              </w:rPr>
              <w:t>Third Attempt</w:t>
            </w:r>
          </w:p>
        </w:tc>
      </w:tr>
      <w:tr w:rsidR="004166B4" w:rsidRPr="001F3143" w14:paraId="6E62851F" w14:textId="77777777" w:rsidTr="002D3F75">
        <w:tc>
          <w:tcPr>
            <w:tcW w:w="833" w:type="pct"/>
            <w:tcBorders>
              <w:top w:val="single" w:sz="4" w:space="0" w:color="auto"/>
              <w:left w:val="single" w:sz="4" w:space="0" w:color="auto"/>
              <w:bottom w:val="single" w:sz="4" w:space="0" w:color="auto"/>
              <w:right w:val="single" w:sz="4" w:space="0" w:color="auto"/>
            </w:tcBorders>
            <w:vAlign w:val="center"/>
            <w:hideMark/>
          </w:tcPr>
          <w:p w14:paraId="3DC4C3F2"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409DEACA"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54512FD" w14:textId="77777777" w:rsidR="004166B4" w:rsidRPr="001F3143" w:rsidRDefault="004166B4" w:rsidP="002D3F75">
            <w:pPr>
              <w:jc w:val="center"/>
            </w:pPr>
            <w:r w:rsidRPr="001F3143">
              <w:t>Competent</w:t>
            </w:r>
          </w:p>
        </w:tc>
        <w:tc>
          <w:tcPr>
            <w:tcW w:w="833" w:type="pct"/>
            <w:tcBorders>
              <w:top w:val="single" w:sz="4" w:space="0" w:color="auto"/>
              <w:left w:val="single" w:sz="4" w:space="0" w:color="auto"/>
              <w:bottom w:val="single" w:sz="4" w:space="0" w:color="auto"/>
              <w:right w:val="single" w:sz="4" w:space="0" w:color="auto"/>
            </w:tcBorders>
            <w:vAlign w:val="center"/>
            <w:hideMark/>
          </w:tcPr>
          <w:p w14:paraId="45F631F3" w14:textId="77777777" w:rsidR="004166B4" w:rsidRPr="001F3143" w:rsidRDefault="004166B4" w:rsidP="002D3F75">
            <w:pPr>
              <w:jc w:val="center"/>
            </w:pPr>
            <w:r w:rsidRPr="001F3143">
              <w:t>Not Yet 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10E72068" w14:textId="77777777" w:rsidR="004166B4" w:rsidRPr="001F3143" w:rsidRDefault="004166B4" w:rsidP="002D3F75">
            <w:pPr>
              <w:jc w:val="center"/>
            </w:pPr>
            <w:r w:rsidRPr="001F3143">
              <w:t>Competent</w:t>
            </w:r>
          </w:p>
        </w:tc>
        <w:tc>
          <w:tcPr>
            <w:tcW w:w="834" w:type="pct"/>
            <w:tcBorders>
              <w:top w:val="single" w:sz="4" w:space="0" w:color="auto"/>
              <w:left w:val="single" w:sz="4" w:space="0" w:color="auto"/>
              <w:bottom w:val="single" w:sz="4" w:space="0" w:color="auto"/>
              <w:right w:val="single" w:sz="4" w:space="0" w:color="auto"/>
            </w:tcBorders>
            <w:vAlign w:val="center"/>
            <w:hideMark/>
          </w:tcPr>
          <w:p w14:paraId="0DD2E331" w14:textId="77777777" w:rsidR="004166B4" w:rsidRPr="001F3143" w:rsidRDefault="004166B4" w:rsidP="002D3F75">
            <w:pPr>
              <w:jc w:val="center"/>
            </w:pPr>
            <w:r w:rsidRPr="001F3143">
              <w:t>Not Yet Competent</w:t>
            </w:r>
          </w:p>
        </w:tc>
      </w:tr>
      <w:tr w:rsidR="004166B4" w:rsidRPr="001F3143" w14:paraId="750C714E" w14:textId="77777777" w:rsidTr="002D3F75">
        <w:tc>
          <w:tcPr>
            <w:tcW w:w="833" w:type="pct"/>
            <w:tcBorders>
              <w:top w:val="single" w:sz="4" w:space="0" w:color="auto"/>
              <w:left w:val="single" w:sz="4" w:space="0" w:color="auto"/>
              <w:bottom w:val="single" w:sz="4" w:space="0" w:color="auto"/>
              <w:right w:val="single" w:sz="4" w:space="0" w:color="auto"/>
            </w:tcBorders>
            <w:hideMark/>
          </w:tcPr>
          <w:p w14:paraId="5499EA8D" w14:textId="77777777" w:rsidR="004166B4" w:rsidRPr="001F3143" w:rsidRDefault="004166B4" w:rsidP="002D3F75">
            <w:r w:rsidRPr="001F3143">
              <w:t xml:space="preserve"> </w:t>
            </w:r>
          </w:p>
        </w:tc>
        <w:tc>
          <w:tcPr>
            <w:tcW w:w="834" w:type="pct"/>
            <w:tcBorders>
              <w:top w:val="single" w:sz="4" w:space="0" w:color="auto"/>
              <w:left w:val="single" w:sz="4" w:space="0" w:color="auto"/>
              <w:bottom w:val="single" w:sz="4" w:space="0" w:color="auto"/>
              <w:right w:val="single" w:sz="4" w:space="0" w:color="auto"/>
            </w:tcBorders>
          </w:tcPr>
          <w:p w14:paraId="2FC7F977"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25BA26B2" w14:textId="77777777" w:rsidR="004166B4" w:rsidRPr="001F3143" w:rsidRDefault="004166B4" w:rsidP="002D3F75"/>
        </w:tc>
        <w:tc>
          <w:tcPr>
            <w:tcW w:w="833" w:type="pct"/>
            <w:tcBorders>
              <w:top w:val="single" w:sz="4" w:space="0" w:color="auto"/>
              <w:left w:val="single" w:sz="4" w:space="0" w:color="auto"/>
              <w:bottom w:val="single" w:sz="4" w:space="0" w:color="auto"/>
              <w:right w:val="single" w:sz="4" w:space="0" w:color="auto"/>
            </w:tcBorders>
          </w:tcPr>
          <w:p w14:paraId="716B33AF"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38AAA32E" w14:textId="77777777" w:rsidR="004166B4" w:rsidRPr="001F3143" w:rsidRDefault="004166B4" w:rsidP="002D3F75"/>
        </w:tc>
        <w:tc>
          <w:tcPr>
            <w:tcW w:w="834" w:type="pct"/>
            <w:tcBorders>
              <w:top w:val="single" w:sz="4" w:space="0" w:color="auto"/>
              <w:left w:val="single" w:sz="4" w:space="0" w:color="auto"/>
              <w:bottom w:val="single" w:sz="4" w:space="0" w:color="auto"/>
              <w:right w:val="single" w:sz="4" w:space="0" w:color="auto"/>
            </w:tcBorders>
          </w:tcPr>
          <w:p w14:paraId="0542F70D" w14:textId="77777777" w:rsidR="004166B4" w:rsidRPr="001F3143" w:rsidRDefault="004166B4" w:rsidP="002D3F75"/>
        </w:tc>
      </w:tr>
    </w:tbl>
    <w:p w14:paraId="7963B764" w14:textId="77777777" w:rsidR="002255E1" w:rsidRPr="001F3143" w:rsidRDefault="002255E1">
      <w:pPr>
        <w:spacing w:line="240" w:lineRule="auto"/>
        <w:jc w:val="left"/>
      </w:pPr>
      <w:r w:rsidRPr="001F3143">
        <w:br w:type="page"/>
      </w:r>
    </w:p>
    <w:p w14:paraId="017F737D" w14:textId="77777777" w:rsidR="00C763EF" w:rsidRPr="001F3143" w:rsidRDefault="00C763EF" w:rsidP="003439E0"/>
    <w:p w14:paraId="117E3524" w14:textId="77777777" w:rsidR="00F1503F" w:rsidRPr="001F3143" w:rsidRDefault="00F1503F" w:rsidP="003439E0"/>
    <w:p w14:paraId="31C9586F" w14:textId="77777777" w:rsidR="00F1503F" w:rsidRPr="001F3143" w:rsidRDefault="00F1503F" w:rsidP="003439E0"/>
    <w:p w14:paraId="14525BB4" w14:textId="77777777" w:rsidR="00F1503F" w:rsidRPr="001F3143" w:rsidRDefault="00F1503F" w:rsidP="003439E0"/>
    <w:p w14:paraId="3694BB28" w14:textId="77777777" w:rsidR="00F1503F" w:rsidRPr="001F3143" w:rsidRDefault="00F1503F" w:rsidP="003439E0"/>
    <w:p w14:paraId="02DCB68E" w14:textId="77777777" w:rsidR="00F1503F" w:rsidRPr="001F3143" w:rsidRDefault="00F1503F" w:rsidP="003439E0"/>
    <w:p w14:paraId="68540641" w14:textId="77777777" w:rsidR="00F1503F" w:rsidRPr="001F3143" w:rsidRDefault="00F1503F" w:rsidP="003439E0"/>
    <w:p w14:paraId="7A80CCF2" w14:textId="77777777" w:rsidR="00D32F19" w:rsidRPr="001F3143" w:rsidRDefault="00D32F19" w:rsidP="003439E0">
      <w:pPr>
        <w:rPr>
          <w:sz w:val="28"/>
        </w:rPr>
      </w:pPr>
    </w:p>
    <w:p w14:paraId="3A434EE2" w14:textId="77777777" w:rsidR="00D32F19" w:rsidRPr="001F3143" w:rsidRDefault="00090669" w:rsidP="00830E1D">
      <w:pPr>
        <w:pStyle w:val="Heading1"/>
      </w:pPr>
      <w:bookmarkStart w:id="62" w:name="_Toc45027102"/>
      <w:r w:rsidRPr="001F3143">
        <w:t xml:space="preserve">Section D:  </w:t>
      </w:r>
      <w:r w:rsidR="00D32F19" w:rsidRPr="001F3143">
        <w:t>Assessor Mark Sheets</w:t>
      </w:r>
      <w:bookmarkEnd w:id="62"/>
    </w:p>
    <w:p w14:paraId="43360E64" w14:textId="77777777" w:rsidR="00CF1986" w:rsidRPr="001F3143" w:rsidRDefault="00CF1986" w:rsidP="00830E1D">
      <w:pPr>
        <w:pStyle w:val="Heading1"/>
        <w:rPr>
          <w:bCs/>
        </w:rPr>
      </w:pPr>
      <w:bookmarkStart w:id="63" w:name="_Toc45027103"/>
      <w:r w:rsidRPr="001F3143">
        <w:rPr>
          <w:bCs/>
        </w:rPr>
        <w:t>Assessor Declaration of Learner Competence</w:t>
      </w:r>
      <w:bookmarkEnd w:id="63"/>
    </w:p>
    <w:p w14:paraId="0BD2E773" w14:textId="77777777" w:rsidR="00101011" w:rsidRPr="001F3143" w:rsidRDefault="00101011" w:rsidP="003439E0">
      <w:pPr>
        <w:rPr>
          <w:sz w:val="28"/>
        </w:rPr>
      </w:pPr>
    </w:p>
    <w:p w14:paraId="25D76A8F" w14:textId="77777777" w:rsidR="006D5D95" w:rsidRPr="001F3143" w:rsidRDefault="006D5D95" w:rsidP="003439E0">
      <w:pPr>
        <w:rPr>
          <w:sz w:val="28"/>
        </w:rPr>
        <w:sectPr w:rsidR="006D5D95" w:rsidRPr="001F3143" w:rsidSect="000302DD">
          <w:footerReference w:type="default" r:id="rId10"/>
          <w:pgSz w:w="11906" w:h="16838" w:code="9"/>
          <w:pgMar w:top="1440" w:right="1440" w:bottom="1440" w:left="1440" w:header="720" w:footer="680" w:gutter="0"/>
          <w:cols w:space="720"/>
          <w:noEndnote/>
          <w:docGrid w:linePitch="299"/>
        </w:sectPr>
      </w:pPr>
    </w:p>
    <w:tbl>
      <w:tblPr>
        <w:tblpPr w:leftFromText="180" w:rightFromText="180" w:vertAnchor="text" w:horzAnchor="margin" w:tblpY="-74"/>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56"/>
        <w:gridCol w:w="1254"/>
        <w:gridCol w:w="2160"/>
        <w:gridCol w:w="1080"/>
        <w:gridCol w:w="1800"/>
        <w:gridCol w:w="6"/>
        <w:gridCol w:w="990"/>
        <w:gridCol w:w="1170"/>
      </w:tblGrid>
      <w:tr w:rsidR="00624581" w:rsidRPr="001F3143" w14:paraId="3A680996" w14:textId="77777777" w:rsidTr="00FA42EC">
        <w:trPr>
          <w:cantSplit/>
          <w:trHeight w:val="270"/>
        </w:trPr>
        <w:tc>
          <w:tcPr>
            <w:tcW w:w="2802" w:type="dxa"/>
            <w:vMerge w:val="restart"/>
          </w:tcPr>
          <w:p w14:paraId="541FB5B5" w14:textId="77777777" w:rsidR="00624581" w:rsidRPr="001F3143" w:rsidRDefault="00624581" w:rsidP="003439E0">
            <w:pPr>
              <w:rPr>
                <w:b/>
                <w:bCs/>
                <w:sz w:val="20"/>
              </w:rPr>
            </w:pPr>
            <w:bookmarkStart w:id="64" w:name="_Toc184674523"/>
            <w:r w:rsidRPr="001F3143">
              <w:rPr>
                <w:b/>
                <w:bCs/>
                <w:sz w:val="20"/>
              </w:rPr>
              <w:lastRenderedPageBreak/>
              <w:t>Outcomes of each unit standard</w:t>
            </w:r>
          </w:p>
        </w:tc>
        <w:tc>
          <w:tcPr>
            <w:tcW w:w="3156" w:type="dxa"/>
            <w:vMerge w:val="restart"/>
            <w:tcBorders>
              <w:top w:val="single" w:sz="4" w:space="0" w:color="auto"/>
            </w:tcBorders>
          </w:tcPr>
          <w:p w14:paraId="5F8ABEB6" w14:textId="77777777" w:rsidR="00624581" w:rsidRPr="001F3143" w:rsidRDefault="00624581" w:rsidP="003439E0">
            <w:pPr>
              <w:rPr>
                <w:b/>
                <w:bCs/>
                <w:sz w:val="20"/>
              </w:rPr>
            </w:pPr>
            <w:r w:rsidRPr="001F3143">
              <w:rPr>
                <w:b/>
                <w:bCs/>
                <w:sz w:val="20"/>
              </w:rPr>
              <w:t>Assessment criteria</w:t>
            </w:r>
          </w:p>
        </w:tc>
        <w:tc>
          <w:tcPr>
            <w:tcW w:w="1254" w:type="dxa"/>
            <w:vMerge w:val="restart"/>
            <w:tcBorders>
              <w:top w:val="single" w:sz="4" w:space="0" w:color="auto"/>
            </w:tcBorders>
          </w:tcPr>
          <w:p w14:paraId="68C343C7" w14:textId="77777777" w:rsidR="00624581" w:rsidRPr="001F3143" w:rsidRDefault="00624581" w:rsidP="003439E0">
            <w:pPr>
              <w:rPr>
                <w:b/>
                <w:bCs/>
                <w:sz w:val="20"/>
              </w:rPr>
            </w:pPr>
            <w:r w:rsidRPr="001F3143">
              <w:rPr>
                <w:b/>
                <w:bCs/>
                <w:sz w:val="20"/>
              </w:rPr>
              <w:t>Notional Hours</w:t>
            </w:r>
          </w:p>
        </w:tc>
        <w:tc>
          <w:tcPr>
            <w:tcW w:w="2160" w:type="dxa"/>
            <w:vMerge w:val="restart"/>
            <w:tcBorders>
              <w:top w:val="single" w:sz="4" w:space="0" w:color="auto"/>
            </w:tcBorders>
          </w:tcPr>
          <w:p w14:paraId="260C0635" w14:textId="77777777" w:rsidR="00624581" w:rsidRPr="001F3143" w:rsidRDefault="00624581" w:rsidP="003439E0">
            <w:pPr>
              <w:rPr>
                <w:b/>
                <w:bCs/>
                <w:sz w:val="20"/>
              </w:rPr>
            </w:pPr>
            <w:r w:rsidRPr="001F3143">
              <w:rPr>
                <w:b/>
                <w:bCs/>
                <w:sz w:val="20"/>
              </w:rPr>
              <w:t>Delineation of method of assessment</w:t>
            </w:r>
          </w:p>
          <w:p w14:paraId="3656DBB9" w14:textId="77777777" w:rsidR="00624581" w:rsidRPr="001F3143" w:rsidRDefault="00624581" w:rsidP="003439E0">
            <w:pPr>
              <w:rPr>
                <w:b/>
                <w:bCs/>
                <w:sz w:val="20"/>
              </w:rPr>
            </w:pPr>
            <w:r w:rsidRPr="001F3143">
              <w:rPr>
                <w:b/>
                <w:bCs/>
                <w:sz w:val="20"/>
              </w:rPr>
              <w:t>(Formative / Summative)</w:t>
            </w:r>
          </w:p>
        </w:tc>
        <w:tc>
          <w:tcPr>
            <w:tcW w:w="2880" w:type="dxa"/>
            <w:gridSpan w:val="2"/>
            <w:tcBorders>
              <w:top w:val="single" w:sz="4" w:space="0" w:color="auto"/>
            </w:tcBorders>
          </w:tcPr>
          <w:p w14:paraId="3D381216" w14:textId="77777777" w:rsidR="00624581" w:rsidRPr="001F3143" w:rsidRDefault="00624581" w:rsidP="003439E0">
            <w:pPr>
              <w:rPr>
                <w:b/>
                <w:bCs/>
                <w:sz w:val="20"/>
              </w:rPr>
            </w:pPr>
            <w:r w:rsidRPr="001F3143">
              <w:rPr>
                <w:b/>
                <w:bCs/>
                <w:sz w:val="20"/>
              </w:rPr>
              <w:t>Assessed</w:t>
            </w:r>
          </w:p>
        </w:tc>
        <w:tc>
          <w:tcPr>
            <w:tcW w:w="2166" w:type="dxa"/>
            <w:gridSpan w:val="3"/>
            <w:tcBorders>
              <w:top w:val="single" w:sz="4" w:space="0" w:color="auto"/>
            </w:tcBorders>
          </w:tcPr>
          <w:p w14:paraId="2B1AB394" w14:textId="77777777" w:rsidR="00624581" w:rsidRPr="001F3143" w:rsidRDefault="00624581" w:rsidP="003439E0">
            <w:pPr>
              <w:rPr>
                <w:b/>
                <w:bCs/>
                <w:sz w:val="20"/>
              </w:rPr>
            </w:pPr>
            <w:r w:rsidRPr="001F3143">
              <w:rPr>
                <w:b/>
                <w:bCs/>
                <w:sz w:val="20"/>
              </w:rPr>
              <w:t>Competent</w:t>
            </w:r>
          </w:p>
        </w:tc>
      </w:tr>
      <w:tr w:rsidR="00624581" w:rsidRPr="001F3143" w14:paraId="30FBFA82" w14:textId="77777777" w:rsidTr="00FA42EC">
        <w:trPr>
          <w:cantSplit/>
          <w:trHeight w:val="270"/>
        </w:trPr>
        <w:tc>
          <w:tcPr>
            <w:tcW w:w="2802" w:type="dxa"/>
            <w:vMerge/>
          </w:tcPr>
          <w:p w14:paraId="44448AA5" w14:textId="77777777" w:rsidR="00624581" w:rsidRPr="001F3143" w:rsidRDefault="00624581" w:rsidP="003439E0">
            <w:pPr>
              <w:rPr>
                <w:b/>
                <w:bCs/>
                <w:sz w:val="20"/>
              </w:rPr>
            </w:pPr>
          </w:p>
        </w:tc>
        <w:tc>
          <w:tcPr>
            <w:tcW w:w="3156" w:type="dxa"/>
            <w:vMerge/>
          </w:tcPr>
          <w:p w14:paraId="1487BCE7" w14:textId="77777777" w:rsidR="00624581" w:rsidRPr="001F3143" w:rsidRDefault="00624581" w:rsidP="003439E0">
            <w:pPr>
              <w:rPr>
                <w:b/>
                <w:bCs/>
                <w:sz w:val="20"/>
              </w:rPr>
            </w:pPr>
          </w:p>
        </w:tc>
        <w:tc>
          <w:tcPr>
            <w:tcW w:w="1254" w:type="dxa"/>
            <w:vMerge/>
          </w:tcPr>
          <w:p w14:paraId="36669F0B" w14:textId="77777777" w:rsidR="00624581" w:rsidRPr="001F3143" w:rsidRDefault="00624581" w:rsidP="003439E0">
            <w:pPr>
              <w:rPr>
                <w:b/>
                <w:bCs/>
                <w:sz w:val="20"/>
              </w:rPr>
            </w:pPr>
          </w:p>
        </w:tc>
        <w:tc>
          <w:tcPr>
            <w:tcW w:w="2160" w:type="dxa"/>
            <w:vMerge/>
          </w:tcPr>
          <w:p w14:paraId="19F03A85" w14:textId="77777777" w:rsidR="00624581" w:rsidRPr="001F3143" w:rsidRDefault="00624581" w:rsidP="003439E0">
            <w:pPr>
              <w:rPr>
                <w:b/>
                <w:bCs/>
                <w:sz w:val="20"/>
              </w:rPr>
            </w:pPr>
          </w:p>
        </w:tc>
        <w:tc>
          <w:tcPr>
            <w:tcW w:w="1080" w:type="dxa"/>
            <w:tcBorders>
              <w:top w:val="single" w:sz="4" w:space="0" w:color="auto"/>
            </w:tcBorders>
          </w:tcPr>
          <w:p w14:paraId="3001CBC5" w14:textId="77777777" w:rsidR="00624581" w:rsidRPr="001F3143" w:rsidRDefault="00624581" w:rsidP="003439E0">
            <w:pPr>
              <w:rPr>
                <w:b/>
                <w:bCs/>
                <w:sz w:val="20"/>
              </w:rPr>
            </w:pPr>
            <w:r w:rsidRPr="001F3143">
              <w:rPr>
                <w:b/>
                <w:bCs/>
                <w:sz w:val="20"/>
              </w:rPr>
              <w:t>Date</w:t>
            </w:r>
          </w:p>
        </w:tc>
        <w:tc>
          <w:tcPr>
            <w:tcW w:w="1806" w:type="dxa"/>
            <w:gridSpan w:val="2"/>
            <w:tcBorders>
              <w:top w:val="single" w:sz="4" w:space="0" w:color="auto"/>
            </w:tcBorders>
          </w:tcPr>
          <w:p w14:paraId="4FF31B08" w14:textId="77777777" w:rsidR="00624581" w:rsidRPr="001F3143" w:rsidRDefault="005410DE" w:rsidP="003439E0">
            <w:pPr>
              <w:rPr>
                <w:b/>
                <w:bCs/>
                <w:sz w:val="20"/>
              </w:rPr>
            </w:pPr>
            <w:r w:rsidRPr="001F3143">
              <w:rPr>
                <w:b/>
                <w:bCs/>
                <w:sz w:val="20"/>
              </w:rPr>
              <w:t>Initial</w:t>
            </w:r>
            <w:r w:rsidR="00624581" w:rsidRPr="001F3143">
              <w:rPr>
                <w:b/>
                <w:bCs/>
                <w:sz w:val="20"/>
              </w:rPr>
              <w:t xml:space="preserve"> of assessor</w:t>
            </w:r>
          </w:p>
        </w:tc>
        <w:tc>
          <w:tcPr>
            <w:tcW w:w="990" w:type="dxa"/>
            <w:tcBorders>
              <w:top w:val="single" w:sz="4" w:space="0" w:color="auto"/>
            </w:tcBorders>
          </w:tcPr>
          <w:p w14:paraId="3C60F346" w14:textId="77777777" w:rsidR="00624581" w:rsidRPr="001F3143" w:rsidRDefault="00624581" w:rsidP="003439E0">
            <w:pPr>
              <w:rPr>
                <w:b/>
                <w:bCs/>
                <w:sz w:val="20"/>
              </w:rPr>
            </w:pPr>
            <w:r w:rsidRPr="001F3143">
              <w:rPr>
                <w:b/>
                <w:bCs/>
                <w:sz w:val="20"/>
              </w:rPr>
              <w:t>YES</w:t>
            </w:r>
          </w:p>
        </w:tc>
        <w:tc>
          <w:tcPr>
            <w:tcW w:w="1170" w:type="dxa"/>
            <w:tcBorders>
              <w:top w:val="single" w:sz="4" w:space="0" w:color="auto"/>
            </w:tcBorders>
          </w:tcPr>
          <w:p w14:paraId="6E619773" w14:textId="77777777" w:rsidR="00624581" w:rsidRPr="001F3143" w:rsidRDefault="00624581" w:rsidP="003439E0">
            <w:pPr>
              <w:rPr>
                <w:b/>
                <w:bCs/>
                <w:sz w:val="20"/>
              </w:rPr>
            </w:pPr>
            <w:r w:rsidRPr="001F3143">
              <w:rPr>
                <w:b/>
                <w:bCs/>
                <w:sz w:val="20"/>
              </w:rPr>
              <w:t>NYC</w:t>
            </w:r>
          </w:p>
        </w:tc>
      </w:tr>
      <w:tr w:rsidR="00624581" w:rsidRPr="001F3143" w14:paraId="3340379E" w14:textId="77777777" w:rsidTr="00FA42EC">
        <w:trPr>
          <w:cantSplit/>
          <w:trHeight w:val="486"/>
        </w:trPr>
        <w:tc>
          <w:tcPr>
            <w:tcW w:w="2802" w:type="dxa"/>
            <w:tcBorders>
              <w:bottom w:val="single" w:sz="4" w:space="0" w:color="auto"/>
            </w:tcBorders>
          </w:tcPr>
          <w:p w14:paraId="4DC61E13" w14:textId="77777777" w:rsidR="00794D00" w:rsidRPr="001F3143" w:rsidRDefault="00F1503F" w:rsidP="00E527D2">
            <w:pPr>
              <w:jc w:val="left"/>
              <w:rPr>
                <w:b/>
                <w:sz w:val="20"/>
              </w:rPr>
            </w:pPr>
            <w:r w:rsidRPr="001F3143">
              <w:rPr>
                <w:b/>
                <w:sz w:val="20"/>
              </w:rPr>
              <w:t xml:space="preserve">US 252025: </w:t>
            </w:r>
          </w:p>
          <w:p w14:paraId="447C985E" w14:textId="77777777" w:rsidR="00624581" w:rsidRPr="001F3143" w:rsidRDefault="00624581" w:rsidP="00E527D2">
            <w:pPr>
              <w:jc w:val="left"/>
              <w:rPr>
                <w:sz w:val="20"/>
              </w:rPr>
            </w:pPr>
            <w:r w:rsidRPr="001F3143">
              <w:rPr>
                <w:sz w:val="20"/>
              </w:rPr>
              <w:t>SO 1: Demonstrate an understanding of potential risks to a unit. </w:t>
            </w:r>
          </w:p>
        </w:tc>
        <w:tc>
          <w:tcPr>
            <w:tcW w:w="3156" w:type="dxa"/>
          </w:tcPr>
          <w:p w14:paraId="7AEE2357" w14:textId="77777777" w:rsidR="00624581" w:rsidRPr="001F3143" w:rsidRDefault="00624581" w:rsidP="00E527D2">
            <w:pPr>
              <w:jc w:val="left"/>
              <w:rPr>
                <w:sz w:val="20"/>
              </w:rPr>
            </w:pPr>
            <w:r w:rsidRPr="001F3143">
              <w:rPr>
                <w:sz w:val="20"/>
              </w:rPr>
              <w:t>AC1:</w:t>
            </w:r>
            <w:r w:rsidRPr="001F3143">
              <w:t xml:space="preserve"> </w:t>
            </w:r>
            <w:r w:rsidRPr="001F3143">
              <w:rPr>
                <w:sz w:val="20"/>
              </w:rPr>
              <w:t>The concept of risk is explained with reference to accepted theory and practice. </w:t>
            </w:r>
          </w:p>
          <w:p w14:paraId="1CCEAE9A" w14:textId="77777777" w:rsidR="004E5091" w:rsidRPr="001F3143" w:rsidRDefault="004E5091" w:rsidP="00E527D2">
            <w:pPr>
              <w:jc w:val="left"/>
              <w:rPr>
                <w:sz w:val="20"/>
              </w:rPr>
            </w:pPr>
            <w:r w:rsidRPr="001F3143">
              <w:rPr>
                <w:sz w:val="20"/>
              </w:rPr>
              <w:t>AC2:</w:t>
            </w:r>
            <w:r w:rsidRPr="001F3143">
              <w:t xml:space="preserve"> </w:t>
            </w:r>
            <w:r w:rsidRPr="001F3143">
              <w:rPr>
                <w:sz w:val="20"/>
              </w:rPr>
              <w:t>The factors that could constitute risks to a unit are identified and explained.</w:t>
            </w:r>
          </w:p>
          <w:p w14:paraId="400D164C" w14:textId="77777777" w:rsidR="004E5091" w:rsidRPr="001F3143" w:rsidRDefault="004E5091" w:rsidP="00E527D2">
            <w:pPr>
              <w:jc w:val="left"/>
              <w:rPr>
                <w:sz w:val="20"/>
              </w:rPr>
            </w:pPr>
            <w:r w:rsidRPr="001F3143">
              <w:rPr>
                <w:sz w:val="20"/>
              </w:rPr>
              <w:t>AC3:</w:t>
            </w:r>
            <w:r w:rsidRPr="001F3143">
              <w:t xml:space="preserve"> </w:t>
            </w:r>
            <w:r w:rsidRPr="001F3143">
              <w:rPr>
                <w:sz w:val="20"/>
              </w:rPr>
              <w:t>The role of organisational policies and procedures are explained in relation to risk managemt. </w:t>
            </w:r>
          </w:p>
        </w:tc>
        <w:tc>
          <w:tcPr>
            <w:tcW w:w="1254" w:type="dxa"/>
          </w:tcPr>
          <w:p w14:paraId="511D3EF8" w14:textId="77777777" w:rsidR="00624581" w:rsidRPr="001F3143" w:rsidRDefault="00624581" w:rsidP="003439E0">
            <w:pPr>
              <w:rPr>
                <w:sz w:val="20"/>
              </w:rPr>
            </w:pPr>
            <w:r w:rsidRPr="001F3143">
              <w:rPr>
                <w:sz w:val="20"/>
              </w:rPr>
              <w:t>45 minutes</w:t>
            </w:r>
          </w:p>
          <w:p w14:paraId="6A05965E" w14:textId="77777777" w:rsidR="004E5091" w:rsidRPr="001F3143" w:rsidRDefault="004E5091" w:rsidP="003439E0">
            <w:pPr>
              <w:rPr>
                <w:sz w:val="20"/>
              </w:rPr>
            </w:pPr>
            <w:r w:rsidRPr="001F3143">
              <w:rPr>
                <w:sz w:val="20"/>
              </w:rPr>
              <w:t>70 hours</w:t>
            </w:r>
          </w:p>
        </w:tc>
        <w:tc>
          <w:tcPr>
            <w:tcW w:w="2160" w:type="dxa"/>
          </w:tcPr>
          <w:p w14:paraId="73669206" w14:textId="77777777" w:rsidR="00624581" w:rsidRPr="001F3143" w:rsidRDefault="00624581" w:rsidP="003439E0">
            <w:pPr>
              <w:rPr>
                <w:sz w:val="20"/>
              </w:rPr>
            </w:pPr>
            <w:r w:rsidRPr="001F3143">
              <w:rPr>
                <w:sz w:val="20"/>
              </w:rPr>
              <w:t>Formative 1A</w:t>
            </w:r>
          </w:p>
          <w:p w14:paraId="40FCF660" w14:textId="77777777" w:rsidR="00624581" w:rsidRPr="001F3143" w:rsidRDefault="00624581" w:rsidP="003439E0">
            <w:pPr>
              <w:rPr>
                <w:sz w:val="20"/>
              </w:rPr>
            </w:pPr>
            <w:r w:rsidRPr="001F3143">
              <w:rPr>
                <w:sz w:val="20"/>
              </w:rPr>
              <w:t>Summative assessment</w:t>
            </w:r>
          </w:p>
        </w:tc>
        <w:tc>
          <w:tcPr>
            <w:tcW w:w="1080" w:type="dxa"/>
          </w:tcPr>
          <w:p w14:paraId="4384A701" w14:textId="77777777" w:rsidR="00624581" w:rsidRPr="001F3143" w:rsidRDefault="00624581" w:rsidP="003439E0">
            <w:pPr>
              <w:rPr>
                <w:sz w:val="20"/>
              </w:rPr>
            </w:pPr>
          </w:p>
        </w:tc>
        <w:tc>
          <w:tcPr>
            <w:tcW w:w="1806" w:type="dxa"/>
            <w:gridSpan w:val="2"/>
          </w:tcPr>
          <w:p w14:paraId="53079AF1" w14:textId="77777777" w:rsidR="00624581" w:rsidRPr="001F3143" w:rsidRDefault="00624581" w:rsidP="003439E0">
            <w:pPr>
              <w:rPr>
                <w:sz w:val="20"/>
              </w:rPr>
            </w:pPr>
          </w:p>
        </w:tc>
        <w:tc>
          <w:tcPr>
            <w:tcW w:w="990" w:type="dxa"/>
          </w:tcPr>
          <w:p w14:paraId="65CFF7A0" w14:textId="77777777" w:rsidR="00624581" w:rsidRPr="001F3143" w:rsidRDefault="00624581" w:rsidP="003439E0">
            <w:pPr>
              <w:rPr>
                <w:sz w:val="20"/>
              </w:rPr>
            </w:pPr>
          </w:p>
        </w:tc>
        <w:tc>
          <w:tcPr>
            <w:tcW w:w="1170" w:type="dxa"/>
          </w:tcPr>
          <w:p w14:paraId="765B9A6D" w14:textId="77777777" w:rsidR="00624581" w:rsidRPr="001F3143" w:rsidRDefault="00624581" w:rsidP="003439E0">
            <w:pPr>
              <w:rPr>
                <w:sz w:val="20"/>
              </w:rPr>
            </w:pPr>
          </w:p>
        </w:tc>
      </w:tr>
      <w:tr w:rsidR="00624581" w:rsidRPr="001F3143" w14:paraId="70151B61" w14:textId="77777777" w:rsidTr="00FA42EC">
        <w:trPr>
          <w:cantSplit/>
          <w:trHeight w:val="273"/>
        </w:trPr>
        <w:tc>
          <w:tcPr>
            <w:tcW w:w="2802" w:type="dxa"/>
            <w:tcBorders>
              <w:top w:val="single" w:sz="4" w:space="0" w:color="auto"/>
              <w:bottom w:val="single" w:sz="4" w:space="0" w:color="auto"/>
            </w:tcBorders>
          </w:tcPr>
          <w:p w14:paraId="41A27127" w14:textId="77777777" w:rsidR="00624581" w:rsidRPr="001F3143" w:rsidRDefault="00624581" w:rsidP="00E527D2">
            <w:pPr>
              <w:jc w:val="left"/>
              <w:rPr>
                <w:sz w:val="20"/>
              </w:rPr>
            </w:pPr>
            <w:r w:rsidRPr="001F3143">
              <w:rPr>
                <w:sz w:val="20"/>
              </w:rPr>
              <w:t>SO 2: Identify potential risks and assess the impact thereof in a unit. </w:t>
            </w:r>
          </w:p>
        </w:tc>
        <w:tc>
          <w:tcPr>
            <w:tcW w:w="3156" w:type="dxa"/>
          </w:tcPr>
          <w:p w14:paraId="0FDBCD52" w14:textId="77777777" w:rsidR="00624581" w:rsidRPr="001F3143" w:rsidRDefault="00624581" w:rsidP="00E527D2">
            <w:pPr>
              <w:jc w:val="left"/>
              <w:rPr>
                <w:sz w:val="20"/>
              </w:rPr>
            </w:pPr>
            <w:r w:rsidRPr="001F3143">
              <w:rPr>
                <w:sz w:val="20"/>
              </w:rPr>
              <w:t>AC1:</w:t>
            </w:r>
            <w:r w:rsidRPr="001F3143">
              <w:t xml:space="preserve"> </w:t>
            </w:r>
            <w:r w:rsidRPr="001F3143">
              <w:rPr>
                <w:sz w:val="20"/>
              </w:rPr>
              <w:t>Potential risk factors for critical processes in a unit are identified and documented.</w:t>
            </w:r>
          </w:p>
          <w:p w14:paraId="7E6088B2" w14:textId="77777777" w:rsidR="004E5091" w:rsidRPr="001F3143" w:rsidRDefault="004E5091" w:rsidP="00E527D2">
            <w:pPr>
              <w:jc w:val="left"/>
              <w:rPr>
                <w:sz w:val="20"/>
              </w:rPr>
            </w:pPr>
            <w:r w:rsidRPr="001F3143">
              <w:rPr>
                <w:sz w:val="20"/>
              </w:rPr>
              <w:t>AC2:</w:t>
            </w:r>
            <w:r w:rsidRPr="001F3143">
              <w:t xml:space="preserve"> </w:t>
            </w:r>
            <w:r w:rsidRPr="001F3143">
              <w:rPr>
                <w:sz w:val="20"/>
              </w:rPr>
              <w:t>Possible scenarios that could constitute a risk are identified and documented. </w:t>
            </w:r>
          </w:p>
          <w:p w14:paraId="5869008F" w14:textId="77777777" w:rsidR="004E5091" w:rsidRPr="001F3143" w:rsidRDefault="004E5091" w:rsidP="00E527D2">
            <w:pPr>
              <w:jc w:val="left"/>
              <w:rPr>
                <w:sz w:val="20"/>
              </w:rPr>
            </w:pPr>
            <w:r w:rsidRPr="001F3143">
              <w:rPr>
                <w:sz w:val="20"/>
              </w:rPr>
              <w:t>AC3:</w:t>
            </w:r>
            <w:r w:rsidRPr="001F3143">
              <w:t xml:space="preserve"> </w:t>
            </w:r>
            <w:r w:rsidRPr="001F3143">
              <w:rPr>
                <w:sz w:val="20"/>
              </w:rPr>
              <w:t>The possibility of each scenario occurring is evaluated and recorded for future use. </w:t>
            </w:r>
          </w:p>
          <w:p w14:paraId="4F475D5E" w14:textId="77777777" w:rsidR="004E5091" w:rsidRPr="001F3143" w:rsidRDefault="004E5091" w:rsidP="00E527D2">
            <w:pPr>
              <w:jc w:val="left"/>
              <w:rPr>
                <w:sz w:val="20"/>
              </w:rPr>
            </w:pPr>
            <w:r w:rsidRPr="001F3143">
              <w:rPr>
                <w:sz w:val="20"/>
              </w:rPr>
              <w:lastRenderedPageBreak/>
              <w:t>AC4:</w:t>
            </w:r>
            <w:r w:rsidRPr="001F3143">
              <w:t xml:space="preserve"> </w:t>
            </w:r>
            <w:r w:rsidRPr="001F3143">
              <w:rPr>
                <w:sz w:val="20"/>
              </w:rPr>
              <w:t>An analysis is performed and documented to rate the impact of each scenario on a unit. </w:t>
            </w:r>
          </w:p>
        </w:tc>
        <w:tc>
          <w:tcPr>
            <w:tcW w:w="1254" w:type="dxa"/>
          </w:tcPr>
          <w:p w14:paraId="7FD5BCCE" w14:textId="77777777" w:rsidR="00624581" w:rsidRPr="001F3143" w:rsidRDefault="00624581" w:rsidP="003439E0">
            <w:pPr>
              <w:rPr>
                <w:sz w:val="20"/>
              </w:rPr>
            </w:pPr>
            <w:r w:rsidRPr="001F3143">
              <w:rPr>
                <w:sz w:val="20"/>
              </w:rPr>
              <w:lastRenderedPageBreak/>
              <w:t>60 minutes</w:t>
            </w:r>
          </w:p>
          <w:p w14:paraId="45B92CFD" w14:textId="77777777" w:rsidR="004E5091" w:rsidRPr="001F3143" w:rsidRDefault="004E5091" w:rsidP="003439E0">
            <w:pPr>
              <w:rPr>
                <w:sz w:val="20"/>
              </w:rPr>
            </w:pPr>
            <w:r w:rsidRPr="001F3143">
              <w:rPr>
                <w:sz w:val="20"/>
              </w:rPr>
              <w:t>70 hours</w:t>
            </w:r>
          </w:p>
        </w:tc>
        <w:tc>
          <w:tcPr>
            <w:tcW w:w="2160" w:type="dxa"/>
          </w:tcPr>
          <w:p w14:paraId="6BFFAD04" w14:textId="77777777" w:rsidR="00624581" w:rsidRPr="001F3143" w:rsidRDefault="00624581" w:rsidP="003439E0">
            <w:pPr>
              <w:rPr>
                <w:sz w:val="20"/>
              </w:rPr>
            </w:pPr>
            <w:r w:rsidRPr="001F3143">
              <w:rPr>
                <w:sz w:val="20"/>
              </w:rPr>
              <w:t>Formative 2A</w:t>
            </w:r>
          </w:p>
          <w:p w14:paraId="4A9D5AC1" w14:textId="77777777" w:rsidR="00624581" w:rsidRPr="001F3143" w:rsidRDefault="00624581" w:rsidP="003439E0">
            <w:pPr>
              <w:rPr>
                <w:sz w:val="20"/>
              </w:rPr>
            </w:pPr>
            <w:r w:rsidRPr="001F3143">
              <w:rPr>
                <w:sz w:val="20"/>
              </w:rPr>
              <w:t>Summative assessment</w:t>
            </w:r>
          </w:p>
        </w:tc>
        <w:tc>
          <w:tcPr>
            <w:tcW w:w="1080" w:type="dxa"/>
          </w:tcPr>
          <w:p w14:paraId="11AF71F6" w14:textId="77777777" w:rsidR="00624581" w:rsidRPr="001F3143" w:rsidRDefault="00624581" w:rsidP="003439E0">
            <w:pPr>
              <w:rPr>
                <w:sz w:val="20"/>
              </w:rPr>
            </w:pPr>
          </w:p>
        </w:tc>
        <w:tc>
          <w:tcPr>
            <w:tcW w:w="1806" w:type="dxa"/>
            <w:gridSpan w:val="2"/>
          </w:tcPr>
          <w:p w14:paraId="12B3A7A9" w14:textId="77777777" w:rsidR="00624581" w:rsidRPr="001F3143" w:rsidRDefault="00624581" w:rsidP="003439E0">
            <w:pPr>
              <w:rPr>
                <w:sz w:val="20"/>
              </w:rPr>
            </w:pPr>
          </w:p>
        </w:tc>
        <w:tc>
          <w:tcPr>
            <w:tcW w:w="990" w:type="dxa"/>
          </w:tcPr>
          <w:p w14:paraId="1133C834" w14:textId="77777777" w:rsidR="00624581" w:rsidRPr="001F3143" w:rsidRDefault="00624581" w:rsidP="003439E0">
            <w:pPr>
              <w:rPr>
                <w:sz w:val="20"/>
              </w:rPr>
            </w:pPr>
          </w:p>
        </w:tc>
        <w:tc>
          <w:tcPr>
            <w:tcW w:w="1170" w:type="dxa"/>
          </w:tcPr>
          <w:p w14:paraId="0A942326" w14:textId="77777777" w:rsidR="00624581" w:rsidRPr="001F3143" w:rsidRDefault="00624581" w:rsidP="003439E0">
            <w:pPr>
              <w:rPr>
                <w:sz w:val="20"/>
              </w:rPr>
            </w:pPr>
          </w:p>
        </w:tc>
      </w:tr>
      <w:tr w:rsidR="00C511B3" w:rsidRPr="001F3143" w14:paraId="519E70B3" w14:textId="77777777" w:rsidTr="00FA42EC">
        <w:trPr>
          <w:cantSplit/>
          <w:trHeight w:val="273"/>
        </w:trPr>
        <w:tc>
          <w:tcPr>
            <w:tcW w:w="2802" w:type="dxa"/>
            <w:tcBorders>
              <w:top w:val="single" w:sz="4" w:space="0" w:color="auto"/>
              <w:bottom w:val="single" w:sz="4" w:space="0" w:color="auto"/>
            </w:tcBorders>
          </w:tcPr>
          <w:p w14:paraId="74C84961" w14:textId="77777777" w:rsidR="00C511B3" w:rsidRPr="001F3143" w:rsidRDefault="00C511B3" w:rsidP="00C511B3">
            <w:pPr>
              <w:jc w:val="left"/>
              <w:rPr>
                <w:sz w:val="20"/>
              </w:rPr>
            </w:pPr>
          </w:p>
        </w:tc>
        <w:tc>
          <w:tcPr>
            <w:tcW w:w="3156" w:type="dxa"/>
          </w:tcPr>
          <w:p w14:paraId="42B3F2DE" w14:textId="77777777" w:rsidR="00C511B3" w:rsidRPr="001F3143" w:rsidRDefault="00C511B3" w:rsidP="00C511B3">
            <w:pPr>
              <w:jc w:val="left"/>
              <w:rPr>
                <w:sz w:val="20"/>
              </w:rPr>
            </w:pPr>
            <w:r w:rsidRPr="001F3143">
              <w:rPr>
                <w:sz w:val="20"/>
              </w:rPr>
              <w:t>AC 5: Priorities resulting from the impact analysis are determined and documented for implementation in the event of the risk materialising. </w:t>
            </w:r>
          </w:p>
        </w:tc>
        <w:tc>
          <w:tcPr>
            <w:tcW w:w="1254" w:type="dxa"/>
          </w:tcPr>
          <w:p w14:paraId="0C790665" w14:textId="77777777" w:rsidR="00C511B3" w:rsidRPr="001F3143" w:rsidRDefault="00C511B3" w:rsidP="00C511B3">
            <w:pPr>
              <w:rPr>
                <w:sz w:val="20"/>
              </w:rPr>
            </w:pPr>
            <w:r w:rsidRPr="001F3143">
              <w:rPr>
                <w:sz w:val="20"/>
              </w:rPr>
              <w:t>60 minutes</w:t>
            </w:r>
          </w:p>
          <w:p w14:paraId="19F6F8B5" w14:textId="77777777" w:rsidR="00C511B3" w:rsidRPr="001F3143" w:rsidRDefault="00C511B3" w:rsidP="00C511B3">
            <w:pPr>
              <w:rPr>
                <w:sz w:val="20"/>
              </w:rPr>
            </w:pPr>
            <w:r w:rsidRPr="001F3143">
              <w:rPr>
                <w:sz w:val="20"/>
              </w:rPr>
              <w:t>70 hours</w:t>
            </w:r>
          </w:p>
        </w:tc>
        <w:tc>
          <w:tcPr>
            <w:tcW w:w="2160" w:type="dxa"/>
          </w:tcPr>
          <w:p w14:paraId="32AFEB15" w14:textId="77777777" w:rsidR="00C511B3" w:rsidRPr="001F3143" w:rsidRDefault="00C511B3" w:rsidP="00C511B3">
            <w:pPr>
              <w:rPr>
                <w:sz w:val="20"/>
              </w:rPr>
            </w:pPr>
            <w:r w:rsidRPr="001F3143">
              <w:rPr>
                <w:sz w:val="20"/>
              </w:rPr>
              <w:t>Formative 2A</w:t>
            </w:r>
          </w:p>
          <w:p w14:paraId="21DA485E" w14:textId="77777777" w:rsidR="00C511B3" w:rsidRPr="001F3143" w:rsidRDefault="00C511B3" w:rsidP="00C511B3">
            <w:pPr>
              <w:rPr>
                <w:sz w:val="20"/>
              </w:rPr>
            </w:pPr>
            <w:r w:rsidRPr="001F3143">
              <w:rPr>
                <w:sz w:val="20"/>
              </w:rPr>
              <w:t>Summative assessment</w:t>
            </w:r>
          </w:p>
        </w:tc>
        <w:tc>
          <w:tcPr>
            <w:tcW w:w="1080" w:type="dxa"/>
          </w:tcPr>
          <w:p w14:paraId="4E16F96B" w14:textId="77777777" w:rsidR="00C511B3" w:rsidRPr="001F3143" w:rsidRDefault="00C511B3" w:rsidP="00C511B3">
            <w:pPr>
              <w:rPr>
                <w:sz w:val="20"/>
              </w:rPr>
            </w:pPr>
          </w:p>
        </w:tc>
        <w:tc>
          <w:tcPr>
            <w:tcW w:w="1806" w:type="dxa"/>
            <w:gridSpan w:val="2"/>
          </w:tcPr>
          <w:p w14:paraId="626B4B58" w14:textId="77777777" w:rsidR="00C511B3" w:rsidRPr="001F3143" w:rsidRDefault="00C511B3" w:rsidP="00C511B3">
            <w:pPr>
              <w:rPr>
                <w:sz w:val="20"/>
              </w:rPr>
            </w:pPr>
          </w:p>
        </w:tc>
        <w:tc>
          <w:tcPr>
            <w:tcW w:w="990" w:type="dxa"/>
          </w:tcPr>
          <w:p w14:paraId="49366821" w14:textId="77777777" w:rsidR="00C511B3" w:rsidRPr="001F3143" w:rsidRDefault="00C511B3" w:rsidP="00C511B3">
            <w:pPr>
              <w:rPr>
                <w:sz w:val="20"/>
              </w:rPr>
            </w:pPr>
          </w:p>
        </w:tc>
        <w:tc>
          <w:tcPr>
            <w:tcW w:w="1170" w:type="dxa"/>
          </w:tcPr>
          <w:p w14:paraId="474588D0" w14:textId="77777777" w:rsidR="00C511B3" w:rsidRPr="001F3143" w:rsidRDefault="00C511B3" w:rsidP="00C511B3">
            <w:pPr>
              <w:rPr>
                <w:sz w:val="20"/>
              </w:rPr>
            </w:pPr>
          </w:p>
        </w:tc>
      </w:tr>
    </w:tbl>
    <w:p w14:paraId="46565466" w14:textId="77777777" w:rsidR="00C511B3" w:rsidRPr="001F3143" w:rsidRDefault="00C511B3" w:rsidP="00142CD7"/>
    <w:p w14:paraId="78F0B0EE" w14:textId="77777777" w:rsidR="00142CD7" w:rsidRPr="001F3143" w:rsidRDefault="00142CD7" w:rsidP="00142CD7">
      <w:pPr>
        <w:sectPr w:rsidR="00142CD7" w:rsidRPr="001F3143" w:rsidSect="006D5D95">
          <w:pgSz w:w="16838" w:h="11906" w:orient="landscape" w:code="9"/>
          <w:pgMar w:top="1440" w:right="1440" w:bottom="1440" w:left="1440" w:header="720" w:footer="680" w:gutter="0"/>
          <w:cols w:space="720"/>
          <w:noEndnote/>
          <w:docGrid w:linePitch="299"/>
        </w:sectPr>
      </w:pPr>
    </w:p>
    <w:tbl>
      <w:tblPr>
        <w:tblpPr w:leftFromText="180" w:rightFromText="180" w:vertAnchor="text" w:horzAnchor="margin" w:tblpY="362"/>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56"/>
        <w:gridCol w:w="1254"/>
        <w:gridCol w:w="2160"/>
        <w:gridCol w:w="1080"/>
        <w:gridCol w:w="1806"/>
        <w:gridCol w:w="990"/>
        <w:gridCol w:w="1170"/>
      </w:tblGrid>
      <w:tr w:rsidR="00624581" w:rsidRPr="001F3143" w14:paraId="1FB21BDB" w14:textId="77777777" w:rsidTr="0073413B">
        <w:trPr>
          <w:cantSplit/>
          <w:trHeight w:val="1093"/>
        </w:trPr>
        <w:tc>
          <w:tcPr>
            <w:tcW w:w="2802" w:type="dxa"/>
            <w:tcBorders>
              <w:top w:val="single" w:sz="4" w:space="0" w:color="auto"/>
              <w:bottom w:val="single" w:sz="4" w:space="0" w:color="auto"/>
            </w:tcBorders>
          </w:tcPr>
          <w:p w14:paraId="44C09F89" w14:textId="77777777" w:rsidR="00624581" w:rsidRPr="001F3143" w:rsidRDefault="00624581" w:rsidP="00E527D2">
            <w:pPr>
              <w:jc w:val="left"/>
              <w:rPr>
                <w:sz w:val="20"/>
              </w:rPr>
            </w:pPr>
            <w:bookmarkStart w:id="65" w:name="_Toc176578796"/>
            <w:bookmarkStart w:id="66" w:name="_Toc184674529"/>
            <w:r w:rsidRPr="001F3143">
              <w:rPr>
                <w:sz w:val="20"/>
              </w:rPr>
              <w:lastRenderedPageBreak/>
              <w:t>SO 3:  Develop contingency plans for managing risk. </w:t>
            </w:r>
          </w:p>
        </w:tc>
        <w:tc>
          <w:tcPr>
            <w:tcW w:w="3156" w:type="dxa"/>
          </w:tcPr>
          <w:p w14:paraId="2CB51506" w14:textId="77777777" w:rsidR="00624581" w:rsidRPr="001F3143" w:rsidRDefault="00624581" w:rsidP="00E527D2">
            <w:pPr>
              <w:jc w:val="left"/>
              <w:rPr>
                <w:sz w:val="20"/>
              </w:rPr>
            </w:pPr>
            <w:r w:rsidRPr="001F3143">
              <w:rPr>
                <w:sz w:val="20"/>
              </w:rPr>
              <w:t>AC1: Contingency plans are developed and documented in accordance with the entity's policies and procedures. </w:t>
            </w:r>
          </w:p>
        </w:tc>
        <w:tc>
          <w:tcPr>
            <w:tcW w:w="1254" w:type="dxa"/>
            <w:vMerge w:val="restart"/>
          </w:tcPr>
          <w:p w14:paraId="39F4613F" w14:textId="77777777" w:rsidR="00624581" w:rsidRPr="001F3143" w:rsidRDefault="00624581" w:rsidP="003439E0">
            <w:pPr>
              <w:rPr>
                <w:sz w:val="20"/>
              </w:rPr>
            </w:pPr>
            <w:r w:rsidRPr="001F3143">
              <w:rPr>
                <w:sz w:val="20"/>
              </w:rPr>
              <w:t>75 minutes</w:t>
            </w:r>
          </w:p>
          <w:p w14:paraId="6F436E19" w14:textId="77777777" w:rsidR="004E5091" w:rsidRPr="001F3143" w:rsidRDefault="004E5091" w:rsidP="003439E0">
            <w:pPr>
              <w:rPr>
                <w:sz w:val="20"/>
              </w:rPr>
            </w:pPr>
            <w:r w:rsidRPr="001F3143">
              <w:rPr>
                <w:sz w:val="20"/>
              </w:rPr>
              <w:t>70 hours</w:t>
            </w:r>
          </w:p>
        </w:tc>
        <w:tc>
          <w:tcPr>
            <w:tcW w:w="2160" w:type="dxa"/>
            <w:vMerge w:val="restart"/>
          </w:tcPr>
          <w:p w14:paraId="08E3A87A" w14:textId="77777777" w:rsidR="00624581" w:rsidRPr="001F3143" w:rsidRDefault="00624581" w:rsidP="003439E0">
            <w:pPr>
              <w:rPr>
                <w:sz w:val="20"/>
              </w:rPr>
            </w:pPr>
            <w:r w:rsidRPr="001F3143">
              <w:rPr>
                <w:sz w:val="20"/>
              </w:rPr>
              <w:t>Formative 3A</w:t>
            </w:r>
          </w:p>
          <w:p w14:paraId="20C2F94F" w14:textId="77777777" w:rsidR="00624581" w:rsidRPr="001F3143" w:rsidRDefault="00624581" w:rsidP="003439E0">
            <w:pPr>
              <w:rPr>
                <w:sz w:val="20"/>
              </w:rPr>
            </w:pPr>
            <w:r w:rsidRPr="001F3143">
              <w:rPr>
                <w:sz w:val="20"/>
              </w:rPr>
              <w:t>Summative assessment</w:t>
            </w:r>
          </w:p>
        </w:tc>
        <w:tc>
          <w:tcPr>
            <w:tcW w:w="1080" w:type="dxa"/>
            <w:vMerge w:val="restart"/>
          </w:tcPr>
          <w:p w14:paraId="72E30CE2" w14:textId="77777777" w:rsidR="00624581" w:rsidRPr="001F3143" w:rsidRDefault="00624581" w:rsidP="003439E0">
            <w:pPr>
              <w:rPr>
                <w:sz w:val="20"/>
              </w:rPr>
            </w:pPr>
          </w:p>
        </w:tc>
        <w:tc>
          <w:tcPr>
            <w:tcW w:w="1806" w:type="dxa"/>
            <w:vMerge w:val="restart"/>
          </w:tcPr>
          <w:p w14:paraId="0B723B5B" w14:textId="77777777" w:rsidR="00624581" w:rsidRPr="001F3143" w:rsidRDefault="00624581" w:rsidP="003439E0">
            <w:pPr>
              <w:rPr>
                <w:sz w:val="20"/>
              </w:rPr>
            </w:pPr>
          </w:p>
        </w:tc>
        <w:tc>
          <w:tcPr>
            <w:tcW w:w="990" w:type="dxa"/>
            <w:vMerge w:val="restart"/>
          </w:tcPr>
          <w:p w14:paraId="385BD246" w14:textId="77777777" w:rsidR="00624581" w:rsidRPr="001F3143" w:rsidRDefault="00624581" w:rsidP="003439E0">
            <w:pPr>
              <w:rPr>
                <w:sz w:val="20"/>
              </w:rPr>
            </w:pPr>
          </w:p>
        </w:tc>
        <w:tc>
          <w:tcPr>
            <w:tcW w:w="1170" w:type="dxa"/>
            <w:vMerge w:val="restart"/>
          </w:tcPr>
          <w:p w14:paraId="359E9475" w14:textId="77777777" w:rsidR="00624581" w:rsidRPr="001F3143" w:rsidRDefault="00624581" w:rsidP="003439E0">
            <w:pPr>
              <w:rPr>
                <w:sz w:val="20"/>
              </w:rPr>
            </w:pPr>
          </w:p>
        </w:tc>
      </w:tr>
      <w:tr w:rsidR="00624581" w:rsidRPr="001F3143" w14:paraId="3345E012" w14:textId="77777777" w:rsidTr="0073413B">
        <w:trPr>
          <w:cantSplit/>
          <w:trHeight w:val="273"/>
        </w:trPr>
        <w:tc>
          <w:tcPr>
            <w:tcW w:w="2802" w:type="dxa"/>
            <w:tcBorders>
              <w:top w:val="single" w:sz="4" w:space="0" w:color="auto"/>
              <w:bottom w:val="single" w:sz="4" w:space="0" w:color="auto"/>
            </w:tcBorders>
          </w:tcPr>
          <w:p w14:paraId="0EE361C0" w14:textId="77777777" w:rsidR="00624581" w:rsidRPr="001F3143" w:rsidRDefault="00624581" w:rsidP="00E527D2">
            <w:pPr>
              <w:jc w:val="left"/>
              <w:rPr>
                <w:sz w:val="20"/>
              </w:rPr>
            </w:pPr>
          </w:p>
        </w:tc>
        <w:tc>
          <w:tcPr>
            <w:tcW w:w="3156" w:type="dxa"/>
          </w:tcPr>
          <w:p w14:paraId="4429B746" w14:textId="77777777" w:rsidR="00624581" w:rsidRPr="001F3143" w:rsidRDefault="00624581" w:rsidP="00E527D2">
            <w:pPr>
              <w:jc w:val="left"/>
              <w:rPr>
                <w:sz w:val="20"/>
              </w:rPr>
            </w:pPr>
            <w:r w:rsidRPr="001F3143">
              <w:rPr>
                <w:sz w:val="20"/>
              </w:rPr>
              <w:t>AC</w:t>
            </w:r>
            <w:r w:rsidR="00E527D2" w:rsidRPr="001F3143">
              <w:rPr>
                <w:sz w:val="20"/>
              </w:rPr>
              <w:t>2: Contingency</w:t>
            </w:r>
            <w:r w:rsidRPr="001F3143">
              <w:rPr>
                <w:sz w:val="20"/>
              </w:rPr>
              <w:t xml:space="preserve"> plans are communicated to relevant stakeholders in accordance with the entity's risk management procedures. </w:t>
            </w:r>
          </w:p>
          <w:p w14:paraId="0F68DEEF" w14:textId="77777777" w:rsidR="004E5091" w:rsidRPr="001F3143" w:rsidRDefault="004E5091" w:rsidP="00E527D2">
            <w:pPr>
              <w:jc w:val="left"/>
              <w:rPr>
                <w:sz w:val="20"/>
              </w:rPr>
            </w:pPr>
            <w:r w:rsidRPr="001F3143">
              <w:rPr>
                <w:sz w:val="20"/>
              </w:rPr>
              <w:t>AC</w:t>
            </w:r>
            <w:r w:rsidR="00E527D2" w:rsidRPr="001F3143">
              <w:rPr>
                <w:sz w:val="20"/>
              </w:rPr>
              <w:t>3: Contingency</w:t>
            </w:r>
            <w:r w:rsidRPr="001F3143">
              <w:rPr>
                <w:sz w:val="20"/>
              </w:rPr>
              <w:t xml:space="preserve"> plans are distributed and stored in accordance with the entity's risk management procedures. </w:t>
            </w:r>
          </w:p>
        </w:tc>
        <w:tc>
          <w:tcPr>
            <w:tcW w:w="1254" w:type="dxa"/>
            <w:vMerge/>
          </w:tcPr>
          <w:p w14:paraId="453D3CE2" w14:textId="77777777" w:rsidR="00624581" w:rsidRPr="001F3143" w:rsidRDefault="00624581" w:rsidP="003439E0">
            <w:pPr>
              <w:rPr>
                <w:sz w:val="20"/>
              </w:rPr>
            </w:pPr>
          </w:p>
        </w:tc>
        <w:tc>
          <w:tcPr>
            <w:tcW w:w="2160" w:type="dxa"/>
            <w:vMerge/>
          </w:tcPr>
          <w:p w14:paraId="59557D92" w14:textId="77777777" w:rsidR="00624581" w:rsidRPr="001F3143" w:rsidRDefault="00624581" w:rsidP="003439E0">
            <w:pPr>
              <w:rPr>
                <w:sz w:val="20"/>
              </w:rPr>
            </w:pPr>
          </w:p>
        </w:tc>
        <w:tc>
          <w:tcPr>
            <w:tcW w:w="1080" w:type="dxa"/>
            <w:vMerge/>
          </w:tcPr>
          <w:p w14:paraId="3FBF3137" w14:textId="77777777" w:rsidR="00624581" w:rsidRPr="001F3143" w:rsidRDefault="00624581" w:rsidP="003439E0">
            <w:pPr>
              <w:rPr>
                <w:sz w:val="20"/>
              </w:rPr>
            </w:pPr>
          </w:p>
        </w:tc>
        <w:tc>
          <w:tcPr>
            <w:tcW w:w="1806" w:type="dxa"/>
            <w:vMerge/>
          </w:tcPr>
          <w:p w14:paraId="24CFE964" w14:textId="77777777" w:rsidR="00624581" w:rsidRPr="001F3143" w:rsidRDefault="00624581" w:rsidP="003439E0">
            <w:pPr>
              <w:rPr>
                <w:sz w:val="20"/>
              </w:rPr>
            </w:pPr>
          </w:p>
        </w:tc>
        <w:tc>
          <w:tcPr>
            <w:tcW w:w="990" w:type="dxa"/>
            <w:vMerge/>
          </w:tcPr>
          <w:p w14:paraId="57397612" w14:textId="77777777" w:rsidR="00624581" w:rsidRPr="001F3143" w:rsidRDefault="00624581" w:rsidP="003439E0">
            <w:pPr>
              <w:rPr>
                <w:sz w:val="20"/>
              </w:rPr>
            </w:pPr>
          </w:p>
        </w:tc>
        <w:tc>
          <w:tcPr>
            <w:tcW w:w="1170" w:type="dxa"/>
            <w:vMerge/>
          </w:tcPr>
          <w:p w14:paraId="52737B16" w14:textId="77777777" w:rsidR="00624581" w:rsidRPr="001F3143" w:rsidRDefault="00624581" w:rsidP="003439E0">
            <w:pPr>
              <w:rPr>
                <w:sz w:val="20"/>
              </w:rPr>
            </w:pPr>
          </w:p>
        </w:tc>
      </w:tr>
      <w:tr w:rsidR="00624581" w:rsidRPr="001F3143" w14:paraId="7DFE3AB9" w14:textId="77777777" w:rsidTr="0073413B">
        <w:trPr>
          <w:cantSplit/>
          <w:trHeight w:val="273"/>
        </w:trPr>
        <w:tc>
          <w:tcPr>
            <w:tcW w:w="2802" w:type="dxa"/>
            <w:tcBorders>
              <w:top w:val="single" w:sz="4" w:space="0" w:color="auto"/>
              <w:bottom w:val="single" w:sz="4" w:space="0" w:color="auto"/>
            </w:tcBorders>
          </w:tcPr>
          <w:p w14:paraId="1AB1EDA8" w14:textId="77777777" w:rsidR="00624581" w:rsidRPr="001F3143" w:rsidRDefault="00624581" w:rsidP="00E527D2">
            <w:pPr>
              <w:jc w:val="left"/>
              <w:rPr>
                <w:sz w:val="20"/>
              </w:rPr>
            </w:pPr>
            <w:r w:rsidRPr="001F3143">
              <w:rPr>
                <w:sz w:val="20"/>
              </w:rPr>
              <w:t>SO 4:  Test and revise contingency plans.</w:t>
            </w:r>
          </w:p>
        </w:tc>
        <w:tc>
          <w:tcPr>
            <w:tcW w:w="3156" w:type="dxa"/>
          </w:tcPr>
          <w:p w14:paraId="36F6F4B6" w14:textId="77777777" w:rsidR="00624581" w:rsidRPr="001F3143" w:rsidRDefault="00624581" w:rsidP="00E527D2">
            <w:pPr>
              <w:jc w:val="left"/>
              <w:rPr>
                <w:sz w:val="20"/>
              </w:rPr>
            </w:pPr>
            <w:r w:rsidRPr="001F3143">
              <w:rPr>
                <w:sz w:val="20"/>
              </w:rPr>
              <w:t>AC</w:t>
            </w:r>
            <w:r w:rsidR="00E527D2" w:rsidRPr="001F3143">
              <w:rPr>
                <w:sz w:val="20"/>
              </w:rPr>
              <w:t>1: Contingency</w:t>
            </w:r>
            <w:r w:rsidRPr="001F3143">
              <w:rPr>
                <w:sz w:val="20"/>
              </w:rPr>
              <w:t xml:space="preserve"> plans are tested in accordance with the entity's risk management procedures.</w:t>
            </w:r>
          </w:p>
          <w:p w14:paraId="3B16CA2D" w14:textId="77777777" w:rsidR="004E5091" w:rsidRPr="001F3143" w:rsidRDefault="004E5091" w:rsidP="00E527D2">
            <w:pPr>
              <w:jc w:val="left"/>
              <w:rPr>
                <w:sz w:val="20"/>
                <w:szCs w:val="16"/>
              </w:rPr>
            </w:pPr>
            <w:r w:rsidRPr="001F3143">
              <w:rPr>
                <w:sz w:val="20"/>
                <w:szCs w:val="16"/>
              </w:rPr>
              <w:t>AC</w:t>
            </w:r>
            <w:r w:rsidR="00E527D2" w:rsidRPr="001F3143">
              <w:rPr>
                <w:sz w:val="20"/>
                <w:szCs w:val="16"/>
              </w:rPr>
              <w:t>2: Recommendations</w:t>
            </w:r>
            <w:r w:rsidRPr="001F3143">
              <w:rPr>
                <w:sz w:val="20"/>
                <w:szCs w:val="16"/>
              </w:rPr>
              <w:t xml:space="preserve"> on improvements to the contingency plans are documented in relation to the findings of the testing.</w:t>
            </w:r>
          </w:p>
          <w:p w14:paraId="7456F4F0" w14:textId="77777777" w:rsidR="00F56A9B" w:rsidRPr="001F3143" w:rsidRDefault="002F3C0D" w:rsidP="00E527D2">
            <w:pPr>
              <w:jc w:val="left"/>
              <w:rPr>
                <w:sz w:val="20"/>
              </w:rPr>
            </w:pPr>
            <w:r w:rsidRPr="001F3143">
              <w:rPr>
                <w:sz w:val="20"/>
              </w:rPr>
              <w:t xml:space="preserve">AC3: Contingency plans are revised to incorporate recommendations from the testing in accordance with </w:t>
            </w:r>
            <w:r w:rsidRPr="001F3143">
              <w:rPr>
                <w:sz w:val="20"/>
              </w:rPr>
              <w:lastRenderedPageBreak/>
              <w:t>the entity's policies and procedures. </w:t>
            </w:r>
          </w:p>
        </w:tc>
        <w:tc>
          <w:tcPr>
            <w:tcW w:w="1254" w:type="dxa"/>
          </w:tcPr>
          <w:p w14:paraId="46FF9E29" w14:textId="77777777" w:rsidR="00624581" w:rsidRPr="001F3143" w:rsidRDefault="004E5091" w:rsidP="003439E0">
            <w:pPr>
              <w:rPr>
                <w:sz w:val="20"/>
              </w:rPr>
            </w:pPr>
            <w:r w:rsidRPr="001F3143">
              <w:rPr>
                <w:sz w:val="20"/>
              </w:rPr>
              <w:lastRenderedPageBreak/>
              <w:t>7</w:t>
            </w:r>
            <w:r w:rsidR="00624581" w:rsidRPr="001F3143">
              <w:rPr>
                <w:sz w:val="20"/>
              </w:rPr>
              <w:t>0 hours</w:t>
            </w:r>
          </w:p>
        </w:tc>
        <w:tc>
          <w:tcPr>
            <w:tcW w:w="2160" w:type="dxa"/>
          </w:tcPr>
          <w:p w14:paraId="57637837" w14:textId="77777777" w:rsidR="00624581" w:rsidRPr="001F3143" w:rsidRDefault="00624581" w:rsidP="003439E0">
            <w:pPr>
              <w:rPr>
                <w:sz w:val="20"/>
              </w:rPr>
            </w:pPr>
            <w:r w:rsidRPr="001F3143">
              <w:rPr>
                <w:sz w:val="20"/>
              </w:rPr>
              <w:t>Summative assessment</w:t>
            </w:r>
          </w:p>
        </w:tc>
        <w:tc>
          <w:tcPr>
            <w:tcW w:w="1080" w:type="dxa"/>
          </w:tcPr>
          <w:p w14:paraId="1E07B059" w14:textId="77777777" w:rsidR="00624581" w:rsidRPr="001F3143" w:rsidRDefault="00624581" w:rsidP="003439E0">
            <w:pPr>
              <w:rPr>
                <w:sz w:val="20"/>
              </w:rPr>
            </w:pPr>
          </w:p>
        </w:tc>
        <w:tc>
          <w:tcPr>
            <w:tcW w:w="1806" w:type="dxa"/>
          </w:tcPr>
          <w:p w14:paraId="2804FC0F" w14:textId="77777777" w:rsidR="00624581" w:rsidRPr="001F3143" w:rsidRDefault="00624581" w:rsidP="003439E0">
            <w:pPr>
              <w:rPr>
                <w:sz w:val="20"/>
              </w:rPr>
            </w:pPr>
          </w:p>
        </w:tc>
        <w:tc>
          <w:tcPr>
            <w:tcW w:w="990" w:type="dxa"/>
          </w:tcPr>
          <w:p w14:paraId="624687FD" w14:textId="77777777" w:rsidR="00624581" w:rsidRPr="001F3143" w:rsidRDefault="00624581" w:rsidP="003439E0">
            <w:pPr>
              <w:rPr>
                <w:sz w:val="20"/>
              </w:rPr>
            </w:pPr>
          </w:p>
        </w:tc>
        <w:tc>
          <w:tcPr>
            <w:tcW w:w="1170" w:type="dxa"/>
          </w:tcPr>
          <w:p w14:paraId="46DBEC1F" w14:textId="77777777" w:rsidR="00624581" w:rsidRPr="001F3143" w:rsidRDefault="00624581" w:rsidP="003439E0">
            <w:pPr>
              <w:rPr>
                <w:sz w:val="20"/>
              </w:rPr>
            </w:pPr>
          </w:p>
        </w:tc>
      </w:tr>
    </w:tbl>
    <w:p w14:paraId="1D1FC6C4" w14:textId="77777777" w:rsidR="00545C68" w:rsidRPr="001F3143" w:rsidRDefault="00545C68"/>
    <w:tbl>
      <w:tblPr>
        <w:tblpPr w:leftFromText="180" w:rightFromText="180" w:vertAnchor="text" w:horzAnchor="margin" w:tblpY="362"/>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56"/>
        <w:gridCol w:w="1254"/>
        <w:gridCol w:w="2160"/>
        <w:gridCol w:w="1080"/>
        <w:gridCol w:w="1806"/>
        <w:gridCol w:w="990"/>
        <w:gridCol w:w="1170"/>
      </w:tblGrid>
      <w:tr w:rsidR="00545C68" w:rsidRPr="001F3143" w14:paraId="742DDDC4" w14:textId="77777777" w:rsidTr="00F82E79">
        <w:trPr>
          <w:cantSplit/>
          <w:trHeight w:val="486"/>
        </w:trPr>
        <w:tc>
          <w:tcPr>
            <w:tcW w:w="2802" w:type="dxa"/>
            <w:vMerge w:val="restart"/>
          </w:tcPr>
          <w:p w14:paraId="671914E8" w14:textId="77777777" w:rsidR="00545C68" w:rsidRPr="001F3143" w:rsidRDefault="00545C68" w:rsidP="00F82E79">
            <w:pPr>
              <w:jc w:val="left"/>
              <w:rPr>
                <w:b/>
                <w:sz w:val="20"/>
              </w:rPr>
            </w:pPr>
            <w:r w:rsidRPr="001F3143">
              <w:rPr>
                <w:b/>
                <w:sz w:val="20"/>
              </w:rPr>
              <w:t xml:space="preserve">US 252036: </w:t>
            </w:r>
          </w:p>
          <w:p w14:paraId="484401F7" w14:textId="77777777" w:rsidR="00545C68" w:rsidRPr="001F3143" w:rsidRDefault="00545C68" w:rsidP="00F82E79">
            <w:pPr>
              <w:jc w:val="left"/>
              <w:rPr>
                <w:bCs/>
                <w:i/>
                <w:color w:val="FF0000"/>
                <w:sz w:val="36"/>
                <w:szCs w:val="36"/>
              </w:rPr>
            </w:pPr>
            <w:r w:rsidRPr="001F3143">
              <w:rPr>
                <w:i/>
                <w:sz w:val="18"/>
                <w:szCs w:val="18"/>
              </w:rPr>
              <w:t>SO1: Use mathematical techniques to collect and organise data</w:t>
            </w:r>
          </w:p>
        </w:tc>
        <w:tc>
          <w:tcPr>
            <w:tcW w:w="3156" w:type="dxa"/>
          </w:tcPr>
          <w:p w14:paraId="740C39F8" w14:textId="77777777" w:rsidR="00545C68" w:rsidRPr="001F3143" w:rsidRDefault="00545C68" w:rsidP="00F82E79">
            <w:pPr>
              <w:jc w:val="left"/>
              <w:rPr>
                <w:sz w:val="18"/>
                <w:szCs w:val="18"/>
              </w:rPr>
            </w:pPr>
            <w:r w:rsidRPr="001F3143">
              <w:rPr>
                <w:sz w:val="18"/>
                <w:szCs w:val="18"/>
              </w:rPr>
              <w:t>AC1: Appropriate methods are selected for collecting, recording and organising financial and/economic data</w:t>
            </w:r>
          </w:p>
        </w:tc>
        <w:tc>
          <w:tcPr>
            <w:tcW w:w="1254" w:type="dxa"/>
          </w:tcPr>
          <w:p w14:paraId="1418C5C0" w14:textId="77777777" w:rsidR="00545C68" w:rsidRPr="001F3143" w:rsidRDefault="00545C68" w:rsidP="00F82E79">
            <w:pPr>
              <w:rPr>
                <w:sz w:val="18"/>
                <w:szCs w:val="18"/>
              </w:rPr>
            </w:pPr>
            <w:r w:rsidRPr="001F3143">
              <w:rPr>
                <w:sz w:val="18"/>
                <w:szCs w:val="18"/>
              </w:rPr>
              <w:t>180min</w:t>
            </w:r>
          </w:p>
          <w:p w14:paraId="15670489" w14:textId="77777777" w:rsidR="00545C68" w:rsidRPr="001F3143" w:rsidRDefault="00545C68" w:rsidP="00F82E79">
            <w:pPr>
              <w:rPr>
                <w:sz w:val="20"/>
              </w:rPr>
            </w:pPr>
            <w:r w:rsidRPr="001F3143">
              <w:rPr>
                <w:sz w:val="18"/>
                <w:szCs w:val="18"/>
              </w:rPr>
              <w:t>8 hours</w:t>
            </w:r>
          </w:p>
        </w:tc>
        <w:tc>
          <w:tcPr>
            <w:tcW w:w="2160" w:type="dxa"/>
          </w:tcPr>
          <w:p w14:paraId="2C25AE93" w14:textId="77777777" w:rsidR="00545C68" w:rsidRPr="001F3143" w:rsidRDefault="00830E1D" w:rsidP="00F82E79">
            <w:pPr>
              <w:rPr>
                <w:sz w:val="18"/>
                <w:szCs w:val="18"/>
              </w:rPr>
            </w:pPr>
            <w:r w:rsidRPr="001F3143">
              <w:rPr>
                <w:sz w:val="18"/>
                <w:szCs w:val="18"/>
              </w:rPr>
              <w:t xml:space="preserve">Individual </w:t>
            </w:r>
            <w:r w:rsidR="00545C68" w:rsidRPr="001F3143">
              <w:rPr>
                <w:sz w:val="18"/>
                <w:szCs w:val="18"/>
              </w:rPr>
              <w:t>4D, 4E, 4F</w:t>
            </w:r>
          </w:p>
          <w:p w14:paraId="3CA6F6B9" w14:textId="77777777" w:rsidR="00545C68" w:rsidRPr="001F3143" w:rsidRDefault="00545C68" w:rsidP="00F82E79">
            <w:pPr>
              <w:rPr>
                <w:sz w:val="20"/>
              </w:rPr>
            </w:pPr>
            <w:r w:rsidRPr="001F3143">
              <w:rPr>
                <w:sz w:val="18"/>
                <w:szCs w:val="18"/>
              </w:rPr>
              <w:t>Summative 6</w:t>
            </w:r>
          </w:p>
        </w:tc>
        <w:tc>
          <w:tcPr>
            <w:tcW w:w="1080" w:type="dxa"/>
            <w:vMerge w:val="restart"/>
          </w:tcPr>
          <w:p w14:paraId="6C53EF52" w14:textId="77777777" w:rsidR="00545C68" w:rsidRPr="001F3143" w:rsidRDefault="00545C68" w:rsidP="00F82E79">
            <w:pPr>
              <w:rPr>
                <w:sz w:val="20"/>
              </w:rPr>
            </w:pPr>
          </w:p>
        </w:tc>
        <w:tc>
          <w:tcPr>
            <w:tcW w:w="1806" w:type="dxa"/>
            <w:vMerge w:val="restart"/>
          </w:tcPr>
          <w:p w14:paraId="6B110E01" w14:textId="77777777" w:rsidR="00545C68" w:rsidRPr="001F3143" w:rsidRDefault="00545C68" w:rsidP="00F82E79">
            <w:pPr>
              <w:rPr>
                <w:sz w:val="20"/>
              </w:rPr>
            </w:pPr>
          </w:p>
        </w:tc>
        <w:tc>
          <w:tcPr>
            <w:tcW w:w="990" w:type="dxa"/>
          </w:tcPr>
          <w:p w14:paraId="085327E4" w14:textId="77777777" w:rsidR="00545C68" w:rsidRPr="001F3143" w:rsidRDefault="00545C68" w:rsidP="00F82E79">
            <w:pPr>
              <w:rPr>
                <w:sz w:val="20"/>
              </w:rPr>
            </w:pPr>
          </w:p>
        </w:tc>
        <w:tc>
          <w:tcPr>
            <w:tcW w:w="1170" w:type="dxa"/>
          </w:tcPr>
          <w:p w14:paraId="792DFC1D" w14:textId="77777777" w:rsidR="00545C68" w:rsidRPr="001F3143" w:rsidRDefault="00545C68" w:rsidP="00F82E79">
            <w:pPr>
              <w:rPr>
                <w:sz w:val="20"/>
              </w:rPr>
            </w:pPr>
          </w:p>
        </w:tc>
      </w:tr>
      <w:tr w:rsidR="00545C68" w:rsidRPr="001F3143" w14:paraId="62F9CDA6" w14:textId="77777777" w:rsidTr="00F82E79">
        <w:trPr>
          <w:cantSplit/>
          <w:trHeight w:val="486"/>
        </w:trPr>
        <w:tc>
          <w:tcPr>
            <w:tcW w:w="2802" w:type="dxa"/>
            <w:vMerge/>
          </w:tcPr>
          <w:p w14:paraId="1EA1A483" w14:textId="77777777" w:rsidR="00545C68" w:rsidRPr="001F3143" w:rsidRDefault="00545C68" w:rsidP="00F82E79">
            <w:pPr>
              <w:rPr>
                <w:b/>
                <w:bCs/>
                <w:color w:val="FF0000"/>
                <w:sz w:val="36"/>
                <w:szCs w:val="36"/>
              </w:rPr>
            </w:pPr>
          </w:p>
        </w:tc>
        <w:tc>
          <w:tcPr>
            <w:tcW w:w="3156" w:type="dxa"/>
          </w:tcPr>
          <w:p w14:paraId="3A30F641" w14:textId="77777777" w:rsidR="00545C68" w:rsidRPr="001F3143" w:rsidRDefault="00545C68" w:rsidP="00F82E79">
            <w:pPr>
              <w:rPr>
                <w:sz w:val="20"/>
              </w:rPr>
            </w:pPr>
            <w:r w:rsidRPr="001F3143">
              <w:rPr>
                <w:sz w:val="18"/>
                <w:szCs w:val="18"/>
              </w:rPr>
              <w:t>AC2: Financial and demographic relevant to the unit are collected</w:t>
            </w:r>
          </w:p>
        </w:tc>
        <w:tc>
          <w:tcPr>
            <w:tcW w:w="1254" w:type="dxa"/>
          </w:tcPr>
          <w:p w14:paraId="0363EC17" w14:textId="77777777" w:rsidR="00545C68" w:rsidRPr="001F3143" w:rsidRDefault="00545C68" w:rsidP="00F82E79">
            <w:pPr>
              <w:rPr>
                <w:sz w:val="18"/>
                <w:szCs w:val="18"/>
              </w:rPr>
            </w:pPr>
            <w:r w:rsidRPr="001F3143">
              <w:rPr>
                <w:sz w:val="18"/>
                <w:szCs w:val="18"/>
              </w:rPr>
              <w:t>285 min</w:t>
            </w:r>
          </w:p>
          <w:p w14:paraId="2B64E4FB" w14:textId="77777777" w:rsidR="00545C68" w:rsidRPr="001F3143" w:rsidRDefault="00545C68" w:rsidP="00F82E79">
            <w:pPr>
              <w:rPr>
                <w:sz w:val="20"/>
              </w:rPr>
            </w:pPr>
            <w:r w:rsidRPr="001F3143">
              <w:rPr>
                <w:sz w:val="18"/>
                <w:szCs w:val="18"/>
              </w:rPr>
              <w:t>8 hours</w:t>
            </w:r>
          </w:p>
        </w:tc>
        <w:tc>
          <w:tcPr>
            <w:tcW w:w="2160" w:type="dxa"/>
          </w:tcPr>
          <w:p w14:paraId="58B1349E" w14:textId="77777777" w:rsidR="00545C68" w:rsidRPr="001F3143" w:rsidRDefault="00830E1D" w:rsidP="00F82E79">
            <w:pPr>
              <w:rPr>
                <w:sz w:val="18"/>
                <w:szCs w:val="18"/>
              </w:rPr>
            </w:pPr>
            <w:r w:rsidRPr="001F3143">
              <w:rPr>
                <w:sz w:val="18"/>
                <w:szCs w:val="18"/>
              </w:rPr>
              <w:t xml:space="preserve">Individual </w:t>
            </w:r>
            <w:r w:rsidR="00545C68" w:rsidRPr="001F3143">
              <w:rPr>
                <w:sz w:val="18"/>
                <w:szCs w:val="18"/>
              </w:rPr>
              <w:t>4A,B,C,D,E,F</w:t>
            </w:r>
          </w:p>
          <w:p w14:paraId="213C7D86" w14:textId="77777777" w:rsidR="00545C68" w:rsidRPr="001F3143" w:rsidRDefault="00545C68" w:rsidP="00F82E79">
            <w:pPr>
              <w:rPr>
                <w:sz w:val="20"/>
              </w:rPr>
            </w:pPr>
            <w:r w:rsidRPr="001F3143">
              <w:rPr>
                <w:sz w:val="18"/>
                <w:szCs w:val="18"/>
              </w:rPr>
              <w:t>Summative 8</w:t>
            </w:r>
          </w:p>
        </w:tc>
        <w:tc>
          <w:tcPr>
            <w:tcW w:w="1080" w:type="dxa"/>
            <w:vMerge/>
          </w:tcPr>
          <w:p w14:paraId="28A83547" w14:textId="77777777" w:rsidR="00545C68" w:rsidRPr="001F3143" w:rsidRDefault="00545C68" w:rsidP="00F82E79">
            <w:pPr>
              <w:rPr>
                <w:sz w:val="20"/>
              </w:rPr>
            </w:pPr>
          </w:p>
        </w:tc>
        <w:tc>
          <w:tcPr>
            <w:tcW w:w="1806" w:type="dxa"/>
            <w:vMerge/>
          </w:tcPr>
          <w:p w14:paraId="5810B617" w14:textId="77777777" w:rsidR="00545C68" w:rsidRPr="001F3143" w:rsidRDefault="00545C68" w:rsidP="00F82E79">
            <w:pPr>
              <w:rPr>
                <w:sz w:val="20"/>
              </w:rPr>
            </w:pPr>
          </w:p>
        </w:tc>
        <w:tc>
          <w:tcPr>
            <w:tcW w:w="990" w:type="dxa"/>
          </w:tcPr>
          <w:p w14:paraId="14266D45" w14:textId="77777777" w:rsidR="00545C68" w:rsidRPr="001F3143" w:rsidRDefault="00545C68" w:rsidP="00F82E79">
            <w:pPr>
              <w:rPr>
                <w:sz w:val="20"/>
              </w:rPr>
            </w:pPr>
          </w:p>
        </w:tc>
        <w:tc>
          <w:tcPr>
            <w:tcW w:w="1170" w:type="dxa"/>
          </w:tcPr>
          <w:p w14:paraId="213AAC89" w14:textId="77777777" w:rsidR="00545C68" w:rsidRPr="001F3143" w:rsidRDefault="00545C68" w:rsidP="00F82E79">
            <w:pPr>
              <w:rPr>
                <w:sz w:val="20"/>
              </w:rPr>
            </w:pPr>
          </w:p>
        </w:tc>
      </w:tr>
      <w:tr w:rsidR="00545C68" w:rsidRPr="001F3143" w14:paraId="354EC652" w14:textId="77777777" w:rsidTr="00F82E79">
        <w:trPr>
          <w:cantSplit/>
          <w:trHeight w:val="486"/>
        </w:trPr>
        <w:tc>
          <w:tcPr>
            <w:tcW w:w="2802" w:type="dxa"/>
            <w:vMerge/>
            <w:tcBorders>
              <w:bottom w:val="single" w:sz="4" w:space="0" w:color="auto"/>
            </w:tcBorders>
          </w:tcPr>
          <w:p w14:paraId="245336E4" w14:textId="77777777" w:rsidR="00545C68" w:rsidRPr="001F3143" w:rsidRDefault="00545C68" w:rsidP="00F82E79">
            <w:pPr>
              <w:rPr>
                <w:b/>
                <w:bCs/>
                <w:color w:val="FF0000"/>
                <w:sz w:val="36"/>
                <w:szCs w:val="36"/>
              </w:rPr>
            </w:pPr>
          </w:p>
        </w:tc>
        <w:tc>
          <w:tcPr>
            <w:tcW w:w="3156" w:type="dxa"/>
          </w:tcPr>
          <w:p w14:paraId="276D9DA6" w14:textId="77777777" w:rsidR="00545C68" w:rsidRPr="001F3143" w:rsidRDefault="00545C68" w:rsidP="00F82E79">
            <w:pPr>
              <w:rPr>
                <w:sz w:val="18"/>
                <w:szCs w:val="18"/>
              </w:rPr>
            </w:pPr>
            <w:r w:rsidRPr="001F3143">
              <w:rPr>
                <w:sz w:val="18"/>
                <w:szCs w:val="18"/>
              </w:rPr>
              <w:t>AC3: Financial and demographic relevant to the unit are recorded in usable format</w:t>
            </w:r>
          </w:p>
        </w:tc>
        <w:tc>
          <w:tcPr>
            <w:tcW w:w="1254" w:type="dxa"/>
          </w:tcPr>
          <w:p w14:paraId="3345B475" w14:textId="77777777" w:rsidR="00545C68" w:rsidRPr="001F3143" w:rsidRDefault="00545C68" w:rsidP="00F82E79">
            <w:pPr>
              <w:rPr>
                <w:sz w:val="18"/>
                <w:szCs w:val="18"/>
              </w:rPr>
            </w:pPr>
            <w:r w:rsidRPr="001F3143">
              <w:rPr>
                <w:sz w:val="18"/>
                <w:szCs w:val="18"/>
              </w:rPr>
              <w:t>285 min</w:t>
            </w:r>
          </w:p>
          <w:p w14:paraId="1428CD77" w14:textId="77777777" w:rsidR="00545C68" w:rsidRPr="001F3143" w:rsidRDefault="00545C68" w:rsidP="00F82E79">
            <w:pPr>
              <w:rPr>
                <w:sz w:val="18"/>
                <w:szCs w:val="18"/>
              </w:rPr>
            </w:pPr>
            <w:r w:rsidRPr="001F3143">
              <w:rPr>
                <w:sz w:val="18"/>
                <w:szCs w:val="18"/>
              </w:rPr>
              <w:t>8 hours</w:t>
            </w:r>
          </w:p>
        </w:tc>
        <w:tc>
          <w:tcPr>
            <w:tcW w:w="2160" w:type="dxa"/>
          </w:tcPr>
          <w:p w14:paraId="7C5F035A" w14:textId="77777777" w:rsidR="00545C68" w:rsidRPr="001F3143" w:rsidRDefault="00830E1D" w:rsidP="00F82E79">
            <w:pPr>
              <w:rPr>
                <w:sz w:val="18"/>
                <w:szCs w:val="18"/>
              </w:rPr>
            </w:pPr>
            <w:r w:rsidRPr="001F3143">
              <w:rPr>
                <w:sz w:val="18"/>
                <w:szCs w:val="18"/>
              </w:rPr>
              <w:t xml:space="preserve">Individual </w:t>
            </w:r>
            <w:r w:rsidR="00545C68" w:rsidRPr="001F3143">
              <w:rPr>
                <w:sz w:val="18"/>
                <w:szCs w:val="18"/>
              </w:rPr>
              <w:t>4A,B,C,D,E,F</w:t>
            </w:r>
          </w:p>
          <w:p w14:paraId="64108B94" w14:textId="77777777" w:rsidR="00545C68" w:rsidRPr="001F3143" w:rsidRDefault="00545C68" w:rsidP="00F82E79">
            <w:pPr>
              <w:rPr>
                <w:sz w:val="18"/>
                <w:szCs w:val="18"/>
              </w:rPr>
            </w:pPr>
            <w:r w:rsidRPr="001F3143">
              <w:rPr>
                <w:sz w:val="18"/>
                <w:szCs w:val="18"/>
              </w:rPr>
              <w:t>Summative 8</w:t>
            </w:r>
          </w:p>
        </w:tc>
        <w:tc>
          <w:tcPr>
            <w:tcW w:w="1080" w:type="dxa"/>
            <w:vMerge/>
          </w:tcPr>
          <w:p w14:paraId="69C79E94" w14:textId="77777777" w:rsidR="00545C68" w:rsidRPr="001F3143" w:rsidRDefault="00545C68" w:rsidP="00F82E79">
            <w:pPr>
              <w:rPr>
                <w:sz w:val="20"/>
              </w:rPr>
            </w:pPr>
          </w:p>
        </w:tc>
        <w:tc>
          <w:tcPr>
            <w:tcW w:w="1806" w:type="dxa"/>
            <w:vMerge/>
          </w:tcPr>
          <w:p w14:paraId="2A1B9099" w14:textId="77777777" w:rsidR="00545C68" w:rsidRPr="001F3143" w:rsidRDefault="00545C68" w:rsidP="00F82E79">
            <w:pPr>
              <w:rPr>
                <w:sz w:val="20"/>
              </w:rPr>
            </w:pPr>
          </w:p>
        </w:tc>
        <w:tc>
          <w:tcPr>
            <w:tcW w:w="990" w:type="dxa"/>
          </w:tcPr>
          <w:p w14:paraId="7E870895" w14:textId="77777777" w:rsidR="00545C68" w:rsidRPr="001F3143" w:rsidRDefault="00545C68" w:rsidP="00F82E79">
            <w:pPr>
              <w:rPr>
                <w:sz w:val="20"/>
              </w:rPr>
            </w:pPr>
          </w:p>
        </w:tc>
        <w:tc>
          <w:tcPr>
            <w:tcW w:w="1170" w:type="dxa"/>
          </w:tcPr>
          <w:p w14:paraId="1D613584" w14:textId="77777777" w:rsidR="00545C68" w:rsidRPr="001F3143" w:rsidRDefault="00545C68" w:rsidP="00F82E79">
            <w:pPr>
              <w:rPr>
                <w:sz w:val="20"/>
              </w:rPr>
            </w:pPr>
          </w:p>
        </w:tc>
      </w:tr>
      <w:tr w:rsidR="00545C68" w:rsidRPr="001F3143" w14:paraId="5C011524" w14:textId="77777777" w:rsidTr="00F82E79">
        <w:trPr>
          <w:cantSplit/>
          <w:trHeight w:val="486"/>
        </w:trPr>
        <w:tc>
          <w:tcPr>
            <w:tcW w:w="2802" w:type="dxa"/>
            <w:vMerge w:val="restart"/>
          </w:tcPr>
          <w:p w14:paraId="2A1B0890" w14:textId="77777777" w:rsidR="00545C68" w:rsidRPr="001F3143" w:rsidRDefault="00545C68" w:rsidP="00F82E79">
            <w:pPr>
              <w:rPr>
                <w:sz w:val="18"/>
                <w:szCs w:val="18"/>
              </w:rPr>
            </w:pPr>
            <w:r w:rsidRPr="001F3143">
              <w:rPr>
                <w:sz w:val="18"/>
                <w:szCs w:val="18"/>
              </w:rPr>
              <w:t>SO2: Apply mathematical techniques to calculate and represent financial and economic data</w:t>
            </w:r>
          </w:p>
        </w:tc>
        <w:tc>
          <w:tcPr>
            <w:tcW w:w="3156" w:type="dxa"/>
          </w:tcPr>
          <w:p w14:paraId="6A244ECE" w14:textId="77777777" w:rsidR="00545C68" w:rsidRPr="001F3143" w:rsidRDefault="00545C68" w:rsidP="00F82E79">
            <w:pPr>
              <w:rPr>
                <w:sz w:val="18"/>
                <w:szCs w:val="18"/>
              </w:rPr>
            </w:pPr>
            <w:r w:rsidRPr="001F3143">
              <w:rPr>
                <w:sz w:val="18"/>
                <w:szCs w:val="18"/>
              </w:rPr>
              <w:t>AC1Averages and standard deviations are calculated using the data collected</w:t>
            </w:r>
          </w:p>
        </w:tc>
        <w:tc>
          <w:tcPr>
            <w:tcW w:w="1254" w:type="dxa"/>
          </w:tcPr>
          <w:p w14:paraId="0DF03484" w14:textId="77777777" w:rsidR="00545C68" w:rsidRPr="001F3143" w:rsidRDefault="00545C68" w:rsidP="00F82E79">
            <w:pPr>
              <w:rPr>
                <w:sz w:val="18"/>
                <w:szCs w:val="18"/>
              </w:rPr>
            </w:pPr>
            <w:r w:rsidRPr="001F3143">
              <w:rPr>
                <w:sz w:val="18"/>
                <w:szCs w:val="18"/>
              </w:rPr>
              <w:t>60 min</w:t>
            </w:r>
          </w:p>
        </w:tc>
        <w:tc>
          <w:tcPr>
            <w:tcW w:w="2160" w:type="dxa"/>
          </w:tcPr>
          <w:p w14:paraId="531B7336" w14:textId="77777777" w:rsidR="00545C68" w:rsidRPr="001F3143" w:rsidRDefault="00830E1D" w:rsidP="00F82E79">
            <w:pPr>
              <w:rPr>
                <w:sz w:val="18"/>
                <w:szCs w:val="18"/>
              </w:rPr>
            </w:pPr>
            <w:r w:rsidRPr="001F3143">
              <w:rPr>
                <w:sz w:val="18"/>
                <w:szCs w:val="18"/>
              </w:rPr>
              <w:t xml:space="preserve">Individual </w:t>
            </w:r>
            <w:r w:rsidR="00545C68" w:rsidRPr="001F3143">
              <w:rPr>
                <w:sz w:val="18"/>
                <w:szCs w:val="18"/>
              </w:rPr>
              <w:t>4E</w:t>
            </w:r>
          </w:p>
        </w:tc>
        <w:tc>
          <w:tcPr>
            <w:tcW w:w="1080" w:type="dxa"/>
            <w:vMerge w:val="restart"/>
          </w:tcPr>
          <w:p w14:paraId="5F1FAE7D" w14:textId="77777777" w:rsidR="00545C68" w:rsidRPr="001F3143" w:rsidRDefault="00545C68" w:rsidP="00F82E79">
            <w:pPr>
              <w:rPr>
                <w:sz w:val="20"/>
              </w:rPr>
            </w:pPr>
          </w:p>
        </w:tc>
        <w:tc>
          <w:tcPr>
            <w:tcW w:w="1806" w:type="dxa"/>
            <w:vMerge w:val="restart"/>
          </w:tcPr>
          <w:p w14:paraId="5D75E360" w14:textId="77777777" w:rsidR="00545C68" w:rsidRPr="001F3143" w:rsidRDefault="00545C68" w:rsidP="00F82E79">
            <w:pPr>
              <w:rPr>
                <w:sz w:val="20"/>
              </w:rPr>
            </w:pPr>
          </w:p>
        </w:tc>
        <w:tc>
          <w:tcPr>
            <w:tcW w:w="990" w:type="dxa"/>
          </w:tcPr>
          <w:p w14:paraId="0EA0BE48" w14:textId="77777777" w:rsidR="00545C68" w:rsidRPr="001F3143" w:rsidRDefault="00545C68" w:rsidP="00F82E79">
            <w:pPr>
              <w:rPr>
                <w:sz w:val="20"/>
              </w:rPr>
            </w:pPr>
          </w:p>
        </w:tc>
        <w:tc>
          <w:tcPr>
            <w:tcW w:w="1170" w:type="dxa"/>
          </w:tcPr>
          <w:p w14:paraId="47B092EB" w14:textId="77777777" w:rsidR="00545C68" w:rsidRPr="001F3143" w:rsidRDefault="00545C68" w:rsidP="00F82E79">
            <w:pPr>
              <w:rPr>
                <w:sz w:val="20"/>
              </w:rPr>
            </w:pPr>
          </w:p>
        </w:tc>
      </w:tr>
      <w:tr w:rsidR="00545C68" w:rsidRPr="001F3143" w14:paraId="0416FB8A" w14:textId="77777777" w:rsidTr="00F82E79">
        <w:trPr>
          <w:cantSplit/>
          <w:trHeight w:val="486"/>
        </w:trPr>
        <w:tc>
          <w:tcPr>
            <w:tcW w:w="2802" w:type="dxa"/>
            <w:vMerge/>
          </w:tcPr>
          <w:p w14:paraId="3094E2C4" w14:textId="77777777" w:rsidR="00545C68" w:rsidRPr="001F3143" w:rsidRDefault="00545C68" w:rsidP="00F82E79">
            <w:pPr>
              <w:rPr>
                <w:b/>
                <w:bCs/>
                <w:color w:val="FF0000"/>
                <w:sz w:val="36"/>
                <w:szCs w:val="36"/>
              </w:rPr>
            </w:pPr>
          </w:p>
        </w:tc>
        <w:tc>
          <w:tcPr>
            <w:tcW w:w="3156" w:type="dxa"/>
          </w:tcPr>
          <w:p w14:paraId="5ACC4721" w14:textId="77777777" w:rsidR="00545C68" w:rsidRPr="001F3143" w:rsidRDefault="00545C68" w:rsidP="00F82E79">
            <w:pPr>
              <w:rPr>
                <w:sz w:val="18"/>
                <w:szCs w:val="18"/>
              </w:rPr>
            </w:pPr>
            <w:r w:rsidRPr="001F3143">
              <w:rPr>
                <w:sz w:val="18"/>
                <w:szCs w:val="18"/>
              </w:rPr>
              <w:t>AC2: The lines of best fit are calculated using the data collected</w:t>
            </w:r>
          </w:p>
        </w:tc>
        <w:tc>
          <w:tcPr>
            <w:tcW w:w="1254" w:type="dxa"/>
          </w:tcPr>
          <w:p w14:paraId="69D1933B" w14:textId="77777777" w:rsidR="00545C68" w:rsidRPr="001F3143" w:rsidRDefault="00545C68" w:rsidP="00F82E79">
            <w:pPr>
              <w:rPr>
                <w:sz w:val="18"/>
                <w:szCs w:val="18"/>
              </w:rPr>
            </w:pPr>
            <w:r w:rsidRPr="001F3143">
              <w:rPr>
                <w:sz w:val="18"/>
                <w:szCs w:val="18"/>
              </w:rPr>
              <w:t>60 min</w:t>
            </w:r>
          </w:p>
        </w:tc>
        <w:tc>
          <w:tcPr>
            <w:tcW w:w="2160" w:type="dxa"/>
          </w:tcPr>
          <w:p w14:paraId="280A1AE6" w14:textId="77777777" w:rsidR="00545C68" w:rsidRPr="001F3143" w:rsidRDefault="00830E1D" w:rsidP="00F82E79">
            <w:pPr>
              <w:rPr>
                <w:sz w:val="18"/>
                <w:szCs w:val="18"/>
              </w:rPr>
            </w:pPr>
            <w:r w:rsidRPr="001F3143">
              <w:rPr>
                <w:sz w:val="18"/>
                <w:szCs w:val="18"/>
              </w:rPr>
              <w:t xml:space="preserve">Individual </w:t>
            </w:r>
            <w:r w:rsidR="00545C68" w:rsidRPr="001F3143">
              <w:rPr>
                <w:sz w:val="18"/>
                <w:szCs w:val="18"/>
              </w:rPr>
              <w:t>4F</w:t>
            </w:r>
          </w:p>
        </w:tc>
        <w:tc>
          <w:tcPr>
            <w:tcW w:w="1080" w:type="dxa"/>
            <w:vMerge/>
          </w:tcPr>
          <w:p w14:paraId="26B6A294" w14:textId="77777777" w:rsidR="00545C68" w:rsidRPr="001F3143" w:rsidRDefault="00545C68" w:rsidP="00F82E79">
            <w:pPr>
              <w:rPr>
                <w:sz w:val="20"/>
              </w:rPr>
            </w:pPr>
          </w:p>
        </w:tc>
        <w:tc>
          <w:tcPr>
            <w:tcW w:w="1806" w:type="dxa"/>
            <w:vMerge/>
          </w:tcPr>
          <w:p w14:paraId="4787C402" w14:textId="77777777" w:rsidR="00545C68" w:rsidRPr="001F3143" w:rsidRDefault="00545C68" w:rsidP="00F82E79">
            <w:pPr>
              <w:rPr>
                <w:sz w:val="20"/>
              </w:rPr>
            </w:pPr>
          </w:p>
        </w:tc>
        <w:tc>
          <w:tcPr>
            <w:tcW w:w="990" w:type="dxa"/>
          </w:tcPr>
          <w:p w14:paraId="3E775C11" w14:textId="77777777" w:rsidR="00545C68" w:rsidRPr="001F3143" w:rsidRDefault="00545C68" w:rsidP="00F82E79">
            <w:pPr>
              <w:rPr>
                <w:sz w:val="20"/>
              </w:rPr>
            </w:pPr>
          </w:p>
        </w:tc>
        <w:tc>
          <w:tcPr>
            <w:tcW w:w="1170" w:type="dxa"/>
          </w:tcPr>
          <w:p w14:paraId="0413BBC4" w14:textId="77777777" w:rsidR="00545C68" w:rsidRPr="001F3143" w:rsidRDefault="00545C68" w:rsidP="00F82E79">
            <w:pPr>
              <w:rPr>
                <w:sz w:val="20"/>
              </w:rPr>
            </w:pPr>
          </w:p>
        </w:tc>
      </w:tr>
      <w:tr w:rsidR="00545C68" w:rsidRPr="001F3143" w14:paraId="3556449E" w14:textId="77777777" w:rsidTr="00F82E79">
        <w:trPr>
          <w:cantSplit/>
          <w:trHeight w:val="486"/>
        </w:trPr>
        <w:tc>
          <w:tcPr>
            <w:tcW w:w="2802" w:type="dxa"/>
            <w:vMerge/>
          </w:tcPr>
          <w:p w14:paraId="00BC8C7E" w14:textId="77777777" w:rsidR="00545C68" w:rsidRPr="001F3143" w:rsidRDefault="00545C68" w:rsidP="00F82E79">
            <w:pPr>
              <w:rPr>
                <w:b/>
                <w:bCs/>
                <w:color w:val="FF0000"/>
                <w:sz w:val="36"/>
                <w:szCs w:val="36"/>
              </w:rPr>
            </w:pPr>
          </w:p>
        </w:tc>
        <w:tc>
          <w:tcPr>
            <w:tcW w:w="3156" w:type="dxa"/>
          </w:tcPr>
          <w:p w14:paraId="5C666975" w14:textId="77777777" w:rsidR="00545C68" w:rsidRPr="001F3143" w:rsidRDefault="00545C68" w:rsidP="00F82E79">
            <w:pPr>
              <w:rPr>
                <w:sz w:val="18"/>
                <w:szCs w:val="18"/>
              </w:rPr>
            </w:pPr>
            <w:r w:rsidRPr="001F3143">
              <w:rPr>
                <w:sz w:val="18"/>
                <w:szCs w:val="18"/>
              </w:rPr>
              <w:t>AC3: Calculations relevant to the time value of money are performed for different transactions</w:t>
            </w:r>
          </w:p>
        </w:tc>
        <w:tc>
          <w:tcPr>
            <w:tcW w:w="1254" w:type="dxa"/>
          </w:tcPr>
          <w:p w14:paraId="5FE8835F" w14:textId="77777777" w:rsidR="00545C68" w:rsidRPr="001F3143" w:rsidRDefault="00545C68" w:rsidP="00F82E79">
            <w:pPr>
              <w:rPr>
                <w:sz w:val="18"/>
                <w:szCs w:val="18"/>
              </w:rPr>
            </w:pPr>
            <w:r w:rsidRPr="001F3143">
              <w:rPr>
                <w:sz w:val="18"/>
                <w:szCs w:val="18"/>
              </w:rPr>
              <w:t>30 min</w:t>
            </w:r>
          </w:p>
        </w:tc>
        <w:tc>
          <w:tcPr>
            <w:tcW w:w="2160" w:type="dxa"/>
          </w:tcPr>
          <w:p w14:paraId="7604BEF5" w14:textId="77777777" w:rsidR="00545C68" w:rsidRPr="001F3143" w:rsidRDefault="00830E1D" w:rsidP="00F82E79">
            <w:pPr>
              <w:rPr>
                <w:sz w:val="18"/>
                <w:szCs w:val="18"/>
              </w:rPr>
            </w:pPr>
            <w:r w:rsidRPr="001F3143">
              <w:rPr>
                <w:sz w:val="18"/>
                <w:szCs w:val="18"/>
              </w:rPr>
              <w:t xml:space="preserve">Individual </w:t>
            </w:r>
            <w:r w:rsidR="00545C68" w:rsidRPr="001F3143">
              <w:rPr>
                <w:sz w:val="18"/>
                <w:szCs w:val="18"/>
              </w:rPr>
              <w:t>4B</w:t>
            </w:r>
          </w:p>
        </w:tc>
        <w:tc>
          <w:tcPr>
            <w:tcW w:w="1080" w:type="dxa"/>
            <w:vMerge/>
          </w:tcPr>
          <w:p w14:paraId="2F1EA8FA" w14:textId="77777777" w:rsidR="00545C68" w:rsidRPr="001F3143" w:rsidRDefault="00545C68" w:rsidP="00F82E79">
            <w:pPr>
              <w:rPr>
                <w:sz w:val="20"/>
              </w:rPr>
            </w:pPr>
          </w:p>
        </w:tc>
        <w:tc>
          <w:tcPr>
            <w:tcW w:w="1806" w:type="dxa"/>
            <w:vMerge/>
          </w:tcPr>
          <w:p w14:paraId="46454EEB" w14:textId="77777777" w:rsidR="00545C68" w:rsidRPr="001F3143" w:rsidRDefault="00545C68" w:rsidP="00F82E79">
            <w:pPr>
              <w:rPr>
                <w:sz w:val="20"/>
              </w:rPr>
            </w:pPr>
          </w:p>
        </w:tc>
        <w:tc>
          <w:tcPr>
            <w:tcW w:w="990" w:type="dxa"/>
          </w:tcPr>
          <w:p w14:paraId="6BF16DE0" w14:textId="77777777" w:rsidR="00545C68" w:rsidRPr="001F3143" w:rsidRDefault="00545C68" w:rsidP="00F82E79">
            <w:pPr>
              <w:rPr>
                <w:sz w:val="20"/>
              </w:rPr>
            </w:pPr>
          </w:p>
        </w:tc>
        <w:tc>
          <w:tcPr>
            <w:tcW w:w="1170" w:type="dxa"/>
          </w:tcPr>
          <w:p w14:paraId="281128C8" w14:textId="77777777" w:rsidR="00545C68" w:rsidRPr="001F3143" w:rsidRDefault="00545C68" w:rsidP="00F82E79">
            <w:pPr>
              <w:rPr>
                <w:sz w:val="20"/>
              </w:rPr>
            </w:pPr>
          </w:p>
        </w:tc>
      </w:tr>
      <w:tr w:rsidR="00545C68" w:rsidRPr="001F3143" w14:paraId="5199A410" w14:textId="77777777" w:rsidTr="00F82E79">
        <w:trPr>
          <w:cantSplit/>
          <w:trHeight w:val="486"/>
        </w:trPr>
        <w:tc>
          <w:tcPr>
            <w:tcW w:w="2802" w:type="dxa"/>
            <w:vMerge/>
            <w:tcBorders>
              <w:bottom w:val="single" w:sz="4" w:space="0" w:color="auto"/>
            </w:tcBorders>
          </w:tcPr>
          <w:p w14:paraId="49933192" w14:textId="77777777" w:rsidR="00545C68" w:rsidRPr="001F3143" w:rsidRDefault="00545C68" w:rsidP="00F82E79">
            <w:pPr>
              <w:rPr>
                <w:b/>
                <w:bCs/>
                <w:color w:val="FF0000"/>
                <w:sz w:val="36"/>
                <w:szCs w:val="36"/>
              </w:rPr>
            </w:pPr>
          </w:p>
        </w:tc>
        <w:tc>
          <w:tcPr>
            <w:tcW w:w="3156" w:type="dxa"/>
          </w:tcPr>
          <w:p w14:paraId="2EE19584" w14:textId="77777777" w:rsidR="00545C68" w:rsidRPr="001F3143" w:rsidRDefault="00545C68" w:rsidP="00F82E79">
            <w:pPr>
              <w:rPr>
                <w:sz w:val="18"/>
                <w:szCs w:val="18"/>
              </w:rPr>
            </w:pPr>
            <w:r w:rsidRPr="001F3143">
              <w:rPr>
                <w:sz w:val="18"/>
                <w:szCs w:val="18"/>
              </w:rPr>
              <w:t>AC4: Data collected, and calculations are represented in graphical format</w:t>
            </w:r>
          </w:p>
        </w:tc>
        <w:tc>
          <w:tcPr>
            <w:tcW w:w="1254" w:type="dxa"/>
          </w:tcPr>
          <w:p w14:paraId="1F31BCE0" w14:textId="77777777" w:rsidR="00545C68" w:rsidRPr="001F3143" w:rsidRDefault="00545C68" w:rsidP="00F82E79">
            <w:pPr>
              <w:rPr>
                <w:sz w:val="18"/>
                <w:szCs w:val="18"/>
              </w:rPr>
            </w:pPr>
            <w:r w:rsidRPr="001F3143">
              <w:rPr>
                <w:sz w:val="18"/>
                <w:szCs w:val="18"/>
              </w:rPr>
              <w:t>60 min</w:t>
            </w:r>
          </w:p>
          <w:p w14:paraId="5227A1A2" w14:textId="77777777" w:rsidR="00545C68" w:rsidRPr="001F3143" w:rsidRDefault="00545C68" w:rsidP="00F82E79">
            <w:pPr>
              <w:rPr>
                <w:sz w:val="18"/>
                <w:szCs w:val="18"/>
              </w:rPr>
            </w:pPr>
            <w:r w:rsidRPr="001F3143">
              <w:rPr>
                <w:sz w:val="18"/>
                <w:szCs w:val="18"/>
              </w:rPr>
              <w:t>8 hours</w:t>
            </w:r>
          </w:p>
        </w:tc>
        <w:tc>
          <w:tcPr>
            <w:tcW w:w="2160" w:type="dxa"/>
          </w:tcPr>
          <w:p w14:paraId="5570AFE6" w14:textId="77777777" w:rsidR="00545C68" w:rsidRPr="001F3143" w:rsidRDefault="00830E1D" w:rsidP="00F82E79">
            <w:pPr>
              <w:rPr>
                <w:sz w:val="18"/>
                <w:szCs w:val="18"/>
              </w:rPr>
            </w:pPr>
            <w:r w:rsidRPr="001F3143">
              <w:rPr>
                <w:sz w:val="18"/>
                <w:szCs w:val="18"/>
              </w:rPr>
              <w:t xml:space="preserve">Individual </w:t>
            </w:r>
            <w:r w:rsidR="00545C68" w:rsidRPr="001F3143">
              <w:rPr>
                <w:sz w:val="18"/>
                <w:szCs w:val="18"/>
              </w:rPr>
              <w:t>4D</w:t>
            </w:r>
          </w:p>
          <w:p w14:paraId="5F18E18B" w14:textId="77777777" w:rsidR="00545C68" w:rsidRPr="001F3143" w:rsidRDefault="00545C68" w:rsidP="00F82E79">
            <w:pPr>
              <w:rPr>
                <w:sz w:val="18"/>
                <w:szCs w:val="18"/>
              </w:rPr>
            </w:pPr>
            <w:r w:rsidRPr="001F3143">
              <w:rPr>
                <w:sz w:val="18"/>
                <w:szCs w:val="18"/>
              </w:rPr>
              <w:t>Summative 6</w:t>
            </w:r>
          </w:p>
        </w:tc>
        <w:tc>
          <w:tcPr>
            <w:tcW w:w="1080" w:type="dxa"/>
            <w:vMerge/>
          </w:tcPr>
          <w:p w14:paraId="58918D47" w14:textId="77777777" w:rsidR="00545C68" w:rsidRPr="001F3143" w:rsidRDefault="00545C68" w:rsidP="00F82E79">
            <w:pPr>
              <w:rPr>
                <w:sz w:val="20"/>
              </w:rPr>
            </w:pPr>
          </w:p>
        </w:tc>
        <w:tc>
          <w:tcPr>
            <w:tcW w:w="1806" w:type="dxa"/>
            <w:vMerge/>
          </w:tcPr>
          <w:p w14:paraId="62E5B954" w14:textId="77777777" w:rsidR="00545C68" w:rsidRPr="001F3143" w:rsidRDefault="00545C68" w:rsidP="00F82E79">
            <w:pPr>
              <w:rPr>
                <w:sz w:val="20"/>
              </w:rPr>
            </w:pPr>
          </w:p>
        </w:tc>
        <w:tc>
          <w:tcPr>
            <w:tcW w:w="990" w:type="dxa"/>
          </w:tcPr>
          <w:p w14:paraId="2203B1DF" w14:textId="77777777" w:rsidR="00545C68" w:rsidRPr="001F3143" w:rsidRDefault="00545C68" w:rsidP="00F82E79">
            <w:pPr>
              <w:rPr>
                <w:sz w:val="20"/>
              </w:rPr>
            </w:pPr>
          </w:p>
        </w:tc>
        <w:tc>
          <w:tcPr>
            <w:tcW w:w="1170" w:type="dxa"/>
          </w:tcPr>
          <w:p w14:paraId="02CB7023" w14:textId="77777777" w:rsidR="00545C68" w:rsidRPr="001F3143" w:rsidRDefault="00545C68" w:rsidP="00F82E79">
            <w:pPr>
              <w:rPr>
                <w:sz w:val="20"/>
              </w:rPr>
            </w:pPr>
          </w:p>
        </w:tc>
      </w:tr>
      <w:tr w:rsidR="00545C68" w:rsidRPr="001F3143" w14:paraId="7C8215AE" w14:textId="77777777" w:rsidTr="00F82E79">
        <w:trPr>
          <w:cantSplit/>
          <w:trHeight w:val="486"/>
        </w:trPr>
        <w:tc>
          <w:tcPr>
            <w:tcW w:w="2802" w:type="dxa"/>
            <w:vMerge w:val="restart"/>
          </w:tcPr>
          <w:p w14:paraId="0E37E03F" w14:textId="77777777" w:rsidR="00545C68" w:rsidRPr="001F3143" w:rsidRDefault="00545C68" w:rsidP="00F82E79">
            <w:pPr>
              <w:rPr>
                <w:sz w:val="20"/>
              </w:rPr>
            </w:pPr>
            <w:r w:rsidRPr="001F3143">
              <w:rPr>
                <w:sz w:val="20"/>
              </w:rPr>
              <w:t>SO3: Apply mathematical analysis to indicate economic relationships</w:t>
            </w:r>
          </w:p>
        </w:tc>
        <w:tc>
          <w:tcPr>
            <w:tcW w:w="3156" w:type="dxa"/>
          </w:tcPr>
          <w:p w14:paraId="10A2809F" w14:textId="77777777" w:rsidR="00545C68" w:rsidRPr="001F3143" w:rsidRDefault="00545C68" w:rsidP="00F82E79">
            <w:pPr>
              <w:rPr>
                <w:sz w:val="20"/>
              </w:rPr>
            </w:pPr>
            <w:r w:rsidRPr="001F3143">
              <w:rPr>
                <w:sz w:val="20"/>
              </w:rPr>
              <w:t>AC1: Economic relationships are indicated through graphical representation techniques</w:t>
            </w:r>
          </w:p>
        </w:tc>
        <w:tc>
          <w:tcPr>
            <w:tcW w:w="1254" w:type="dxa"/>
          </w:tcPr>
          <w:p w14:paraId="452CFBEC" w14:textId="77777777" w:rsidR="00545C68" w:rsidRPr="001F3143" w:rsidRDefault="00545C68" w:rsidP="00F82E79">
            <w:pPr>
              <w:rPr>
                <w:sz w:val="20"/>
              </w:rPr>
            </w:pPr>
            <w:r w:rsidRPr="001F3143">
              <w:rPr>
                <w:sz w:val="20"/>
              </w:rPr>
              <w:t>60 min</w:t>
            </w:r>
          </w:p>
          <w:p w14:paraId="69C9745C" w14:textId="77777777" w:rsidR="00545C68" w:rsidRPr="001F3143" w:rsidRDefault="00545C68" w:rsidP="00F82E79">
            <w:pPr>
              <w:rPr>
                <w:sz w:val="20"/>
              </w:rPr>
            </w:pPr>
            <w:r w:rsidRPr="001F3143">
              <w:rPr>
                <w:sz w:val="20"/>
              </w:rPr>
              <w:t>8 hours</w:t>
            </w:r>
          </w:p>
        </w:tc>
        <w:tc>
          <w:tcPr>
            <w:tcW w:w="2160" w:type="dxa"/>
          </w:tcPr>
          <w:p w14:paraId="7081CF47" w14:textId="77777777" w:rsidR="00545C68" w:rsidRPr="001F3143" w:rsidRDefault="00830E1D" w:rsidP="00F82E79">
            <w:pPr>
              <w:rPr>
                <w:sz w:val="20"/>
              </w:rPr>
            </w:pPr>
            <w:r w:rsidRPr="001F3143">
              <w:rPr>
                <w:sz w:val="20"/>
              </w:rPr>
              <w:t xml:space="preserve">Individual </w:t>
            </w:r>
            <w:r w:rsidR="00545C68" w:rsidRPr="001F3143">
              <w:rPr>
                <w:sz w:val="20"/>
              </w:rPr>
              <w:t>4A</w:t>
            </w:r>
          </w:p>
          <w:p w14:paraId="3EF9B92D" w14:textId="77777777" w:rsidR="00545C68" w:rsidRPr="001F3143" w:rsidRDefault="00545C68" w:rsidP="00F82E79">
            <w:pPr>
              <w:rPr>
                <w:sz w:val="20"/>
              </w:rPr>
            </w:pPr>
            <w:r w:rsidRPr="001F3143">
              <w:rPr>
                <w:sz w:val="20"/>
              </w:rPr>
              <w:t>Summative 6</w:t>
            </w:r>
          </w:p>
        </w:tc>
        <w:tc>
          <w:tcPr>
            <w:tcW w:w="1080" w:type="dxa"/>
            <w:vMerge w:val="restart"/>
          </w:tcPr>
          <w:p w14:paraId="0D41B9DC" w14:textId="77777777" w:rsidR="00545C68" w:rsidRPr="001F3143" w:rsidRDefault="00545C68" w:rsidP="00F82E79">
            <w:pPr>
              <w:rPr>
                <w:sz w:val="20"/>
              </w:rPr>
            </w:pPr>
          </w:p>
        </w:tc>
        <w:tc>
          <w:tcPr>
            <w:tcW w:w="1806" w:type="dxa"/>
            <w:vMerge w:val="restart"/>
          </w:tcPr>
          <w:p w14:paraId="2D83DD7A" w14:textId="77777777" w:rsidR="00545C68" w:rsidRPr="001F3143" w:rsidRDefault="00545C68" w:rsidP="00F82E79">
            <w:pPr>
              <w:rPr>
                <w:sz w:val="20"/>
              </w:rPr>
            </w:pPr>
          </w:p>
        </w:tc>
        <w:tc>
          <w:tcPr>
            <w:tcW w:w="990" w:type="dxa"/>
          </w:tcPr>
          <w:p w14:paraId="36D45FC5" w14:textId="77777777" w:rsidR="00545C68" w:rsidRPr="001F3143" w:rsidRDefault="00545C68" w:rsidP="00F82E79">
            <w:pPr>
              <w:rPr>
                <w:sz w:val="20"/>
              </w:rPr>
            </w:pPr>
          </w:p>
        </w:tc>
        <w:tc>
          <w:tcPr>
            <w:tcW w:w="1170" w:type="dxa"/>
          </w:tcPr>
          <w:p w14:paraId="0C6AE93A" w14:textId="77777777" w:rsidR="00545C68" w:rsidRPr="001F3143" w:rsidRDefault="00545C68" w:rsidP="00F82E79">
            <w:pPr>
              <w:rPr>
                <w:sz w:val="20"/>
              </w:rPr>
            </w:pPr>
          </w:p>
        </w:tc>
      </w:tr>
      <w:tr w:rsidR="00545C68" w:rsidRPr="001F3143" w14:paraId="3A91A55A" w14:textId="77777777" w:rsidTr="00F82E79">
        <w:trPr>
          <w:cantSplit/>
          <w:trHeight w:val="486"/>
        </w:trPr>
        <w:tc>
          <w:tcPr>
            <w:tcW w:w="2802" w:type="dxa"/>
            <w:vMerge/>
            <w:tcBorders>
              <w:bottom w:val="single" w:sz="4" w:space="0" w:color="auto"/>
            </w:tcBorders>
          </w:tcPr>
          <w:p w14:paraId="2586BC95" w14:textId="77777777" w:rsidR="00545C68" w:rsidRPr="001F3143" w:rsidRDefault="00545C68" w:rsidP="00F82E79">
            <w:pPr>
              <w:rPr>
                <w:b/>
                <w:bCs/>
                <w:color w:val="FF0000"/>
                <w:sz w:val="36"/>
                <w:szCs w:val="36"/>
              </w:rPr>
            </w:pPr>
          </w:p>
        </w:tc>
        <w:tc>
          <w:tcPr>
            <w:tcW w:w="3156" w:type="dxa"/>
          </w:tcPr>
          <w:p w14:paraId="3CFD6A15" w14:textId="77777777" w:rsidR="00545C68" w:rsidRPr="001F3143" w:rsidRDefault="00545C68" w:rsidP="00F82E79">
            <w:pPr>
              <w:rPr>
                <w:sz w:val="20"/>
              </w:rPr>
            </w:pPr>
            <w:r w:rsidRPr="001F3143">
              <w:rPr>
                <w:sz w:val="20"/>
              </w:rPr>
              <w:t>AC2: Graphical representation and numerical summaries are consistent with the data, are clear and appropriate to the situation</w:t>
            </w:r>
          </w:p>
        </w:tc>
        <w:tc>
          <w:tcPr>
            <w:tcW w:w="1254" w:type="dxa"/>
          </w:tcPr>
          <w:p w14:paraId="60DB8C2E" w14:textId="77777777" w:rsidR="00545C68" w:rsidRPr="001F3143" w:rsidRDefault="00545C68" w:rsidP="00F82E79">
            <w:pPr>
              <w:rPr>
                <w:sz w:val="20"/>
              </w:rPr>
            </w:pPr>
            <w:r w:rsidRPr="001F3143">
              <w:rPr>
                <w:sz w:val="20"/>
              </w:rPr>
              <w:t>60 min</w:t>
            </w:r>
          </w:p>
          <w:p w14:paraId="619DB7C5" w14:textId="77777777" w:rsidR="00545C68" w:rsidRPr="001F3143" w:rsidRDefault="00545C68" w:rsidP="00F82E79">
            <w:pPr>
              <w:rPr>
                <w:sz w:val="20"/>
              </w:rPr>
            </w:pPr>
            <w:r w:rsidRPr="001F3143">
              <w:rPr>
                <w:sz w:val="20"/>
              </w:rPr>
              <w:t>8 hours</w:t>
            </w:r>
          </w:p>
        </w:tc>
        <w:tc>
          <w:tcPr>
            <w:tcW w:w="2160" w:type="dxa"/>
          </w:tcPr>
          <w:p w14:paraId="7A9FF274" w14:textId="77777777" w:rsidR="00545C68" w:rsidRPr="001F3143" w:rsidRDefault="00830E1D" w:rsidP="00F82E79">
            <w:pPr>
              <w:rPr>
                <w:sz w:val="20"/>
              </w:rPr>
            </w:pPr>
            <w:r w:rsidRPr="001F3143">
              <w:rPr>
                <w:sz w:val="20"/>
              </w:rPr>
              <w:t xml:space="preserve">Individual </w:t>
            </w:r>
            <w:r w:rsidR="00545C68" w:rsidRPr="001F3143">
              <w:rPr>
                <w:sz w:val="20"/>
              </w:rPr>
              <w:t>4A</w:t>
            </w:r>
          </w:p>
          <w:p w14:paraId="65254FF0" w14:textId="77777777" w:rsidR="00545C68" w:rsidRPr="001F3143" w:rsidRDefault="00545C68" w:rsidP="00F82E79">
            <w:pPr>
              <w:rPr>
                <w:sz w:val="20"/>
              </w:rPr>
            </w:pPr>
            <w:r w:rsidRPr="001F3143">
              <w:rPr>
                <w:sz w:val="20"/>
              </w:rPr>
              <w:t>Summative 6</w:t>
            </w:r>
          </w:p>
        </w:tc>
        <w:tc>
          <w:tcPr>
            <w:tcW w:w="1080" w:type="dxa"/>
            <w:vMerge/>
          </w:tcPr>
          <w:p w14:paraId="63789782" w14:textId="77777777" w:rsidR="00545C68" w:rsidRPr="001F3143" w:rsidRDefault="00545C68" w:rsidP="00F82E79">
            <w:pPr>
              <w:rPr>
                <w:sz w:val="20"/>
              </w:rPr>
            </w:pPr>
          </w:p>
        </w:tc>
        <w:tc>
          <w:tcPr>
            <w:tcW w:w="1806" w:type="dxa"/>
            <w:vMerge/>
          </w:tcPr>
          <w:p w14:paraId="24593098" w14:textId="77777777" w:rsidR="00545C68" w:rsidRPr="001F3143" w:rsidRDefault="00545C68" w:rsidP="00F82E79">
            <w:pPr>
              <w:rPr>
                <w:sz w:val="20"/>
              </w:rPr>
            </w:pPr>
          </w:p>
        </w:tc>
        <w:tc>
          <w:tcPr>
            <w:tcW w:w="990" w:type="dxa"/>
          </w:tcPr>
          <w:p w14:paraId="0CA9ECF2" w14:textId="77777777" w:rsidR="00545C68" w:rsidRPr="001F3143" w:rsidRDefault="00545C68" w:rsidP="00F82E79">
            <w:pPr>
              <w:rPr>
                <w:sz w:val="20"/>
              </w:rPr>
            </w:pPr>
          </w:p>
        </w:tc>
        <w:tc>
          <w:tcPr>
            <w:tcW w:w="1170" w:type="dxa"/>
          </w:tcPr>
          <w:p w14:paraId="6DF3BC74" w14:textId="77777777" w:rsidR="00545C68" w:rsidRPr="001F3143" w:rsidRDefault="00545C68" w:rsidP="00F82E79">
            <w:pPr>
              <w:rPr>
                <w:sz w:val="20"/>
              </w:rPr>
            </w:pPr>
          </w:p>
        </w:tc>
      </w:tr>
      <w:tr w:rsidR="00545C68" w:rsidRPr="001F3143" w14:paraId="47CF585F" w14:textId="77777777" w:rsidTr="00F82E79">
        <w:trPr>
          <w:cantSplit/>
          <w:trHeight w:val="486"/>
        </w:trPr>
        <w:tc>
          <w:tcPr>
            <w:tcW w:w="2802" w:type="dxa"/>
            <w:tcBorders>
              <w:bottom w:val="single" w:sz="4" w:space="0" w:color="auto"/>
            </w:tcBorders>
          </w:tcPr>
          <w:p w14:paraId="0081473D" w14:textId="77777777" w:rsidR="00545C68" w:rsidRPr="001F3143" w:rsidRDefault="00545C68" w:rsidP="00F82E79">
            <w:pPr>
              <w:rPr>
                <w:b/>
                <w:bCs/>
                <w:color w:val="FF0000"/>
                <w:sz w:val="36"/>
                <w:szCs w:val="36"/>
              </w:rPr>
            </w:pPr>
          </w:p>
        </w:tc>
        <w:tc>
          <w:tcPr>
            <w:tcW w:w="3156" w:type="dxa"/>
          </w:tcPr>
          <w:p w14:paraId="7A96A4F5" w14:textId="77777777" w:rsidR="00545C68" w:rsidRPr="001F3143" w:rsidRDefault="00545C68" w:rsidP="00F82E79">
            <w:pPr>
              <w:rPr>
                <w:sz w:val="20"/>
              </w:rPr>
            </w:pPr>
            <w:r w:rsidRPr="001F3143">
              <w:rPr>
                <w:sz w:val="20"/>
              </w:rPr>
              <w:t>AC3: Projections are made on the basis of mathematical analysis</w:t>
            </w:r>
          </w:p>
        </w:tc>
        <w:tc>
          <w:tcPr>
            <w:tcW w:w="1254" w:type="dxa"/>
          </w:tcPr>
          <w:p w14:paraId="004334E2" w14:textId="77777777" w:rsidR="00545C68" w:rsidRPr="001F3143" w:rsidRDefault="00545C68" w:rsidP="00F82E79">
            <w:pPr>
              <w:rPr>
                <w:sz w:val="20"/>
              </w:rPr>
            </w:pPr>
            <w:r w:rsidRPr="001F3143">
              <w:rPr>
                <w:sz w:val="20"/>
              </w:rPr>
              <w:t>75 min</w:t>
            </w:r>
          </w:p>
          <w:p w14:paraId="2D507415" w14:textId="77777777" w:rsidR="00545C68" w:rsidRPr="001F3143" w:rsidRDefault="00545C68" w:rsidP="00F82E79">
            <w:pPr>
              <w:rPr>
                <w:sz w:val="20"/>
              </w:rPr>
            </w:pPr>
            <w:r w:rsidRPr="001F3143">
              <w:rPr>
                <w:sz w:val="20"/>
              </w:rPr>
              <w:t>8 hours</w:t>
            </w:r>
          </w:p>
        </w:tc>
        <w:tc>
          <w:tcPr>
            <w:tcW w:w="2160" w:type="dxa"/>
          </w:tcPr>
          <w:p w14:paraId="02820308" w14:textId="77777777" w:rsidR="00545C68" w:rsidRPr="001F3143" w:rsidRDefault="00830E1D" w:rsidP="00F82E79">
            <w:pPr>
              <w:rPr>
                <w:sz w:val="20"/>
              </w:rPr>
            </w:pPr>
            <w:r w:rsidRPr="001F3143">
              <w:rPr>
                <w:sz w:val="20"/>
              </w:rPr>
              <w:t xml:space="preserve">Individual </w:t>
            </w:r>
            <w:r w:rsidR="00545C68" w:rsidRPr="001F3143">
              <w:rPr>
                <w:sz w:val="20"/>
              </w:rPr>
              <w:t>4A, 4C</w:t>
            </w:r>
          </w:p>
          <w:p w14:paraId="50BAEAA6" w14:textId="77777777" w:rsidR="00545C68" w:rsidRPr="001F3143" w:rsidRDefault="00545C68" w:rsidP="00F82E79">
            <w:pPr>
              <w:rPr>
                <w:sz w:val="20"/>
              </w:rPr>
            </w:pPr>
            <w:r w:rsidRPr="001F3143">
              <w:rPr>
                <w:sz w:val="20"/>
              </w:rPr>
              <w:t>Summative 6</w:t>
            </w:r>
          </w:p>
        </w:tc>
        <w:tc>
          <w:tcPr>
            <w:tcW w:w="1080" w:type="dxa"/>
          </w:tcPr>
          <w:p w14:paraId="2DC8CA9C" w14:textId="77777777" w:rsidR="00545C68" w:rsidRPr="001F3143" w:rsidRDefault="00545C68" w:rsidP="00F82E79">
            <w:pPr>
              <w:rPr>
                <w:sz w:val="20"/>
              </w:rPr>
            </w:pPr>
          </w:p>
        </w:tc>
        <w:tc>
          <w:tcPr>
            <w:tcW w:w="1806" w:type="dxa"/>
          </w:tcPr>
          <w:p w14:paraId="0B118729" w14:textId="77777777" w:rsidR="00545C68" w:rsidRPr="001F3143" w:rsidRDefault="00545C68" w:rsidP="00F82E79">
            <w:pPr>
              <w:rPr>
                <w:sz w:val="20"/>
              </w:rPr>
            </w:pPr>
          </w:p>
        </w:tc>
        <w:tc>
          <w:tcPr>
            <w:tcW w:w="990" w:type="dxa"/>
          </w:tcPr>
          <w:p w14:paraId="3A7AE41F" w14:textId="77777777" w:rsidR="00545C68" w:rsidRPr="001F3143" w:rsidRDefault="00545C68" w:rsidP="00F82E79">
            <w:pPr>
              <w:rPr>
                <w:sz w:val="20"/>
              </w:rPr>
            </w:pPr>
          </w:p>
        </w:tc>
        <w:tc>
          <w:tcPr>
            <w:tcW w:w="1170" w:type="dxa"/>
          </w:tcPr>
          <w:p w14:paraId="178E43E5" w14:textId="77777777" w:rsidR="00545C68" w:rsidRPr="001F3143" w:rsidRDefault="00545C68" w:rsidP="00F82E79">
            <w:pPr>
              <w:rPr>
                <w:sz w:val="20"/>
              </w:rPr>
            </w:pPr>
          </w:p>
        </w:tc>
      </w:tr>
    </w:tbl>
    <w:p w14:paraId="787E067B" w14:textId="77777777" w:rsidR="000207A2" w:rsidRPr="001F3143" w:rsidRDefault="000207A2"/>
    <w:tbl>
      <w:tblPr>
        <w:tblpPr w:leftFromText="180" w:rightFromText="180" w:vertAnchor="text" w:horzAnchor="margin" w:tblpY="362"/>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56"/>
        <w:gridCol w:w="1254"/>
        <w:gridCol w:w="2160"/>
        <w:gridCol w:w="1080"/>
        <w:gridCol w:w="1806"/>
        <w:gridCol w:w="990"/>
        <w:gridCol w:w="1170"/>
      </w:tblGrid>
      <w:tr w:rsidR="004D74A6" w:rsidRPr="001F3143" w14:paraId="1DF875A1" w14:textId="77777777" w:rsidTr="004D74A6">
        <w:trPr>
          <w:cantSplit/>
          <w:trHeight w:val="486"/>
        </w:trPr>
        <w:tc>
          <w:tcPr>
            <w:tcW w:w="2802" w:type="dxa"/>
            <w:vMerge w:val="restart"/>
          </w:tcPr>
          <w:p w14:paraId="15CB91F3" w14:textId="77777777" w:rsidR="004D74A6" w:rsidRPr="001F3143" w:rsidRDefault="004D74A6" w:rsidP="003439E0">
            <w:pPr>
              <w:rPr>
                <w:b/>
                <w:sz w:val="20"/>
              </w:rPr>
            </w:pPr>
            <w:r w:rsidRPr="001F3143">
              <w:rPr>
                <w:b/>
                <w:sz w:val="20"/>
              </w:rPr>
              <w:t xml:space="preserve">US 252040: </w:t>
            </w:r>
          </w:p>
          <w:p w14:paraId="3DAAD518" w14:textId="77777777" w:rsidR="004D74A6" w:rsidRPr="001F3143" w:rsidRDefault="004D74A6" w:rsidP="003439E0">
            <w:pPr>
              <w:rPr>
                <w:sz w:val="18"/>
                <w:szCs w:val="18"/>
              </w:rPr>
            </w:pPr>
            <w:r w:rsidRPr="001F3143">
              <w:rPr>
                <w:sz w:val="18"/>
                <w:szCs w:val="18"/>
              </w:rPr>
              <w:t>SO</w:t>
            </w:r>
            <w:r w:rsidR="00E527D2" w:rsidRPr="001F3143">
              <w:rPr>
                <w:sz w:val="18"/>
                <w:szCs w:val="18"/>
              </w:rPr>
              <w:t>1: Demonstrate</w:t>
            </w:r>
            <w:r w:rsidRPr="001F3143">
              <w:rPr>
                <w:sz w:val="18"/>
                <w:szCs w:val="18"/>
              </w:rPr>
              <w:t xml:space="preserve"> understanding of the key concepts of managerial finance</w:t>
            </w:r>
          </w:p>
        </w:tc>
        <w:tc>
          <w:tcPr>
            <w:tcW w:w="3156" w:type="dxa"/>
          </w:tcPr>
          <w:p w14:paraId="5DBDCDF0" w14:textId="77777777" w:rsidR="004D74A6" w:rsidRPr="001F3143" w:rsidRDefault="004D74A6" w:rsidP="003439E0">
            <w:pPr>
              <w:rPr>
                <w:sz w:val="18"/>
                <w:szCs w:val="18"/>
              </w:rPr>
            </w:pPr>
            <w:r w:rsidRPr="001F3143">
              <w:rPr>
                <w:sz w:val="18"/>
                <w:szCs w:val="18"/>
              </w:rPr>
              <w:t>AC1: The Accounting Cycle is explained by means of a diagram.</w:t>
            </w:r>
          </w:p>
        </w:tc>
        <w:tc>
          <w:tcPr>
            <w:tcW w:w="1254" w:type="dxa"/>
          </w:tcPr>
          <w:p w14:paraId="55925052" w14:textId="77777777" w:rsidR="004D74A6" w:rsidRPr="001F3143" w:rsidRDefault="004D74A6" w:rsidP="003439E0">
            <w:pPr>
              <w:rPr>
                <w:sz w:val="18"/>
                <w:szCs w:val="18"/>
              </w:rPr>
            </w:pPr>
            <w:r w:rsidRPr="001F3143">
              <w:rPr>
                <w:sz w:val="18"/>
                <w:szCs w:val="18"/>
              </w:rPr>
              <w:t>15 min</w:t>
            </w:r>
          </w:p>
          <w:p w14:paraId="69203559" w14:textId="77777777" w:rsidR="004D74A6" w:rsidRPr="001F3143" w:rsidRDefault="004D74A6" w:rsidP="003439E0">
            <w:pPr>
              <w:rPr>
                <w:sz w:val="18"/>
                <w:szCs w:val="18"/>
              </w:rPr>
            </w:pPr>
            <w:r w:rsidRPr="001F3143">
              <w:rPr>
                <w:sz w:val="18"/>
                <w:szCs w:val="18"/>
              </w:rPr>
              <w:t>8 hours</w:t>
            </w:r>
          </w:p>
        </w:tc>
        <w:tc>
          <w:tcPr>
            <w:tcW w:w="2160" w:type="dxa"/>
          </w:tcPr>
          <w:p w14:paraId="13AB9630" w14:textId="77777777" w:rsidR="004D74A6" w:rsidRPr="001F3143" w:rsidRDefault="00830E1D" w:rsidP="003439E0">
            <w:pPr>
              <w:rPr>
                <w:sz w:val="18"/>
                <w:szCs w:val="18"/>
              </w:rPr>
            </w:pPr>
            <w:r w:rsidRPr="001F3143">
              <w:rPr>
                <w:sz w:val="18"/>
                <w:szCs w:val="18"/>
              </w:rPr>
              <w:t xml:space="preserve">Individual </w:t>
            </w:r>
            <w:r w:rsidR="004D74A6" w:rsidRPr="001F3143">
              <w:rPr>
                <w:sz w:val="18"/>
                <w:szCs w:val="18"/>
              </w:rPr>
              <w:t xml:space="preserve"> 1A</w:t>
            </w:r>
          </w:p>
          <w:p w14:paraId="38AD76C5" w14:textId="77777777" w:rsidR="004D74A6" w:rsidRPr="001F3143" w:rsidRDefault="004D74A6" w:rsidP="003439E0">
            <w:pPr>
              <w:rPr>
                <w:sz w:val="18"/>
                <w:szCs w:val="18"/>
              </w:rPr>
            </w:pPr>
            <w:r w:rsidRPr="001F3143">
              <w:rPr>
                <w:sz w:val="18"/>
                <w:szCs w:val="18"/>
              </w:rPr>
              <w:t>Summative 1</w:t>
            </w:r>
          </w:p>
        </w:tc>
        <w:tc>
          <w:tcPr>
            <w:tcW w:w="1080" w:type="dxa"/>
            <w:vMerge w:val="restart"/>
          </w:tcPr>
          <w:p w14:paraId="71B23A68" w14:textId="77777777" w:rsidR="004D74A6" w:rsidRPr="001F3143" w:rsidRDefault="004D74A6" w:rsidP="003439E0">
            <w:pPr>
              <w:rPr>
                <w:sz w:val="20"/>
              </w:rPr>
            </w:pPr>
          </w:p>
        </w:tc>
        <w:tc>
          <w:tcPr>
            <w:tcW w:w="1806" w:type="dxa"/>
            <w:vMerge w:val="restart"/>
          </w:tcPr>
          <w:p w14:paraId="5D7795A0" w14:textId="77777777" w:rsidR="004D74A6" w:rsidRPr="001F3143" w:rsidRDefault="004D74A6" w:rsidP="003439E0">
            <w:pPr>
              <w:rPr>
                <w:sz w:val="20"/>
              </w:rPr>
            </w:pPr>
          </w:p>
        </w:tc>
        <w:tc>
          <w:tcPr>
            <w:tcW w:w="990" w:type="dxa"/>
          </w:tcPr>
          <w:p w14:paraId="4FB4000E" w14:textId="77777777" w:rsidR="004D74A6" w:rsidRPr="001F3143" w:rsidRDefault="004D74A6" w:rsidP="003439E0">
            <w:pPr>
              <w:rPr>
                <w:sz w:val="20"/>
              </w:rPr>
            </w:pPr>
          </w:p>
        </w:tc>
        <w:tc>
          <w:tcPr>
            <w:tcW w:w="1170" w:type="dxa"/>
          </w:tcPr>
          <w:p w14:paraId="4772E643" w14:textId="77777777" w:rsidR="004D74A6" w:rsidRPr="001F3143" w:rsidRDefault="004D74A6" w:rsidP="003439E0">
            <w:pPr>
              <w:rPr>
                <w:sz w:val="20"/>
              </w:rPr>
            </w:pPr>
          </w:p>
        </w:tc>
      </w:tr>
      <w:tr w:rsidR="004D74A6" w:rsidRPr="001F3143" w14:paraId="13CC647D" w14:textId="77777777" w:rsidTr="004D74A6">
        <w:trPr>
          <w:cantSplit/>
          <w:trHeight w:val="486"/>
        </w:trPr>
        <w:tc>
          <w:tcPr>
            <w:tcW w:w="2802" w:type="dxa"/>
            <w:vMerge/>
          </w:tcPr>
          <w:p w14:paraId="5FC55A6F" w14:textId="77777777" w:rsidR="004D74A6" w:rsidRPr="001F3143" w:rsidRDefault="004D74A6" w:rsidP="003439E0">
            <w:pPr>
              <w:rPr>
                <w:b/>
                <w:bCs/>
                <w:color w:val="FF0000"/>
                <w:sz w:val="36"/>
                <w:szCs w:val="36"/>
              </w:rPr>
            </w:pPr>
          </w:p>
        </w:tc>
        <w:tc>
          <w:tcPr>
            <w:tcW w:w="3156" w:type="dxa"/>
          </w:tcPr>
          <w:p w14:paraId="312B2FF6" w14:textId="77777777" w:rsidR="004D74A6" w:rsidRPr="001F3143" w:rsidRDefault="004D74A6" w:rsidP="003439E0">
            <w:pPr>
              <w:rPr>
                <w:sz w:val="18"/>
                <w:szCs w:val="18"/>
              </w:rPr>
            </w:pPr>
            <w:r w:rsidRPr="001F3143">
              <w:rPr>
                <w:sz w:val="18"/>
                <w:szCs w:val="18"/>
              </w:rPr>
              <w:t>AC2: The role of budgeting and forecasting in the strategic planning process is explained with reference to the manager’s specific organisational context.</w:t>
            </w:r>
          </w:p>
        </w:tc>
        <w:tc>
          <w:tcPr>
            <w:tcW w:w="1254" w:type="dxa"/>
          </w:tcPr>
          <w:p w14:paraId="60DBCFD3" w14:textId="77777777" w:rsidR="004D74A6" w:rsidRPr="001F3143" w:rsidRDefault="004D74A6" w:rsidP="003439E0">
            <w:pPr>
              <w:rPr>
                <w:sz w:val="18"/>
                <w:szCs w:val="18"/>
              </w:rPr>
            </w:pPr>
            <w:r w:rsidRPr="001F3143">
              <w:rPr>
                <w:sz w:val="18"/>
                <w:szCs w:val="18"/>
              </w:rPr>
              <w:t>60 min</w:t>
            </w:r>
          </w:p>
          <w:p w14:paraId="6BC0BB39" w14:textId="77777777" w:rsidR="004D74A6" w:rsidRPr="001F3143" w:rsidRDefault="004D74A6" w:rsidP="003439E0">
            <w:pPr>
              <w:rPr>
                <w:sz w:val="18"/>
                <w:szCs w:val="18"/>
              </w:rPr>
            </w:pPr>
            <w:r w:rsidRPr="001F3143">
              <w:rPr>
                <w:sz w:val="18"/>
                <w:szCs w:val="18"/>
              </w:rPr>
              <w:t>25 hours</w:t>
            </w:r>
          </w:p>
        </w:tc>
        <w:tc>
          <w:tcPr>
            <w:tcW w:w="2160" w:type="dxa"/>
          </w:tcPr>
          <w:p w14:paraId="5BDB7749" w14:textId="77777777" w:rsidR="004D74A6" w:rsidRPr="001F3143" w:rsidRDefault="00830E1D" w:rsidP="003439E0">
            <w:pPr>
              <w:rPr>
                <w:sz w:val="18"/>
                <w:szCs w:val="18"/>
              </w:rPr>
            </w:pPr>
            <w:r w:rsidRPr="001F3143">
              <w:rPr>
                <w:sz w:val="18"/>
                <w:szCs w:val="18"/>
              </w:rPr>
              <w:t xml:space="preserve">Individual </w:t>
            </w:r>
            <w:r w:rsidR="004D74A6" w:rsidRPr="001F3143">
              <w:rPr>
                <w:sz w:val="18"/>
                <w:szCs w:val="18"/>
              </w:rPr>
              <w:t>5A</w:t>
            </w:r>
          </w:p>
          <w:p w14:paraId="0D7C15D9" w14:textId="77777777" w:rsidR="004D74A6" w:rsidRPr="001F3143" w:rsidRDefault="004D74A6" w:rsidP="003439E0">
            <w:pPr>
              <w:rPr>
                <w:sz w:val="18"/>
                <w:szCs w:val="18"/>
              </w:rPr>
            </w:pPr>
            <w:r w:rsidRPr="001F3143">
              <w:rPr>
                <w:sz w:val="18"/>
                <w:szCs w:val="18"/>
              </w:rPr>
              <w:t>Summative 7,9,10</w:t>
            </w:r>
          </w:p>
        </w:tc>
        <w:tc>
          <w:tcPr>
            <w:tcW w:w="1080" w:type="dxa"/>
            <w:vMerge/>
          </w:tcPr>
          <w:p w14:paraId="6C5ECFA4" w14:textId="77777777" w:rsidR="004D74A6" w:rsidRPr="001F3143" w:rsidRDefault="004D74A6" w:rsidP="003439E0">
            <w:pPr>
              <w:rPr>
                <w:sz w:val="20"/>
              </w:rPr>
            </w:pPr>
          </w:p>
        </w:tc>
        <w:tc>
          <w:tcPr>
            <w:tcW w:w="1806" w:type="dxa"/>
            <w:vMerge/>
          </w:tcPr>
          <w:p w14:paraId="0C50AE0F" w14:textId="77777777" w:rsidR="004D74A6" w:rsidRPr="001F3143" w:rsidRDefault="004D74A6" w:rsidP="003439E0">
            <w:pPr>
              <w:rPr>
                <w:sz w:val="20"/>
              </w:rPr>
            </w:pPr>
          </w:p>
        </w:tc>
        <w:tc>
          <w:tcPr>
            <w:tcW w:w="990" w:type="dxa"/>
          </w:tcPr>
          <w:p w14:paraId="0E322315" w14:textId="77777777" w:rsidR="004D74A6" w:rsidRPr="001F3143" w:rsidRDefault="004D74A6" w:rsidP="003439E0">
            <w:pPr>
              <w:rPr>
                <w:sz w:val="20"/>
              </w:rPr>
            </w:pPr>
          </w:p>
        </w:tc>
        <w:tc>
          <w:tcPr>
            <w:tcW w:w="1170" w:type="dxa"/>
          </w:tcPr>
          <w:p w14:paraId="3478A7DC" w14:textId="77777777" w:rsidR="004D74A6" w:rsidRPr="001F3143" w:rsidRDefault="004D74A6" w:rsidP="003439E0">
            <w:pPr>
              <w:rPr>
                <w:sz w:val="20"/>
              </w:rPr>
            </w:pPr>
          </w:p>
        </w:tc>
      </w:tr>
      <w:tr w:rsidR="004D74A6" w:rsidRPr="001F3143" w14:paraId="3B75BF8E" w14:textId="77777777" w:rsidTr="004D74A6">
        <w:trPr>
          <w:cantSplit/>
          <w:trHeight w:val="486"/>
        </w:trPr>
        <w:tc>
          <w:tcPr>
            <w:tcW w:w="2802" w:type="dxa"/>
            <w:vMerge/>
          </w:tcPr>
          <w:p w14:paraId="2337C06A" w14:textId="77777777" w:rsidR="004D74A6" w:rsidRPr="001F3143" w:rsidRDefault="004D74A6" w:rsidP="003439E0">
            <w:pPr>
              <w:rPr>
                <w:b/>
                <w:bCs/>
                <w:color w:val="FF0000"/>
                <w:sz w:val="36"/>
                <w:szCs w:val="36"/>
              </w:rPr>
            </w:pPr>
          </w:p>
        </w:tc>
        <w:tc>
          <w:tcPr>
            <w:tcW w:w="3156" w:type="dxa"/>
          </w:tcPr>
          <w:p w14:paraId="2CDD7468" w14:textId="77777777" w:rsidR="004D74A6" w:rsidRPr="001F3143" w:rsidRDefault="004D74A6" w:rsidP="003439E0">
            <w:pPr>
              <w:rPr>
                <w:sz w:val="18"/>
                <w:szCs w:val="18"/>
              </w:rPr>
            </w:pPr>
            <w:r w:rsidRPr="001F3143">
              <w:rPr>
                <w:sz w:val="18"/>
                <w:szCs w:val="18"/>
              </w:rPr>
              <w:t>AC3: The accounting conventions applied in the financial management of a unit are explained with examples</w:t>
            </w:r>
          </w:p>
        </w:tc>
        <w:tc>
          <w:tcPr>
            <w:tcW w:w="1254" w:type="dxa"/>
          </w:tcPr>
          <w:p w14:paraId="46C781B6" w14:textId="77777777" w:rsidR="004D74A6" w:rsidRPr="001F3143" w:rsidRDefault="004D74A6" w:rsidP="003439E0">
            <w:pPr>
              <w:rPr>
                <w:sz w:val="18"/>
                <w:szCs w:val="18"/>
              </w:rPr>
            </w:pPr>
            <w:r w:rsidRPr="001F3143">
              <w:rPr>
                <w:sz w:val="18"/>
                <w:szCs w:val="18"/>
              </w:rPr>
              <w:t>15 min</w:t>
            </w:r>
          </w:p>
          <w:p w14:paraId="6EC80B57" w14:textId="77777777" w:rsidR="004D74A6" w:rsidRPr="001F3143" w:rsidRDefault="004D74A6" w:rsidP="003439E0">
            <w:pPr>
              <w:rPr>
                <w:sz w:val="18"/>
                <w:szCs w:val="18"/>
              </w:rPr>
            </w:pPr>
            <w:r w:rsidRPr="001F3143">
              <w:rPr>
                <w:sz w:val="18"/>
                <w:szCs w:val="18"/>
              </w:rPr>
              <w:t>8 hours</w:t>
            </w:r>
          </w:p>
        </w:tc>
        <w:tc>
          <w:tcPr>
            <w:tcW w:w="2160" w:type="dxa"/>
          </w:tcPr>
          <w:p w14:paraId="0B67FBD9" w14:textId="77777777" w:rsidR="004D74A6" w:rsidRPr="001F3143" w:rsidRDefault="00830E1D" w:rsidP="003439E0">
            <w:pPr>
              <w:rPr>
                <w:sz w:val="18"/>
                <w:szCs w:val="18"/>
              </w:rPr>
            </w:pPr>
            <w:r w:rsidRPr="001F3143">
              <w:rPr>
                <w:sz w:val="18"/>
                <w:szCs w:val="18"/>
              </w:rPr>
              <w:t xml:space="preserve">Individual </w:t>
            </w:r>
            <w:r w:rsidR="004D74A6" w:rsidRPr="001F3143">
              <w:rPr>
                <w:sz w:val="18"/>
                <w:szCs w:val="18"/>
              </w:rPr>
              <w:t xml:space="preserve"> 1B</w:t>
            </w:r>
          </w:p>
          <w:p w14:paraId="2F357565" w14:textId="77777777" w:rsidR="004D74A6" w:rsidRPr="001F3143" w:rsidRDefault="004D74A6" w:rsidP="003439E0">
            <w:pPr>
              <w:rPr>
                <w:sz w:val="18"/>
                <w:szCs w:val="18"/>
              </w:rPr>
            </w:pPr>
            <w:r w:rsidRPr="001F3143">
              <w:rPr>
                <w:sz w:val="18"/>
                <w:szCs w:val="18"/>
              </w:rPr>
              <w:t>Summative 2</w:t>
            </w:r>
          </w:p>
        </w:tc>
        <w:tc>
          <w:tcPr>
            <w:tcW w:w="1080" w:type="dxa"/>
            <w:vMerge/>
          </w:tcPr>
          <w:p w14:paraId="30E57B0F" w14:textId="77777777" w:rsidR="004D74A6" w:rsidRPr="001F3143" w:rsidRDefault="004D74A6" w:rsidP="003439E0">
            <w:pPr>
              <w:rPr>
                <w:sz w:val="20"/>
              </w:rPr>
            </w:pPr>
          </w:p>
        </w:tc>
        <w:tc>
          <w:tcPr>
            <w:tcW w:w="1806" w:type="dxa"/>
            <w:vMerge/>
          </w:tcPr>
          <w:p w14:paraId="6EAEC058" w14:textId="77777777" w:rsidR="004D74A6" w:rsidRPr="001F3143" w:rsidRDefault="004D74A6" w:rsidP="003439E0">
            <w:pPr>
              <w:rPr>
                <w:sz w:val="20"/>
              </w:rPr>
            </w:pPr>
          </w:p>
        </w:tc>
        <w:tc>
          <w:tcPr>
            <w:tcW w:w="990" w:type="dxa"/>
          </w:tcPr>
          <w:p w14:paraId="4115DE43" w14:textId="77777777" w:rsidR="004D74A6" w:rsidRPr="001F3143" w:rsidRDefault="004D74A6" w:rsidP="003439E0">
            <w:pPr>
              <w:rPr>
                <w:sz w:val="20"/>
              </w:rPr>
            </w:pPr>
          </w:p>
        </w:tc>
        <w:tc>
          <w:tcPr>
            <w:tcW w:w="1170" w:type="dxa"/>
          </w:tcPr>
          <w:p w14:paraId="7EFC9890" w14:textId="77777777" w:rsidR="004D74A6" w:rsidRPr="001F3143" w:rsidRDefault="004D74A6" w:rsidP="003439E0">
            <w:pPr>
              <w:rPr>
                <w:sz w:val="20"/>
              </w:rPr>
            </w:pPr>
          </w:p>
        </w:tc>
      </w:tr>
      <w:tr w:rsidR="004D74A6" w:rsidRPr="001F3143" w14:paraId="515D4C6C" w14:textId="77777777" w:rsidTr="0073413B">
        <w:trPr>
          <w:cantSplit/>
          <w:trHeight w:val="486"/>
        </w:trPr>
        <w:tc>
          <w:tcPr>
            <w:tcW w:w="2802" w:type="dxa"/>
            <w:vMerge/>
            <w:tcBorders>
              <w:bottom w:val="single" w:sz="4" w:space="0" w:color="auto"/>
            </w:tcBorders>
          </w:tcPr>
          <w:p w14:paraId="2F426C26" w14:textId="77777777" w:rsidR="004D74A6" w:rsidRPr="001F3143" w:rsidRDefault="004D74A6" w:rsidP="003439E0">
            <w:pPr>
              <w:rPr>
                <w:b/>
                <w:bCs/>
                <w:color w:val="FF0000"/>
                <w:sz w:val="36"/>
                <w:szCs w:val="36"/>
              </w:rPr>
            </w:pPr>
          </w:p>
        </w:tc>
        <w:tc>
          <w:tcPr>
            <w:tcW w:w="3156" w:type="dxa"/>
          </w:tcPr>
          <w:p w14:paraId="223BC52C" w14:textId="77777777" w:rsidR="004D74A6" w:rsidRPr="001F3143" w:rsidRDefault="004D74A6" w:rsidP="003439E0">
            <w:pPr>
              <w:rPr>
                <w:sz w:val="18"/>
                <w:szCs w:val="18"/>
              </w:rPr>
            </w:pPr>
            <w:r w:rsidRPr="001F3143">
              <w:rPr>
                <w:sz w:val="18"/>
                <w:szCs w:val="18"/>
              </w:rPr>
              <w:t>AC4: The financial reports published by the manager’s entity are explained with examples</w:t>
            </w:r>
          </w:p>
        </w:tc>
        <w:tc>
          <w:tcPr>
            <w:tcW w:w="1254" w:type="dxa"/>
          </w:tcPr>
          <w:p w14:paraId="6A07FAE1" w14:textId="77777777" w:rsidR="004D74A6" w:rsidRPr="001F3143" w:rsidRDefault="004D74A6" w:rsidP="003439E0">
            <w:pPr>
              <w:rPr>
                <w:sz w:val="18"/>
                <w:szCs w:val="18"/>
              </w:rPr>
            </w:pPr>
            <w:r w:rsidRPr="001F3143">
              <w:rPr>
                <w:sz w:val="18"/>
                <w:szCs w:val="18"/>
              </w:rPr>
              <w:t>120 min</w:t>
            </w:r>
          </w:p>
          <w:p w14:paraId="4F307808" w14:textId="77777777" w:rsidR="004D74A6" w:rsidRPr="001F3143" w:rsidRDefault="004D74A6" w:rsidP="003439E0">
            <w:pPr>
              <w:rPr>
                <w:sz w:val="18"/>
                <w:szCs w:val="18"/>
              </w:rPr>
            </w:pPr>
            <w:r w:rsidRPr="001F3143">
              <w:rPr>
                <w:sz w:val="18"/>
                <w:szCs w:val="18"/>
              </w:rPr>
              <w:t>30 hours</w:t>
            </w:r>
          </w:p>
        </w:tc>
        <w:tc>
          <w:tcPr>
            <w:tcW w:w="2160" w:type="dxa"/>
          </w:tcPr>
          <w:p w14:paraId="1179B322" w14:textId="77777777" w:rsidR="004D74A6" w:rsidRPr="001F3143" w:rsidRDefault="00830E1D" w:rsidP="003439E0">
            <w:pPr>
              <w:rPr>
                <w:sz w:val="18"/>
                <w:szCs w:val="18"/>
              </w:rPr>
            </w:pPr>
            <w:r w:rsidRPr="001F3143">
              <w:rPr>
                <w:sz w:val="18"/>
                <w:szCs w:val="18"/>
              </w:rPr>
              <w:t xml:space="preserve">Individual </w:t>
            </w:r>
            <w:r w:rsidR="004D74A6" w:rsidRPr="001F3143">
              <w:rPr>
                <w:sz w:val="18"/>
                <w:szCs w:val="18"/>
              </w:rPr>
              <w:t>2A-F</w:t>
            </w:r>
          </w:p>
          <w:p w14:paraId="04D9EC3B" w14:textId="77777777" w:rsidR="004D74A6" w:rsidRPr="001F3143" w:rsidRDefault="004D74A6" w:rsidP="003439E0">
            <w:pPr>
              <w:rPr>
                <w:sz w:val="18"/>
                <w:szCs w:val="18"/>
              </w:rPr>
            </w:pPr>
            <w:r w:rsidRPr="001F3143">
              <w:rPr>
                <w:sz w:val="18"/>
                <w:szCs w:val="18"/>
              </w:rPr>
              <w:t>Summative 3,4,5,6</w:t>
            </w:r>
          </w:p>
        </w:tc>
        <w:tc>
          <w:tcPr>
            <w:tcW w:w="1080" w:type="dxa"/>
            <w:vMerge/>
          </w:tcPr>
          <w:p w14:paraId="374854D9" w14:textId="77777777" w:rsidR="004D74A6" w:rsidRPr="001F3143" w:rsidRDefault="004D74A6" w:rsidP="003439E0">
            <w:pPr>
              <w:rPr>
                <w:sz w:val="20"/>
              </w:rPr>
            </w:pPr>
          </w:p>
        </w:tc>
        <w:tc>
          <w:tcPr>
            <w:tcW w:w="1806" w:type="dxa"/>
            <w:vMerge/>
          </w:tcPr>
          <w:p w14:paraId="6CEBD242" w14:textId="77777777" w:rsidR="004D74A6" w:rsidRPr="001F3143" w:rsidRDefault="004D74A6" w:rsidP="003439E0">
            <w:pPr>
              <w:rPr>
                <w:sz w:val="20"/>
              </w:rPr>
            </w:pPr>
          </w:p>
        </w:tc>
        <w:tc>
          <w:tcPr>
            <w:tcW w:w="990" w:type="dxa"/>
          </w:tcPr>
          <w:p w14:paraId="2DEE2E7B" w14:textId="77777777" w:rsidR="004D74A6" w:rsidRPr="001F3143" w:rsidRDefault="004D74A6" w:rsidP="003439E0">
            <w:pPr>
              <w:rPr>
                <w:sz w:val="20"/>
              </w:rPr>
            </w:pPr>
          </w:p>
        </w:tc>
        <w:tc>
          <w:tcPr>
            <w:tcW w:w="1170" w:type="dxa"/>
          </w:tcPr>
          <w:p w14:paraId="2579EBF1" w14:textId="77777777" w:rsidR="004D74A6" w:rsidRPr="001F3143" w:rsidRDefault="004D74A6" w:rsidP="003439E0">
            <w:pPr>
              <w:rPr>
                <w:sz w:val="20"/>
              </w:rPr>
            </w:pPr>
          </w:p>
        </w:tc>
      </w:tr>
      <w:tr w:rsidR="00F81C77" w:rsidRPr="001F3143" w14:paraId="7679C5E3" w14:textId="77777777" w:rsidTr="0073413B">
        <w:trPr>
          <w:cantSplit/>
          <w:trHeight w:val="486"/>
        </w:trPr>
        <w:tc>
          <w:tcPr>
            <w:tcW w:w="2802" w:type="dxa"/>
            <w:tcBorders>
              <w:bottom w:val="single" w:sz="4" w:space="0" w:color="auto"/>
            </w:tcBorders>
          </w:tcPr>
          <w:p w14:paraId="0349BD34" w14:textId="77777777" w:rsidR="00F81C77" w:rsidRPr="001F3143" w:rsidRDefault="00F81C77" w:rsidP="00E527D2">
            <w:pPr>
              <w:jc w:val="left"/>
              <w:rPr>
                <w:sz w:val="18"/>
                <w:szCs w:val="18"/>
              </w:rPr>
            </w:pPr>
            <w:r w:rsidRPr="001F3143">
              <w:rPr>
                <w:sz w:val="18"/>
                <w:szCs w:val="18"/>
              </w:rPr>
              <w:t>SO2: Interpret Financial Statements</w:t>
            </w:r>
          </w:p>
        </w:tc>
        <w:tc>
          <w:tcPr>
            <w:tcW w:w="3156" w:type="dxa"/>
          </w:tcPr>
          <w:p w14:paraId="3EEC31EF" w14:textId="77777777" w:rsidR="00F81C77" w:rsidRPr="001F3143" w:rsidRDefault="00F81C77" w:rsidP="00E527D2">
            <w:pPr>
              <w:jc w:val="left"/>
              <w:rPr>
                <w:sz w:val="18"/>
                <w:szCs w:val="18"/>
              </w:rPr>
            </w:pPr>
            <w:r w:rsidRPr="001F3143">
              <w:rPr>
                <w:sz w:val="18"/>
                <w:szCs w:val="18"/>
              </w:rPr>
              <w:t>AC1: Financial statements are analysed, using data sources identified and evaluated for authenticity and accuracy</w:t>
            </w:r>
          </w:p>
        </w:tc>
        <w:tc>
          <w:tcPr>
            <w:tcW w:w="1254" w:type="dxa"/>
          </w:tcPr>
          <w:p w14:paraId="06446097" w14:textId="77777777" w:rsidR="00F81C77" w:rsidRPr="001F3143" w:rsidRDefault="00F81C77" w:rsidP="003439E0">
            <w:pPr>
              <w:rPr>
                <w:sz w:val="18"/>
                <w:szCs w:val="18"/>
              </w:rPr>
            </w:pPr>
            <w:r w:rsidRPr="001F3143">
              <w:rPr>
                <w:sz w:val="18"/>
                <w:szCs w:val="18"/>
              </w:rPr>
              <w:t>120 min</w:t>
            </w:r>
          </w:p>
          <w:p w14:paraId="083A4545" w14:textId="77777777" w:rsidR="00F81C77" w:rsidRPr="001F3143" w:rsidRDefault="00A75373" w:rsidP="003439E0">
            <w:pPr>
              <w:rPr>
                <w:sz w:val="18"/>
                <w:szCs w:val="18"/>
              </w:rPr>
            </w:pPr>
            <w:r w:rsidRPr="001F3143">
              <w:rPr>
                <w:sz w:val="18"/>
                <w:szCs w:val="18"/>
              </w:rPr>
              <w:t>30 hours</w:t>
            </w:r>
          </w:p>
        </w:tc>
        <w:tc>
          <w:tcPr>
            <w:tcW w:w="2160" w:type="dxa"/>
          </w:tcPr>
          <w:p w14:paraId="3E801553" w14:textId="77777777" w:rsidR="00F81C77" w:rsidRPr="001F3143" w:rsidRDefault="00830E1D" w:rsidP="003439E0">
            <w:pPr>
              <w:rPr>
                <w:sz w:val="18"/>
                <w:szCs w:val="18"/>
              </w:rPr>
            </w:pPr>
            <w:r w:rsidRPr="001F3143">
              <w:rPr>
                <w:sz w:val="18"/>
                <w:szCs w:val="18"/>
              </w:rPr>
              <w:t xml:space="preserve">Individual </w:t>
            </w:r>
            <w:r w:rsidR="00F81C77" w:rsidRPr="001F3143">
              <w:rPr>
                <w:sz w:val="18"/>
                <w:szCs w:val="18"/>
              </w:rPr>
              <w:t>2A-F</w:t>
            </w:r>
          </w:p>
          <w:p w14:paraId="52BEDFE7" w14:textId="77777777" w:rsidR="00F81C77" w:rsidRPr="001F3143" w:rsidRDefault="00F81C77" w:rsidP="003439E0">
            <w:pPr>
              <w:rPr>
                <w:sz w:val="18"/>
                <w:szCs w:val="18"/>
              </w:rPr>
            </w:pPr>
            <w:r w:rsidRPr="001F3143">
              <w:rPr>
                <w:sz w:val="18"/>
                <w:szCs w:val="18"/>
              </w:rPr>
              <w:t>Summative 3,4,5,6</w:t>
            </w:r>
          </w:p>
        </w:tc>
        <w:tc>
          <w:tcPr>
            <w:tcW w:w="1080" w:type="dxa"/>
          </w:tcPr>
          <w:p w14:paraId="7FA07715" w14:textId="77777777" w:rsidR="00F81C77" w:rsidRPr="001F3143" w:rsidRDefault="00F81C77" w:rsidP="003439E0">
            <w:pPr>
              <w:rPr>
                <w:sz w:val="20"/>
              </w:rPr>
            </w:pPr>
          </w:p>
        </w:tc>
        <w:tc>
          <w:tcPr>
            <w:tcW w:w="1806" w:type="dxa"/>
          </w:tcPr>
          <w:p w14:paraId="4A055C7C" w14:textId="77777777" w:rsidR="00F81C77" w:rsidRPr="001F3143" w:rsidRDefault="00F81C77" w:rsidP="003439E0">
            <w:pPr>
              <w:rPr>
                <w:sz w:val="20"/>
              </w:rPr>
            </w:pPr>
          </w:p>
        </w:tc>
        <w:tc>
          <w:tcPr>
            <w:tcW w:w="990" w:type="dxa"/>
          </w:tcPr>
          <w:p w14:paraId="4AB9E4A0" w14:textId="77777777" w:rsidR="00F81C77" w:rsidRPr="001F3143" w:rsidRDefault="00F81C77" w:rsidP="003439E0">
            <w:pPr>
              <w:rPr>
                <w:sz w:val="20"/>
              </w:rPr>
            </w:pPr>
          </w:p>
        </w:tc>
        <w:tc>
          <w:tcPr>
            <w:tcW w:w="1170" w:type="dxa"/>
          </w:tcPr>
          <w:p w14:paraId="5884B753" w14:textId="77777777" w:rsidR="00F81C77" w:rsidRPr="001F3143" w:rsidRDefault="00F81C77" w:rsidP="003439E0">
            <w:pPr>
              <w:rPr>
                <w:sz w:val="20"/>
              </w:rPr>
            </w:pPr>
          </w:p>
        </w:tc>
      </w:tr>
      <w:tr w:rsidR="004D74A6" w:rsidRPr="001F3143" w14:paraId="5B19AED1" w14:textId="77777777" w:rsidTr="004D74A6">
        <w:trPr>
          <w:cantSplit/>
          <w:trHeight w:val="486"/>
        </w:trPr>
        <w:tc>
          <w:tcPr>
            <w:tcW w:w="2802" w:type="dxa"/>
            <w:vMerge w:val="restart"/>
          </w:tcPr>
          <w:p w14:paraId="38A99465" w14:textId="77777777" w:rsidR="004D74A6" w:rsidRPr="001F3143" w:rsidRDefault="004D74A6" w:rsidP="00E527D2">
            <w:pPr>
              <w:jc w:val="left"/>
              <w:rPr>
                <w:b/>
                <w:bCs/>
                <w:color w:val="FF0000"/>
                <w:sz w:val="36"/>
                <w:szCs w:val="36"/>
              </w:rPr>
            </w:pPr>
          </w:p>
        </w:tc>
        <w:tc>
          <w:tcPr>
            <w:tcW w:w="3156" w:type="dxa"/>
          </w:tcPr>
          <w:p w14:paraId="5CAEB524" w14:textId="77777777" w:rsidR="004D74A6" w:rsidRPr="001F3143" w:rsidRDefault="004D74A6" w:rsidP="00E527D2">
            <w:pPr>
              <w:jc w:val="left"/>
              <w:rPr>
                <w:sz w:val="18"/>
                <w:szCs w:val="18"/>
              </w:rPr>
            </w:pPr>
            <w:r w:rsidRPr="001F3143">
              <w:rPr>
                <w:sz w:val="18"/>
                <w:szCs w:val="18"/>
              </w:rPr>
              <w:t>AC2: The ratios are applied to measure the profitability and liquidity of an entity</w:t>
            </w:r>
          </w:p>
        </w:tc>
        <w:tc>
          <w:tcPr>
            <w:tcW w:w="1254" w:type="dxa"/>
          </w:tcPr>
          <w:p w14:paraId="356806BD" w14:textId="77777777" w:rsidR="004D74A6" w:rsidRPr="001F3143" w:rsidRDefault="004D74A6" w:rsidP="003439E0">
            <w:pPr>
              <w:rPr>
                <w:sz w:val="18"/>
                <w:szCs w:val="18"/>
              </w:rPr>
            </w:pPr>
            <w:r w:rsidRPr="001F3143">
              <w:rPr>
                <w:sz w:val="18"/>
                <w:szCs w:val="18"/>
              </w:rPr>
              <w:t>60 min</w:t>
            </w:r>
          </w:p>
          <w:p w14:paraId="72D74046" w14:textId="77777777" w:rsidR="004D74A6" w:rsidRPr="001F3143" w:rsidRDefault="004D74A6" w:rsidP="003439E0">
            <w:pPr>
              <w:rPr>
                <w:sz w:val="18"/>
                <w:szCs w:val="18"/>
              </w:rPr>
            </w:pPr>
            <w:r w:rsidRPr="001F3143">
              <w:rPr>
                <w:sz w:val="18"/>
                <w:szCs w:val="18"/>
              </w:rPr>
              <w:t>8 hours</w:t>
            </w:r>
          </w:p>
        </w:tc>
        <w:tc>
          <w:tcPr>
            <w:tcW w:w="2160" w:type="dxa"/>
          </w:tcPr>
          <w:p w14:paraId="46C99F70" w14:textId="77777777" w:rsidR="004D74A6" w:rsidRPr="001F3143" w:rsidRDefault="00830E1D" w:rsidP="003439E0">
            <w:pPr>
              <w:rPr>
                <w:sz w:val="18"/>
                <w:szCs w:val="18"/>
              </w:rPr>
            </w:pPr>
            <w:r w:rsidRPr="001F3143">
              <w:rPr>
                <w:sz w:val="18"/>
                <w:szCs w:val="18"/>
              </w:rPr>
              <w:t xml:space="preserve">Individual </w:t>
            </w:r>
            <w:r w:rsidR="004D74A6" w:rsidRPr="001F3143">
              <w:rPr>
                <w:sz w:val="18"/>
                <w:szCs w:val="18"/>
              </w:rPr>
              <w:t>3A</w:t>
            </w:r>
          </w:p>
          <w:p w14:paraId="3FF655A4" w14:textId="77777777" w:rsidR="004D74A6" w:rsidRPr="001F3143" w:rsidRDefault="004D74A6" w:rsidP="003439E0">
            <w:pPr>
              <w:rPr>
                <w:sz w:val="18"/>
                <w:szCs w:val="18"/>
              </w:rPr>
            </w:pPr>
            <w:r w:rsidRPr="001F3143">
              <w:rPr>
                <w:sz w:val="18"/>
                <w:szCs w:val="18"/>
              </w:rPr>
              <w:t>Summative 6</w:t>
            </w:r>
          </w:p>
        </w:tc>
        <w:tc>
          <w:tcPr>
            <w:tcW w:w="1080" w:type="dxa"/>
            <w:vMerge w:val="restart"/>
          </w:tcPr>
          <w:p w14:paraId="68405921" w14:textId="77777777" w:rsidR="004D74A6" w:rsidRPr="001F3143" w:rsidRDefault="004D74A6" w:rsidP="003439E0">
            <w:pPr>
              <w:rPr>
                <w:sz w:val="20"/>
              </w:rPr>
            </w:pPr>
          </w:p>
        </w:tc>
        <w:tc>
          <w:tcPr>
            <w:tcW w:w="1806" w:type="dxa"/>
            <w:vMerge w:val="restart"/>
          </w:tcPr>
          <w:p w14:paraId="07A83E0E" w14:textId="77777777" w:rsidR="004D74A6" w:rsidRPr="001F3143" w:rsidRDefault="004D74A6" w:rsidP="003439E0">
            <w:pPr>
              <w:rPr>
                <w:sz w:val="20"/>
              </w:rPr>
            </w:pPr>
          </w:p>
        </w:tc>
        <w:tc>
          <w:tcPr>
            <w:tcW w:w="990" w:type="dxa"/>
          </w:tcPr>
          <w:p w14:paraId="5C614440" w14:textId="77777777" w:rsidR="004D74A6" w:rsidRPr="001F3143" w:rsidRDefault="004D74A6" w:rsidP="003439E0">
            <w:pPr>
              <w:rPr>
                <w:sz w:val="20"/>
              </w:rPr>
            </w:pPr>
          </w:p>
        </w:tc>
        <w:tc>
          <w:tcPr>
            <w:tcW w:w="1170" w:type="dxa"/>
          </w:tcPr>
          <w:p w14:paraId="1A8428B0" w14:textId="77777777" w:rsidR="004D74A6" w:rsidRPr="001F3143" w:rsidRDefault="004D74A6" w:rsidP="003439E0">
            <w:pPr>
              <w:rPr>
                <w:sz w:val="20"/>
              </w:rPr>
            </w:pPr>
          </w:p>
        </w:tc>
      </w:tr>
      <w:tr w:rsidR="004D74A6" w:rsidRPr="001F3143" w14:paraId="3AAAEC3D" w14:textId="77777777" w:rsidTr="004D74A6">
        <w:trPr>
          <w:cantSplit/>
          <w:trHeight w:val="486"/>
        </w:trPr>
        <w:tc>
          <w:tcPr>
            <w:tcW w:w="2802" w:type="dxa"/>
            <w:vMerge/>
          </w:tcPr>
          <w:p w14:paraId="035481B0" w14:textId="77777777" w:rsidR="004D74A6" w:rsidRPr="001F3143" w:rsidRDefault="004D74A6" w:rsidP="00E527D2">
            <w:pPr>
              <w:jc w:val="left"/>
              <w:rPr>
                <w:b/>
                <w:bCs/>
                <w:color w:val="FF0000"/>
                <w:sz w:val="36"/>
                <w:szCs w:val="36"/>
              </w:rPr>
            </w:pPr>
          </w:p>
        </w:tc>
        <w:tc>
          <w:tcPr>
            <w:tcW w:w="3156" w:type="dxa"/>
          </w:tcPr>
          <w:p w14:paraId="5BFFF6C8" w14:textId="77777777" w:rsidR="004D74A6" w:rsidRPr="001F3143" w:rsidRDefault="004D74A6" w:rsidP="00E527D2">
            <w:pPr>
              <w:jc w:val="left"/>
              <w:rPr>
                <w:sz w:val="18"/>
                <w:szCs w:val="18"/>
              </w:rPr>
            </w:pPr>
            <w:r w:rsidRPr="001F3143">
              <w:rPr>
                <w:sz w:val="18"/>
                <w:szCs w:val="18"/>
              </w:rPr>
              <w:t>AC3: The ratios are applied to measure the working capital and asset utilisation of an entity</w:t>
            </w:r>
          </w:p>
        </w:tc>
        <w:tc>
          <w:tcPr>
            <w:tcW w:w="1254" w:type="dxa"/>
          </w:tcPr>
          <w:p w14:paraId="05AB3931" w14:textId="77777777" w:rsidR="004D74A6" w:rsidRPr="001F3143" w:rsidRDefault="004D74A6" w:rsidP="003439E0">
            <w:pPr>
              <w:rPr>
                <w:sz w:val="18"/>
                <w:szCs w:val="18"/>
              </w:rPr>
            </w:pPr>
            <w:r w:rsidRPr="001F3143">
              <w:rPr>
                <w:sz w:val="18"/>
                <w:szCs w:val="18"/>
              </w:rPr>
              <w:t>60 min</w:t>
            </w:r>
          </w:p>
          <w:p w14:paraId="14BDD1D0" w14:textId="77777777" w:rsidR="004D74A6" w:rsidRPr="001F3143" w:rsidRDefault="004D74A6" w:rsidP="003439E0">
            <w:pPr>
              <w:rPr>
                <w:sz w:val="18"/>
                <w:szCs w:val="18"/>
              </w:rPr>
            </w:pPr>
            <w:r w:rsidRPr="001F3143">
              <w:rPr>
                <w:sz w:val="18"/>
                <w:szCs w:val="18"/>
              </w:rPr>
              <w:t>8 hours</w:t>
            </w:r>
          </w:p>
        </w:tc>
        <w:tc>
          <w:tcPr>
            <w:tcW w:w="2160" w:type="dxa"/>
          </w:tcPr>
          <w:p w14:paraId="5126D734" w14:textId="77777777" w:rsidR="004D74A6" w:rsidRPr="001F3143" w:rsidRDefault="00830E1D" w:rsidP="003439E0">
            <w:pPr>
              <w:rPr>
                <w:sz w:val="18"/>
                <w:szCs w:val="18"/>
              </w:rPr>
            </w:pPr>
            <w:r w:rsidRPr="001F3143">
              <w:rPr>
                <w:sz w:val="18"/>
                <w:szCs w:val="18"/>
              </w:rPr>
              <w:t xml:space="preserve">Individual </w:t>
            </w:r>
            <w:r w:rsidR="004D74A6" w:rsidRPr="001F3143">
              <w:rPr>
                <w:sz w:val="18"/>
                <w:szCs w:val="18"/>
              </w:rPr>
              <w:t>3A</w:t>
            </w:r>
          </w:p>
          <w:p w14:paraId="5A1ABA09" w14:textId="77777777" w:rsidR="004D74A6" w:rsidRPr="001F3143" w:rsidRDefault="004D74A6" w:rsidP="003439E0">
            <w:pPr>
              <w:rPr>
                <w:sz w:val="18"/>
                <w:szCs w:val="18"/>
              </w:rPr>
            </w:pPr>
            <w:r w:rsidRPr="001F3143">
              <w:rPr>
                <w:sz w:val="18"/>
                <w:szCs w:val="18"/>
              </w:rPr>
              <w:t>Summative 6</w:t>
            </w:r>
          </w:p>
        </w:tc>
        <w:tc>
          <w:tcPr>
            <w:tcW w:w="1080" w:type="dxa"/>
            <w:vMerge/>
          </w:tcPr>
          <w:p w14:paraId="4E5FC46F" w14:textId="77777777" w:rsidR="004D74A6" w:rsidRPr="001F3143" w:rsidRDefault="004D74A6" w:rsidP="003439E0">
            <w:pPr>
              <w:rPr>
                <w:sz w:val="20"/>
              </w:rPr>
            </w:pPr>
          </w:p>
        </w:tc>
        <w:tc>
          <w:tcPr>
            <w:tcW w:w="1806" w:type="dxa"/>
            <w:vMerge/>
          </w:tcPr>
          <w:p w14:paraId="4AFFB602" w14:textId="77777777" w:rsidR="004D74A6" w:rsidRPr="001F3143" w:rsidRDefault="004D74A6" w:rsidP="003439E0">
            <w:pPr>
              <w:rPr>
                <w:sz w:val="20"/>
              </w:rPr>
            </w:pPr>
          </w:p>
        </w:tc>
        <w:tc>
          <w:tcPr>
            <w:tcW w:w="990" w:type="dxa"/>
          </w:tcPr>
          <w:p w14:paraId="4EF642D7" w14:textId="77777777" w:rsidR="004D74A6" w:rsidRPr="001F3143" w:rsidRDefault="004D74A6" w:rsidP="003439E0">
            <w:pPr>
              <w:rPr>
                <w:sz w:val="20"/>
              </w:rPr>
            </w:pPr>
          </w:p>
        </w:tc>
        <w:tc>
          <w:tcPr>
            <w:tcW w:w="1170" w:type="dxa"/>
          </w:tcPr>
          <w:p w14:paraId="586F2352" w14:textId="77777777" w:rsidR="004D74A6" w:rsidRPr="001F3143" w:rsidRDefault="004D74A6" w:rsidP="003439E0">
            <w:pPr>
              <w:rPr>
                <w:sz w:val="20"/>
              </w:rPr>
            </w:pPr>
          </w:p>
        </w:tc>
      </w:tr>
      <w:tr w:rsidR="004D74A6" w:rsidRPr="001F3143" w14:paraId="6412B52D" w14:textId="77777777" w:rsidTr="004D74A6">
        <w:trPr>
          <w:cantSplit/>
          <w:trHeight w:val="486"/>
        </w:trPr>
        <w:tc>
          <w:tcPr>
            <w:tcW w:w="2802" w:type="dxa"/>
            <w:vMerge/>
          </w:tcPr>
          <w:p w14:paraId="4A35A5C5" w14:textId="77777777" w:rsidR="004D74A6" w:rsidRPr="001F3143" w:rsidRDefault="004D74A6" w:rsidP="003439E0"/>
        </w:tc>
        <w:tc>
          <w:tcPr>
            <w:tcW w:w="3156" w:type="dxa"/>
          </w:tcPr>
          <w:p w14:paraId="07254698" w14:textId="77777777" w:rsidR="004D74A6" w:rsidRPr="001F3143" w:rsidRDefault="004D74A6" w:rsidP="00E527D2">
            <w:pPr>
              <w:jc w:val="left"/>
              <w:rPr>
                <w:sz w:val="20"/>
              </w:rPr>
            </w:pPr>
            <w:r w:rsidRPr="001F3143">
              <w:rPr>
                <w:sz w:val="20"/>
              </w:rPr>
              <w:t>AC4: The ratios are applied to measure the return of an entity</w:t>
            </w:r>
          </w:p>
        </w:tc>
        <w:tc>
          <w:tcPr>
            <w:tcW w:w="1254" w:type="dxa"/>
          </w:tcPr>
          <w:p w14:paraId="3C11E865" w14:textId="77777777" w:rsidR="004D74A6" w:rsidRPr="001F3143" w:rsidRDefault="004D74A6" w:rsidP="003439E0">
            <w:pPr>
              <w:rPr>
                <w:sz w:val="20"/>
              </w:rPr>
            </w:pPr>
            <w:r w:rsidRPr="001F3143">
              <w:rPr>
                <w:sz w:val="20"/>
              </w:rPr>
              <w:t>60 min</w:t>
            </w:r>
          </w:p>
          <w:p w14:paraId="160D46DB" w14:textId="77777777" w:rsidR="004D74A6" w:rsidRPr="001F3143" w:rsidRDefault="004D74A6" w:rsidP="003439E0">
            <w:pPr>
              <w:rPr>
                <w:sz w:val="20"/>
              </w:rPr>
            </w:pPr>
            <w:r w:rsidRPr="001F3143">
              <w:rPr>
                <w:sz w:val="20"/>
              </w:rPr>
              <w:t>8 hours</w:t>
            </w:r>
          </w:p>
        </w:tc>
        <w:tc>
          <w:tcPr>
            <w:tcW w:w="2160" w:type="dxa"/>
          </w:tcPr>
          <w:p w14:paraId="16640312" w14:textId="77777777" w:rsidR="004D74A6" w:rsidRPr="001F3143" w:rsidRDefault="00830E1D" w:rsidP="003439E0">
            <w:pPr>
              <w:rPr>
                <w:sz w:val="20"/>
              </w:rPr>
            </w:pPr>
            <w:r w:rsidRPr="001F3143">
              <w:rPr>
                <w:sz w:val="20"/>
              </w:rPr>
              <w:t xml:space="preserve">Individual </w:t>
            </w:r>
            <w:r w:rsidR="004D74A6" w:rsidRPr="001F3143">
              <w:rPr>
                <w:sz w:val="20"/>
              </w:rPr>
              <w:t>3A</w:t>
            </w:r>
          </w:p>
          <w:p w14:paraId="15D69645" w14:textId="77777777" w:rsidR="004D74A6" w:rsidRPr="001F3143" w:rsidRDefault="004D74A6" w:rsidP="003439E0">
            <w:pPr>
              <w:rPr>
                <w:sz w:val="20"/>
              </w:rPr>
            </w:pPr>
            <w:r w:rsidRPr="001F3143">
              <w:rPr>
                <w:sz w:val="20"/>
              </w:rPr>
              <w:t>Summative 6</w:t>
            </w:r>
          </w:p>
        </w:tc>
        <w:tc>
          <w:tcPr>
            <w:tcW w:w="1080" w:type="dxa"/>
            <w:vMerge/>
          </w:tcPr>
          <w:p w14:paraId="644F888A" w14:textId="77777777" w:rsidR="004D74A6" w:rsidRPr="001F3143" w:rsidRDefault="004D74A6" w:rsidP="003439E0">
            <w:pPr>
              <w:rPr>
                <w:sz w:val="20"/>
              </w:rPr>
            </w:pPr>
          </w:p>
        </w:tc>
        <w:tc>
          <w:tcPr>
            <w:tcW w:w="1806" w:type="dxa"/>
            <w:vMerge/>
          </w:tcPr>
          <w:p w14:paraId="5A360E2B" w14:textId="77777777" w:rsidR="004D74A6" w:rsidRPr="001F3143" w:rsidRDefault="004D74A6" w:rsidP="003439E0">
            <w:pPr>
              <w:rPr>
                <w:sz w:val="20"/>
              </w:rPr>
            </w:pPr>
          </w:p>
        </w:tc>
        <w:tc>
          <w:tcPr>
            <w:tcW w:w="990" w:type="dxa"/>
          </w:tcPr>
          <w:p w14:paraId="66CA6102" w14:textId="77777777" w:rsidR="004D74A6" w:rsidRPr="001F3143" w:rsidRDefault="004D74A6" w:rsidP="003439E0">
            <w:pPr>
              <w:rPr>
                <w:sz w:val="20"/>
              </w:rPr>
            </w:pPr>
          </w:p>
        </w:tc>
        <w:tc>
          <w:tcPr>
            <w:tcW w:w="1170" w:type="dxa"/>
          </w:tcPr>
          <w:p w14:paraId="7CF87E50" w14:textId="77777777" w:rsidR="004D74A6" w:rsidRPr="001F3143" w:rsidRDefault="004D74A6" w:rsidP="003439E0">
            <w:pPr>
              <w:rPr>
                <w:sz w:val="20"/>
              </w:rPr>
            </w:pPr>
          </w:p>
        </w:tc>
      </w:tr>
      <w:tr w:rsidR="004D74A6" w:rsidRPr="001F3143" w14:paraId="70631980" w14:textId="77777777" w:rsidTr="0073413B">
        <w:trPr>
          <w:cantSplit/>
          <w:trHeight w:val="486"/>
        </w:trPr>
        <w:tc>
          <w:tcPr>
            <w:tcW w:w="2802" w:type="dxa"/>
            <w:vMerge/>
            <w:tcBorders>
              <w:bottom w:val="single" w:sz="4" w:space="0" w:color="auto"/>
            </w:tcBorders>
          </w:tcPr>
          <w:p w14:paraId="3CBD71C4" w14:textId="77777777" w:rsidR="004D74A6" w:rsidRPr="001F3143" w:rsidRDefault="004D74A6" w:rsidP="003439E0"/>
        </w:tc>
        <w:tc>
          <w:tcPr>
            <w:tcW w:w="3156" w:type="dxa"/>
          </w:tcPr>
          <w:p w14:paraId="4AC22DB1" w14:textId="77777777" w:rsidR="004D74A6" w:rsidRPr="001F3143" w:rsidRDefault="004D74A6" w:rsidP="00E527D2">
            <w:pPr>
              <w:jc w:val="left"/>
              <w:rPr>
                <w:sz w:val="20"/>
              </w:rPr>
            </w:pPr>
            <w:r w:rsidRPr="001F3143">
              <w:rPr>
                <w:sz w:val="20"/>
              </w:rPr>
              <w:t>AC5: Recommendations are made regarding the profitability of, liquidity, working capital, return and resource utilisation by the entity using the results obtained from the application of the ratios</w:t>
            </w:r>
          </w:p>
        </w:tc>
        <w:tc>
          <w:tcPr>
            <w:tcW w:w="1254" w:type="dxa"/>
          </w:tcPr>
          <w:p w14:paraId="165FAFB4" w14:textId="77777777" w:rsidR="004D74A6" w:rsidRPr="001F3143" w:rsidRDefault="004D74A6" w:rsidP="003439E0">
            <w:pPr>
              <w:rPr>
                <w:sz w:val="20"/>
              </w:rPr>
            </w:pPr>
            <w:r w:rsidRPr="001F3143">
              <w:rPr>
                <w:sz w:val="20"/>
              </w:rPr>
              <w:t>8 hours</w:t>
            </w:r>
          </w:p>
        </w:tc>
        <w:tc>
          <w:tcPr>
            <w:tcW w:w="2160" w:type="dxa"/>
          </w:tcPr>
          <w:p w14:paraId="6FE43C0B" w14:textId="77777777" w:rsidR="004D74A6" w:rsidRPr="001F3143" w:rsidRDefault="004D74A6" w:rsidP="003439E0">
            <w:pPr>
              <w:rPr>
                <w:sz w:val="20"/>
              </w:rPr>
            </w:pPr>
            <w:r w:rsidRPr="001F3143">
              <w:rPr>
                <w:sz w:val="20"/>
              </w:rPr>
              <w:t>Summative 6</w:t>
            </w:r>
          </w:p>
        </w:tc>
        <w:tc>
          <w:tcPr>
            <w:tcW w:w="1080" w:type="dxa"/>
            <w:vMerge/>
          </w:tcPr>
          <w:p w14:paraId="21E05FEB" w14:textId="77777777" w:rsidR="004D74A6" w:rsidRPr="001F3143" w:rsidRDefault="004D74A6" w:rsidP="003439E0">
            <w:pPr>
              <w:rPr>
                <w:sz w:val="20"/>
              </w:rPr>
            </w:pPr>
          </w:p>
        </w:tc>
        <w:tc>
          <w:tcPr>
            <w:tcW w:w="1806" w:type="dxa"/>
            <w:vMerge/>
          </w:tcPr>
          <w:p w14:paraId="37CC7FD5" w14:textId="77777777" w:rsidR="004D74A6" w:rsidRPr="001F3143" w:rsidRDefault="004D74A6" w:rsidP="003439E0">
            <w:pPr>
              <w:rPr>
                <w:sz w:val="20"/>
              </w:rPr>
            </w:pPr>
          </w:p>
        </w:tc>
        <w:tc>
          <w:tcPr>
            <w:tcW w:w="990" w:type="dxa"/>
          </w:tcPr>
          <w:p w14:paraId="3B50D077" w14:textId="77777777" w:rsidR="004D74A6" w:rsidRPr="001F3143" w:rsidRDefault="004D74A6" w:rsidP="003439E0">
            <w:pPr>
              <w:rPr>
                <w:sz w:val="20"/>
              </w:rPr>
            </w:pPr>
          </w:p>
        </w:tc>
        <w:tc>
          <w:tcPr>
            <w:tcW w:w="1170" w:type="dxa"/>
          </w:tcPr>
          <w:p w14:paraId="265A4704" w14:textId="77777777" w:rsidR="004D74A6" w:rsidRPr="001F3143" w:rsidRDefault="004D74A6" w:rsidP="003439E0">
            <w:pPr>
              <w:rPr>
                <w:sz w:val="20"/>
              </w:rPr>
            </w:pPr>
          </w:p>
        </w:tc>
      </w:tr>
      <w:tr w:rsidR="00F81C77" w:rsidRPr="001F3143" w14:paraId="2099CAE4" w14:textId="77777777" w:rsidTr="0073413B">
        <w:trPr>
          <w:cantSplit/>
          <w:trHeight w:val="486"/>
        </w:trPr>
        <w:tc>
          <w:tcPr>
            <w:tcW w:w="2802" w:type="dxa"/>
            <w:tcBorders>
              <w:bottom w:val="single" w:sz="4" w:space="0" w:color="auto"/>
            </w:tcBorders>
          </w:tcPr>
          <w:p w14:paraId="24D6346B" w14:textId="77777777" w:rsidR="00F81C77" w:rsidRPr="001F3143" w:rsidRDefault="00F81C77" w:rsidP="00E527D2">
            <w:pPr>
              <w:jc w:val="left"/>
              <w:rPr>
                <w:sz w:val="20"/>
              </w:rPr>
            </w:pPr>
            <w:r w:rsidRPr="001F3143">
              <w:rPr>
                <w:sz w:val="20"/>
              </w:rPr>
              <w:t>SO3: Describe and prepare financial forecasts</w:t>
            </w:r>
          </w:p>
        </w:tc>
        <w:tc>
          <w:tcPr>
            <w:tcW w:w="3156" w:type="dxa"/>
          </w:tcPr>
          <w:p w14:paraId="48A5BC85" w14:textId="77777777" w:rsidR="00F81C77" w:rsidRPr="001F3143" w:rsidRDefault="00F81C77" w:rsidP="00E527D2">
            <w:pPr>
              <w:jc w:val="left"/>
              <w:rPr>
                <w:sz w:val="20"/>
              </w:rPr>
            </w:pPr>
            <w:r w:rsidRPr="001F3143">
              <w:rPr>
                <w:sz w:val="20"/>
              </w:rPr>
              <w:t>AC1: The types and formats of financial forecasts are identified with examples</w:t>
            </w:r>
          </w:p>
        </w:tc>
        <w:tc>
          <w:tcPr>
            <w:tcW w:w="1254" w:type="dxa"/>
          </w:tcPr>
          <w:p w14:paraId="193E1761" w14:textId="77777777" w:rsidR="00F81C77" w:rsidRPr="001F3143" w:rsidRDefault="00A75373" w:rsidP="003439E0">
            <w:pPr>
              <w:rPr>
                <w:sz w:val="20"/>
              </w:rPr>
            </w:pPr>
            <w:r w:rsidRPr="001F3143">
              <w:rPr>
                <w:sz w:val="20"/>
              </w:rPr>
              <w:t>175</w:t>
            </w:r>
            <w:r w:rsidR="00F81C77" w:rsidRPr="001F3143">
              <w:rPr>
                <w:sz w:val="20"/>
              </w:rPr>
              <w:t xml:space="preserve"> min</w:t>
            </w:r>
          </w:p>
          <w:p w14:paraId="7E13AEA3" w14:textId="77777777" w:rsidR="00F81C77" w:rsidRPr="001F3143" w:rsidRDefault="00A75373" w:rsidP="003439E0">
            <w:pPr>
              <w:rPr>
                <w:sz w:val="20"/>
              </w:rPr>
            </w:pPr>
            <w:r w:rsidRPr="001F3143">
              <w:rPr>
                <w:sz w:val="20"/>
              </w:rPr>
              <w:t>7 hours</w:t>
            </w:r>
          </w:p>
        </w:tc>
        <w:tc>
          <w:tcPr>
            <w:tcW w:w="2160" w:type="dxa"/>
          </w:tcPr>
          <w:p w14:paraId="541FB194" w14:textId="77777777" w:rsidR="00F81C77" w:rsidRPr="001F3143" w:rsidRDefault="00830E1D" w:rsidP="003439E0">
            <w:pPr>
              <w:rPr>
                <w:sz w:val="20"/>
              </w:rPr>
            </w:pPr>
            <w:r w:rsidRPr="001F3143">
              <w:rPr>
                <w:sz w:val="20"/>
              </w:rPr>
              <w:t xml:space="preserve">Individual </w:t>
            </w:r>
            <w:r w:rsidR="00A75373" w:rsidRPr="001F3143">
              <w:rPr>
                <w:sz w:val="20"/>
              </w:rPr>
              <w:t>4 A-F</w:t>
            </w:r>
          </w:p>
          <w:p w14:paraId="5EEC5919" w14:textId="77777777" w:rsidR="00F81C77" w:rsidRPr="001F3143" w:rsidRDefault="00F81C77" w:rsidP="003439E0">
            <w:pPr>
              <w:rPr>
                <w:sz w:val="20"/>
              </w:rPr>
            </w:pPr>
            <w:r w:rsidRPr="001F3143">
              <w:rPr>
                <w:sz w:val="20"/>
              </w:rPr>
              <w:t>Summative 7</w:t>
            </w:r>
          </w:p>
        </w:tc>
        <w:tc>
          <w:tcPr>
            <w:tcW w:w="1080" w:type="dxa"/>
          </w:tcPr>
          <w:p w14:paraId="2C230839" w14:textId="77777777" w:rsidR="00F81C77" w:rsidRPr="001F3143" w:rsidRDefault="00F81C77" w:rsidP="003439E0">
            <w:pPr>
              <w:rPr>
                <w:sz w:val="20"/>
              </w:rPr>
            </w:pPr>
          </w:p>
        </w:tc>
        <w:tc>
          <w:tcPr>
            <w:tcW w:w="1806" w:type="dxa"/>
          </w:tcPr>
          <w:p w14:paraId="56FF3B03" w14:textId="77777777" w:rsidR="00F81C77" w:rsidRPr="001F3143" w:rsidRDefault="00F81C77" w:rsidP="003439E0">
            <w:pPr>
              <w:rPr>
                <w:sz w:val="20"/>
              </w:rPr>
            </w:pPr>
          </w:p>
        </w:tc>
        <w:tc>
          <w:tcPr>
            <w:tcW w:w="990" w:type="dxa"/>
          </w:tcPr>
          <w:p w14:paraId="1887C6CC" w14:textId="77777777" w:rsidR="00F81C77" w:rsidRPr="001F3143" w:rsidRDefault="00F81C77" w:rsidP="003439E0">
            <w:pPr>
              <w:rPr>
                <w:sz w:val="20"/>
              </w:rPr>
            </w:pPr>
          </w:p>
        </w:tc>
        <w:tc>
          <w:tcPr>
            <w:tcW w:w="1170" w:type="dxa"/>
          </w:tcPr>
          <w:p w14:paraId="2BE23862" w14:textId="77777777" w:rsidR="00F81C77" w:rsidRPr="001F3143" w:rsidRDefault="00F81C77" w:rsidP="003439E0">
            <w:pPr>
              <w:rPr>
                <w:sz w:val="20"/>
              </w:rPr>
            </w:pPr>
          </w:p>
        </w:tc>
      </w:tr>
      <w:tr w:rsidR="004D74A6" w:rsidRPr="001F3143" w14:paraId="4889C47E" w14:textId="77777777" w:rsidTr="004D74A6">
        <w:trPr>
          <w:cantSplit/>
          <w:trHeight w:val="486"/>
        </w:trPr>
        <w:tc>
          <w:tcPr>
            <w:tcW w:w="2802" w:type="dxa"/>
            <w:vMerge w:val="restart"/>
          </w:tcPr>
          <w:p w14:paraId="470944A6" w14:textId="77777777" w:rsidR="004D74A6" w:rsidRPr="001F3143" w:rsidRDefault="004D74A6" w:rsidP="00E527D2">
            <w:pPr>
              <w:jc w:val="left"/>
            </w:pPr>
          </w:p>
        </w:tc>
        <w:tc>
          <w:tcPr>
            <w:tcW w:w="3156" w:type="dxa"/>
          </w:tcPr>
          <w:p w14:paraId="499B7A82" w14:textId="77777777" w:rsidR="004D74A6" w:rsidRPr="001F3143" w:rsidRDefault="004D74A6" w:rsidP="00E527D2">
            <w:pPr>
              <w:jc w:val="left"/>
              <w:rPr>
                <w:sz w:val="20"/>
              </w:rPr>
            </w:pPr>
            <w:r w:rsidRPr="001F3143">
              <w:rPr>
                <w:sz w:val="20"/>
              </w:rPr>
              <w:t>AC2: Sources of financial forecasts are identified as per the entity’s standard practice</w:t>
            </w:r>
          </w:p>
        </w:tc>
        <w:tc>
          <w:tcPr>
            <w:tcW w:w="1254" w:type="dxa"/>
          </w:tcPr>
          <w:p w14:paraId="6CB79DC6" w14:textId="77777777" w:rsidR="004D74A6" w:rsidRPr="001F3143" w:rsidRDefault="004D74A6" w:rsidP="003439E0">
            <w:pPr>
              <w:rPr>
                <w:sz w:val="20"/>
              </w:rPr>
            </w:pPr>
            <w:r w:rsidRPr="001F3143">
              <w:rPr>
                <w:sz w:val="20"/>
              </w:rPr>
              <w:t>7 hours</w:t>
            </w:r>
          </w:p>
        </w:tc>
        <w:tc>
          <w:tcPr>
            <w:tcW w:w="2160" w:type="dxa"/>
          </w:tcPr>
          <w:p w14:paraId="5B2C98E2" w14:textId="77777777" w:rsidR="004D74A6" w:rsidRPr="001F3143" w:rsidRDefault="004D74A6" w:rsidP="003439E0">
            <w:pPr>
              <w:rPr>
                <w:sz w:val="20"/>
              </w:rPr>
            </w:pPr>
            <w:r w:rsidRPr="001F3143">
              <w:rPr>
                <w:sz w:val="20"/>
              </w:rPr>
              <w:t>Summative 7</w:t>
            </w:r>
          </w:p>
        </w:tc>
        <w:tc>
          <w:tcPr>
            <w:tcW w:w="1080" w:type="dxa"/>
            <w:vMerge w:val="restart"/>
          </w:tcPr>
          <w:p w14:paraId="58F1FBEE" w14:textId="77777777" w:rsidR="004D74A6" w:rsidRPr="001F3143" w:rsidRDefault="004D74A6" w:rsidP="003439E0">
            <w:pPr>
              <w:rPr>
                <w:sz w:val="20"/>
              </w:rPr>
            </w:pPr>
          </w:p>
        </w:tc>
        <w:tc>
          <w:tcPr>
            <w:tcW w:w="1806" w:type="dxa"/>
            <w:vMerge w:val="restart"/>
          </w:tcPr>
          <w:p w14:paraId="565AAD88" w14:textId="77777777" w:rsidR="004D74A6" w:rsidRPr="001F3143" w:rsidRDefault="004D74A6" w:rsidP="003439E0">
            <w:pPr>
              <w:rPr>
                <w:sz w:val="20"/>
              </w:rPr>
            </w:pPr>
          </w:p>
        </w:tc>
        <w:tc>
          <w:tcPr>
            <w:tcW w:w="990" w:type="dxa"/>
          </w:tcPr>
          <w:p w14:paraId="6FC00C9A" w14:textId="77777777" w:rsidR="004D74A6" w:rsidRPr="001F3143" w:rsidRDefault="004D74A6" w:rsidP="003439E0">
            <w:pPr>
              <w:rPr>
                <w:sz w:val="20"/>
              </w:rPr>
            </w:pPr>
          </w:p>
        </w:tc>
        <w:tc>
          <w:tcPr>
            <w:tcW w:w="1170" w:type="dxa"/>
          </w:tcPr>
          <w:p w14:paraId="35B053C0" w14:textId="77777777" w:rsidR="004D74A6" w:rsidRPr="001F3143" w:rsidRDefault="004D74A6" w:rsidP="003439E0">
            <w:pPr>
              <w:rPr>
                <w:sz w:val="20"/>
              </w:rPr>
            </w:pPr>
          </w:p>
        </w:tc>
      </w:tr>
      <w:tr w:rsidR="004D74A6" w:rsidRPr="001F3143" w14:paraId="14009719" w14:textId="77777777" w:rsidTr="004D74A6">
        <w:trPr>
          <w:cantSplit/>
          <w:trHeight w:val="486"/>
        </w:trPr>
        <w:tc>
          <w:tcPr>
            <w:tcW w:w="2802" w:type="dxa"/>
            <w:vMerge/>
          </w:tcPr>
          <w:p w14:paraId="6843E425" w14:textId="77777777" w:rsidR="004D74A6" w:rsidRPr="001F3143" w:rsidRDefault="004D74A6" w:rsidP="00E527D2">
            <w:pPr>
              <w:jc w:val="left"/>
            </w:pPr>
          </w:p>
        </w:tc>
        <w:tc>
          <w:tcPr>
            <w:tcW w:w="3156" w:type="dxa"/>
          </w:tcPr>
          <w:p w14:paraId="0F945F7F" w14:textId="77777777" w:rsidR="004D74A6" w:rsidRPr="001F3143" w:rsidRDefault="004D74A6" w:rsidP="00E527D2">
            <w:pPr>
              <w:jc w:val="left"/>
              <w:rPr>
                <w:sz w:val="20"/>
              </w:rPr>
            </w:pPr>
            <w:r w:rsidRPr="001F3143">
              <w:rPr>
                <w:sz w:val="20"/>
              </w:rPr>
              <w:t>AC3: Factors in preparing financial forecasts are outlined in line with the entity’s standard operating procedures.</w:t>
            </w:r>
          </w:p>
        </w:tc>
        <w:tc>
          <w:tcPr>
            <w:tcW w:w="1254" w:type="dxa"/>
          </w:tcPr>
          <w:p w14:paraId="4A204EDF" w14:textId="77777777" w:rsidR="004D74A6" w:rsidRPr="001F3143" w:rsidRDefault="004D74A6" w:rsidP="003439E0">
            <w:pPr>
              <w:rPr>
                <w:sz w:val="20"/>
              </w:rPr>
            </w:pPr>
            <w:r w:rsidRPr="001F3143">
              <w:rPr>
                <w:sz w:val="20"/>
              </w:rPr>
              <w:t>7 hours</w:t>
            </w:r>
          </w:p>
        </w:tc>
        <w:tc>
          <w:tcPr>
            <w:tcW w:w="2160" w:type="dxa"/>
          </w:tcPr>
          <w:p w14:paraId="547EA2A4" w14:textId="77777777" w:rsidR="004D74A6" w:rsidRPr="001F3143" w:rsidRDefault="004D74A6" w:rsidP="003439E0">
            <w:pPr>
              <w:rPr>
                <w:sz w:val="20"/>
              </w:rPr>
            </w:pPr>
            <w:r w:rsidRPr="001F3143">
              <w:rPr>
                <w:sz w:val="20"/>
              </w:rPr>
              <w:t>Summative 7</w:t>
            </w:r>
          </w:p>
        </w:tc>
        <w:tc>
          <w:tcPr>
            <w:tcW w:w="1080" w:type="dxa"/>
            <w:vMerge/>
          </w:tcPr>
          <w:p w14:paraId="1932616C" w14:textId="77777777" w:rsidR="004D74A6" w:rsidRPr="001F3143" w:rsidRDefault="004D74A6" w:rsidP="003439E0">
            <w:pPr>
              <w:rPr>
                <w:sz w:val="20"/>
              </w:rPr>
            </w:pPr>
          </w:p>
        </w:tc>
        <w:tc>
          <w:tcPr>
            <w:tcW w:w="1806" w:type="dxa"/>
            <w:vMerge/>
          </w:tcPr>
          <w:p w14:paraId="3CD018AB" w14:textId="77777777" w:rsidR="004D74A6" w:rsidRPr="001F3143" w:rsidRDefault="004D74A6" w:rsidP="003439E0">
            <w:pPr>
              <w:rPr>
                <w:sz w:val="20"/>
              </w:rPr>
            </w:pPr>
          </w:p>
        </w:tc>
        <w:tc>
          <w:tcPr>
            <w:tcW w:w="990" w:type="dxa"/>
          </w:tcPr>
          <w:p w14:paraId="164F26F3" w14:textId="77777777" w:rsidR="004D74A6" w:rsidRPr="001F3143" w:rsidRDefault="004D74A6" w:rsidP="003439E0">
            <w:pPr>
              <w:rPr>
                <w:sz w:val="20"/>
              </w:rPr>
            </w:pPr>
          </w:p>
        </w:tc>
        <w:tc>
          <w:tcPr>
            <w:tcW w:w="1170" w:type="dxa"/>
          </w:tcPr>
          <w:p w14:paraId="7595EF0C" w14:textId="77777777" w:rsidR="004D74A6" w:rsidRPr="001F3143" w:rsidRDefault="004D74A6" w:rsidP="003439E0">
            <w:pPr>
              <w:rPr>
                <w:sz w:val="20"/>
              </w:rPr>
            </w:pPr>
          </w:p>
        </w:tc>
      </w:tr>
      <w:tr w:rsidR="004D74A6" w:rsidRPr="001F3143" w14:paraId="3B37C82C" w14:textId="77777777" w:rsidTr="004D74A6">
        <w:trPr>
          <w:cantSplit/>
          <w:trHeight w:val="486"/>
        </w:trPr>
        <w:tc>
          <w:tcPr>
            <w:tcW w:w="2802" w:type="dxa"/>
            <w:vMerge/>
          </w:tcPr>
          <w:p w14:paraId="75B157BF" w14:textId="77777777" w:rsidR="004D74A6" w:rsidRPr="001F3143" w:rsidRDefault="004D74A6" w:rsidP="00E527D2">
            <w:pPr>
              <w:jc w:val="left"/>
            </w:pPr>
          </w:p>
        </w:tc>
        <w:tc>
          <w:tcPr>
            <w:tcW w:w="3156" w:type="dxa"/>
          </w:tcPr>
          <w:p w14:paraId="2F802709" w14:textId="77777777" w:rsidR="004D74A6" w:rsidRPr="001F3143" w:rsidRDefault="004D74A6" w:rsidP="00E527D2">
            <w:pPr>
              <w:jc w:val="left"/>
              <w:rPr>
                <w:sz w:val="20"/>
              </w:rPr>
            </w:pPr>
            <w:r w:rsidRPr="001F3143">
              <w:rPr>
                <w:sz w:val="20"/>
              </w:rPr>
              <w:t>AC4: Relevant factors are incorporated in the preparation of financial forecasts</w:t>
            </w:r>
          </w:p>
        </w:tc>
        <w:tc>
          <w:tcPr>
            <w:tcW w:w="1254" w:type="dxa"/>
          </w:tcPr>
          <w:p w14:paraId="6266466E" w14:textId="77777777" w:rsidR="004D74A6" w:rsidRPr="001F3143" w:rsidRDefault="004D74A6" w:rsidP="003439E0">
            <w:pPr>
              <w:rPr>
                <w:sz w:val="20"/>
              </w:rPr>
            </w:pPr>
            <w:r w:rsidRPr="001F3143">
              <w:rPr>
                <w:sz w:val="20"/>
              </w:rPr>
              <w:t>8 hours</w:t>
            </w:r>
          </w:p>
        </w:tc>
        <w:tc>
          <w:tcPr>
            <w:tcW w:w="2160" w:type="dxa"/>
          </w:tcPr>
          <w:p w14:paraId="08A8D2B7" w14:textId="77777777" w:rsidR="004D74A6" w:rsidRPr="001F3143" w:rsidRDefault="004D74A6" w:rsidP="003439E0">
            <w:pPr>
              <w:rPr>
                <w:sz w:val="20"/>
              </w:rPr>
            </w:pPr>
            <w:r w:rsidRPr="001F3143">
              <w:rPr>
                <w:sz w:val="20"/>
              </w:rPr>
              <w:t>Summative 8</w:t>
            </w:r>
          </w:p>
        </w:tc>
        <w:tc>
          <w:tcPr>
            <w:tcW w:w="1080" w:type="dxa"/>
            <w:vMerge/>
          </w:tcPr>
          <w:p w14:paraId="4FA86768" w14:textId="77777777" w:rsidR="004D74A6" w:rsidRPr="001F3143" w:rsidRDefault="004D74A6" w:rsidP="003439E0">
            <w:pPr>
              <w:rPr>
                <w:sz w:val="20"/>
              </w:rPr>
            </w:pPr>
          </w:p>
        </w:tc>
        <w:tc>
          <w:tcPr>
            <w:tcW w:w="1806" w:type="dxa"/>
            <w:vMerge/>
          </w:tcPr>
          <w:p w14:paraId="0A93F214" w14:textId="77777777" w:rsidR="004D74A6" w:rsidRPr="001F3143" w:rsidRDefault="004D74A6" w:rsidP="003439E0">
            <w:pPr>
              <w:rPr>
                <w:sz w:val="20"/>
              </w:rPr>
            </w:pPr>
          </w:p>
        </w:tc>
        <w:tc>
          <w:tcPr>
            <w:tcW w:w="990" w:type="dxa"/>
          </w:tcPr>
          <w:p w14:paraId="68BA8EF4" w14:textId="77777777" w:rsidR="004D74A6" w:rsidRPr="001F3143" w:rsidRDefault="004D74A6" w:rsidP="003439E0">
            <w:pPr>
              <w:rPr>
                <w:sz w:val="20"/>
              </w:rPr>
            </w:pPr>
          </w:p>
        </w:tc>
        <w:tc>
          <w:tcPr>
            <w:tcW w:w="1170" w:type="dxa"/>
          </w:tcPr>
          <w:p w14:paraId="580B0E7D" w14:textId="77777777" w:rsidR="004D74A6" w:rsidRPr="001F3143" w:rsidRDefault="004D74A6" w:rsidP="003439E0">
            <w:pPr>
              <w:rPr>
                <w:sz w:val="20"/>
              </w:rPr>
            </w:pPr>
          </w:p>
        </w:tc>
      </w:tr>
      <w:tr w:rsidR="004D74A6" w:rsidRPr="001F3143" w14:paraId="43254282" w14:textId="77777777" w:rsidTr="0073413B">
        <w:trPr>
          <w:cantSplit/>
          <w:trHeight w:val="486"/>
        </w:trPr>
        <w:tc>
          <w:tcPr>
            <w:tcW w:w="2802" w:type="dxa"/>
            <w:vMerge/>
            <w:tcBorders>
              <w:bottom w:val="single" w:sz="4" w:space="0" w:color="auto"/>
            </w:tcBorders>
          </w:tcPr>
          <w:p w14:paraId="66071600" w14:textId="77777777" w:rsidR="004D74A6" w:rsidRPr="001F3143" w:rsidRDefault="004D74A6" w:rsidP="00E527D2">
            <w:pPr>
              <w:jc w:val="left"/>
            </w:pPr>
          </w:p>
        </w:tc>
        <w:tc>
          <w:tcPr>
            <w:tcW w:w="3156" w:type="dxa"/>
          </w:tcPr>
          <w:p w14:paraId="38E3EBEC" w14:textId="77777777" w:rsidR="004D74A6" w:rsidRPr="001F3143" w:rsidRDefault="004D74A6" w:rsidP="00E527D2">
            <w:pPr>
              <w:jc w:val="left"/>
              <w:rPr>
                <w:sz w:val="20"/>
              </w:rPr>
            </w:pPr>
            <w:r w:rsidRPr="001F3143">
              <w:rPr>
                <w:sz w:val="20"/>
              </w:rPr>
              <w:t>AC5: Financial forecasts are analysed to determine viability against the entity’s requirements</w:t>
            </w:r>
          </w:p>
        </w:tc>
        <w:tc>
          <w:tcPr>
            <w:tcW w:w="1254" w:type="dxa"/>
          </w:tcPr>
          <w:p w14:paraId="1ADE821F" w14:textId="77777777" w:rsidR="004D74A6" w:rsidRPr="001F3143" w:rsidRDefault="004D74A6" w:rsidP="003439E0">
            <w:pPr>
              <w:rPr>
                <w:sz w:val="20"/>
              </w:rPr>
            </w:pPr>
            <w:r w:rsidRPr="001F3143">
              <w:rPr>
                <w:sz w:val="20"/>
              </w:rPr>
              <w:t>8 hours</w:t>
            </w:r>
          </w:p>
        </w:tc>
        <w:tc>
          <w:tcPr>
            <w:tcW w:w="2160" w:type="dxa"/>
          </w:tcPr>
          <w:p w14:paraId="65329A61" w14:textId="77777777" w:rsidR="004D74A6" w:rsidRPr="001F3143" w:rsidRDefault="004D74A6" w:rsidP="003439E0">
            <w:pPr>
              <w:rPr>
                <w:sz w:val="20"/>
              </w:rPr>
            </w:pPr>
            <w:r w:rsidRPr="001F3143">
              <w:rPr>
                <w:sz w:val="20"/>
              </w:rPr>
              <w:t>Summative 8</w:t>
            </w:r>
          </w:p>
        </w:tc>
        <w:tc>
          <w:tcPr>
            <w:tcW w:w="1080" w:type="dxa"/>
            <w:vMerge/>
          </w:tcPr>
          <w:p w14:paraId="61596124" w14:textId="77777777" w:rsidR="004D74A6" w:rsidRPr="001F3143" w:rsidRDefault="004D74A6" w:rsidP="003439E0">
            <w:pPr>
              <w:rPr>
                <w:sz w:val="20"/>
              </w:rPr>
            </w:pPr>
          </w:p>
        </w:tc>
        <w:tc>
          <w:tcPr>
            <w:tcW w:w="1806" w:type="dxa"/>
            <w:vMerge/>
          </w:tcPr>
          <w:p w14:paraId="3CF07D1E" w14:textId="77777777" w:rsidR="004D74A6" w:rsidRPr="001F3143" w:rsidRDefault="004D74A6" w:rsidP="003439E0">
            <w:pPr>
              <w:rPr>
                <w:sz w:val="20"/>
              </w:rPr>
            </w:pPr>
          </w:p>
        </w:tc>
        <w:tc>
          <w:tcPr>
            <w:tcW w:w="990" w:type="dxa"/>
          </w:tcPr>
          <w:p w14:paraId="70FCB5F9" w14:textId="77777777" w:rsidR="004D74A6" w:rsidRPr="001F3143" w:rsidRDefault="004D74A6" w:rsidP="003439E0">
            <w:pPr>
              <w:rPr>
                <w:sz w:val="20"/>
              </w:rPr>
            </w:pPr>
          </w:p>
        </w:tc>
        <w:tc>
          <w:tcPr>
            <w:tcW w:w="1170" w:type="dxa"/>
          </w:tcPr>
          <w:p w14:paraId="29DDF5A3" w14:textId="77777777" w:rsidR="004D74A6" w:rsidRPr="001F3143" w:rsidRDefault="004D74A6" w:rsidP="003439E0">
            <w:pPr>
              <w:rPr>
                <w:sz w:val="20"/>
              </w:rPr>
            </w:pPr>
          </w:p>
        </w:tc>
      </w:tr>
      <w:tr w:rsidR="00F81C77" w:rsidRPr="001F3143" w14:paraId="592AF131" w14:textId="77777777" w:rsidTr="0073413B">
        <w:trPr>
          <w:cantSplit/>
          <w:trHeight w:val="486"/>
        </w:trPr>
        <w:tc>
          <w:tcPr>
            <w:tcW w:w="2802" w:type="dxa"/>
            <w:tcBorders>
              <w:bottom w:val="single" w:sz="4" w:space="0" w:color="auto"/>
            </w:tcBorders>
          </w:tcPr>
          <w:p w14:paraId="07755C55" w14:textId="77777777" w:rsidR="00F81C77" w:rsidRPr="001F3143" w:rsidRDefault="00F81C77" w:rsidP="00E527D2">
            <w:pPr>
              <w:jc w:val="left"/>
              <w:rPr>
                <w:sz w:val="20"/>
              </w:rPr>
            </w:pPr>
            <w:r w:rsidRPr="001F3143">
              <w:rPr>
                <w:sz w:val="20"/>
              </w:rPr>
              <w:t>SO4: Draft budgets according to the operational plan of the unit</w:t>
            </w:r>
          </w:p>
        </w:tc>
        <w:tc>
          <w:tcPr>
            <w:tcW w:w="3156" w:type="dxa"/>
          </w:tcPr>
          <w:p w14:paraId="3C63D9F5" w14:textId="77777777" w:rsidR="00F81C77" w:rsidRPr="001F3143" w:rsidRDefault="00F81C77" w:rsidP="00E527D2">
            <w:pPr>
              <w:jc w:val="left"/>
              <w:rPr>
                <w:sz w:val="20"/>
              </w:rPr>
            </w:pPr>
            <w:r w:rsidRPr="001F3143">
              <w:rPr>
                <w:sz w:val="20"/>
              </w:rPr>
              <w:t>AC1: Budget plans are linked to operational objectives.</w:t>
            </w:r>
          </w:p>
        </w:tc>
        <w:tc>
          <w:tcPr>
            <w:tcW w:w="1254" w:type="dxa"/>
          </w:tcPr>
          <w:p w14:paraId="5DAD64DE" w14:textId="77777777" w:rsidR="00F81C77" w:rsidRPr="001F3143" w:rsidRDefault="00F81C77" w:rsidP="003439E0">
            <w:pPr>
              <w:rPr>
                <w:sz w:val="20"/>
              </w:rPr>
            </w:pPr>
            <w:r w:rsidRPr="001F3143">
              <w:rPr>
                <w:sz w:val="20"/>
              </w:rPr>
              <w:t>60 min</w:t>
            </w:r>
          </w:p>
          <w:p w14:paraId="600382D2" w14:textId="77777777" w:rsidR="00F81C77" w:rsidRPr="001F3143" w:rsidRDefault="00A75373" w:rsidP="003439E0">
            <w:pPr>
              <w:rPr>
                <w:sz w:val="20"/>
              </w:rPr>
            </w:pPr>
            <w:r w:rsidRPr="001F3143">
              <w:rPr>
                <w:sz w:val="20"/>
              </w:rPr>
              <w:t>15 hours</w:t>
            </w:r>
          </w:p>
          <w:p w14:paraId="01BE9AE5" w14:textId="77777777" w:rsidR="0028423A" w:rsidRPr="001F3143" w:rsidRDefault="0028423A" w:rsidP="003439E0">
            <w:pPr>
              <w:rPr>
                <w:sz w:val="20"/>
              </w:rPr>
            </w:pPr>
            <w:r w:rsidRPr="001F3143">
              <w:rPr>
                <w:sz w:val="20"/>
              </w:rPr>
              <w:t>3 hours</w:t>
            </w:r>
          </w:p>
        </w:tc>
        <w:tc>
          <w:tcPr>
            <w:tcW w:w="2160" w:type="dxa"/>
          </w:tcPr>
          <w:p w14:paraId="0848E630" w14:textId="77777777" w:rsidR="00F81C77" w:rsidRPr="001F3143" w:rsidRDefault="00830E1D" w:rsidP="003439E0">
            <w:pPr>
              <w:rPr>
                <w:sz w:val="20"/>
              </w:rPr>
            </w:pPr>
            <w:r w:rsidRPr="001F3143">
              <w:rPr>
                <w:sz w:val="20"/>
              </w:rPr>
              <w:t xml:space="preserve">Individual </w:t>
            </w:r>
            <w:r w:rsidR="00F81C77" w:rsidRPr="001F3143">
              <w:rPr>
                <w:sz w:val="20"/>
              </w:rPr>
              <w:t>5A</w:t>
            </w:r>
          </w:p>
          <w:p w14:paraId="6FB36C3F" w14:textId="77777777" w:rsidR="00F81C77" w:rsidRPr="001F3143" w:rsidRDefault="00F81C77" w:rsidP="003439E0">
            <w:pPr>
              <w:rPr>
                <w:sz w:val="20"/>
              </w:rPr>
            </w:pPr>
            <w:r w:rsidRPr="001F3143">
              <w:rPr>
                <w:sz w:val="20"/>
              </w:rPr>
              <w:t>Summative 9</w:t>
            </w:r>
          </w:p>
          <w:p w14:paraId="514C8F2F" w14:textId="77777777" w:rsidR="0028423A" w:rsidRPr="001F3143" w:rsidRDefault="0028423A" w:rsidP="003439E0">
            <w:pPr>
              <w:rPr>
                <w:sz w:val="20"/>
              </w:rPr>
            </w:pPr>
            <w:r w:rsidRPr="001F3143">
              <w:rPr>
                <w:sz w:val="20"/>
              </w:rPr>
              <w:t>Summative 10</w:t>
            </w:r>
          </w:p>
        </w:tc>
        <w:tc>
          <w:tcPr>
            <w:tcW w:w="1080" w:type="dxa"/>
          </w:tcPr>
          <w:p w14:paraId="011DD4C5" w14:textId="77777777" w:rsidR="00F81C77" w:rsidRPr="001F3143" w:rsidRDefault="00F81C77" w:rsidP="003439E0">
            <w:pPr>
              <w:rPr>
                <w:sz w:val="20"/>
              </w:rPr>
            </w:pPr>
          </w:p>
        </w:tc>
        <w:tc>
          <w:tcPr>
            <w:tcW w:w="1806" w:type="dxa"/>
          </w:tcPr>
          <w:p w14:paraId="7078431C" w14:textId="77777777" w:rsidR="00F81C77" w:rsidRPr="001F3143" w:rsidRDefault="00F81C77" w:rsidP="003439E0">
            <w:pPr>
              <w:rPr>
                <w:sz w:val="20"/>
              </w:rPr>
            </w:pPr>
          </w:p>
        </w:tc>
        <w:tc>
          <w:tcPr>
            <w:tcW w:w="990" w:type="dxa"/>
          </w:tcPr>
          <w:p w14:paraId="50B37631" w14:textId="77777777" w:rsidR="00F81C77" w:rsidRPr="001F3143" w:rsidRDefault="00F81C77" w:rsidP="003439E0">
            <w:pPr>
              <w:rPr>
                <w:sz w:val="20"/>
              </w:rPr>
            </w:pPr>
          </w:p>
        </w:tc>
        <w:tc>
          <w:tcPr>
            <w:tcW w:w="1170" w:type="dxa"/>
          </w:tcPr>
          <w:p w14:paraId="0FCA2645" w14:textId="77777777" w:rsidR="00F81C77" w:rsidRPr="001F3143" w:rsidRDefault="00F81C77" w:rsidP="003439E0">
            <w:pPr>
              <w:rPr>
                <w:sz w:val="20"/>
              </w:rPr>
            </w:pPr>
          </w:p>
        </w:tc>
      </w:tr>
      <w:tr w:rsidR="004D74A6" w:rsidRPr="001F3143" w14:paraId="59BEE9BB" w14:textId="77777777" w:rsidTr="004D74A6">
        <w:trPr>
          <w:cantSplit/>
          <w:trHeight w:val="486"/>
        </w:trPr>
        <w:tc>
          <w:tcPr>
            <w:tcW w:w="2802" w:type="dxa"/>
            <w:vMerge w:val="restart"/>
          </w:tcPr>
          <w:p w14:paraId="5F73D39E" w14:textId="77777777" w:rsidR="004D74A6" w:rsidRPr="001F3143" w:rsidRDefault="004D74A6" w:rsidP="00E527D2">
            <w:pPr>
              <w:jc w:val="left"/>
              <w:rPr>
                <w:sz w:val="20"/>
              </w:rPr>
            </w:pPr>
          </w:p>
        </w:tc>
        <w:tc>
          <w:tcPr>
            <w:tcW w:w="3156" w:type="dxa"/>
          </w:tcPr>
          <w:p w14:paraId="798A4709" w14:textId="77777777" w:rsidR="004D74A6" w:rsidRPr="001F3143" w:rsidRDefault="004D74A6" w:rsidP="00E527D2">
            <w:pPr>
              <w:jc w:val="left"/>
              <w:rPr>
                <w:sz w:val="20"/>
              </w:rPr>
            </w:pPr>
            <w:r w:rsidRPr="001F3143">
              <w:rPr>
                <w:sz w:val="20"/>
              </w:rPr>
              <w:t>AC2: Operational objectives are established in line with the unit’s strategic plan.</w:t>
            </w:r>
          </w:p>
        </w:tc>
        <w:tc>
          <w:tcPr>
            <w:tcW w:w="1254" w:type="dxa"/>
          </w:tcPr>
          <w:p w14:paraId="48D42106" w14:textId="77777777" w:rsidR="004D74A6" w:rsidRPr="001F3143" w:rsidRDefault="004D74A6" w:rsidP="003439E0">
            <w:pPr>
              <w:rPr>
                <w:sz w:val="20"/>
              </w:rPr>
            </w:pPr>
            <w:r w:rsidRPr="001F3143">
              <w:rPr>
                <w:sz w:val="20"/>
              </w:rPr>
              <w:t>60 min</w:t>
            </w:r>
          </w:p>
          <w:p w14:paraId="0D03CDA8" w14:textId="77777777" w:rsidR="004D74A6" w:rsidRPr="001F3143" w:rsidRDefault="004D74A6" w:rsidP="003439E0">
            <w:pPr>
              <w:rPr>
                <w:sz w:val="20"/>
              </w:rPr>
            </w:pPr>
            <w:r w:rsidRPr="001F3143">
              <w:rPr>
                <w:sz w:val="20"/>
              </w:rPr>
              <w:t>15 hours</w:t>
            </w:r>
          </w:p>
          <w:p w14:paraId="65F55DC7" w14:textId="77777777" w:rsidR="004D74A6" w:rsidRPr="001F3143" w:rsidRDefault="004D74A6" w:rsidP="003439E0">
            <w:pPr>
              <w:rPr>
                <w:sz w:val="20"/>
              </w:rPr>
            </w:pPr>
            <w:r w:rsidRPr="001F3143">
              <w:rPr>
                <w:sz w:val="20"/>
              </w:rPr>
              <w:t>3 hours</w:t>
            </w:r>
          </w:p>
        </w:tc>
        <w:tc>
          <w:tcPr>
            <w:tcW w:w="2160" w:type="dxa"/>
          </w:tcPr>
          <w:p w14:paraId="111B7A88" w14:textId="77777777" w:rsidR="004D74A6" w:rsidRPr="001F3143" w:rsidRDefault="00830E1D" w:rsidP="003439E0">
            <w:pPr>
              <w:rPr>
                <w:sz w:val="20"/>
              </w:rPr>
            </w:pPr>
            <w:r w:rsidRPr="001F3143">
              <w:rPr>
                <w:sz w:val="20"/>
              </w:rPr>
              <w:t xml:space="preserve">Individual </w:t>
            </w:r>
            <w:r w:rsidR="004D74A6" w:rsidRPr="001F3143">
              <w:rPr>
                <w:sz w:val="20"/>
              </w:rPr>
              <w:t>5A</w:t>
            </w:r>
          </w:p>
          <w:p w14:paraId="663861B6" w14:textId="77777777" w:rsidR="004D74A6" w:rsidRPr="001F3143" w:rsidRDefault="004D74A6" w:rsidP="003439E0">
            <w:pPr>
              <w:rPr>
                <w:sz w:val="20"/>
              </w:rPr>
            </w:pPr>
            <w:r w:rsidRPr="001F3143">
              <w:rPr>
                <w:sz w:val="20"/>
              </w:rPr>
              <w:t>Summative 9</w:t>
            </w:r>
          </w:p>
          <w:p w14:paraId="1C0966B3" w14:textId="77777777" w:rsidR="004D74A6" w:rsidRPr="001F3143" w:rsidRDefault="004D74A6" w:rsidP="003439E0">
            <w:pPr>
              <w:rPr>
                <w:sz w:val="20"/>
              </w:rPr>
            </w:pPr>
            <w:r w:rsidRPr="001F3143">
              <w:rPr>
                <w:sz w:val="20"/>
              </w:rPr>
              <w:t>Summative 10</w:t>
            </w:r>
          </w:p>
        </w:tc>
        <w:tc>
          <w:tcPr>
            <w:tcW w:w="1080" w:type="dxa"/>
            <w:vMerge w:val="restart"/>
          </w:tcPr>
          <w:p w14:paraId="2FB5A3DD" w14:textId="77777777" w:rsidR="004D74A6" w:rsidRPr="001F3143" w:rsidRDefault="004D74A6" w:rsidP="003439E0">
            <w:pPr>
              <w:rPr>
                <w:sz w:val="20"/>
              </w:rPr>
            </w:pPr>
          </w:p>
        </w:tc>
        <w:tc>
          <w:tcPr>
            <w:tcW w:w="1806" w:type="dxa"/>
            <w:vMerge w:val="restart"/>
          </w:tcPr>
          <w:p w14:paraId="665C3005" w14:textId="77777777" w:rsidR="004D74A6" w:rsidRPr="001F3143" w:rsidRDefault="004D74A6" w:rsidP="003439E0">
            <w:pPr>
              <w:rPr>
                <w:sz w:val="20"/>
              </w:rPr>
            </w:pPr>
          </w:p>
        </w:tc>
        <w:tc>
          <w:tcPr>
            <w:tcW w:w="990" w:type="dxa"/>
          </w:tcPr>
          <w:p w14:paraId="79AB2EBE" w14:textId="77777777" w:rsidR="004D74A6" w:rsidRPr="001F3143" w:rsidRDefault="004D74A6" w:rsidP="003439E0">
            <w:pPr>
              <w:rPr>
                <w:sz w:val="20"/>
              </w:rPr>
            </w:pPr>
          </w:p>
        </w:tc>
        <w:tc>
          <w:tcPr>
            <w:tcW w:w="1170" w:type="dxa"/>
          </w:tcPr>
          <w:p w14:paraId="372D23B0" w14:textId="77777777" w:rsidR="004D74A6" w:rsidRPr="001F3143" w:rsidRDefault="004D74A6" w:rsidP="003439E0">
            <w:pPr>
              <w:rPr>
                <w:sz w:val="20"/>
              </w:rPr>
            </w:pPr>
          </w:p>
        </w:tc>
      </w:tr>
      <w:tr w:rsidR="004D74A6" w:rsidRPr="001F3143" w14:paraId="0C7E83F6" w14:textId="77777777" w:rsidTr="004D74A6">
        <w:trPr>
          <w:cantSplit/>
          <w:trHeight w:val="486"/>
        </w:trPr>
        <w:tc>
          <w:tcPr>
            <w:tcW w:w="2802" w:type="dxa"/>
            <w:vMerge/>
          </w:tcPr>
          <w:p w14:paraId="0C19A020" w14:textId="77777777" w:rsidR="004D74A6" w:rsidRPr="001F3143" w:rsidRDefault="004D74A6" w:rsidP="00E527D2">
            <w:pPr>
              <w:jc w:val="left"/>
              <w:rPr>
                <w:sz w:val="20"/>
              </w:rPr>
            </w:pPr>
          </w:p>
        </w:tc>
        <w:tc>
          <w:tcPr>
            <w:tcW w:w="3156" w:type="dxa"/>
          </w:tcPr>
          <w:p w14:paraId="4E20A266" w14:textId="77777777" w:rsidR="004D74A6" w:rsidRPr="001F3143" w:rsidRDefault="004D74A6" w:rsidP="00E527D2">
            <w:pPr>
              <w:jc w:val="left"/>
              <w:rPr>
                <w:sz w:val="20"/>
              </w:rPr>
            </w:pPr>
            <w:r w:rsidRPr="001F3143">
              <w:rPr>
                <w:sz w:val="20"/>
              </w:rPr>
              <w:t>AC3: The budget is formulated according to standard operating procedures</w:t>
            </w:r>
          </w:p>
        </w:tc>
        <w:tc>
          <w:tcPr>
            <w:tcW w:w="1254" w:type="dxa"/>
          </w:tcPr>
          <w:p w14:paraId="5502F46D" w14:textId="77777777" w:rsidR="004D74A6" w:rsidRPr="001F3143" w:rsidRDefault="004D74A6" w:rsidP="003439E0">
            <w:pPr>
              <w:rPr>
                <w:sz w:val="20"/>
              </w:rPr>
            </w:pPr>
            <w:r w:rsidRPr="001F3143">
              <w:rPr>
                <w:sz w:val="20"/>
              </w:rPr>
              <w:t>60 min</w:t>
            </w:r>
          </w:p>
          <w:p w14:paraId="6D67DD7A" w14:textId="77777777" w:rsidR="004D74A6" w:rsidRPr="001F3143" w:rsidRDefault="004D74A6" w:rsidP="003439E0">
            <w:pPr>
              <w:rPr>
                <w:sz w:val="20"/>
              </w:rPr>
            </w:pPr>
            <w:r w:rsidRPr="001F3143">
              <w:rPr>
                <w:sz w:val="20"/>
              </w:rPr>
              <w:t>15 hours</w:t>
            </w:r>
          </w:p>
          <w:p w14:paraId="44A87008" w14:textId="77777777" w:rsidR="004D74A6" w:rsidRPr="001F3143" w:rsidRDefault="004D74A6" w:rsidP="003439E0">
            <w:pPr>
              <w:rPr>
                <w:sz w:val="20"/>
              </w:rPr>
            </w:pPr>
            <w:r w:rsidRPr="001F3143">
              <w:rPr>
                <w:sz w:val="20"/>
              </w:rPr>
              <w:t>3 hours</w:t>
            </w:r>
          </w:p>
        </w:tc>
        <w:tc>
          <w:tcPr>
            <w:tcW w:w="2160" w:type="dxa"/>
          </w:tcPr>
          <w:p w14:paraId="0CDEAD2A" w14:textId="77777777" w:rsidR="004D74A6" w:rsidRPr="001F3143" w:rsidRDefault="00830E1D" w:rsidP="003439E0">
            <w:pPr>
              <w:rPr>
                <w:sz w:val="20"/>
              </w:rPr>
            </w:pPr>
            <w:r w:rsidRPr="001F3143">
              <w:rPr>
                <w:sz w:val="20"/>
              </w:rPr>
              <w:t xml:space="preserve">Individual </w:t>
            </w:r>
            <w:r w:rsidR="004D74A6" w:rsidRPr="001F3143">
              <w:rPr>
                <w:sz w:val="20"/>
              </w:rPr>
              <w:t>5A</w:t>
            </w:r>
          </w:p>
          <w:p w14:paraId="55A5D7F5" w14:textId="77777777" w:rsidR="004D74A6" w:rsidRPr="001F3143" w:rsidRDefault="004D74A6" w:rsidP="003439E0">
            <w:pPr>
              <w:rPr>
                <w:sz w:val="20"/>
              </w:rPr>
            </w:pPr>
            <w:r w:rsidRPr="001F3143">
              <w:rPr>
                <w:sz w:val="20"/>
              </w:rPr>
              <w:t>Summative 9</w:t>
            </w:r>
          </w:p>
          <w:p w14:paraId="565AB894" w14:textId="77777777" w:rsidR="004D74A6" w:rsidRPr="001F3143" w:rsidRDefault="004D74A6" w:rsidP="003439E0">
            <w:pPr>
              <w:rPr>
                <w:sz w:val="20"/>
              </w:rPr>
            </w:pPr>
            <w:r w:rsidRPr="001F3143">
              <w:rPr>
                <w:sz w:val="20"/>
              </w:rPr>
              <w:t>Summative 10</w:t>
            </w:r>
          </w:p>
        </w:tc>
        <w:tc>
          <w:tcPr>
            <w:tcW w:w="1080" w:type="dxa"/>
            <w:vMerge/>
          </w:tcPr>
          <w:p w14:paraId="7167F927" w14:textId="77777777" w:rsidR="004D74A6" w:rsidRPr="001F3143" w:rsidRDefault="004D74A6" w:rsidP="003439E0">
            <w:pPr>
              <w:rPr>
                <w:sz w:val="20"/>
              </w:rPr>
            </w:pPr>
          </w:p>
        </w:tc>
        <w:tc>
          <w:tcPr>
            <w:tcW w:w="1806" w:type="dxa"/>
            <w:vMerge/>
          </w:tcPr>
          <w:p w14:paraId="3CCE42E1" w14:textId="77777777" w:rsidR="004D74A6" w:rsidRPr="001F3143" w:rsidRDefault="004D74A6" w:rsidP="003439E0">
            <w:pPr>
              <w:rPr>
                <w:sz w:val="20"/>
              </w:rPr>
            </w:pPr>
          </w:p>
        </w:tc>
        <w:tc>
          <w:tcPr>
            <w:tcW w:w="990" w:type="dxa"/>
          </w:tcPr>
          <w:p w14:paraId="4FE8995D" w14:textId="77777777" w:rsidR="004D74A6" w:rsidRPr="001F3143" w:rsidRDefault="004D74A6" w:rsidP="003439E0">
            <w:pPr>
              <w:rPr>
                <w:sz w:val="20"/>
              </w:rPr>
            </w:pPr>
          </w:p>
        </w:tc>
        <w:tc>
          <w:tcPr>
            <w:tcW w:w="1170" w:type="dxa"/>
          </w:tcPr>
          <w:p w14:paraId="295066A5" w14:textId="77777777" w:rsidR="004D74A6" w:rsidRPr="001F3143" w:rsidRDefault="004D74A6" w:rsidP="003439E0">
            <w:pPr>
              <w:rPr>
                <w:sz w:val="20"/>
              </w:rPr>
            </w:pPr>
          </w:p>
        </w:tc>
      </w:tr>
      <w:tr w:rsidR="004D74A6" w:rsidRPr="001F3143" w14:paraId="02BD33A7" w14:textId="77777777" w:rsidTr="0073413B">
        <w:trPr>
          <w:cantSplit/>
          <w:trHeight w:val="486"/>
        </w:trPr>
        <w:tc>
          <w:tcPr>
            <w:tcW w:w="2802" w:type="dxa"/>
            <w:vMerge/>
            <w:tcBorders>
              <w:bottom w:val="single" w:sz="4" w:space="0" w:color="auto"/>
            </w:tcBorders>
          </w:tcPr>
          <w:p w14:paraId="6C993ACC" w14:textId="77777777" w:rsidR="004D74A6" w:rsidRPr="001F3143" w:rsidRDefault="004D74A6" w:rsidP="003439E0">
            <w:pPr>
              <w:rPr>
                <w:sz w:val="20"/>
              </w:rPr>
            </w:pPr>
          </w:p>
        </w:tc>
        <w:tc>
          <w:tcPr>
            <w:tcW w:w="3156" w:type="dxa"/>
          </w:tcPr>
          <w:p w14:paraId="4D719A6C" w14:textId="77777777" w:rsidR="004D74A6" w:rsidRPr="001F3143" w:rsidRDefault="004D74A6" w:rsidP="003439E0">
            <w:pPr>
              <w:rPr>
                <w:sz w:val="20"/>
              </w:rPr>
            </w:pPr>
            <w:r w:rsidRPr="001F3143">
              <w:rPr>
                <w:sz w:val="20"/>
              </w:rPr>
              <w:t>AC4: Drafted budget is reviewed, reflected on and modified to ensure alignment to the operational plan of the unit.</w:t>
            </w:r>
          </w:p>
        </w:tc>
        <w:tc>
          <w:tcPr>
            <w:tcW w:w="1254" w:type="dxa"/>
          </w:tcPr>
          <w:p w14:paraId="1A3DF3E2" w14:textId="77777777" w:rsidR="004D74A6" w:rsidRPr="001F3143" w:rsidRDefault="004D74A6" w:rsidP="003439E0">
            <w:pPr>
              <w:rPr>
                <w:sz w:val="20"/>
              </w:rPr>
            </w:pPr>
            <w:r w:rsidRPr="001F3143">
              <w:rPr>
                <w:sz w:val="20"/>
              </w:rPr>
              <w:t>60 min</w:t>
            </w:r>
          </w:p>
          <w:p w14:paraId="55C1E5FD" w14:textId="77777777" w:rsidR="004D74A6" w:rsidRPr="001F3143" w:rsidRDefault="004D74A6" w:rsidP="003439E0">
            <w:pPr>
              <w:rPr>
                <w:sz w:val="20"/>
              </w:rPr>
            </w:pPr>
            <w:r w:rsidRPr="001F3143">
              <w:rPr>
                <w:sz w:val="20"/>
              </w:rPr>
              <w:t>15 hours</w:t>
            </w:r>
          </w:p>
          <w:p w14:paraId="0AA1004B" w14:textId="77777777" w:rsidR="004D74A6" w:rsidRPr="001F3143" w:rsidRDefault="004D74A6" w:rsidP="003439E0">
            <w:pPr>
              <w:rPr>
                <w:sz w:val="20"/>
              </w:rPr>
            </w:pPr>
            <w:r w:rsidRPr="001F3143">
              <w:rPr>
                <w:sz w:val="20"/>
              </w:rPr>
              <w:t>3 hours</w:t>
            </w:r>
          </w:p>
        </w:tc>
        <w:tc>
          <w:tcPr>
            <w:tcW w:w="2160" w:type="dxa"/>
          </w:tcPr>
          <w:p w14:paraId="5D94E781" w14:textId="77777777" w:rsidR="004D74A6" w:rsidRPr="001F3143" w:rsidRDefault="00830E1D" w:rsidP="003439E0">
            <w:pPr>
              <w:rPr>
                <w:sz w:val="20"/>
              </w:rPr>
            </w:pPr>
            <w:r w:rsidRPr="001F3143">
              <w:rPr>
                <w:sz w:val="20"/>
              </w:rPr>
              <w:t xml:space="preserve">Individual </w:t>
            </w:r>
            <w:r w:rsidR="004D74A6" w:rsidRPr="001F3143">
              <w:rPr>
                <w:sz w:val="20"/>
              </w:rPr>
              <w:t>5A</w:t>
            </w:r>
          </w:p>
          <w:p w14:paraId="34822AC9" w14:textId="77777777" w:rsidR="004D74A6" w:rsidRPr="001F3143" w:rsidRDefault="004D74A6" w:rsidP="003439E0">
            <w:pPr>
              <w:rPr>
                <w:sz w:val="20"/>
              </w:rPr>
            </w:pPr>
            <w:r w:rsidRPr="001F3143">
              <w:rPr>
                <w:sz w:val="20"/>
              </w:rPr>
              <w:t>Summative 9</w:t>
            </w:r>
          </w:p>
          <w:p w14:paraId="00B04295" w14:textId="77777777" w:rsidR="004D74A6" w:rsidRPr="001F3143" w:rsidRDefault="004D74A6" w:rsidP="003439E0">
            <w:pPr>
              <w:rPr>
                <w:sz w:val="20"/>
              </w:rPr>
            </w:pPr>
            <w:r w:rsidRPr="001F3143">
              <w:rPr>
                <w:sz w:val="20"/>
              </w:rPr>
              <w:t>Summative 10</w:t>
            </w:r>
          </w:p>
        </w:tc>
        <w:tc>
          <w:tcPr>
            <w:tcW w:w="1080" w:type="dxa"/>
            <w:vMerge/>
          </w:tcPr>
          <w:p w14:paraId="04F6EE47" w14:textId="77777777" w:rsidR="004D74A6" w:rsidRPr="001F3143" w:rsidRDefault="004D74A6" w:rsidP="003439E0">
            <w:pPr>
              <w:rPr>
                <w:sz w:val="20"/>
              </w:rPr>
            </w:pPr>
          </w:p>
        </w:tc>
        <w:tc>
          <w:tcPr>
            <w:tcW w:w="1806" w:type="dxa"/>
            <w:vMerge/>
          </w:tcPr>
          <w:p w14:paraId="101FCA5A" w14:textId="77777777" w:rsidR="004D74A6" w:rsidRPr="001F3143" w:rsidRDefault="004D74A6" w:rsidP="003439E0">
            <w:pPr>
              <w:rPr>
                <w:sz w:val="20"/>
              </w:rPr>
            </w:pPr>
          </w:p>
        </w:tc>
        <w:tc>
          <w:tcPr>
            <w:tcW w:w="990" w:type="dxa"/>
          </w:tcPr>
          <w:p w14:paraId="2EA29248" w14:textId="77777777" w:rsidR="004D74A6" w:rsidRPr="001F3143" w:rsidRDefault="004D74A6" w:rsidP="003439E0">
            <w:pPr>
              <w:rPr>
                <w:sz w:val="20"/>
              </w:rPr>
            </w:pPr>
          </w:p>
        </w:tc>
        <w:tc>
          <w:tcPr>
            <w:tcW w:w="1170" w:type="dxa"/>
          </w:tcPr>
          <w:p w14:paraId="2DD2957A" w14:textId="77777777" w:rsidR="004D74A6" w:rsidRPr="001F3143" w:rsidRDefault="004D74A6" w:rsidP="003439E0">
            <w:pPr>
              <w:rPr>
                <w:sz w:val="20"/>
              </w:rPr>
            </w:pPr>
          </w:p>
        </w:tc>
      </w:tr>
      <w:tr w:rsidR="00610D94" w:rsidRPr="001F3143" w14:paraId="68AC311B" w14:textId="77777777" w:rsidTr="0073413B">
        <w:trPr>
          <w:cantSplit/>
          <w:trHeight w:val="486"/>
        </w:trPr>
        <w:tc>
          <w:tcPr>
            <w:tcW w:w="2802" w:type="dxa"/>
            <w:tcBorders>
              <w:bottom w:val="single" w:sz="4" w:space="0" w:color="auto"/>
            </w:tcBorders>
          </w:tcPr>
          <w:p w14:paraId="2F734857" w14:textId="77777777" w:rsidR="00610D94" w:rsidRPr="001F3143" w:rsidRDefault="00610D94" w:rsidP="00E527D2">
            <w:pPr>
              <w:jc w:val="left"/>
              <w:rPr>
                <w:sz w:val="20"/>
              </w:rPr>
            </w:pPr>
            <w:r w:rsidRPr="001F3143">
              <w:rPr>
                <w:sz w:val="20"/>
              </w:rPr>
              <w:t>SO5: Supervise financial management of a unit against given requirements</w:t>
            </w:r>
          </w:p>
        </w:tc>
        <w:tc>
          <w:tcPr>
            <w:tcW w:w="3156" w:type="dxa"/>
          </w:tcPr>
          <w:p w14:paraId="74AAEDB3" w14:textId="77777777" w:rsidR="00610D94" w:rsidRPr="001F3143" w:rsidRDefault="00610D94" w:rsidP="00E527D2">
            <w:pPr>
              <w:jc w:val="left"/>
              <w:rPr>
                <w:sz w:val="20"/>
              </w:rPr>
            </w:pPr>
            <w:r w:rsidRPr="001F3143">
              <w:rPr>
                <w:sz w:val="20"/>
              </w:rPr>
              <w:t>AC1: Monitoring systems are agreed and adhered to, according to standard operating procedures.</w:t>
            </w:r>
          </w:p>
        </w:tc>
        <w:tc>
          <w:tcPr>
            <w:tcW w:w="1254" w:type="dxa"/>
          </w:tcPr>
          <w:p w14:paraId="5C6DD06E" w14:textId="77777777" w:rsidR="00610D94" w:rsidRPr="001F3143" w:rsidRDefault="00A75373" w:rsidP="003439E0">
            <w:pPr>
              <w:rPr>
                <w:sz w:val="20"/>
              </w:rPr>
            </w:pPr>
            <w:r w:rsidRPr="001F3143">
              <w:rPr>
                <w:sz w:val="20"/>
              </w:rPr>
              <w:t>15 hours</w:t>
            </w:r>
          </w:p>
        </w:tc>
        <w:tc>
          <w:tcPr>
            <w:tcW w:w="2160" w:type="dxa"/>
          </w:tcPr>
          <w:p w14:paraId="7BE1F515" w14:textId="77777777" w:rsidR="00610D94" w:rsidRPr="001F3143" w:rsidRDefault="00610D94" w:rsidP="003439E0">
            <w:pPr>
              <w:rPr>
                <w:sz w:val="20"/>
              </w:rPr>
            </w:pPr>
            <w:r w:rsidRPr="001F3143">
              <w:rPr>
                <w:sz w:val="20"/>
              </w:rPr>
              <w:t>Summative 9</w:t>
            </w:r>
          </w:p>
        </w:tc>
        <w:tc>
          <w:tcPr>
            <w:tcW w:w="1080" w:type="dxa"/>
          </w:tcPr>
          <w:p w14:paraId="268420C4" w14:textId="77777777" w:rsidR="00610D94" w:rsidRPr="001F3143" w:rsidRDefault="00610D94" w:rsidP="003439E0">
            <w:pPr>
              <w:rPr>
                <w:sz w:val="20"/>
              </w:rPr>
            </w:pPr>
          </w:p>
        </w:tc>
        <w:tc>
          <w:tcPr>
            <w:tcW w:w="1806" w:type="dxa"/>
          </w:tcPr>
          <w:p w14:paraId="35E9B5AD" w14:textId="77777777" w:rsidR="00610D94" w:rsidRPr="001F3143" w:rsidRDefault="00610D94" w:rsidP="003439E0">
            <w:pPr>
              <w:rPr>
                <w:sz w:val="20"/>
              </w:rPr>
            </w:pPr>
          </w:p>
        </w:tc>
        <w:tc>
          <w:tcPr>
            <w:tcW w:w="990" w:type="dxa"/>
          </w:tcPr>
          <w:p w14:paraId="61EB89B5" w14:textId="77777777" w:rsidR="00610D94" w:rsidRPr="001F3143" w:rsidRDefault="00610D94" w:rsidP="003439E0">
            <w:pPr>
              <w:rPr>
                <w:sz w:val="20"/>
              </w:rPr>
            </w:pPr>
          </w:p>
        </w:tc>
        <w:tc>
          <w:tcPr>
            <w:tcW w:w="1170" w:type="dxa"/>
          </w:tcPr>
          <w:p w14:paraId="240ED91F" w14:textId="77777777" w:rsidR="00610D94" w:rsidRPr="001F3143" w:rsidRDefault="00610D94" w:rsidP="003439E0">
            <w:pPr>
              <w:rPr>
                <w:sz w:val="20"/>
              </w:rPr>
            </w:pPr>
          </w:p>
        </w:tc>
      </w:tr>
      <w:tr w:rsidR="004D74A6" w:rsidRPr="001F3143" w14:paraId="2CDAD35B" w14:textId="77777777" w:rsidTr="004D74A6">
        <w:trPr>
          <w:cantSplit/>
          <w:trHeight w:val="486"/>
        </w:trPr>
        <w:tc>
          <w:tcPr>
            <w:tcW w:w="2802" w:type="dxa"/>
            <w:vMerge w:val="restart"/>
          </w:tcPr>
          <w:p w14:paraId="30E4D783" w14:textId="77777777" w:rsidR="004D74A6" w:rsidRPr="001F3143" w:rsidRDefault="004D74A6" w:rsidP="00E527D2">
            <w:pPr>
              <w:jc w:val="left"/>
              <w:rPr>
                <w:sz w:val="20"/>
              </w:rPr>
            </w:pPr>
          </w:p>
        </w:tc>
        <w:tc>
          <w:tcPr>
            <w:tcW w:w="3156" w:type="dxa"/>
          </w:tcPr>
          <w:p w14:paraId="562C9C59" w14:textId="77777777" w:rsidR="004D74A6" w:rsidRPr="001F3143" w:rsidRDefault="004D74A6" w:rsidP="00E527D2">
            <w:pPr>
              <w:jc w:val="left"/>
              <w:rPr>
                <w:sz w:val="20"/>
              </w:rPr>
            </w:pPr>
            <w:r w:rsidRPr="001F3143">
              <w:rPr>
                <w:sz w:val="20"/>
              </w:rPr>
              <w:t>AC2: Expenditure reports are monitored for the year for each team within the unit against given criteria.</w:t>
            </w:r>
          </w:p>
        </w:tc>
        <w:tc>
          <w:tcPr>
            <w:tcW w:w="1254" w:type="dxa"/>
          </w:tcPr>
          <w:p w14:paraId="0876E16B" w14:textId="77777777" w:rsidR="004D74A6" w:rsidRPr="001F3143" w:rsidRDefault="004D74A6" w:rsidP="003439E0">
            <w:pPr>
              <w:rPr>
                <w:sz w:val="20"/>
              </w:rPr>
            </w:pPr>
            <w:r w:rsidRPr="001F3143">
              <w:rPr>
                <w:sz w:val="20"/>
              </w:rPr>
              <w:t>15 hours</w:t>
            </w:r>
          </w:p>
        </w:tc>
        <w:tc>
          <w:tcPr>
            <w:tcW w:w="2160" w:type="dxa"/>
          </w:tcPr>
          <w:p w14:paraId="53B28C9A" w14:textId="77777777" w:rsidR="004D74A6" w:rsidRPr="001F3143" w:rsidRDefault="004D74A6" w:rsidP="003439E0">
            <w:pPr>
              <w:rPr>
                <w:sz w:val="20"/>
              </w:rPr>
            </w:pPr>
            <w:r w:rsidRPr="001F3143">
              <w:rPr>
                <w:sz w:val="20"/>
              </w:rPr>
              <w:t>Summative 9</w:t>
            </w:r>
          </w:p>
        </w:tc>
        <w:tc>
          <w:tcPr>
            <w:tcW w:w="1080" w:type="dxa"/>
            <w:vMerge w:val="restart"/>
          </w:tcPr>
          <w:p w14:paraId="03C8DBC5" w14:textId="77777777" w:rsidR="004D74A6" w:rsidRPr="001F3143" w:rsidRDefault="004D74A6" w:rsidP="003439E0">
            <w:pPr>
              <w:rPr>
                <w:sz w:val="20"/>
              </w:rPr>
            </w:pPr>
          </w:p>
        </w:tc>
        <w:tc>
          <w:tcPr>
            <w:tcW w:w="1806" w:type="dxa"/>
            <w:vMerge w:val="restart"/>
          </w:tcPr>
          <w:p w14:paraId="4BA3D6A7" w14:textId="77777777" w:rsidR="004D74A6" w:rsidRPr="001F3143" w:rsidRDefault="004D74A6" w:rsidP="003439E0">
            <w:pPr>
              <w:rPr>
                <w:sz w:val="20"/>
              </w:rPr>
            </w:pPr>
          </w:p>
        </w:tc>
        <w:tc>
          <w:tcPr>
            <w:tcW w:w="990" w:type="dxa"/>
          </w:tcPr>
          <w:p w14:paraId="676EA673" w14:textId="77777777" w:rsidR="004D74A6" w:rsidRPr="001F3143" w:rsidRDefault="004D74A6" w:rsidP="003439E0">
            <w:pPr>
              <w:rPr>
                <w:sz w:val="20"/>
              </w:rPr>
            </w:pPr>
          </w:p>
        </w:tc>
        <w:tc>
          <w:tcPr>
            <w:tcW w:w="1170" w:type="dxa"/>
          </w:tcPr>
          <w:p w14:paraId="1AF46531" w14:textId="77777777" w:rsidR="004D74A6" w:rsidRPr="001F3143" w:rsidRDefault="004D74A6" w:rsidP="003439E0">
            <w:pPr>
              <w:rPr>
                <w:sz w:val="20"/>
              </w:rPr>
            </w:pPr>
          </w:p>
        </w:tc>
      </w:tr>
      <w:tr w:rsidR="004D74A6" w:rsidRPr="001F3143" w14:paraId="34756DC5" w14:textId="77777777" w:rsidTr="0073413B">
        <w:trPr>
          <w:cantSplit/>
          <w:trHeight w:val="486"/>
        </w:trPr>
        <w:tc>
          <w:tcPr>
            <w:tcW w:w="2802" w:type="dxa"/>
            <w:vMerge/>
            <w:tcBorders>
              <w:bottom w:val="single" w:sz="4" w:space="0" w:color="auto"/>
            </w:tcBorders>
          </w:tcPr>
          <w:p w14:paraId="61EB19A1" w14:textId="77777777" w:rsidR="004D74A6" w:rsidRPr="001F3143" w:rsidRDefault="004D74A6" w:rsidP="00E527D2">
            <w:pPr>
              <w:jc w:val="left"/>
              <w:rPr>
                <w:sz w:val="20"/>
              </w:rPr>
            </w:pPr>
          </w:p>
        </w:tc>
        <w:tc>
          <w:tcPr>
            <w:tcW w:w="3156" w:type="dxa"/>
          </w:tcPr>
          <w:p w14:paraId="134331F2" w14:textId="77777777" w:rsidR="004D74A6" w:rsidRPr="001F3143" w:rsidRDefault="004D74A6" w:rsidP="00E527D2">
            <w:pPr>
              <w:jc w:val="left"/>
              <w:rPr>
                <w:sz w:val="20"/>
              </w:rPr>
            </w:pPr>
            <w:r w:rsidRPr="001F3143">
              <w:rPr>
                <w:sz w:val="20"/>
              </w:rPr>
              <w:t>AC3: Corrective actions are implemented where necessary in accordance with the entity’s policies and procedures.</w:t>
            </w:r>
          </w:p>
        </w:tc>
        <w:tc>
          <w:tcPr>
            <w:tcW w:w="1254" w:type="dxa"/>
          </w:tcPr>
          <w:p w14:paraId="13DFDF71" w14:textId="77777777" w:rsidR="004D74A6" w:rsidRPr="001F3143" w:rsidRDefault="004D74A6" w:rsidP="003439E0">
            <w:pPr>
              <w:rPr>
                <w:sz w:val="20"/>
              </w:rPr>
            </w:pPr>
            <w:r w:rsidRPr="001F3143">
              <w:rPr>
                <w:sz w:val="20"/>
              </w:rPr>
              <w:t>15 hours</w:t>
            </w:r>
          </w:p>
        </w:tc>
        <w:tc>
          <w:tcPr>
            <w:tcW w:w="2160" w:type="dxa"/>
          </w:tcPr>
          <w:p w14:paraId="0E8BB351" w14:textId="77777777" w:rsidR="004D74A6" w:rsidRPr="001F3143" w:rsidRDefault="004D74A6" w:rsidP="003439E0">
            <w:pPr>
              <w:rPr>
                <w:sz w:val="20"/>
              </w:rPr>
            </w:pPr>
            <w:r w:rsidRPr="001F3143">
              <w:rPr>
                <w:sz w:val="20"/>
              </w:rPr>
              <w:t>Summative 9</w:t>
            </w:r>
          </w:p>
        </w:tc>
        <w:tc>
          <w:tcPr>
            <w:tcW w:w="1080" w:type="dxa"/>
            <w:vMerge/>
          </w:tcPr>
          <w:p w14:paraId="206AE5EC" w14:textId="77777777" w:rsidR="004D74A6" w:rsidRPr="001F3143" w:rsidRDefault="004D74A6" w:rsidP="003439E0">
            <w:pPr>
              <w:rPr>
                <w:sz w:val="20"/>
              </w:rPr>
            </w:pPr>
          </w:p>
        </w:tc>
        <w:tc>
          <w:tcPr>
            <w:tcW w:w="1806" w:type="dxa"/>
            <w:vMerge/>
          </w:tcPr>
          <w:p w14:paraId="40034AC1" w14:textId="77777777" w:rsidR="004D74A6" w:rsidRPr="001F3143" w:rsidRDefault="004D74A6" w:rsidP="003439E0">
            <w:pPr>
              <w:rPr>
                <w:sz w:val="20"/>
              </w:rPr>
            </w:pPr>
          </w:p>
        </w:tc>
        <w:tc>
          <w:tcPr>
            <w:tcW w:w="990" w:type="dxa"/>
          </w:tcPr>
          <w:p w14:paraId="5957948B" w14:textId="77777777" w:rsidR="004D74A6" w:rsidRPr="001F3143" w:rsidRDefault="004D74A6" w:rsidP="003439E0">
            <w:pPr>
              <w:rPr>
                <w:sz w:val="20"/>
              </w:rPr>
            </w:pPr>
          </w:p>
        </w:tc>
        <w:tc>
          <w:tcPr>
            <w:tcW w:w="1170" w:type="dxa"/>
          </w:tcPr>
          <w:p w14:paraId="0FEA8ED0" w14:textId="77777777" w:rsidR="004D74A6" w:rsidRPr="001F3143" w:rsidRDefault="004D74A6" w:rsidP="003439E0">
            <w:pPr>
              <w:rPr>
                <w:sz w:val="20"/>
              </w:rPr>
            </w:pPr>
          </w:p>
        </w:tc>
      </w:tr>
      <w:tr w:rsidR="001229E4" w:rsidRPr="001F3143" w14:paraId="389194B2" w14:textId="77777777" w:rsidTr="0028423A">
        <w:trPr>
          <w:cantSplit/>
          <w:trHeight w:val="726"/>
        </w:trPr>
        <w:tc>
          <w:tcPr>
            <w:tcW w:w="2802" w:type="dxa"/>
            <w:tcBorders>
              <w:top w:val="single" w:sz="4" w:space="0" w:color="auto"/>
              <w:bottom w:val="single" w:sz="4" w:space="0" w:color="auto"/>
            </w:tcBorders>
          </w:tcPr>
          <w:p w14:paraId="1800FEDA" w14:textId="77777777" w:rsidR="001229E4" w:rsidRPr="001F3143" w:rsidRDefault="001229E4" w:rsidP="003439E0">
            <w:pPr>
              <w:rPr>
                <w:sz w:val="20"/>
              </w:rPr>
            </w:pPr>
            <w:r w:rsidRPr="001F3143">
              <w:rPr>
                <w:sz w:val="20"/>
              </w:rPr>
              <w:t>Details of moderation</w:t>
            </w:r>
          </w:p>
        </w:tc>
        <w:tc>
          <w:tcPr>
            <w:tcW w:w="6570" w:type="dxa"/>
            <w:gridSpan w:val="3"/>
            <w:tcBorders>
              <w:bottom w:val="single" w:sz="4" w:space="0" w:color="auto"/>
            </w:tcBorders>
          </w:tcPr>
          <w:p w14:paraId="793DB454" w14:textId="77777777" w:rsidR="001229E4" w:rsidRPr="001F3143" w:rsidRDefault="001229E4" w:rsidP="003439E0">
            <w:pPr>
              <w:rPr>
                <w:sz w:val="20"/>
              </w:rPr>
            </w:pPr>
            <w:r w:rsidRPr="001F3143">
              <w:rPr>
                <w:sz w:val="20"/>
              </w:rPr>
              <w:t>Name and signature of moderator:</w:t>
            </w:r>
          </w:p>
          <w:p w14:paraId="4F3BF120" w14:textId="77777777" w:rsidR="00E527D2" w:rsidRPr="001F3143" w:rsidRDefault="00E527D2" w:rsidP="003439E0">
            <w:pPr>
              <w:rPr>
                <w:sz w:val="20"/>
              </w:rPr>
            </w:pPr>
          </w:p>
          <w:p w14:paraId="499E4725" w14:textId="77777777" w:rsidR="00E527D2" w:rsidRPr="001F3143" w:rsidRDefault="00E527D2" w:rsidP="003439E0">
            <w:pPr>
              <w:rPr>
                <w:sz w:val="20"/>
              </w:rPr>
            </w:pPr>
          </w:p>
        </w:tc>
        <w:tc>
          <w:tcPr>
            <w:tcW w:w="2886" w:type="dxa"/>
            <w:gridSpan w:val="2"/>
            <w:tcBorders>
              <w:bottom w:val="single" w:sz="4" w:space="0" w:color="auto"/>
            </w:tcBorders>
          </w:tcPr>
          <w:p w14:paraId="581C2D35" w14:textId="77777777" w:rsidR="001229E4" w:rsidRPr="001F3143" w:rsidRDefault="001229E4" w:rsidP="003439E0">
            <w:pPr>
              <w:rPr>
                <w:sz w:val="20"/>
              </w:rPr>
            </w:pPr>
            <w:r w:rsidRPr="001F3143">
              <w:rPr>
                <w:sz w:val="20"/>
              </w:rPr>
              <w:t>Assessment result confirmed</w:t>
            </w:r>
          </w:p>
        </w:tc>
        <w:tc>
          <w:tcPr>
            <w:tcW w:w="990" w:type="dxa"/>
            <w:tcBorders>
              <w:bottom w:val="single" w:sz="4" w:space="0" w:color="auto"/>
            </w:tcBorders>
          </w:tcPr>
          <w:p w14:paraId="4BFF3121" w14:textId="77777777" w:rsidR="001229E4" w:rsidRPr="001F3143" w:rsidRDefault="001229E4" w:rsidP="003439E0">
            <w:pPr>
              <w:rPr>
                <w:sz w:val="20"/>
              </w:rPr>
            </w:pPr>
            <w:r w:rsidRPr="001F3143">
              <w:rPr>
                <w:sz w:val="20"/>
              </w:rPr>
              <w:t>YES</w:t>
            </w:r>
          </w:p>
        </w:tc>
        <w:tc>
          <w:tcPr>
            <w:tcW w:w="1170" w:type="dxa"/>
            <w:tcBorders>
              <w:bottom w:val="single" w:sz="4" w:space="0" w:color="auto"/>
            </w:tcBorders>
          </w:tcPr>
          <w:p w14:paraId="180CA7E4" w14:textId="77777777" w:rsidR="001229E4" w:rsidRPr="001F3143" w:rsidRDefault="001229E4" w:rsidP="003439E0">
            <w:pPr>
              <w:rPr>
                <w:sz w:val="20"/>
              </w:rPr>
            </w:pPr>
            <w:r w:rsidRPr="001F3143">
              <w:rPr>
                <w:sz w:val="20"/>
              </w:rPr>
              <w:t>NO</w:t>
            </w:r>
          </w:p>
        </w:tc>
      </w:tr>
      <w:tr w:rsidR="001229E4" w:rsidRPr="001F3143" w14:paraId="0373C84A" w14:textId="77777777" w:rsidTr="0028423A">
        <w:trPr>
          <w:cantSplit/>
          <w:trHeight w:val="699"/>
        </w:trPr>
        <w:tc>
          <w:tcPr>
            <w:tcW w:w="14418" w:type="dxa"/>
            <w:gridSpan w:val="8"/>
            <w:tcBorders>
              <w:top w:val="single" w:sz="4" w:space="0" w:color="auto"/>
              <w:bottom w:val="single" w:sz="4" w:space="0" w:color="auto"/>
            </w:tcBorders>
          </w:tcPr>
          <w:p w14:paraId="4402335A" w14:textId="77777777" w:rsidR="001229E4" w:rsidRPr="001F3143" w:rsidRDefault="001229E4" w:rsidP="003439E0">
            <w:pPr>
              <w:rPr>
                <w:sz w:val="20"/>
              </w:rPr>
            </w:pPr>
            <w:r w:rsidRPr="001F3143">
              <w:rPr>
                <w:sz w:val="20"/>
              </w:rPr>
              <w:lastRenderedPageBreak/>
              <w:t>Moderator comments:</w:t>
            </w:r>
          </w:p>
          <w:p w14:paraId="2378D080" w14:textId="77777777" w:rsidR="00E527D2" w:rsidRPr="001F3143" w:rsidRDefault="00E527D2" w:rsidP="003439E0">
            <w:pPr>
              <w:rPr>
                <w:sz w:val="20"/>
              </w:rPr>
            </w:pPr>
          </w:p>
          <w:p w14:paraId="6CE378F1" w14:textId="77777777" w:rsidR="00B52774" w:rsidRPr="001F3143" w:rsidRDefault="00B52774" w:rsidP="003439E0">
            <w:pPr>
              <w:rPr>
                <w:sz w:val="20"/>
              </w:rPr>
            </w:pPr>
          </w:p>
          <w:p w14:paraId="6DA3A976" w14:textId="77777777" w:rsidR="00B52774" w:rsidRPr="001F3143" w:rsidRDefault="00B52774" w:rsidP="003439E0">
            <w:pPr>
              <w:rPr>
                <w:sz w:val="20"/>
              </w:rPr>
            </w:pPr>
          </w:p>
          <w:p w14:paraId="3AA91412" w14:textId="77777777" w:rsidR="00B52774" w:rsidRPr="001F3143" w:rsidRDefault="00B52774" w:rsidP="003439E0">
            <w:pPr>
              <w:rPr>
                <w:sz w:val="20"/>
              </w:rPr>
            </w:pPr>
          </w:p>
        </w:tc>
      </w:tr>
    </w:tbl>
    <w:p w14:paraId="0BD778E1" w14:textId="77777777" w:rsidR="00624581" w:rsidRPr="001F3143" w:rsidRDefault="00624581" w:rsidP="003439E0">
      <w:pPr>
        <w:sectPr w:rsidR="00624581" w:rsidRPr="001F3143" w:rsidSect="000207A2">
          <w:pgSz w:w="16838" w:h="11906" w:orient="landscape" w:code="9"/>
          <w:pgMar w:top="1440" w:right="1440" w:bottom="1440" w:left="1440" w:header="720" w:footer="680" w:gutter="0"/>
          <w:cols w:space="720"/>
          <w:noEndnote/>
          <w:docGrid w:linePitch="299"/>
        </w:sectPr>
      </w:pPr>
    </w:p>
    <w:p w14:paraId="644519D7" w14:textId="77777777" w:rsidR="00D32F19" w:rsidRPr="001F3143" w:rsidRDefault="00624581" w:rsidP="00830E1D">
      <w:pPr>
        <w:pStyle w:val="Heading1"/>
      </w:pPr>
      <w:bookmarkStart w:id="67" w:name="_Toc45027104"/>
      <w:r w:rsidRPr="001F3143">
        <w:lastRenderedPageBreak/>
        <w:t>CC</w:t>
      </w:r>
      <w:r w:rsidR="00D32F19" w:rsidRPr="001F3143">
        <w:t>FO Marksheet</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1300"/>
        <w:gridCol w:w="1356"/>
        <w:gridCol w:w="142"/>
        <w:gridCol w:w="1295"/>
        <w:gridCol w:w="2034"/>
      </w:tblGrid>
      <w:tr w:rsidR="00D32F19" w:rsidRPr="001F3143" w14:paraId="3B3AB743" w14:textId="77777777" w:rsidTr="00202EE4">
        <w:trPr>
          <w:cantSplit/>
          <w:trHeight w:val="1134"/>
        </w:trPr>
        <w:tc>
          <w:tcPr>
            <w:tcW w:w="2323" w:type="pct"/>
            <w:gridSpan w:val="2"/>
            <w:shd w:val="clear" w:color="auto" w:fill="F3F3F3"/>
          </w:tcPr>
          <w:p w14:paraId="49FD3F98" w14:textId="77777777" w:rsidR="00D32F19" w:rsidRPr="001F3143" w:rsidRDefault="00D32F19" w:rsidP="003439E0"/>
          <w:p w14:paraId="137D990A" w14:textId="77777777" w:rsidR="00D32F19" w:rsidRPr="001F3143" w:rsidRDefault="00D32F19" w:rsidP="003439E0">
            <w:pPr>
              <w:rPr>
                <w:b/>
              </w:rPr>
            </w:pPr>
            <w:r w:rsidRPr="001F3143">
              <w:rPr>
                <w:b/>
              </w:rPr>
              <w:t>Critical Cross-fields</w:t>
            </w:r>
          </w:p>
        </w:tc>
        <w:tc>
          <w:tcPr>
            <w:tcW w:w="752" w:type="pct"/>
            <w:shd w:val="clear" w:color="auto" w:fill="F3F3F3"/>
            <w:textDirection w:val="btLr"/>
          </w:tcPr>
          <w:p w14:paraId="5464E0E9" w14:textId="77777777" w:rsidR="00D32F19" w:rsidRPr="001F3143" w:rsidRDefault="00D32F19" w:rsidP="003439E0">
            <w:pPr>
              <w:rPr>
                <w:b/>
              </w:rPr>
            </w:pPr>
            <w:r w:rsidRPr="001F3143">
              <w:rPr>
                <w:b/>
              </w:rPr>
              <w:t>Competent/ Not Yet Competent</w:t>
            </w:r>
          </w:p>
        </w:tc>
        <w:tc>
          <w:tcPr>
            <w:tcW w:w="1925" w:type="pct"/>
            <w:gridSpan w:val="3"/>
            <w:shd w:val="clear" w:color="auto" w:fill="F3F3F3"/>
          </w:tcPr>
          <w:p w14:paraId="3D15210A" w14:textId="77777777" w:rsidR="00D32F19" w:rsidRPr="001F3143" w:rsidRDefault="00D32F19" w:rsidP="003439E0">
            <w:pPr>
              <w:rPr>
                <w:b/>
              </w:rPr>
            </w:pPr>
          </w:p>
          <w:p w14:paraId="6EA140AA" w14:textId="77777777" w:rsidR="00D32F19" w:rsidRPr="001F3143" w:rsidRDefault="00D32F19" w:rsidP="003439E0">
            <w:pPr>
              <w:rPr>
                <w:b/>
              </w:rPr>
            </w:pPr>
            <w:r w:rsidRPr="001F3143">
              <w:rPr>
                <w:b/>
              </w:rPr>
              <w:t>Assessor Comments</w:t>
            </w:r>
            <w:r w:rsidR="008B7E30" w:rsidRPr="001F3143">
              <w:rPr>
                <w:b/>
              </w:rPr>
              <w:t xml:space="preserve"> </w:t>
            </w:r>
          </w:p>
        </w:tc>
      </w:tr>
      <w:tr w:rsidR="00D32F19" w:rsidRPr="001F3143" w14:paraId="7A862173" w14:textId="77777777" w:rsidTr="00202EE4">
        <w:tc>
          <w:tcPr>
            <w:tcW w:w="2323" w:type="pct"/>
            <w:gridSpan w:val="2"/>
          </w:tcPr>
          <w:p w14:paraId="569568C5" w14:textId="77777777" w:rsidR="00D32F19" w:rsidRPr="001F3143" w:rsidRDefault="00D32F19" w:rsidP="00E527D2">
            <w:pPr>
              <w:spacing w:after="240"/>
            </w:pPr>
            <w:r w:rsidRPr="001F3143">
              <w:t>Identifying</w:t>
            </w:r>
          </w:p>
        </w:tc>
        <w:tc>
          <w:tcPr>
            <w:tcW w:w="752" w:type="pct"/>
          </w:tcPr>
          <w:p w14:paraId="3CE128D4" w14:textId="77777777" w:rsidR="00D32F19" w:rsidRPr="001F3143" w:rsidRDefault="004D74A6" w:rsidP="00E527D2">
            <w:pPr>
              <w:spacing w:after="240"/>
            </w:pPr>
            <w:r w:rsidRPr="001F3143">
              <w:t>C</w:t>
            </w:r>
          </w:p>
        </w:tc>
        <w:tc>
          <w:tcPr>
            <w:tcW w:w="1925" w:type="pct"/>
            <w:gridSpan w:val="3"/>
          </w:tcPr>
          <w:p w14:paraId="24E82FFF" w14:textId="77777777" w:rsidR="00D32F19" w:rsidRPr="001F3143" w:rsidRDefault="004D74A6" w:rsidP="00E527D2">
            <w:pPr>
              <w:spacing w:after="240"/>
              <w:rPr>
                <w:sz w:val="18"/>
                <w:szCs w:val="18"/>
              </w:rPr>
            </w:pPr>
            <w:r w:rsidRPr="001F3143">
              <w:rPr>
                <w:sz w:val="18"/>
                <w:szCs w:val="18"/>
              </w:rPr>
              <w:t>The learners had to identify mathematical terms and terminology.</w:t>
            </w:r>
          </w:p>
        </w:tc>
      </w:tr>
      <w:tr w:rsidR="00D32F19" w:rsidRPr="001F3143" w14:paraId="77AD0E39" w14:textId="77777777" w:rsidTr="00202EE4">
        <w:tc>
          <w:tcPr>
            <w:tcW w:w="2323" w:type="pct"/>
            <w:gridSpan w:val="2"/>
          </w:tcPr>
          <w:p w14:paraId="06BE347D" w14:textId="77777777" w:rsidR="00D32F19" w:rsidRPr="001F3143" w:rsidRDefault="00D32F19" w:rsidP="00E527D2">
            <w:pPr>
              <w:spacing w:after="240"/>
            </w:pPr>
            <w:r w:rsidRPr="001F3143">
              <w:t>Organising</w:t>
            </w:r>
          </w:p>
        </w:tc>
        <w:tc>
          <w:tcPr>
            <w:tcW w:w="752" w:type="pct"/>
          </w:tcPr>
          <w:p w14:paraId="49F04EB1" w14:textId="77777777" w:rsidR="00D32F19" w:rsidRPr="001F3143" w:rsidRDefault="004D74A6" w:rsidP="00E527D2">
            <w:pPr>
              <w:spacing w:after="240"/>
            </w:pPr>
            <w:r w:rsidRPr="001F3143">
              <w:t>C</w:t>
            </w:r>
          </w:p>
        </w:tc>
        <w:tc>
          <w:tcPr>
            <w:tcW w:w="1925" w:type="pct"/>
            <w:gridSpan w:val="3"/>
          </w:tcPr>
          <w:p w14:paraId="2307A762" w14:textId="77777777" w:rsidR="00D32F19" w:rsidRPr="001F3143" w:rsidRDefault="004D74A6" w:rsidP="00E527D2">
            <w:pPr>
              <w:spacing w:after="240"/>
              <w:rPr>
                <w:sz w:val="18"/>
                <w:szCs w:val="18"/>
              </w:rPr>
            </w:pPr>
            <w:r w:rsidRPr="001F3143">
              <w:rPr>
                <w:sz w:val="18"/>
                <w:szCs w:val="18"/>
              </w:rPr>
              <w:t>The learners had to organise documents in order to complete the assessments.</w:t>
            </w:r>
          </w:p>
        </w:tc>
      </w:tr>
      <w:tr w:rsidR="00D32F19" w:rsidRPr="001F3143" w14:paraId="2F0887C4" w14:textId="77777777" w:rsidTr="00202EE4">
        <w:tc>
          <w:tcPr>
            <w:tcW w:w="2323" w:type="pct"/>
            <w:gridSpan w:val="2"/>
          </w:tcPr>
          <w:p w14:paraId="4507A6AE" w14:textId="77777777" w:rsidR="00D32F19" w:rsidRPr="001F3143" w:rsidRDefault="00D32F19" w:rsidP="00E527D2">
            <w:pPr>
              <w:spacing w:after="240"/>
            </w:pPr>
            <w:r w:rsidRPr="001F3143">
              <w:t>Collecting</w:t>
            </w:r>
          </w:p>
        </w:tc>
        <w:tc>
          <w:tcPr>
            <w:tcW w:w="752" w:type="pct"/>
          </w:tcPr>
          <w:p w14:paraId="5192325C" w14:textId="77777777" w:rsidR="00D32F19" w:rsidRPr="001F3143" w:rsidRDefault="004D74A6" w:rsidP="00E527D2">
            <w:pPr>
              <w:spacing w:after="240"/>
            </w:pPr>
            <w:r w:rsidRPr="001F3143">
              <w:t>C</w:t>
            </w:r>
          </w:p>
        </w:tc>
        <w:tc>
          <w:tcPr>
            <w:tcW w:w="1925" w:type="pct"/>
            <w:gridSpan w:val="3"/>
          </w:tcPr>
          <w:p w14:paraId="70A2C265" w14:textId="77777777" w:rsidR="00D32F19" w:rsidRPr="001F3143" w:rsidRDefault="004D74A6" w:rsidP="00E527D2">
            <w:pPr>
              <w:spacing w:after="240"/>
              <w:rPr>
                <w:sz w:val="18"/>
                <w:szCs w:val="18"/>
              </w:rPr>
            </w:pPr>
            <w:r w:rsidRPr="001F3143">
              <w:rPr>
                <w:sz w:val="18"/>
                <w:szCs w:val="18"/>
              </w:rPr>
              <w:t>The learners had to collect documents and data from the workplace.</w:t>
            </w:r>
          </w:p>
        </w:tc>
      </w:tr>
      <w:tr w:rsidR="00D32F19" w:rsidRPr="001F3143" w14:paraId="3ABB9ACD" w14:textId="77777777" w:rsidTr="00202EE4">
        <w:tc>
          <w:tcPr>
            <w:tcW w:w="2323" w:type="pct"/>
            <w:gridSpan w:val="2"/>
          </w:tcPr>
          <w:p w14:paraId="754D3368" w14:textId="77777777" w:rsidR="00D32F19" w:rsidRPr="001F3143" w:rsidRDefault="00D32F19" w:rsidP="00E527D2">
            <w:pPr>
              <w:spacing w:after="240"/>
            </w:pPr>
            <w:r w:rsidRPr="001F3143">
              <w:t>Communicating</w:t>
            </w:r>
          </w:p>
        </w:tc>
        <w:tc>
          <w:tcPr>
            <w:tcW w:w="752" w:type="pct"/>
          </w:tcPr>
          <w:p w14:paraId="2DBA0861" w14:textId="77777777" w:rsidR="00D32F19" w:rsidRPr="001F3143" w:rsidRDefault="004D74A6" w:rsidP="00E527D2">
            <w:pPr>
              <w:spacing w:after="240"/>
            </w:pPr>
            <w:r w:rsidRPr="001F3143">
              <w:t>C</w:t>
            </w:r>
          </w:p>
        </w:tc>
        <w:tc>
          <w:tcPr>
            <w:tcW w:w="1925" w:type="pct"/>
            <w:gridSpan w:val="3"/>
          </w:tcPr>
          <w:p w14:paraId="54E044C8" w14:textId="77777777" w:rsidR="00D32F19" w:rsidRPr="001F3143" w:rsidRDefault="004D74A6" w:rsidP="00E527D2">
            <w:pPr>
              <w:spacing w:after="240"/>
              <w:rPr>
                <w:sz w:val="18"/>
                <w:szCs w:val="18"/>
              </w:rPr>
            </w:pPr>
            <w:r w:rsidRPr="001F3143">
              <w:rPr>
                <w:sz w:val="18"/>
                <w:szCs w:val="18"/>
              </w:rPr>
              <w:t>The learners had to work in groups and had to communicate with employees back in the workplace.</w:t>
            </w:r>
          </w:p>
        </w:tc>
      </w:tr>
      <w:tr w:rsidR="00D32F19" w:rsidRPr="001F3143" w14:paraId="022E3275" w14:textId="77777777" w:rsidTr="00202EE4">
        <w:tc>
          <w:tcPr>
            <w:tcW w:w="2323" w:type="pct"/>
            <w:gridSpan w:val="2"/>
          </w:tcPr>
          <w:p w14:paraId="4A2E84C3" w14:textId="77777777" w:rsidR="00D32F19" w:rsidRPr="001F3143" w:rsidRDefault="00D32F19" w:rsidP="00E527D2">
            <w:pPr>
              <w:spacing w:after="240"/>
            </w:pPr>
            <w:r w:rsidRPr="001F3143">
              <w:t>Demonstrating</w:t>
            </w:r>
          </w:p>
        </w:tc>
        <w:tc>
          <w:tcPr>
            <w:tcW w:w="752" w:type="pct"/>
          </w:tcPr>
          <w:p w14:paraId="75A801F5" w14:textId="77777777" w:rsidR="00D32F19" w:rsidRPr="001F3143" w:rsidRDefault="004D74A6" w:rsidP="00E527D2">
            <w:pPr>
              <w:spacing w:after="240"/>
            </w:pPr>
            <w:r w:rsidRPr="001F3143">
              <w:t>C</w:t>
            </w:r>
          </w:p>
        </w:tc>
        <w:tc>
          <w:tcPr>
            <w:tcW w:w="1925" w:type="pct"/>
            <w:gridSpan w:val="3"/>
          </w:tcPr>
          <w:p w14:paraId="495FFB08" w14:textId="77777777" w:rsidR="00D32F19" w:rsidRPr="001F3143" w:rsidRDefault="004D74A6" w:rsidP="00E527D2">
            <w:pPr>
              <w:spacing w:after="240"/>
              <w:rPr>
                <w:sz w:val="18"/>
                <w:szCs w:val="18"/>
              </w:rPr>
            </w:pPr>
            <w:r w:rsidRPr="001F3143">
              <w:rPr>
                <w:sz w:val="18"/>
                <w:szCs w:val="18"/>
              </w:rPr>
              <w:t>The learners had to demonstrate that they are able to use spreadsheets and monitor reports.</w:t>
            </w:r>
          </w:p>
        </w:tc>
      </w:tr>
      <w:tr w:rsidR="00D32F19" w:rsidRPr="001F3143" w14:paraId="0F07152D" w14:textId="77777777" w:rsidTr="00202EE4">
        <w:tc>
          <w:tcPr>
            <w:tcW w:w="2323" w:type="pct"/>
            <w:gridSpan w:val="2"/>
          </w:tcPr>
          <w:p w14:paraId="41527018" w14:textId="77777777" w:rsidR="00D32F19" w:rsidRPr="001F3143" w:rsidRDefault="00D32F19" w:rsidP="00E527D2">
            <w:pPr>
              <w:spacing w:after="240"/>
            </w:pPr>
            <w:r w:rsidRPr="001F3143">
              <w:t>Contributing</w:t>
            </w:r>
          </w:p>
        </w:tc>
        <w:tc>
          <w:tcPr>
            <w:tcW w:w="752" w:type="pct"/>
          </w:tcPr>
          <w:p w14:paraId="12A32E67" w14:textId="77777777" w:rsidR="00D32F19" w:rsidRPr="001F3143" w:rsidRDefault="004D74A6" w:rsidP="00E527D2">
            <w:pPr>
              <w:spacing w:after="240"/>
            </w:pPr>
            <w:r w:rsidRPr="001F3143">
              <w:t>C</w:t>
            </w:r>
          </w:p>
        </w:tc>
        <w:tc>
          <w:tcPr>
            <w:tcW w:w="1925" w:type="pct"/>
            <w:gridSpan w:val="3"/>
          </w:tcPr>
          <w:p w14:paraId="1937DC31" w14:textId="77777777" w:rsidR="00D32F19" w:rsidRPr="001F3143" w:rsidRDefault="004D74A6" w:rsidP="00E527D2">
            <w:pPr>
              <w:spacing w:after="240"/>
              <w:rPr>
                <w:sz w:val="18"/>
                <w:szCs w:val="18"/>
              </w:rPr>
            </w:pPr>
            <w:r w:rsidRPr="001F3143">
              <w:rPr>
                <w:sz w:val="18"/>
                <w:szCs w:val="18"/>
              </w:rPr>
              <w:t>The learners had to contribute with the groupwork.</w:t>
            </w:r>
          </w:p>
        </w:tc>
      </w:tr>
      <w:tr w:rsidR="00D32F19" w:rsidRPr="001F3143" w14:paraId="3B916CE4" w14:textId="77777777" w:rsidTr="00202EE4">
        <w:tc>
          <w:tcPr>
            <w:tcW w:w="2323" w:type="pct"/>
            <w:gridSpan w:val="2"/>
          </w:tcPr>
          <w:p w14:paraId="1DC41CDE" w14:textId="77777777" w:rsidR="00D32F19" w:rsidRPr="001F3143" w:rsidRDefault="00D32F19" w:rsidP="00E527D2">
            <w:pPr>
              <w:spacing w:after="240"/>
            </w:pPr>
            <w:r w:rsidRPr="001F3143">
              <w:t>Science</w:t>
            </w:r>
          </w:p>
        </w:tc>
        <w:tc>
          <w:tcPr>
            <w:tcW w:w="752" w:type="pct"/>
          </w:tcPr>
          <w:p w14:paraId="07942900" w14:textId="77777777" w:rsidR="00D32F19" w:rsidRPr="001F3143" w:rsidRDefault="004D74A6" w:rsidP="00E527D2">
            <w:pPr>
              <w:spacing w:after="240"/>
            </w:pPr>
            <w:r w:rsidRPr="001F3143">
              <w:t>C</w:t>
            </w:r>
          </w:p>
        </w:tc>
        <w:tc>
          <w:tcPr>
            <w:tcW w:w="1925" w:type="pct"/>
            <w:gridSpan w:val="3"/>
          </w:tcPr>
          <w:p w14:paraId="59F588E4" w14:textId="77777777" w:rsidR="00D32F19" w:rsidRPr="001F3143" w:rsidRDefault="004D74A6" w:rsidP="00E527D2">
            <w:pPr>
              <w:spacing w:after="240"/>
              <w:rPr>
                <w:sz w:val="18"/>
                <w:szCs w:val="18"/>
              </w:rPr>
            </w:pPr>
            <w:r w:rsidRPr="001F3143">
              <w:rPr>
                <w:sz w:val="18"/>
                <w:szCs w:val="18"/>
              </w:rPr>
              <w:t>The learners had to use science to gather information, do research and to complete the assessments.</w:t>
            </w:r>
          </w:p>
        </w:tc>
      </w:tr>
      <w:tr w:rsidR="00D32F19" w:rsidRPr="001F3143" w14:paraId="4B895969" w14:textId="77777777" w:rsidTr="00202EE4">
        <w:tc>
          <w:tcPr>
            <w:tcW w:w="2323" w:type="pct"/>
            <w:gridSpan w:val="2"/>
          </w:tcPr>
          <w:p w14:paraId="550B4D67" w14:textId="77777777" w:rsidR="00D32F19" w:rsidRPr="001F3143" w:rsidRDefault="00D32F19" w:rsidP="00E527D2">
            <w:pPr>
              <w:spacing w:after="240"/>
            </w:pPr>
            <w:r w:rsidRPr="001F3143">
              <w:t>Working</w:t>
            </w:r>
          </w:p>
        </w:tc>
        <w:tc>
          <w:tcPr>
            <w:tcW w:w="752" w:type="pct"/>
          </w:tcPr>
          <w:p w14:paraId="2DA55BCF" w14:textId="77777777" w:rsidR="00D32F19" w:rsidRPr="001F3143" w:rsidRDefault="004D74A6" w:rsidP="00E527D2">
            <w:pPr>
              <w:spacing w:after="240"/>
            </w:pPr>
            <w:r w:rsidRPr="001F3143">
              <w:t>C</w:t>
            </w:r>
          </w:p>
        </w:tc>
        <w:tc>
          <w:tcPr>
            <w:tcW w:w="1925" w:type="pct"/>
            <w:gridSpan w:val="3"/>
          </w:tcPr>
          <w:p w14:paraId="3BBFE38D" w14:textId="77777777" w:rsidR="00D32F19" w:rsidRPr="001F3143" w:rsidRDefault="004D74A6" w:rsidP="00E527D2">
            <w:pPr>
              <w:spacing w:after="240"/>
              <w:rPr>
                <w:sz w:val="18"/>
                <w:szCs w:val="18"/>
              </w:rPr>
            </w:pPr>
            <w:r w:rsidRPr="001F3143">
              <w:rPr>
                <w:sz w:val="18"/>
                <w:szCs w:val="18"/>
              </w:rPr>
              <w:t>The learners had to show their ability to operate in the workplace and in real life.</w:t>
            </w:r>
          </w:p>
        </w:tc>
      </w:tr>
      <w:tr w:rsidR="00D32F19" w:rsidRPr="001F3143" w14:paraId="46D25199" w14:textId="77777777" w:rsidTr="00202EE4">
        <w:tc>
          <w:tcPr>
            <w:tcW w:w="1602" w:type="pct"/>
            <w:shd w:val="clear" w:color="auto" w:fill="E6E6E6"/>
          </w:tcPr>
          <w:p w14:paraId="6F37EC08" w14:textId="77777777" w:rsidR="00D32F19" w:rsidRPr="001F3143" w:rsidRDefault="00D32F19" w:rsidP="00E527D2">
            <w:pPr>
              <w:spacing w:after="240"/>
              <w:rPr>
                <w:b/>
                <w:szCs w:val="22"/>
              </w:rPr>
            </w:pPr>
            <w:r w:rsidRPr="001F3143">
              <w:rPr>
                <w:b/>
                <w:szCs w:val="22"/>
              </w:rPr>
              <w:t>Assessor Signature</w:t>
            </w:r>
          </w:p>
        </w:tc>
        <w:tc>
          <w:tcPr>
            <w:tcW w:w="1552" w:type="pct"/>
            <w:gridSpan w:val="3"/>
          </w:tcPr>
          <w:p w14:paraId="4F66D568" w14:textId="77777777" w:rsidR="00D32F19" w:rsidRPr="001F3143" w:rsidRDefault="00D32F19" w:rsidP="00E527D2">
            <w:pPr>
              <w:spacing w:after="240"/>
              <w:rPr>
                <w:szCs w:val="22"/>
              </w:rPr>
            </w:pPr>
          </w:p>
        </w:tc>
        <w:tc>
          <w:tcPr>
            <w:tcW w:w="718" w:type="pct"/>
            <w:shd w:val="clear" w:color="auto" w:fill="E6E6E6"/>
          </w:tcPr>
          <w:p w14:paraId="3715E334" w14:textId="77777777" w:rsidR="00D32F19" w:rsidRPr="001F3143" w:rsidRDefault="00D32F19" w:rsidP="00E527D2">
            <w:pPr>
              <w:spacing w:after="240"/>
              <w:rPr>
                <w:b/>
                <w:szCs w:val="22"/>
              </w:rPr>
            </w:pPr>
            <w:r w:rsidRPr="001F3143">
              <w:rPr>
                <w:b/>
                <w:szCs w:val="22"/>
              </w:rPr>
              <w:t>Date</w:t>
            </w:r>
          </w:p>
        </w:tc>
        <w:tc>
          <w:tcPr>
            <w:tcW w:w="1128" w:type="pct"/>
          </w:tcPr>
          <w:p w14:paraId="5DBA155C" w14:textId="77777777" w:rsidR="00D32F19" w:rsidRPr="001F3143" w:rsidRDefault="00D32F19" w:rsidP="00E527D2">
            <w:pPr>
              <w:spacing w:after="240"/>
              <w:rPr>
                <w:szCs w:val="22"/>
              </w:rPr>
            </w:pPr>
          </w:p>
        </w:tc>
      </w:tr>
      <w:tr w:rsidR="00D32F19" w:rsidRPr="001F3143" w14:paraId="17CAE062" w14:textId="77777777" w:rsidTr="00202EE4">
        <w:tc>
          <w:tcPr>
            <w:tcW w:w="1602" w:type="pct"/>
            <w:shd w:val="clear" w:color="auto" w:fill="E6E6E6"/>
          </w:tcPr>
          <w:p w14:paraId="0D9138FF" w14:textId="77777777" w:rsidR="00D32F19" w:rsidRPr="001F3143" w:rsidRDefault="00D32F19" w:rsidP="00E527D2">
            <w:pPr>
              <w:spacing w:after="240"/>
              <w:rPr>
                <w:b/>
                <w:szCs w:val="22"/>
              </w:rPr>
            </w:pPr>
            <w:r w:rsidRPr="001F3143">
              <w:rPr>
                <w:b/>
                <w:szCs w:val="22"/>
              </w:rPr>
              <w:t>Moderator Signature</w:t>
            </w:r>
          </w:p>
        </w:tc>
        <w:tc>
          <w:tcPr>
            <w:tcW w:w="1552" w:type="pct"/>
            <w:gridSpan w:val="3"/>
          </w:tcPr>
          <w:p w14:paraId="17443D05" w14:textId="77777777" w:rsidR="00D32F19" w:rsidRPr="001F3143" w:rsidRDefault="00D32F19" w:rsidP="00E527D2">
            <w:pPr>
              <w:spacing w:after="240"/>
              <w:rPr>
                <w:szCs w:val="22"/>
              </w:rPr>
            </w:pPr>
          </w:p>
        </w:tc>
        <w:tc>
          <w:tcPr>
            <w:tcW w:w="718" w:type="pct"/>
            <w:shd w:val="clear" w:color="auto" w:fill="E6E6E6"/>
          </w:tcPr>
          <w:p w14:paraId="2FE5AD01" w14:textId="77777777" w:rsidR="00D32F19" w:rsidRPr="001F3143" w:rsidRDefault="00D32F19" w:rsidP="00E527D2">
            <w:pPr>
              <w:spacing w:after="240"/>
              <w:rPr>
                <w:b/>
                <w:szCs w:val="22"/>
              </w:rPr>
            </w:pPr>
            <w:r w:rsidRPr="001F3143">
              <w:rPr>
                <w:b/>
                <w:szCs w:val="22"/>
              </w:rPr>
              <w:t>Date</w:t>
            </w:r>
          </w:p>
        </w:tc>
        <w:tc>
          <w:tcPr>
            <w:tcW w:w="1128" w:type="pct"/>
          </w:tcPr>
          <w:p w14:paraId="192ABE15" w14:textId="77777777" w:rsidR="00D32F19" w:rsidRPr="001F3143" w:rsidRDefault="00D32F19" w:rsidP="00E527D2">
            <w:pPr>
              <w:spacing w:after="240"/>
              <w:rPr>
                <w:szCs w:val="22"/>
              </w:rPr>
            </w:pPr>
          </w:p>
        </w:tc>
      </w:tr>
    </w:tbl>
    <w:p w14:paraId="5D0EBE48" w14:textId="77777777" w:rsidR="00142CD7" w:rsidRPr="001F3143" w:rsidRDefault="00142CD7" w:rsidP="003439E0">
      <w:pPr>
        <w:rPr>
          <w:szCs w:val="22"/>
        </w:rPr>
      </w:pPr>
    </w:p>
    <w:p w14:paraId="19A6B038" w14:textId="77777777" w:rsidR="00142CD7" w:rsidRPr="001F3143" w:rsidRDefault="00142CD7">
      <w:pPr>
        <w:spacing w:line="240" w:lineRule="auto"/>
        <w:jc w:val="left"/>
        <w:rPr>
          <w:szCs w:val="22"/>
        </w:rPr>
      </w:pPr>
      <w:r w:rsidRPr="001F3143">
        <w:rPr>
          <w:szCs w:val="22"/>
        </w:rPr>
        <w:br w:type="page"/>
      </w:r>
    </w:p>
    <w:p w14:paraId="2AC30293" w14:textId="77777777" w:rsidR="00D32F19" w:rsidRPr="001F3143" w:rsidRDefault="00D32F19" w:rsidP="00830E1D">
      <w:pPr>
        <w:pStyle w:val="Heading1"/>
      </w:pPr>
      <w:bookmarkStart w:id="68" w:name="_Toc176578797"/>
      <w:bookmarkStart w:id="69" w:name="_Toc184674530"/>
      <w:bookmarkStart w:id="70" w:name="_Toc45027105"/>
      <w:r w:rsidRPr="001F3143">
        <w:lastRenderedPageBreak/>
        <w:t>Assessment Decision</w:t>
      </w:r>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3"/>
        <w:gridCol w:w="1863"/>
      </w:tblGrid>
      <w:tr w:rsidR="00D32F19" w:rsidRPr="001F3143" w14:paraId="2E28C669" w14:textId="77777777" w:rsidTr="00202EE4">
        <w:tc>
          <w:tcPr>
            <w:tcW w:w="5000" w:type="pct"/>
            <w:gridSpan w:val="2"/>
            <w:shd w:val="clear" w:color="auto" w:fill="E6E6E6"/>
          </w:tcPr>
          <w:p w14:paraId="16469E04" w14:textId="77777777" w:rsidR="00D32F19" w:rsidRPr="001F3143" w:rsidRDefault="00D32F19" w:rsidP="003439E0">
            <w:pPr>
              <w:rPr>
                <w:b/>
                <w:sz w:val="20"/>
              </w:rPr>
            </w:pPr>
            <w:r w:rsidRPr="001F3143">
              <w:rPr>
                <w:b/>
                <w:sz w:val="20"/>
              </w:rPr>
              <w:t>OVERALL ASSESSMENT SCORE</w:t>
            </w:r>
          </w:p>
        </w:tc>
      </w:tr>
      <w:tr w:rsidR="00D32F19" w:rsidRPr="001F3143" w14:paraId="046E1F0C" w14:textId="77777777" w:rsidTr="00202EE4">
        <w:tc>
          <w:tcPr>
            <w:tcW w:w="3967" w:type="pct"/>
            <w:vAlign w:val="center"/>
          </w:tcPr>
          <w:p w14:paraId="6D508481" w14:textId="77777777" w:rsidR="00D32F19" w:rsidRPr="001F3143" w:rsidRDefault="00D32F19" w:rsidP="00E527D2">
            <w:pPr>
              <w:spacing w:after="240"/>
              <w:rPr>
                <w:sz w:val="20"/>
              </w:rPr>
            </w:pPr>
            <w:r w:rsidRPr="001F3143">
              <w:rPr>
                <w:sz w:val="20"/>
              </w:rPr>
              <w:t xml:space="preserve">Meets all the criteria for all the specific outcomes of the unit standard. </w:t>
            </w:r>
          </w:p>
        </w:tc>
        <w:tc>
          <w:tcPr>
            <w:tcW w:w="1033" w:type="pct"/>
          </w:tcPr>
          <w:p w14:paraId="44F84B50" w14:textId="77777777" w:rsidR="00D32F19" w:rsidRPr="001F3143" w:rsidRDefault="00D32F19" w:rsidP="00E527D2">
            <w:pPr>
              <w:spacing w:after="240"/>
              <w:rPr>
                <w:b/>
                <w:sz w:val="20"/>
              </w:rPr>
            </w:pPr>
          </w:p>
        </w:tc>
      </w:tr>
      <w:tr w:rsidR="00D32F19" w:rsidRPr="001F3143" w14:paraId="613359D9" w14:textId="77777777" w:rsidTr="00202EE4">
        <w:tc>
          <w:tcPr>
            <w:tcW w:w="3967" w:type="pct"/>
            <w:vAlign w:val="center"/>
          </w:tcPr>
          <w:p w14:paraId="0FA9C0D1" w14:textId="77777777" w:rsidR="00D32F19" w:rsidRPr="001F3143" w:rsidRDefault="00D32F19" w:rsidP="00E527D2">
            <w:pPr>
              <w:spacing w:after="240"/>
              <w:rPr>
                <w:sz w:val="20"/>
              </w:rPr>
            </w:pPr>
            <w:r w:rsidRPr="001F3143">
              <w:rPr>
                <w:sz w:val="20"/>
              </w:rPr>
              <w:t>Meet some, but not all the criteria for the specific outcomes of the unit standard.</w:t>
            </w:r>
          </w:p>
        </w:tc>
        <w:tc>
          <w:tcPr>
            <w:tcW w:w="1033" w:type="pct"/>
          </w:tcPr>
          <w:p w14:paraId="7E56C0E7" w14:textId="77777777" w:rsidR="00D32F19" w:rsidRPr="001F3143" w:rsidRDefault="00D32F19" w:rsidP="00E527D2">
            <w:pPr>
              <w:spacing w:after="240"/>
              <w:rPr>
                <w:b/>
                <w:sz w:val="20"/>
              </w:rPr>
            </w:pPr>
          </w:p>
        </w:tc>
      </w:tr>
      <w:tr w:rsidR="00D32F19" w:rsidRPr="001F3143" w14:paraId="05D2426F" w14:textId="77777777" w:rsidTr="00202EE4">
        <w:tc>
          <w:tcPr>
            <w:tcW w:w="3967" w:type="pct"/>
            <w:vAlign w:val="center"/>
          </w:tcPr>
          <w:p w14:paraId="0A0AC475" w14:textId="77777777" w:rsidR="00D32F19" w:rsidRPr="001F3143" w:rsidRDefault="00D32F19" w:rsidP="00E527D2">
            <w:pPr>
              <w:spacing w:after="240"/>
              <w:rPr>
                <w:sz w:val="20"/>
              </w:rPr>
            </w:pPr>
            <w:r w:rsidRPr="001F3143">
              <w:rPr>
                <w:sz w:val="20"/>
              </w:rPr>
              <w:t>Clearly do not meet the criteria for the specific outcomes of the unit standard.</w:t>
            </w:r>
          </w:p>
        </w:tc>
        <w:tc>
          <w:tcPr>
            <w:tcW w:w="1033" w:type="pct"/>
          </w:tcPr>
          <w:p w14:paraId="5A1F8230" w14:textId="77777777" w:rsidR="00D32F19" w:rsidRPr="001F3143" w:rsidRDefault="00D32F19" w:rsidP="00E527D2">
            <w:pPr>
              <w:spacing w:after="240"/>
              <w:rPr>
                <w:b/>
                <w:sz w:val="20"/>
              </w:rPr>
            </w:pPr>
          </w:p>
        </w:tc>
      </w:tr>
      <w:tr w:rsidR="00D32F19" w:rsidRPr="001F3143" w14:paraId="73615682" w14:textId="77777777" w:rsidTr="00202EE4">
        <w:tc>
          <w:tcPr>
            <w:tcW w:w="3967" w:type="pct"/>
            <w:vAlign w:val="center"/>
          </w:tcPr>
          <w:p w14:paraId="6E4B4B60" w14:textId="77777777" w:rsidR="00D32F19" w:rsidRPr="001F3143" w:rsidRDefault="00D32F19" w:rsidP="003439E0">
            <w:pPr>
              <w:rPr>
                <w:sz w:val="20"/>
              </w:rPr>
            </w:pPr>
            <w:r w:rsidRPr="001F3143">
              <w:rPr>
                <w:sz w:val="20"/>
              </w:rPr>
              <w:t>More evidence is required in order to make a judgement of competence.</w:t>
            </w:r>
          </w:p>
          <w:p w14:paraId="5997A4C6" w14:textId="77777777" w:rsidR="00E527D2" w:rsidRPr="001F3143" w:rsidRDefault="00E527D2" w:rsidP="003439E0">
            <w:pPr>
              <w:rPr>
                <w:sz w:val="20"/>
              </w:rPr>
            </w:pPr>
          </w:p>
        </w:tc>
        <w:tc>
          <w:tcPr>
            <w:tcW w:w="1033" w:type="pct"/>
          </w:tcPr>
          <w:p w14:paraId="2999265C" w14:textId="77777777" w:rsidR="00D32F19" w:rsidRPr="001F3143" w:rsidRDefault="00D32F19" w:rsidP="003439E0">
            <w:pPr>
              <w:rPr>
                <w:b/>
                <w:sz w:val="20"/>
              </w:rPr>
            </w:pPr>
          </w:p>
        </w:tc>
      </w:tr>
    </w:tbl>
    <w:p w14:paraId="7840B72E" w14:textId="77777777" w:rsidR="00D32F19" w:rsidRPr="001F3143" w:rsidRDefault="00D32F19" w:rsidP="00830E1D">
      <w:pPr>
        <w:pStyle w:val="Heading1"/>
      </w:pPr>
      <w:bookmarkStart w:id="71" w:name="_Toc149119441"/>
      <w:bookmarkStart w:id="72" w:name="_Toc176578798"/>
      <w:bookmarkStart w:id="73" w:name="_Toc184674531"/>
      <w:bookmarkStart w:id="74" w:name="_Toc45027106"/>
      <w:r w:rsidRPr="001F3143">
        <w:t>VACS Analysis</w:t>
      </w:r>
      <w:bookmarkEnd w:id="71"/>
      <w:bookmarkEnd w:id="72"/>
      <w:bookmarkEnd w:id="73"/>
      <w:bookmarkEnd w:id="74"/>
    </w:p>
    <w:tbl>
      <w:tblPr>
        <w:tblW w:w="9901" w:type="dxa"/>
        <w:tblInd w:w="-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
        <w:gridCol w:w="1668"/>
        <w:gridCol w:w="567"/>
        <w:gridCol w:w="3402"/>
        <w:gridCol w:w="141"/>
        <w:gridCol w:w="567"/>
        <w:gridCol w:w="426"/>
        <w:gridCol w:w="1275"/>
        <w:gridCol w:w="1843"/>
      </w:tblGrid>
      <w:tr w:rsidR="00D32F19" w:rsidRPr="001F3143" w14:paraId="4950AE6D" w14:textId="77777777" w:rsidTr="00E527D2">
        <w:trPr>
          <w:gridBefore w:val="1"/>
          <w:wBefore w:w="12" w:type="dxa"/>
          <w:cantSplit/>
          <w:trHeight w:val="616"/>
        </w:trPr>
        <w:tc>
          <w:tcPr>
            <w:tcW w:w="2235" w:type="dxa"/>
            <w:gridSpan w:val="2"/>
            <w:shd w:val="clear" w:color="auto" w:fill="E6E6E6"/>
          </w:tcPr>
          <w:p w14:paraId="65C04696" w14:textId="77777777" w:rsidR="00D32F19" w:rsidRPr="001F3143" w:rsidRDefault="00D32F19" w:rsidP="00E527D2">
            <w:pPr>
              <w:spacing w:line="240" w:lineRule="auto"/>
              <w:rPr>
                <w:b/>
                <w:sz w:val="20"/>
              </w:rPr>
            </w:pPr>
            <w:r w:rsidRPr="001F3143">
              <w:rPr>
                <w:b/>
                <w:sz w:val="20"/>
              </w:rPr>
              <w:t>Assessor Name</w:t>
            </w:r>
          </w:p>
        </w:tc>
        <w:tc>
          <w:tcPr>
            <w:tcW w:w="7654" w:type="dxa"/>
            <w:gridSpan w:val="6"/>
          </w:tcPr>
          <w:p w14:paraId="1C60D178" w14:textId="77777777" w:rsidR="00D32F19" w:rsidRPr="001F3143" w:rsidRDefault="00D32F19" w:rsidP="00E527D2">
            <w:pPr>
              <w:spacing w:line="240" w:lineRule="auto"/>
              <w:rPr>
                <w:sz w:val="20"/>
              </w:rPr>
            </w:pPr>
          </w:p>
        </w:tc>
      </w:tr>
      <w:tr w:rsidR="00D32F19" w:rsidRPr="001F3143" w14:paraId="618D19A1" w14:textId="77777777" w:rsidTr="00E527D2">
        <w:trPr>
          <w:gridBefore w:val="1"/>
          <w:wBefore w:w="12" w:type="dxa"/>
          <w:cantSplit/>
          <w:trHeight w:val="540"/>
        </w:trPr>
        <w:tc>
          <w:tcPr>
            <w:tcW w:w="2235" w:type="dxa"/>
            <w:gridSpan w:val="2"/>
            <w:tcBorders>
              <w:bottom w:val="single" w:sz="12" w:space="0" w:color="auto"/>
            </w:tcBorders>
            <w:shd w:val="clear" w:color="auto" w:fill="E6E6E6"/>
          </w:tcPr>
          <w:p w14:paraId="37407087" w14:textId="77777777" w:rsidR="00D32F19" w:rsidRPr="001F3143" w:rsidRDefault="00D32F19" w:rsidP="00E527D2">
            <w:pPr>
              <w:spacing w:line="240" w:lineRule="auto"/>
              <w:rPr>
                <w:b/>
                <w:sz w:val="20"/>
              </w:rPr>
            </w:pPr>
            <w:r w:rsidRPr="001F3143">
              <w:rPr>
                <w:b/>
                <w:sz w:val="20"/>
              </w:rPr>
              <w:t>Date of Evaluation</w:t>
            </w:r>
          </w:p>
        </w:tc>
        <w:tc>
          <w:tcPr>
            <w:tcW w:w="7654" w:type="dxa"/>
            <w:gridSpan w:val="6"/>
            <w:tcBorders>
              <w:bottom w:val="single" w:sz="12" w:space="0" w:color="auto"/>
            </w:tcBorders>
          </w:tcPr>
          <w:p w14:paraId="3E29B838" w14:textId="77777777" w:rsidR="00D32F19" w:rsidRPr="001F3143" w:rsidRDefault="00D32F19" w:rsidP="00E527D2">
            <w:pPr>
              <w:spacing w:line="240" w:lineRule="auto"/>
              <w:rPr>
                <w:sz w:val="20"/>
              </w:rPr>
            </w:pPr>
          </w:p>
        </w:tc>
      </w:tr>
      <w:tr w:rsidR="00D32F19" w:rsidRPr="001F3143" w14:paraId="70123A37"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7D1D14CB" w14:textId="77777777" w:rsidR="00D32F19" w:rsidRPr="001F3143" w:rsidRDefault="00D32F19" w:rsidP="003439E0">
            <w:pPr>
              <w:rPr>
                <w:b/>
              </w:rPr>
            </w:pPr>
          </w:p>
        </w:tc>
        <w:tc>
          <w:tcPr>
            <w:tcW w:w="3969"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5FB3B1BF" w14:textId="77777777" w:rsidR="00D32F19" w:rsidRPr="001F3143" w:rsidRDefault="00D32F19" w:rsidP="003439E0">
            <w:pPr>
              <w:rPr>
                <w:b/>
              </w:rPr>
            </w:pPr>
            <w:r w:rsidRPr="001F3143">
              <w:rPr>
                <w:b/>
              </w:rPr>
              <w:t>PRINCIPLE</w:t>
            </w:r>
          </w:p>
        </w:tc>
        <w:tc>
          <w:tcPr>
            <w:tcW w:w="708"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0BB6CBEC" w14:textId="77777777" w:rsidR="00D32F19" w:rsidRPr="001F3143" w:rsidRDefault="00D32F19" w:rsidP="003439E0">
            <w:pPr>
              <w:rPr>
                <w:b/>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F3F3F3"/>
            <w:vAlign w:val="center"/>
          </w:tcPr>
          <w:p w14:paraId="7EB9E6E9" w14:textId="77777777" w:rsidR="00D32F19" w:rsidRPr="001F3143" w:rsidRDefault="00D32F19" w:rsidP="003439E0">
            <w:pPr>
              <w:rPr>
                <w:b/>
                <w:sz w:val="20"/>
              </w:rPr>
            </w:pPr>
            <w:r w:rsidRPr="001F3143">
              <w:rPr>
                <w:b/>
                <w:sz w:val="20"/>
              </w:rPr>
              <w:t>ASSESSOR REPORT</w:t>
            </w:r>
          </w:p>
        </w:tc>
        <w:tc>
          <w:tcPr>
            <w:tcW w:w="1843" w:type="dxa"/>
            <w:tcBorders>
              <w:top w:val="single" w:sz="8" w:space="0" w:color="auto"/>
              <w:left w:val="single" w:sz="8" w:space="0" w:color="auto"/>
              <w:bottom w:val="single" w:sz="8" w:space="0" w:color="auto"/>
              <w:right w:val="single" w:sz="8" w:space="0" w:color="auto"/>
            </w:tcBorders>
            <w:shd w:val="clear" w:color="auto" w:fill="F3F3F3"/>
            <w:vAlign w:val="center"/>
          </w:tcPr>
          <w:p w14:paraId="3CDC721B" w14:textId="77777777" w:rsidR="00D32F19" w:rsidRPr="001F3143" w:rsidRDefault="00D32F19" w:rsidP="003439E0">
            <w:pPr>
              <w:rPr>
                <w:b/>
                <w:sz w:val="20"/>
              </w:rPr>
            </w:pPr>
            <w:r w:rsidRPr="001F3143">
              <w:rPr>
                <w:b/>
                <w:sz w:val="20"/>
              </w:rPr>
              <w:t>MODERATOR REPORT</w:t>
            </w:r>
          </w:p>
        </w:tc>
      </w:tr>
      <w:tr w:rsidR="004D74A6" w:rsidRPr="001F3143" w14:paraId="26630349"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065049F8" w14:textId="77777777" w:rsidR="004D74A6" w:rsidRPr="001F3143" w:rsidRDefault="004D74A6" w:rsidP="00E527D2">
            <w:pPr>
              <w:spacing w:after="240"/>
              <w:rPr>
                <w:sz w:val="18"/>
                <w:szCs w:val="18"/>
              </w:rPr>
            </w:pPr>
            <w:r w:rsidRPr="001F3143">
              <w:rPr>
                <w:sz w:val="18"/>
                <w:szCs w:val="18"/>
              </w:rPr>
              <w:t>Validity of evidence</w:t>
            </w:r>
          </w:p>
        </w:tc>
        <w:tc>
          <w:tcPr>
            <w:tcW w:w="3969" w:type="dxa"/>
            <w:gridSpan w:val="2"/>
            <w:tcBorders>
              <w:top w:val="single" w:sz="8" w:space="0" w:color="auto"/>
              <w:left w:val="single" w:sz="8" w:space="0" w:color="auto"/>
              <w:bottom w:val="single" w:sz="8" w:space="0" w:color="auto"/>
              <w:right w:val="single" w:sz="8" w:space="0" w:color="auto"/>
            </w:tcBorders>
          </w:tcPr>
          <w:p w14:paraId="5132577B" w14:textId="77777777" w:rsidR="004D74A6" w:rsidRPr="001F3143" w:rsidRDefault="004D74A6" w:rsidP="00E527D2">
            <w:pPr>
              <w:spacing w:after="240"/>
              <w:rPr>
                <w:sz w:val="18"/>
                <w:szCs w:val="18"/>
              </w:rPr>
            </w:pPr>
            <w:r w:rsidRPr="001F3143">
              <w:rPr>
                <w:sz w:val="18"/>
                <w:szCs w:val="18"/>
              </w:rPr>
              <w:t>Is the evidence appropriate and related to the specific outcomes?</w:t>
            </w:r>
          </w:p>
        </w:tc>
        <w:tc>
          <w:tcPr>
            <w:tcW w:w="708" w:type="dxa"/>
            <w:gridSpan w:val="2"/>
            <w:tcBorders>
              <w:top w:val="single" w:sz="8" w:space="0" w:color="auto"/>
              <w:left w:val="single" w:sz="8" w:space="0" w:color="auto"/>
              <w:bottom w:val="single" w:sz="8" w:space="0" w:color="auto"/>
              <w:right w:val="single" w:sz="8" w:space="0" w:color="auto"/>
            </w:tcBorders>
          </w:tcPr>
          <w:p w14:paraId="1352DFDB" w14:textId="77777777" w:rsidR="004D74A6" w:rsidRPr="001F3143" w:rsidRDefault="004D74A6" w:rsidP="00E527D2">
            <w:pPr>
              <w:spacing w:after="240"/>
              <w:rPr>
                <w:sz w:val="18"/>
                <w:szCs w:val="18"/>
              </w:rPr>
            </w:pPr>
            <w:r w:rsidRPr="001F3143">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6D6283B0" w14:textId="77777777" w:rsidR="004D74A6" w:rsidRPr="001F3143" w:rsidRDefault="004D74A6" w:rsidP="00E527D2">
            <w:pPr>
              <w:spacing w:after="240"/>
              <w:rPr>
                <w:sz w:val="18"/>
                <w:szCs w:val="18"/>
              </w:rPr>
            </w:pPr>
            <w:r w:rsidRPr="001F3143">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7762DA70" w14:textId="77777777" w:rsidR="004D74A6" w:rsidRPr="001F3143" w:rsidRDefault="004D74A6" w:rsidP="00E527D2">
            <w:pPr>
              <w:spacing w:after="240"/>
              <w:rPr>
                <w:sz w:val="18"/>
                <w:szCs w:val="18"/>
              </w:rPr>
            </w:pPr>
            <w:r w:rsidRPr="001F3143">
              <w:rPr>
                <w:sz w:val="18"/>
                <w:szCs w:val="18"/>
              </w:rPr>
              <w:t>Yes</w:t>
            </w:r>
          </w:p>
        </w:tc>
      </w:tr>
      <w:tr w:rsidR="004D74A6" w:rsidRPr="001F3143" w14:paraId="6F8B869B"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vAlign w:val="center"/>
          </w:tcPr>
          <w:p w14:paraId="3F81C017" w14:textId="77777777" w:rsidR="004D74A6" w:rsidRPr="001F3143" w:rsidRDefault="004D74A6" w:rsidP="00E527D2">
            <w:pPr>
              <w:spacing w:after="240"/>
              <w:rPr>
                <w:sz w:val="18"/>
                <w:szCs w:val="18"/>
              </w:rPr>
            </w:pPr>
          </w:p>
        </w:tc>
        <w:tc>
          <w:tcPr>
            <w:tcW w:w="3969" w:type="dxa"/>
            <w:gridSpan w:val="2"/>
            <w:tcBorders>
              <w:top w:val="single" w:sz="8" w:space="0" w:color="auto"/>
              <w:left w:val="single" w:sz="8" w:space="0" w:color="auto"/>
              <w:bottom w:val="single" w:sz="8" w:space="0" w:color="auto"/>
              <w:right w:val="single" w:sz="8" w:space="0" w:color="auto"/>
            </w:tcBorders>
          </w:tcPr>
          <w:p w14:paraId="6FB31183" w14:textId="77777777" w:rsidR="004D74A6" w:rsidRPr="001F3143" w:rsidRDefault="004D74A6" w:rsidP="00E527D2">
            <w:pPr>
              <w:spacing w:after="240"/>
              <w:rPr>
                <w:sz w:val="18"/>
                <w:szCs w:val="18"/>
              </w:rPr>
            </w:pPr>
            <w:r w:rsidRPr="001F3143">
              <w:rPr>
                <w:sz w:val="18"/>
                <w:szCs w:val="18"/>
              </w:rPr>
              <w:t>Was there any evidence that prohibited the learner from meeting the assessment criteria?</w:t>
            </w:r>
          </w:p>
        </w:tc>
        <w:tc>
          <w:tcPr>
            <w:tcW w:w="708" w:type="dxa"/>
            <w:gridSpan w:val="2"/>
            <w:tcBorders>
              <w:top w:val="single" w:sz="8" w:space="0" w:color="auto"/>
              <w:left w:val="single" w:sz="8" w:space="0" w:color="auto"/>
              <w:bottom w:val="single" w:sz="8" w:space="0" w:color="auto"/>
              <w:right w:val="single" w:sz="8" w:space="0" w:color="auto"/>
            </w:tcBorders>
          </w:tcPr>
          <w:p w14:paraId="43B3C2A7" w14:textId="77777777" w:rsidR="004D74A6" w:rsidRPr="001F3143" w:rsidRDefault="004D74A6" w:rsidP="00E527D2">
            <w:pPr>
              <w:spacing w:after="240"/>
              <w:rPr>
                <w:sz w:val="18"/>
                <w:szCs w:val="18"/>
              </w:rPr>
            </w:pPr>
            <w:r w:rsidRPr="001F3143">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623F6871" w14:textId="77777777" w:rsidR="004D74A6" w:rsidRPr="001F3143" w:rsidRDefault="004D74A6" w:rsidP="00E527D2">
            <w:pPr>
              <w:spacing w:after="240"/>
              <w:rPr>
                <w:sz w:val="18"/>
                <w:szCs w:val="18"/>
              </w:rPr>
            </w:pPr>
            <w:r w:rsidRPr="001F3143">
              <w:rPr>
                <w:sz w:val="18"/>
                <w:szCs w:val="18"/>
              </w:rPr>
              <w:t>No</w:t>
            </w:r>
          </w:p>
        </w:tc>
        <w:tc>
          <w:tcPr>
            <w:tcW w:w="1843" w:type="dxa"/>
            <w:tcBorders>
              <w:top w:val="single" w:sz="8" w:space="0" w:color="auto"/>
              <w:left w:val="single" w:sz="8" w:space="0" w:color="auto"/>
              <w:bottom w:val="single" w:sz="8" w:space="0" w:color="auto"/>
              <w:right w:val="single" w:sz="8" w:space="0" w:color="auto"/>
            </w:tcBorders>
          </w:tcPr>
          <w:p w14:paraId="3596A6D8" w14:textId="77777777" w:rsidR="004D74A6" w:rsidRPr="001F3143" w:rsidRDefault="004D74A6" w:rsidP="00E527D2">
            <w:pPr>
              <w:spacing w:after="240"/>
              <w:rPr>
                <w:sz w:val="18"/>
                <w:szCs w:val="18"/>
              </w:rPr>
            </w:pPr>
            <w:r w:rsidRPr="001F3143">
              <w:rPr>
                <w:sz w:val="18"/>
                <w:szCs w:val="18"/>
              </w:rPr>
              <w:t>No</w:t>
            </w:r>
          </w:p>
        </w:tc>
      </w:tr>
      <w:tr w:rsidR="004D74A6" w:rsidRPr="001F3143" w14:paraId="2235E530"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56B7D5DA" w14:textId="77777777" w:rsidR="004D74A6" w:rsidRPr="001F3143" w:rsidRDefault="004D74A6" w:rsidP="00E527D2">
            <w:pPr>
              <w:spacing w:after="240"/>
              <w:rPr>
                <w:sz w:val="18"/>
                <w:szCs w:val="18"/>
              </w:rPr>
            </w:pPr>
            <w:r w:rsidRPr="001F3143">
              <w:rPr>
                <w:sz w:val="18"/>
                <w:szCs w:val="18"/>
              </w:rPr>
              <w:t>Authenticity of evidence</w:t>
            </w:r>
          </w:p>
        </w:tc>
        <w:tc>
          <w:tcPr>
            <w:tcW w:w="3969" w:type="dxa"/>
            <w:gridSpan w:val="2"/>
            <w:tcBorders>
              <w:top w:val="single" w:sz="8" w:space="0" w:color="auto"/>
              <w:left w:val="single" w:sz="8" w:space="0" w:color="auto"/>
              <w:bottom w:val="single" w:sz="8" w:space="0" w:color="auto"/>
              <w:right w:val="single" w:sz="8" w:space="0" w:color="auto"/>
            </w:tcBorders>
          </w:tcPr>
          <w:p w14:paraId="6593FB9D" w14:textId="77777777" w:rsidR="004D74A6" w:rsidRPr="001F3143" w:rsidRDefault="004D74A6" w:rsidP="00E527D2">
            <w:pPr>
              <w:spacing w:after="240"/>
              <w:rPr>
                <w:sz w:val="18"/>
                <w:szCs w:val="18"/>
              </w:rPr>
            </w:pPr>
            <w:r w:rsidRPr="001F3143">
              <w:rPr>
                <w:sz w:val="18"/>
                <w:szCs w:val="18"/>
              </w:rPr>
              <w:t>Is there proof that the evidence is the learner’s own work?</w:t>
            </w:r>
          </w:p>
        </w:tc>
        <w:tc>
          <w:tcPr>
            <w:tcW w:w="708" w:type="dxa"/>
            <w:gridSpan w:val="2"/>
            <w:tcBorders>
              <w:top w:val="single" w:sz="8" w:space="0" w:color="auto"/>
              <w:left w:val="single" w:sz="8" w:space="0" w:color="auto"/>
              <w:bottom w:val="single" w:sz="8" w:space="0" w:color="auto"/>
              <w:right w:val="single" w:sz="8" w:space="0" w:color="auto"/>
            </w:tcBorders>
          </w:tcPr>
          <w:p w14:paraId="792893B1" w14:textId="77777777" w:rsidR="004D74A6" w:rsidRPr="001F3143" w:rsidRDefault="004D74A6" w:rsidP="00E527D2">
            <w:pPr>
              <w:spacing w:after="240"/>
              <w:rPr>
                <w:sz w:val="18"/>
                <w:szCs w:val="18"/>
              </w:rPr>
            </w:pPr>
            <w:r w:rsidRPr="001F3143">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24B6EF74" w14:textId="77777777" w:rsidR="004D74A6" w:rsidRPr="001F3143" w:rsidRDefault="004D74A6" w:rsidP="00E527D2">
            <w:pPr>
              <w:spacing w:after="240"/>
              <w:rPr>
                <w:sz w:val="18"/>
                <w:szCs w:val="18"/>
              </w:rPr>
            </w:pPr>
            <w:r w:rsidRPr="001F3143">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190CFC40" w14:textId="77777777" w:rsidR="004D74A6" w:rsidRPr="001F3143" w:rsidRDefault="004D74A6" w:rsidP="00E527D2">
            <w:pPr>
              <w:spacing w:after="240"/>
              <w:rPr>
                <w:sz w:val="18"/>
                <w:szCs w:val="18"/>
              </w:rPr>
            </w:pPr>
            <w:r w:rsidRPr="001F3143">
              <w:rPr>
                <w:sz w:val="18"/>
                <w:szCs w:val="18"/>
              </w:rPr>
              <w:t>Yes</w:t>
            </w:r>
          </w:p>
        </w:tc>
      </w:tr>
      <w:tr w:rsidR="004D74A6" w:rsidRPr="001F3143" w14:paraId="4119681C"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1680" w:type="dxa"/>
            <w:gridSpan w:val="2"/>
            <w:tcBorders>
              <w:top w:val="single" w:sz="8" w:space="0" w:color="auto"/>
              <w:left w:val="single" w:sz="8" w:space="0" w:color="auto"/>
              <w:bottom w:val="single" w:sz="8" w:space="0" w:color="auto"/>
              <w:right w:val="single" w:sz="8" w:space="0" w:color="auto"/>
            </w:tcBorders>
            <w:vAlign w:val="center"/>
          </w:tcPr>
          <w:p w14:paraId="08A63649" w14:textId="77777777" w:rsidR="004D74A6" w:rsidRPr="001F3143" w:rsidRDefault="004D74A6" w:rsidP="00E527D2">
            <w:pPr>
              <w:spacing w:after="240"/>
              <w:rPr>
                <w:sz w:val="18"/>
                <w:szCs w:val="18"/>
              </w:rPr>
            </w:pPr>
            <w:r w:rsidRPr="001F3143">
              <w:rPr>
                <w:sz w:val="18"/>
                <w:szCs w:val="18"/>
              </w:rPr>
              <w:t>Currency of evidence</w:t>
            </w:r>
          </w:p>
        </w:tc>
        <w:tc>
          <w:tcPr>
            <w:tcW w:w="3969" w:type="dxa"/>
            <w:gridSpan w:val="2"/>
            <w:tcBorders>
              <w:top w:val="single" w:sz="8" w:space="0" w:color="auto"/>
              <w:left w:val="single" w:sz="8" w:space="0" w:color="auto"/>
              <w:bottom w:val="single" w:sz="8" w:space="0" w:color="auto"/>
              <w:right w:val="single" w:sz="8" w:space="0" w:color="auto"/>
            </w:tcBorders>
          </w:tcPr>
          <w:p w14:paraId="6B7D4BCF" w14:textId="77777777" w:rsidR="004D74A6" w:rsidRPr="001F3143" w:rsidRDefault="004D74A6" w:rsidP="00E527D2">
            <w:pPr>
              <w:spacing w:after="240"/>
              <w:rPr>
                <w:sz w:val="18"/>
                <w:szCs w:val="18"/>
              </w:rPr>
            </w:pPr>
            <w:r w:rsidRPr="001F3143">
              <w:rPr>
                <w:sz w:val="18"/>
                <w:szCs w:val="18"/>
              </w:rPr>
              <w:t>Currency refers to the applicability of skills, knowledge and understanding in the present circumstances.  Is the evidence current to the situation?</w:t>
            </w:r>
          </w:p>
        </w:tc>
        <w:tc>
          <w:tcPr>
            <w:tcW w:w="708" w:type="dxa"/>
            <w:gridSpan w:val="2"/>
            <w:tcBorders>
              <w:top w:val="single" w:sz="8" w:space="0" w:color="auto"/>
              <w:left w:val="single" w:sz="8" w:space="0" w:color="auto"/>
              <w:bottom w:val="single" w:sz="8" w:space="0" w:color="auto"/>
              <w:right w:val="single" w:sz="8" w:space="0" w:color="auto"/>
            </w:tcBorders>
          </w:tcPr>
          <w:p w14:paraId="40D2345E" w14:textId="77777777" w:rsidR="004D74A6" w:rsidRPr="001F3143" w:rsidRDefault="004D74A6" w:rsidP="00E527D2">
            <w:pPr>
              <w:spacing w:after="240"/>
              <w:rPr>
                <w:sz w:val="18"/>
                <w:szCs w:val="18"/>
              </w:rPr>
            </w:pPr>
            <w:r w:rsidRPr="001F3143">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5B2FD0D7" w14:textId="77777777" w:rsidR="004D74A6" w:rsidRPr="001F3143" w:rsidRDefault="004D74A6" w:rsidP="00E527D2">
            <w:pPr>
              <w:spacing w:after="240"/>
              <w:rPr>
                <w:sz w:val="18"/>
                <w:szCs w:val="18"/>
              </w:rPr>
            </w:pPr>
            <w:r w:rsidRPr="001F3143">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546BA803" w14:textId="77777777" w:rsidR="004D74A6" w:rsidRPr="001F3143" w:rsidRDefault="004D74A6" w:rsidP="00E527D2">
            <w:pPr>
              <w:spacing w:after="240"/>
              <w:rPr>
                <w:sz w:val="18"/>
                <w:szCs w:val="18"/>
              </w:rPr>
            </w:pPr>
            <w:r w:rsidRPr="001F3143">
              <w:rPr>
                <w:sz w:val="18"/>
                <w:szCs w:val="18"/>
              </w:rPr>
              <w:t>Yes</w:t>
            </w:r>
          </w:p>
        </w:tc>
      </w:tr>
      <w:tr w:rsidR="004D74A6" w:rsidRPr="001F3143" w14:paraId="78B3DB2D"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val="restart"/>
            <w:tcBorders>
              <w:top w:val="single" w:sz="8" w:space="0" w:color="auto"/>
              <w:left w:val="single" w:sz="8" w:space="0" w:color="auto"/>
              <w:bottom w:val="single" w:sz="8" w:space="0" w:color="auto"/>
              <w:right w:val="single" w:sz="8" w:space="0" w:color="auto"/>
            </w:tcBorders>
            <w:vAlign w:val="center"/>
          </w:tcPr>
          <w:p w14:paraId="06BBDF07" w14:textId="77777777" w:rsidR="004D74A6" w:rsidRPr="001F3143" w:rsidRDefault="004D74A6" w:rsidP="00E527D2">
            <w:pPr>
              <w:spacing w:after="240"/>
              <w:rPr>
                <w:sz w:val="18"/>
                <w:szCs w:val="18"/>
              </w:rPr>
            </w:pPr>
            <w:r w:rsidRPr="001F3143">
              <w:rPr>
                <w:sz w:val="18"/>
                <w:szCs w:val="18"/>
              </w:rPr>
              <w:t>Sufficiency of evidence</w:t>
            </w:r>
          </w:p>
        </w:tc>
        <w:tc>
          <w:tcPr>
            <w:tcW w:w="3969" w:type="dxa"/>
            <w:gridSpan w:val="2"/>
            <w:tcBorders>
              <w:top w:val="single" w:sz="8" w:space="0" w:color="auto"/>
              <w:left w:val="single" w:sz="8" w:space="0" w:color="auto"/>
              <w:bottom w:val="single" w:sz="8" w:space="0" w:color="auto"/>
              <w:right w:val="single" w:sz="8" w:space="0" w:color="auto"/>
            </w:tcBorders>
          </w:tcPr>
          <w:p w14:paraId="7067D5C0" w14:textId="77777777" w:rsidR="004D74A6" w:rsidRPr="001F3143" w:rsidRDefault="004D74A6" w:rsidP="00E527D2">
            <w:pPr>
              <w:spacing w:after="240"/>
              <w:rPr>
                <w:sz w:val="18"/>
                <w:szCs w:val="18"/>
              </w:rPr>
            </w:pPr>
            <w:r w:rsidRPr="001F3143">
              <w:rPr>
                <w:sz w:val="18"/>
                <w:szCs w:val="18"/>
              </w:rPr>
              <w:t>Is there enough evidence to meet all the criteria of the specific outcome to certify competency?</w:t>
            </w:r>
          </w:p>
        </w:tc>
        <w:tc>
          <w:tcPr>
            <w:tcW w:w="708" w:type="dxa"/>
            <w:gridSpan w:val="2"/>
            <w:tcBorders>
              <w:top w:val="single" w:sz="8" w:space="0" w:color="auto"/>
              <w:left w:val="single" w:sz="8" w:space="0" w:color="auto"/>
              <w:bottom w:val="single" w:sz="8" w:space="0" w:color="auto"/>
              <w:right w:val="single" w:sz="8" w:space="0" w:color="auto"/>
            </w:tcBorders>
          </w:tcPr>
          <w:p w14:paraId="5A800828" w14:textId="77777777" w:rsidR="004D74A6" w:rsidRPr="001F3143" w:rsidRDefault="004D74A6" w:rsidP="00E527D2">
            <w:pPr>
              <w:spacing w:after="240"/>
              <w:rPr>
                <w:sz w:val="18"/>
                <w:szCs w:val="18"/>
              </w:rPr>
            </w:pPr>
            <w:r w:rsidRPr="001F3143">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7CC5C576" w14:textId="77777777" w:rsidR="004D74A6" w:rsidRPr="001F3143" w:rsidRDefault="004D74A6" w:rsidP="00E527D2">
            <w:pPr>
              <w:spacing w:after="240"/>
              <w:rPr>
                <w:sz w:val="18"/>
                <w:szCs w:val="18"/>
              </w:rPr>
            </w:pPr>
            <w:r w:rsidRPr="001F3143">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4A354564" w14:textId="77777777" w:rsidR="004D74A6" w:rsidRPr="001F3143" w:rsidRDefault="004D74A6" w:rsidP="00E527D2">
            <w:pPr>
              <w:spacing w:after="240"/>
              <w:rPr>
                <w:sz w:val="18"/>
                <w:szCs w:val="18"/>
              </w:rPr>
            </w:pPr>
            <w:r w:rsidRPr="001F3143">
              <w:rPr>
                <w:sz w:val="18"/>
                <w:szCs w:val="18"/>
              </w:rPr>
              <w:t>Yes</w:t>
            </w:r>
          </w:p>
        </w:tc>
      </w:tr>
      <w:tr w:rsidR="004D74A6" w:rsidRPr="001F3143" w14:paraId="1ED82179"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680" w:type="dxa"/>
            <w:gridSpan w:val="2"/>
            <w:vMerge/>
            <w:tcBorders>
              <w:top w:val="single" w:sz="8" w:space="0" w:color="auto"/>
              <w:left w:val="single" w:sz="8" w:space="0" w:color="auto"/>
              <w:bottom w:val="single" w:sz="8" w:space="0" w:color="auto"/>
              <w:right w:val="single" w:sz="8" w:space="0" w:color="auto"/>
            </w:tcBorders>
          </w:tcPr>
          <w:p w14:paraId="26EC42FD" w14:textId="77777777" w:rsidR="004D74A6" w:rsidRPr="001F3143" w:rsidRDefault="004D74A6" w:rsidP="00E527D2">
            <w:pPr>
              <w:spacing w:after="240"/>
              <w:rPr>
                <w:sz w:val="18"/>
                <w:szCs w:val="18"/>
              </w:rPr>
            </w:pPr>
          </w:p>
        </w:tc>
        <w:tc>
          <w:tcPr>
            <w:tcW w:w="3969" w:type="dxa"/>
            <w:gridSpan w:val="2"/>
            <w:tcBorders>
              <w:top w:val="single" w:sz="8" w:space="0" w:color="auto"/>
              <w:left w:val="single" w:sz="8" w:space="0" w:color="auto"/>
              <w:bottom w:val="single" w:sz="8" w:space="0" w:color="auto"/>
              <w:right w:val="single" w:sz="8" w:space="0" w:color="auto"/>
            </w:tcBorders>
          </w:tcPr>
          <w:p w14:paraId="50D29E47" w14:textId="77777777" w:rsidR="004D74A6" w:rsidRPr="001F3143" w:rsidRDefault="004D74A6" w:rsidP="00E527D2">
            <w:pPr>
              <w:spacing w:after="240"/>
              <w:rPr>
                <w:sz w:val="18"/>
                <w:szCs w:val="18"/>
              </w:rPr>
            </w:pPr>
            <w:r w:rsidRPr="001F3143">
              <w:rPr>
                <w:sz w:val="18"/>
                <w:szCs w:val="18"/>
              </w:rPr>
              <w:t>Will the learner be deemed competent if the learner’s performance is to be reported?</w:t>
            </w:r>
          </w:p>
        </w:tc>
        <w:tc>
          <w:tcPr>
            <w:tcW w:w="708" w:type="dxa"/>
            <w:gridSpan w:val="2"/>
            <w:tcBorders>
              <w:top w:val="single" w:sz="8" w:space="0" w:color="auto"/>
              <w:left w:val="single" w:sz="8" w:space="0" w:color="auto"/>
              <w:bottom w:val="single" w:sz="8" w:space="0" w:color="auto"/>
              <w:right w:val="single" w:sz="8" w:space="0" w:color="auto"/>
            </w:tcBorders>
          </w:tcPr>
          <w:p w14:paraId="3B0EF6BD" w14:textId="77777777" w:rsidR="004D74A6" w:rsidRPr="001F3143" w:rsidRDefault="004D74A6" w:rsidP="00E527D2">
            <w:pPr>
              <w:spacing w:after="240"/>
              <w:rPr>
                <w:sz w:val="18"/>
                <w:szCs w:val="18"/>
              </w:rPr>
            </w:pPr>
            <w:r w:rsidRPr="001F3143">
              <w:rPr>
                <w:sz w:val="18"/>
                <w:szCs w:val="18"/>
              </w:rPr>
              <w:t>Y/N</w:t>
            </w:r>
          </w:p>
        </w:tc>
        <w:tc>
          <w:tcPr>
            <w:tcW w:w="1701" w:type="dxa"/>
            <w:gridSpan w:val="2"/>
            <w:tcBorders>
              <w:top w:val="single" w:sz="8" w:space="0" w:color="auto"/>
              <w:left w:val="single" w:sz="8" w:space="0" w:color="auto"/>
              <w:bottom w:val="single" w:sz="8" w:space="0" w:color="auto"/>
              <w:right w:val="single" w:sz="8" w:space="0" w:color="auto"/>
            </w:tcBorders>
          </w:tcPr>
          <w:p w14:paraId="481C8E8C" w14:textId="77777777" w:rsidR="004D74A6" w:rsidRPr="001F3143" w:rsidRDefault="004D74A6" w:rsidP="00E527D2">
            <w:pPr>
              <w:spacing w:after="240"/>
              <w:rPr>
                <w:sz w:val="18"/>
                <w:szCs w:val="18"/>
              </w:rPr>
            </w:pPr>
            <w:r w:rsidRPr="001F3143">
              <w:rPr>
                <w:sz w:val="18"/>
                <w:szCs w:val="18"/>
              </w:rPr>
              <w:t>Yes</w:t>
            </w:r>
          </w:p>
        </w:tc>
        <w:tc>
          <w:tcPr>
            <w:tcW w:w="1843" w:type="dxa"/>
            <w:tcBorders>
              <w:top w:val="single" w:sz="8" w:space="0" w:color="auto"/>
              <w:left w:val="single" w:sz="8" w:space="0" w:color="auto"/>
              <w:bottom w:val="single" w:sz="8" w:space="0" w:color="auto"/>
              <w:right w:val="single" w:sz="8" w:space="0" w:color="auto"/>
            </w:tcBorders>
          </w:tcPr>
          <w:p w14:paraId="0A955B31" w14:textId="77777777" w:rsidR="004D74A6" w:rsidRPr="001F3143" w:rsidRDefault="004D74A6" w:rsidP="00E527D2">
            <w:pPr>
              <w:spacing w:after="240"/>
              <w:rPr>
                <w:sz w:val="18"/>
                <w:szCs w:val="18"/>
              </w:rPr>
            </w:pPr>
            <w:r w:rsidRPr="001F3143">
              <w:rPr>
                <w:sz w:val="18"/>
                <w:szCs w:val="18"/>
              </w:rPr>
              <w:t>Yes</w:t>
            </w:r>
          </w:p>
        </w:tc>
      </w:tr>
      <w:tr w:rsidR="004D74A6" w:rsidRPr="001F3143" w14:paraId="285383D5"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14:paraId="6488DB0C" w14:textId="77777777" w:rsidR="004D74A6" w:rsidRPr="001F3143" w:rsidRDefault="004D74A6" w:rsidP="003439E0">
            <w:pPr>
              <w:rPr>
                <w:b/>
                <w:szCs w:val="22"/>
              </w:rPr>
            </w:pPr>
            <w:r w:rsidRPr="001F3143">
              <w:rPr>
                <w:b/>
                <w:szCs w:val="22"/>
              </w:rPr>
              <w:t>Moderator Signature</w:t>
            </w:r>
          </w:p>
        </w:tc>
        <w:tc>
          <w:tcPr>
            <w:tcW w:w="4110" w:type="dxa"/>
            <w:gridSpan w:val="3"/>
          </w:tcPr>
          <w:p w14:paraId="71484F1F" w14:textId="77777777" w:rsidR="004D74A6" w:rsidRPr="001F3143" w:rsidRDefault="004D74A6" w:rsidP="003439E0">
            <w:pPr>
              <w:rPr>
                <w:szCs w:val="22"/>
              </w:rPr>
            </w:pPr>
          </w:p>
        </w:tc>
        <w:tc>
          <w:tcPr>
            <w:tcW w:w="993" w:type="dxa"/>
            <w:gridSpan w:val="2"/>
            <w:shd w:val="clear" w:color="auto" w:fill="E6E6E6"/>
          </w:tcPr>
          <w:p w14:paraId="7E104A73" w14:textId="77777777" w:rsidR="004D74A6" w:rsidRPr="001F3143" w:rsidRDefault="004D74A6" w:rsidP="003439E0">
            <w:pPr>
              <w:rPr>
                <w:b/>
                <w:szCs w:val="22"/>
              </w:rPr>
            </w:pPr>
            <w:r w:rsidRPr="001F3143">
              <w:rPr>
                <w:b/>
                <w:szCs w:val="22"/>
              </w:rPr>
              <w:t>Date</w:t>
            </w:r>
          </w:p>
        </w:tc>
        <w:tc>
          <w:tcPr>
            <w:tcW w:w="3118" w:type="dxa"/>
            <w:gridSpan w:val="2"/>
          </w:tcPr>
          <w:p w14:paraId="52051716" w14:textId="77777777" w:rsidR="004D74A6" w:rsidRPr="001F3143" w:rsidRDefault="004D74A6" w:rsidP="003439E0">
            <w:pPr>
              <w:rPr>
                <w:szCs w:val="22"/>
              </w:rPr>
            </w:pPr>
          </w:p>
        </w:tc>
      </w:tr>
      <w:tr w:rsidR="004D74A6" w:rsidRPr="001F3143" w14:paraId="7B071A73" w14:textId="77777777" w:rsidTr="00202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2" w:type="dxa"/>
        </w:trPr>
        <w:tc>
          <w:tcPr>
            <w:tcW w:w="1668" w:type="dxa"/>
            <w:shd w:val="clear" w:color="auto" w:fill="E6E6E6"/>
          </w:tcPr>
          <w:p w14:paraId="26F537E1" w14:textId="77777777" w:rsidR="004D74A6" w:rsidRPr="001F3143" w:rsidRDefault="004D74A6" w:rsidP="003439E0">
            <w:pPr>
              <w:rPr>
                <w:b/>
                <w:szCs w:val="22"/>
              </w:rPr>
            </w:pPr>
            <w:r w:rsidRPr="001F3143">
              <w:rPr>
                <w:b/>
                <w:szCs w:val="22"/>
              </w:rPr>
              <w:t>Assessor signature</w:t>
            </w:r>
          </w:p>
        </w:tc>
        <w:tc>
          <w:tcPr>
            <w:tcW w:w="4110" w:type="dxa"/>
            <w:gridSpan w:val="3"/>
          </w:tcPr>
          <w:p w14:paraId="286D80BE" w14:textId="77777777" w:rsidR="004D74A6" w:rsidRPr="001F3143" w:rsidRDefault="004D74A6" w:rsidP="003439E0">
            <w:pPr>
              <w:rPr>
                <w:szCs w:val="22"/>
              </w:rPr>
            </w:pPr>
          </w:p>
        </w:tc>
        <w:tc>
          <w:tcPr>
            <w:tcW w:w="993" w:type="dxa"/>
            <w:gridSpan w:val="2"/>
            <w:shd w:val="clear" w:color="auto" w:fill="E6E6E6"/>
          </w:tcPr>
          <w:p w14:paraId="0BF0AFE0" w14:textId="77777777" w:rsidR="004D74A6" w:rsidRPr="001F3143" w:rsidRDefault="004D74A6" w:rsidP="003439E0">
            <w:pPr>
              <w:rPr>
                <w:b/>
                <w:szCs w:val="22"/>
              </w:rPr>
            </w:pPr>
            <w:r w:rsidRPr="001F3143">
              <w:rPr>
                <w:b/>
                <w:szCs w:val="22"/>
              </w:rPr>
              <w:t>Date</w:t>
            </w:r>
          </w:p>
        </w:tc>
        <w:tc>
          <w:tcPr>
            <w:tcW w:w="3118" w:type="dxa"/>
            <w:gridSpan w:val="2"/>
          </w:tcPr>
          <w:p w14:paraId="2B97D65B" w14:textId="77777777" w:rsidR="004D74A6" w:rsidRPr="001F3143" w:rsidRDefault="004D74A6" w:rsidP="003439E0">
            <w:pPr>
              <w:rPr>
                <w:szCs w:val="22"/>
              </w:rPr>
            </w:pPr>
          </w:p>
        </w:tc>
      </w:tr>
    </w:tbl>
    <w:p w14:paraId="5A8EB339" w14:textId="77777777" w:rsidR="00F001AE" w:rsidRPr="001F3143" w:rsidRDefault="00F001AE" w:rsidP="003439E0">
      <w:bookmarkStart w:id="75" w:name="_Toc176578799"/>
      <w:bookmarkStart w:id="76" w:name="_Toc184674532"/>
    </w:p>
    <w:p w14:paraId="2F7E7EE1" w14:textId="77777777" w:rsidR="00D32F19" w:rsidRPr="001F3143" w:rsidRDefault="00F001AE" w:rsidP="00830E1D">
      <w:pPr>
        <w:pStyle w:val="Heading1"/>
      </w:pPr>
      <w:r w:rsidRPr="001F3143">
        <w:br w:type="page"/>
      </w:r>
      <w:bookmarkStart w:id="77" w:name="_Toc45027107"/>
      <w:r w:rsidR="002255E1" w:rsidRPr="001F3143">
        <w:lastRenderedPageBreak/>
        <w:t>Re-Assessment And Appeal Procedure</w:t>
      </w:r>
      <w:bookmarkEnd w:id="77"/>
    </w:p>
    <w:p w14:paraId="22D64A2B" w14:textId="77777777" w:rsidR="00D32F19" w:rsidRPr="001F3143" w:rsidRDefault="00344747" w:rsidP="003439E0">
      <w:r w:rsidRPr="001F3143">
        <w:t>Learner</w:t>
      </w:r>
      <w:r w:rsidR="00D32F19" w:rsidRPr="001F3143">
        <w:t xml:space="preserve"> completes the re-assessment and appeals application and delivers to the assessor</w:t>
      </w:r>
    </w:p>
    <w:p w14:paraId="11E81197" w14:textId="77777777" w:rsidR="00D32F19" w:rsidRPr="001F3143" w:rsidRDefault="00D32F19" w:rsidP="003439E0">
      <w:pPr>
        <w:rPr>
          <w:bCs/>
        </w:rPr>
      </w:pPr>
      <w:r w:rsidRPr="001F3143">
        <w:rPr>
          <w:bCs/>
        </w:rPr>
        <w:t>Assessor decides on actions to be taken:</w:t>
      </w:r>
    </w:p>
    <w:p w14:paraId="0EF789A7" w14:textId="77777777" w:rsidR="00D32F19" w:rsidRPr="001F3143" w:rsidRDefault="00D32F19" w:rsidP="003439E0">
      <w:pPr>
        <w:rPr>
          <w:bCs/>
        </w:rPr>
      </w:pPr>
      <w:r w:rsidRPr="001F3143">
        <w:rPr>
          <w:bCs/>
        </w:rPr>
        <w:t xml:space="preserve">Discuss reasons and appropriate actions with </w:t>
      </w:r>
      <w:r w:rsidR="00344747" w:rsidRPr="001F3143">
        <w:rPr>
          <w:bCs/>
        </w:rPr>
        <w:t>learner</w:t>
      </w:r>
    </w:p>
    <w:p w14:paraId="49687D32" w14:textId="77777777" w:rsidR="00D32F19" w:rsidRPr="001F3143" w:rsidRDefault="00344747" w:rsidP="003439E0">
      <w:pPr>
        <w:rPr>
          <w:bCs/>
        </w:rPr>
      </w:pPr>
      <w:r w:rsidRPr="001F3143">
        <w:rPr>
          <w:bCs/>
        </w:rPr>
        <w:t>Learner</w:t>
      </w:r>
      <w:r w:rsidR="00D32F19" w:rsidRPr="001F3143">
        <w:rPr>
          <w:bCs/>
        </w:rPr>
        <w:t xml:space="preserve"> accepts and follows actions</w:t>
      </w:r>
    </w:p>
    <w:p w14:paraId="4897C37A" w14:textId="77777777" w:rsidR="00D32F19" w:rsidRPr="001F3143" w:rsidRDefault="00D32F19" w:rsidP="003439E0">
      <w:pPr>
        <w:rPr>
          <w:bCs/>
        </w:rPr>
      </w:pPr>
      <w:r w:rsidRPr="001F3143">
        <w:rPr>
          <w:bCs/>
        </w:rPr>
        <w:t>Assessor re-assess</w:t>
      </w:r>
    </w:p>
    <w:p w14:paraId="0132F0C6" w14:textId="77777777" w:rsidR="00D32F19" w:rsidRPr="001F3143" w:rsidRDefault="00D32F19" w:rsidP="003439E0">
      <w:pPr>
        <w:rPr>
          <w:bCs/>
        </w:rPr>
      </w:pPr>
      <w:r w:rsidRPr="001F3143">
        <w:rPr>
          <w:bCs/>
        </w:rPr>
        <w:t xml:space="preserve">Assessor or </w:t>
      </w:r>
      <w:r w:rsidR="00344747" w:rsidRPr="001F3143">
        <w:rPr>
          <w:bCs/>
        </w:rPr>
        <w:t>learner</w:t>
      </w:r>
      <w:r w:rsidRPr="001F3143">
        <w:rPr>
          <w:bCs/>
        </w:rPr>
        <w:t xml:space="preserve"> still not satisfied</w:t>
      </w:r>
    </w:p>
    <w:p w14:paraId="1A4B7A0E" w14:textId="77777777" w:rsidR="00D32F19" w:rsidRPr="001F3143" w:rsidRDefault="00D32F19" w:rsidP="003439E0">
      <w:pPr>
        <w:rPr>
          <w:bCs/>
        </w:rPr>
      </w:pPr>
      <w:r w:rsidRPr="001F3143">
        <w:rPr>
          <w:bCs/>
        </w:rPr>
        <w:t>Appeals application together with actions taken and complete assessment portfolio to the internal moderator</w:t>
      </w:r>
    </w:p>
    <w:p w14:paraId="5C961F50" w14:textId="77777777" w:rsidR="00D32F19" w:rsidRPr="001F3143" w:rsidRDefault="00D32F19" w:rsidP="003439E0">
      <w:r w:rsidRPr="001F3143">
        <w:t xml:space="preserve">Internal moderator </w:t>
      </w:r>
      <w:r w:rsidR="002255E1" w:rsidRPr="001F3143">
        <w:t>discusses</w:t>
      </w:r>
      <w:r w:rsidRPr="001F3143">
        <w:t xml:space="preserve"> with assessor and </w:t>
      </w:r>
      <w:r w:rsidR="00344747" w:rsidRPr="001F3143">
        <w:t>learner</w:t>
      </w:r>
      <w:r w:rsidRPr="001F3143">
        <w:t xml:space="preserve"> together next steps and recommendations</w:t>
      </w:r>
    </w:p>
    <w:p w14:paraId="063C1632" w14:textId="77777777" w:rsidR="00D32F19" w:rsidRPr="001F3143" w:rsidRDefault="00D32F19" w:rsidP="003439E0">
      <w:pPr>
        <w:rPr>
          <w:bCs/>
        </w:rPr>
      </w:pPr>
      <w:r w:rsidRPr="001F3143">
        <w:rPr>
          <w:bCs/>
        </w:rPr>
        <w:t>Re-assessment by moderator</w:t>
      </w:r>
    </w:p>
    <w:p w14:paraId="4A2C3AF4" w14:textId="77777777" w:rsidR="00D32F19" w:rsidRPr="001F3143" w:rsidRDefault="00344747" w:rsidP="003439E0">
      <w:pPr>
        <w:rPr>
          <w:bCs/>
        </w:rPr>
      </w:pPr>
      <w:r w:rsidRPr="001F3143">
        <w:rPr>
          <w:bCs/>
        </w:rPr>
        <w:t>Learner</w:t>
      </w:r>
      <w:r w:rsidR="00D32F19" w:rsidRPr="001F3143">
        <w:rPr>
          <w:bCs/>
        </w:rPr>
        <w:t xml:space="preserve"> still not satisfied with results</w:t>
      </w:r>
    </w:p>
    <w:p w14:paraId="1DDE84B9" w14:textId="77777777" w:rsidR="00D32F19" w:rsidRPr="001F3143" w:rsidRDefault="00D32F19" w:rsidP="003439E0">
      <w:pPr>
        <w:rPr>
          <w:bCs/>
        </w:rPr>
      </w:pPr>
      <w:r w:rsidRPr="001F3143">
        <w:rPr>
          <w:bCs/>
        </w:rPr>
        <w:t>Appeals application, actions taken and complete assessment portfolio to the ETQA for verification</w:t>
      </w:r>
    </w:p>
    <w:p w14:paraId="7C967E20" w14:textId="77777777" w:rsidR="00FA42EC" w:rsidRPr="001F3143" w:rsidRDefault="00D32F19" w:rsidP="003439E0">
      <w:pPr>
        <w:rPr>
          <w:bCs/>
        </w:rPr>
      </w:pPr>
      <w:r w:rsidRPr="001F3143">
        <w:rPr>
          <w:b/>
          <w:bCs/>
        </w:rPr>
        <w:t xml:space="preserve">The assessor </w:t>
      </w:r>
      <w:r w:rsidR="00E527D2" w:rsidRPr="001F3143">
        <w:rPr>
          <w:b/>
          <w:bCs/>
        </w:rPr>
        <w:t>must</w:t>
      </w:r>
      <w:r w:rsidRPr="001F3143">
        <w:rPr>
          <w:b/>
          <w:bCs/>
        </w:rPr>
        <w:t xml:space="preserve"> provide the moderator with all appeals and re-assessment applications regardless if the </w:t>
      </w:r>
      <w:r w:rsidR="00344747" w:rsidRPr="001F3143">
        <w:rPr>
          <w:b/>
          <w:bCs/>
        </w:rPr>
        <w:t>learner</w:t>
      </w:r>
      <w:r w:rsidRPr="001F3143">
        <w:rPr>
          <w:b/>
          <w:bCs/>
        </w:rPr>
        <w:t xml:space="preserve"> accepts the results of the re-assessment or not</w:t>
      </w:r>
      <w:r w:rsidR="00DC4912" w:rsidRPr="001F3143">
        <w:rPr>
          <w:b/>
          <w:bCs/>
        </w:rPr>
        <w:t>.</w:t>
      </w:r>
    </w:p>
    <w:p w14:paraId="3471986C" w14:textId="77777777" w:rsidR="00D32F19" w:rsidRPr="001F3143" w:rsidRDefault="00D32F19" w:rsidP="003439E0">
      <w:r w:rsidRPr="001F3143">
        <w:t>Reassessment should comply with the following conditions:</w:t>
      </w:r>
    </w:p>
    <w:p w14:paraId="04F13863" w14:textId="77777777" w:rsidR="00D32F19" w:rsidRPr="001F3143" w:rsidRDefault="00D32F19" w:rsidP="003439E0">
      <w:r w:rsidRPr="001F3143">
        <w:t xml:space="preserve">Reassessment should take place in the </w:t>
      </w:r>
      <w:r w:rsidRPr="001F3143">
        <w:rPr>
          <w:b/>
          <w:bCs/>
        </w:rPr>
        <w:t xml:space="preserve">same situation or context </w:t>
      </w:r>
      <w:r w:rsidRPr="001F3143">
        <w:t>and under the same conditions</w:t>
      </w:r>
    </w:p>
    <w:p w14:paraId="350CD694" w14:textId="77777777" w:rsidR="00D32F19" w:rsidRPr="001F3143" w:rsidRDefault="00D32F19" w:rsidP="003439E0">
      <w:r w:rsidRPr="001F3143">
        <w:t xml:space="preserve">The </w:t>
      </w:r>
      <w:r w:rsidRPr="001F3143">
        <w:rPr>
          <w:b/>
          <w:bCs/>
        </w:rPr>
        <w:t xml:space="preserve">same method and assessment instrument </w:t>
      </w:r>
      <w:r w:rsidRPr="001F3143">
        <w:t xml:space="preserve">may be used, but the </w:t>
      </w:r>
      <w:r w:rsidRPr="001F3143">
        <w:rPr>
          <w:b/>
          <w:bCs/>
        </w:rPr>
        <w:t>task and materials should be changed</w:t>
      </w:r>
      <w:r w:rsidRPr="001F3143">
        <w:t xml:space="preserve">. However, they should be of the same complexity and level as the previous one(s). </w:t>
      </w:r>
    </w:p>
    <w:p w14:paraId="4890B07A" w14:textId="77777777" w:rsidR="00D32F19" w:rsidRPr="001F3143" w:rsidRDefault="00D32F19" w:rsidP="003439E0">
      <w:r w:rsidRPr="001F3143">
        <w:t>Where the methods and instruments are changed, they must be appropriate for the outcomes specified.</w:t>
      </w:r>
    </w:p>
    <w:p w14:paraId="71CF0173" w14:textId="77777777" w:rsidR="00D32F19" w:rsidRPr="001F3143" w:rsidRDefault="00D32F19" w:rsidP="003439E0">
      <w:r w:rsidRPr="001F3143">
        <w:t xml:space="preserve">On Appeal the </w:t>
      </w:r>
      <w:r w:rsidR="00344747" w:rsidRPr="001F3143">
        <w:t>learner</w:t>
      </w:r>
      <w:r w:rsidRPr="001F3143">
        <w:t xml:space="preserve"> must complete and sign the appeals application (see appendix B)</w:t>
      </w:r>
    </w:p>
    <w:p w14:paraId="2D777D68" w14:textId="77777777" w:rsidR="00A55696" w:rsidRPr="001F3143" w:rsidRDefault="00D32F19" w:rsidP="003439E0">
      <w:r w:rsidRPr="001F3143">
        <w:t xml:space="preserve">On reassessment the initial assessment plan should be extended and accepted by the </w:t>
      </w:r>
      <w:r w:rsidR="00344747" w:rsidRPr="001F3143">
        <w:t>learner</w:t>
      </w:r>
      <w:r w:rsidRPr="001F3143">
        <w:t xml:space="preserve">. </w:t>
      </w:r>
    </w:p>
    <w:p w14:paraId="5C12D685" w14:textId="77777777" w:rsidR="00D32F19" w:rsidRPr="001F3143" w:rsidRDefault="00D32F19" w:rsidP="003439E0">
      <w:pPr>
        <w:rPr>
          <w:b/>
          <w:bCs/>
        </w:rPr>
      </w:pPr>
      <w:r w:rsidRPr="001F3143">
        <w:rPr>
          <w:b/>
          <w:bCs/>
        </w:rPr>
        <w:t>NOTE:</w:t>
      </w:r>
    </w:p>
    <w:p w14:paraId="59BCA10E" w14:textId="77777777" w:rsidR="00D32F19" w:rsidRPr="001F3143" w:rsidRDefault="00D32F19" w:rsidP="003439E0">
      <w:r w:rsidRPr="001F3143">
        <w:t xml:space="preserve">Where several outcomes have been assessed and some, but not all, were achieved successfully, a decision has to be made about the credits for the successful outcomes, i.e. will the learner be able to retain these credits without having to be reassessed? If so, what would the assessment consist of then? </w:t>
      </w:r>
    </w:p>
    <w:p w14:paraId="347B6FC7" w14:textId="77777777" w:rsidR="00D32F19" w:rsidRPr="001F3143" w:rsidRDefault="00D32F19" w:rsidP="003439E0">
      <w:pPr>
        <w:rPr>
          <w:b/>
          <w:bCs/>
        </w:rPr>
      </w:pPr>
      <w:r w:rsidRPr="001F3143">
        <w:t xml:space="preserve">Care should be taken regarding </w:t>
      </w:r>
      <w:r w:rsidRPr="001F3143">
        <w:rPr>
          <w:b/>
          <w:bCs/>
        </w:rPr>
        <w:t>how often reassessment can be taken</w:t>
      </w:r>
      <w:r w:rsidRPr="001F3143">
        <w:t xml:space="preserve">, and the length of time between the original assessment and the reassessment. At the initial discussion of the assessment process and appeals procedure the </w:t>
      </w:r>
      <w:r w:rsidR="00344747" w:rsidRPr="001F3143">
        <w:t>learner</w:t>
      </w:r>
      <w:r w:rsidRPr="001F3143">
        <w:t xml:space="preserve"> and assessor agree on the number of re-assessments.  </w:t>
      </w:r>
      <w:r w:rsidRPr="001F3143">
        <w:rPr>
          <w:b/>
          <w:bCs/>
        </w:rPr>
        <w:t>A learner who is repeatedly unsuccessful should be given guidance on other possible and more suitable learning avenues.</w:t>
      </w:r>
    </w:p>
    <w:p w14:paraId="7E7BE906" w14:textId="77777777" w:rsidR="00D32F19" w:rsidRPr="001F3143" w:rsidRDefault="00D32F19" w:rsidP="003439E0">
      <w:r w:rsidRPr="001F3143">
        <w:t xml:space="preserve">Learners should be secure in the knowledge that they can appeal against an unfair assessment. </w:t>
      </w:r>
    </w:p>
    <w:p w14:paraId="72A7932C" w14:textId="77777777" w:rsidR="00D32F19" w:rsidRPr="001F3143" w:rsidRDefault="00D32F19" w:rsidP="003439E0">
      <w:pPr>
        <w:rPr>
          <w:b/>
        </w:rPr>
      </w:pPr>
      <w:r w:rsidRPr="001F3143">
        <w:rPr>
          <w:b/>
        </w:rPr>
        <w:t>Appeals can be brought against:</w:t>
      </w:r>
    </w:p>
    <w:p w14:paraId="21C5F2E7" w14:textId="77777777" w:rsidR="00D32F19" w:rsidRPr="001F3143" w:rsidRDefault="00D32F19" w:rsidP="003439E0">
      <w:r w:rsidRPr="001F3143">
        <w:t>Unfair assessment</w:t>
      </w:r>
    </w:p>
    <w:p w14:paraId="42043B65" w14:textId="77777777" w:rsidR="00D32F19" w:rsidRPr="001F3143" w:rsidRDefault="00D32F19" w:rsidP="003439E0">
      <w:r w:rsidRPr="001F3143">
        <w:lastRenderedPageBreak/>
        <w:t>Invalid assessments</w:t>
      </w:r>
    </w:p>
    <w:p w14:paraId="3767635D" w14:textId="77777777" w:rsidR="00D32F19" w:rsidRPr="001F3143" w:rsidRDefault="00D32F19" w:rsidP="003439E0">
      <w:r w:rsidRPr="001F3143">
        <w:t>Unreliable assessments</w:t>
      </w:r>
    </w:p>
    <w:p w14:paraId="145BC02D" w14:textId="77777777" w:rsidR="00D32F19" w:rsidRPr="001F3143" w:rsidRDefault="00D32F19" w:rsidP="003439E0">
      <w:r w:rsidRPr="001F3143">
        <w:t>The assessor’s judgment, if considered biased</w:t>
      </w:r>
    </w:p>
    <w:p w14:paraId="1EE84C93" w14:textId="77777777" w:rsidR="00D32F19" w:rsidRPr="001F3143" w:rsidRDefault="00D32F19" w:rsidP="003439E0">
      <w:r w:rsidRPr="001F3143">
        <w:t>Inadequate expertise and experience of the assessor if it influenced the assessment.</w:t>
      </w:r>
    </w:p>
    <w:p w14:paraId="50CE6F27" w14:textId="77777777" w:rsidR="00D32F19" w:rsidRPr="001F3143" w:rsidRDefault="00D32F19" w:rsidP="003439E0">
      <w:r w:rsidRPr="001F3143">
        <w:t>Unethical practices.</w:t>
      </w:r>
    </w:p>
    <w:p w14:paraId="1A8B1D83" w14:textId="77777777" w:rsidR="00D32F19" w:rsidRPr="001F3143" w:rsidRDefault="00D32F19" w:rsidP="002255E1"/>
    <w:p w14:paraId="65F7E51B" w14:textId="77777777" w:rsidR="00142CD7" w:rsidRPr="001F3143" w:rsidRDefault="00142CD7" w:rsidP="002255E1">
      <w:r w:rsidRPr="001F3143">
        <w:br w:type="page"/>
      </w:r>
    </w:p>
    <w:p w14:paraId="721D37B0" w14:textId="77777777" w:rsidR="009A4AB3" w:rsidRPr="001F3143" w:rsidRDefault="009A4AB3" w:rsidP="00830E1D">
      <w:pPr>
        <w:pStyle w:val="Heading1"/>
      </w:pPr>
      <w:bookmarkStart w:id="78" w:name="_Toc45027108"/>
      <w:r w:rsidRPr="001F3143">
        <w:lastRenderedPageBreak/>
        <w:t>Appeals Procedure</w:t>
      </w:r>
      <w:bookmarkEnd w:id="78"/>
    </w:p>
    <w:p w14:paraId="65EE56F1" w14:textId="77777777" w:rsidR="009A4AB3" w:rsidRPr="001F3143" w:rsidRDefault="00E43C0A" w:rsidP="003439E0">
      <w:pPr>
        <w:rPr>
          <w:b/>
        </w:rPr>
      </w:pPr>
      <w:r w:rsidRPr="001F3143">
        <w:rPr>
          <w:b/>
          <w:noProof/>
          <w:lang w:eastAsia="en-ZA"/>
        </w:rPr>
        <w:drawing>
          <wp:inline distT="0" distB="0" distL="0" distR="0" wp14:anchorId="3ADD1DDA" wp14:editId="4FCEFEF9">
            <wp:extent cx="4286250" cy="68008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6800850"/>
                    </a:xfrm>
                    <a:prstGeom prst="rect">
                      <a:avLst/>
                    </a:prstGeom>
                    <a:noFill/>
                    <a:ln>
                      <a:noFill/>
                    </a:ln>
                  </pic:spPr>
                </pic:pic>
              </a:graphicData>
            </a:graphic>
          </wp:inline>
        </w:drawing>
      </w:r>
    </w:p>
    <w:p w14:paraId="038A4D12" w14:textId="77777777" w:rsidR="009A4AB3" w:rsidRPr="001F3143" w:rsidRDefault="009A4AB3" w:rsidP="003439E0"/>
    <w:p w14:paraId="6BBB6621" w14:textId="77777777" w:rsidR="00C80061" w:rsidRPr="001F3143" w:rsidRDefault="00C80061" w:rsidP="003439E0">
      <w:pPr>
        <w:rPr>
          <w:b/>
        </w:rPr>
      </w:pPr>
    </w:p>
    <w:p w14:paraId="0F4A01D8" w14:textId="77777777" w:rsidR="009A4AB3" w:rsidRPr="001F3143" w:rsidRDefault="009A4AB3" w:rsidP="003439E0">
      <w:pPr>
        <w:rPr>
          <w:b/>
        </w:rPr>
      </w:pPr>
    </w:p>
    <w:p w14:paraId="253566B4" w14:textId="77777777" w:rsidR="009A4AB3" w:rsidRPr="001F3143" w:rsidRDefault="00F001AE" w:rsidP="003439E0">
      <w:pPr>
        <w:rPr>
          <w:b/>
        </w:rPr>
      </w:pPr>
      <w:r w:rsidRPr="001F3143">
        <w:rPr>
          <w:b/>
        </w:rPr>
        <w:br w:type="page"/>
      </w:r>
    </w:p>
    <w:p w14:paraId="0CB1D9D1" w14:textId="77777777" w:rsidR="00ED667F" w:rsidRPr="001F3143" w:rsidRDefault="002255E1" w:rsidP="002255E1">
      <w:pPr>
        <w:pStyle w:val="Heading1"/>
      </w:pPr>
      <w:bookmarkStart w:id="79" w:name="_Toc45027109"/>
      <w:r w:rsidRPr="001F3143">
        <w:lastRenderedPageBreak/>
        <w:t>Appeals Application</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2632"/>
        <w:gridCol w:w="1875"/>
        <w:gridCol w:w="2644"/>
      </w:tblGrid>
      <w:tr w:rsidR="00D32F19" w:rsidRPr="001F3143" w14:paraId="50FEECE3" w14:textId="77777777" w:rsidTr="00ED667F">
        <w:tc>
          <w:tcPr>
            <w:tcW w:w="1892" w:type="dxa"/>
            <w:shd w:val="clear" w:color="auto" w:fill="E6E6E6"/>
          </w:tcPr>
          <w:bookmarkEnd w:id="75"/>
          <w:bookmarkEnd w:id="76"/>
          <w:p w14:paraId="1DFDD2E9" w14:textId="77777777" w:rsidR="00D32F19" w:rsidRPr="001F3143" w:rsidRDefault="00D32F19" w:rsidP="003439E0">
            <w:pPr>
              <w:rPr>
                <w:b/>
                <w:szCs w:val="22"/>
              </w:rPr>
            </w:pPr>
            <w:r w:rsidRPr="001F3143">
              <w:rPr>
                <w:b/>
                <w:szCs w:val="22"/>
              </w:rPr>
              <w:t>Unit Standard Title</w:t>
            </w:r>
          </w:p>
        </w:tc>
        <w:tc>
          <w:tcPr>
            <w:tcW w:w="2724" w:type="dxa"/>
          </w:tcPr>
          <w:p w14:paraId="2D910006" w14:textId="77777777" w:rsidR="00D32F19" w:rsidRPr="001F3143" w:rsidRDefault="00D32F19" w:rsidP="003439E0">
            <w:pPr>
              <w:rPr>
                <w:b/>
                <w:szCs w:val="22"/>
              </w:rPr>
            </w:pPr>
          </w:p>
        </w:tc>
        <w:tc>
          <w:tcPr>
            <w:tcW w:w="1890" w:type="dxa"/>
            <w:shd w:val="clear" w:color="auto" w:fill="E6E6E6"/>
          </w:tcPr>
          <w:p w14:paraId="2EBAB5AE" w14:textId="77777777" w:rsidR="00D32F19" w:rsidRPr="001F3143" w:rsidRDefault="00D32F19" w:rsidP="003439E0">
            <w:pPr>
              <w:rPr>
                <w:b/>
                <w:szCs w:val="22"/>
              </w:rPr>
            </w:pPr>
            <w:r w:rsidRPr="001F3143">
              <w:rPr>
                <w:b/>
                <w:szCs w:val="22"/>
              </w:rPr>
              <w:t>Unit Standard number</w:t>
            </w:r>
          </w:p>
        </w:tc>
        <w:tc>
          <w:tcPr>
            <w:tcW w:w="2736" w:type="dxa"/>
          </w:tcPr>
          <w:p w14:paraId="4BD8A356" w14:textId="77777777" w:rsidR="00D32F19" w:rsidRPr="001F3143" w:rsidRDefault="00D32F19" w:rsidP="003439E0">
            <w:pPr>
              <w:rPr>
                <w:b/>
                <w:szCs w:val="22"/>
              </w:rPr>
            </w:pPr>
          </w:p>
        </w:tc>
      </w:tr>
      <w:tr w:rsidR="00D32F19" w:rsidRPr="001F3143" w14:paraId="2990416E" w14:textId="77777777" w:rsidTr="00ED667F">
        <w:tc>
          <w:tcPr>
            <w:tcW w:w="1892" w:type="dxa"/>
            <w:shd w:val="clear" w:color="auto" w:fill="E6E6E6"/>
          </w:tcPr>
          <w:p w14:paraId="5ED2A7B7" w14:textId="77777777" w:rsidR="00D32F19" w:rsidRPr="001F3143" w:rsidRDefault="00D32F19" w:rsidP="003439E0">
            <w:pPr>
              <w:rPr>
                <w:b/>
                <w:szCs w:val="22"/>
              </w:rPr>
            </w:pPr>
            <w:r w:rsidRPr="001F3143">
              <w:rPr>
                <w:b/>
                <w:szCs w:val="22"/>
              </w:rPr>
              <w:t>NQF level</w:t>
            </w:r>
          </w:p>
        </w:tc>
        <w:tc>
          <w:tcPr>
            <w:tcW w:w="2724" w:type="dxa"/>
          </w:tcPr>
          <w:p w14:paraId="5278FCDC" w14:textId="77777777" w:rsidR="00D32F19" w:rsidRPr="001F3143" w:rsidRDefault="00D32F19" w:rsidP="003439E0">
            <w:pPr>
              <w:rPr>
                <w:b/>
                <w:szCs w:val="22"/>
              </w:rPr>
            </w:pPr>
          </w:p>
        </w:tc>
        <w:tc>
          <w:tcPr>
            <w:tcW w:w="1890" w:type="dxa"/>
            <w:shd w:val="clear" w:color="auto" w:fill="E6E6E6"/>
          </w:tcPr>
          <w:p w14:paraId="0689548C" w14:textId="77777777" w:rsidR="00D32F19" w:rsidRPr="001F3143" w:rsidRDefault="00D32F19" w:rsidP="003439E0">
            <w:pPr>
              <w:rPr>
                <w:b/>
                <w:szCs w:val="22"/>
              </w:rPr>
            </w:pPr>
            <w:r w:rsidRPr="001F3143">
              <w:rPr>
                <w:b/>
                <w:szCs w:val="22"/>
              </w:rPr>
              <w:t>Credits</w:t>
            </w:r>
          </w:p>
        </w:tc>
        <w:tc>
          <w:tcPr>
            <w:tcW w:w="2736" w:type="dxa"/>
          </w:tcPr>
          <w:p w14:paraId="5D7D436B" w14:textId="77777777" w:rsidR="00D32F19" w:rsidRPr="001F3143" w:rsidRDefault="00D32F19" w:rsidP="003439E0">
            <w:pPr>
              <w:rPr>
                <w:b/>
                <w:szCs w:val="22"/>
              </w:rPr>
            </w:pPr>
          </w:p>
        </w:tc>
      </w:tr>
      <w:tr w:rsidR="00D32F19" w:rsidRPr="001F3143" w14:paraId="531ED5BB" w14:textId="77777777" w:rsidTr="00ED667F">
        <w:tc>
          <w:tcPr>
            <w:tcW w:w="1892" w:type="dxa"/>
            <w:shd w:val="clear" w:color="auto" w:fill="E6E6E6"/>
          </w:tcPr>
          <w:p w14:paraId="1E2ADF79" w14:textId="77777777" w:rsidR="00D32F19" w:rsidRPr="001F3143" w:rsidRDefault="00D32F19" w:rsidP="003439E0">
            <w:pPr>
              <w:rPr>
                <w:b/>
                <w:szCs w:val="22"/>
              </w:rPr>
            </w:pPr>
            <w:r w:rsidRPr="001F3143">
              <w:rPr>
                <w:b/>
                <w:szCs w:val="22"/>
              </w:rPr>
              <w:t>Venue</w:t>
            </w:r>
          </w:p>
        </w:tc>
        <w:tc>
          <w:tcPr>
            <w:tcW w:w="2724" w:type="dxa"/>
          </w:tcPr>
          <w:p w14:paraId="6DCBD582" w14:textId="77777777" w:rsidR="00D32F19" w:rsidRPr="001F3143" w:rsidRDefault="00D32F19" w:rsidP="003439E0">
            <w:pPr>
              <w:rPr>
                <w:b/>
                <w:szCs w:val="22"/>
              </w:rPr>
            </w:pPr>
          </w:p>
        </w:tc>
        <w:tc>
          <w:tcPr>
            <w:tcW w:w="1890" w:type="dxa"/>
            <w:shd w:val="clear" w:color="auto" w:fill="E6E6E6"/>
          </w:tcPr>
          <w:p w14:paraId="3FCAD10A" w14:textId="77777777" w:rsidR="00D32F19" w:rsidRPr="001F3143" w:rsidRDefault="00D32F19" w:rsidP="003439E0">
            <w:pPr>
              <w:rPr>
                <w:b/>
                <w:szCs w:val="22"/>
              </w:rPr>
            </w:pPr>
            <w:r w:rsidRPr="001F3143">
              <w:rPr>
                <w:b/>
                <w:szCs w:val="22"/>
              </w:rPr>
              <w:t>Date</w:t>
            </w:r>
          </w:p>
        </w:tc>
        <w:tc>
          <w:tcPr>
            <w:tcW w:w="2736" w:type="dxa"/>
          </w:tcPr>
          <w:p w14:paraId="62C24D5D" w14:textId="77777777" w:rsidR="00D32F19" w:rsidRPr="001F3143" w:rsidRDefault="00D32F19" w:rsidP="003439E0">
            <w:pPr>
              <w:rPr>
                <w:b/>
                <w:szCs w:val="22"/>
              </w:rPr>
            </w:pPr>
          </w:p>
        </w:tc>
      </w:tr>
      <w:tr w:rsidR="00D32F19" w:rsidRPr="001F3143" w14:paraId="6E632824" w14:textId="77777777" w:rsidTr="00ED667F">
        <w:tc>
          <w:tcPr>
            <w:tcW w:w="1892" w:type="dxa"/>
            <w:shd w:val="clear" w:color="auto" w:fill="E6E6E6"/>
          </w:tcPr>
          <w:p w14:paraId="60FA44D1" w14:textId="77777777" w:rsidR="00D32F19" w:rsidRPr="001F3143" w:rsidRDefault="00344747" w:rsidP="003439E0">
            <w:pPr>
              <w:rPr>
                <w:b/>
                <w:szCs w:val="22"/>
              </w:rPr>
            </w:pPr>
            <w:r w:rsidRPr="001F3143">
              <w:rPr>
                <w:b/>
                <w:szCs w:val="22"/>
              </w:rPr>
              <w:t>Learner</w:t>
            </w:r>
            <w:r w:rsidR="00D32F19" w:rsidRPr="001F3143">
              <w:rPr>
                <w:b/>
                <w:szCs w:val="22"/>
              </w:rPr>
              <w:t xml:space="preserve"> Name </w:t>
            </w:r>
          </w:p>
        </w:tc>
        <w:tc>
          <w:tcPr>
            <w:tcW w:w="2724" w:type="dxa"/>
          </w:tcPr>
          <w:p w14:paraId="7C2EF69D" w14:textId="77777777" w:rsidR="00D32F19" w:rsidRPr="001F3143" w:rsidRDefault="00D32F19" w:rsidP="003439E0">
            <w:pPr>
              <w:rPr>
                <w:b/>
                <w:szCs w:val="22"/>
              </w:rPr>
            </w:pPr>
          </w:p>
        </w:tc>
        <w:tc>
          <w:tcPr>
            <w:tcW w:w="1890" w:type="dxa"/>
            <w:shd w:val="clear" w:color="auto" w:fill="E6E6E6"/>
          </w:tcPr>
          <w:p w14:paraId="30B7EC6F" w14:textId="77777777" w:rsidR="00D32F19" w:rsidRPr="001F3143" w:rsidRDefault="00344747" w:rsidP="003439E0">
            <w:pPr>
              <w:rPr>
                <w:b/>
                <w:szCs w:val="22"/>
              </w:rPr>
            </w:pPr>
            <w:r w:rsidRPr="001F3143">
              <w:rPr>
                <w:b/>
                <w:szCs w:val="22"/>
              </w:rPr>
              <w:t>Learner</w:t>
            </w:r>
            <w:r w:rsidR="00D32F19" w:rsidRPr="001F3143">
              <w:rPr>
                <w:b/>
                <w:szCs w:val="22"/>
              </w:rPr>
              <w:t xml:space="preserve"> ID number</w:t>
            </w:r>
          </w:p>
        </w:tc>
        <w:tc>
          <w:tcPr>
            <w:tcW w:w="2736" w:type="dxa"/>
          </w:tcPr>
          <w:p w14:paraId="1AF61A7F" w14:textId="77777777" w:rsidR="00D32F19" w:rsidRPr="001F3143" w:rsidRDefault="00D32F19" w:rsidP="003439E0">
            <w:pPr>
              <w:rPr>
                <w:b/>
                <w:szCs w:val="22"/>
              </w:rPr>
            </w:pPr>
          </w:p>
        </w:tc>
      </w:tr>
      <w:tr w:rsidR="00D32F19" w:rsidRPr="001F3143" w14:paraId="0ECC2147" w14:textId="77777777" w:rsidTr="00ED667F">
        <w:tc>
          <w:tcPr>
            <w:tcW w:w="1892" w:type="dxa"/>
            <w:shd w:val="clear" w:color="auto" w:fill="E6E6E6"/>
          </w:tcPr>
          <w:p w14:paraId="6D07DB25" w14:textId="77777777" w:rsidR="00D32F19" w:rsidRPr="001F3143" w:rsidRDefault="00D32F19" w:rsidP="003439E0">
            <w:pPr>
              <w:rPr>
                <w:b/>
                <w:szCs w:val="22"/>
              </w:rPr>
            </w:pPr>
            <w:r w:rsidRPr="001F3143">
              <w:rPr>
                <w:b/>
                <w:szCs w:val="22"/>
              </w:rPr>
              <w:t>Assessor Name and Surname</w:t>
            </w:r>
          </w:p>
        </w:tc>
        <w:tc>
          <w:tcPr>
            <w:tcW w:w="2724" w:type="dxa"/>
          </w:tcPr>
          <w:p w14:paraId="616F1433" w14:textId="77777777" w:rsidR="00D32F19" w:rsidRPr="001F3143" w:rsidRDefault="00D32F19" w:rsidP="003439E0">
            <w:pPr>
              <w:rPr>
                <w:b/>
                <w:szCs w:val="22"/>
              </w:rPr>
            </w:pPr>
          </w:p>
        </w:tc>
        <w:tc>
          <w:tcPr>
            <w:tcW w:w="1890" w:type="dxa"/>
            <w:shd w:val="clear" w:color="auto" w:fill="E6E6E6"/>
          </w:tcPr>
          <w:p w14:paraId="7D66C8CF" w14:textId="77777777" w:rsidR="00D32F19" w:rsidRPr="001F3143" w:rsidRDefault="00D32F19" w:rsidP="003439E0">
            <w:pPr>
              <w:rPr>
                <w:b/>
                <w:szCs w:val="22"/>
              </w:rPr>
            </w:pPr>
            <w:r w:rsidRPr="001F3143">
              <w:rPr>
                <w:b/>
                <w:szCs w:val="22"/>
              </w:rPr>
              <w:t>Assessor Registration number</w:t>
            </w:r>
          </w:p>
        </w:tc>
        <w:tc>
          <w:tcPr>
            <w:tcW w:w="2736" w:type="dxa"/>
          </w:tcPr>
          <w:p w14:paraId="6B3296B2" w14:textId="77777777" w:rsidR="00D32F19" w:rsidRPr="001F3143" w:rsidRDefault="00D32F19" w:rsidP="003439E0">
            <w:pPr>
              <w:rPr>
                <w:b/>
                <w:szCs w:val="22"/>
              </w:rPr>
            </w:pPr>
          </w:p>
        </w:tc>
      </w:tr>
    </w:tbl>
    <w:p w14:paraId="482568F3" w14:textId="77777777" w:rsidR="00D32F19" w:rsidRPr="001F3143" w:rsidRDefault="00D32F19" w:rsidP="003439E0">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F19" w:rsidRPr="001F3143" w14:paraId="26BFD1E0" w14:textId="77777777" w:rsidTr="00982316">
        <w:tc>
          <w:tcPr>
            <w:tcW w:w="9242" w:type="dxa"/>
          </w:tcPr>
          <w:p w14:paraId="5E38090B" w14:textId="77777777" w:rsidR="00D32F19" w:rsidRPr="001F3143" w:rsidRDefault="00D32F19" w:rsidP="003439E0">
            <w:pPr>
              <w:rPr>
                <w:b/>
                <w:szCs w:val="22"/>
              </w:rPr>
            </w:pPr>
            <w:r w:rsidRPr="001F3143">
              <w:rPr>
                <w:b/>
                <w:szCs w:val="22"/>
              </w:rPr>
              <w:t>1. Please explain how you were assessed:</w:t>
            </w:r>
          </w:p>
        </w:tc>
      </w:tr>
      <w:tr w:rsidR="00D32F19" w:rsidRPr="001F3143" w14:paraId="543E0FDF" w14:textId="77777777" w:rsidTr="00982316">
        <w:tc>
          <w:tcPr>
            <w:tcW w:w="9242" w:type="dxa"/>
          </w:tcPr>
          <w:p w14:paraId="27E340EA" w14:textId="77777777" w:rsidR="00D32F19" w:rsidRPr="001F3143" w:rsidRDefault="00D32F19" w:rsidP="003439E0">
            <w:pPr>
              <w:rPr>
                <w:b/>
                <w:szCs w:val="22"/>
              </w:rPr>
            </w:pPr>
          </w:p>
        </w:tc>
      </w:tr>
      <w:tr w:rsidR="00D32F19" w:rsidRPr="001F3143" w14:paraId="02287D9E" w14:textId="77777777" w:rsidTr="00982316">
        <w:tc>
          <w:tcPr>
            <w:tcW w:w="9242" w:type="dxa"/>
          </w:tcPr>
          <w:p w14:paraId="6BF3C70F" w14:textId="77777777" w:rsidR="00D32F19" w:rsidRPr="001F3143" w:rsidRDefault="00D32F19" w:rsidP="003439E0">
            <w:pPr>
              <w:rPr>
                <w:b/>
                <w:szCs w:val="22"/>
              </w:rPr>
            </w:pPr>
          </w:p>
        </w:tc>
      </w:tr>
      <w:tr w:rsidR="00D32F19" w:rsidRPr="001F3143" w14:paraId="37C69BE5" w14:textId="77777777" w:rsidTr="00982316">
        <w:tc>
          <w:tcPr>
            <w:tcW w:w="9242" w:type="dxa"/>
          </w:tcPr>
          <w:p w14:paraId="6667D0EA" w14:textId="77777777" w:rsidR="00D32F19" w:rsidRPr="001F3143" w:rsidRDefault="00D32F19" w:rsidP="003439E0">
            <w:pPr>
              <w:rPr>
                <w:b/>
                <w:szCs w:val="22"/>
              </w:rPr>
            </w:pPr>
          </w:p>
        </w:tc>
      </w:tr>
      <w:tr w:rsidR="00D32F19" w:rsidRPr="001F3143" w14:paraId="09031856" w14:textId="77777777" w:rsidTr="00982316">
        <w:tc>
          <w:tcPr>
            <w:tcW w:w="9242" w:type="dxa"/>
          </w:tcPr>
          <w:p w14:paraId="59576679" w14:textId="77777777" w:rsidR="00D32F19" w:rsidRPr="001F3143" w:rsidRDefault="00D32F19" w:rsidP="003439E0">
            <w:pPr>
              <w:rPr>
                <w:b/>
                <w:szCs w:val="22"/>
              </w:rPr>
            </w:pPr>
          </w:p>
        </w:tc>
      </w:tr>
      <w:tr w:rsidR="00D32F19" w:rsidRPr="001F3143" w14:paraId="040318D7" w14:textId="77777777" w:rsidTr="00982316">
        <w:tc>
          <w:tcPr>
            <w:tcW w:w="9242" w:type="dxa"/>
          </w:tcPr>
          <w:p w14:paraId="56C94FB1" w14:textId="77777777" w:rsidR="00D32F19" w:rsidRPr="001F3143" w:rsidRDefault="00D32F19" w:rsidP="003439E0">
            <w:pPr>
              <w:rPr>
                <w:b/>
                <w:szCs w:val="22"/>
              </w:rPr>
            </w:pPr>
          </w:p>
        </w:tc>
      </w:tr>
      <w:tr w:rsidR="00D32F19" w:rsidRPr="001F3143" w14:paraId="7A2397D4" w14:textId="77777777" w:rsidTr="00982316">
        <w:tc>
          <w:tcPr>
            <w:tcW w:w="9242" w:type="dxa"/>
          </w:tcPr>
          <w:p w14:paraId="05DC93ED" w14:textId="77777777" w:rsidR="00D32F19" w:rsidRPr="001F3143" w:rsidRDefault="00D32F19" w:rsidP="003439E0">
            <w:pPr>
              <w:rPr>
                <w:b/>
                <w:szCs w:val="22"/>
              </w:rPr>
            </w:pPr>
            <w:r w:rsidRPr="001F3143">
              <w:rPr>
                <w:b/>
                <w:szCs w:val="22"/>
              </w:rPr>
              <w:t>2. Please list the reason(s) for your appeal:</w:t>
            </w:r>
          </w:p>
        </w:tc>
      </w:tr>
      <w:tr w:rsidR="00D32F19" w:rsidRPr="001F3143" w14:paraId="71CA5B21" w14:textId="77777777" w:rsidTr="00982316">
        <w:tc>
          <w:tcPr>
            <w:tcW w:w="9242" w:type="dxa"/>
          </w:tcPr>
          <w:p w14:paraId="42848AB7" w14:textId="77777777" w:rsidR="00D32F19" w:rsidRPr="001F3143" w:rsidRDefault="00D32F19" w:rsidP="003439E0">
            <w:pPr>
              <w:rPr>
                <w:b/>
                <w:szCs w:val="22"/>
              </w:rPr>
            </w:pPr>
          </w:p>
        </w:tc>
      </w:tr>
      <w:tr w:rsidR="00D32F19" w:rsidRPr="001F3143" w14:paraId="3B8A32A6" w14:textId="77777777" w:rsidTr="00982316">
        <w:tc>
          <w:tcPr>
            <w:tcW w:w="9242" w:type="dxa"/>
          </w:tcPr>
          <w:p w14:paraId="7B16FA38" w14:textId="77777777" w:rsidR="00D32F19" w:rsidRPr="001F3143" w:rsidRDefault="00D32F19" w:rsidP="003439E0">
            <w:pPr>
              <w:rPr>
                <w:b/>
                <w:szCs w:val="22"/>
              </w:rPr>
            </w:pPr>
          </w:p>
        </w:tc>
      </w:tr>
      <w:tr w:rsidR="00D32F19" w:rsidRPr="001F3143" w14:paraId="27C81A5B" w14:textId="77777777" w:rsidTr="00982316">
        <w:tc>
          <w:tcPr>
            <w:tcW w:w="9242" w:type="dxa"/>
          </w:tcPr>
          <w:p w14:paraId="3FC5F155" w14:textId="77777777" w:rsidR="00D32F19" w:rsidRPr="001F3143" w:rsidRDefault="00D32F19" w:rsidP="003439E0">
            <w:pPr>
              <w:rPr>
                <w:b/>
                <w:szCs w:val="22"/>
              </w:rPr>
            </w:pPr>
          </w:p>
        </w:tc>
      </w:tr>
      <w:tr w:rsidR="00D32F19" w:rsidRPr="001F3143" w14:paraId="3A3DBC03" w14:textId="77777777" w:rsidTr="00982316">
        <w:tc>
          <w:tcPr>
            <w:tcW w:w="9242" w:type="dxa"/>
          </w:tcPr>
          <w:p w14:paraId="42A7CBAE" w14:textId="77777777" w:rsidR="00D32F19" w:rsidRPr="001F3143" w:rsidRDefault="00D32F19" w:rsidP="003439E0">
            <w:pPr>
              <w:rPr>
                <w:b/>
                <w:szCs w:val="22"/>
              </w:rPr>
            </w:pPr>
          </w:p>
        </w:tc>
      </w:tr>
      <w:tr w:rsidR="00D32F19" w:rsidRPr="001F3143" w14:paraId="778F56CA" w14:textId="77777777" w:rsidTr="00982316">
        <w:tc>
          <w:tcPr>
            <w:tcW w:w="9242" w:type="dxa"/>
          </w:tcPr>
          <w:p w14:paraId="6D6284D8" w14:textId="77777777" w:rsidR="00D32F19" w:rsidRPr="001F3143" w:rsidRDefault="00D32F19" w:rsidP="003439E0">
            <w:pPr>
              <w:rPr>
                <w:b/>
                <w:szCs w:val="22"/>
              </w:rPr>
            </w:pPr>
          </w:p>
        </w:tc>
      </w:tr>
      <w:tr w:rsidR="00D32F19" w:rsidRPr="001F3143" w14:paraId="40DFF1B9" w14:textId="77777777" w:rsidTr="00982316">
        <w:tc>
          <w:tcPr>
            <w:tcW w:w="9242" w:type="dxa"/>
          </w:tcPr>
          <w:p w14:paraId="51017B31" w14:textId="77777777" w:rsidR="00D32F19" w:rsidRPr="001F3143" w:rsidRDefault="00D32F19" w:rsidP="003439E0">
            <w:pPr>
              <w:rPr>
                <w:b/>
                <w:szCs w:val="22"/>
              </w:rPr>
            </w:pPr>
            <w:r w:rsidRPr="001F3143">
              <w:rPr>
                <w:b/>
                <w:szCs w:val="22"/>
              </w:rPr>
              <w:t>3. Please indicate what course of action you would find acceptable in order to resolve this issue. (For example another assessor, a different assessment method, etc)</w:t>
            </w:r>
          </w:p>
        </w:tc>
      </w:tr>
      <w:tr w:rsidR="00D32F19" w:rsidRPr="001F3143" w14:paraId="138750B7" w14:textId="77777777" w:rsidTr="00982316">
        <w:tc>
          <w:tcPr>
            <w:tcW w:w="9242" w:type="dxa"/>
          </w:tcPr>
          <w:p w14:paraId="6A4927C3" w14:textId="77777777" w:rsidR="00D32F19" w:rsidRPr="001F3143" w:rsidRDefault="00D32F19" w:rsidP="003439E0">
            <w:pPr>
              <w:rPr>
                <w:b/>
                <w:szCs w:val="22"/>
              </w:rPr>
            </w:pPr>
          </w:p>
        </w:tc>
      </w:tr>
      <w:tr w:rsidR="00D32F19" w:rsidRPr="001F3143" w14:paraId="583C80B8" w14:textId="77777777" w:rsidTr="00982316">
        <w:tc>
          <w:tcPr>
            <w:tcW w:w="9242" w:type="dxa"/>
          </w:tcPr>
          <w:p w14:paraId="49302D09" w14:textId="77777777" w:rsidR="00D32F19" w:rsidRPr="001F3143" w:rsidRDefault="00D32F19" w:rsidP="003439E0">
            <w:pPr>
              <w:rPr>
                <w:b/>
                <w:szCs w:val="22"/>
              </w:rPr>
            </w:pPr>
          </w:p>
        </w:tc>
      </w:tr>
      <w:tr w:rsidR="00D32F19" w:rsidRPr="001F3143" w14:paraId="6BE45B7A" w14:textId="77777777" w:rsidTr="00982316">
        <w:tc>
          <w:tcPr>
            <w:tcW w:w="9242" w:type="dxa"/>
          </w:tcPr>
          <w:p w14:paraId="2422F381" w14:textId="77777777" w:rsidR="00D32F19" w:rsidRPr="001F3143" w:rsidRDefault="00D32F19" w:rsidP="003439E0">
            <w:pPr>
              <w:rPr>
                <w:b/>
                <w:szCs w:val="22"/>
              </w:rPr>
            </w:pPr>
          </w:p>
        </w:tc>
      </w:tr>
      <w:tr w:rsidR="00D32F19" w:rsidRPr="001F3143" w14:paraId="48221578" w14:textId="77777777" w:rsidTr="00982316">
        <w:tc>
          <w:tcPr>
            <w:tcW w:w="9242" w:type="dxa"/>
          </w:tcPr>
          <w:p w14:paraId="32963954" w14:textId="77777777" w:rsidR="00D32F19" w:rsidRPr="001F3143" w:rsidRDefault="00D32F19" w:rsidP="003439E0">
            <w:pPr>
              <w:rPr>
                <w:b/>
                <w:szCs w:val="22"/>
              </w:rPr>
            </w:pPr>
          </w:p>
        </w:tc>
      </w:tr>
      <w:tr w:rsidR="00D32F19" w:rsidRPr="001F3143" w14:paraId="01CD5F82" w14:textId="77777777" w:rsidTr="00982316">
        <w:tc>
          <w:tcPr>
            <w:tcW w:w="9242" w:type="dxa"/>
          </w:tcPr>
          <w:p w14:paraId="5E9E8125" w14:textId="77777777" w:rsidR="00D32F19" w:rsidRPr="001F3143" w:rsidRDefault="00D32F19" w:rsidP="003439E0">
            <w:pPr>
              <w:rPr>
                <w:b/>
                <w:szCs w:val="22"/>
              </w:rPr>
            </w:pPr>
          </w:p>
        </w:tc>
      </w:tr>
      <w:tr w:rsidR="00D32F19" w:rsidRPr="001F3143" w14:paraId="24EA10C5" w14:textId="77777777" w:rsidTr="00982316">
        <w:tc>
          <w:tcPr>
            <w:tcW w:w="9242" w:type="dxa"/>
          </w:tcPr>
          <w:p w14:paraId="3ED5A364" w14:textId="77777777" w:rsidR="00D32F19" w:rsidRPr="001F3143" w:rsidRDefault="00D32F19" w:rsidP="003439E0">
            <w:pPr>
              <w:rPr>
                <w:b/>
                <w:szCs w:val="22"/>
              </w:rPr>
            </w:pPr>
            <w:r w:rsidRPr="001F3143">
              <w:rPr>
                <w:b/>
                <w:szCs w:val="22"/>
              </w:rPr>
              <w:t>4. Please specify any additional requirements or needs you may have:</w:t>
            </w:r>
          </w:p>
        </w:tc>
      </w:tr>
      <w:tr w:rsidR="00D32F19" w:rsidRPr="001F3143" w14:paraId="780CF5AE" w14:textId="77777777" w:rsidTr="00982316">
        <w:tc>
          <w:tcPr>
            <w:tcW w:w="9242" w:type="dxa"/>
          </w:tcPr>
          <w:p w14:paraId="42920D17" w14:textId="77777777" w:rsidR="00D32F19" w:rsidRPr="001F3143" w:rsidRDefault="00D32F19" w:rsidP="003439E0">
            <w:pPr>
              <w:rPr>
                <w:b/>
                <w:szCs w:val="22"/>
              </w:rPr>
            </w:pPr>
          </w:p>
        </w:tc>
      </w:tr>
      <w:tr w:rsidR="00D32F19" w:rsidRPr="001F3143" w14:paraId="6441EBD6" w14:textId="77777777" w:rsidTr="00982316">
        <w:tc>
          <w:tcPr>
            <w:tcW w:w="9242" w:type="dxa"/>
          </w:tcPr>
          <w:p w14:paraId="243A1B9C" w14:textId="77777777" w:rsidR="00D32F19" w:rsidRPr="001F3143" w:rsidRDefault="00D32F19" w:rsidP="003439E0">
            <w:pPr>
              <w:rPr>
                <w:b/>
                <w:szCs w:val="22"/>
              </w:rPr>
            </w:pPr>
          </w:p>
        </w:tc>
      </w:tr>
      <w:tr w:rsidR="00D32F19" w:rsidRPr="001F3143" w14:paraId="6184EF06" w14:textId="77777777" w:rsidTr="00982316">
        <w:tc>
          <w:tcPr>
            <w:tcW w:w="9242" w:type="dxa"/>
          </w:tcPr>
          <w:p w14:paraId="50016B79" w14:textId="77777777" w:rsidR="00D32F19" w:rsidRPr="001F3143" w:rsidRDefault="00D32F19" w:rsidP="003439E0">
            <w:pPr>
              <w:rPr>
                <w:b/>
                <w:szCs w:val="22"/>
              </w:rPr>
            </w:pPr>
          </w:p>
        </w:tc>
      </w:tr>
      <w:tr w:rsidR="00D32F19" w:rsidRPr="001F3143" w14:paraId="0524A187" w14:textId="77777777" w:rsidTr="00982316">
        <w:tc>
          <w:tcPr>
            <w:tcW w:w="9242" w:type="dxa"/>
          </w:tcPr>
          <w:p w14:paraId="43D2B2DD" w14:textId="77777777" w:rsidR="00D32F19" w:rsidRPr="001F3143" w:rsidRDefault="00D32F19" w:rsidP="003439E0">
            <w:pPr>
              <w:rPr>
                <w:b/>
                <w:szCs w:val="22"/>
              </w:rPr>
            </w:pPr>
          </w:p>
        </w:tc>
      </w:tr>
      <w:tr w:rsidR="00D32F19" w:rsidRPr="001F3143" w14:paraId="0EF628E0" w14:textId="77777777" w:rsidTr="00982316">
        <w:tc>
          <w:tcPr>
            <w:tcW w:w="9242" w:type="dxa"/>
          </w:tcPr>
          <w:p w14:paraId="69557854" w14:textId="77777777" w:rsidR="00D32F19" w:rsidRPr="001F3143" w:rsidRDefault="00D32F19" w:rsidP="003439E0">
            <w:pPr>
              <w:rPr>
                <w:b/>
                <w:szCs w:val="22"/>
              </w:rPr>
            </w:pPr>
          </w:p>
        </w:tc>
      </w:tr>
    </w:tbl>
    <w:p w14:paraId="148AE49B" w14:textId="77777777" w:rsidR="00D32F19" w:rsidRPr="001F3143" w:rsidRDefault="00D32F19" w:rsidP="003439E0">
      <w:pPr>
        <w:rPr>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1620"/>
        <w:gridCol w:w="1800"/>
      </w:tblGrid>
      <w:tr w:rsidR="00D32F19" w:rsidRPr="001F3143" w14:paraId="0D188C2C" w14:textId="77777777" w:rsidTr="00202EE4">
        <w:tc>
          <w:tcPr>
            <w:tcW w:w="1908" w:type="dxa"/>
            <w:shd w:val="clear" w:color="auto" w:fill="E6E6E6"/>
          </w:tcPr>
          <w:p w14:paraId="2F70CFDF" w14:textId="77777777" w:rsidR="00D32F19" w:rsidRPr="001F3143" w:rsidRDefault="00344747" w:rsidP="003439E0">
            <w:pPr>
              <w:rPr>
                <w:b/>
                <w:szCs w:val="22"/>
              </w:rPr>
            </w:pPr>
            <w:r w:rsidRPr="001F3143">
              <w:rPr>
                <w:b/>
                <w:szCs w:val="22"/>
              </w:rPr>
              <w:t>Learner</w:t>
            </w:r>
            <w:r w:rsidR="00D32F19" w:rsidRPr="001F3143">
              <w:rPr>
                <w:b/>
                <w:szCs w:val="22"/>
              </w:rPr>
              <w:t xml:space="preserve"> Signature</w:t>
            </w:r>
          </w:p>
        </w:tc>
        <w:tc>
          <w:tcPr>
            <w:tcW w:w="3960" w:type="dxa"/>
          </w:tcPr>
          <w:p w14:paraId="15E37562" w14:textId="77777777" w:rsidR="00D32F19" w:rsidRPr="001F3143" w:rsidRDefault="00D32F19" w:rsidP="003439E0">
            <w:pPr>
              <w:rPr>
                <w:b/>
                <w:szCs w:val="22"/>
              </w:rPr>
            </w:pPr>
          </w:p>
        </w:tc>
        <w:tc>
          <w:tcPr>
            <w:tcW w:w="1620" w:type="dxa"/>
            <w:shd w:val="clear" w:color="auto" w:fill="E6E6E6"/>
          </w:tcPr>
          <w:p w14:paraId="521ADC22" w14:textId="77777777" w:rsidR="00D32F19" w:rsidRPr="001F3143" w:rsidRDefault="00D32F19" w:rsidP="003439E0">
            <w:pPr>
              <w:rPr>
                <w:b/>
                <w:szCs w:val="22"/>
              </w:rPr>
            </w:pPr>
            <w:r w:rsidRPr="001F3143">
              <w:rPr>
                <w:b/>
                <w:szCs w:val="22"/>
              </w:rPr>
              <w:t>Date</w:t>
            </w:r>
          </w:p>
        </w:tc>
        <w:tc>
          <w:tcPr>
            <w:tcW w:w="1800" w:type="dxa"/>
          </w:tcPr>
          <w:p w14:paraId="6B7BF2A5" w14:textId="77777777" w:rsidR="00D32F19" w:rsidRPr="001F3143" w:rsidRDefault="00D32F19" w:rsidP="003439E0">
            <w:pPr>
              <w:rPr>
                <w:b/>
                <w:szCs w:val="22"/>
              </w:rPr>
            </w:pPr>
          </w:p>
        </w:tc>
      </w:tr>
      <w:tr w:rsidR="00D32F19" w:rsidRPr="001F3143" w14:paraId="68B92DC5" w14:textId="77777777" w:rsidTr="00202EE4">
        <w:tc>
          <w:tcPr>
            <w:tcW w:w="1908" w:type="dxa"/>
            <w:shd w:val="clear" w:color="auto" w:fill="E6E6E6"/>
          </w:tcPr>
          <w:p w14:paraId="01C61A94" w14:textId="77777777" w:rsidR="00D32F19" w:rsidRPr="001F3143" w:rsidRDefault="00D32F19" w:rsidP="003439E0">
            <w:pPr>
              <w:rPr>
                <w:b/>
                <w:szCs w:val="22"/>
              </w:rPr>
            </w:pPr>
            <w:r w:rsidRPr="001F3143">
              <w:rPr>
                <w:b/>
                <w:szCs w:val="22"/>
              </w:rPr>
              <w:t>Moderator</w:t>
            </w:r>
          </w:p>
          <w:p w14:paraId="27F641C9" w14:textId="77777777" w:rsidR="00D32F19" w:rsidRPr="001F3143" w:rsidRDefault="00D32F19" w:rsidP="003439E0">
            <w:pPr>
              <w:rPr>
                <w:b/>
                <w:szCs w:val="22"/>
              </w:rPr>
            </w:pPr>
            <w:r w:rsidRPr="001F3143">
              <w:rPr>
                <w:b/>
                <w:szCs w:val="22"/>
              </w:rPr>
              <w:t>Signature</w:t>
            </w:r>
          </w:p>
        </w:tc>
        <w:tc>
          <w:tcPr>
            <w:tcW w:w="3960" w:type="dxa"/>
          </w:tcPr>
          <w:p w14:paraId="2D468155" w14:textId="77777777" w:rsidR="00D32F19" w:rsidRPr="001F3143" w:rsidRDefault="00D32F19" w:rsidP="003439E0">
            <w:pPr>
              <w:rPr>
                <w:b/>
                <w:szCs w:val="22"/>
              </w:rPr>
            </w:pPr>
          </w:p>
        </w:tc>
        <w:tc>
          <w:tcPr>
            <w:tcW w:w="1620" w:type="dxa"/>
            <w:shd w:val="clear" w:color="auto" w:fill="E6E6E6"/>
          </w:tcPr>
          <w:p w14:paraId="04DC6509" w14:textId="77777777" w:rsidR="00D32F19" w:rsidRPr="001F3143" w:rsidRDefault="00D32F19" w:rsidP="003439E0">
            <w:pPr>
              <w:rPr>
                <w:b/>
                <w:szCs w:val="22"/>
              </w:rPr>
            </w:pPr>
            <w:r w:rsidRPr="001F3143">
              <w:rPr>
                <w:b/>
                <w:szCs w:val="22"/>
              </w:rPr>
              <w:t>Date</w:t>
            </w:r>
          </w:p>
        </w:tc>
        <w:tc>
          <w:tcPr>
            <w:tcW w:w="1800" w:type="dxa"/>
          </w:tcPr>
          <w:p w14:paraId="161CC4DE" w14:textId="77777777" w:rsidR="00D32F19" w:rsidRPr="001F3143" w:rsidRDefault="00D32F19" w:rsidP="003439E0">
            <w:pPr>
              <w:rPr>
                <w:b/>
                <w:szCs w:val="22"/>
              </w:rPr>
            </w:pPr>
          </w:p>
        </w:tc>
      </w:tr>
    </w:tbl>
    <w:p w14:paraId="231DD674" w14:textId="77777777" w:rsidR="00D32F19" w:rsidRPr="001F3143" w:rsidRDefault="00D32F19" w:rsidP="003439E0">
      <w:pPr>
        <w:rPr>
          <w:szCs w:val="22"/>
        </w:rPr>
      </w:pPr>
    </w:p>
    <w:p w14:paraId="4AB8EB98" w14:textId="77777777" w:rsidR="00D32F19" w:rsidRPr="001F3143" w:rsidRDefault="00D32F19" w:rsidP="003439E0">
      <w:pPr>
        <w:rPr>
          <w:szCs w:val="22"/>
        </w:rPr>
      </w:pPr>
    </w:p>
    <w:p w14:paraId="3332FCB0" w14:textId="77777777" w:rsidR="00D32F19" w:rsidRPr="001F3143" w:rsidRDefault="00D32F19" w:rsidP="003439E0">
      <w:pPr>
        <w:rPr>
          <w:b/>
          <w:szCs w:val="22"/>
        </w:rPr>
      </w:pPr>
      <w:bookmarkStart w:id="80" w:name="_Toc176578800"/>
      <w:bookmarkStart w:id="81" w:name="_Toc184674533"/>
    </w:p>
    <w:p w14:paraId="4614B6F1" w14:textId="77777777" w:rsidR="00876F05" w:rsidRPr="001F3143" w:rsidRDefault="00876F05" w:rsidP="003439E0"/>
    <w:p w14:paraId="23BB0E93" w14:textId="77777777" w:rsidR="00C244FF" w:rsidRPr="001F3143" w:rsidRDefault="00C244FF" w:rsidP="003439E0"/>
    <w:p w14:paraId="5A2ADAC4" w14:textId="77777777" w:rsidR="00563DE5" w:rsidRPr="001F3143" w:rsidRDefault="00563DE5" w:rsidP="003439E0"/>
    <w:p w14:paraId="39178857" w14:textId="77777777" w:rsidR="00563DE5" w:rsidRPr="001F3143" w:rsidRDefault="00563DE5" w:rsidP="003439E0"/>
    <w:p w14:paraId="56D6441A" w14:textId="77777777" w:rsidR="00876F05" w:rsidRPr="001F3143" w:rsidRDefault="00F001AE" w:rsidP="003439E0">
      <w:r w:rsidRPr="001F3143">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000" w:firstRow="0" w:lastRow="0" w:firstColumn="0" w:lastColumn="0" w:noHBand="0" w:noVBand="0"/>
      </w:tblPr>
      <w:tblGrid>
        <w:gridCol w:w="2742"/>
        <w:gridCol w:w="121"/>
        <w:gridCol w:w="970"/>
        <w:gridCol w:w="489"/>
        <w:gridCol w:w="597"/>
        <w:gridCol w:w="243"/>
        <w:gridCol w:w="768"/>
        <w:gridCol w:w="566"/>
        <w:gridCol w:w="471"/>
        <w:gridCol w:w="424"/>
        <w:gridCol w:w="637"/>
        <w:gridCol w:w="988"/>
      </w:tblGrid>
      <w:tr w:rsidR="00D32F19" w:rsidRPr="001F3143" w14:paraId="06E26A1A" w14:textId="77777777" w:rsidTr="00202EE4">
        <w:trPr>
          <w:tblHeader/>
        </w:trPr>
        <w:tc>
          <w:tcPr>
            <w:tcW w:w="5000" w:type="pct"/>
            <w:gridSpan w:val="12"/>
            <w:shd w:val="clear" w:color="auto" w:fill="auto"/>
            <w:vAlign w:val="center"/>
          </w:tcPr>
          <w:p w14:paraId="74FF72C2" w14:textId="77777777" w:rsidR="00D32F19" w:rsidRPr="001F3143" w:rsidRDefault="00D32F19" w:rsidP="00830E1D">
            <w:pPr>
              <w:pStyle w:val="Heading1"/>
            </w:pPr>
            <w:bookmarkStart w:id="82" w:name="_Toc45027110"/>
            <w:r w:rsidRPr="001F3143">
              <w:lastRenderedPageBreak/>
              <w:t xml:space="preserve">Assessor Feedback to </w:t>
            </w:r>
            <w:r w:rsidR="00830E1D" w:rsidRPr="001F3143">
              <w:t>Learner</w:t>
            </w:r>
            <w:bookmarkEnd w:id="82"/>
          </w:p>
        </w:tc>
      </w:tr>
      <w:tr w:rsidR="00D32F19" w:rsidRPr="001F3143" w14:paraId="606D30A9" w14:textId="77777777" w:rsidTr="00876F05">
        <w:trPr>
          <w:trHeight w:val="440"/>
        </w:trPr>
        <w:tc>
          <w:tcPr>
            <w:tcW w:w="1588" w:type="pct"/>
            <w:gridSpan w:val="2"/>
            <w:vMerge w:val="restart"/>
            <w:shd w:val="clear" w:color="auto" w:fill="auto"/>
            <w:vAlign w:val="center"/>
          </w:tcPr>
          <w:p w14:paraId="370D1108" w14:textId="77777777" w:rsidR="00D32F19" w:rsidRPr="001F3143" w:rsidRDefault="00D32F19" w:rsidP="003439E0">
            <w:pPr>
              <w:rPr>
                <w:bCs/>
                <w:szCs w:val="22"/>
              </w:rPr>
            </w:pPr>
            <w:r w:rsidRPr="001F3143">
              <w:rPr>
                <w:bCs/>
                <w:szCs w:val="22"/>
              </w:rPr>
              <w:t>Assessor Declaration of Competence</w:t>
            </w:r>
          </w:p>
        </w:tc>
        <w:tc>
          <w:tcPr>
            <w:tcW w:w="1139" w:type="pct"/>
            <w:gridSpan w:val="3"/>
            <w:shd w:val="clear" w:color="auto" w:fill="auto"/>
            <w:vAlign w:val="center"/>
          </w:tcPr>
          <w:p w14:paraId="0B53327B" w14:textId="77777777" w:rsidR="00D32F19" w:rsidRPr="001F3143" w:rsidRDefault="00D32F19" w:rsidP="003439E0">
            <w:pPr>
              <w:rPr>
                <w:szCs w:val="22"/>
              </w:rPr>
            </w:pPr>
            <w:r w:rsidRPr="001F3143">
              <w:rPr>
                <w:szCs w:val="22"/>
              </w:rPr>
              <w:t>1</w:t>
            </w:r>
            <w:r w:rsidRPr="001F3143">
              <w:rPr>
                <w:szCs w:val="22"/>
                <w:vertAlign w:val="superscript"/>
              </w:rPr>
              <w:t>st</w:t>
            </w:r>
            <w:r w:rsidRPr="001F3143">
              <w:rPr>
                <w:szCs w:val="22"/>
              </w:rPr>
              <w:t xml:space="preserve"> Attempt</w:t>
            </w:r>
          </w:p>
        </w:tc>
        <w:tc>
          <w:tcPr>
            <w:tcW w:w="1136" w:type="pct"/>
            <w:gridSpan w:val="4"/>
            <w:shd w:val="clear" w:color="auto" w:fill="auto"/>
            <w:vAlign w:val="center"/>
          </w:tcPr>
          <w:p w14:paraId="11C4529B" w14:textId="77777777" w:rsidR="00D32F19" w:rsidRPr="001F3143" w:rsidRDefault="00D32F19" w:rsidP="003439E0">
            <w:pPr>
              <w:rPr>
                <w:szCs w:val="22"/>
              </w:rPr>
            </w:pPr>
            <w:r w:rsidRPr="001F3143">
              <w:rPr>
                <w:szCs w:val="22"/>
              </w:rPr>
              <w:t>2</w:t>
            </w:r>
            <w:r w:rsidRPr="001F3143">
              <w:rPr>
                <w:szCs w:val="22"/>
                <w:vertAlign w:val="superscript"/>
              </w:rPr>
              <w:t>nd</w:t>
            </w:r>
            <w:r w:rsidRPr="001F3143">
              <w:rPr>
                <w:szCs w:val="22"/>
              </w:rPr>
              <w:t xml:space="preserve"> Attempt</w:t>
            </w:r>
          </w:p>
        </w:tc>
        <w:tc>
          <w:tcPr>
            <w:tcW w:w="1136" w:type="pct"/>
            <w:gridSpan w:val="3"/>
            <w:shd w:val="clear" w:color="auto" w:fill="auto"/>
            <w:vAlign w:val="center"/>
          </w:tcPr>
          <w:p w14:paraId="33A1C772" w14:textId="77777777" w:rsidR="00D32F19" w:rsidRPr="001F3143" w:rsidRDefault="00D32F19" w:rsidP="003439E0">
            <w:pPr>
              <w:rPr>
                <w:szCs w:val="22"/>
              </w:rPr>
            </w:pPr>
            <w:r w:rsidRPr="001F3143">
              <w:rPr>
                <w:szCs w:val="22"/>
              </w:rPr>
              <w:t>3</w:t>
            </w:r>
            <w:r w:rsidRPr="001F3143">
              <w:rPr>
                <w:szCs w:val="22"/>
                <w:vertAlign w:val="superscript"/>
              </w:rPr>
              <w:t>rd</w:t>
            </w:r>
            <w:r w:rsidRPr="001F3143">
              <w:rPr>
                <w:szCs w:val="22"/>
              </w:rPr>
              <w:t xml:space="preserve"> Attempt</w:t>
            </w:r>
          </w:p>
        </w:tc>
      </w:tr>
      <w:tr w:rsidR="00D239FC" w:rsidRPr="001F3143" w14:paraId="1E9C1347" w14:textId="77777777" w:rsidTr="00D239FC">
        <w:trPr>
          <w:cantSplit/>
          <w:trHeight w:val="1134"/>
        </w:trPr>
        <w:tc>
          <w:tcPr>
            <w:tcW w:w="1588" w:type="pct"/>
            <w:gridSpan w:val="2"/>
            <w:vMerge/>
            <w:shd w:val="clear" w:color="auto" w:fill="auto"/>
            <w:vAlign w:val="center"/>
          </w:tcPr>
          <w:p w14:paraId="57F0B1D6" w14:textId="77777777" w:rsidR="00D239FC" w:rsidRPr="001F3143" w:rsidRDefault="00D239FC" w:rsidP="003439E0">
            <w:pPr>
              <w:rPr>
                <w:bCs/>
              </w:rPr>
            </w:pPr>
          </w:p>
        </w:tc>
        <w:tc>
          <w:tcPr>
            <w:tcW w:w="538" w:type="pct"/>
            <w:shd w:val="clear" w:color="auto" w:fill="auto"/>
            <w:textDirection w:val="btLr"/>
            <w:vAlign w:val="center"/>
          </w:tcPr>
          <w:p w14:paraId="47E354E7" w14:textId="77777777" w:rsidR="00D239FC" w:rsidRPr="001F3143" w:rsidRDefault="00D239FC" w:rsidP="003439E0">
            <w:pPr>
              <w:rPr>
                <w:sz w:val="16"/>
                <w:szCs w:val="16"/>
              </w:rPr>
            </w:pPr>
            <w:r w:rsidRPr="001F3143">
              <w:rPr>
                <w:sz w:val="16"/>
                <w:szCs w:val="16"/>
              </w:rPr>
              <w:t>Competent</w:t>
            </w:r>
          </w:p>
        </w:tc>
        <w:tc>
          <w:tcPr>
            <w:tcW w:w="602" w:type="pct"/>
            <w:gridSpan w:val="2"/>
            <w:shd w:val="clear" w:color="auto" w:fill="auto"/>
            <w:textDirection w:val="btLr"/>
            <w:vAlign w:val="center"/>
          </w:tcPr>
          <w:p w14:paraId="773D0CEA" w14:textId="77777777" w:rsidR="00D239FC" w:rsidRPr="001F3143" w:rsidRDefault="00D239FC" w:rsidP="003439E0">
            <w:pPr>
              <w:rPr>
                <w:sz w:val="16"/>
                <w:szCs w:val="16"/>
              </w:rPr>
            </w:pPr>
            <w:r w:rsidRPr="001F3143">
              <w:rPr>
                <w:sz w:val="16"/>
                <w:szCs w:val="16"/>
              </w:rPr>
              <w:t>NYC</w:t>
            </w:r>
          </w:p>
        </w:tc>
        <w:tc>
          <w:tcPr>
            <w:tcW w:w="561" w:type="pct"/>
            <w:gridSpan w:val="2"/>
            <w:shd w:val="clear" w:color="auto" w:fill="auto"/>
            <w:textDirection w:val="btLr"/>
            <w:vAlign w:val="center"/>
          </w:tcPr>
          <w:p w14:paraId="7C255588" w14:textId="77777777" w:rsidR="00D239FC" w:rsidRPr="001F3143" w:rsidRDefault="00D239FC" w:rsidP="003439E0">
            <w:pPr>
              <w:rPr>
                <w:sz w:val="16"/>
                <w:szCs w:val="16"/>
              </w:rPr>
            </w:pPr>
            <w:r w:rsidRPr="001F3143">
              <w:rPr>
                <w:sz w:val="16"/>
                <w:szCs w:val="16"/>
              </w:rPr>
              <w:t>Competent</w:t>
            </w:r>
          </w:p>
        </w:tc>
        <w:tc>
          <w:tcPr>
            <w:tcW w:w="575" w:type="pct"/>
            <w:gridSpan w:val="2"/>
            <w:shd w:val="clear" w:color="auto" w:fill="auto"/>
            <w:textDirection w:val="btLr"/>
            <w:vAlign w:val="center"/>
          </w:tcPr>
          <w:p w14:paraId="3F4F2B3B" w14:textId="77777777" w:rsidR="00D239FC" w:rsidRPr="001F3143" w:rsidRDefault="00D239FC" w:rsidP="003439E0">
            <w:pPr>
              <w:rPr>
                <w:sz w:val="16"/>
                <w:szCs w:val="16"/>
              </w:rPr>
            </w:pPr>
            <w:r w:rsidRPr="001F3143">
              <w:rPr>
                <w:sz w:val="16"/>
                <w:szCs w:val="16"/>
              </w:rPr>
              <w:t>NYC</w:t>
            </w:r>
          </w:p>
        </w:tc>
        <w:tc>
          <w:tcPr>
            <w:tcW w:w="588" w:type="pct"/>
            <w:gridSpan w:val="2"/>
            <w:shd w:val="clear" w:color="auto" w:fill="auto"/>
            <w:textDirection w:val="btLr"/>
            <w:vAlign w:val="center"/>
          </w:tcPr>
          <w:p w14:paraId="5B3A54C4" w14:textId="77777777" w:rsidR="00D239FC" w:rsidRPr="001F3143" w:rsidRDefault="00D239FC" w:rsidP="003439E0">
            <w:pPr>
              <w:rPr>
                <w:sz w:val="16"/>
                <w:szCs w:val="16"/>
              </w:rPr>
            </w:pPr>
            <w:r w:rsidRPr="001F3143">
              <w:rPr>
                <w:sz w:val="16"/>
                <w:szCs w:val="16"/>
              </w:rPr>
              <w:t>Competent</w:t>
            </w:r>
          </w:p>
        </w:tc>
        <w:tc>
          <w:tcPr>
            <w:tcW w:w="548" w:type="pct"/>
            <w:shd w:val="clear" w:color="auto" w:fill="auto"/>
            <w:textDirection w:val="btLr"/>
            <w:vAlign w:val="center"/>
          </w:tcPr>
          <w:p w14:paraId="67D2D757" w14:textId="77777777" w:rsidR="00D239FC" w:rsidRPr="001F3143" w:rsidRDefault="00D239FC" w:rsidP="003439E0">
            <w:pPr>
              <w:rPr>
                <w:sz w:val="16"/>
                <w:szCs w:val="16"/>
              </w:rPr>
            </w:pPr>
            <w:r w:rsidRPr="001F3143">
              <w:rPr>
                <w:sz w:val="16"/>
                <w:szCs w:val="16"/>
              </w:rPr>
              <w:t>NYC</w:t>
            </w:r>
          </w:p>
        </w:tc>
      </w:tr>
      <w:tr w:rsidR="00D239FC" w:rsidRPr="001F3143" w14:paraId="08A5D61F" w14:textId="77777777" w:rsidTr="00D239FC">
        <w:trPr>
          <w:trHeight w:val="440"/>
        </w:trPr>
        <w:tc>
          <w:tcPr>
            <w:tcW w:w="1588" w:type="pct"/>
            <w:gridSpan w:val="2"/>
            <w:vMerge/>
            <w:shd w:val="clear" w:color="auto" w:fill="auto"/>
            <w:vAlign w:val="center"/>
          </w:tcPr>
          <w:p w14:paraId="649C4922" w14:textId="77777777" w:rsidR="00D239FC" w:rsidRPr="001F3143" w:rsidRDefault="00D239FC" w:rsidP="003439E0">
            <w:pPr>
              <w:rPr>
                <w:bCs/>
              </w:rPr>
            </w:pPr>
          </w:p>
        </w:tc>
        <w:tc>
          <w:tcPr>
            <w:tcW w:w="538" w:type="pct"/>
            <w:shd w:val="clear" w:color="auto" w:fill="auto"/>
            <w:vAlign w:val="center"/>
          </w:tcPr>
          <w:p w14:paraId="5AAE7BFC" w14:textId="77777777" w:rsidR="00D239FC" w:rsidRPr="001F3143" w:rsidRDefault="00D239FC" w:rsidP="003439E0"/>
        </w:tc>
        <w:tc>
          <w:tcPr>
            <w:tcW w:w="602" w:type="pct"/>
            <w:gridSpan w:val="2"/>
            <w:shd w:val="clear" w:color="auto" w:fill="auto"/>
            <w:vAlign w:val="center"/>
          </w:tcPr>
          <w:p w14:paraId="72D75C31" w14:textId="77777777" w:rsidR="00D239FC" w:rsidRPr="001F3143" w:rsidRDefault="00D239FC" w:rsidP="003439E0"/>
        </w:tc>
        <w:tc>
          <w:tcPr>
            <w:tcW w:w="561" w:type="pct"/>
            <w:gridSpan w:val="2"/>
            <w:shd w:val="clear" w:color="auto" w:fill="auto"/>
            <w:vAlign w:val="center"/>
          </w:tcPr>
          <w:p w14:paraId="4AF8C859" w14:textId="77777777" w:rsidR="00D239FC" w:rsidRPr="001F3143" w:rsidRDefault="00D239FC" w:rsidP="003439E0"/>
        </w:tc>
        <w:tc>
          <w:tcPr>
            <w:tcW w:w="575" w:type="pct"/>
            <w:gridSpan w:val="2"/>
            <w:shd w:val="clear" w:color="auto" w:fill="auto"/>
            <w:vAlign w:val="center"/>
          </w:tcPr>
          <w:p w14:paraId="452AE49C" w14:textId="77777777" w:rsidR="00D239FC" w:rsidRPr="001F3143" w:rsidRDefault="00D239FC" w:rsidP="003439E0"/>
        </w:tc>
        <w:tc>
          <w:tcPr>
            <w:tcW w:w="588" w:type="pct"/>
            <w:gridSpan w:val="2"/>
            <w:shd w:val="clear" w:color="auto" w:fill="auto"/>
            <w:vAlign w:val="center"/>
          </w:tcPr>
          <w:p w14:paraId="19910C31" w14:textId="77777777" w:rsidR="00D239FC" w:rsidRPr="001F3143" w:rsidRDefault="00D239FC" w:rsidP="003439E0"/>
        </w:tc>
        <w:tc>
          <w:tcPr>
            <w:tcW w:w="548" w:type="pct"/>
            <w:shd w:val="clear" w:color="auto" w:fill="auto"/>
            <w:vAlign w:val="center"/>
          </w:tcPr>
          <w:p w14:paraId="6C8D6D45" w14:textId="77777777" w:rsidR="00D239FC" w:rsidRPr="001F3143" w:rsidRDefault="00D239FC" w:rsidP="003439E0"/>
        </w:tc>
      </w:tr>
      <w:tr w:rsidR="00D32F19" w:rsidRPr="001F3143" w14:paraId="692C8946" w14:textId="77777777" w:rsidTr="00876F05">
        <w:trPr>
          <w:trHeight w:val="440"/>
        </w:trPr>
        <w:tc>
          <w:tcPr>
            <w:tcW w:w="1588" w:type="pct"/>
            <w:gridSpan w:val="2"/>
            <w:shd w:val="clear" w:color="auto" w:fill="auto"/>
            <w:vAlign w:val="center"/>
          </w:tcPr>
          <w:p w14:paraId="5D142605" w14:textId="77777777" w:rsidR="00D32F19" w:rsidRPr="001F3143" w:rsidRDefault="00D32F19" w:rsidP="003439E0">
            <w:pPr>
              <w:rPr>
                <w:bCs/>
                <w:szCs w:val="22"/>
              </w:rPr>
            </w:pPr>
            <w:r w:rsidRPr="001F3143">
              <w:rPr>
                <w:bCs/>
                <w:szCs w:val="22"/>
              </w:rPr>
              <w:t>Date of declaration</w:t>
            </w:r>
          </w:p>
        </w:tc>
        <w:tc>
          <w:tcPr>
            <w:tcW w:w="1139" w:type="pct"/>
            <w:gridSpan w:val="3"/>
            <w:shd w:val="clear" w:color="auto" w:fill="auto"/>
            <w:vAlign w:val="center"/>
          </w:tcPr>
          <w:p w14:paraId="690387F3" w14:textId="77777777" w:rsidR="00D32F19" w:rsidRPr="001F3143" w:rsidRDefault="00D32F19" w:rsidP="003439E0"/>
        </w:tc>
        <w:tc>
          <w:tcPr>
            <w:tcW w:w="1136" w:type="pct"/>
            <w:gridSpan w:val="4"/>
            <w:shd w:val="clear" w:color="auto" w:fill="auto"/>
            <w:vAlign w:val="center"/>
          </w:tcPr>
          <w:p w14:paraId="478351F7" w14:textId="77777777" w:rsidR="00D32F19" w:rsidRPr="001F3143" w:rsidRDefault="00D32F19" w:rsidP="003439E0"/>
        </w:tc>
        <w:tc>
          <w:tcPr>
            <w:tcW w:w="1136" w:type="pct"/>
            <w:gridSpan w:val="3"/>
            <w:shd w:val="clear" w:color="auto" w:fill="auto"/>
            <w:vAlign w:val="center"/>
          </w:tcPr>
          <w:p w14:paraId="13EC3EA9" w14:textId="77777777" w:rsidR="00D32F19" w:rsidRPr="001F3143" w:rsidRDefault="00D32F19" w:rsidP="003439E0"/>
        </w:tc>
      </w:tr>
      <w:tr w:rsidR="00D32F19" w:rsidRPr="001F3143" w14:paraId="5B6DB15B" w14:textId="77777777" w:rsidTr="00876F05">
        <w:trPr>
          <w:trHeight w:val="440"/>
        </w:trPr>
        <w:tc>
          <w:tcPr>
            <w:tcW w:w="1588" w:type="pct"/>
            <w:gridSpan w:val="2"/>
            <w:shd w:val="clear" w:color="auto" w:fill="auto"/>
            <w:vAlign w:val="center"/>
          </w:tcPr>
          <w:p w14:paraId="6C9B1EE4" w14:textId="77777777" w:rsidR="00D32F19" w:rsidRPr="001F3143" w:rsidRDefault="00D32F19" w:rsidP="003439E0">
            <w:pPr>
              <w:rPr>
                <w:bCs/>
                <w:szCs w:val="22"/>
              </w:rPr>
            </w:pPr>
            <w:r w:rsidRPr="001F3143">
              <w:rPr>
                <w:bCs/>
                <w:szCs w:val="22"/>
              </w:rPr>
              <w:t>Feedback</w:t>
            </w:r>
          </w:p>
        </w:tc>
        <w:tc>
          <w:tcPr>
            <w:tcW w:w="1139" w:type="pct"/>
            <w:gridSpan w:val="3"/>
            <w:shd w:val="clear" w:color="auto" w:fill="auto"/>
            <w:vAlign w:val="center"/>
          </w:tcPr>
          <w:p w14:paraId="15FCF037" w14:textId="77777777" w:rsidR="00D32F19" w:rsidRPr="001F3143" w:rsidRDefault="00D32F19" w:rsidP="003439E0"/>
          <w:p w14:paraId="23982A4D" w14:textId="77777777" w:rsidR="00D32F19" w:rsidRPr="001F3143" w:rsidRDefault="00D32F19" w:rsidP="003439E0"/>
          <w:p w14:paraId="1F9B87EB" w14:textId="77777777" w:rsidR="00D32F19" w:rsidRPr="001F3143" w:rsidRDefault="00D32F19" w:rsidP="003439E0"/>
          <w:p w14:paraId="2CBA01D6" w14:textId="77777777" w:rsidR="00D32F19" w:rsidRPr="001F3143" w:rsidRDefault="00D32F19" w:rsidP="003439E0"/>
        </w:tc>
        <w:tc>
          <w:tcPr>
            <w:tcW w:w="1136" w:type="pct"/>
            <w:gridSpan w:val="4"/>
            <w:shd w:val="clear" w:color="auto" w:fill="auto"/>
            <w:vAlign w:val="center"/>
          </w:tcPr>
          <w:p w14:paraId="76E542CF" w14:textId="77777777" w:rsidR="00D32F19" w:rsidRPr="001F3143" w:rsidRDefault="00D32F19" w:rsidP="003439E0"/>
        </w:tc>
        <w:tc>
          <w:tcPr>
            <w:tcW w:w="1136" w:type="pct"/>
            <w:gridSpan w:val="3"/>
            <w:shd w:val="clear" w:color="auto" w:fill="auto"/>
            <w:vAlign w:val="center"/>
          </w:tcPr>
          <w:p w14:paraId="5440F7C2" w14:textId="77777777" w:rsidR="00D32F19" w:rsidRPr="001F3143" w:rsidRDefault="00D32F19" w:rsidP="003439E0"/>
        </w:tc>
      </w:tr>
      <w:tr w:rsidR="00D32F19" w:rsidRPr="001F3143" w14:paraId="36BE25D2" w14:textId="77777777" w:rsidTr="00202EE4">
        <w:trPr>
          <w:tblHeader/>
        </w:trPr>
        <w:tc>
          <w:tcPr>
            <w:tcW w:w="5000" w:type="pct"/>
            <w:gridSpan w:val="12"/>
            <w:shd w:val="clear" w:color="auto" w:fill="auto"/>
            <w:vAlign w:val="center"/>
          </w:tcPr>
          <w:p w14:paraId="1A39CEC5" w14:textId="77777777" w:rsidR="00D32F19" w:rsidRPr="001F3143" w:rsidRDefault="00D32F19" w:rsidP="003439E0">
            <w:pPr>
              <w:rPr>
                <w:b/>
                <w:bCs/>
                <w:szCs w:val="22"/>
              </w:rPr>
            </w:pPr>
            <w:r w:rsidRPr="001F3143">
              <w:rPr>
                <w:b/>
                <w:bCs/>
                <w:szCs w:val="22"/>
              </w:rPr>
              <w:t>Action Plan for Competence and Re-assessment</w:t>
            </w:r>
          </w:p>
        </w:tc>
      </w:tr>
      <w:tr w:rsidR="00D32F19" w:rsidRPr="001F3143" w14:paraId="176BC3DB" w14:textId="77777777" w:rsidTr="00202EE4">
        <w:trPr>
          <w:cantSplit/>
          <w:trHeight w:val="316"/>
        </w:trPr>
        <w:tc>
          <w:tcPr>
            <w:tcW w:w="4099" w:type="pct"/>
            <w:gridSpan w:val="10"/>
            <w:shd w:val="clear" w:color="auto" w:fill="auto"/>
            <w:vAlign w:val="center"/>
          </w:tcPr>
          <w:p w14:paraId="37BDC35B" w14:textId="77777777" w:rsidR="00D32F19" w:rsidRPr="001F3143" w:rsidRDefault="00D32F19" w:rsidP="003439E0">
            <w:r w:rsidRPr="001F3143">
              <w:t>The learner was assessed on the following date:</w:t>
            </w:r>
          </w:p>
          <w:p w14:paraId="05FC3A47" w14:textId="77777777" w:rsidR="00D32F19" w:rsidRPr="001F3143" w:rsidRDefault="00D32F19" w:rsidP="003439E0"/>
        </w:tc>
        <w:tc>
          <w:tcPr>
            <w:tcW w:w="901" w:type="pct"/>
            <w:gridSpan w:val="2"/>
            <w:shd w:val="clear" w:color="auto" w:fill="auto"/>
            <w:vAlign w:val="center"/>
          </w:tcPr>
          <w:p w14:paraId="38545C75" w14:textId="77777777" w:rsidR="00D32F19" w:rsidRPr="001F3143" w:rsidRDefault="00D32F19" w:rsidP="003439E0">
            <w:pPr>
              <w:rPr>
                <w:b/>
              </w:rPr>
            </w:pPr>
          </w:p>
        </w:tc>
      </w:tr>
      <w:tr w:rsidR="00D32F19" w:rsidRPr="001F3143" w14:paraId="2DF69F47" w14:textId="77777777" w:rsidTr="00202EE4">
        <w:trPr>
          <w:cantSplit/>
          <w:trHeight w:val="316"/>
        </w:trPr>
        <w:tc>
          <w:tcPr>
            <w:tcW w:w="5000" w:type="pct"/>
            <w:gridSpan w:val="12"/>
            <w:shd w:val="clear" w:color="auto" w:fill="auto"/>
            <w:vAlign w:val="center"/>
          </w:tcPr>
          <w:p w14:paraId="1C4569C0" w14:textId="77777777" w:rsidR="00D32F19" w:rsidRPr="001F3143" w:rsidRDefault="00D32F19" w:rsidP="003439E0">
            <w:pPr>
              <w:rPr>
                <w:b/>
              </w:rPr>
            </w:pPr>
            <w:r w:rsidRPr="001F3143">
              <w:t>The learner has not submitted sufficient evidence and is therefore not yet competent.</w:t>
            </w:r>
          </w:p>
        </w:tc>
      </w:tr>
      <w:tr w:rsidR="00D32F19" w:rsidRPr="001F3143" w14:paraId="37960593" w14:textId="77777777" w:rsidTr="00D239FC">
        <w:trPr>
          <w:cantSplit/>
          <w:trHeight w:val="713"/>
        </w:trPr>
        <w:tc>
          <w:tcPr>
            <w:tcW w:w="2397" w:type="pct"/>
            <w:gridSpan w:val="4"/>
            <w:shd w:val="clear" w:color="auto" w:fill="auto"/>
            <w:vAlign w:val="center"/>
          </w:tcPr>
          <w:p w14:paraId="694926EE" w14:textId="77777777" w:rsidR="00D32F19" w:rsidRPr="001F3143" w:rsidRDefault="00D32F19" w:rsidP="003439E0">
            <w:pPr>
              <w:rPr>
                <w:i/>
              </w:rPr>
            </w:pPr>
            <w:r w:rsidRPr="001F3143">
              <w:t>The learner is required to submit additional evidence against the following:</w:t>
            </w:r>
            <w:r w:rsidRPr="001F3143">
              <w:br/>
              <w:t>(List the specific outcome and assessment criteria relevant below)</w:t>
            </w:r>
          </w:p>
        </w:tc>
        <w:tc>
          <w:tcPr>
            <w:tcW w:w="2603" w:type="pct"/>
            <w:gridSpan w:val="8"/>
            <w:shd w:val="clear" w:color="auto" w:fill="auto"/>
            <w:vAlign w:val="center"/>
          </w:tcPr>
          <w:p w14:paraId="366764E2" w14:textId="77777777" w:rsidR="00D32F19" w:rsidRPr="001F3143" w:rsidRDefault="00D32F19" w:rsidP="003439E0">
            <w:r w:rsidRPr="001F3143">
              <w:t>The learner is required to improve in the following areas:</w:t>
            </w:r>
          </w:p>
        </w:tc>
      </w:tr>
      <w:tr w:rsidR="00D32F19" w:rsidRPr="001F3143" w14:paraId="30BC1E13" w14:textId="77777777" w:rsidTr="00D239FC">
        <w:trPr>
          <w:cantSplit/>
          <w:trHeight w:val="713"/>
        </w:trPr>
        <w:tc>
          <w:tcPr>
            <w:tcW w:w="2397" w:type="pct"/>
            <w:gridSpan w:val="4"/>
            <w:shd w:val="clear" w:color="auto" w:fill="auto"/>
            <w:vAlign w:val="center"/>
          </w:tcPr>
          <w:p w14:paraId="11609938" w14:textId="77777777" w:rsidR="00D32F19" w:rsidRPr="001F3143" w:rsidRDefault="00D32F19" w:rsidP="003439E0"/>
        </w:tc>
        <w:tc>
          <w:tcPr>
            <w:tcW w:w="2603" w:type="pct"/>
            <w:gridSpan w:val="8"/>
            <w:shd w:val="clear" w:color="auto" w:fill="auto"/>
            <w:vAlign w:val="center"/>
          </w:tcPr>
          <w:p w14:paraId="41E2B164" w14:textId="77777777" w:rsidR="00D32F19" w:rsidRPr="001F3143" w:rsidRDefault="00D32F19" w:rsidP="003439E0"/>
        </w:tc>
      </w:tr>
      <w:tr w:rsidR="00D32F19" w:rsidRPr="001F3143" w14:paraId="657F35A6" w14:textId="77777777" w:rsidTr="00D239FC">
        <w:trPr>
          <w:cantSplit/>
          <w:trHeight w:val="713"/>
        </w:trPr>
        <w:tc>
          <w:tcPr>
            <w:tcW w:w="2397" w:type="pct"/>
            <w:gridSpan w:val="4"/>
            <w:shd w:val="clear" w:color="auto" w:fill="auto"/>
            <w:vAlign w:val="center"/>
          </w:tcPr>
          <w:p w14:paraId="3BDA8316" w14:textId="77777777" w:rsidR="00D32F19" w:rsidRPr="001F3143" w:rsidRDefault="00D32F19" w:rsidP="003439E0"/>
        </w:tc>
        <w:tc>
          <w:tcPr>
            <w:tcW w:w="2603" w:type="pct"/>
            <w:gridSpan w:val="8"/>
            <w:shd w:val="clear" w:color="auto" w:fill="auto"/>
            <w:vAlign w:val="center"/>
          </w:tcPr>
          <w:p w14:paraId="48E3C812" w14:textId="77777777" w:rsidR="00D32F19" w:rsidRPr="001F3143" w:rsidRDefault="00D32F19" w:rsidP="003439E0"/>
        </w:tc>
      </w:tr>
      <w:tr w:rsidR="00D32F19" w:rsidRPr="001F3143" w14:paraId="708F6629" w14:textId="77777777" w:rsidTr="00876F05">
        <w:trPr>
          <w:trHeight w:val="1073"/>
        </w:trPr>
        <w:tc>
          <w:tcPr>
            <w:tcW w:w="1521" w:type="pct"/>
            <w:shd w:val="clear" w:color="auto" w:fill="auto"/>
            <w:vAlign w:val="center"/>
          </w:tcPr>
          <w:p w14:paraId="5C3A1CB6" w14:textId="77777777" w:rsidR="00D32F19" w:rsidRPr="001F3143" w:rsidRDefault="00D32F19" w:rsidP="003439E0">
            <w:pPr>
              <w:rPr>
                <w:b/>
                <w:bCs/>
              </w:rPr>
            </w:pPr>
            <w:r w:rsidRPr="001F3143">
              <w:rPr>
                <w:b/>
                <w:bCs/>
              </w:rPr>
              <w:t>Learner Declaration</w:t>
            </w:r>
          </w:p>
        </w:tc>
        <w:tc>
          <w:tcPr>
            <w:tcW w:w="3479" w:type="pct"/>
            <w:gridSpan w:val="11"/>
            <w:shd w:val="clear" w:color="auto" w:fill="auto"/>
            <w:vAlign w:val="center"/>
          </w:tcPr>
          <w:p w14:paraId="3C6C522D" w14:textId="77777777" w:rsidR="00D32F19" w:rsidRPr="001F3143" w:rsidRDefault="00D32F19" w:rsidP="003439E0"/>
          <w:p w14:paraId="22995CF2" w14:textId="77777777" w:rsidR="00D32F19" w:rsidRPr="001F3143" w:rsidRDefault="00D32F19" w:rsidP="003439E0">
            <w:r w:rsidRPr="001F3143">
              <w:t>I, ……………………………………………………………….</w:t>
            </w:r>
            <w:r w:rsidR="00E527D2" w:rsidRPr="001F3143">
              <w:t xml:space="preserve"> </w:t>
            </w:r>
            <w:r w:rsidRPr="001F3143">
              <w:t>declare that I am satisfied that the feedback given to me by the Assessor was relevant, sufficient and done in a constructive manner.  I accept the assessment judgment and have no further questions relating to this particular assessment instrument.</w:t>
            </w:r>
          </w:p>
        </w:tc>
      </w:tr>
      <w:tr w:rsidR="00D32F19" w:rsidRPr="001F3143" w14:paraId="2D0971AC" w14:textId="77777777" w:rsidTr="00876F05">
        <w:trPr>
          <w:trHeight w:val="310"/>
        </w:trPr>
        <w:tc>
          <w:tcPr>
            <w:tcW w:w="1521" w:type="pct"/>
            <w:shd w:val="clear" w:color="auto" w:fill="auto"/>
            <w:vAlign w:val="center"/>
          </w:tcPr>
          <w:p w14:paraId="484F2037" w14:textId="77777777" w:rsidR="00D32F19" w:rsidRPr="001F3143" w:rsidRDefault="00D32F19" w:rsidP="003439E0">
            <w:pPr>
              <w:rPr>
                <w:b/>
              </w:rPr>
            </w:pPr>
            <w:r w:rsidRPr="001F3143">
              <w:rPr>
                <w:b/>
              </w:rPr>
              <w:t>Learner’s Signature</w:t>
            </w:r>
          </w:p>
        </w:tc>
        <w:tc>
          <w:tcPr>
            <w:tcW w:w="1342" w:type="pct"/>
            <w:gridSpan w:val="5"/>
            <w:shd w:val="clear" w:color="auto" w:fill="auto"/>
            <w:vAlign w:val="center"/>
          </w:tcPr>
          <w:p w14:paraId="1E93B86C" w14:textId="77777777" w:rsidR="00D32F19" w:rsidRPr="001F3143" w:rsidRDefault="00D32F19" w:rsidP="003439E0"/>
          <w:p w14:paraId="2416C3EE" w14:textId="77777777" w:rsidR="00D32F19" w:rsidRPr="001F3143" w:rsidRDefault="00D32F19" w:rsidP="003439E0"/>
        </w:tc>
        <w:tc>
          <w:tcPr>
            <w:tcW w:w="740" w:type="pct"/>
            <w:gridSpan w:val="2"/>
            <w:shd w:val="clear" w:color="auto" w:fill="auto"/>
            <w:vAlign w:val="center"/>
          </w:tcPr>
          <w:p w14:paraId="186739E2" w14:textId="77777777" w:rsidR="00D32F19" w:rsidRPr="001F3143" w:rsidRDefault="00D32F19" w:rsidP="003439E0">
            <w:pPr>
              <w:rPr>
                <w:b/>
              </w:rPr>
            </w:pPr>
            <w:r w:rsidRPr="001F3143">
              <w:rPr>
                <w:b/>
              </w:rPr>
              <w:t>Date:</w:t>
            </w:r>
          </w:p>
          <w:p w14:paraId="4B246453" w14:textId="77777777" w:rsidR="00D32F19" w:rsidRPr="001F3143" w:rsidRDefault="00D32F19" w:rsidP="003439E0">
            <w:pPr>
              <w:rPr>
                <w:b/>
              </w:rPr>
            </w:pPr>
          </w:p>
        </w:tc>
        <w:tc>
          <w:tcPr>
            <w:tcW w:w="1396" w:type="pct"/>
            <w:gridSpan w:val="4"/>
            <w:shd w:val="clear" w:color="auto" w:fill="auto"/>
            <w:vAlign w:val="center"/>
          </w:tcPr>
          <w:p w14:paraId="4E299A18" w14:textId="77777777" w:rsidR="00D32F19" w:rsidRPr="001F3143" w:rsidRDefault="00D32F19" w:rsidP="003439E0">
            <w:pPr>
              <w:rPr>
                <w:b/>
              </w:rPr>
            </w:pPr>
          </w:p>
        </w:tc>
      </w:tr>
      <w:tr w:rsidR="00D32F19" w:rsidRPr="001F3143" w14:paraId="08EC6552" w14:textId="77777777" w:rsidTr="00876F05">
        <w:trPr>
          <w:trHeight w:val="347"/>
        </w:trPr>
        <w:tc>
          <w:tcPr>
            <w:tcW w:w="1521" w:type="pct"/>
            <w:shd w:val="clear" w:color="auto" w:fill="auto"/>
            <w:vAlign w:val="center"/>
          </w:tcPr>
          <w:p w14:paraId="5E5A9CFD" w14:textId="77777777" w:rsidR="00D32F19" w:rsidRPr="001F3143" w:rsidRDefault="00D32F19" w:rsidP="003439E0">
            <w:pPr>
              <w:rPr>
                <w:b/>
              </w:rPr>
            </w:pPr>
            <w:r w:rsidRPr="001F3143">
              <w:rPr>
                <w:b/>
              </w:rPr>
              <w:lastRenderedPageBreak/>
              <w:t>Assessor’s Signature</w:t>
            </w:r>
          </w:p>
        </w:tc>
        <w:tc>
          <w:tcPr>
            <w:tcW w:w="1342" w:type="pct"/>
            <w:gridSpan w:val="5"/>
            <w:shd w:val="clear" w:color="auto" w:fill="auto"/>
            <w:vAlign w:val="center"/>
          </w:tcPr>
          <w:p w14:paraId="55457704" w14:textId="77777777" w:rsidR="00D32F19" w:rsidRPr="001F3143" w:rsidRDefault="00D32F19" w:rsidP="003439E0"/>
          <w:p w14:paraId="64F3BDE0" w14:textId="77777777" w:rsidR="00D32F19" w:rsidRPr="001F3143" w:rsidRDefault="00D32F19" w:rsidP="003439E0"/>
        </w:tc>
        <w:tc>
          <w:tcPr>
            <w:tcW w:w="740" w:type="pct"/>
            <w:gridSpan w:val="2"/>
            <w:shd w:val="clear" w:color="auto" w:fill="auto"/>
            <w:vAlign w:val="center"/>
          </w:tcPr>
          <w:p w14:paraId="75C82A04" w14:textId="77777777" w:rsidR="00D32F19" w:rsidRPr="001F3143" w:rsidRDefault="00D32F19" w:rsidP="003439E0">
            <w:pPr>
              <w:rPr>
                <w:b/>
              </w:rPr>
            </w:pPr>
            <w:r w:rsidRPr="001F3143">
              <w:rPr>
                <w:b/>
              </w:rPr>
              <w:t>Date:</w:t>
            </w:r>
          </w:p>
        </w:tc>
        <w:tc>
          <w:tcPr>
            <w:tcW w:w="1396" w:type="pct"/>
            <w:gridSpan w:val="4"/>
            <w:shd w:val="clear" w:color="auto" w:fill="auto"/>
            <w:vAlign w:val="center"/>
          </w:tcPr>
          <w:p w14:paraId="1B00CE05" w14:textId="77777777" w:rsidR="00D32F19" w:rsidRPr="001F3143" w:rsidRDefault="00D32F19" w:rsidP="003439E0">
            <w:pPr>
              <w:rPr>
                <w:b/>
              </w:rPr>
            </w:pPr>
          </w:p>
        </w:tc>
      </w:tr>
      <w:tr w:rsidR="00D32F19" w:rsidRPr="001F3143" w14:paraId="32072A8B" w14:textId="77777777" w:rsidTr="00876F05">
        <w:trPr>
          <w:trHeight w:val="347"/>
        </w:trPr>
        <w:tc>
          <w:tcPr>
            <w:tcW w:w="1521" w:type="pct"/>
            <w:shd w:val="clear" w:color="auto" w:fill="auto"/>
            <w:vAlign w:val="center"/>
          </w:tcPr>
          <w:p w14:paraId="6FF7A38C" w14:textId="77777777" w:rsidR="00D32F19" w:rsidRPr="001F3143" w:rsidRDefault="00D32F19" w:rsidP="003439E0">
            <w:pPr>
              <w:rPr>
                <w:b/>
              </w:rPr>
            </w:pPr>
            <w:r w:rsidRPr="001F3143">
              <w:rPr>
                <w:b/>
              </w:rPr>
              <w:t>Moderator’s Signature</w:t>
            </w:r>
          </w:p>
          <w:p w14:paraId="0A4A2ADF" w14:textId="77777777" w:rsidR="00E527D2" w:rsidRPr="001F3143" w:rsidRDefault="00E527D2" w:rsidP="003439E0">
            <w:pPr>
              <w:rPr>
                <w:b/>
              </w:rPr>
            </w:pPr>
          </w:p>
        </w:tc>
        <w:tc>
          <w:tcPr>
            <w:tcW w:w="1342" w:type="pct"/>
            <w:gridSpan w:val="5"/>
            <w:shd w:val="clear" w:color="auto" w:fill="auto"/>
            <w:vAlign w:val="center"/>
          </w:tcPr>
          <w:p w14:paraId="5A5B6DF9" w14:textId="77777777" w:rsidR="00D32F19" w:rsidRPr="001F3143" w:rsidRDefault="00D32F19" w:rsidP="003439E0"/>
        </w:tc>
        <w:tc>
          <w:tcPr>
            <w:tcW w:w="740" w:type="pct"/>
            <w:gridSpan w:val="2"/>
            <w:shd w:val="clear" w:color="auto" w:fill="auto"/>
            <w:vAlign w:val="center"/>
          </w:tcPr>
          <w:p w14:paraId="0096D5CF" w14:textId="77777777" w:rsidR="00D32F19" w:rsidRPr="001F3143" w:rsidRDefault="00D32F19" w:rsidP="003439E0">
            <w:pPr>
              <w:rPr>
                <w:b/>
              </w:rPr>
            </w:pPr>
            <w:r w:rsidRPr="001F3143">
              <w:rPr>
                <w:b/>
              </w:rPr>
              <w:t>Date:</w:t>
            </w:r>
          </w:p>
        </w:tc>
        <w:tc>
          <w:tcPr>
            <w:tcW w:w="1396" w:type="pct"/>
            <w:gridSpan w:val="4"/>
            <w:shd w:val="clear" w:color="auto" w:fill="auto"/>
            <w:vAlign w:val="center"/>
          </w:tcPr>
          <w:p w14:paraId="35950C57" w14:textId="77777777" w:rsidR="00D32F19" w:rsidRPr="001F3143" w:rsidRDefault="00D32F19" w:rsidP="003439E0">
            <w:pPr>
              <w:rPr>
                <w:b/>
              </w:rPr>
            </w:pPr>
          </w:p>
        </w:tc>
      </w:tr>
    </w:tbl>
    <w:p w14:paraId="57F7D9A1" w14:textId="77777777" w:rsidR="00D32F19" w:rsidRPr="001F3143" w:rsidRDefault="00D32F19" w:rsidP="003439E0">
      <w:pPr>
        <w:rPr>
          <w:szCs w:val="22"/>
        </w:rPr>
      </w:pPr>
    </w:p>
    <w:p w14:paraId="5A64EC19" w14:textId="77777777" w:rsidR="00D32F19" w:rsidRPr="001F3143" w:rsidRDefault="00D32F19" w:rsidP="003439E0">
      <w:pPr>
        <w:rPr>
          <w:szCs w:val="22"/>
        </w:rPr>
      </w:pPr>
    </w:p>
    <w:p w14:paraId="6CC26986" w14:textId="77777777" w:rsidR="00D32F19" w:rsidRPr="001F3143" w:rsidRDefault="00D32F19" w:rsidP="003439E0"/>
    <w:p w14:paraId="79572FD7" w14:textId="77777777" w:rsidR="00D32F19" w:rsidRPr="001F3143" w:rsidRDefault="00D32F19" w:rsidP="003439E0"/>
    <w:p w14:paraId="20D3362E" w14:textId="77777777" w:rsidR="00D32F19" w:rsidRPr="001F3143" w:rsidRDefault="00D32F19" w:rsidP="003439E0"/>
    <w:p w14:paraId="61D24BEA" w14:textId="77777777" w:rsidR="00D32F19" w:rsidRPr="001F3143" w:rsidRDefault="00D32F19" w:rsidP="003439E0"/>
    <w:p w14:paraId="5BB73B9A" w14:textId="77777777" w:rsidR="00D32F19" w:rsidRPr="001F3143" w:rsidRDefault="00D32F19" w:rsidP="003439E0"/>
    <w:p w14:paraId="1F767CDB" w14:textId="77777777" w:rsidR="00D32F19" w:rsidRPr="001F3143" w:rsidRDefault="00D32F19" w:rsidP="003439E0"/>
    <w:p w14:paraId="1FA0A558" w14:textId="77777777" w:rsidR="00D32F19" w:rsidRPr="001F3143" w:rsidRDefault="00D32F19" w:rsidP="003439E0"/>
    <w:p w14:paraId="70F3D4E4" w14:textId="77777777" w:rsidR="00563DE5" w:rsidRPr="001F3143" w:rsidRDefault="00563DE5" w:rsidP="003439E0"/>
    <w:p w14:paraId="553B2A4F" w14:textId="77777777" w:rsidR="00D32F19" w:rsidRPr="001F3143" w:rsidRDefault="00D32F19" w:rsidP="003439E0"/>
    <w:p w14:paraId="59D2FFB9" w14:textId="77777777" w:rsidR="00D32F19" w:rsidRPr="001F3143" w:rsidRDefault="00F001AE" w:rsidP="00830E1D">
      <w:pPr>
        <w:pStyle w:val="Heading1"/>
      </w:pPr>
      <w:r w:rsidRPr="001F3143">
        <w:br w:type="page"/>
      </w:r>
      <w:bookmarkStart w:id="83" w:name="_Toc45027111"/>
      <w:r w:rsidR="00344747" w:rsidRPr="001F3143">
        <w:lastRenderedPageBreak/>
        <w:t>Learner</w:t>
      </w:r>
      <w:r w:rsidR="00D32F19" w:rsidRPr="001F3143">
        <w:t>: Assessment Review</w:t>
      </w:r>
      <w:bookmarkEnd w:id="80"/>
      <w:bookmarkEnd w:id="81"/>
      <w:bookmarkEnd w:id="8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25"/>
        <w:gridCol w:w="3388"/>
        <w:gridCol w:w="1441"/>
        <w:gridCol w:w="179"/>
        <w:gridCol w:w="900"/>
        <w:gridCol w:w="900"/>
      </w:tblGrid>
      <w:tr w:rsidR="00D32F19" w:rsidRPr="001F3143" w14:paraId="08FCEBFC" w14:textId="77777777" w:rsidTr="00202EE4">
        <w:tc>
          <w:tcPr>
            <w:tcW w:w="2335" w:type="dxa"/>
            <w:shd w:val="clear" w:color="auto" w:fill="E6E6E6"/>
          </w:tcPr>
          <w:p w14:paraId="0EA9530C" w14:textId="77777777" w:rsidR="00D32F19" w:rsidRPr="001F3143" w:rsidRDefault="00344747" w:rsidP="00E527D2">
            <w:pPr>
              <w:spacing w:after="240"/>
              <w:rPr>
                <w:b/>
                <w:szCs w:val="22"/>
              </w:rPr>
            </w:pPr>
            <w:r w:rsidRPr="001F3143">
              <w:rPr>
                <w:b/>
                <w:szCs w:val="22"/>
              </w:rPr>
              <w:t>Learner</w:t>
            </w:r>
            <w:r w:rsidR="00D32F19" w:rsidRPr="001F3143">
              <w:rPr>
                <w:b/>
                <w:szCs w:val="22"/>
              </w:rPr>
              <w:t xml:space="preserve"> name</w:t>
            </w:r>
          </w:p>
        </w:tc>
        <w:tc>
          <w:tcPr>
            <w:tcW w:w="7133" w:type="dxa"/>
            <w:gridSpan w:val="6"/>
          </w:tcPr>
          <w:p w14:paraId="10E3A9FC" w14:textId="77777777" w:rsidR="00D32F19" w:rsidRPr="001F3143" w:rsidRDefault="00D32F19" w:rsidP="00E527D2">
            <w:pPr>
              <w:spacing w:after="240"/>
              <w:rPr>
                <w:b/>
                <w:szCs w:val="22"/>
              </w:rPr>
            </w:pPr>
          </w:p>
        </w:tc>
      </w:tr>
      <w:tr w:rsidR="00D32F19" w:rsidRPr="001F3143" w14:paraId="6E72F2E7" w14:textId="77777777" w:rsidTr="00202EE4">
        <w:tc>
          <w:tcPr>
            <w:tcW w:w="2335" w:type="dxa"/>
            <w:shd w:val="clear" w:color="auto" w:fill="E6E6E6"/>
          </w:tcPr>
          <w:p w14:paraId="69F5E84E" w14:textId="77777777" w:rsidR="00D32F19" w:rsidRPr="001F3143" w:rsidRDefault="00D32F19" w:rsidP="00E527D2">
            <w:pPr>
              <w:spacing w:after="240"/>
              <w:rPr>
                <w:b/>
                <w:szCs w:val="22"/>
              </w:rPr>
            </w:pPr>
            <w:r w:rsidRPr="001F3143">
              <w:rPr>
                <w:b/>
                <w:szCs w:val="22"/>
              </w:rPr>
              <w:t>Assessor name</w:t>
            </w:r>
          </w:p>
        </w:tc>
        <w:tc>
          <w:tcPr>
            <w:tcW w:w="7133" w:type="dxa"/>
            <w:gridSpan w:val="6"/>
          </w:tcPr>
          <w:p w14:paraId="19DDD64C" w14:textId="77777777" w:rsidR="00D32F19" w:rsidRPr="001F3143" w:rsidRDefault="00D32F19" w:rsidP="00E527D2">
            <w:pPr>
              <w:spacing w:after="240"/>
              <w:rPr>
                <w:b/>
                <w:szCs w:val="22"/>
              </w:rPr>
            </w:pPr>
          </w:p>
        </w:tc>
      </w:tr>
      <w:tr w:rsidR="00D32F19" w:rsidRPr="001F3143" w14:paraId="7EAB45BA" w14:textId="77777777" w:rsidTr="00202EE4">
        <w:tc>
          <w:tcPr>
            <w:tcW w:w="2335" w:type="dxa"/>
            <w:shd w:val="clear" w:color="auto" w:fill="E6E6E6"/>
          </w:tcPr>
          <w:p w14:paraId="4ADD8B31" w14:textId="77777777" w:rsidR="00D32F19" w:rsidRPr="001F3143" w:rsidRDefault="00D32F19" w:rsidP="00E527D2">
            <w:pPr>
              <w:spacing w:after="240"/>
              <w:rPr>
                <w:b/>
                <w:szCs w:val="22"/>
              </w:rPr>
            </w:pPr>
            <w:r w:rsidRPr="001F3143">
              <w:rPr>
                <w:b/>
                <w:szCs w:val="22"/>
              </w:rPr>
              <w:t>Date of assessment</w:t>
            </w:r>
          </w:p>
        </w:tc>
        <w:tc>
          <w:tcPr>
            <w:tcW w:w="7133" w:type="dxa"/>
            <w:gridSpan w:val="6"/>
          </w:tcPr>
          <w:p w14:paraId="3031B9A2" w14:textId="77777777" w:rsidR="00D32F19" w:rsidRPr="001F3143" w:rsidRDefault="00D32F19" w:rsidP="00E527D2">
            <w:pPr>
              <w:spacing w:after="240"/>
              <w:rPr>
                <w:b/>
                <w:szCs w:val="22"/>
              </w:rPr>
            </w:pPr>
          </w:p>
        </w:tc>
      </w:tr>
      <w:tr w:rsidR="00D32F19" w:rsidRPr="001F3143" w14:paraId="0AC2B380" w14:textId="77777777" w:rsidTr="00202EE4">
        <w:tblPrEx>
          <w:tblLook w:val="00A0" w:firstRow="1" w:lastRow="0" w:firstColumn="1" w:lastColumn="0" w:noHBand="0" w:noVBand="0"/>
        </w:tblPrEx>
        <w:tc>
          <w:tcPr>
            <w:tcW w:w="7668" w:type="dxa"/>
            <w:gridSpan w:val="5"/>
            <w:shd w:val="clear" w:color="auto" w:fill="E6E6E6"/>
          </w:tcPr>
          <w:p w14:paraId="0B9EF486" w14:textId="77777777" w:rsidR="00D32F19" w:rsidRPr="001F3143" w:rsidRDefault="00D32F19" w:rsidP="003439E0">
            <w:pPr>
              <w:rPr>
                <w:b/>
                <w:szCs w:val="22"/>
              </w:rPr>
            </w:pPr>
            <w:r w:rsidRPr="001F3143">
              <w:rPr>
                <w:b/>
                <w:szCs w:val="22"/>
              </w:rPr>
              <w:t>Question</w:t>
            </w:r>
          </w:p>
        </w:tc>
        <w:tc>
          <w:tcPr>
            <w:tcW w:w="900" w:type="dxa"/>
            <w:shd w:val="clear" w:color="auto" w:fill="E6E6E6"/>
            <w:vAlign w:val="center"/>
          </w:tcPr>
          <w:p w14:paraId="6C176735" w14:textId="77777777" w:rsidR="00D32F19" w:rsidRPr="001F3143" w:rsidRDefault="00D32F19" w:rsidP="003439E0">
            <w:pPr>
              <w:rPr>
                <w:b/>
                <w:szCs w:val="22"/>
              </w:rPr>
            </w:pPr>
            <w:r w:rsidRPr="001F3143">
              <w:rPr>
                <w:b/>
                <w:szCs w:val="22"/>
              </w:rPr>
              <w:t>Yes</w:t>
            </w:r>
          </w:p>
        </w:tc>
        <w:tc>
          <w:tcPr>
            <w:tcW w:w="900" w:type="dxa"/>
            <w:shd w:val="clear" w:color="auto" w:fill="E6E6E6"/>
            <w:vAlign w:val="center"/>
          </w:tcPr>
          <w:p w14:paraId="58DF54BD" w14:textId="77777777" w:rsidR="00D32F19" w:rsidRPr="001F3143" w:rsidRDefault="00D32F19" w:rsidP="003439E0">
            <w:pPr>
              <w:rPr>
                <w:b/>
                <w:szCs w:val="22"/>
              </w:rPr>
            </w:pPr>
            <w:r w:rsidRPr="001F3143">
              <w:rPr>
                <w:b/>
                <w:szCs w:val="22"/>
              </w:rPr>
              <w:t>No</w:t>
            </w:r>
          </w:p>
        </w:tc>
      </w:tr>
      <w:tr w:rsidR="00D32F19" w:rsidRPr="001F3143" w14:paraId="176B8DF6" w14:textId="77777777" w:rsidTr="00202EE4">
        <w:tblPrEx>
          <w:tblLook w:val="00A0" w:firstRow="1" w:lastRow="0" w:firstColumn="1" w:lastColumn="0" w:noHBand="0" w:noVBand="0"/>
        </w:tblPrEx>
        <w:tc>
          <w:tcPr>
            <w:tcW w:w="7668" w:type="dxa"/>
            <w:gridSpan w:val="5"/>
          </w:tcPr>
          <w:p w14:paraId="6A6CEAFF" w14:textId="77777777" w:rsidR="00D32F19" w:rsidRPr="001F3143" w:rsidRDefault="00D32F19" w:rsidP="00E527D2">
            <w:pPr>
              <w:spacing w:after="240"/>
              <w:rPr>
                <w:szCs w:val="22"/>
              </w:rPr>
            </w:pPr>
            <w:r w:rsidRPr="001F3143">
              <w:rPr>
                <w:szCs w:val="22"/>
              </w:rPr>
              <w:t>Was the assessment process explained to you before the assessment?</w:t>
            </w:r>
          </w:p>
        </w:tc>
        <w:tc>
          <w:tcPr>
            <w:tcW w:w="900" w:type="dxa"/>
            <w:vAlign w:val="center"/>
          </w:tcPr>
          <w:p w14:paraId="6F802CFF" w14:textId="77777777" w:rsidR="00D32F19" w:rsidRPr="001F3143" w:rsidRDefault="00D32F19" w:rsidP="00E527D2">
            <w:pPr>
              <w:spacing w:after="240"/>
              <w:rPr>
                <w:szCs w:val="22"/>
              </w:rPr>
            </w:pPr>
          </w:p>
        </w:tc>
        <w:tc>
          <w:tcPr>
            <w:tcW w:w="900" w:type="dxa"/>
            <w:vAlign w:val="center"/>
          </w:tcPr>
          <w:p w14:paraId="234B3636" w14:textId="77777777" w:rsidR="00D32F19" w:rsidRPr="001F3143" w:rsidRDefault="00D32F19" w:rsidP="00E527D2">
            <w:pPr>
              <w:spacing w:after="240"/>
              <w:rPr>
                <w:szCs w:val="22"/>
              </w:rPr>
            </w:pPr>
          </w:p>
        </w:tc>
      </w:tr>
      <w:tr w:rsidR="00D32F19" w:rsidRPr="001F3143" w14:paraId="226BACD7" w14:textId="77777777" w:rsidTr="00202EE4">
        <w:tblPrEx>
          <w:tblLook w:val="00A0" w:firstRow="1" w:lastRow="0" w:firstColumn="1" w:lastColumn="0" w:noHBand="0" w:noVBand="0"/>
        </w:tblPrEx>
        <w:tc>
          <w:tcPr>
            <w:tcW w:w="7668" w:type="dxa"/>
            <w:gridSpan w:val="5"/>
          </w:tcPr>
          <w:p w14:paraId="1431CFC4" w14:textId="77777777" w:rsidR="00D32F19" w:rsidRPr="001F3143" w:rsidRDefault="00D32F19" w:rsidP="00E527D2">
            <w:pPr>
              <w:spacing w:after="240"/>
              <w:rPr>
                <w:szCs w:val="22"/>
              </w:rPr>
            </w:pPr>
            <w:r w:rsidRPr="001F3143">
              <w:rPr>
                <w:szCs w:val="22"/>
              </w:rPr>
              <w:t>Did the assessor have a pre-assessment meeting with you?</w:t>
            </w:r>
          </w:p>
        </w:tc>
        <w:tc>
          <w:tcPr>
            <w:tcW w:w="900" w:type="dxa"/>
            <w:vAlign w:val="center"/>
          </w:tcPr>
          <w:p w14:paraId="55FC4AEC" w14:textId="77777777" w:rsidR="00D32F19" w:rsidRPr="001F3143" w:rsidRDefault="00D32F19" w:rsidP="00E527D2">
            <w:pPr>
              <w:spacing w:after="240"/>
              <w:rPr>
                <w:szCs w:val="22"/>
              </w:rPr>
            </w:pPr>
          </w:p>
        </w:tc>
        <w:tc>
          <w:tcPr>
            <w:tcW w:w="900" w:type="dxa"/>
            <w:vAlign w:val="center"/>
          </w:tcPr>
          <w:p w14:paraId="4AD32CD4" w14:textId="77777777" w:rsidR="00D32F19" w:rsidRPr="001F3143" w:rsidRDefault="00D32F19" w:rsidP="00E527D2">
            <w:pPr>
              <w:spacing w:after="240"/>
              <w:rPr>
                <w:szCs w:val="22"/>
              </w:rPr>
            </w:pPr>
          </w:p>
        </w:tc>
      </w:tr>
      <w:tr w:rsidR="00D32F19" w:rsidRPr="001F3143" w14:paraId="0D25C10E" w14:textId="77777777" w:rsidTr="00202EE4">
        <w:tblPrEx>
          <w:tblLook w:val="00A0" w:firstRow="1" w:lastRow="0" w:firstColumn="1" w:lastColumn="0" w:noHBand="0" w:noVBand="0"/>
        </w:tblPrEx>
        <w:tc>
          <w:tcPr>
            <w:tcW w:w="7668" w:type="dxa"/>
            <w:gridSpan w:val="5"/>
          </w:tcPr>
          <w:p w14:paraId="17D27632" w14:textId="77777777" w:rsidR="00D32F19" w:rsidRPr="001F3143" w:rsidRDefault="00D32F19" w:rsidP="00E527D2">
            <w:pPr>
              <w:spacing w:after="240"/>
              <w:rPr>
                <w:szCs w:val="22"/>
              </w:rPr>
            </w:pPr>
            <w:r w:rsidRPr="001F3143">
              <w:rPr>
                <w:szCs w:val="22"/>
              </w:rPr>
              <w:t xml:space="preserve">Did you receive feedback after the assessment? </w:t>
            </w:r>
          </w:p>
        </w:tc>
        <w:tc>
          <w:tcPr>
            <w:tcW w:w="900" w:type="dxa"/>
            <w:vAlign w:val="center"/>
          </w:tcPr>
          <w:p w14:paraId="000D1796" w14:textId="77777777" w:rsidR="00D32F19" w:rsidRPr="001F3143" w:rsidRDefault="00D32F19" w:rsidP="00E527D2">
            <w:pPr>
              <w:spacing w:after="240"/>
              <w:rPr>
                <w:szCs w:val="22"/>
              </w:rPr>
            </w:pPr>
          </w:p>
        </w:tc>
        <w:tc>
          <w:tcPr>
            <w:tcW w:w="900" w:type="dxa"/>
            <w:vAlign w:val="center"/>
          </w:tcPr>
          <w:p w14:paraId="114E8A8B" w14:textId="77777777" w:rsidR="00D32F19" w:rsidRPr="001F3143" w:rsidRDefault="00D32F19" w:rsidP="00E527D2">
            <w:pPr>
              <w:spacing w:after="240"/>
              <w:rPr>
                <w:szCs w:val="22"/>
              </w:rPr>
            </w:pPr>
          </w:p>
        </w:tc>
      </w:tr>
      <w:tr w:rsidR="00D32F19" w:rsidRPr="001F3143" w14:paraId="09B0A07F" w14:textId="77777777" w:rsidTr="00202EE4">
        <w:tblPrEx>
          <w:tblLook w:val="00A0" w:firstRow="1" w:lastRow="0" w:firstColumn="1" w:lastColumn="0" w:noHBand="0" w:noVBand="0"/>
        </w:tblPrEx>
        <w:tc>
          <w:tcPr>
            <w:tcW w:w="7668" w:type="dxa"/>
            <w:gridSpan w:val="5"/>
          </w:tcPr>
          <w:p w14:paraId="7C6BECF3" w14:textId="77777777" w:rsidR="00D32F19" w:rsidRPr="001F3143" w:rsidRDefault="00D32F19" w:rsidP="00E527D2">
            <w:pPr>
              <w:spacing w:after="240"/>
              <w:rPr>
                <w:szCs w:val="22"/>
              </w:rPr>
            </w:pPr>
            <w:r w:rsidRPr="001F3143">
              <w:rPr>
                <w:szCs w:val="22"/>
              </w:rPr>
              <w:t>Was the assessment feedback clear enough?</w:t>
            </w:r>
          </w:p>
        </w:tc>
        <w:tc>
          <w:tcPr>
            <w:tcW w:w="900" w:type="dxa"/>
            <w:vAlign w:val="center"/>
          </w:tcPr>
          <w:p w14:paraId="536E1D22" w14:textId="77777777" w:rsidR="00D32F19" w:rsidRPr="001F3143" w:rsidRDefault="00D32F19" w:rsidP="00E527D2">
            <w:pPr>
              <w:spacing w:after="240"/>
              <w:rPr>
                <w:szCs w:val="22"/>
              </w:rPr>
            </w:pPr>
          </w:p>
        </w:tc>
        <w:tc>
          <w:tcPr>
            <w:tcW w:w="900" w:type="dxa"/>
            <w:vAlign w:val="center"/>
          </w:tcPr>
          <w:p w14:paraId="4260768C" w14:textId="77777777" w:rsidR="00D32F19" w:rsidRPr="001F3143" w:rsidRDefault="00D32F19" w:rsidP="00E527D2">
            <w:pPr>
              <w:spacing w:after="240"/>
              <w:rPr>
                <w:szCs w:val="22"/>
              </w:rPr>
            </w:pPr>
          </w:p>
        </w:tc>
      </w:tr>
      <w:tr w:rsidR="00D32F19" w:rsidRPr="001F3143" w14:paraId="4EAFC92B" w14:textId="77777777" w:rsidTr="00202EE4">
        <w:tblPrEx>
          <w:tblLook w:val="00A0" w:firstRow="1" w:lastRow="0" w:firstColumn="1" w:lastColumn="0" w:noHBand="0" w:noVBand="0"/>
        </w:tblPrEx>
        <w:tc>
          <w:tcPr>
            <w:tcW w:w="7668" w:type="dxa"/>
            <w:gridSpan w:val="5"/>
          </w:tcPr>
          <w:p w14:paraId="5809CE20" w14:textId="77777777" w:rsidR="00D32F19" w:rsidRPr="001F3143" w:rsidRDefault="00D32F19" w:rsidP="00E527D2">
            <w:pPr>
              <w:spacing w:after="240"/>
              <w:rPr>
                <w:szCs w:val="22"/>
              </w:rPr>
            </w:pPr>
            <w:r w:rsidRPr="001F3143">
              <w:rPr>
                <w:szCs w:val="22"/>
              </w:rPr>
              <w:t>Did you receive your feedback within the agreed time-frames?</w:t>
            </w:r>
          </w:p>
        </w:tc>
        <w:tc>
          <w:tcPr>
            <w:tcW w:w="900" w:type="dxa"/>
            <w:vAlign w:val="center"/>
          </w:tcPr>
          <w:p w14:paraId="0B357EFD" w14:textId="77777777" w:rsidR="00D32F19" w:rsidRPr="001F3143" w:rsidRDefault="00D32F19" w:rsidP="00E527D2">
            <w:pPr>
              <w:spacing w:after="240"/>
              <w:rPr>
                <w:szCs w:val="22"/>
              </w:rPr>
            </w:pPr>
          </w:p>
        </w:tc>
        <w:tc>
          <w:tcPr>
            <w:tcW w:w="900" w:type="dxa"/>
            <w:vAlign w:val="center"/>
          </w:tcPr>
          <w:p w14:paraId="1E556FD4" w14:textId="77777777" w:rsidR="00D32F19" w:rsidRPr="001F3143" w:rsidRDefault="00D32F19" w:rsidP="00E527D2">
            <w:pPr>
              <w:spacing w:after="240"/>
              <w:rPr>
                <w:szCs w:val="22"/>
              </w:rPr>
            </w:pPr>
          </w:p>
        </w:tc>
      </w:tr>
      <w:tr w:rsidR="00D32F19" w:rsidRPr="001F3143" w14:paraId="49FF0E20" w14:textId="77777777" w:rsidTr="00202EE4">
        <w:tblPrEx>
          <w:tblLook w:val="00A0" w:firstRow="1" w:lastRow="0" w:firstColumn="1" w:lastColumn="0" w:noHBand="0" w:noVBand="0"/>
        </w:tblPrEx>
        <w:tc>
          <w:tcPr>
            <w:tcW w:w="7668" w:type="dxa"/>
            <w:gridSpan w:val="5"/>
          </w:tcPr>
          <w:p w14:paraId="48C55674" w14:textId="77777777" w:rsidR="00D32F19" w:rsidRPr="001F3143" w:rsidRDefault="00D32F19" w:rsidP="00E527D2">
            <w:pPr>
              <w:spacing w:after="240"/>
              <w:rPr>
                <w:szCs w:val="22"/>
              </w:rPr>
            </w:pPr>
            <w:r w:rsidRPr="001F3143">
              <w:rPr>
                <w:szCs w:val="22"/>
              </w:rPr>
              <w:t>Do you feel that the assessment was fair?</w:t>
            </w:r>
          </w:p>
        </w:tc>
        <w:tc>
          <w:tcPr>
            <w:tcW w:w="900" w:type="dxa"/>
            <w:vAlign w:val="center"/>
          </w:tcPr>
          <w:p w14:paraId="55928631" w14:textId="77777777" w:rsidR="00D32F19" w:rsidRPr="001F3143" w:rsidRDefault="00D32F19" w:rsidP="00E527D2">
            <w:pPr>
              <w:spacing w:after="240"/>
              <w:rPr>
                <w:szCs w:val="22"/>
              </w:rPr>
            </w:pPr>
          </w:p>
        </w:tc>
        <w:tc>
          <w:tcPr>
            <w:tcW w:w="900" w:type="dxa"/>
            <w:vAlign w:val="center"/>
          </w:tcPr>
          <w:p w14:paraId="7132EEC6" w14:textId="77777777" w:rsidR="00D32F19" w:rsidRPr="001F3143" w:rsidRDefault="00D32F19" w:rsidP="00E527D2">
            <w:pPr>
              <w:spacing w:after="240"/>
              <w:rPr>
                <w:szCs w:val="22"/>
              </w:rPr>
            </w:pPr>
          </w:p>
        </w:tc>
      </w:tr>
      <w:tr w:rsidR="00D32F19" w:rsidRPr="001F3143" w14:paraId="4BDA3AEF" w14:textId="77777777" w:rsidTr="00202EE4">
        <w:tblPrEx>
          <w:tblLook w:val="00A0" w:firstRow="1" w:lastRow="0" w:firstColumn="1" w:lastColumn="0" w:noHBand="0" w:noVBand="0"/>
        </w:tblPrEx>
        <w:tc>
          <w:tcPr>
            <w:tcW w:w="7668" w:type="dxa"/>
            <w:gridSpan w:val="5"/>
          </w:tcPr>
          <w:p w14:paraId="58CDC68D" w14:textId="77777777" w:rsidR="00D32F19" w:rsidRPr="001F3143" w:rsidRDefault="00D32F19" w:rsidP="00E527D2">
            <w:pPr>
              <w:spacing w:after="240"/>
              <w:rPr>
                <w:szCs w:val="22"/>
              </w:rPr>
            </w:pPr>
            <w:r w:rsidRPr="001F3143">
              <w:rPr>
                <w:szCs w:val="22"/>
              </w:rPr>
              <w:t>Do you feel that you received enough opportunities during the assessment to provide evidence to the assessor?</w:t>
            </w:r>
          </w:p>
        </w:tc>
        <w:tc>
          <w:tcPr>
            <w:tcW w:w="900" w:type="dxa"/>
            <w:vAlign w:val="center"/>
          </w:tcPr>
          <w:p w14:paraId="694702C3" w14:textId="77777777" w:rsidR="00D32F19" w:rsidRPr="001F3143" w:rsidRDefault="00D32F19" w:rsidP="00E527D2">
            <w:pPr>
              <w:spacing w:after="240"/>
              <w:rPr>
                <w:szCs w:val="22"/>
              </w:rPr>
            </w:pPr>
          </w:p>
        </w:tc>
        <w:tc>
          <w:tcPr>
            <w:tcW w:w="900" w:type="dxa"/>
            <w:vAlign w:val="center"/>
          </w:tcPr>
          <w:p w14:paraId="6441D020" w14:textId="77777777" w:rsidR="00D32F19" w:rsidRPr="001F3143" w:rsidRDefault="00D32F19" w:rsidP="00E527D2">
            <w:pPr>
              <w:spacing w:after="240"/>
              <w:rPr>
                <w:szCs w:val="22"/>
              </w:rPr>
            </w:pPr>
          </w:p>
        </w:tc>
      </w:tr>
      <w:tr w:rsidR="00D32F19" w:rsidRPr="001F3143" w14:paraId="4F3A3FC9" w14:textId="77777777" w:rsidTr="00202EE4">
        <w:tblPrEx>
          <w:tblLook w:val="00A0" w:firstRow="1" w:lastRow="0" w:firstColumn="1" w:lastColumn="0" w:noHBand="0" w:noVBand="0"/>
        </w:tblPrEx>
        <w:tc>
          <w:tcPr>
            <w:tcW w:w="7668" w:type="dxa"/>
            <w:gridSpan w:val="5"/>
          </w:tcPr>
          <w:p w14:paraId="0E13BE77" w14:textId="77777777" w:rsidR="00D32F19" w:rsidRPr="001F3143" w:rsidRDefault="00D32F19" w:rsidP="00E527D2">
            <w:pPr>
              <w:spacing w:after="240"/>
              <w:rPr>
                <w:szCs w:val="22"/>
              </w:rPr>
            </w:pPr>
            <w:r w:rsidRPr="001F3143">
              <w:rPr>
                <w:szCs w:val="22"/>
              </w:rPr>
              <w:t>Did the assessor explain all the evidence requirements to you?</w:t>
            </w:r>
          </w:p>
        </w:tc>
        <w:tc>
          <w:tcPr>
            <w:tcW w:w="900" w:type="dxa"/>
            <w:vAlign w:val="center"/>
          </w:tcPr>
          <w:p w14:paraId="267E9454" w14:textId="77777777" w:rsidR="00D32F19" w:rsidRPr="001F3143" w:rsidRDefault="00D32F19" w:rsidP="00E527D2">
            <w:pPr>
              <w:spacing w:after="240"/>
              <w:rPr>
                <w:szCs w:val="22"/>
              </w:rPr>
            </w:pPr>
          </w:p>
        </w:tc>
        <w:tc>
          <w:tcPr>
            <w:tcW w:w="900" w:type="dxa"/>
            <w:vAlign w:val="center"/>
          </w:tcPr>
          <w:p w14:paraId="610D1DBA" w14:textId="77777777" w:rsidR="00D32F19" w:rsidRPr="001F3143" w:rsidRDefault="00D32F19" w:rsidP="00E527D2">
            <w:pPr>
              <w:spacing w:after="240"/>
              <w:rPr>
                <w:szCs w:val="22"/>
              </w:rPr>
            </w:pPr>
          </w:p>
        </w:tc>
      </w:tr>
      <w:tr w:rsidR="00D32F19" w:rsidRPr="001F3143" w14:paraId="313F5382" w14:textId="77777777" w:rsidTr="00202EE4">
        <w:tblPrEx>
          <w:tblLook w:val="00A0" w:firstRow="1" w:lastRow="0" w:firstColumn="1" w:lastColumn="0" w:noHBand="0" w:noVBand="0"/>
        </w:tblPrEx>
        <w:tc>
          <w:tcPr>
            <w:tcW w:w="7668" w:type="dxa"/>
            <w:gridSpan w:val="5"/>
          </w:tcPr>
          <w:p w14:paraId="08ADEC59" w14:textId="77777777" w:rsidR="00D32F19" w:rsidRPr="001F3143" w:rsidRDefault="00D32F19" w:rsidP="00E527D2">
            <w:pPr>
              <w:spacing w:after="240"/>
              <w:rPr>
                <w:szCs w:val="22"/>
              </w:rPr>
            </w:pPr>
            <w:r w:rsidRPr="001F3143">
              <w:rPr>
                <w:szCs w:val="22"/>
              </w:rPr>
              <w:t>Were you given the chance to give your input in terms of the assessment process?</w:t>
            </w:r>
          </w:p>
        </w:tc>
        <w:tc>
          <w:tcPr>
            <w:tcW w:w="900" w:type="dxa"/>
            <w:vAlign w:val="center"/>
          </w:tcPr>
          <w:p w14:paraId="1350BC25" w14:textId="77777777" w:rsidR="00D32F19" w:rsidRPr="001F3143" w:rsidRDefault="00D32F19" w:rsidP="00E527D2">
            <w:pPr>
              <w:spacing w:after="240"/>
              <w:rPr>
                <w:szCs w:val="22"/>
              </w:rPr>
            </w:pPr>
          </w:p>
        </w:tc>
        <w:tc>
          <w:tcPr>
            <w:tcW w:w="900" w:type="dxa"/>
            <w:vAlign w:val="center"/>
          </w:tcPr>
          <w:p w14:paraId="1B4E988F" w14:textId="77777777" w:rsidR="00D32F19" w:rsidRPr="001F3143" w:rsidRDefault="00D32F19" w:rsidP="00E527D2">
            <w:pPr>
              <w:spacing w:after="240"/>
              <w:rPr>
                <w:szCs w:val="22"/>
              </w:rPr>
            </w:pPr>
          </w:p>
        </w:tc>
      </w:tr>
      <w:tr w:rsidR="00D32F19" w:rsidRPr="001F3143" w14:paraId="6284B589" w14:textId="77777777" w:rsidTr="00202EE4">
        <w:tblPrEx>
          <w:tblLook w:val="00A0" w:firstRow="1" w:lastRow="0" w:firstColumn="1" w:lastColumn="0" w:noHBand="0" w:noVBand="0"/>
        </w:tblPrEx>
        <w:tc>
          <w:tcPr>
            <w:tcW w:w="7668" w:type="dxa"/>
            <w:gridSpan w:val="5"/>
          </w:tcPr>
          <w:p w14:paraId="6573667C" w14:textId="77777777" w:rsidR="00D32F19" w:rsidRPr="001F3143" w:rsidRDefault="00D32F19" w:rsidP="00E527D2">
            <w:pPr>
              <w:spacing w:after="240"/>
              <w:rPr>
                <w:szCs w:val="22"/>
              </w:rPr>
            </w:pPr>
            <w:r w:rsidRPr="001F3143">
              <w:rPr>
                <w:szCs w:val="22"/>
              </w:rPr>
              <w:t>Was the evidence judged in accordance with the requirements outlined to you?</w:t>
            </w:r>
          </w:p>
        </w:tc>
        <w:tc>
          <w:tcPr>
            <w:tcW w:w="900" w:type="dxa"/>
            <w:vAlign w:val="center"/>
          </w:tcPr>
          <w:p w14:paraId="172F8F19" w14:textId="77777777" w:rsidR="00D32F19" w:rsidRPr="001F3143" w:rsidRDefault="00D32F19" w:rsidP="00E527D2">
            <w:pPr>
              <w:spacing w:after="240"/>
              <w:rPr>
                <w:szCs w:val="22"/>
              </w:rPr>
            </w:pPr>
          </w:p>
        </w:tc>
        <w:tc>
          <w:tcPr>
            <w:tcW w:w="900" w:type="dxa"/>
            <w:vAlign w:val="center"/>
          </w:tcPr>
          <w:p w14:paraId="169162B7" w14:textId="77777777" w:rsidR="00D32F19" w:rsidRPr="001F3143" w:rsidRDefault="00D32F19" w:rsidP="00E527D2">
            <w:pPr>
              <w:spacing w:after="240"/>
              <w:rPr>
                <w:szCs w:val="22"/>
              </w:rPr>
            </w:pPr>
          </w:p>
        </w:tc>
      </w:tr>
      <w:tr w:rsidR="00D32F19" w:rsidRPr="001F3143" w14:paraId="1F900FF3" w14:textId="77777777" w:rsidTr="00202EE4">
        <w:tblPrEx>
          <w:tblLook w:val="00A0" w:firstRow="1" w:lastRow="0" w:firstColumn="1" w:lastColumn="0" w:noHBand="0" w:noVBand="0"/>
        </w:tblPrEx>
        <w:tc>
          <w:tcPr>
            <w:tcW w:w="7668" w:type="dxa"/>
            <w:gridSpan w:val="5"/>
          </w:tcPr>
          <w:p w14:paraId="1835254F" w14:textId="77777777" w:rsidR="00D32F19" w:rsidRPr="001F3143" w:rsidRDefault="00D32F19" w:rsidP="00E527D2">
            <w:pPr>
              <w:spacing w:after="240"/>
              <w:rPr>
                <w:szCs w:val="22"/>
              </w:rPr>
            </w:pPr>
            <w:r w:rsidRPr="001F3143">
              <w:rPr>
                <w:szCs w:val="22"/>
              </w:rPr>
              <w:t xml:space="preserve">Was the feedback provided constructive? </w:t>
            </w:r>
          </w:p>
        </w:tc>
        <w:tc>
          <w:tcPr>
            <w:tcW w:w="900" w:type="dxa"/>
            <w:vAlign w:val="center"/>
          </w:tcPr>
          <w:p w14:paraId="49E507B0" w14:textId="77777777" w:rsidR="00D32F19" w:rsidRPr="001F3143" w:rsidRDefault="00D32F19" w:rsidP="00E527D2">
            <w:pPr>
              <w:spacing w:after="240"/>
              <w:rPr>
                <w:szCs w:val="22"/>
              </w:rPr>
            </w:pPr>
          </w:p>
        </w:tc>
        <w:tc>
          <w:tcPr>
            <w:tcW w:w="900" w:type="dxa"/>
            <w:vAlign w:val="center"/>
          </w:tcPr>
          <w:p w14:paraId="7264C96B" w14:textId="77777777" w:rsidR="00D32F19" w:rsidRPr="001F3143" w:rsidRDefault="00D32F19" w:rsidP="00E527D2">
            <w:pPr>
              <w:spacing w:after="240"/>
              <w:rPr>
                <w:szCs w:val="22"/>
              </w:rPr>
            </w:pPr>
          </w:p>
        </w:tc>
      </w:tr>
      <w:tr w:rsidR="00D32F19" w:rsidRPr="001F3143" w14:paraId="1434392E" w14:textId="77777777" w:rsidTr="00202EE4">
        <w:tblPrEx>
          <w:tblLook w:val="00A0" w:firstRow="1" w:lastRow="0" w:firstColumn="1" w:lastColumn="0" w:noHBand="0" w:noVBand="0"/>
        </w:tblPrEx>
        <w:tc>
          <w:tcPr>
            <w:tcW w:w="7668" w:type="dxa"/>
            <w:gridSpan w:val="5"/>
          </w:tcPr>
          <w:p w14:paraId="74C09D57" w14:textId="77777777" w:rsidR="00D32F19" w:rsidRPr="001F3143" w:rsidRDefault="00D32F19" w:rsidP="00E527D2">
            <w:pPr>
              <w:spacing w:after="240"/>
              <w:rPr>
                <w:szCs w:val="22"/>
              </w:rPr>
            </w:pPr>
            <w:r w:rsidRPr="001F3143">
              <w:rPr>
                <w:szCs w:val="22"/>
              </w:rPr>
              <w:t>Was the assessment documentation clear and user-friendly?</w:t>
            </w:r>
          </w:p>
        </w:tc>
        <w:tc>
          <w:tcPr>
            <w:tcW w:w="900" w:type="dxa"/>
            <w:vAlign w:val="center"/>
          </w:tcPr>
          <w:p w14:paraId="1C60F810" w14:textId="77777777" w:rsidR="00D32F19" w:rsidRPr="001F3143" w:rsidRDefault="00D32F19" w:rsidP="00E527D2">
            <w:pPr>
              <w:spacing w:after="240"/>
              <w:rPr>
                <w:szCs w:val="22"/>
              </w:rPr>
            </w:pPr>
          </w:p>
        </w:tc>
        <w:tc>
          <w:tcPr>
            <w:tcW w:w="900" w:type="dxa"/>
            <w:vAlign w:val="center"/>
          </w:tcPr>
          <w:p w14:paraId="4F192F31" w14:textId="77777777" w:rsidR="00D32F19" w:rsidRPr="001F3143" w:rsidRDefault="00D32F19" w:rsidP="00E527D2">
            <w:pPr>
              <w:spacing w:after="240"/>
              <w:rPr>
                <w:szCs w:val="22"/>
              </w:rPr>
            </w:pPr>
          </w:p>
        </w:tc>
      </w:tr>
      <w:tr w:rsidR="00D32F19" w:rsidRPr="001F3143" w14:paraId="7A81F425" w14:textId="77777777" w:rsidTr="00A55696">
        <w:tc>
          <w:tcPr>
            <w:tcW w:w="2660" w:type="dxa"/>
            <w:gridSpan w:val="2"/>
            <w:shd w:val="clear" w:color="auto" w:fill="E6E6E6"/>
          </w:tcPr>
          <w:p w14:paraId="32824D0A" w14:textId="77777777" w:rsidR="00D32F19" w:rsidRPr="001F3143" w:rsidRDefault="00344747" w:rsidP="00E527D2">
            <w:pPr>
              <w:spacing w:after="240"/>
              <w:rPr>
                <w:b/>
                <w:szCs w:val="22"/>
              </w:rPr>
            </w:pPr>
            <w:r w:rsidRPr="001F3143">
              <w:rPr>
                <w:b/>
                <w:szCs w:val="22"/>
              </w:rPr>
              <w:t>Learner</w:t>
            </w:r>
            <w:r w:rsidR="00CC674F" w:rsidRPr="001F3143">
              <w:rPr>
                <w:b/>
                <w:szCs w:val="22"/>
              </w:rPr>
              <w:t xml:space="preserve">    </w:t>
            </w:r>
            <w:r w:rsidR="00D32F19" w:rsidRPr="001F3143">
              <w:rPr>
                <w:b/>
                <w:szCs w:val="22"/>
              </w:rPr>
              <w:t xml:space="preserve"> </w:t>
            </w:r>
            <w:r w:rsidR="00CC674F" w:rsidRPr="001F3143">
              <w:rPr>
                <w:b/>
                <w:szCs w:val="22"/>
              </w:rPr>
              <w:t>S</w:t>
            </w:r>
            <w:r w:rsidR="00D32F19" w:rsidRPr="001F3143">
              <w:rPr>
                <w:b/>
                <w:szCs w:val="22"/>
              </w:rPr>
              <w:t>ignature</w:t>
            </w:r>
          </w:p>
        </w:tc>
        <w:tc>
          <w:tcPr>
            <w:tcW w:w="3388" w:type="dxa"/>
          </w:tcPr>
          <w:p w14:paraId="4BD23C5E" w14:textId="77777777" w:rsidR="00D32F19" w:rsidRPr="001F3143" w:rsidRDefault="00D32F19" w:rsidP="00E527D2">
            <w:pPr>
              <w:spacing w:after="240"/>
              <w:rPr>
                <w:b/>
                <w:szCs w:val="22"/>
              </w:rPr>
            </w:pPr>
          </w:p>
        </w:tc>
        <w:tc>
          <w:tcPr>
            <w:tcW w:w="1441" w:type="dxa"/>
            <w:shd w:val="clear" w:color="auto" w:fill="E6E6E6"/>
          </w:tcPr>
          <w:p w14:paraId="5B62C3C7" w14:textId="77777777" w:rsidR="00D32F19" w:rsidRPr="001F3143" w:rsidRDefault="00D32F19" w:rsidP="00E527D2">
            <w:pPr>
              <w:spacing w:after="240"/>
              <w:rPr>
                <w:b/>
                <w:szCs w:val="22"/>
              </w:rPr>
            </w:pPr>
            <w:r w:rsidRPr="001F3143">
              <w:rPr>
                <w:b/>
                <w:szCs w:val="22"/>
              </w:rPr>
              <w:t>Date</w:t>
            </w:r>
          </w:p>
        </w:tc>
        <w:tc>
          <w:tcPr>
            <w:tcW w:w="1979" w:type="dxa"/>
            <w:gridSpan w:val="3"/>
          </w:tcPr>
          <w:p w14:paraId="76FD9D21" w14:textId="77777777" w:rsidR="00D32F19" w:rsidRPr="001F3143" w:rsidRDefault="00D32F19" w:rsidP="00E527D2">
            <w:pPr>
              <w:spacing w:after="240"/>
              <w:rPr>
                <w:b/>
                <w:szCs w:val="22"/>
              </w:rPr>
            </w:pPr>
          </w:p>
        </w:tc>
      </w:tr>
      <w:tr w:rsidR="00D32F19" w:rsidRPr="001F3143" w14:paraId="5CD813BC" w14:textId="77777777" w:rsidTr="00A55696">
        <w:tc>
          <w:tcPr>
            <w:tcW w:w="2660" w:type="dxa"/>
            <w:gridSpan w:val="2"/>
            <w:shd w:val="clear" w:color="auto" w:fill="E6E6E6"/>
          </w:tcPr>
          <w:p w14:paraId="668024B4" w14:textId="77777777" w:rsidR="00D32F19" w:rsidRPr="001F3143" w:rsidRDefault="00D32F19" w:rsidP="00E527D2">
            <w:pPr>
              <w:spacing w:after="240"/>
              <w:rPr>
                <w:b/>
                <w:szCs w:val="22"/>
              </w:rPr>
            </w:pPr>
            <w:r w:rsidRPr="001F3143">
              <w:rPr>
                <w:b/>
                <w:szCs w:val="22"/>
              </w:rPr>
              <w:t>Assessor Signature</w:t>
            </w:r>
          </w:p>
        </w:tc>
        <w:tc>
          <w:tcPr>
            <w:tcW w:w="3388" w:type="dxa"/>
          </w:tcPr>
          <w:p w14:paraId="5D0CF191" w14:textId="77777777" w:rsidR="00D32F19" w:rsidRPr="001F3143" w:rsidRDefault="00D32F19" w:rsidP="00E527D2">
            <w:pPr>
              <w:spacing w:after="240"/>
              <w:rPr>
                <w:b/>
                <w:szCs w:val="22"/>
              </w:rPr>
            </w:pPr>
          </w:p>
        </w:tc>
        <w:tc>
          <w:tcPr>
            <w:tcW w:w="1441" w:type="dxa"/>
            <w:shd w:val="clear" w:color="auto" w:fill="E6E6E6"/>
          </w:tcPr>
          <w:p w14:paraId="549C4242" w14:textId="77777777" w:rsidR="00D32F19" w:rsidRPr="001F3143" w:rsidRDefault="00D32F19" w:rsidP="00E527D2">
            <w:pPr>
              <w:spacing w:after="240"/>
              <w:rPr>
                <w:b/>
                <w:szCs w:val="22"/>
              </w:rPr>
            </w:pPr>
            <w:r w:rsidRPr="001F3143">
              <w:rPr>
                <w:b/>
                <w:szCs w:val="22"/>
              </w:rPr>
              <w:t>Date</w:t>
            </w:r>
          </w:p>
        </w:tc>
        <w:tc>
          <w:tcPr>
            <w:tcW w:w="1979" w:type="dxa"/>
            <w:gridSpan w:val="3"/>
          </w:tcPr>
          <w:p w14:paraId="09A6BE1D" w14:textId="77777777" w:rsidR="00D32F19" w:rsidRPr="001F3143" w:rsidRDefault="00D32F19" w:rsidP="00E527D2">
            <w:pPr>
              <w:spacing w:after="240"/>
              <w:rPr>
                <w:b/>
                <w:szCs w:val="22"/>
              </w:rPr>
            </w:pPr>
          </w:p>
        </w:tc>
      </w:tr>
      <w:tr w:rsidR="00D32F19" w:rsidRPr="001F3143" w14:paraId="00D8D8A2" w14:textId="77777777" w:rsidTr="00A55696">
        <w:tc>
          <w:tcPr>
            <w:tcW w:w="2660" w:type="dxa"/>
            <w:gridSpan w:val="2"/>
            <w:shd w:val="clear" w:color="auto" w:fill="E6E6E6"/>
          </w:tcPr>
          <w:p w14:paraId="6879EBC9" w14:textId="77777777" w:rsidR="00D32F19" w:rsidRPr="001F3143" w:rsidRDefault="00D32F19" w:rsidP="00E527D2">
            <w:pPr>
              <w:spacing w:after="240"/>
              <w:rPr>
                <w:b/>
                <w:szCs w:val="22"/>
              </w:rPr>
            </w:pPr>
            <w:r w:rsidRPr="001F3143">
              <w:rPr>
                <w:b/>
                <w:szCs w:val="22"/>
              </w:rPr>
              <w:t xml:space="preserve">Moderator </w:t>
            </w:r>
            <w:r w:rsidR="00CC674F" w:rsidRPr="001F3143">
              <w:rPr>
                <w:b/>
                <w:szCs w:val="22"/>
              </w:rPr>
              <w:t>S</w:t>
            </w:r>
            <w:r w:rsidRPr="001F3143">
              <w:rPr>
                <w:b/>
                <w:szCs w:val="22"/>
              </w:rPr>
              <w:t>ignature</w:t>
            </w:r>
          </w:p>
        </w:tc>
        <w:tc>
          <w:tcPr>
            <w:tcW w:w="3388" w:type="dxa"/>
          </w:tcPr>
          <w:p w14:paraId="28576BB7" w14:textId="77777777" w:rsidR="00D32F19" w:rsidRPr="001F3143" w:rsidRDefault="00D32F19" w:rsidP="00E527D2">
            <w:pPr>
              <w:spacing w:after="240"/>
              <w:rPr>
                <w:b/>
                <w:szCs w:val="22"/>
              </w:rPr>
            </w:pPr>
          </w:p>
        </w:tc>
        <w:tc>
          <w:tcPr>
            <w:tcW w:w="1441" w:type="dxa"/>
            <w:shd w:val="clear" w:color="auto" w:fill="E6E6E6"/>
          </w:tcPr>
          <w:p w14:paraId="3CCC2253" w14:textId="77777777" w:rsidR="00D32F19" w:rsidRPr="001F3143" w:rsidRDefault="00D32F19" w:rsidP="00E527D2">
            <w:pPr>
              <w:spacing w:after="240"/>
              <w:rPr>
                <w:b/>
                <w:szCs w:val="22"/>
              </w:rPr>
            </w:pPr>
            <w:r w:rsidRPr="001F3143">
              <w:rPr>
                <w:b/>
                <w:szCs w:val="22"/>
              </w:rPr>
              <w:t>Date</w:t>
            </w:r>
          </w:p>
        </w:tc>
        <w:tc>
          <w:tcPr>
            <w:tcW w:w="1979" w:type="dxa"/>
            <w:gridSpan w:val="3"/>
          </w:tcPr>
          <w:p w14:paraId="7E4D91A1" w14:textId="77777777" w:rsidR="00D32F19" w:rsidRPr="001F3143" w:rsidRDefault="00D32F19" w:rsidP="00E527D2">
            <w:pPr>
              <w:spacing w:after="240"/>
              <w:rPr>
                <w:b/>
                <w:szCs w:val="22"/>
              </w:rPr>
            </w:pPr>
          </w:p>
        </w:tc>
      </w:tr>
    </w:tbl>
    <w:p w14:paraId="19FB7E2B" w14:textId="77777777" w:rsidR="00E527D2" w:rsidRPr="001F3143" w:rsidRDefault="00E527D2" w:rsidP="003439E0">
      <w:bookmarkStart w:id="84" w:name="_Toc176578801"/>
      <w:bookmarkStart w:id="85" w:name="_Toc184674534"/>
    </w:p>
    <w:p w14:paraId="6023FDC1" w14:textId="77777777" w:rsidR="00142CD7" w:rsidRPr="001F3143" w:rsidRDefault="00142CD7">
      <w:pPr>
        <w:spacing w:line="240" w:lineRule="auto"/>
        <w:jc w:val="left"/>
      </w:pPr>
      <w:r w:rsidRPr="001F3143">
        <w:br w:type="page"/>
      </w:r>
    </w:p>
    <w:p w14:paraId="5FCABB0D" w14:textId="77777777" w:rsidR="00D32F19" w:rsidRPr="001F3143" w:rsidRDefault="00D32F19" w:rsidP="00830E1D">
      <w:pPr>
        <w:pStyle w:val="Heading1"/>
      </w:pPr>
      <w:bookmarkStart w:id="86" w:name="_Toc45027112"/>
      <w:r w:rsidRPr="001F3143">
        <w:lastRenderedPageBreak/>
        <w:t>Assessor: Assessment Review</w:t>
      </w:r>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3"/>
        <w:gridCol w:w="3303"/>
        <w:gridCol w:w="343"/>
        <w:gridCol w:w="1030"/>
        <w:gridCol w:w="514"/>
        <w:gridCol w:w="1370"/>
      </w:tblGrid>
      <w:tr w:rsidR="00D32F19" w:rsidRPr="001F3143" w14:paraId="3CB51422" w14:textId="77777777" w:rsidTr="00202EE4">
        <w:tc>
          <w:tcPr>
            <w:tcW w:w="1233" w:type="pct"/>
            <w:shd w:val="clear" w:color="auto" w:fill="E6E6E6"/>
          </w:tcPr>
          <w:p w14:paraId="7F76D376" w14:textId="77777777" w:rsidR="00D32F19" w:rsidRPr="001F3143" w:rsidRDefault="00D32F19" w:rsidP="00C76C22">
            <w:pPr>
              <w:spacing w:after="240"/>
              <w:rPr>
                <w:b/>
                <w:szCs w:val="22"/>
              </w:rPr>
            </w:pPr>
            <w:r w:rsidRPr="001F3143">
              <w:rPr>
                <w:b/>
                <w:szCs w:val="22"/>
              </w:rPr>
              <w:t>Assessor name</w:t>
            </w:r>
          </w:p>
        </w:tc>
        <w:tc>
          <w:tcPr>
            <w:tcW w:w="3767" w:type="pct"/>
            <w:gridSpan w:val="6"/>
          </w:tcPr>
          <w:p w14:paraId="0C9B4BBC" w14:textId="77777777" w:rsidR="00D32F19" w:rsidRPr="001F3143" w:rsidRDefault="00D32F19" w:rsidP="00C76C22">
            <w:pPr>
              <w:spacing w:after="240"/>
              <w:rPr>
                <w:b/>
                <w:szCs w:val="22"/>
              </w:rPr>
            </w:pPr>
          </w:p>
        </w:tc>
      </w:tr>
      <w:tr w:rsidR="00D32F19" w:rsidRPr="001F3143" w14:paraId="569F08AC" w14:textId="77777777" w:rsidTr="00202EE4">
        <w:tc>
          <w:tcPr>
            <w:tcW w:w="1233" w:type="pct"/>
            <w:shd w:val="clear" w:color="auto" w:fill="E6E6E6"/>
          </w:tcPr>
          <w:p w14:paraId="09D235F8" w14:textId="77777777" w:rsidR="00D32F19" w:rsidRPr="001F3143" w:rsidRDefault="00D32F19" w:rsidP="00C76C22">
            <w:pPr>
              <w:spacing w:after="240"/>
              <w:rPr>
                <w:b/>
                <w:szCs w:val="22"/>
              </w:rPr>
            </w:pPr>
            <w:r w:rsidRPr="001F3143">
              <w:rPr>
                <w:b/>
                <w:szCs w:val="22"/>
              </w:rPr>
              <w:t>Date of assessment</w:t>
            </w:r>
          </w:p>
        </w:tc>
        <w:tc>
          <w:tcPr>
            <w:tcW w:w="3767" w:type="pct"/>
            <w:gridSpan w:val="6"/>
          </w:tcPr>
          <w:p w14:paraId="606D27DC" w14:textId="77777777" w:rsidR="00D32F19" w:rsidRPr="001F3143" w:rsidRDefault="00D32F19" w:rsidP="00C76C22">
            <w:pPr>
              <w:spacing w:after="240"/>
              <w:rPr>
                <w:b/>
                <w:szCs w:val="22"/>
              </w:rPr>
            </w:pPr>
          </w:p>
        </w:tc>
      </w:tr>
      <w:tr w:rsidR="00D32F19" w:rsidRPr="001F3143" w14:paraId="2F98E292" w14:textId="77777777" w:rsidTr="00202EE4">
        <w:tblPrEx>
          <w:tblLook w:val="00A0" w:firstRow="1" w:lastRow="0" w:firstColumn="1" w:lastColumn="0" w:noHBand="0" w:noVBand="0"/>
        </w:tblPrEx>
        <w:tc>
          <w:tcPr>
            <w:tcW w:w="3384" w:type="pct"/>
            <w:gridSpan w:val="4"/>
            <w:shd w:val="clear" w:color="auto" w:fill="E0E0E0"/>
          </w:tcPr>
          <w:p w14:paraId="2E1CA1F3" w14:textId="77777777" w:rsidR="00D32F19" w:rsidRPr="001F3143" w:rsidRDefault="00D32F19" w:rsidP="00C76C22">
            <w:pPr>
              <w:spacing w:after="240"/>
              <w:rPr>
                <w:b/>
                <w:szCs w:val="22"/>
              </w:rPr>
            </w:pPr>
            <w:r w:rsidRPr="001F3143">
              <w:rPr>
                <w:b/>
                <w:szCs w:val="22"/>
              </w:rPr>
              <w:t>Assessment Review</w:t>
            </w:r>
          </w:p>
        </w:tc>
        <w:tc>
          <w:tcPr>
            <w:tcW w:w="856" w:type="pct"/>
            <w:gridSpan w:val="2"/>
            <w:shd w:val="clear" w:color="auto" w:fill="E0E0E0"/>
          </w:tcPr>
          <w:p w14:paraId="1B7DBD99" w14:textId="77777777" w:rsidR="00D32F19" w:rsidRPr="001F3143" w:rsidRDefault="00D32F19" w:rsidP="00C76C22">
            <w:pPr>
              <w:spacing w:after="240"/>
              <w:rPr>
                <w:b/>
                <w:szCs w:val="22"/>
              </w:rPr>
            </w:pPr>
            <w:r w:rsidRPr="001F3143">
              <w:rPr>
                <w:b/>
                <w:szCs w:val="22"/>
              </w:rPr>
              <w:t>Agree</w:t>
            </w:r>
          </w:p>
        </w:tc>
        <w:tc>
          <w:tcPr>
            <w:tcW w:w="760" w:type="pct"/>
            <w:shd w:val="clear" w:color="auto" w:fill="E0E0E0"/>
          </w:tcPr>
          <w:p w14:paraId="41DF53A6" w14:textId="77777777" w:rsidR="00D32F19" w:rsidRPr="001F3143" w:rsidRDefault="00D32F19" w:rsidP="00C76C22">
            <w:pPr>
              <w:spacing w:after="240"/>
              <w:rPr>
                <w:b/>
                <w:szCs w:val="22"/>
              </w:rPr>
            </w:pPr>
            <w:r w:rsidRPr="001F3143">
              <w:rPr>
                <w:b/>
                <w:szCs w:val="22"/>
              </w:rPr>
              <w:t>Disagree</w:t>
            </w:r>
          </w:p>
        </w:tc>
      </w:tr>
      <w:tr w:rsidR="00D32F19" w:rsidRPr="001F3143" w14:paraId="2BC9FCFE" w14:textId="77777777" w:rsidTr="00202EE4">
        <w:tblPrEx>
          <w:tblLook w:val="00A0" w:firstRow="1" w:lastRow="0" w:firstColumn="1" w:lastColumn="0" w:noHBand="0" w:noVBand="0"/>
        </w:tblPrEx>
        <w:tc>
          <w:tcPr>
            <w:tcW w:w="3384" w:type="pct"/>
            <w:gridSpan w:val="4"/>
          </w:tcPr>
          <w:p w14:paraId="1738B7A9" w14:textId="77777777" w:rsidR="00D32F19" w:rsidRPr="001F3143" w:rsidRDefault="00D32F19" w:rsidP="00C76C22">
            <w:pPr>
              <w:spacing w:after="240"/>
              <w:rPr>
                <w:sz w:val="20"/>
              </w:rPr>
            </w:pPr>
            <w:r w:rsidRPr="001F3143">
              <w:rPr>
                <w:sz w:val="20"/>
              </w:rPr>
              <w:t xml:space="preserve">The </w:t>
            </w:r>
            <w:r w:rsidR="00344747" w:rsidRPr="001F3143">
              <w:rPr>
                <w:sz w:val="20"/>
              </w:rPr>
              <w:t>learner</w:t>
            </w:r>
            <w:r w:rsidRPr="001F3143">
              <w:rPr>
                <w:sz w:val="20"/>
              </w:rPr>
              <w:t xml:space="preserve"> provided inputs into the assessment process.</w:t>
            </w:r>
          </w:p>
        </w:tc>
        <w:tc>
          <w:tcPr>
            <w:tcW w:w="856" w:type="pct"/>
            <w:gridSpan w:val="2"/>
          </w:tcPr>
          <w:p w14:paraId="75EA7FD8" w14:textId="77777777" w:rsidR="00D32F19" w:rsidRPr="001F3143" w:rsidRDefault="00D32F19" w:rsidP="00C76C22">
            <w:pPr>
              <w:spacing w:after="240"/>
              <w:rPr>
                <w:szCs w:val="22"/>
              </w:rPr>
            </w:pPr>
          </w:p>
        </w:tc>
        <w:tc>
          <w:tcPr>
            <w:tcW w:w="760" w:type="pct"/>
          </w:tcPr>
          <w:p w14:paraId="40377D2D" w14:textId="77777777" w:rsidR="00D32F19" w:rsidRPr="001F3143" w:rsidRDefault="00D32F19" w:rsidP="00C76C22">
            <w:pPr>
              <w:spacing w:after="240"/>
              <w:rPr>
                <w:szCs w:val="22"/>
              </w:rPr>
            </w:pPr>
          </w:p>
        </w:tc>
      </w:tr>
      <w:tr w:rsidR="00D32F19" w:rsidRPr="001F3143" w14:paraId="718D5A17" w14:textId="77777777" w:rsidTr="00202EE4">
        <w:tblPrEx>
          <w:tblLook w:val="00A0" w:firstRow="1" w:lastRow="0" w:firstColumn="1" w:lastColumn="0" w:noHBand="0" w:noVBand="0"/>
        </w:tblPrEx>
        <w:tc>
          <w:tcPr>
            <w:tcW w:w="3384" w:type="pct"/>
            <w:gridSpan w:val="4"/>
          </w:tcPr>
          <w:p w14:paraId="7EFB6759" w14:textId="77777777" w:rsidR="00D32F19" w:rsidRPr="001F3143" w:rsidRDefault="00D32F19" w:rsidP="00C76C22">
            <w:pPr>
              <w:spacing w:after="240"/>
              <w:rPr>
                <w:sz w:val="20"/>
              </w:rPr>
            </w:pPr>
            <w:r w:rsidRPr="001F3143">
              <w:rPr>
                <w:sz w:val="20"/>
              </w:rPr>
              <w:t xml:space="preserve">Before the assessment was conducted the </w:t>
            </w:r>
            <w:r w:rsidR="00344747" w:rsidRPr="001F3143">
              <w:rPr>
                <w:sz w:val="20"/>
              </w:rPr>
              <w:t>learner</w:t>
            </w:r>
            <w:r w:rsidRPr="001F3143">
              <w:rPr>
                <w:sz w:val="20"/>
              </w:rPr>
              <w:t xml:space="preserve"> understood what criteria and evidence will be used in the assessment process.</w:t>
            </w:r>
          </w:p>
        </w:tc>
        <w:tc>
          <w:tcPr>
            <w:tcW w:w="856" w:type="pct"/>
            <w:gridSpan w:val="2"/>
          </w:tcPr>
          <w:p w14:paraId="0DB8C1B0" w14:textId="77777777" w:rsidR="00D32F19" w:rsidRPr="001F3143" w:rsidRDefault="00D32F19" w:rsidP="00C76C22">
            <w:pPr>
              <w:spacing w:after="240"/>
              <w:rPr>
                <w:szCs w:val="22"/>
              </w:rPr>
            </w:pPr>
          </w:p>
        </w:tc>
        <w:tc>
          <w:tcPr>
            <w:tcW w:w="760" w:type="pct"/>
          </w:tcPr>
          <w:p w14:paraId="03EB3643" w14:textId="77777777" w:rsidR="00D32F19" w:rsidRPr="001F3143" w:rsidRDefault="00D32F19" w:rsidP="00C76C22">
            <w:pPr>
              <w:spacing w:after="240"/>
              <w:rPr>
                <w:szCs w:val="22"/>
              </w:rPr>
            </w:pPr>
          </w:p>
        </w:tc>
      </w:tr>
      <w:tr w:rsidR="00D32F19" w:rsidRPr="001F3143" w14:paraId="05206BBC" w14:textId="77777777" w:rsidTr="00202EE4">
        <w:tblPrEx>
          <w:tblLook w:val="00A0" w:firstRow="1" w:lastRow="0" w:firstColumn="1" w:lastColumn="0" w:noHBand="0" w:noVBand="0"/>
        </w:tblPrEx>
        <w:tc>
          <w:tcPr>
            <w:tcW w:w="3384" w:type="pct"/>
            <w:gridSpan w:val="4"/>
          </w:tcPr>
          <w:p w14:paraId="56C61592" w14:textId="77777777" w:rsidR="00D32F19" w:rsidRPr="001F3143" w:rsidRDefault="00D32F19" w:rsidP="00C76C22">
            <w:pPr>
              <w:spacing w:after="240"/>
              <w:rPr>
                <w:sz w:val="20"/>
              </w:rPr>
            </w:pPr>
            <w:r w:rsidRPr="001F3143">
              <w:rPr>
                <w:sz w:val="20"/>
              </w:rPr>
              <w:t xml:space="preserve">The assessment process was conducted in the </w:t>
            </w:r>
            <w:r w:rsidR="00344747" w:rsidRPr="001F3143">
              <w:rPr>
                <w:sz w:val="20"/>
              </w:rPr>
              <w:t>learner</w:t>
            </w:r>
            <w:r w:rsidRPr="001F3143">
              <w:rPr>
                <w:sz w:val="20"/>
              </w:rPr>
              <w:t xml:space="preserve">’s work environment. </w:t>
            </w:r>
          </w:p>
        </w:tc>
        <w:tc>
          <w:tcPr>
            <w:tcW w:w="856" w:type="pct"/>
            <w:gridSpan w:val="2"/>
          </w:tcPr>
          <w:p w14:paraId="08366D91" w14:textId="77777777" w:rsidR="00D32F19" w:rsidRPr="001F3143" w:rsidRDefault="00D32F19" w:rsidP="00C76C22">
            <w:pPr>
              <w:spacing w:after="240"/>
              <w:rPr>
                <w:szCs w:val="22"/>
              </w:rPr>
            </w:pPr>
          </w:p>
        </w:tc>
        <w:tc>
          <w:tcPr>
            <w:tcW w:w="760" w:type="pct"/>
          </w:tcPr>
          <w:p w14:paraId="2B15F9E4" w14:textId="77777777" w:rsidR="00D32F19" w:rsidRPr="001F3143" w:rsidRDefault="00D32F19" w:rsidP="00C76C22">
            <w:pPr>
              <w:spacing w:after="240"/>
              <w:rPr>
                <w:szCs w:val="22"/>
              </w:rPr>
            </w:pPr>
          </w:p>
        </w:tc>
      </w:tr>
      <w:tr w:rsidR="00D32F19" w:rsidRPr="001F3143" w14:paraId="22CEF5AC" w14:textId="77777777" w:rsidTr="00202EE4">
        <w:tblPrEx>
          <w:tblLook w:val="00A0" w:firstRow="1" w:lastRow="0" w:firstColumn="1" w:lastColumn="0" w:noHBand="0" w:noVBand="0"/>
        </w:tblPrEx>
        <w:tc>
          <w:tcPr>
            <w:tcW w:w="3384" w:type="pct"/>
            <w:gridSpan w:val="4"/>
          </w:tcPr>
          <w:p w14:paraId="47D1BED9" w14:textId="77777777" w:rsidR="00D32F19" w:rsidRPr="001F3143" w:rsidRDefault="00D32F19" w:rsidP="00C76C22">
            <w:pPr>
              <w:spacing w:after="240"/>
              <w:rPr>
                <w:sz w:val="20"/>
              </w:rPr>
            </w:pPr>
            <w:r w:rsidRPr="001F3143">
              <w:rPr>
                <w:sz w:val="20"/>
              </w:rPr>
              <w:t>The assessment instruments were clear and easily understood by the assessor.</w:t>
            </w:r>
          </w:p>
        </w:tc>
        <w:tc>
          <w:tcPr>
            <w:tcW w:w="856" w:type="pct"/>
            <w:gridSpan w:val="2"/>
          </w:tcPr>
          <w:p w14:paraId="54936379" w14:textId="77777777" w:rsidR="00D32F19" w:rsidRPr="001F3143" w:rsidRDefault="00D32F19" w:rsidP="00C76C22">
            <w:pPr>
              <w:spacing w:after="240"/>
              <w:rPr>
                <w:szCs w:val="22"/>
              </w:rPr>
            </w:pPr>
          </w:p>
        </w:tc>
        <w:tc>
          <w:tcPr>
            <w:tcW w:w="760" w:type="pct"/>
          </w:tcPr>
          <w:p w14:paraId="355BEE3A" w14:textId="77777777" w:rsidR="00D32F19" w:rsidRPr="001F3143" w:rsidRDefault="00D32F19" w:rsidP="00C76C22">
            <w:pPr>
              <w:spacing w:after="240"/>
              <w:rPr>
                <w:szCs w:val="22"/>
              </w:rPr>
            </w:pPr>
          </w:p>
        </w:tc>
      </w:tr>
      <w:tr w:rsidR="00D32F19" w:rsidRPr="001F3143" w14:paraId="5C167A71" w14:textId="77777777" w:rsidTr="00202EE4">
        <w:tblPrEx>
          <w:tblLook w:val="00A0" w:firstRow="1" w:lastRow="0" w:firstColumn="1" w:lastColumn="0" w:noHBand="0" w:noVBand="0"/>
        </w:tblPrEx>
        <w:tc>
          <w:tcPr>
            <w:tcW w:w="3384" w:type="pct"/>
            <w:gridSpan w:val="4"/>
          </w:tcPr>
          <w:p w14:paraId="78B38FB6" w14:textId="77777777" w:rsidR="00D32F19" w:rsidRPr="001F3143" w:rsidRDefault="00D32F19" w:rsidP="00C76C22">
            <w:pPr>
              <w:spacing w:after="240"/>
              <w:rPr>
                <w:sz w:val="20"/>
              </w:rPr>
            </w:pPr>
            <w:r w:rsidRPr="001F3143">
              <w:rPr>
                <w:sz w:val="20"/>
              </w:rPr>
              <w:t xml:space="preserve">In similar circumstances the assessor will make the same judgment again. </w:t>
            </w:r>
          </w:p>
        </w:tc>
        <w:tc>
          <w:tcPr>
            <w:tcW w:w="856" w:type="pct"/>
            <w:gridSpan w:val="2"/>
          </w:tcPr>
          <w:p w14:paraId="1B9D3D38" w14:textId="77777777" w:rsidR="00D32F19" w:rsidRPr="001F3143" w:rsidRDefault="00D32F19" w:rsidP="00C76C22">
            <w:pPr>
              <w:spacing w:after="240"/>
              <w:rPr>
                <w:szCs w:val="22"/>
              </w:rPr>
            </w:pPr>
          </w:p>
        </w:tc>
        <w:tc>
          <w:tcPr>
            <w:tcW w:w="760" w:type="pct"/>
          </w:tcPr>
          <w:p w14:paraId="7A4249CF" w14:textId="77777777" w:rsidR="00D32F19" w:rsidRPr="001F3143" w:rsidRDefault="00D32F19" w:rsidP="00C76C22">
            <w:pPr>
              <w:spacing w:after="240"/>
              <w:rPr>
                <w:szCs w:val="22"/>
              </w:rPr>
            </w:pPr>
          </w:p>
        </w:tc>
      </w:tr>
      <w:tr w:rsidR="00D32F19" w:rsidRPr="001F3143" w14:paraId="0B902C9A" w14:textId="77777777" w:rsidTr="00202EE4">
        <w:tblPrEx>
          <w:tblLook w:val="00A0" w:firstRow="1" w:lastRow="0" w:firstColumn="1" w:lastColumn="0" w:noHBand="0" w:noVBand="0"/>
        </w:tblPrEx>
        <w:tc>
          <w:tcPr>
            <w:tcW w:w="3384" w:type="pct"/>
            <w:gridSpan w:val="4"/>
          </w:tcPr>
          <w:p w14:paraId="65641EC9" w14:textId="77777777" w:rsidR="00D32F19" w:rsidRPr="001F3143" w:rsidRDefault="00D32F19" w:rsidP="00C76C22">
            <w:pPr>
              <w:spacing w:after="240"/>
              <w:rPr>
                <w:sz w:val="20"/>
              </w:rPr>
            </w:pPr>
            <w:r w:rsidRPr="001F3143">
              <w:rPr>
                <w:sz w:val="20"/>
              </w:rPr>
              <w:t>The evidence requirements are relevant to the unit standards.</w:t>
            </w:r>
          </w:p>
        </w:tc>
        <w:tc>
          <w:tcPr>
            <w:tcW w:w="856" w:type="pct"/>
            <w:gridSpan w:val="2"/>
          </w:tcPr>
          <w:p w14:paraId="4CFDE7C6" w14:textId="77777777" w:rsidR="00D32F19" w:rsidRPr="001F3143" w:rsidRDefault="00D32F19" w:rsidP="00C76C22">
            <w:pPr>
              <w:spacing w:after="240"/>
              <w:rPr>
                <w:szCs w:val="22"/>
              </w:rPr>
            </w:pPr>
          </w:p>
        </w:tc>
        <w:tc>
          <w:tcPr>
            <w:tcW w:w="760" w:type="pct"/>
          </w:tcPr>
          <w:p w14:paraId="43B18034" w14:textId="77777777" w:rsidR="00D32F19" w:rsidRPr="001F3143" w:rsidRDefault="00D32F19" w:rsidP="00C76C22">
            <w:pPr>
              <w:spacing w:after="240"/>
              <w:rPr>
                <w:szCs w:val="22"/>
              </w:rPr>
            </w:pPr>
          </w:p>
        </w:tc>
      </w:tr>
      <w:tr w:rsidR="00D32F19" w:rsidRPr="001F3143" w14:paraId="44A1DE1C" w14:textId="77777777" w:rsidTr="00202EE4">
        <w:tblPrEx>
          <w:tblLook w:val="00A0" w:firstRow="1" w:lastRow="0" w:firstColumn="1" w:lastColumn="0" w:noHBand="0" w:noVBand="0"/>
        </w:tblPrEx>
        <w:tc>
          <w:tcPr>
            <w:tcW w:w="3384" w:type="pct"/>
            <w:gridSpan w:val="4"/>
          </w:tcPr>
          <w:p w14:paraId="350BBE07" w14:textId="77777777" w:rsidR="00D32F19" w:rsidRPr="001F3143" w:rsidRDefault="00D32F19" w:rsidP="00C76C22">
            <w:pPr>
              <w:spacing w:after="240"/>
              <w:rPr>
                <w:sz w:val="20"/>
              </w:rPr>
            </w:pPr>
            <w:r w:rsidRPr="001F3143">
              <w:rPr>
                <w:sz w:val="20"/>
              </w:rPr>
              <w:t>The evidence identified for this portfolio is sufficient.</w:t>
            </w:r>
          </w:p>
        </w:tc>
        <w:tc>
          <w:tcPr>
            <w:tcW w:w="856" w:type="pct"/>
            <w:gridSpan w:val="2"/>
          </w:tcPr>
          <w:p w14:paraId="1E85E138" w14:textId="77777777" w:rsidR="00D32F19" w:rsidRPr="001F3143" w:rsidRDefault="00D32F19" w:rsidP="00C76C22">
            <w:pPr>
              <w:spacing w:after="240"/>
              <w:rPr>
                <w:szCs w:val="22"/>
              </w:rPr>
            </w:pPr>
          </w:p>
        </w:tc>
        <w:tc>
          <w:tcPr>
            <w:tcW w:w="760" w:type="pct"/>
          </w:tcPr>
          <w:p w14:paraId="111DF08C" w14:textId="77777777" w:rsidR="00D32F19" w:rsidRPr="001F3143" w:rsidRDefault="00D32F19" w:rsidP="00C76C22">
            <w:pPr>
              <w:spacing w:after="240"/>
              <w:rPr>
                <w:szCs w:val="22"/>
              </w:rPr>
            </w:pPr>
          </w:p>
        </w:tc>
      </w:tr>
      <w:tr w:rsidR="00D32F19" w:rsidRPr="001F3143" w14:paraId="3ACCE6E1" w14:textId="77777777" w:rsidTr="00202EE4">
        <w:tblPrEx>
          <w:tblLook w:val="00A0" w:firstRow="1" w:lastRow="0" w:firstColumn="1" w:lastColumn="0" w:noHBand="0" w:noVBand="0"/>
        </w:tblPrEx>
        <w:tc>
          <w:tcPr>
            <w:tcW w:w="3384" w:type="pct"/>
            <w:gridSpan w:val="4"/>
          </w:tcPr>
          <w:p w14:paraId="10D2BB4E" w14:textId="77777777" w:rsidR="00D32F19" w:rsidRPr="001F3143" w:rsidRDefault="00D32F19" w:rsidP="00C76C22">
            <w:pPr>
              <w:spacing w:after="240"/>
              <w:rPr>
                <w:sz w:val="20"/>
              </w:rPr>
            </w:pPr>
            <w:r w:rsidRPr="001F3143">
              <w:rPr>
                <w:sz w:val="20"/>
              </w:rPr>
              <w:t xml:space="preserve">The evidence produced by the </w:t>
            </w:r>
            <w:r w:rsidR="00344747" w:rsidRPr="001F3143">
              <w:rPr>
                <w:sz w:val="20"/>
              </w:rPr>
              <w:t>learner</w:t>
            </w:r>
            <w:r w:rsidRPr="001F3143">
              <w:rPr>
                <w:sz w:val="20"/>
              </w:rPr>
              <w:t xml:space="preserve"> can be verified as being authentic.</w:t>
            </w:r>
          </w:p>
        </w:tc>
        <w:tc>
          <w:tcPr>
            <w:tcW w:w="856" w:type="pct"/>
            <w:gridSpan w:val="2"/>
          </w:tcPr>
          <w:p w14:paraId="7F685EB9" w14:textId="77777777" w:rsidR="00D32F19" w:rsidRPr="001F3143" w:rsidRDefault="00D32F19" w:rsidP="00C76C22">
            <w:pPr>
              <w:spacing w:after="240"/>
              <w:rPr>
                <w:szCs w:val="22"/>
              </w:rPr>
            </w:pPr>
          </w:p>
        </w:tc>
        <w:tc>
          <w:tcPr>
            <w:tcW w:w="760" w:type="pct"/>
          </w:tcPr>
          <w:p w14:paraId="6206D2AB" w14:textId="77777777" w:rsidR="00D32F19" w:rsidRPr="001F3143" w:rsidRDefault="00D32F19" w:rsidP="00C76C22">
            <w:pPr>
              <w:spacing w:after="240"/>
              <w:rPr>
                <w:szCs w:val="22"/>
              </w:rPr>
            </w:pPr>
          </w:p>
        </w:tc>
      </w:tr>
      <w:tr w:rsidR="00D32F19" w:rsidRPr="001F3143" w14:paraId="1EE04EA3" w14:textId="77777777" w:rsidTr="00202EE4">
        <w:tblPrEx>
          <w:tblLook w:val="00A0" w:firstRow="1" w:lastRow="0" w:firstColumn="1" w:lastColumn="0" w:noHBand="0" w:noVBand="0"/>
        </w:tblPrEx>
        <w:tc>
          <w:tcPr>
            <w:tcW w:w="3384" w:type="pct"/>
            <w:gridSpan w:val="4"/>
          </w:tcPr>
          <w:p w14:paraId="61C209C5" w14:textId="77777777" w:rsidR="00D32F19" w:rsidRPr="001F3143" w:rsidRDefault="00D32F19" w:rsidP="00C76C22">
            <w:pPr>
              <w:spacing w:after="240"/>
              <w:rPr>
                <w:sz w:val="20"/>
              </w:rPr>
            </w:pPr>
            <w:r w:rsidRPr="001F3143">
              <w:rPr>
                <w:sz w:val="20"/>
              </w:rPr>
              <w:t>The assessment methods are suitable for the outcomes being assessed.</w:t>
            </w:r>
          </w:p>
        </w:tc>
        <w:tc>
          <w:tcPr>
            <w:tcW w:w="856" w:type="pct"/>
            <w:gridSpan w:val="2"/>
          </w:tcPr>
          <w:p w14:paraId="6BFDC812" w14:textId="77777777" w:rsidR="00D32F19" w:rsidRPr="001F3143" w:rsidRDefault="00D32F19" w:rsidP="00C76C22">
            <w:pPr>
              <w:spacing w:after="240"/>
              <w:rPr>
                <w:szCs w:val="22"/>
              </w:rPr>
            </w:pPr>
          </w:p>
        </w:tc>
        <w:tc>
          <w:tcPr>
            <w:tcW w:w="760" w:type="pct"/>
          </w:tcPr>
          <w:p w14:paraId="01F13DE6" w14:textId="77777777" w:rsidR="00D32F19" w:rsidRPr="001F3143" w:rsidRDefault="00D32F19" w:rsidP="00C76C22">
            <w:pPr>
              <w:spacing w:after="240"/>
              <w:rPr>
                <w:szCs w:val="22"/>
              </w:rPr>
            </w:pPr>
          </w:p>
        </w:tc>
      </w:tr>
      <w:tr w:rsidR="00D32F19" w:rsidRPr="001F3143" w14:paraId="3D7C8B18" w14:textId="77777777" w:rsidTr="00202EE4">
        <w:tblPrEx>
          <w:tblLook w:val="00A0" w:firstRow="1" w:lastRow="0" w:firstColumn="1" w:lastColumn="0" w:noHBand="0" w:noVBand="0"/>
        </w:tblPrEx>
        <w:tc>
          <w:tcPr>
            <w:tcW w:w="3384" w:type="pct"/>
            <w:gridSpan w:val="4"/>
          </w:tcPr>
          <w:p w14:paraId="1E3591E5" w14:textId="77777777" w:rsidR="00D32F19" w:rsidRPr="001F3143" w:rsidRDefault="00D32F19" w:rsidP="00C76C22">
            <w:pPr>
              <w:spacing w:after="240"/>
              <w:rPr>
                <w:sz w:val="20"/>
              </w:rPr>
            </w:pPr>
            <w:r w:rsidRPr="001F3143">
              <w:rPr>
                <w:sz w:val="20"/>
              </w:rPr>
              <w:t xml:space="preserve">The assessment does not present any barriers for the </w:t>
            </w:r>
            <w:r w:rsidR="00344747" w:rsidRPr="001F3143">
              <w:rPr>
                <w:sz w:val="20"/>
              </w:rPr>
              <w:t>learner</w:t>
            </w:r>
            <w:r w:rsidRPr="001F3143">
              <w:rPr>
                <w:sz w:val="20"/>
              </w:rPr>
              <w:t>.</w:t>
            </w:r>
          </w:p>
        </w:tc>
        <w:tc>
          <w:tcPr>
            <w:tcW w:w="856" w:type="pct"/>
            <w:gridSpan w:val="2"/>
          </w:tcPr>
          <w:p w14:paraId="082ABE09" w14:textId="77777777" w:rsidR="00D32F19" w:rsidRPr="001F3143" w:rsidRDefault="00D32F19" w:rsidP="00C76C22">
            <w:pPr>
              <w:spacing w:after="240"/>
              <w:rPr>
                <w:szCs w:val="22"/>
              </w:rPr>
            </w:pPr>
          </w:p>
        </w:tc>
        <w:tc>
          <w:tcPr>
            <w:tcW w:w="760" w:type="pct"/>
          </w:tcPr>
          <w:p w14:paraId="6AC90974" w14:textId="77777777" w:rsidR="00D32F19" w:rsidRPr="001F3143" w:rsidRDefault="00D32F19" w:rsidP="00C76C22">
            <w:pPr>
              <w:spacing w:after="240"/>
              <w:rPr>
                <w:szCs w:val="22"/>
              </w:rPr>
            </w:pPr>
          </w:p>
        </w:tc>
      </w:tr>
      <w:tr w:rsidR="00D32F19" w:rsidRPr="001F3143" w14:paraId="152E8B94" w14:textId="77777777" w:rsidTr="00202EE4">
        <w:tblPrEx>
          <w:tblLook w:val="00A0" w:firstRow="1" w:lastRow="0" w:firstColumn="1" w:lastColumn="0" w:noHBand="0" w:noVBand="0"/>
        </w:tblPrEx>
        <w:tc>
          <w:tcPr>
            <w:tcW w:w="3384" w:type="pct"/>
            <w:gridSpan w:val="4"/>
          </w:tcPr>
          <w:p w14:paraId="6DF0FD8B" w14:textId="77777777" w:rsidR="00D32F19" w:rsidRPr="001F3143" w:rsidRDefault="00D32F19" w:rsidP="00C76C22">
            <w:pPr>
              <w:spacing w:after="240"/>
              <w:rPr>
                <w:sz w:val="20"/>
              </w:rPr>
            </w:pPr>
            <w:r w:rsidRPr="001F3143">
              <w:rPr>
                <w:sz w:val="20"/>
              </w:rPr>
              <w:t>All special needs have catered for and considered during the assessment.</w:t>
            </w:r>
          </w:p>
        </w:tc>
        <w:tc>
          <w:tcPr>
            <w:tcW w:w="856" w:type="pct"/>
            <w:gridSpan w:val="2"/>
          </w:tcPr>
          <w:p w14:paraId="513BB7EE" w14:textId="77777777" w:rsidR="00D32F19" w:rsidRPr="001F3143" w:rsidRDefault="00D32F19" w:rsidP="00C76C22">
            <w:pPr>
              <w:spacing w:after="240"/>
              <w:rPr>
                <w:szCs w:val="22"/>
              </w:rPr>
            </w:pPr>
          </w:p>
        </w:tc>
        <w:tc>
          <w:tcPr>
            <w:tcW w:w="760" w:type="pct"/>
          </w:tcPr>
          <w:p w14:paraId="7B0BF7CE" w14:textId="77777777" w:rsidR="00D32F19" w:rsidRPr="001F3143" w:rsidRDefault="00D32F19" w:rsidP="00C76C22">
            <w:pPr>
              <w:spacing w:after="240"/>
              <w:rPr>
                <w:szCs w:val="22"/>
              </w:rPr>
            </w:pPr>
          </w:p>
        </w:tc>
      </w:tr>
      <w:tr w:rsidR="00D32F19" w:rsidRPr="001F3143" w14:paraId="68F0590D" w14:textId="77777777" w:rsidTr="00202EE4">
        <w:tblPrEx>
          <w:tblLook w:val="00A0" w:firstRow="1" w:lastRow="0" w:firstColumn="1" w:lastColumn="0" w:noHBand="0" w:noVBand="0"/>
        </w:tblPrEx>
        <w:tc>
          <w:tcPr>
            <w:tcW w:w="3384" w:type="pct"/>
            <w:gridSpan w:val="4"/>
          </w:tcPr>
          <w:p w14:paraId="35AD7C6A" w14:textId="77777777" w:rsidR="00D32F19" w:rsidRPr="001F3143" w:rsidRDefault="00D32F19" w:rsidP="00C76C22">
            <w:pPr>
              <w:spacing w:after="240"/>
              <w:rPr>
                <w:sz w:val="20"/>
              </w:rPr>
            </w:pPr>
            <w:r w:rsidRPr="001F3143">
              <w:rPr>
                <w:sz w:val="20"/>
              </w:rPr>
              <w:t>The assessment instruments were manageable and user-friendly.</w:t>
            </w:r>
          </w:p>
        </w:tc>
        <w:tc>
          <w:tcPr>
            <w:tcW w:w="856" w:type="pct"/>
            <w:gridSpan w:val="2"/>
          </w:tcPr>
          <w:p w14:paraId="5B8ACB91" w14:textId="77777777" w:rsidR="00D32F19" w:rsidRPr="001F3143" w:rsidRDefault="00D32F19" w:rsidP="00C76C22">
            <w:pPr>
              <w:spacing w:after="240"/>
              <w:rPr>
                <w:szCs w:val="22"/>
              </w:rPr>
            </w:pPr>
          </w:p>
        </w:tc>
        <w:tc>
          <w:tcPr>
            <w:tcW w:w="760" w:type="pct"/>
          </w:tcPr>
          <w:p w14:paraId="76B06A71" w14:textId="77777777" w:rsidR="00D32F19" w:rsidRPr="001F3143" w:rsidRDefault="00D32F19" w:rsidP="00C76C22">
            <w:pPr>
              <w:spacing w:after="240"/>
              <w:rPr>
                <w:szCs w:val="22"/>
              </w:rPr>
            </w:pPr>
          </w:p>
        </w:tc>
      </w:tr>
      <w:tr w:rsidR="00D32F19" w:rsidRPr="001F3143" w14:paraId="5FE1DB39" w14:textId="77777777" w:rsidTr="00C76C22">
        <w:tblPrEx>
          <w:tblLook w:val="00A0" w:firstRow="1" w:lastRow="0" w:firstColumn="1" w:lastColumn="0" w:noHBand="0" w:noVBand="0"/>
        </w:tblPrEx>
        <w:trPr>
          <w:trHeight w:val="1221"/>
        </w:trPr>
        <w:tc>
          <w:tcPr>
            <w:tcW w:w="5000" w:type="pct"/>
            <w:gridSpan w:val="7"/>
          </w:tcPr>
          <w:p w14:paraId="6795260E" w14:textId="77777777" w:rsidR="00CC674F" w:rsidRPr="001F3143" w:rsidRDefault="00D32F19" w:rsidP="00C76C22">
            <w:pPr>
              <w:rPr>
                <w:b/>
                <w:szCs w:val="22"/>
              </w:rPr>
            </w:pPr>
            <w:r w:rsidRPr="001F3143">
              <w:rPr>
                <w:b/>
                <w:szCs w:val="22"/>
              </w:rPr>
              <w:t>General</w:t>
            </w:r>
            <w:r w:rsidR="00CC674F" w:rsidRPr="001F3143">
              <w:rPr>
                <w:b/>
                <w:szCs w:val="22"/>
              </w:rPr>
              <w:t xml:space="preserve"> </w:t>
            </w:r>
            <w:r w:rsidRPr="001F3143">
              <w:rPr>
                <w:b/>
                <w:szCs w:val="22"/>
              </w:rPr>
              <w:t>Comments:</w:t>
            </w:r>
            <w:r w:rsidR="009A4AB3" w:rsidRPr="001F3143">
              <w:rPr>
                <w:b/>
                <w:szCs w:val="22"/>
              </w:rPr>
              <w:t xml:space="preserve"> </w:t>
            </w:r>
            <w:r w:rsidR="004D74A6" w:rsidRPr="001F3143">
              <w:rPr>
                <w:bCs/>
                <w:szCs w:val="22"/>
              </w:rPr>
              <w:t>I am satisfied with the process.</w:t>
            </w:r>
          </w:p>
        </w:tc>
      </w:tr>
      <w:tr w:rsidR="00D32F19" w:rsidRPr="001F3143" w14:paraId="7D555892" w14:textId="77777777" w:rsidTr="00240F84">
        <w:tc>
          <w:tcPr>
            <w:tcW w:w="1362" w:type="pct"/>
            <w:gridSpan w:val="2"/>
            <w:shd w:val="clear" w:color="auto" w:fill="E6E6E6"/>
          </w:tcPr>
          <w:p w14:paraId="76A40860" w14:textId="77777777" w:rsidR="00D32F19" w:rsidRPr="001F3143" w:rsidRDefault="00D32F19" w:rsidP="00C76C22">
            <w:pPr>
              <w:spacing w:after="240"/>
              <w:rPr>
                <w:b/>
                <w:szCs w:val="22"/>
              </w:rPr>
            </w:pPr>
            <w:r w:rsidRPr="001F3143">
              <w:rPr>
                <w:b/>
                <w:szCs w:val="22"/>
              </w:rPr>
              <w:t>Assessor Signature</w:t>
            </w:r>
          </w:p>
        </w:tc>
        <w:tc>
          <w:tcPr>
            <w:tcW w:w="1832" w:type="pct"/>
          </w:tcPr>
          <w:p w14:paraId="0DE22F95" w14:textId="77777777" w:rsidR="00D32F19" w:rsidRPr="001F3143" w:rsidRDefault="00D32F19" w:rsidP="00C76C22">
            <w:pPr>
              <w:spacing w:after="240"/>
              <w:rPr>
                <w:b/>
                <w:szCs w:val="22"/>
              </w:rPr>
            </w:pPr>
          </w:p>
        </w:tc>
        <w:tc>
          <w:tcPr>
            <w:tcW w:w="761" w:type="pct"/>
            <w:gridSpan w:val="2"/>
            <w:shd w:val="clear" w:color="auto" w:fill="E6E6E6"/>
          </w:tcPr>
          <w:p w14:paraId="39481F67" w14:textId="77777777" w:rsidR="00D32F19" w:rsidRPr="001F3143" w:rsidRDefault="00D32F19" w:rsidP="00C76C22">
            <w:pPr>
              <w:spacing w:after="240"/>
              <w:rPr>
                <w:b/>
                <w:szCs w:val="22"/>
              </w:rPr>
            </w:pPr>
            <w:r w:rsidRPr="001F3143">
              <w:rPr>
                <w:b/>
                <w:szCs w:val="22"/>
              </w:rPr>
              <w:t>Date</w:t>
            </w:r>
          </w:p>
        </w:tc>
        <w:tc>
          <w:tcPr>
            <w:tcW w:w="1045" w:type="pct"/>
            <w:gridSpan w:val="2"/>
          </w:tcPr>
          <w:p w14:paraId="1EE975B5" w14:textId="77777777" w:rsidR="00D32F19" w:rsidRPr="001F3143" w:rsidRDefault="00D32F19" w:rsidP="00C76C22">
            <w:pPr>
              <w:spacing w:after="240"/>
              <w:rPr>
                <w:b/>
                <w:szCs w:val="22"/>
              </w:rPr>
            </w:pPr>
          </w:p>
        </w:tc>
      </w:tr>
      <w:tr w:rsidR="00D32F19" w:rsidRPr="001F3143" w14:paraId="317B6C33" w14:textId="77777777" w:rsidTr="00240F84">
        <w:tc>
          <w:tcPr>
            <w:tcW w:w="1362" w:type="pct"/>
            <w:gridSpan w:val="2"/>
            <w:shd w:val="clear" w:color="auto" w:fill="E6E6E6"/>
          </w:tcPr>
          <w:p w14:paraId="4E33E59B" w14:textId="77777777" w:rsidR="00D32F19" w:rsidRPr="001F3143" w:rsidRDefault="00D32F19" w:rsidP="00C76C22">
            <w:pPr>
              <w:spacing w:after="240"/>
              <w:rPr>
                <w:b/>
                <w:szCs w:val="22"/>
              </w:rPr>
            </w:pPr>
            <w:r w:rsidRPr="001F3143">
              <w:rPr>
                <w:b/>
                <w:szCs w:val="22"/>
              </w:rPr>
              <w:t>Moderator Signature</w:t>
            </w:r>
          </w:p>
        </w:tc>
        <w:tc>
          <w:tcPr>
            <w:tcW w:w="1832" w:type="pct"/>
          </w:tcPr>
          <w:p w14:paraId="37FC3BDB" w14:textId="77777777" w:rsidR="00D32F19" w:rsidRPr="001F3143" w:rsidRDefault="00D32F19" w:rsidP="00C76C22">
            <w:pPr>
              <w:spacing w:after="240"/>
              <w:rPr>
                <w:b/>
                <w:szCs w:val="22"/>
              </w:rPr>
            </w:pPr>
          </w:p>
        </w:tc>
        <w:tc>
          <w:tcPr>
            <w:tcW w:w="761" w:type="pct"/>
            <w:gridSpan w:val="2"/>
            <w:shd w:val="clear" w:color="auto" w:fill="E6E6E6"/>
          </w:tcPr>
          <w:p w14:paraId="62912483" w14:textId="77777777" w:rsidR="00D32F19" w:rsidRPr="001F3143" w:rsidRDefault="00D32F19" w:rsidP="00C76C22">
            <w:pPr>
              <w:spacing w:after="240"/>
              <w:rPr>
                <w:b/>
                <w:szCs w:val="22"/>
              </w:rPr>
            </w:pPr>
            <w:r w:rsidRPr="001F3143">
              <w:rPr>
                <w:b/>
                <w:szCs w:val="22"/>
              </w:rPr>
              <w:t>Date</w:t>
            </w:r>
          </w:p>
        </w:tc>
        <w:tc>
          <w:tcPr>
            <w:tcW w:w="1045" w:type="pct"/>
            <w:gridSpan w:val="2"/>
          </w:tcPr>
          <w:p w14:paraId="75329B44" w14:textId="77777777" w:rsidR="00D32F19" w:rsidRPr="001F3143" w:rsidRDefault="00D32F19" w:rsidP="00C76C22">
            <w:pPr>
              <w:spacing w:after="240"/>
              <w:rPr>
                <w:b/>
                <w:szCs w:val="22"/>
              </w:rPr>
            </w:pPr>
          </w:p>
        </w:tc>
      </w:tr>
    </w:tbl>
    <w:p w14:paraId="66F2BAF7" w14:textId="77777777" w:rsidR="00AD0163" w:rsidRPr="001F3143" w:rsidRDefault="00AD0163" w:rsidP="003439E0">
      <w:bookmarkStart w:id="87" w:name="_Toc176578802"/>
      <w:bookmarkStart w:id="88" w:name="_Toc184674535"/>
    </w:p>
    <w:p w14:paraId="08FB78CA" w14:textId="77777777" w:rsidR="00D32F19" w:rsidRPr="001F3143" w:rsidRDefault="00D32F19" w:rsidP="00830E1D">
      <w:pPr>
        <w:pStyle w:val="Heading1"/>
      </w:pPr>
      <w:bookmarkStart w:id="89" w:name="_Toc45027113"/>
      <w:r w:rsidRPr="001F3143">
        <w:lastRenderedPageBreak/>
        <w:t>Assessment Review Report</w:t>
      </w:r>
      <w:bookmarkEnd w:id="87"/>
      <w:bookmarkEnd w:id="88"/>
      <w:bookmarkEnd w:id="89"/>
      <w:r w:rsidR="000333D8" w:rsidRPr="001F314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4"/>
        <w:gridCol w:w="1823"/>
        <w:gridCol w:w="2685"/>
      </w:tblGrid>
      <w:tr w:rsidR="00D32F19" w:rsidRPr="001F3143" w14:paraId="046F9CAA" w14:textId="77777777" w:rsidTr="00202EE4">
        <w:tc>
          <w:tcPr>
            <w:tcW w:w="1017" w:type="pct"/>
            <w:shd w:val="clear" w:color="auto" w:fill="E6E6E6"/>
          </w:tcPr>
          <w:p w14:paraId="325595CE" w14:textId="77777777" w:rsidR="00D32F19" w:rsidRPr="001F3143" w:rsidRDefault="00D32F19" w:rsidP="003439E0">
            <w:pPr>
              <w:rPr>
                <w:b/>
                <w:szCs w:val="22"/>
              </w:rPr>
            </w:pPr>
            <w:r w:rsidRPr="001F3143">
              <w:rPr>
                <w:b/>
                <w:szCs w:val="22"/>
              </w:rPr>
              <w:t>Unit Standard Title</w:t>
            </w:r>
          </w:p>
        </w:tc>
        <w:tc>
          <w:tcPr>
            <w:tcW w:w="1483" w:type="pct"/>
          </w:tcPr>
          <w:p w14:paraId="1860D110" w14:textId="77777777" w:rsidR="00D32F19" w:rsidRPr="001F3143" w:rsidRDefault="009A4AB3" w:rsidP="00C76C22">
            <w:pPr>
              <w:jc w:val="left"/>
              <w:rPr>
                <w:szCs w:val="22"/>
              </w:rPr>
            </w:pPr>
            <w:r w:rsidRPr="001F3143">
              <w:rPr>
                <w:szCs w:val="22"/>
              </w:rPr>
              <w:t>Finance and risk management</w:t>
            </w:r>
          </w:p>
        </w:tc>
        <w:tc>
          <w:tcPr>
            <w:tcW w:w="1011" w:type="pct"/>
            <w:shd w:val="clear" w:color="auto" w:fill="E6E6E6"/>
          </w:tcPr>
          <w:p w14:paraId="55410264" w14:textId="77777777" w:rsidR="00D32F19" w:rsidRPr="001F3143" w:rsidRDefault="00D32F19" w:rsidP="003439E0">
            <w:pPr>
              <w:rPr>
                <w:b/>
                <w:szCs w:val="22"/>
              </w:rPr>
            </w:pPr>
            <w:r w:rsidRPr="001F3143">
              <w:rPr>
                <w:b/>
                <w:szCs w:val="22"/>
              </w:rPr>
              <w:t>Unit Standard Number</w:t>
            </w:r>
          </w:p>
        </w:tc>
        <w:tc>
          <w:tcPr>
            <w:tcW w:w="1489" w:type="pct"/>
          </w:tcPr>
          <w:p w14:paraId="3A059D48" w14:textId="77777777" w:rsidR="00D32F19" w:rsidRPr="001F3143" w:rsidRDefault="004D74A6" w:rsidP="003439E0">
            <w:pPr>
              <w:rPr>
                <w:b/>
                <w:szCs w:val="22"/>
              </w:rPr>
            </w:pPr>
            <w:r w:rsidRPr="001F3143">
              <w:rPr>
                <w:sz w:val="18"/>
                <w:szCs w:val="18"/>
              </w:rPr>
              <w:t>252025; 252036; 252040</w:t>
            </w:r>
          </w:p>
        </w:tc>
      </w:tr>
      <w:tr w:rsidR="00D32F19" w:rsidRPr="001F3143" w14:paraId="2907677A" w14:textId="77777777" w:rsidTr="00202EE4">
        <w:tc>
          <w:tcPr>
            <w:tcW w:w="1017" w:type="pct"/>
            <w:shd w:val="clear" w:color="auto" w:fill="E6E6E6"/>
          </w:tcPr>
          <w:p w14:paraId="48D9E080" w14:textId="77777777" w:rsidR="00D32F19" w:rsidRPr="001F3143" w:rsidRDefault="00D32F19" w:rsidP="003439E0">
            <w:pPr>
              <w:rPr>
                <w:b/>
                <w:szCs w:val="22"/>
              </w:rPr>
            </w:pPr>
            <w:r w:rsidRPr="001F3143">
              <w:rPr>
                <w:b/>
                <w:szCs w:val="22"/>
              </w:rPr>
              <w:t>NQF Level</w:t>
            </w:r>
          </w:p>
        </w:tc>
        <w:tc>
          <w:tcPr>
            <w:tcW w:w="1483" w:type="pct"/>
          </w:tcPr>
          <w:p w14:paraId="698677EC" w14:textId="77777777" w:rsidR="00D32F19" w:rsidRPr="001F3143" w:rsidRDefault="00071514" w:rsidP="003439E0">
            <w:pPr>
              <w:rPr>
                <w:bCs/>
                <w:szCs w:val="22"/>
              </w:rPr>
            </w:pPr>
            <w:r w:rsidRPr="001F3143">
              <w:rPr>
                <w:bCs/>
                <w:szCs w:val="22"/>
              </w:rPr>
              <w:t>5</w:t>
            </w:r>
          </w:p>
        </w:tc>
        <w:tc>
          <w:tcPr>
            <w:tcW w:w="1011" w:type="pct"/>
            <w:shd w:val="clear" w:color="auto" w:fill="E6E6E6"/>
          </w:tcPr>
          <w:p w14:paraId="66B38860" w14:textId="77777777" w:rsidR="00D32F19" w:rsidRPr="001F3143" w:rsidRDefault="00D32F19" w:rsidP="003439E0">
            <w:pPr>
              <w:rPr>
                <w:b/>
                <w:szCs w:val="22"/>
              </w:rPr>
            </w:pPr>
            <w:r w:rsidRPr="001F3143">
              <w:rPr>
                <w:b/>
                <w:szCs w:val="22"/>
              </w:rPr>
              <w:t>Credits</w:t>
            </w:r>
          </w:p>
        </w:tc>
        <w:tc>
          <w:tcPr>
            <w:tcW w:w="1489" w:type="pct"/>
          </w:tcPr>
          <w:p w14:paraId="1083BD72" w14:textId="77777777" w:rsidR="00D32F19" w:rsidRPr="001F3143" w:rsidRDefault="00071514" w:rsidP="003439E0">
            <w:pPr>
              <w:rPr>
                <w:bCs/>
                <w:szCs w:val="22"/>
              </w:rPr>
            </w:pPr>
            <w:r w:rsidRPr="001F3143">
              <w:rPr>
                <w:bCs/>
                <w:szCs w:val="22"/>
              </w:rPr>
              <w:t>22</w:t>
            </w:r>
          </w:p>
        </w:tc>
      </w:tr>
      <w:tr w:rsidR="00D32F19" w:rsidRPr="001F3143" w14:paraId="4E558116" w14:textId="77777777" w:rsidTr="00202EE4">
        <w:tc>
          <w:tcPr>
            <w:tcW w:w="1017" w:type="pct"/>
            <w:shd w:val="clear" w:color="auto" w:fill="E6E6E6"/>
          </w:tcPr>
          <w:p w14:paraId="1C197B7B" w14:textId="77777777" w:rsidR="00D32F19" w:rsidRPr="001F3143" w:rsidRDefault="00D32F19" w:rsidP="003439E0">
            <w:pPr>
              <w:rPr>
                <w:b/>
                <w:szCs w:val="22"/>
              </w:rPr>
            </w:pPr>
            <w:r w:rsidRPr="001F3143">
              <w:rPr>
                <w:b/>
                <w:szCs w:val="22"/>
              </w:rPr>
              <w:t>Venue</w:t>
            </w:r>
          </w:p>
        </w:tc>
        <w:tc>
          <w:tcPr>
            <w:tcW w:w="1483" w:type="pct"/>
          </w:tcPr>
          <w:p w14:paraId="18A2CE17" w14:textId="77777777" w:rsidR="00D32F19" w:rsidRPr="001F3143" w:rsidRDefault="00C76C22" w:rsidP="003439E0">
            <w:pPr>
              <w:rPr>
                <w:bCs/>
                <w:szCs w:val="22"/>
              </w:rPr>
            </w:pPr>
            <w:r w:rsidRPr="001F3143">
              <w:rPr>
                <w:bCs/>
                <w:szCs w:val="22"/>
              </w:rPr>
              <w:t>Peritum Agri Institute</w:t>
            </w:r>
          </w:p>
        </w:tc>
        <w:tc>
          <w:tcPr>
            <w:tcW w:w="1011" w:type="pct"/>
            <w:shd w:val="clear" w:color="auto" w:fill="E6E6E6"/>
          </w:tcPr>
          <w:p w14:paraId="38C908DF" w14:textId="77777777" w:rsidR="00D32F19" w:rsidRPr="001F3143" w:rsidRDefault="00D32F19" w:rsidP="003439E0">
            <w:pPr>
              <w:rPr>
                <w:b/>
                <w:szCs w:val="22"/>
              </w:rPr>
            </w:pPr>
            <w:r w:rsidRPr="001F3143">
              <w:rPr>
                <w:b/>
                <w:szCs w:val="22"/>
              </w:rPr>
              <w:t>Date</w:t>
            </w:r>
          </w:p>
        </w:tc>
        <w:tc>
          <w:tcPr>
            <w:tcW w:w="1489" w:type="pct"/>
          </w:tcPr>
          <w:p w14:paraId="1366158D" w14:textId="77777777" w:rsidR="00D32F19" w:rsidRPr="001F3143" w:rsidRDefault="00D32F19" w:rsidP="003439E0">
            <w:pPr>
              <w:rPr>
                <w:b/>
                <w:szCs w:val="22"/>
              </w:rPr>
            </w:pPr>
          </w:p>
        </w:tc>
      </w:tr>
      <w:tr w:rsidR="00D32F19" w:rsidRPr="001F3143" w14:paraId="2A5A284B" w14:textId="77777777" w:rsidTr="00202EE4">
        <w:tc>
          <w:tcPr>
            <w:tcW w:w="1017" w:type="pct"/>
            <w:shd w:val="clear" w:color="auto" w:fill="E6E6E6"/>
          </w:tcPr>
          <w:p w14:paraId="4146120B" w14:textId="77777777" w:rsidR="00D32F19" w:rsidRPr="001F3143" w:rsidRDefault="00344747" w:rsidP="003439E0">
            <w:pPr>
              <w:rPr>
                <w:b/>
                <w:szCs w:val="22"/>
              </w:rPr>
            </w:pPr>
            <w:r w:rsidRPr="001F3143">
              <w:rPr>
                <w:b/>
                <w:szCs w:val="22"/>
              </w:rPr>
              <w:t>Learner</w:t>
            </w:r>
            <w:r w:rsidR="00D32F19" w:rsidRPr="001F3143">
              <w:rPr>
                <w:b/>
                <w:szCs w:val="22"/>
              </w:rPr>
              <w:t xml:space="preserve"> Name </w:t>
            </w:r>
          </w:p>
        </w:tc>
        <w:tc>
          <w:tcPr>
            <w:tcW w:w="1483" w:type="pct"/>
          </w:tcPr>
          <w:p w14:paraId="382EFCCC" w14:textId="77777777" w:rsidR="00D32F19" w:rsidRPr="001F3143" w:rsidRDefault="00D32F19" w:rsidP="003439E0">
            <w:pPr>
              <w:rPr>
                <w:bCs/>
                <w:szCs w:val="22"/>
              </w:rPr>
            </w:pPr>
          </w:p>
          <w:p w14:paraId="7DA4FEEA" w14:textId="77777777" w:rsidR="00C76C22" w:rsidRPr="001F3143" w:rsidRDefault="00C76C22" w:rsidP="003439E0">
            <w:pPr>
              <w:rPr>
                <w:bCs/>
                <w:szCs w:val="22"/>
              </w:rPr>
            </w:pPr>
          </w:p>
          <w:p w14:paraId="3DD44AEC" w14:textId="77777777" w:rsidR="00C76C22" w:rsidRPr="001F3143" w:rsidRDefault="00C76C22" w:rsidP="003439E0">
            <w:pPr>
              <w:rPr>
                <w:bCs/>
                <w:szCs w:val="22"/>
              </w:rPr>
            </w:pPr>
          </w:p>
        </w:tc>
        <w:tc>
          <w:tcPr>
            <w:tcW w:w="1011" w:type="pct"/>
            <w:shd w:val="clear" w:color="auto" w:fill="E6E6E6"/>
          </w:tcPr>
          <w:p w14:paraId="144B1994" w14:textId="77777777" w:rsidR="00D32F19" w:rsidRPr="001F3143" w:rsidRDefault="00344747" w:rsidP="003439E0">
            <w:pPr>
              <w:rPr>
                <w:b/>
                <w:szCs w:val="22"/>
              </w:rPr>
            </w:pPr>
            <w:r w:rsidRPr="001F3143">
              <w:rPr>
                <w:b/>
                <w:szCs w:val="22"/>
              </w:rPr>
              <w:t>Learner</w:t>
            </w:r>
            <w:r w:rsidR="00D32F19" w:rsidRPr="001F3143">
              <w:rPr>
                <w:b/>
                <w:szCs w:val="22"/>
              </w:rPr>
              <w:t xml:space="preserve"> ID Number</w:t>
            </w:r>
          </w:p>
        </w:tc>
        <w:tc>
          <w:tcPr>
            <w:tcW w:w="1489" w:type="pct"/>
          </w:tcPr>
          <w:p w14:paraId="2020EE14" w14:textId="77777777" w:rsidR="00D32F19" w:rsidRPr="001F3143" w:rsidRDefault="00D32F19" w:rsidP="003439E0">
            <w:pPr>
              <w:rPr>
                <w:b/>
                <w:szCs w:val="22"/>
              </w:rPr>
            </w:pPr>
          </w:p>
        </w:tc>
      </w:tr>
      <w:tr w:rsidR="00D32F19" w:rsidRPr="001F3143" w14:paraId="057DA378" w14:textId="77777777" w:rsidTr="00202EE4">
        <w:tc>
          <w:tcPr>
            <w:tcW w:w="1017" w:type="pct"/>
            <w:shd w:val="clear" w:color="auto" w:fill="E6E6E6"/>
          </w:tcPr>
          <w:p w14:paraId="5FC89378" w14:textId="77777777" w:rsidR="00D32F19" w:rsidRPr="001F3143" w:rsidRDefault="00D32F19" w:rsidP="003439E0">
            <w:pPr>
              <w:rPr>
                <w:b/>
                <w:szCs w:val="22"/>
              </w:rPr>
            </w:pPr>
            <w:r w:rsidRPr="001F3143">
              <w:rPr>
                <w:b/>
                <w:szCs w:val="22"/>
              </w:rPr>
              <w:t xml:space="preserve">Assessor Name </w:t>
            </w:r>
          </w:p>
        </w:tc>
        <w:tc>
          <w:tcPr>
            <w:tcW w:w="1483" w:type="pct"/>
          </w:tcPr>
          <w:p w14:paraId="2CCE54B6" w14:textId="77777777" w:rsidR="00D32F19" w:rsidRPr="001F3143" w:rsidRDefault="00D32F19" w:rsidP="003439E0">
            <w:pPr>
              <w:rPr>
                <w:b/>
                <w:szCs w:val="22"/>
              </w:rPr>
            </w:pPr>
          </w:p>
        </w:tc>
        <w:tc>
          <w:tcPr>
            <w:tcW w:w="1011" w:type="pct"/>
            <w:shd w:val="clear" w:color="auto" w:fill="E6E6E6"/>
          </w:tcPr>
          <w:p w14:paraId="02949619" w14:textId="77777777" w:rsidR="00D32F19" w:rsidRPr="001F3143" w:rsidRDefault="00D32F19" w:rsidP="003439E0">
            <w:pPr>
              <w:rPr>
                <w:b/>
                <w:szCs w:val="22"/>
              </w:rPr>
            </w:pPr>
            <w:r w:rsidRPr="001F3143">
              <w:rPr>
                <w:b/>
                <w:szCs w:val="22"/>
              </w:rPr>
              <w:t>Assessor Registration Number</w:t>
            </w:r>
          </w:p>
        </w:tc>
        <w:tc>
          <w:tcPr>
            <w:tcW w:w="1489" w:type="pct"/>
          </w:tcPr>
          <w:p w14:paraId="194EF79B" w14:textId="77777777" w:rsidR="00D32F19" w:rsidRPr="001F3143" w:rsidRDefault="00D32F19" w:rsidP="003439E0">
            <w:pPr>
              <w:rPr>
                <w:b/>
                <w:szCs w:val="22"/>
              </w:rPr>
            </w:pPr>
          </w:p>
        </w:tc>
      </w:tr>
    </w:tbl>
    <w:p w14:paraId="3FF4F8E0" w14:textId="77777777" w:rsidR="00D32F19" w:rsidRPr="001F3143" w:rsidRDefault="00D32F19" w:rsidP="003439E0">
      <w:pPr>
        <w:rPr>
          <w:b/>
          <w:szCs w:val="22"/>
        </w:rPr>
      </w:pPr>
      <w:r w:rsidRPr="001F3143">
        <w:rPr>
          <w:b/>
          <w:szCs w:val="22"/>
        </w:rPr>
        <w:t>Assessment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F19" w:rsidRPr="001F3143" w14:paraId="7B704D8F" w14:textId="77777777" w:rsidTr="00202EE4">
        <w:tc>
          <w:tcPr>
            <w:tcW w:w="5000" w:type="pct"/>
            <w:shd w:val="clear" w:color="auto" w:fill="E6E6E6"/>
          </w:tcPr>
          <w:p w14:paraId="33FC91C0" w14:textId="77777777" w:rsidR="00D32F19" w:rsidRPr="001F3143" w:rsidRDefault="00D32F19" w:rsidP="003439E0">
            <w:pPr>
              <w:rPr>
                <w:b/>
                <w:szCs w:val="22"/>
              </w:rPr>
            </w:pPr>
            <w:r w:rsidRPr="001F3143">
              <w:rPr>
                <w:b/>
                <w:szCs w:val="22"/>
              </w:rPr>
              <w:t>Strengths</w:t>
            </w:r>
          </w:p>
        </w:tc>
      </w:tr>
      <w:tr w:rsidR="00D32F19" w:rsidRPr="001F3143" w14:paraId="5AC88B16" w14:textId="77777777" w:rsidTr="00202EE4">
        <w:tc>
          <w:tcPr>
            <w:tcW w:w="5000" w:type="pct"/>
          </w:tcPr>
          <w:p w14:paraId="1E5C6CD9" w14:textId="77777777" w:rsidR="00D32F19" w:rsidRPr="001F3143" w:rsidRDefault="00071514" w:rsidP="003439E0">
            <w:pPr>
              <w:rPr>
                <w:szCs w:val="22"/>
              </w:rPr>
            </w:pPr>
            <w:r w:rsidRPr="001F3143">
              <w:rPr>
                <w:szCs w:val="22"/>
              </w:rPr>
              <w:t>The assessment guide is user friendly and easy to manage.</w:t>
            </w:r>
          </w:p>
        </w:tc>
      </w:tr>
      <w:tr w:rsidR="00D32F19" w:rsidRPr="001F3143" w14:paraId="60A4F0A9" w14:textId="77777777" w:rsidTr="00202EE4">
        <w:tc>
          <w:tcPr>
            <w:tcW w:w="5000" w:type="pct"/>
            <w:shd w:val="clear" w:color="auto" w:fill="E6E6E6"/>
          </w:tcPr>
          <w:p w14:paraId="5A8CA50E" w14:textId="77777777" w:rsidR="00D32F19" w:rsidRPr="001F3143" w:rsidRDefault="00D32F19" w:rsidP="003439E0">
            <w:pPr>
              <w:rPr>
                <w:b/>
                <w:szCs w:val="22"/>
              </w:rPr>
            </w:pPr>
            <w:r w:rsidRPr="001F3143">
              <w:rPr>
                <w:b/>
                <w:szCs w:val="22"/>
              </w:rPr>
              <w:t>Weaknesses:</w:t>
            </w:r>
          </w:p>
        </w:tc>
      </w:tr>
      <w:tr w:rsidR="00D32F19" w:rsidRPr="001F3143" w14:paraId="5D26CC5E" w14:textId="77777777" w:rsidTr="00202EE4">
        <w:tc>
          <w:tcPr>
            <w:tcW w:w="5000" w:type="pct"/>
          </w:tcPr>
          <w:p w14:paraId="32B176C9" w14:textId="77777777" w:rsidR="00D32F19" w:rsidRPr="001F3143" w:rsidRDefault="00071514" w:rsidP="003439E0">
            <w:pPr>
              <w:rPr>
                <w:szCs w:val="22"/>
              </w:rPr>
            </w:pPr>
            <w:r w:rsidRPr="001F3143">
              <w:rPr>
                <w:szCs w:val="22"/>
              </w:rPr>
              <w:t>None.</w:t>
            </w:r>
          </w:p>
        </w:tc>
      </w:tr>
      <w:tr w:rsidR="00D32F19" w:rsidRPr="001F3143" w14:paraId="7195C2EA" w14:textId="77777777" w:rsidTr="00202EE4">
        <w:tc>
          <w:tcPr>
            <w:tcW w:w="5000" w:type="pct"/>
            <w:shd w:val="clear" w:color="auto" w:fill="E6E6E6"/>
          </w:tcPr>
          <w:p w14:paraId="347B19B3" w14:textId="77777777" w:rsidR="00D32F19" w:rsidRPr="001F3143" w:rsidRDefault="00D32F19" w:rsidP="003439E0">
            <w:pPr>
              <w:rPr>
                <w:b/>
                <w:szCs w:val="22"/>
              </w:rPr>
            </w:pPr>
            <w:r w:rsidRPr="001F3143">
              <w:rPr>
                <w:b/>
                <w:szCs w:val="22"/>
              </w:rPr>
              <w:t>Recommendations:</w:t>
            </w:r>
          </w:p>
        </w:tc>
      </w:tr>
      <w:tr w:rsidR="00D32F19" w:rsidRPr="001F3143" w14:paraId="170674A7" w14:textId="77777777" w:rsidTr="00202EE4">
        <w:tc>
          <w:tcPr>
            <w:tcW w:w="5000" w:type="pct"/>
          </w:tcPr>
          <w:p w14:paraId="19637183" w14:textId="77777777" w:rsidR="00D32F19" w:rsidRPr="001F3143" w:rsidRDefault="00071514" w:rsidP="003439E0">
            <w:pPr>
              <w:rPr>
                <w:szCs w:val="22"/>
              </w:rPr>
            </w:pPr>
            <w:r w:rsidRPr="001F3143">
              <w:rPr>
                <w:szCs w:val="22"/>
              </w:rPr>
              <w:t>None.</w:t>
            </w:r>
          </w:p>
        </w:tc>
      </w:tr>
    </w:tbl>
    <w:p w14:paraId="6DB5D7C6" w14:textId="77777777" w:rsidR="00D32F19" w:rsidRPr="001F3143" w:rsidRDefault="00D32F19" w:rsidP="003439E0">
      <w:pPr>
        <w:rPr>
          <w:b/>
          <w:szCs w:val="22"/>
        </w:rPr>
      </w:pPr>
      <w:r w:rsidRPr="001F3143">
        <w:rPr>
          <w:b/>
          <w:szCs w:val="22"/>
        </w:rPr>
        <w:t>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F19" w:rsidRPr="001F3143" w14:paraId="17DB204C" w14:textId="77777777" w:rsidTr="00202EE4">
        <w:tc>
          <w:tcPr>
            <w:tcW w:w="9563" w:type="dxa"/>
            <w:shd w:val="clear" w:color="auto" w:fill="E6E6E6"/>
          </w:tcPr>
          <w:p w14:paraId="7423AE1A" w14:textId="77777777" w:rsidR="00D32F19" w:rsidRPr="001F3143" w:rsidRDefault="00D32F19" w:rsidP="003439E0">
            <w:pPr>
              <w:rPr>
                <w:b/>
                <w:szCs w:val="22"/>
              </w:rPr>
            </w:pPr>
            <w:r w:rsidRPr="001F3143">
              <w:rPr>
                <w:b/>
                <w:szCs w:val="22"/>
              </w:rPr>
              <w:t>Strengths</w:t>
            </w:r>
          </w:p>
        </w:tc>
      </w:tr>
      <w:tr w:rsidR="00D32F19" w:rsidRPr="001F3143" w14:paraId="6831554D" w14:textId="77777777" w:rsidTr="00202EE4">
        <w:tc>
          <w:tcPr>
            <w:tcW w:w="9563" w:type="dxa"/>
          </w:tcPr>
          <w:p w14:paraId="4C72B908" w14:textId="77777777" w:rsidR="0082323B" w:rsidRPr="001F3143" w:rsidRDefault="00071514" w:rsidP="003439E0">
            <w:pPr>
              <w:rPr>
                <w:szCs w:val="22"/>
              </w:rPr>
            </w:pPr>
            <w:r w:rsidRPr="001F3143">
              <w:rPr>
                <w:szCs w:val="22"/>
              </w:rPr>
              <w:t>The process is according to the principles of assessment.</w:t>
            </w:r>
          </w:p>
        </w:tc>
      </w:tr>
      <w:tr w:rsidR="00D32F19" w:rsidRPr="001F3143" w14:paraId="3856244D" w14:textId="77777777" w:rsidTr="00202EE4">
        <w:tc>
          <w:tcPr>
            <w:tcW w:w="9563" w:type="dxa"/>
            <w:shd w:val="clear" w:color="auto" w:fill="E6E6E6"/>
          </w:tcPr>
          <w:p w14:paraId="47A24C4E" w14:textId="77777777" w:rsidR="00D32F19" w:rsidRPr="001F3143" w:rsidRDefault="00D32F19" w:rsidP="003439E0">
            <w:pPr>
              <w:rPr>
                <w:b/>
                <w:szCs w:val="22"/>
              </w:rPr>
            </w:pPr>
            <w:r w:rsidRPr="001F3143">
              <w:rPr>
                <w:b/>
                <w:szCs w:val="22"/>
              </w:rPr>
              <w:t>Weaknesses:</w:t>
            </w:r>
          </w:p>
        </w:tc>
      </w:tr>
      <w:tr w:rsidR="00D32F19" w:rsidRPr="001F3143" w14:paraId="435A67F0" w14:textId="77777777" w:rsidTr="00202EE4">
        <w:tc>
          <w:tcPr>
            <w:tcW w:w="9563" w:type="dxa"/>
          </w:tcPr>
          <w:p w14:paraId="5BBB8140" w14:textId="77777777" w:rsidR="00D32F19" w:rsidRPr="001F3143" w:rsidRDefault="00071514" w:rsidP="003439E0">
            <w:pPr>
              <w:rPr>
                <w:szCs w:val="22"/>
              </w:rPr>
            </w:pPr>
            <w:r w:rsidRPr="001F3143">
              <w:rPr>
                <w:szCs w:val="22"/>
              </w:rPr>
              <w:t>None.</w:t>
            </w:r>
          </w:p>
        </w:tc>
      </w:tr>
      <w:tr w:rsidR="00D32F19" w:rsidRPr="001F3143" w14:paraId="36708C36" w14:textId="77777777" w:rsidTr="00202EE4">
        <w:tc>
          <w:tcPr>
            <w:tcW w:w="9563" w:type="dxa"/>
            <w:shd w:val="clear" w:color="auto" w:fill="E6E6E6"/>
          </w:tcPr>
          <w:p w14:paraId="7E524D68" w14:textId="77777777" w:rsidR="00D32F19" w:rsidRPr="001F3143" w:rsidRDefault="00D32F19" w:rsidP="003439E0">
            <w:pPr>
              <w:rPr>
                <w:b/>
                <w:szCs w:val="22"/>
              </w:rPr>
            </w:pPr>
            <w:r w:rsidRPr="001F3143">
              <w:rPr>
                <w:b/>
                <w:szCs w:val="22"/>
              </w:rPr>
              <w:t>Recommendations:</w:t>
            </w:r>
          </w:p>
        </w:tc>
      </w:tr>
      <w:tr w:rsidR="00D32F19" w:rsidRPr="001F3143" w14:paraId="57A14E85" w14:textId="77777777" w:rsidTr="00202EE4">
        <w:tc>
          <w:tcPr>
            <w:tcW w:w="9563" w:type="dxa"/>
          </w:tcPr>
          <w:p w14:paraId="16BFD028" w14:textId="77777777" w:rsidR="00D32F19" w:rsidRPr="001F3143" w:rsidRDefault="00071514" w:rsidP="003439E0">
            <w:pPr>
              <w:rPr>
                <w:szCs w:val="22"/>
              </w:rPr>
            </w:pPr>
            <w:r w:rsidRPr="001F3143">
              <w:rPr>
                <w:szCs w:val="22"/>
              </w:rPr>
              <w:t>None.</w:t>
            </w:r>
          </w:p>
        </w:tc>
      </w:tr>
    </w:tbl>
    <w:p w14:paraId="624E22CD" w14:textId="77777777" w:rsidR="00071514" w:rsidRPr="001F3143" w:rsidRDefault="00071514" w:rsidP="003439E0">
      <w:pPr>
        <w:rPr>
          <w:b/>
          <w:szCs w:val="22"/>
        </w:rPr>
      </w:pPr>
    </w:p>
    <w:p w14:paraId="6A99EE2F" w14:textId="77777777" w:rsidR="00D32F19" w:rsidRPr="001F3143" w:rsidRDefault="00D32F19" w:rsidP="003439E0">
      <w:pPr>
        <w:rPr>
          <w:b/>
          <w:szCs w:val="22"/>
        </w:rPr>
      </w:pPr>
      <w:r w:rsidRPr="001F3143">
        <w:rPr>
          <w:b/>
          <w:szCs w:val="22"/>
        </w:rPr>
        <w:t>Assessment Method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F19" w:rsidRPr="001F3143" w14:paraId="50B67EF4" w14:textId="77777777" w:rsidTr="00202EE4">
        <w:tc>
          <w:tcPr>
            <w:tcW w:w="9563" w:type="dxa"/>
            <w:shd w:val="clear" w:color="auto" w:fill="E6E6E6"/>
          </w:tcPr>
          <w:p w14:paraId="2E536781" w14:textId="77777777" w:rsidR="00D32F19" w:rsidRPr="001F3143" w:rsidRDefault="00D32F19" w:rsidP="003439E0">
            <w:pPr>
              <w:rPr>
                <w:b/>
                <w:szCs w:val="22"/>
              </w:rPr>
            </w:pPr>
            <w:r w:rsidRPr="001F3143">
              <w:rPr>
                <w:b/>
                <w:szCs w:val="22"/>
              </w:rPr>
              <w:t>Strengths</w:t>
            </w:r>
          </w:p>
        </w:tc>
      </w:tr>
      <w:tr w:rsidR="00D32F19" w:rsidRPr="001F3143" w14:paraId="6DC7743C" w14:textId="77777777" w:rsidTr="00202EE4">
        <w:tc>
          <w:tcPr>
            <w:tcW w:w="9563" w:type="dxa"/>
          </w:tcPr>
          <w:p w14:paraId="04312E3C" w14:textId="77777777" w:rsidR="00D32F19" w:rsidRPr="001F3143" w:rsidRDefault="00071514" w:rsidP="003439E0">
            <w:pPr>
              <w:rPr>
                <w:szCs w:val="22"/>
              </w:rPr>
            </w:pPr>
            <w:r w:rsidRPr="001F3143">
              <w:rPr>
                <w:szCs w:val="22"/>
              </w:rPr>
              <w:t xml:space="preserve">The assessment </w:t>
            </w:r>
            <w:r w:rsidR="009A4AB3" w:rsidRPr="001F3143">
              <w:rPr>
                <w:szCs w:val="22"/>
              </w:rPr>
              <w:t>methods address the assessment criteria of the unit standards and are</w:t>
            </w:r>
            <w:r w:rsidRPr="001F3143">
              <w:rPr>
                <w:szCs w:val="22"/>
              </w:rPr>
              <w:t xml:space="preserve"> open and fair.</w:t>
            </w:r>
          </w:p>
        </w:tc>
      </w:tr>
      <w:tr w:rsidR="00D32F19" w:rsidRPr="001F3143" w14:paraId="2F72DFFF" w14:textId="77777777" w:rsidTr="00202EE4">
        <w:tc>
          <w:tcPr>
            <w:tcW w:w="9563" w:type="dxa"/>
            <w:shd w:val="clear" w:color="auto" w:fill="E6E6E6"/>
          </w:tcPr>
          <w:p w14:paraId="17C303BB" w14:textId="77777777" w:rsidR="00D32F19" w:rsidRPr="001F3143" w:rsidRDefault="00D32F19" w:rsidP="003439E0">
            <w:pPr>
              <w:rPr>
                <w:b/>
                <w:szCs w:val="22"/>
              </w:rPr>
            </w:pPr>
            <w:r w:rsidRPr="001F3143">
              <w:rPr>
                <w:b/>
                <w:szCs w:val="22"/>
              </w:rPr>
              <w:t>Weaknesses:</w:t>
            </w:r>
          </w:p>
        </w:tc>
      </w:tr>
      <w:tr w:rsidR="00D32F19" w:rsidRPr="001F3143" w14:paraId="7F64BD92" w14:textId="77777777" w:rsidTr="00202EE4">
        <w:tc>
          <w:tcPr>
            <w:tcW w:w="9563" w:type="dxa"/>
          </w:tcPr>
          <w:p w14:paraId="650802EA" w14:textId="77777777" w:rsidR="00D32F19" w:rsidRPr="001F3143" w:rsidRDefault="00071514" w:rsidP="003439E0">
            <w:pPr>
              <w:rPr>
                <w:szCs w:val="22"/>
              </w:rPr>
            </w:pPr>
            <w:r w:rsidRPr="001F3143">
              <w:rPr>
                <w:szCs w:val="22"/>
              </w:rPr>
              <w:t>None.</w:t>
            </w:r>
          </w:p>
        </w:tc>
      </w:tr>
      <w:tr w:rsidR="00D32F19" w:rsidRPr="001F3143" w14:paraId="0B39B02D" w14:textId="77777777" w:rsidTr="00202EE4">
        <w:tc>
          <w:tcPr>
            <w:tcW w:w="9563" w:type="dxa"/>
            <w:shd w:val="clear" w:color="auto" w:fill="E6E6E6"/>
          </w:tcPr>
          <w:p w14:paraId="56C97FD3" w14:textId="77777777" w:rsidR="00D32F19" w:rsidRPr="001F3143" w:rsidRDefault="00D32F19" w:rsidP="003439E0">
            <w:pPr>
              <w:rPr>
                <w:b/>
                <w:szCs w:val="22"/>
              </w:rPr>
            </w:pPr>
            <w:r w:rsidRPr="001F3143">
              <w:rPr>
                <w:b/>
                <w:szCs w:val="22"/>
              </w:rPr>
              <w:t>Recommendations:</w:t>
            </w:r>
          </w:p>
        </w:tc>
      </w:tr>
      <w:tr w:rsidR="00D32F19" w:rsidRPr="001F3143" w14:paraId="0AC7D2A1" w14:textId="77777777" w:rsidTr="00202EE4">
        <w:tc>
          <w:tcPr>
            <w:tcW w:w="9563" w:type="dxa"/>
          </w:tcPr>
          <w:p w14:paraId="3F285EC0" w14:textId="77777777" w:rsidR="00D32F19" w:rsidRPr="001F3143" w:rsidRDefault="00071514" w:rsidP="003439E0">
            <w:pPr>
              <w:rPr>
                <w:szCs w:val="22"/>
              </w:rPr>
            </w:pPr>
            <w:r w:rsidRPr="001F3143">
              <w:rPr>
                <w:szCs w:val="22"/>
              </w:rPr>
              <w:t>None.</w:t>
            </w:r>
          </w:p>
        </w:tc>
      </w:tr>
    </w:tbl>
    <w:p w14:paraId="2EE82D07" w14:textId="77777777" w:rsidR="00142CD7" w:rsidRPr="001F3143" w:rsidRDefault="00142CD7">
      <w:pPr>
        <w:spacing w:line="240" w:lineRule="auto"/>
        <w:jc w:val="left"/>
        <w:rPr>
          <w:b/>
          <w:szCs w:val="22"/>
        </w:rPr>
      </w:pPr>
      <w:r w:rsidRPr="001F3143">
        <w:rPr>
          <w:b/>
          <w:szCs w:val="22"/>
        </w:rPr>
        <w:br w:type="page"/>
      </w:r>
    </w:p>
    <w:p w14:paraId="1C142469" w14:textId="77777777" w:rsidR="00D32F19" w:rsidRPr="001F3143" w:rsidRDefault="00D32F19" w:rsidP="003439E0">
      <w:pPr>
        <w:rPr>
          <w:b/>
          <w:szCs w:val="22"/>
        </w:rPr>
      </w:pPr>
      <w:r w:rsidRPr="001F3143">
        <w:rPr>
          <w:b/>
          <w:szCs w:val="22"/>
        </w:rPr>
        <w:lastRenderedPageBreak/>
        <w:t>Assessment Instrument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F19" w:rsidRPr="001F3143" w14:paraId="759EC22D" w14:textId="77777777" w:rsidTr="00202EE4">
        <w:tc>
          <w:tcPr>
            <w:tcW w:w="9563" w:type="dxa"/>
            <w:shd w:val="clear" w:color="auto" w:fill="E6E6E6"/>
          </w:tcPr>
          <w:p w14:paraId="4BC592D5" w14:textId="77777777" w:rsidR="00D32F19" w:rsidRPr="001F3143" w:rsidRDefault="00D32F19" w:rsidP="003439E0">
            <w:pPr>
              <w:rPr>
                <w:b/>
                <w:szCs w:val="22"/>
              </w:rPr>
            </w:pPr>
            <w:r w:rsidRPr="001F3143">
              <w:rPr>
                <w:b/>
                <w:szCs w:val="22"/>
              </w:rPr>
              <w:t>Strengths</w:t>
            </w:r>
          </w:p>
        </w:tc>
      </w:tr>
      <w:tr w:rsidR="00D32F19" w:rsidRPr="001F3143" w14:paraId="2D6D9EDE" w14:textId="77777777" w:rsidTr="00202EE4">
        <w:tc>
          <w:tcPr>
            <w:tcW w:w="9563" w:type="dxa"/>
          </w:tcPr>
          <w:p w14:paraId="668C3F84" w14:textId="77777777" w:rsidR="00D32F19" w:rsidRPr="001F3143" w:rsidRDefault="00071514" w:rsidP="003439E0">
            <w:pPr>
              <w:rPr>
                <w:szCs w:val="22"/>
              </w:rPr>
            </w:pPr>
            <w:r w:rsidRPr="001F3143">
              <w:rPr>
                <w:szCs w:val="22"/>
              </w:rPr>
              <w:t>Easy manageable, cost effective and gives the learner a fair opportunity to proof competence.</w:t>
            </w:r>
          </w:p>
        </w:tc>
      </w:tr>
      <w:tr w:rsidR="00D32F19" w:rsidRPr="001F3143" w14:paraId="4E08A136" w14:textId="77777777" w:rsidTr="00202EE4">
        <w:tc>
          <w:tcPr>
            <w:tcW w:w="9563" w:type="dxa"/>
            <w:shd w:val="clear" w:color="auto" w:fill="E6E6E6"/>
          </w:tcPr>
          <w:p w14:paraId="61748469" w14:textId="77777777" w:rsidR="00D32F19" w:rsidRPr="001F3143" w:rsidRDefault="00D32F19" w:rsidP="003439E0">
            <w:pPr>
              <w:rPr>
                <w:b/>
                <w:szCs w:val="22"/>
              </w:rPr>
            </w:pPr>
            <w:r w:rsidRPr="001F3143">
              <w:rPr>
                <w:b/>
                <w:szCs w:val="22"/>
              </w:rPr>
              <w:t>Weaknesses:</w:t>
            </w:r>
          </w:p>
        </w:tc>
      </w:tr>
      <w:tr w:rsidR="00D32F19" w:rsidRPr="001F3143" w14:paraId="50B029D7" w14:textId="77777777" w:rsidTr="00202EE4">
        <w:tc>
          <w:tcPr>
            <w:tcW w:w="9563" w:type="dxa"/>
          </w:tcPr>
          <w:p w14:paraId="3C1D7221" w14:textId="77777777" w:rsidR="00D32F19" w:rsidRPr="001F3143" w:rsidRDefault="00071514" w:rsidP="003439E0">
            <w:pPr>
              <w:rPr>
                <w:szCs w:val="22"/>
              </w:rPr>
            </w:pPr>
            <w:r w:rsidRPr="001F3143">
              <w:rPr>
                <w:szCs w:val="22"/>
              </w:rPr>
              <w:t>None.</w:t>
            </w:r>
          </w:p>
        </w:tc>
      </w:tr>
      <w:tr w:rsidR="00D32F19" w:rsidRPr="001F3143" w14:paraId="291625D3" w14:textId="77777777" w:rsidTr="00202EE4">
        <w:tc>
          <w:tcPr>
            <w:tcW w:w="9563" w:type="dxa"/>
            <w:shd w:val="clear" w:color="auto" w:fill="E6E6E6"/>
          </w:tcPr>
          <w:p w14:paraId="1141EC62" w14:textId="77777777" w:rsidR="00D32F19" w:rsidRPr="001F3143" w:rsidRDefault="00D32F19" w:rsidP="003439E0">
            <w:pPr>
              <w:rPr>
                <w:b/>
                <w:szCs w:val="22"/>
              </w:rPr>
            </w:pPr>
            <w:r w:rsidRPr="001F3143">
              <w:rPr>
                <w:b/>
                <w:szCs w:val="22"/>
              </w:rPr>
              <w:t>Recommendations:</w:t>
            </w:r>
          </w:p>
        </w:tc>
      </w:tr>
      <w:tr w:rsidR="00D32F19" w:rsidRPr="001F3143" w14:paraId="45D1F1BD" w14:textId="77777777" w:rsidTr="00202EE4">
        <w:tc>
          <w:tcPr>
            <w:tcW w:w="9563" w:type="dxa"/>
          </w:tcPr>
          <w:p w14:paraId="51B5C84C" w14:textId="77777777" w:rsidR="00D32F19" w:rsidRPr="001F3143" w:rsidRDefault="00071514" w:rsidP="003439E0">
            <w:pPr>
              <w:rPr>
                <w:szCs w:val="22"/>
              </w:rPr>
            </w:pPr>
            <w:r w:rsidRPr="001F3143">
              <w:rPr>
                <w:szCs w:val="22"/>
              </w:rPr>
              <w:t>None.</w:t>
            </w:r>
          </w:p>
        </w:tc>
      </w:tr>
    </w:tbl>
    <w:p w14:paraId="2233A93E" w14:textId="77777777" w:rsidR="00D32F19" w:rsidRPr="001F3143" w:rsidRDefault="00344747" w:rsidP="003439E0">
      <w:pPr>
        <w:rPr>
          <w:b/>
          <w:szCs w:val="22"/>
        </w:rPr>
      </w:pPr>
      <w:r w:rsidRPr="001F3143">
        <w:rPr>
          <w:b/>
          <w:szCs w:val="22"/>
        </w:rPr>
        <w:t>Learner</w:t>
      </w:r>
      <w:r w:rsidR="00D32F19" w:rsidRPr="001F3143">
        <w:rPr>
          <w:b/>
          <w:szCs w:val="22"/>
        </w:rPr>
        <w:t xml:space="preserve">'s Readiness for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F19" w:rsidRPr="001F3143" w14:paraId="4D34F019" w14:textId="77777777" w:rsidTr="00202EE4">
        <w:tc>
          <w:tcPr>
            <w:tcW w:w="9563" w:type="dxa"/>
            <w:shd w:val="clear" w:color="auto" w:fill="E6E6E6"/>
          </w:tcPr>
          <w:p w14:paraId="32F0713D" w14:textId="77777777" w:rsidR="00D32F19" w:rsidRPr="001F3143" w:rsidRDefault="00D32F19" w:rsidP="003439E0">
            <w:pPr>
              <w:rPr>
                <w:b/>
                <w:szCs w:val="22"/>
              </w:rPr>
            </w:pPr>
            <w:r w:rsidRPr="001F3143">
              <w:rPr>
                <w:b/>
                <w:szCs w:val="22"/>
              </w:rPr>
              <w:t>Strengths</w:t>
            </w:r>
          </w:p>
        </w:tc>
      </w:tr>
      <w:tr w:rsidR="00D32F19" w:rsidRPr="001F3143" w14:paraId="2DDAB121" w14:textId="77777777" w:rsidTr="00202EE4">
        <w:tc>
          <w:tcPr>
            <w:tcW w:w="9563" w:type="dxa"/>
          </w:tcPr>
          <w:p w14:paraId="02EBDF1B" w14:textId="77777777" w:rsidR="00D32F19" w:rsidRPr="001F3143" w:rsidRDefault="00071514" w:rsidP="003439E0">
            <w:pPr>
              <w:rPr>
                <w:szCs w:val="22"/>
              </w:rPr>
            </w:pPr>
            <w:r w:rsidRPr="001F3143">
              <w:rPr>
                <w:szCs w:val="22"/>
              </w:rPr>
              <w:t>The learners attended the pre-assessment meeting and signed the checklist.</w:t>
            </w:r>
          </w:p>
        </w:tc>
      </w:tr>
      <w:tr w:rsidR="00D32F19" w:rsidRPr="001F3143" w14:paraId="14815B3C" w14:textId="77777777" w:rsidTr="00202EE4">
        <w:tc>
          <w:tcPr>
            <w:tcW w:w="9563" w:type="dxa"/>
            <w:shd w:val="clear" w:color="auto" w:fill="E6E6E6"/>
          </w:tcPr>
          <w:p w14:paraId="39C9F9CF" w14:textId="77777777" w:rsidR="00D32F19" w:rsidRPr="001F3143" w:rsidRDefault="00D32F19" w:rsidP="003439E0">
            <w:pPr>
              <w:rPr>
                <w:b/>
                <w:szCs w:val="22"/>
              </w:rPr>
            </w:pPr>
            <w:r w:rsidRPr="001F3143">
              <w:rPr>
                <w:b/>
                <w:szCs w:val="22"/>
              </w:rPr>
              <w:t>Weaknesses:</w:t>
            </w:r>
          </w:p>
        </w:tc>
      </w:tr>
      <w:tr w:rsidR="00D32F19" w:rsidRPr="001F3143" w14:paraId="2A48A03B" w14:textId="77777777" w:rsidTr="00202EE4">
        <w:tc>
          <w:tcPr>
            <w:tcW w:w="9563" w:type="dxa"/>
          </w:tcPr>
          <w:p w14:paraId="4195C8E4" w14:textId="77777777" w:rsidR="00D32F19" w:rsidRPr="001F3143" w:rsidRDefault="00071514" w:rsidP="003439E0">
            <w:pPr>
              <w:rPr>
                <w:szCs w:val="22"/>
              </w:rPr>
            </w:pPr>
            <w:r w:rsidRPr="001F3143">
              <w:rPr>
                <w:szCs w:val="22"/>
              </w:rPr>
              <w:t>None.</w:t>
            </w:r>
          </w:p>
        </w:tc>
      </w:tr>
      <w:tr w:rsidR="00D32F19" w:rsidRPr="001F3143" w14:paraId="594AB449" w14:textId="77777777" w:rsidTr="00202EE4">
        <w:tc>
          <w:tcPr>
            <w:tcW w:w="9563" w:type="dxa"/>
            <w:shd w:val="clear" w:color="auto" w:fill="E6E6E6"/>
          </w:tcPr>
          <w:p w14:paraId="3F37C343" w14:textId="77777777" w:rsidR="00D32F19" w:rsidRPr="001F3143" w:rsidRDefault="00D32F19" w:rsidP="003439E0">
            <w:pPr>
              <w:rPr>
                <w:b/>
                <w:szCs w:val="22"/>
              </w:rPr>
            </w:pPr>
            <w:r w:rsidRPr="001F3143">
              <w:rPr>
                <w:b/>
                <w:szCs w:val="22"/>
              </w:rPr>
              <w:t>Recommendations:</w:t>
            </w:r>
          </w:p>
        </w:tc>
      </w:tr>
      <w:tr w:rsidR="00D32F19" w:rsidRPr="001F3143" w14:paraId="09B66C0E" w14:textId="77777777" w:rsidTr="00202EE4">
        <w:tc>
          <w:tcPr>
            <w:tcW w:w="9563" w:type="dxa"/>
          </w:tcPr>
          <w:p w14:paraId="21F33148" w14:textId="77777777" w:rsidR="00D32F19" w:rsidRPr="001F3143" w:rsidRDefault="00071514" w:rsidP="003439E0">
            <w:pPr>
              <w:rPr>
                <w:szCs w:val="22"/>
              </w:rPr>
            </w:pPr>
            <w:r w:rsidRPr="001F3143">
              <w:rPr>
                <w:szCs w:val="22"/>
              </w:rPr>
              <w:t>None.</w:t>
            </w:r>
          </w:p>
        </w:tc>
      </w:tr>
    </w:tbl>
    <w:p w14:paraId="365C00D8" w14:textId="77777777" w:rsidR="00D32F19" w:rsidRPr="001F3143" w:rsidRDefault="00D32F19" w:rsidP="003439E0">
      <w:pPr>
        <w:rPr>
          <w:b/>
          <w:szCs w:val="22"/>
        </w:rPr>
      </w:pPr>
      <w:r w:rsidRPr="001F3143">
        <w:rPr>
          <w:b/>
          <w:szCs w:val="22"/>
        </w:rPr>
        <w:t>Uni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871"/>
        <w:gridCol w:w="1417"/>
        <w:gridCol w:w="1642"/>
        <w:gridCol w:w="60"/>
      </w:tblGrid>
      <w:tr w:rsidR="00D32F19" w:rsidRPr="001F3143" w14:paraId="4B84FB33" w14:textId="77777777" w:rsidTr="005467EE">
        <w:tc>
          <w:tcPr>
            <w:tcW w:w="9242" w:type="dxa"/>
            <w:gridSpan w:val="5"/>
            <w:shd w:val="clear" w:color="auto" w:fill="E6E6E6"/>
          </w:tcPr>
          <w:p w14:paraId="02993B4F" w14:textId="77777777" w:rsidR="00D32F19" w:rsidRPr="001F3143" w:rsidRDefault="00D32F19" w:rsidP="003439E0">
            <w:pPr>
              <w:rPr>
                <w:b/>
                <w:szCs w:val="22"/>
              </w:rPr>
            </w:pPr>
            <w:r w:rsidRPr="001F3143">
              <w:rPr>
                <w:b/>
                <w:szCs w:val="22"/>
              </w:rPr>
              <w:t>Strengths</w:t>
            </w:r>
          </w:p>
        </w:tc>
      </w:tr>
      <w:tr w:rsidR="00D32F19" w:rsidRPr="001F3143" w14:paraId="3832AC42" w14:textId="77777777" w:rsidTr="005467EE">
        <w:tc>
          <w:tcPr>
            <w:tcW w:w="9242" w:type="dxa"/>
            <w:gridSpan w:val="5"/>
          </w:tcPr>
          <w:p w14:paraId="47A5A188" w14:textId="77777777" w:rsidR="00D32F19" w:rsidRPr="001F3143" w:rsidRDefault="00071514" w:rsidP="003439E0">
            <w:pPr>
              <w:rPr>
                <w:szCs w:val="22"/>
              </w:rPr>
            </w:pPr>
            <w:r w:rsidRPr="001F3143">
              <w:rPr>
                <w:szCs w:val="22"/>
              </w:rPr>
              <w:t>The unit standards give guidance of what is expected from the learners.</w:t>
            </w:r>
          </w:p>
        </w:tc>
      </w:tr>
      <w:tr w:rsidR="00D32F19" w:rsidRPr="001F3143" w14:paraId="2DAC8AD6" w14:textId="77777777" w:rsidTr="005467EE">
        <w:tc>
          <w:tcPr>
            <w:tcW w:w="9242" w:type="dxa"/>
            <w:gridSpan w:val="5"/>
            <w:shd w:val="clear" w:color="auto" w:fill="E6E6E6"/>
          </w:tcPr>
          <w:p w14:paraId="0B072F41" w14:textId="77777777" w:rsidR="00D32F19" w:rsidRPr="001F3143" w:rsidRDefault="00D32F19" w:rsidP="003439E0">
            <w:pPr>
              <w:rPr>
                <w:b/>
                <w:szCs w:val="22"/>
              </w:rPr>
            </w:pPr>
            <w:r w:rsidRPr="001F3143">
              <w:rPr>
                <w:b/>
                <w:szCs w:val="22"/>
              </w:rPr>
              <w:t>Weaknesses:</w:t>
            </w:r>
          </w:p>
        </w:tc>
      </w:tr>
      <w:tr w:rsidR="00D32F19" w:rsidRPr="001F3143" w14:paraId="54B77817" w14:textId="77777777" w:rsidTr="005467EE">
        <w:tc>
          <w:tcPr>
            <w:tcW w:w="9242" w:type="dxa"/>
            <w:gridSpan w:val="5"/>
          </w:tcPr>
          <w:p w14:paraId="4F56EC63" w14:textId="77777777" w:rsidR="00D32F19" w:rsidRPr="001F3143" w:rsidRDefault="00071514" w:rsidP="003439E0">
            <w:pPr>
              <w:rPr>
                <w:szCs w:val="22"/>
              </w:rPr>
            </w:pPr>
            <w:r w:rsidRPr="001F3143">
              <w:rPr>
                <w:szCs w:val="22"/>
              </w:rPr>
              <w:t>None.</w:t>
            </w:r>
          </w:p>
        </w:tc>
      </w:tr>
      <w:tr w:rsidR="00D32F19" w:rsidRPr="001F3143" w14:paraId="5E3D1DAF" w14:textId="77777777" w:rsidTr="005467EE">
        <w:tc>
          <w:tcPr>
            <w:tcW w:w="9242" w:type="dxa"/>
            <w:gridSpan w:val="5"/>
            <w:shd w:val="clear" w:color="auto" w:fill="E6E6E6"/>
          </w:tcPr>
          <w:p w14:paraId="1D86FA4D" w14:textId="77777777" w:rsidR="00D32F19" w:rsidRPr="001F3143" w:rsidRDefault="00D32F19" w:rsidP="003439E0">
            <w:pPr>
              <w:rPr>
                <w:b/>
                <w:szCs w:val="22"/>
              </w:rPr>
            </w:pPr>
            <w:r w:rsidRPr="001F3143">
              <w:rPr>
                <w:b/>
                <w:szCs w:val="22"/>
              </w:rPr>
              <w:t>Recommendations:</w:t>
            </w:r>
          </w:p>
        </w:tc>
      </w:tr>
      <w:tr w:rsidR="00D32F19" w:rsidRPr="001F3143" w14:paraId="063D2C66" w14:textId="77777777" w:rsidTr="005467EE">
        <w:tc>
          <w:tcPr>
            <w:tcW w:w="9242" w:type="dxa"/>
            <w:gridSpan w:val="5"/>
          </w:tcPr>
          <w:p w14:paraId="69A8A7E0" w14:textId="77777777" w:rsidR="00D32F19" w:rsidRPr="001F3143" w:rsidRDefault="00071514" w:rsidP="003439E0">
            <w:pPr>
              <w:rPr>
                <w:szCs w:val="22"/>
              </w:rPr>
            </w:pPr>
            <w:r w:rsidRPr="001F3143">
              <w:rPr>
                <w:szCs w:val="22"/>
              </w:rPr>
              <w:t>None.</w:t>
            </w:r>
          </w:p>
        </w:tc>
      </w:tr>
      <w:tr w:rsidR="00D32F19" w:rsidRPr="001F3143" w14:paraId="35228FFE" w14:textId="77777777" w:rsidTr="005467EE">
        <w:trPr>
          <w:gridAfter w:val="1"/>
          <w:wAfter w:w="62" w:type="dxa"/>
        </w:trPr>
        <w:tc>
          <w:tcPr>
            <w:tcW w:w="3085" w:type="dxa"/>
            <w:shd w:val="clear" w:color="auto" w:fill="E6E6E6"/>
          </w:tcPr>
          <w:p w14:paraId="73DCE75E" w14:textId="77777777" w:rsidR="00D32F19" w:rsidRPr="001F3143" w:rsidRDefault="00D32F19" w:rsidP="00C76C22">
            <w:pPr>
              <w:spacing w:after="240"/>
              <w:rPr>
                <w:b/>
                <w:szCs w:val="22"/>
              </w:rPr>
            </w:pPr>
            <w:r w:rsidRPr="001F3143">
              <w:rPr>
                <w:b/>
                <w:szCs w:val="22"/>
              </w:rPr>
              <w:t>Assessor Signature</w:t>
            </w:r>
          </w:p>
        </w:tc>
        <w:tc>
          <w:tcPr>
            <w:tcW w:w="2963" w:type="dxa"/>
          </w:tcPr>
          <w:p w14:paraId="7CA508B1" w14:textId="77777777" w:rsidR="00D32F19" w:rsidRPr="001F3143" w:rsidRDefault="00D32F19" w:rsidP="00C76C22">
            <w:pPr>
              <w:spacing w:after="240"/>
              <w:rPr>
                <w:b/>
                <w:szCs w:val="22"/>
              </w:rPr>
            </w:pPr>
          </w:p>
        </w:tc>
        <w:tc>
          <w:tcPr>
            <w:tcW w:w="1441" w:type="dxa"/>
            <w:shd w:val="clear" w:color="auto" w:fill="E6E6E6"/>
          </w:tcPr>
          <w:p w14:paraId="624B5EC4" w14:textId="77777777" w:rsidR="00D32F19" w:rsidRPr="001F3143" w:rsidRDefault="00D32F19" w:rsidP="00C76C22">
            <w:pPr>
              <w:spacing w:after="240"/>
              <w:rPr>
                <w:b/>
                <w:szCs w:val="22"/>
              </w:rPr>
            </w:pPr>
            <w:r w:rsidRPr="001F3143">
              <w:rPr>
                <w:b/>
                <w:szCs w:val="22"/>
              </w:rPr>
              <w:t>Date</w:t>
            </w:r>
          </w:p>
        </w:tc>
        <w:tc>
          <w:tcPr>
            <w:tcW w:w="1691" w:type="dxa"/>
          </w:tcPr>
          <w:p w14:paraId="007F77C6" w14:textId="77777777" w:rsidR="00D32F19" w:rsidRPr="001F3143" w:rsidRDefault="00D32F19" w:rsidP="00C76C22">
            <w:pPr>
              <w:spacing w:after="240"/>
              <w:rPr>
                <w:b/>
                <w:szCs w:val="22"/>
              </w:rPr>
            </w:pPr>
          </w:p>
        </w:tc>
      </w:tr>
      <w:tr w:rsidR="00D32F19" w:rsidRPr="001F3143" w14:paraId="3D395A39" w14:textId="77777777" w:rsidTr="005467EE">
        <w:trPr>
          <w:gridAfter w:val="1"/>
          <w:wAfter w:w="62" w:type="dxa"/>
        </w:trPr>
        <w:tc>
          <w:tcPr>
            <w:tcW w:w="3085" w:type="dxa"/>
            <w:shd w:val="clear" w:color="auto" w:fill="E6E6E6"/>
          </w:tcPr>
          <w:p w14:paraId="09FACB6F" w14:textId="77777777" w:rsidR="00D32F19" w:rsidRPr="001F3143" w:rsidRDefault="00D32F19" w:rsidP="00C76C22">
            <w:pPr>
              <w:spacing w:after="240"/>
              <w:rPr>
                <w:b/>
                <w:szCs w:val="22"/>
              </w:rPr>
            </w:pPr>
            <w:r w:rsidRPr="001F3143">
              <w:rPr>
                <w:b/>
                <w:szCs w:val="22"/>
              </w:rPr>
              <w:t>Moderator Signature</w:t>
            </w:r>
          </w:p>
        </w:tc>
        <w:tc>
          <w:tcPr>
            <w:tcW w:w="2963" w:type="dxa"/>
          </w:tcPr>
          <w:p w14:paraId="755B1D3A" w14:textId="77777777" w:rsidR="00D32F19" w:rsidRPr="001F3143" w:rsidRDefault="00D32F19" w:rsidP="00C76C22">
            <w:pPr>
              <w:spacing w:after="240"/>
              <w:rPr>
                <w:b/>
                <w:szCs w:val="22"/>
              </w:rPr>
            </w:pPr>
          </w:p>
        </w:tc>
        <w:tc>
          <w:tcPr>
            <w:tcW w:w="1441" w:type="dxa"/>
            <w:shd w:val="clear" w:color="auto" w:fill="E6E6E6"/>
          </w:tcPr>
          <w:p w14:paraId="437D2F98" w14:textId="77777777" w:rsidR="00D32F19" w:rsidRPr="001F3143" w:rsidRDefault="00D32F19" w:rsidP="00C76C22">
            <w:pPr>
              <w:spacing w:after="240"/>
              <w:rPr>
                <w:b/>
                <w:szCs w:val="22"/>
              </w:rPr>
            </w:pPr>
            <w:r w:rsidRPr="001F3143">
              <w:rPr>
                <w:b/>
                <w:szCs w:val="22"/>
              </w:rPr>
              <w:t>Date</w:t>
            </w:r>
          </w:p>
        </w:tc>
        <w:tc>
          <w:tcPr>
            <w:tcW w:w="1691" w:type="dxa"/>
          </w:tcPr>
          <w:p w14:paraId="3497C3A5" w14:textId="77777777" w:rsidR="00D32F19" w:rsidRPr="001F3143" w:rsidRDefault="00D32F19" w:rsidP="00C76C22">
            <w:pPr>
              <w:spacing w:after="240"/>
              <w:rPr>
                <w:b/>
                <w:szCs w:val="22"/>
              </w:rPr>
            </w:pPr>
          </w:p>
        </w:tc>
      </w:tr>
      <w:bookmarkEnd w:id="64"/>
    </w:tbl>
    <w:p w14:paraId="5C4708E8" w14:textId="77777777" w:rsidR="00C5188B" w:rsidRPr="001F3143" w:rsidRDefault="00C5188B" w:rsidP="003439E0"/>
    <w:p w14:paraId="2C2DA212" w14:textId="77777777" w:rsidR="00142CD7" w:rsidRPr="001F3143" w:rsidRDefault="00142CD7">
      <w:pPr>
        <w:spacing w:line="240" w:lineRule="auto"/>
        <w:jc w:val="left"/>
      </w:pPr>
      <w:r w:rsidRPr="001F3143">
        <w:br w:type="page"/>
      </w:r>
    </w:p>
    <w:p w14:paraId="6DAF54B1" w14:textId="77777777" w:rsidR="007C2452" w:rsidRPr="001F3143" w:rsidRDefault="00830E1D" w:rsidP="00830E1D">
      <w:pPr>
        <w:pStyle w:val="Heading1"/>
      </w:pPr>
      <w:bookmarkStart w:id="90" w:name="_Toc45027114"/>
      <w:r w:rsidRPr="001F3143">
        <w:lastRenderedPageBreak/>
        <w:t>Special Need Assessment</w:t>
      </w:r>
      <w:bookmarkEnd w:id="90"/>
    </w:p>
    <w:p w14:paraId="7A51076E" w14:textId="77777777" w:rsidR="007C2452" w:rsidRPr="001F3143" w:rsidRDefault="007C2452" w:rsidP="00574AFE"/>
    <w:p w14:paraId="1196EDFE" w14:textId="77777777" w:rsidR="007C2452" w:rsidRPr="001F3143" w:rsidRDefault="00830E1D" w:rsidP="00F001AE">
      <w:pPr>
        <w:spacing w:line="276" w:lineRule="auto"/>
        <w:rPr>
          <w:b/>
          <w:bCs/>
          <w:szCs w:val="22"/>
        </w:rPr>
      </w:pPr>
      <w:r w:rsidRPr="001F3143">
        <w:rPr>
          <w:b/>
          <w:bCs/>
          <w:szCs w:val="22"/>
        </w:rPr>
        <w:t>Name of course: ________________________________________________</w:t>
      </w:r>
    </w:p>
    <w:p w14:paraId="6634D375" w14:textId="77777777" w:rsidR="007C2452" w:rsidRPr="001F3143" w:rsidRDefault="00830E1D" w:rsidP="00F001AE">
      <w:pPr>
        <w:spacing w:line="276" w:lineRule="auto"/>
        <w:rPr>
          <w:b/>
          <w:bCs/>
          <w:szCs w:val="22"/>
        </w:rPr>
      </w:pPr>
      <w:r w:rsidRPr="001F3143">
        <w:rPr>
          <w:b/>
          <w:bCs/>
          <w:szCs w:val="22"/>
        </w:rPr>
        <w:t>Date of course:  ________________________________________________</w:t>
      </w:r>
    </w:p>
    <w:p w14:paraId="13A11376" w14:textId="77777777" w:rsidR="007C2452" w:rsidRPr="001F3143" w:rsidRDefault="00830E1D" w:rsidP="00F001AE">
      <w:pPr>
        <w:spacing w:line="276" w:lineRule="auto"/>
        <w:rPr>
          <w:b/>
          <w:bCs/>
          <w:szCs w:val="22"/>
        </w:rPr>
      </w:pPr>
      <w:r w:rsidRPr="001F3143">
        <w:rPr>
          <w:b/>
          <w:bCs/>
          <w:szCs w:val="22"/>
        </w:rPr>
        <w:t>Name of learner: _______________________________________________</w:t>
      </w:r>
    </w:p>
    <w:p w14:paraId="2574552F" w14:textId="77777777" w:rsidR="007C2452" w:rsidRPr="001F3143" w:rsidRDefault="00830E1D" w:rsidP="00F001AE">
      <w:pPr>
        <w:spacing w:line="276" w:lineRule="auto"/>
        <w:rPr>
          <w:b/>
          <w:bCs/>
          <w:szCs w:val="22"/>
        </w:rPr>
      </w:pPr>
      <w:r w:rsidRPr="001F3143">
        <w:rPr>
          <w:b/>
          <w:bCs/>
          <w:szCs w:val="22"/>
        </w:rPr>
        <w:t>Id of learner: __________________________________________________</w:t>
      </w:r>
    </w:p>
    <w:p w14:paraId="7AF4B234" w14:textId="77777777" w:rsidR="007C2452" w:rsidRPr="001F3143" w:rsidRDefault="00830E1D" w:rsidP="00F001AE">
      <w:pPr>
        <w:spacing w:line="276" w:lineRule="auto"/>
        <w:rPr>
          <w:b/>
          <w:bCs/>
          <w:szCs w:val="22"/>
        </w:rPr>
      </w:pPr>
      <w:r w:rsidRPr="001F3143">
        <w:rPr>
          <w:b/>
          <w:bCs/>
          <w:szCs w:val="22"/>
        </w:rPr>
        <w:t>Name of assessor</w:t>
      </w:r>
      <w:r w:rsidR="007C2452" w:rsidRPr="001F3143">
        <w:rPr>
          <w:b/>
          <w:bCs/>
          <w:szCs w:val="22"/>
        </w:rPr>
        <w:t>:  _____________________________________________</w:t>
      </w:r>
    </w:p>
    <w:p w14:paraId="186575B2" w14:textId="77777777" w:rsidR="007C2452" w:rsidRPr="001F3143" w:rsidRDefault="007C2452" w:rsidP="00F001AE">
      <w:pPr>
        <w:spacing w:line="276" w:lineRule="auto"/>
        <w:rPr>
          <w:b/>
          <w:bCs/>
          <w:szCs w:val="22"/>
        </w:rPr>
      </w:pPr>
    </w:p>
    <w:p w14:paraId="0760EA6F" w14:textId="77777777" w:rsidR="007C2452" w:rsidRPr="001F3143" w:rsidRDefault="00830E1D" w:rsidP="00F001AE">
      <w:pPr>
        <w:spacing w:line="276" w:lineRule="auto"/>
        <w:rPr>
          <w:b/>
          <w:bCs/>
          <w:szCs w:val="22"/>
        </w:rPr>
      </w:pPr>
      <w:r w:rsidRPr="001F3143">
        <w:rPr>
          <w:b/>
          <w:bCs/>
          <w:szCs w:val="22"/>
        </w:rPr>
        <w:t>Explanation Of Special Need</w:t>
      </w:r>
      <w:r w:rsidR="007C2452" w:rsidRPr="001F3143">
        <w:rPr>
          <w:b/>
          <w:bCs/>
          <w:szCs w:val="22"/>
        </w:rPr>
        <w:t>:</w:t>
      </w:r>
    </w:p>
    <w:p w14:paraId="2C0E63B7" w14:textId="77777777" w:rsidR="007C2452" w:rsidRPr="001F3143" w:rsidRDefault="007C2452" w:rsidP="00F001AE">
      <w:pPr>
        <w:spacing w:line="276" w:lineRule="auto"/>
        <w:rPr>
          <w:b/>
          <w:bCs/>
          <w:szCs w:val="22"/>
        </w:rPr>
      </w:pPr>
      <w:r w:rsidRPr="001F3143">
        <w:rPr>
          <w:b/>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C22" w:rsidRPr="001F3143">
        <w:rPr>
          <w:b/>
          <w:bCs/>
          <w:szCs w:val="22"/>
        </w:rPr>
        <w:t>______________________________________________________________</w:t>
      </w:r>
    </w:p>
    <w:p w14:paraId="3F143095" w14:textId="77777777" w:rsidR="007C2452" w:rsidRPr="001F3143" w:rsidRDefault="007C2452" w:rsidP="00F001AE">
      <w:pPr>
        <w:spacing w:line="276" w:lineRule="auto"/>
        <w:rPr>
          <w:b/>
          <w:bCs/>
          <w:szCs w:val="22"/>
        </w:rPr>
      </w:pPr>
    </w:p>
    <w:p w14:paraId="04989A73" w14:textId="77777777" w:rsidR="007C2452" w:rsidRPr="001F3143" w:rsidRDefault="00830E1D" w:rsidP="00F001AE">
      <w:pPr>
        <w:spacing w:line="276" w:lineRule="auto"/>
        <w:rPr>
          <w:b/>
          <w:bCs/>
          <w:szCs w:val="22"/>
        </w:rPr>
      </w:pPr>
      <w:r w:rsidRPr="001F3143">
        <w:rPr>
          <w:b/>
          <w:bCs/>
          <w:szCs w:val="22"/>
        </w:rPr>
        <w:t>Actions taken by assessor to complete the assessment:</w:t>
      </w:r>
    </w:p>
    <w:p w14:paraId="6D69EAD7" w14:textId="77777777" w:rsidR="007C2452" w:rsidRPr="001F3143" w:rsidRDefault="007C2452" w:rsidP="00F001AE">
      <w:pPr>
        <w:spacing w:line="276" w:lineRule="auto"/>
        <w:rPr>
          <w:b/>
          <w:bCs/>
          <w:szCs w:val="22"/>
        </w:rPr>
      </w:pPr>
      <w:r w:rsidRPr="001F3143">
        <w:rPr>
          <w:b/>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C22" w:rsidRPr="001F3143">
        <w:rPr>
          <w:b/>
          <w:bCs/>
          <w:szCs w:val="22"/>
        </w:rPr>
        <w:t>____________________________________________________</w:t>
      </w:r>
    </w:p>
    <w:p w14:paraId="13633BBC" w14:textId="77777777" w:rsidR="007C2452" w:rsidRPr="001F3143" w:rsidRDefault="007C2452" w:rsidP="00F001AE">
      <w:pPr>
        <w:spacing w:line="276" w:lineRule="auto"/>
        <w:rPr>
          <w:b/>
          <w:bCs/>
          <w:szCs w:val="22"/>
        </w:rPr>
      </w:pPr>
    </w:p>
    <w:p w14:paraId="60F75810" w14:textId="77777777" w:rsidR="007C2452" w:rsidRPr="001F3143" w:rsidRDefault="002255E1" w:rsidP="00F001AE">
      <w:pPr>
        <w:spacing w:line="276" w:lineRule="auto"/>
        <w:rPr>
          <w:b/>
          <w:bCs/>
          <w:szCs w:val="22"/>
        </w:rPr>
      </w:pPr>
      <w:r w:rsidRPr="001F3143">
        <w:rPr>
          <w:b/>
          <w:bCs/>
          <w:szCs w:val="22"/>
        </w:rPr>
        <w:t>Learner Competent                                      Yes    / No</w:t>
      </w:r>
    </w:p>
    <w:p w14:paraId="0BFA4392" w14:textId="77777777" w:rsidR="007C2452" w:rsidRPr="001F3143" w:rsidRDefault="002255E1" w:rsidP="00F001AE">
      <w:pPr>
        <w:spacing w:line="276" w:lineRule="auto"/>
        <w:rPr>
          <w:b/>
          <w:bCs/>
          <w:szCs w:val="22"/>
        </w:rPr>
      </w:pPr>
      <w:r w:rsidRPr="001F3143">
        <w:rPr>
          <w:b/>
          <w:bCs/>
          <w:szCs w:val="22"/>
        </w:rPr>
        <w:t>Reasons if not yet competent:</w:t>
      </w:r>
    </w:p>
    <w:p w14:paraId="1AFEDEC8" w14:textId="77777777" w:rsidR="007C2452" w:rsidRPr="001F3143" w:rsidRDefault="002255E1" w:rsidP="00F001AE">
      <w:pPr>
        <w:spacing w:line="276" w:lineRule="auto"/>
        <w:rPr>
          <w:b/>
          <w:bCs/>
          <w:szCs w:val="22"/>
        </w:rPr>
      </w:pPr>
      <w:r w:rsidRPr="001F3143">
        <w:rPr>
          <w:b/>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54E9C" w14:textId="77777777" w:rsidR="007C2452" w:rsidRPr="001F3143" w:rsidRDefault="007C2452" w:rsidP="00F001AE">
      <w:pPr>
        <w:spacing w:line="276" w:lineRule="auto"/>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2885"/>
        <w:gridCol w:w="1531"/>
        <w:gridCol w:w="1437"/>
      </w:tblGrid>
      <w:tr w:rsidR="007C2452" w:rsidRPr="001F3143" w14:paraId="3DDFADE1" w14:textId="77777777" w:rsidTr="005467EE">
        <w:trPr>
          <w:trHeight w:val="576"/>
        </w:trPr>
        <w:tc>
          <w:tcPr>
            <w:tcW w:w="3227" w:type="dxa"/>
            <w:shd w:val="clear" w:color="auto" w:fill="D9D9D9"/>
          </w:tcPr>
          <w:p w14:paraId="4C959A1A" w14:textId="77777777" w:rsidR="007C2452" w:rsidRPr="001F3143" w:rsidRDefault="002255E1" w:rsidP="00F001AE">
            <w:pPr>
              <w:spacing w:line="276" w:lineRule="auto"/>
              <w:rPr>
                <w:b/>
                <w:bCs/>
                <w:szCs w:val="22"/>
              </w:rPr>
            </w:pPr>
            <w:r w:rsidRPr="001F3143">
              <w:rPr>
                <w:b/>
                <w:bCs/>
                <w:szCs w:val="22"/>
              </w:rPr>
              <w:t>Learner Signature</w:t>
            </w:r>
          </w:p>
        </w:tc>
        <w:tc>
          <w:tcPr>
            <w:tcW w:w="2977" w:type="dxa"/>
          </w:tcPr>
          <w:p w14:paraId="2245B2B6" w14:textId="77777777" w:rsidR="007C2452" w:rsidRPr="001F3143" w:rsidRDefault="007C2452" w:rsidP="00F001AE">
            <w:pPr>
              <w:spacing w:line="276" w:lineRule="auto"/>
              <w:rPr>
                <w:b/>
                <w:bCs/>
                <w:szCs w:val="22"/>
              </w:rPr>
            </w:pPr>
          </w:p>
        </w:tc>
        <w:tc>
          <w:tcPr>
            <w:tcW w:w="1559" w:type="dxa"/>
            <w:shd w:val="clear" w:color="auto" w:fill="D9D9D9"/>
          </w:tcPr>
          <w:p w14:paraId="66E5ACBB" w14:textId="77777777" w:rsidR="007C2452" w:rsidRPr="001F3143" w:rsidRDefault="002255E1" w:rsidP="00F001AE">
            <w:pPr>
              <w:spacing w:line="276" w:lineRule="auto"/>
              <w:rPr>
                <w:b/>
                <w:bCs/>
                <w:szCs w:val="22"/>
              </w:rPr>
            </w:pPr>
            <w:r w:rsidRPr="001F3143">
              <w:rPr>
                <w:b/>
                <w:bCs/>
                <w:szCs w:val="22"/>
              </w:rPr>
              <w:t>Date</w:t>
            </w:r>
          </w:p>
        </w:tc>
        <w:tc>
          <w:tcPr>
            <w:tcW w:w="1479" w:type="dxa"/>
          </w:tcPr>
          <w:p w14:paraId="1420801E" w14:textId="77777777" w:rsidR="007C2452" w:rsidRPr="001F3143" w:rsidRDefault="007C2452" w:rsidP="00F001AE">
            <w:pPr>
              <w:spacing w:line="276" w:lineRule="auto"/>
              <w:rPr>
                <w:b/>
                <w:bCs/>
                <w:szCs w:val="22"/>
              </w:rPr>
            </w:pPr>
          </w:p>
        </w:tc>
      </w:tr>
      <w:tr w:rsidR="007C2452" w:rsidRPr="001F3143" w14:paraId="11BAE97F" w14:textId="77777777" w:rsidTr="005467EE">
        <w:trPr>
          <w:trHeight w:val="576"/>
        </w:trPr>
        <w:tc>
          <w:tcPr>
            <w:tcW w:w="3227" w:type="dxa"/>
            <w:shd w:val="clear" w:color="auto" w:fill="D9D9D9"/>
          </w:tcPr>
          <w:p w14:paraId="491E664E" w14:textId="77777777" w:rsidR="007C2452" w:rsidRPr="001F3143" w:rsidRDefault="002255E1" w:rsidP="00F001AE">
            <w:pPr>
              <w:spacing w:line="276" w:lineRule="auto"/>
              <w:rPr>
                <w:b/>
                <w:bCs/>
                <w:szCs w:val="22"/>
              </w:rPr>
            </w:pPr>
            <w:r w:rsidRPr="001F3143">
              <w:rPr>
                <w:b/>
                <w:bCs/>
                <w:szCs w:val="22"/>
              </w:rPr>
              <w:t>Assessor Signature</w:t>
            </w:r>
          </w:p>
        </w:tc>
        <w:tc>
          <w:tcPr>
            <w:tcW w:w="2977" w:type="dxa"/>
          </w:tcPr>
          <w:p w14:paraId="2E47A8CF" w14:textId="77777777" w:rsidR="007C2452" w:rsidRPr="001F3143" w:rsidRDefault="007C2452" w:rsidP="00F001AE">
            <w:pPr>
              <w:spacing w:line="276" w:lineRule="auto"/>
              <w:rPr>
                <w:b/>
                <w:bCs/>
                <w:szCs w:val="22"/>
              </w:rPr>
            </w:pPr>
          </w:p>
        </w:tc>
        <w:tc>
          <w:tcPr>
            <w:tcW w:w="1559" w:type="dxa"/>
            <w:shd w:val="clear" w:color="auto" w:fill="D9D9D9"/>
          </w:tcPr>
          <w:p w14:paraId="0E23EB50" w14:textId="77777777" w:rsidR="007C2452" w:rsidRPr="001F3143" w:rsidRDefault="002255E1" w:rsidP="00F001AE">
            <w:pPr>
              <w:spacing w:line="276" w:lineRule="auto"/>
              <w:rPr>
                <w:b/>
                <w:bCs/>
                <w:szCs w:val="22"/>
              </w:rPr>
            </w:pPr>
            <w:r w:rsidRPr="001F3143">
              <w:rPr>
                <w:b/>
                <w:bCs/>
                <w:szCs w:val="22"/>
              </w:rPr>
              <w:t>Date</w:t>
            </w:r>
          </w:p>
        </w:tc>
        <w:tc>
          <w:tcPr>
            <w:tcW w:w="1479" w:type="dxa"/>
          </w:tcPr>
          <w:p w14:paraId="130714F0" w14:textId="77777777" w:rsidR="007C2452" w:rsidRPr="001F3143" w:rsidRDefault="007C2452" w:rsidP="00F001AE">
            <w:pPr>
              <w:spacing w:line="276" w:lineRule="auto"/>
              <w:rPr>
                <w:b/>
                <w:bCs/>
                <w:szCs w:val="22"/>
              </w:rPr>
            </w:pPr>
          </w:p>
        </w:tc>
      </w:tr>
      <w:tr w:rsidR="007C2452" w:rsidRPr="001F3143" w14:paraId="6CAE97B6" w14:textId="77777777" w:rsidTr="005467EE">
        <w:trPr>
          <w:trHeight w:val="576"/>
        </w:trPr>
        <w:tc>
          <w:tcPr>
            <w:tcW w:w="3227" w:type="dxa"/>
            <w:shd w:val="clear" w:color="auto" w:fill="D9D9D9"/>
          </w:tcPr>
          <w:p w14:paraId="4A9C6A5A" w14:textId="77777777" w:rsidR="007C2452" w:rsidRPr="001F3143" w:rsidRDefault="002255E1" w:rsidP="00F001AE">
            <w:pPr>
              <w:spacing w:line="276" w:lineRule="auto"/>
              <w:rPr>
                <w:b/>
                <w:bCs/>
                <w:szCs w:val="22"/>
              </w:rPr>
            </w:pPr>
            <w:r w:rsidRPr="001F3143">
              <w:rPr>
                <w:b/>
                <w:bCs/>
                <w:szCs w:val="22"/>
              </w:rPr>
              <w:t>Moderator Signature</w:t>
            </w:r>
          </w:p>
        </w:tc>
        <w:tc>
          <w:tcPr>
            <w:tcW w:w="2977" w:type="dxa"/>
          </w:tcPr>
          <w:p w14:paraId="6DA8E7E4" w14:textId="77777777" w:rsidR="007C2452" w:rsidRPr="001F3143" w:rsidRDefault="007C2452" w:rsidP="00F001AE">
            <w:pPr>
              <w:spacing w:line="276" w:lineRule="auto"/>
              <w:rPr>
                <w:b/>
                <w:bCs/>
                <w:szCs w:val="22"/>
              </w:rPr>
            </w:pPr>
          </w:p>
        </w:tc>
        <w:tc>
          <w:tcPr>
            <w:tcW w:w="1559" w:type="dxa"/>
            <w:shd w:val="clear" w:color="auto" w:fill="D9D9D9"/>
          </w:tcPr>
          <w:p w14:paraId="03D516EF" w14:textId="77777777" w:rsidR="007C2452" w:rsidRPr="001F3143" w:rsidRDefault="002255E1" w:rsidP="00F001AE">
            <w:pPr>
              <w:spacing w:line="276" w:lineRule="auto"/>
              <w:rPr>
                <w:b/>
                <w:bCs/>
                <w:szCs w:val="22"/>
              </w:rPr>
            </w:pPr>
            <w:r w:rsidRPr="001F3143">
              <w:rPr>
                <w:b/>
                <w:bCs/>
                <w:szCs w:val="22"/>
              </w:rPr>
              <w:t>Date</w:t>
            </w:r>
          </w:p>
        </w:tc>
        <w:tc>
          <w:tcPr>
            <w:tcW w:w="1479" w:type="dxa"/>
          </w:tcPr>
          <w:p w14:paraId="20DD811A" w14:textId="77777777" w:rsidR="007C2452" w:rsidRPr="001F3143" w:rsidRDefault="007C2452" w:rsidP="00F001AE">
            <w:pPr>
              <w:spacing w:line="276" w:lineRule="auto"/>
              <w:rPr>
                <w:b/>
                <w:bCs/>
                <w:szCs w:val="22"/>
              </w:rPr>
            </w:pPr>
          </w:p>
        </w:tc>
      </w:tr>
    </w:tbl>
    <w:p w14:paraId="00FF1616" w14:textId="77777777" w:rsidR="007C2452" w:rsidRPr="001F3143" w:rsidRDefault="007C2452" w:rsidP="003439E0"/>
    <w:sectPr w:rsidR="007C2452" w:rsidRPr="001F3143" w:rsidSect="000302D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6923" w14:textId="77777777" w:rsidR="0023369D" w:rsidRDefault="0023369D" w:rsidP="00D32F19">
      <w:r>
        <w:separator/>
      </w:r>
    </w:p>
  </w:endnote>
  <w:endnote w:type="continuationSeparator" w:id="0">
    <w:p w14:paraId="3D0C6BB6" w14:textId="77777777" w:rsidR="0023369D" w:rsidRDefault="0023369D" w:rsidP="00D3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AA86" w14:textId="77777777" w:rsidR="00D92A55" w:rsidRPr="0001077B" w:rsidRDefault="00D92A55" w:rsidP="0001077B">
    <w:pPr>
      <w:tabs>
        <w:tab w:val="center" w:pos="4320"/>
        <w:tab w:val="right" w:pos="8640"/>
      </w:tabs>
      <w:spacing w:after="120" w:line="240" w:lineRule="auto"/>
      <w:rPr>
        <w:rFonts w:cs="Tahoma"/>
        <w:b/>
        <w:color w:val="595959" w:themeColor="text1" w:themeTint="A6"/>
        <w:szCs w:val="22"/>
      </w:rPr>
    </w:pPr>
    <w:r w:rsidRPr="0001077B">
      <w:rPr>
        <w:rFonts w:cs="Tahoma"/>
        <w:color w:val="595959" w:themeColor="text1" w:themeTint="A6"/>
        <w:szCs w:val="22"/>
      </w:rPr>
      <w:t>Copyright Peritum Agri Institute®</w:t>
    </w:r>
    <w:r w:rsidRPr="0001077B">
      <w:rPr>
        <w:rFonts w:cs="Tahoma"/>
        <w:color w:val="595959" w:themeColor="text1" w:themeTint="A6"/>
        <w:szCs w:val="22"/>
      </w:rPr>
      <w:tab/>
    </w:r>
    <w:r w:rsidRPr="0001077B">
      <w:rPr>
        <w:rFonts w:cs="Tahoma"/>
        <w:color w:val="595959" w:themeColor="text1" w:themeTint="A6"/>
        <w:szCs w:val="22"/>
      </w:rPr>
      <w:tab/>
    </w:r>
    <w:r w:rsidRPr="0001077B">
      <w:rPr>
        <w:rFonts w:cs="Tahoma"/>
        <w:b/>
        <w:color w:val="595959" w:themeColor="text1" w:themeTint="A6"/>
        <w:szCs w:val="22"/>
      </w:rPr>
      <w:fldChar w:fldCharType="begin"/>
    </w:r>
    <w:r w:rsidRPr="0001077B">
      <w:rPr>
        <w:rFonts w:cs="Tahoma"/>
        <w:b/>
        <w:color w:val="595959" w:themeColor="text1" w:themeTint="A6"/>
        <w:szCs w:val="22"/>
      </w:rPr>
      <w:instrText xml:space="preserve"> PAGE </w:instrText>
    </w:r>
    <w:r w:rsidRPr="0001077B">
      <w:rPr>
        <w:rFonts w:cs="Tahoma"/>
        <w:b/>
        <w:color w:val="595959" w:themeColor="text1" w:themeTint="A6"/>
        <w:szCs w:val="22"/>
      </w:rPr>
      <w:fldChar w:fldCharType="separate"/>
    </w:r>
    <w:r w:rsidRPr="0001077B">
      <w:rPr>
        <w:rFonts w:ascii="Arial" w:hAnsi="Arial" w:cs="Tahoma"/>
        <w:b/>
        <w:color w:val="595959" w:themeColor="text1" w:themeTint="A6"/>
        <w:sz w:val="16"/>
        <w:szCs w:val="22"/>
      </w:rPr>
      <w:t>23</w:t>
    </w:r>
    <w:r w:rsidRPr="0001077B">
      <w:rPr>
        <w:rFonts w:cs="Tahoma"/>
        <w:b/>
        <w:color w:val="595959" w:themeColor="text1" w:themeTint="A6"/>
        <w:szCs w:val="22"/>
      </w:rPr>
      <w:fldChar w:fldCharType="end"/>
    </w:r>
  </w:p>
  <w:p w14:paraId="3576B3AB" w14:textId="77777777" w:rsidR="00D92A55" w:rsidRPr="0001077B" w:rsidRDefault="00D92A55" w:rsidP="0001077B">
    <w:pPr>
      <w:tabs>
        <w:tab w:val="center" w:pos="4320"/>
        <w:tab w:val="right" w:pos="8640"/>
      </w:tabs>
      <w:spacing w:after="120" w:line="240" w:lineRule="auto"/>
      <w:rPr>
        <w:szCs w:val="22"/>
      </w:rPr>
    </w:pPr>
    <w:r w:rsidRPr="0001077B">
      <w:rPr>
        <w:rFonts w:cs="Tahoma"/>
        <w:color w:val="595959" w:themeColor="text1" w:themeTint="A6"/>
        <w:szCs w:val="22"/>
      </w:rPr>
      <w:t>CIN: 11500</w:t>
    </w:r>
    <w:r w:rsidRPr="0001077B">
      <w:rPr>
        <w:rFonts w:cs="Tahoma"/>
        <w:color w:val="595959" w:themeColor="text1" w:themeTint="A6"/>
        <w:szCs w:val="22"/>
      </w:rPr>
      <w:tab/>
      <w:t>Version: 002</w:t>
    </w:r>
    <w:r w:rsidRPr="0001077B">
      <w:rPr>
        <w:rFonts w:cs="Tahoma"/>
        <w:color w:val="595959" w:themeColor="text1" w:themeTint="A6"/>
        <w:szCs w:val="22"/>
      </w:rPr>
      <w:tab/>
      <w:t>Date:  2020/07/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EBEF" w14:textId="77777777" w:rsidR="0023369D" w:rsidRDefault="0023369D" w:rsidP="00D32F19">
      <w:r>
        <w:separator/>
      </w:r>
    </w:p>
  </w:footnote>
  <w:footnote w:type="continuationSeparator" w:id="0">
    <w:p w14:paraId="52AE1487" w14:textId="77777777" w:rsidR="0023369D" w:rsidRDefault="0023369D" w:rsidP="00D3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A3"/>
    <w:multiLevelType w:val="hybridMultilevel"/>
    <w:tmpl w:val="3900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1953"/>
    <w:multiLevelType w:val="hybridMultilevel"/>
    <w:tmpl w:val="59128C8E"/>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65D88"/>
    <w:multiLevelType w:val="hybridMultilevel"/>
    <w:tmpl w:val="D284AF00"/>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277E0"/>
    <w:multiLevelType w:val="hybridMultilevel"/>
    <w:tmpl w:val="48683E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8E429F7"/>
    <w:multiLevelType w:val="hybridMultilevel"/>
    <w:tmpl w:val="5388FD76"/>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3B1A"/>
    <w:multiLevelType w:val="hybridMultilevel"/>
    <w:tmpl w:val="144A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692A"/>
    <w:multiLevelType w:val="hybridMultilevel"/>
    <w:tmpl w:val="6ADE517C"/>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14393"/>
    <w:multiLevelType w:val="hybridMultilevel"/>
    <w:tmpl w:val="1D6AB8E2"/>
    <w:lvl w:ilvl="0" w:tplc="0809001B">
      <w:start w:val="1"/>
      <w:numFmt w:val="lowerRoman"/>
      <w:lvlText w:val="%1."/>
      <w:lvlJc w:val="right"/>
      <w:pPr>
        <w:ind w:left="1080" w:hanging="360"/>
      </w:pPr>
    </w:lvl>
    <w:lvl w:ilvl="1" w:tplc="2CB238A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B322D"/>
    <w:multiLevelType w:val="hybridMultilevel"/>
    <w:tmpl w:val="B19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03205"/>
    <w:multiLevelType w:val="hybridMultilevel"/>
    <w:tmpl w:val="B2C8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F283B"/>
    <w:multiLevelType w:val="hybridMultilevel"/>
    <w:tmpl w:val="54C6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D0309"/>
    <w:multiLevelType w:val="hybridMultilevel"/>
    <w:tmpl w:val="FCE8E36C"/>
    <w:lvl w:ilvl="0" w:tplc="84F8A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5F2F"/>
    <w:multiLevelType w:val="hybridMultilevel"/>
    <w:tmpl w:val="916C3F12"/>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60FD0"/>
    <w:multiLevelType w:val="hybridMultilevel"/>
    <w:tmpl w:val="4E02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5113E"/>
    <w:multiLevelType w:val="hybridMultilevel"/>
    <w:tmpl w:val="6778EBE6"/>
    <w:lvl w:ilvl="0" w:tplc="0409000F">
      <w:start w:val="1"/>
      <w:numFmt w:val="decimal"/>
      <w:lvlText w:val="%1."/>
      <w:lvlJc w:val="left"/>
      <w:pPr>
        <w:ind w:left="720" w:hanging="360"/>
      </w:pPr>
    </w:lvl>
    <w:lvl w:ilvl="1" w:tplc="08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5113D"/>
    <w:multiLevelType w:val="hybridMultilevel"/>
    <w:tmpl w:val="F23C81CE"/>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5B59FB"/>
    <w:multiLevelType w:val="hybridMultilevel"/>
    <w:tmpl w:val="59BE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E5864"/>
    <w:multiLevelType w:val="hybridMultilevel"/>
    <w:tmpl w:val="62DE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17560"/>
    <w:multiLevelType w:val="hybridMultilevel"/>
    <w:tmpl w:val="5D38C31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92161"/>
    <w:multiLevelType w:val="hybridMultilevel"/>
    <w:tmpl w:val="623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B1F3C"/>
    <w:multiLevelType w:val="hybridMultilevel"/>
    <w:tmpl w:val="FB92BE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C976D4"/>
    <w:multiLevelType w:val="hybridMultilevel"/>
    <w:tmpl w:val="DF76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B1443"/>
    <w:multiLevelType w:val="hybridMultilevel"/>
    <w:tmpl w:val="C7EE901A"/>
    <w:lvl w:ilvl="0" w:tplc="0409000F">
      <w:start w:val="1"/>
      <w:numFmt w:val="decimal"/>
      <w:lvlText w:val="%1."/>
      <w:lvlJc w:val="left"/>
      <w:pPr>
        <w:ind w:left="360" w:hanging="360"/>
      </w:pPr>
      <w:rPr>
        <w:rFonts w:hint="default"/>
      </w:rPr>
    </w:lvl>
    <w:lvl w:ilvl="1" w:tplc="D0BEC592">
      <w:start w:val="7"/>
      <w:numFmt w:val="bullet"/>
      <w:lvlText w:val="-"/>
      <w:lvlJc w:val="left"/>
      <w:pPr>
        <w:ind w:left="1080" w:hanging="360"/>
      </w:pPr>
      <w:rPr>
        <w:rFonts w:ascii="Gill Sans MT" w:eastAsia="Times New Roman" w:hAnsi="Gill Sans MT"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F60E3C"/>
    <w:multiLevelType w:val="hybridMultilevel"/>
    <w:tmpl w:val="F7EA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C49BA"/>
    <w:multiLevelType w:val="hybridMultilevel"/>
    <w:tmpl w:val="159451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134713"/>
    <w:multiLevelType w:val="hybridMultilevel"/>
    <w:tmpl w:val="01FC7A68"/>
    <w:lvl w:ilvl="0" w:tplc="0409000F">
      <w:start w:val="1"/>
      <w:numFmt w:val="decimal"/>
      <w:lvlText w:val="%1."/>
      <w:lvlJc w:val="left"/>
      <w:pPr>
        <w:ind w:left="720" w:hanging="360"/>
      </w:pPr>
    </w:lvl>
    <w:lvl w:ilvl="1" w:tplc="6D48D84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66250"/>
    <w:multiLevelType w:val="hybridMultilevel"/>
    <w:tmpl w:val="B720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AF71BE"/>
    <w:multiLevelType w:val="hybridMultilevel"/>
    <w:tmpl w:val="653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8692E"/>
    <w:multiLevelType w:val="hybridMultilevel"/>
    <w:tmpl w:val="E9E4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39901">
    <w:abstractNumId w:val="24"/>
  </w:num>
  <w:num w:numId="2" w16cid:durableId="183250438">
    <w:abstractNumId w:val="20"/>
  </w:num>
  <w:num w:numId="3" w16cid:durableId="1867594351">
    <w:abstractNumId w:val="3"/>
  </w:num>
  <w:num w:numId="4" w16cid:durableId="899680975">
    <w:abstractNumId w:val="0"/>
  </w:num>
  <w:num w:numId="5" w16cid:durableId="1911620260">
    <w:abstractNumId w:val="21"/>
  </w:num>
  <w:num w:numId="6" w16cid:durableId="587423679">
    <w:abstractNumId w:val="13"/>
  </w:num>
  <w:num w:numId="7" w16cid:durableId="1760983620">
    <w:abstractNumId w:val="5"/>
  </w:num>
  <w:num w:numId="8" w16cid:durableId="552928190">
    <w:abstractNumId w:val="18"/>
  </w:num>
  <w:num w:numId="9" w16cid:durableId="217281842">
    <w:abstractNumId w:val="15"/>
  </w:num>
  <w:num w:numId="10" w16cid:durableId="2142534945">
    <w:abstractNumId w:val="26"/>
  </w:num>
  <w:num w:numId="11" w16cid:durableId="600455977">
    <w:abstractNumId w:val="23"/>
  </w:num>
  <w:num w:numId="12" w16cid:durableId="2033603073">
    <w:abstractNumId w:val="28"/>
  </w:num>
  <w:num w:numId="13" w16cid:durableId="1724788887">
    <w:abstractNumId w:val="25"/>
  </w:num>
  <w:num w:numId="14" w16cid:durableId="641159297">
    <w:abstractNumId w:val="12"/>
  </w:num>
  <w:num w:numId="15" w16cid:durableId="302275143">
    <w:abstractNumId w:val="9"/>
  </w:num>
  <w:num w:numId="16" w16cid:durableId="2112628147">
    <w:abstractNumId w:val="11"/>
  </w:num>
  <w:num w:numId="17" w16cid:durableId="374356853">
    <w:abstractNumId w:val="14"/>
  </w:num>
  <w:num w:numId="18" w16cid:durableId="1744378702">
    <w:abstractNumId w:val="27"/>
  </w:num>
  <w:num w:numId="19" w16cid:durableId="1440103258">
    <w:abstractNumId w:val="16"/>
  </w:num>
  <w:num w:numId="20" w16cid:durableId="2133400670">
    <w:abstractNumId w:val="8"/>
  </w:num>
  <w:num w:numId="21" w16cid:durableId="123427317">
    <w:abstractNumId w:val="22"/>
  </w:num>
  <w:num w:numId="22" w16cid:durableId="1574659280">
    <w:abstractNumId w:val="4"/>
  </w:num>
  <w:num w:numId="23" w16cid:durableId="862285414">
    <w:abstractNumId w:val="1"/>
  </w:num>
  <w:num w:numId="24" w16cid:durableId="875047171">
    <w:abstractNumId w:val="6"/>
  </w:num>
  <w:num w:numId="25" w16cid:durableId="883641854">
    <w:abstractNumId w:val="7"/>
  </w:num>
  <w:num w:numId="26" w16cid:durableId="478426616">
    <w:abstractNumId w:val="2"/>
  </w:num>
  <w:num w:numId="27" w16cid:durableId="1550266980">
    <w:abstractNumId w:val="19"/>
  </w:num>
  <w:num w:numId="28" w16cid:durableId="317854442">
    <w:abstractNumId w:val="17"/>
  </w:num>
  <w:num w:numId="29" w16cid:durableId="109150891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3NLW0MDIytzA2NDVU0lEKTi0uzszPAykwrAUAcJwLriwAAAA="/>
  </w:docVars>
  <w:rsids>
    <w:rsidRoot w:val="00C5188B"/>
    <w:rsid w:val="0000169D"/>
    <w:rsid w:val="0001077B"/>
    <w:rsid w:val="000207A2"/>
    <w:rsid w:val="00025BDE"/>
    <w:rsid w:val="000302DD"/>
    <w:rsid w:val="0003165E"/>
    <w:rsid w:val="000333D8"/>
    <w:rsid w:val="0003542D"/>
    <w:rsid w:val="00036FF1"/>
    <w:rsid w:val="000411D8"/>
    <w:rsid w:val="00063DC2"/>
    <w:rsid w:val="00071514"/>
    <w:rsid w:val="000827F6"/>
    <w:rsid w:val="000834EA"/>
    <w:rsid w:val="00090669"/>
    <w:rsid w:val="00095105"/>
    <w:rsid w:val="000A5F6A"/>
    <w:rsid w:val="000B34AA"/>
    <w:rsid w:val="000B6A4E"/>
    <w:rsid w:val="000D0AED"/>
    <w:rsid w:val="000D5D2F"/>
    <w:rsid w:val="000E1D81"/>
    <w:rsid w:val="000F7612"/>
    <w:rsid w:val="00101011"/>
    <w:rsid w:val="00101F9C"/>
    <w:rsid w:val="001118B4"/>
    <w:rsid w:val="00122267"/>
    <w:rsid w:val="001229E4"/>
    <w:rsid w:val="001247A1"/>
    <w:rsid w:val="00142CD7"/>
    <w:rsid w:val="00150380"/>
    <w:rsid w:val="00151726"/>
    <w:rsid w:val="00156A92"/>
    <w:rsid w:val="0017030B"/>
    <w:rsid w:val="001710FD"/>
    <w:rsid w:val="00171460"/>
    <w:rsid w:val="0017277C"/>
    <w:rsid w:val="00180000"/>
    <w:rsid w:val="00185166"/>
    <w:rsid w:val="00191780"/>
    <w:rsid w:val="0019772F"/>
    <w:rsid w:val="001B20FD"/>
    <w:rsid w:val="001C08E1"/>
    <w:rsid w:val="001D2BE2"/>
    <w:rsid w:val="001F3143"/>
    <w:rsid w:val="002003E9"/>
    <w:rsid w:val="00202EE4"/>
    <w:rsid w:val="0020617F"/>
    <w:rsid w:val="00210556"/>
    <w:rsid w:val="00216B62"/>
    <w:rsid w:val="00222E94"/>
    <w:rsid w:val="002255E1"/>
    <w:rsid w:val="002321E2"/>
    <w:rsid w:val="0023369D"/>
    <w:rsid w:val="00240AFC"/>
    <w:rsid w:val="00240F84"/>
    <w:rsid w:val="002443B4"/>
    <w:rsid w:val="00244E46"/>
    <w:rsid w:val="00250231"/>
    <w:rsid w:val="002604B2"/>
    <w:rsid w:val="00270E0F"/>
    <w:rsid w:val="00273B8B"/>
    <w:rsid w:val="00275E4A"/>
    <w:rsid w:val="0028423A"/>
    <w:rsid w:val="002849E0"/>
    <w:rsid w:val="002A16EF"/>
    <w:rsid w:val="002A5DBA"/>
    <w:rsid w:val="002A6899"/>
    <w:rsid w:val="002B0969"/>
    <w:rsid w:val="002B6735"/>
    <w:rsid w:val="002B76C4"/>
    <w:rsid w:val="002D3F75"/>
    <w:rsid w:val="002D4895"/>
    <w:rsid w:val="002D6C2A"/>
    <w:rsid w:val="002E6F1E"/>
    <w:rsid w:val="002F3C0D"/>
    <w:rsid w:val="002F4CC7"/>
    <w:rsid w:val="00305918"/>
    <w:rsid w:val="0031720A"/>
    <w:rsid w:val="00324741"/>
    <w:rsid w:val="003266C2"/>
    <w:rsid w:val="003439E0"/>
    <w:rsid w:val="00344747"/>
    <w:rsid w:val="0035342D"/>
    <w:rsid w:val="00361FA5"/>
    <w:rsid w:val="003700A5"/>
    <w:rsid w:val="003759EC"/>
    <w:rsid w:val="00376D1B"/>
    <w:rsid w:val="00395FCE"/>
    <w:rsid w:val="003D2D1C"/>
    <w:rsid w:val="003E3927"/>
    <w:rsid w:val="003E568C"/>
    <w:rsid w:val="003E7297"/>
    <w:rsid w:val="003F159C"/>
    <w:rsid w:val="003F3E7A"/>
    <w:rsid w:val="004041A8"/>
    <w:rsid w:val="00411622"/>
    <w:rsid w:val="004166B4"/>
    <w:rsid w:val="0043039E"/>
    <w:rsid w:val="00440B26"/>
    <w:rsid w:val="004419DD"/>
    <w:rsid w:val="00443627"/>
    <w:rsid w:val="00444120"/>
    <w:rsid w:val="00450AEF"/>
    <w:rsid w:val="00453E6F"/>
    <w:rsid w:val="00454401"/>
    <w:rsid w:val="00455D1B"/>
    <w:rsid w:val="00474196"/>
    <w:rsid w:val="0049038F"/>
    <w:rsid w:val="00496D92"/>
    <w:rsid w:val="004A0B80"/>
    <w:rsid w:val="004C5E23"/>
    <w:rsid w:val="004D5DBE"/>
    <w:rsid w:val="004D74A6"/>
    <w:rsid w:val="004E22B5"/>
    <w:rsid w:val="004E2DD9"/>
    <w:rsid w:val="004E5091"/>
    <w:rsid w:val="004E579F"/>
    <w:rsid w:val="004F40B7"/>
    <w:rsid w:val="00504280"/>
    <w:rsid w:val="00510F9D"/>
    <w:rsid w:val="00512656"/>
    <w:rsid w:val="00515127"/>
    <w:rsid w:val="0052401B"/>
    <w:rsid w:val="00530297"/>
    <w:rsid w:val="005410DE"/>
    <w:rsid w:val="00543404"/>
    <w:rsid w:val="00545C68"/>
    <w:rsid w:val="005467EE"/>
    <w:rsid w:val="00553156"/>
    <w:rsid w:val="00561325"/>
    <w:rsid w:val="005639E8"/>
    <w:rsid w:val="00563DE5"/>
    <w:rsid w:val="0056535C"/>
    <w:rsid w:val="005727ED"/>
    <w:rsid w:val="00574AFE"/>
    <w:rsid w:val="00577F2C"/>
    <w:rsid w:val="00585E2C"/>
    <w:rsid w:val="00592019"/>
    <w:rsid w:val="00596765"/>
    <w:rsid w:val="005A546B"/>
    <w:rsid w:val="005D238A"/>
    <w:rsid w:val="005D2830"/>
    <w:rsid w:val="005E0454"/>
    <w:rsid w:val="005E221F"/>
    <w:rsid w:val="005E5370"/>
    <w:rsid w:val="005E6F40"/>
    <w:rsid w:val="00604740"/>
    <w:rsid w:val="00610D94"/>
    <w:rsid w:val="00622E61"/>
    <w:rsid w:val="0062373C"/>
    <w:rsid w:val="00624581"/>
    <w:rsid w:val="00636CFD"/>
    <w:rsid w:val="006370E0"/>
    <w:rsid w:val="00641726"/>
    <w:rsid w:val="00643923"/>
    <w:rsid w:val="006472C8"/>
    <w:rsid w:val="00656D4B"/>
    <w:rsid w:val="00663E20"/>
    <w:rsid w:val="006731C2"/>
    <w:rsid w:val="006749DB"/>
    <w:rsid w:val="00684B12"/>
    <w:rsid w:val="0068589D"/>
    <w:rsid w:val="00692578"/>
    <w:rsid w:val="006B217F"/>
    <w:rsid w:val="006B659C"/>
    <w:rsid w:val="006C1BB5"/>
    <w:rsid w:val="006C2E0C"/>
    <w:rsid w:val="006D16FF"/>
    <w:rsid w:val="006D48E2"/>
    <w:rsid w:val="006D5D95"/>
    <w:rsid w:val="006D69C0"/>
    <w:rsid w:val="006E0527"/>
    <w:rsid w:val="006E1DAB"/>
    <w:rsid w:val="00710759"/>
    <w:rsid w:val="00712F45"/>
    <w:rsid w:val="007278D9"/>
    <w:rsid w:val="0073413B"/>
    <w:rsid w:val="007408AB"/>
    <w:rsid w:val="00762DB5"/>
    <w:rsid w:val="00771164"/>
    <w:rsid w:val="007712EB"/>
    <w:rsid w:val="00773F19"/>
    <w:rsid w:val="00784DA9"/>
    <w:rsid w:val="00790344"/>
    <w:rsid w:val="00794D00"/>
    <w:rsid w:val="007A2018"/>
    <w:rsid w:val="007B3CDF"/>
    <w:rsid w:val="007C2452"/>
    <w:rsid w:val="007E2EB9"/>
    <w:rsid w:val="007E55D3"/>
    <w:rsid w:val="007E60F1"/>
    <w:rsid w:val="00802DB5"/>
    <w:rsid w:val="0081678E"/>
    <w:rsid w:val="0082323B"/>
    <w:rsid w:val="00827A6C"/>
    <w:rsid w:val="00830E1D"/>
    <w:rsid w:val="0083109A"/>
    <w:rsid w:val="00843DB5"/>
    <w:rsid w:val="00854BD6"/>
    <w:rsid w:val="00860D71"/>
    <w:rsid w:val="00872591"/>
    <w:rsid w:val="00874185"/>
    <w:rsid w:val="00876F05"/>
    <w:rsid w:val="00881248"/>
    <w:rsid w:val="00893698"/>
    <w:rsid w:val="008B7E30"/>
    <w:rsid w:val="008C5A45"/>
    <w:rsid w:val="008D154B"/>
    <w:rsid w:val="008E200D"/>
    <w:rsid w:val="008E211F"/>
    <w:rsid w:val="008E374D"/>
    <w:rsid w:val="0090235E"/>
    <w:rsid w:val="00922FF4"/>
    <w:rsid w:val="00934A08"/>
    <w:rsid w:val="0093773F"/>
    <w:rsid w:val="00951601"/>
    <w:rsid w:val="00952DFA"/>
    <w:rsid w:val="009559F7"/>
    <w:rsid w:val="00963C45"/>
    <w:rsid w:val="00964E1E"/>
    <w:rsid w:val="00965FB4"/>
    <w:rsid w:val="009776F1"/>
    <w:rsid w:val="00982316"/>
    <w:rsid w:val="0098651A"/>
    <w:rsid w:val="0099760C"/>
    <w:rsid w:val="009A4AB3"/>
    <w:rsid w:val="009B2670"/>
    <w:rsid w:val="009E135A"/>
    <w:rsid w:val="00A01100"/>
    <w:rsid w:val="00A024A9"/>
    <w:rsid w:val="00A10016"/>
    <w:rsid w:val="00A124AD"/>
    <w:rsid w:val="00A3739A"/>
    <w:rsid w:val="00A43EBE"/>
    <w:rsid w:val="00A4479D"/>
    <w:rsid w:val="00A516D5"/>
    <w:rsid w:val="00A55696"/>
    <w:rsid w:val="00A673D0"/>
    <w:rsid w:val="00A75373"/>
    <w:rsid w:val="00A77AE2"/>
    <w:rsid w:val="00A93618"/>
    <w:rsid w:val="00AA4780"/>
    <w:rsid w:val="00AB5468"/>
    <w:rsid w:val="00AB626B"/>
    <w:rsid w:val="00AC1DC6"/>
    <w:rsid w:val="00AC7E3B"/>
    <w:rsid w:val="00AD0163"/>
    <w:rsid w:val="00AE62D5"/>
    <w:rsid w:val="00AF697B"/>
    <w:rsid w:val="00AF70B1"/>
    <w:rsid w:val="00B23DF2"/>
    <w:rsid w:val="00B3138A"/>
    <w:rsid w:val="00B31AF7"/>
    <w:rsid w:val="00B35113"/>
    <w:rsid w:val="00B42FC4"/>
    <w:rsid w:val="00B515FE"/>
    <w:rsid w:val="00B52774"/>
    <w:rsid w:val="00B8151D"/>
    <w:rsid w:val="00B87B49"/>
    <w:rsid w:val="00BA1307"/>
    <w:rsid w:val="00BA7E79"/>
    <w:rsid w:val="00BB393F"/>
    <w:rsid w:val="00BD2B23"/>
    <w:rsid w:val="00BD4DDF"/>
    <w:rsid w:val="00BD7094"/>
    <w:rsid w:val="00BE00B7"/>
    <w:rsid w:val="00BE1C87"/>
    <w:rsid w:val="00BE2437"/>
    <w:rsid w:val="00BE6F9C"/>
    <w:rsid w:val="00BF5FB0"/>
    <w:rsid w:val="00C010A3"/>
    <w:rsid w:val="00C075A2"/>
    <w:rsid w:val="00C244FF"/>
    <w:rsid w:val="00C3044C"/>
    <w:rsid w:val="00C375CB"/>
    <w:rsid w:val="00C511B3"/>
    <w:rsid w:val="00C5188B"/>
    <w:rsid w:val="00C52490"/>
    <w:rsid w:val="00C55246"/>
    <w:rsid w:val="00C636B1"/>
    <w:rsid w:val="00C7244B"/>
    <w:rsid w:val="00C7261E"/>
    <w:rsid w:val="00C73F3F"/>
    <w:rsid w:val="00C752C3"/>
    <w:rsid w:val="00C763EF"/>
    <w:rsid w:val="00C76C22"/>
    <w:rsid w:val="00C80061"/>
    <w:rsid w:val="00C819DC"/>
    <w:rsid w:val="00C8454B"/>
    <w:rsid w:val="00C97838"/>
    <w:rsid w:val="00CB05C2"/>
    <w:rsid w:val="00CC674F"/>
    <w:rsid w:val="00CD2BE8"/>
    <w:rsid w:val="00CD2CFA"/>
    <w:rsid w:val="00CE1E07"/>
    <w:rsid w:val="00CE3730"/>
    <w:rsid w:val="00CF1986"/>
    <w:rsid w:val="00CF35A9"/>
    <w:rsid w:val="00D070C9"/>
    <w:rsid w:val="00D1203F"/>
    <w:rsid w:val="00D239FC"/>
    <w:rsid w:val="00D248F8"/>
    <w:rsid w:val="00D2589C"/>
    <w:rsid w:val="00D30B1B"/>
    <w:rsid w:val="00D32D5F"/>
    <w:rsid w:val="00D32F19"/>
    <w:rsid w:val="00D37F57"/>
    <w:rsid w:val="00D407FF"/>
    <w:rsid w:val="00D4146D"/>
    <w:rsid w:val="00D45A4F"/>
    <w:rsid w:val="00D5228C"/>
    <w:rsid w:val="00D52CCF"/>
    <w:rsid w:val="00D55554"/>
    <w:rsid w:val="00D7085B"/>
    <w:rsid w:val="00D760B6"/>
    <w:rsid w:val="00D86D17"/>
    <w:rsid w:val="00D87C22"/>
    <w:rsid w:val="00D92A55"/>
    <w:rsid w:val="00D93DEF"/>
    <w:rsid w:val="00DC309B"/>
    <w:rsid w:val="00DC4912"/>
    <w:rsid w:val="00DD5F6C"/>
    <w:rsid w:val="00DD6105"/>
    <w:rsid w:val="00DE0373"/>
    <w:rsid w:val="00DE36B0"/>
    <w:rsid w:val="00DF2C05"/>
    <w:rsid w:val="00E0013F"/>
    <w:rsid w:val="00E10037"/>
    <w:rsid w:val="00E1409D"/>
    <w:rsid w:val="00E16B3C"/>
    <w:rsid w:val="00E27828"/>
    <w:rsid w:val="00E365C2"/>
    <w:rsid w:val="00E43C0A"/>
    <w:rsid w:val="00E45AD5"/>
    <w:rsid w:val="00E527D2"/>
    <w:rsid w:val="00E53433"/>
    <w:rsid w:val="00E74270"/>
    <w:rsid w:val="00E95FAE"/>
    <w:rsid w:val="00EA26DE"/>
    <w:rsid w:val="00EB0481"/>
    <w:rsid w:val="00EB1D57"/>
    <w:rsid w:val="00EB76B0"/>
    <w:rsid w:val="00ED04F1"/>
    <w:rsid w:val="00ED37CB"/>
    <w:rsid w:val="00ED667F"/>
    <w:rsid w:val="00ED7FA7"/>
    <w:rsid w:val="00EF53D9"/>
    <w:rsid w:val="00F001AE"/>
    <w:rsid w:val="00F12949"/>
    <w:rsid w:val="00F1503F"/>
    <w:rsid w:val="00F15176"/>
    <w:rsid w:val="00F16762"/>
    <w:rsid w:val="00F22FDB"/>
    <w:rsid w:val="00F27392"/>
    <w:rsid w:val="00F32287"/>
    <w:rsid w:val="00F56A9B"/>
    <w:rsid w:val="00F576A6"/>
    <w:rsid w:val="00F76A23"/>
    <w:rsid w:val="00F7777B"/>
    <w:rsid w:val="00F81C77"/>
    <w:rsid w:val="00F82E79"/>
    <w:rsid w:val="00F8698F"/>
    <w:rsid w:val="00F90809"/>
    <w:rsid w:val="00F92CC5"/>
    <w:rsid w:val="00F93558"/>
    <w:rsid w:val="00FA4051"/>
    <w:rsid w:val="00FA42EC"/>
    <w:rsid w:val="00FC2065"/>
    <w:rsid w:val="00FC4B00"/>
    <w:rsid w:val="00FC4DE2"/>
    <w:rsid w:val="00FD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5DF4A"/>
  <w15:chartTrackingRefBased/>
  <w15:docId w15:val="{8E288D40-FFA5-4101-89BD-89387E5F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9E0"/>
    <w:pPr>
      <w:spacing w:line="360" w:lineRule="auto"/>
      <w:jc w:val="both"/>
    </w:pPr>
    <w:rPr>
      <w:rFonts w:ascii="Gill Sans MT" w:eastAsia="Times New Roman" w:hAnsi="Gill Sans MT"/>
      <w:sz w:val="22"/>
      <w:lang w:val="en-GB"/>
    </w:rPr>
  </w:style>
  <w:style w:type="paragraph" w:styleId="Heading1">
    <w:name w:val="heading 1"/>
    <w:basedOn w:val="Normal"/>
    <w:next w:val="Normal"/>
    <w:link w:val="Heading1Char"/>
    <w:qFormat/>
    <w:rsid w:val="00C5188B"/>
    <w:pPr>
      <w:keepNext/>
      <w:spacing w:after="60"/>
      <w:outlineLvl w:val="0"/>
    </w:pPr>
    <w:rPr>
      <w:b/>
      <w:kern w:val="28"/>
      <w:sz w:val="28"/>
    </w:rPr>
  </w:style>
  <w:style w:type="paragraph" w:styleId="Heading2">
    <w:name w:val="heading 2"/>
    <w:basedOn w:val="Normal"/>
    <w:next w:val="Normal"/>
    <w:link w:val="Heading2Char"/>
    <w:qFormat/>
    <w:rsid w:val="00C5188B"/>
    <w:pPr>
      <w:keepNext/>
      <w:outlineLvl w:val="1"/>
    </w:pPr>
    <w:rPr>
      <w:b/>
      <w:sz w:val="24"/>
    </w:rPr>
  </w:style>
  <w:style w:type="paragraph" w:styleId="Heading3">
    <w:name w:val="heading 3"/>
    <w:basedOn w:val="Normal"/>
    <w:next w:val="Normal"/>
    <w:link w:val="Heading3Char"/>
    <w:qFormat/>
    <w:rsid w:val="00C5188B"/>
    <w:pPr>
      <w:keepNext/>
      <w:outlineLvl w:val="2"/>
    </w:pPr>
    <w:rPr>
      <w:b/>
      <w:i/>
    </w:rPr>
  </w:style>
  <w:style w:type="paragraph" w:styleId="Heading4">
    <w:name w:val="heading 4"/>
    <w:basedOn w:val="Normal"/>
    <w:next w:val="Normal"/>
    <w:link w:val="Heading4Char"/>
    <w:uiPriority w:val="9"/>
    <w:semiHidden/>
    <w:unhideWhenUsed/>
    <w:qFormat/>
    <w:rsid w:val="00D32F19"/>
    <w:pPr>
      <w:keepNext/>
      <w:spacing w:after="60"/>
      <w:outlineLvl w:val="3"/>
    </w:pPr>
    <w:rPr>
      <w:rFonts w:ascii="Calibri" w:hAnsi="Calibri"/>
      <w:b/>
      <w:bCs/>
      <w:sz w:val="28"/>
      <w:szCs w:val="28"/>
    </w:rPr>
  </w:style>
  <w:style w:type="paragraph" w:styleId="Heading8">
    <w:name w:val="heading 8"/>
    <w:basedOn w:val="Normal"/>
    <w:next w:val="Normal"/>
    <w:link w:val="Heading8Char"/>
    <w:uiPriority w:val="9"/>
    <w:semiHidden/>
    <w:unhideWhenUsed/>
    <w:qFormat/>
    <w:rsid w:val="00D32F19"/>
    <w:pPr>
      <w:spacing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32F19"/>
    <w:pPr>
      <w:spacing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188B"/>
    <w:rPr>
      <w:rFonts w:ascii="Arial" w:eastAsia="Times New Roman" w:hAnsi="Arial" w:cs="Times New Roman"/>
      <w:b/>
      <w:kern w:val="28"/>
      <w:sz w:val="28"/>
      <w:szCs w:val="20"/>
      <w:lang w:val="en-GB"/>
    </w:rPr>
  </w:style>
  <w:style w:type="character" w:customStyle="1" w:styleId="Heading2Char">
    <w:name w:val="Heading 2 Char"/>
    <w:link w:val="Heading2"/>
    <w:rsid w:val="00C5188B"/>
    <w:rPr>
      <w:rFonts w:ascii="Arial" w:eastAsia="Times New Roman" w:hAnsi="Arial" w:cs="Times New Roman"/>
      <w:b/>
      <w:sz w:val="24"/>
      <w:szCs w:val="20"/>
      <w:lang w:val="en-GB"/>
    </w:rPr>
  </w:style>
  <w:style w:type="character" w:customStyle="1" w:styleId="Heading3Char">
    <w:name w:val="Heading 3 Char"/>
    <w:link w:val="Heading3"/>
    <w:rsid w:val="00C5188B"/>
    <w:rPr>
      <w:rFonts w:ascii="Arial" w:eastAsia="Times New Roman" w:hAnsi="Arial" w:cs="Times New Roman"/>
      <w:b/>
      <w:i/>
      <w:szCs w:val="20"/>
      <w:lang w:val="en-GB"/>
    </w:rPr>
  </w:style>
  <w:style w:type="paragraph" w:styleId="Header">
    <w:name w:val="header"/>
    <w:aliases w:val="Header1,Chapter Heading"/>
    <w:basedOn w:val="Normal"/>
    <w:link w:val="HeaderChar"/>
    <w:rsid w:val="00C5188B"/>
    <w:pPr>
      <w:tabs>
        <w:tab w:val="center" w:pos="4320"/>
        <w:tab w:val="right" w:pos="8640"/>
      </w:tabs>
    </w:pPr>
  </w:style>
  <w:style w:type="character" w:customStyle="1" w:styleId="HeaderChar">
    <w:name w:val="Header Char"/>
    <w:aliases w:val="Header1 Char,Chapter Heading Char"/>
    <w:link w:val="Header"/>
    <w:rsid w:val="00C5188B"/>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C5188B"/>
    <w:rPr>
      <w:rFonts w:ascii="Tahoma" w:hAnsi="Tahoma" w:cs="Tahoma"/>
      <w:sz w:val="16"/>
      <w:szCs w:val="16"/>
    </w:rPr>
  </w:style>
  <w:style w:type="character" w:customStyle="1" w:styleId="BalloonTextChar">
    <w:name w:val="Balloon Text Char"/>
    <w:link w:val="BalloonText"/>
    <w:uiPriority w:val="99"/>
    <w:semiHidden/>
    <w:rsid w:val="00C5188B"/>
    <w:rPr>
      <w:rFonts w:ascii="Tahoma" w:eastAsia="Times New Roman" w:hAnsi="Tahoma" w:cs="Tahoma"/>
      <w:sz w:val="16"/>
      <w:szCs w:val="16"/>
      <w:lang w:val="en-GB"/>
    </w:rPr>
  </w:style>
  <w:style w:type="table" w:styleId="TableGrid">
    <w:name w:val="Table Grid"/>
    <w:basedOn w:val="TableNormal"/>
    <w:uiPriority w:val="59"/>
    <w:rsid w:val="00AF7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D32F19"/>
    <w:pPr>
      <w:tabs>
        <w:tab w:val="center" w:pos="4513"/>
        <w:tab w:val="right" w:pos="9026"/>
      </w:tabs>
    </w:pPr>
  </w:style>
  <w:style w:type="character" w:customStyle="1" w:styleId="FooterChar">
    <w:name w:val="Footer Char"/>
    <w:link w:val="Footer"/>
    <w:uiPriority w:val="99"/>
    <w:rsid w:val="00D32F19"/>
    <w:rPr>
      <w:rFonts w:ascii="Arial" w:eastAsia="Times New Roman" w:hAnsi="Arial"/>
      <w:sz w:val="22"/>
      <w:lang w:val="en-GB" w:eastAsia="en-US"/>
    </w:rPr>
  </w:style>
  <w:style w:type="character" w:customStyle="1" w:styleId="Heading4Char">
    <w:name w:val="Heading 4 Char"/>
    <w:link w:val="Heading4"/>
    <w:uiPriority w:val="9"/>
    <w:semiHidden/>
    <w:rsid w:val="00D32F19"/>
    <w:rPr>
      <w:rFonts w:ascii="Calibri" w:eastAsia="Times New Roman" w:hAnsi="Calibri" w:cs="Times New Roman"/>
      <w:b/>
      <w:bCs/>
      <w:sz w:val="28"/>
      <w:szCs w:val="28"/>
      <w:lang w:val="en-GB" w:eastAsia="en-US"/>
    </w:rPr>
  </w:style>
  <w:style w:type="character" w:customStyle="1" w:styleId="Heading8Char">
    <w:name w:val="Heading 8 Char"/>
    <w:link w:val="Heading8"/>
    <w:uiPriority w:val="9"/>
    <w:semiHidden/>
    <w:rsid w:val="00D32F1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D32F19"/>
    <w:rPr>
      <w:rFonts w:ascii="Cambria" w:eastAsia="Times New Roman" w:hAnsi="Cambria" w:cs="Times New Roman"/>
      <w:sz w:val="22"/>
      <w:szCs w:val="22"/>
      <w:lang w:val="en-GB" w:eastAsia="en-US"/>
    </w:rPr>
  </w:style>
  <w:style w:type="paragraph" w:styleId="BodyText">
    <w:name w:val="Body Text"/>
    <w:basedOn w:val="Normal"/>
    <w:link w:val="BodyTextChar"/>
    <w:rsid w:val="00D32F19"/>
  </w:style>
  <w:style w:type="character" w:customStyle="1" w:styleId="BodyTextChar">
    <w:name w:val="Body Text Char"/>
    <w:link w:val="BodyText"/>
    <w:rsid w:val="00D32F19"/>
    <w:rPr>
      <w:rFonts w:ascii="Arial" w:eastAsia="Times New Roman" w:hAnsi="Arial"/>
      <w:sz w:val="22"/>
      <w:lang w:val="en-GB" w:eastAsia="en-US"/>
    </w:rPr>
  </w:style>
  <w:style w:type="paragraph" w:customStyle="1" w:styleId="ContinuedTableLabe">
    <w:name w:val="Continued Table Labe"/>
    <w:basedOn w:val="Normal"/>
    <w:rsid w:val="00D32F19"/>
    <w:pPr>
      <w:jc w:val="left"/>
    </w:pPr>
    <w:rPr>
      <w:szCs w:val="22"/>
    </w:rPr>
  </w:style>
  <w:style w:type="paragraph" w:customStyle="1" w:styleId="TableHeaderText">
    <w:name w:val="Table Header Text"/>
    <w:basedOn w:val="Normal"/>
    <w:rsid w:val="00D32F19"/>
    <w:pPr>
      <w:jc w:val="center"/>
    </w:pPr>
    <w:rPr>
      <w:b/>
      <w:szCs w:val="22"/>
    </w:rPr>
  </w:style>
  <w:style w:type="paragraph" w:customStyle="1" w:styleId="TableBody">
    <w:name w:val="TableBody"/>
    <w:basedOn w:val="Normal"/>
    <w:rsid w:val="00D32F19"/>
    <w:pPr>
      <w:jc w:val="left"/>
    </w:pPr>
    <w:rPr>
      <w:color w:val="000000"/>
      <w:sz w:val="20"/>
      <w:lang w:val="en-US"/>
    </w:rPr>
  </w:style>
  <w:style w:type="paragraph" w:styleId="BodyTextIndent">
    <w:name w:val="Body Text Indent"/>
    <w:basedOn w:val="Normal"/>
    <w:link w:val="BodyTextIndentChar"/>
    <w:rsid w:val="00D32F19"/>
    <w:pPr>
      <w:spacing w:after="120"/>
      <w:ind w:left="360"/>
    </w:pPr>
  </w:style>
  <w:style w:type="character" w:customStyle="1" w:styleId="BodyTextIndentChar">
    <w:name w:val="Body Text Indent Char"/>
    <w:link w:val="BodyTextIndent"/>
    <w:rsid w:val="00D32F19"/>
    <w:rPr>
      <w:rFonts w:ascii="Arial" w:eastAsia="Times New Roman" w:hAnsi="Arial"/>
      <w:sz w:val="22"/>
      <w:lang w:val="en-GB" w:eastAsia="en-US"/>
    </w:rPr>
  </w:style>
  <w:style w:type="paragraph" w:styleId="BodyText2">
    <w:name w:val="Body Text 2"/>
    <w:basedOn w:val="Normal"/>
    <w:link w:val="BodyText2Char"/>
    <w:rsid w:val="00D32F19"/>
    <w:pPr>
      <w:spacing w:after="120" w:line="480" w:lineRule="auto"/>
      <w:jc w:val="left"/>
    </w:pPr>
    <w:rPr>
      <w:rFonts w:ascii="Tahoma" w:hAnsi="Tahoma"/>
      <w:iCs/>
      <w:kern w:val="28"/>
      <w:sz w:val="20"/>
    </w:rPr>
  </w:style>
  <w:style w:type="character" w:customStyle="1" w:styleId="BodyText2Char">
    <w:name w:val="Body Text 2 Char"/>
    <w:link w:val="BodyText2"/>
    <w:rsid w:val="00D32F19"/>
    <w:rPr>
      <w:rFonts w:ascii="Tahoma" w:eastAsia="Times New Roman" w:hAnsi="Tahoma"/>
      <w:iCs/>
      <w:kern w:val="28"/>
      <w:lang w:val="en-GB" w:eastAsia="en-US"/>
    </w:rPr>
  </w:style>
  <w:style w:type="paragraph" w:styleId="ListParagraph">
    <w:name w:val="List Paragraph"/>
    <w:basedOn w:val="Normal"/>
    <w:uiPriority w:val="34"/>
    <w:qFormat/>
    <w:rsid w:val="00712F45"/>
    <w:pPr>
      <w:spacing w:before="120" w:after="120"/>
      <w:ind w:left="720"/>
      <w:contextualSpacing/>
      <w:jc w:val="left"/>
    </w:pPr>
    <w:rPr>
      <w:rFonts w:eastAsia="Calibri"/>
      <w:szCs w:val="22"/>
      <w:lang w:val="en-US"/>
    </w:rPr>
  </w:style>
  <w:style w:type="character" w:customStyle="1" w:styleId="smallital1">
    <w:name w:val="smallital1"/>
    <w:rsid w:val="000A5F6A"/>
    <w:rPr>
      <w:rFonts w:ascii="Tahoma" w:hAnsi="Tahoma" w:cs="Tahoma" w:hint="default"/>
      <w:i/>
      <w:iCs/>
      <w:color w:val="000000"/>
      <w:sz w:val="16"/>
      <w:szCs w:val="16"/>
    </w:rPr>
  </w:style>
  <w:style w:type="paragraph" w:customStyle="1" w:styleId="Bullet1">
    <w:name w:val="Bullet1"/>
    <w:basedOn w:val="Normal"/>
    <w:rsid w:val="00ED7FA7"/>
    <w:pPr>
      <w:tabs>
        <w:tab w:val="num" w:pos="360"/>
      </w:tabs>
      <w:spacing w:before="60"/>
    </w:pPr>
  </w:style>
  <w:style w:type="paragraph" w:customStyle="1" w:styleId="Normal1">
    <w:name w:val="Normal1"/>
    <w:basedOn w:val="Normal"/>
    <w:link w:val="normalChar"/>
    <w:qFormat/>
    <w:rsid w:val="003439E0"/>
    <w:rPr>
      <w:rFonts w:cs="Tahoma"/>
    </w:rPr>
  </w:style>
  <w:style w:type="character" w:styleId="PageNumber">
    <w:name w:val="page number"/>
    <w:basedOn w:val="DefaultParagraphFont"/>
    <w:rsid w:val="00CB05C2"/>
  </w:style>
  <w:style w:type="character" w:customStyle="1" w:styleId="normalChar">
    <w:name w:val="normal Char"/>
    <w:link w:val="Normal1"/>
    <w:rsid w:val="003439E0"/>
    <w:rPr>
      <w:rFonts w:ascii="Gill Sans MT" w:eastAsia="Times New Roman" w:hAnsi="Gill Sans MT" w:cs="Tahoma"/>
      <w:sz w:val="22"/>
      <w:lang w:val="en-GB"/>
    </w:rPr>
  </w:style>
  <w:style w:type="table" w:styleId="TableGridLight">
    <w:name w:val="Grid Table Light"/>
    <w:basedOn w:val="TableNormal"/>
    <w:uiPriority w:val="40"/>
    <w:rsid w:val="00CB05C2"/>
    <w:rPr>
      <w:rFonts w:ascii="Gill Sans MT" w:eastAsia="Times New Roman" w:hAnsi="Gill Sans MT"/>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30E1D"/>
    <w:pPr>
      <w:keepLine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830E1D"/>
    <w:pPr>
      <w:spacing w:after="100"/>
    </w:pPr>
  </w:style>
  <w:style w:type="character" w:styleId="Hyperlink">
    <w:name w:val="Hyperlink"/>
    <w:basedOn w:val="DefaultParagraphFont"/>
    <w:uiPriority w:val="99"/>
    <w:unhideWhenUsed/>
    <w:rsid w:val="00830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602">
      <w:bodyDiv w:val="1"/>
      <w:marLeft w:val="0"/>
      <w:marRight w:val="0"/>
      <w:marTop w:val="0"/>
      <w:marBottom w:val="0"/>
      <w:divBdr>
        <w:top w:val="none" w:sz="0" w:space="0" w:color="auto"/>
        <w:left w:val="none" w:sz="0" w:space="0" w:color="auto"/>
        <w:bottom w:val="none" w:sz="0" w:space="0" w:color="auto"/>
        <w:right w:val="none" w:sz="0" w:space="0" w:color="auto"/>
      </w:divBdr>
    </w:div>
    <w:div w:id="89395874">
      <w:bodyDiv w:val="1"/>
      <w:marLeft w:val="0"/>
      <w:marRight w:val="0"/>
      <w:marTop w:val="0"/>
      <w:marBottom w:val="0"/>
      <w:divBdr>
        <w:top w:val="none" w:sz="0" w:space="0" w:color="auto"/>
        <w:left w:val="none" w:sz="0" w:space="0" w:color="auto"/>
        <w:bottom w:val="none" w:sz="0" w:space="0" w:color="auto"/>
        <w:right w:val="none" w:sz="0" w:space="0" w:color="auto"/>
      </w:divBdr>
    </w:div>
    <w:div w:id="327291504">
      <w:bodyDiv w:val="1"/>
      <w:marLeft w:val="0"/>
      <w:marRight w:val="0"/>
      <w:marTop w:val="0"/>
      <w:marBottom w:val="0"/>
      <w:divBdr>
        <w:top w:val="none" w:sz="0" w:space="0" w:color="auto"/>
        <w:left w:val="none" w:sz="0" w:space="0" w:color="auto"/>
        <w:bottom w:val="none" w:sz="0" w:space="0" w:color="auto"/>
        <w:right w:val="none" w:sz="0" w:space="0" w:color="auto"/>
      </w:divBdr>
    </w:div>
    <w:div w:id="479424447">
      <w:bodyDiv w:val="1"/>
      <w:marLeft w:val="0"/>
      <w:marRight w:val="0"/>
      <w:marTop w:val="0"/>
      <w:marBottom w:val="0"/>
      <w:divBdr>
        <w:top w:val="none" w:sz="0" w:space="0" w:color="auto"/>
        <w:left w:val="none" w:sz="0" w:space="0" w:color="auto"/>
        <w:bottom w:val="none" w:sz="0" w:space="0" w:color="auto"/>
        <w:right w:val="none" w:sz="0" w:space="0" w:color="auto"/>
      </w:divBdr>
    </w:div>
    <w:div w:id="510412418">
      <w:bodyDiv w:val="1"/>
      <w:marLeft w:val="0"/>
      <w:marRight w:val="0"/>
      <w:marTop w:val="0"/>
      <w:marBottom w:val="0"/>
      <w:divBdr>
        <w:top w:val="none" w:sz="0" w:space="0" w:color="auto"/>
        <w:left w:val="none" w:sz="0" w:space="0" w:color="auto"/>
        <w:bottom w:val="none" w:sz="0" w:space="0" w:color="auto"/>
        <w:right w:val="none" w:sz="0" w:space="0" w:color="auto"/>
      </w:divBdr>
    </w:div>
    <w:div w:id="571965117">
      <w:bodyDiv w:val="1"/>
      <w:marLeft w:val="0"/>
      <w:marRight w:val="0"/>
      <w:marTop w:val="0"/>
      <w:marBottom w:val="0"/>
      <w:divBdr>
        <w:top w:val="none" w:sz="0" w:space="0" w:color="auto"/>
        <w:left w:val="none" w:sz="0" w:space="0" w:color="auto"/>
        <w:bottom w:val="none" w:sz="0" w:space="0" w:color="auto"/>
        <w:right w:val="none" w:sz="0" w:space="0" w:color="auto"/>
      </w:divBdr>
    </w:div>
    <w:div w:id="583028431">
      <w:bodyDiv w:val="1"/>
      <w:marLeft w:val="0"/>
      <w:marRight w:val="0"/>
      <w:marTop w:val="0"/>
      <w:marBottom w:val="0"/>
      <w:divBdr>
        <w:top w:val="none" w:sz="0" w:space="0" w:color="auto"/>
        <w:left w:val="none" w:sz="0" w:space="0" w:color="auto"/>
        <w:bottom w:val="none" w:sz="0" w:space="0" w:color="auto"/>
        <w:right w:val="none" w:sz="0" w:space="0" w:color="auto"/>
      </w:divBdr>
    </w:div>
    <w:div w:id="892078767">
      <w:bodyDiv w:val="1"/>
      <w:marLeft w:val="0"/>
      <w:marRight w:val="0"/>
      <w:marTop w:val="0"/>
      <w:marBottom w:val="0"/>
      <w:divBdr>
        <w:top w:val="none" w:sz="0" w:space="0" w:color="auto"/>
        <w:left w:val="none" w:sz="0" w:space="0" w:color="auto"/>
        <w:bottom w:val="none" w:sz="0" w:space="0" w:color="auto"/>
        <w:right w:val="none" w:sz="0" w:space="0" w:color="auto"/>
      </w:divBdr>
    </w:div>
    <w:div w:id="1085688820">
      <w:bodyDiv w:val="1"/>
      <w:marLeft w:val="0"/>
      <w:marRight w:val="0"/>
      <w:marTop w:val="0"/>
      <w:marBottom w:val="0"/>
      <w:divBdr>
        <w:top w:val="none" w:sz="0" w:space="0" w:color="auto"/>
        <w:left w:val="none" w:sz="0" w:space="0" w:color="auto"/>
        <w:bottom w:val="none" w:sz="0" w:space="0" w:color="auto"/>
        <w:right w:val="none" w:sz="0" w:space="0" w:color="auto"/>
      </w:divBdr>
    </w:div>
    <w:div w:id="1401635458">
      <w:bodyDiv w:val="1"/>
      <w:marLeft w:val="0"/>
      <w:marRight w:val="0"/>
      <w:marTop w:val="0"/>
      <w:marBottom w:val="0"/>
      <w:divBdr>
        <w:top w:val="none" w:sz="0" w:space="0" w:color="auto"/>
        <w:left w:val="none" w:sz="0" w:space="0" w:color="auto"/>
        <w:bottom w:val="none" w:sz="0" w:space="0" w:color="auto"/>
        <w:right w:val="none" w:sz="0" w:space="0" w:color="auto"/>
      </w:divBdr>
    </w:div>
    <w:div w:id="1433625676">
      <w:bodyDiv w:val="1"/>
      <w:marLeft w:val="0"/>
      <w:marRight w:val="0"/>
      <w:marTop w:val="0"/>
      <w:marBottom w:val="0"/>
      <w:divBdr>
        <w:top w:val="none" w:sz="0" w:space="0" w:color="auto"/>
        <w:left w:val="none" w:sz="0" w:space="0" w:color="auto"/>
        <w:bottom w:val="none" w:sz="0" w:space="0" w:color="auto"/>
        <w:right w:val="none" w:sz="0" w:space="0" w:color="auto"/>
      </w:divBdr>
    </w:div>
    <w:div w:id="1482621892">
      <w:bodyDiv w:val="1"/>
      <w:marLeft w:val="0"/>
      <w:marRight w:val="0"/>
      <w:marTop w:val="0"/>
      <w:marBottom w:val="0"/>
      <w:divBdr>
        <w:top w:val="none" w:sz="0" w:space="0" w:color="auto"/>
        <w:left w:val="none" w:sz="0" w:space="0" w:color="auto"/>
        <w:bottom w:val="none" w:sz="0" w:space="0" w:color="auto"/>
        <w:right w:val="none" w:sz="0" w:space="0" w:color="auto"/>
      </w:divBdr>
    </w:div>
    <w:div w:id="1829975172">
      <w:bodyDiv w:val="1"/>
      <w:marLeft w:val="0"/>
      <w:marRight w:val="0"/>
      <w:marTop w:val="0"/>
      <w:marBottom w:val="0"/>
      <w:divBdr>
        <w:top w:val="none" w:sz="0" w:space="0" w:color="auto"/>
        <w:left w:val="none" w:sz="0" w:space="0" w:color="auto"/>
        <w:bottom w:val="none" w:sz="0" w:space="0" w:color="auto"/>
        <w:right w:val="none" w:sz="0" w:space="0" w:color="auto"/>
      </w:divBdr>
    </w:div>
    <w:div w:id="1924221667">
      <w:bodyDiv w:val="1"/>
      <w:marLeft w:val="0"/>
      <w:marRight w:val="0"/>
      <w:marTop w:val="0"/>
      <w:marBottom w:val="0"/>
      <w:divBdr>
        <w:top w:val="none" w:sz="0" w:space="0" w:color="auto"/>
        <w:left w:val="none" w:sz="0" w:space="0" w:color="auto"/>
        <w:bottom w:val="none" w:sz="0" w:space="0" w:color="auto"/>
        <w:right w:val="none" w:sz="0" w:space="0" w:color="auto"/>
      </w:divBdr>
    </w:div>
    <w:div w:id="1945067045">
      <w:bodyDiv w:val="1"/>
      <w:marLeft w:val="0"/>
      <w:marRight w:val="0"/>
      <w:marTop w:val="0"/>
      <w:marBottom w:val="0"/>
      <w:divBdr>
        <w:top w:val="none" w:sz="0" w:space="0" w:color="auto"/>
        <w:left w:val="none" w:sz="0" w:space="0" w:color="auto"/>
        <w:bottom w:val="none" w:sz="0" w:space="0" w:color="auto"/>
        <w:right w:val="none" w:sz="0" w:space="0" w:color="auto"/>
      </w:divBdr>
    </w:div>
    <w:div w:id="2014916263">
      <w:bodyDiv w:val="1"/>
      <w:marLeft w:val="0"/>
      <w:marRight w:val="0"/>
      <w:marTop w:val="0"/>
      <w:marBottom w:val="0"/>
      <w:divBdr>
        <w:top w:val="none" w:sz="0" w:space="0" w:color="auto"/>
        <w:left w:val="none" w:sz="0" w:space="0" w:color="auto"/>
        <w:bottom w:val="none" w:sz="0" w:space="0" w:color="auto"/>
        <w:right w:val="none" w:sz="0" w:space="0" w:color="auto"/>
      </w:divBdr>
    </w:div>
    <w:div w:id="2091803355">
      <w:bodyDiv w:val="1"/>
      <w:marLeft w:val="0"/>
      <w:marRight w:val="0"/>
      <w:marTop w:val="0"/>
      <w:marBottom w:val="0"/>
      <w:divBdr>
        <w:top w:val="none" w:sz="0" w:space="0" w:color="auto"/>
        <w:left w:val="none" w:sz="0" w:space="0" w:color="auto"/>
        <w:bottom w:val="none" w:sz="0" w:space="0" w:color="auto"/>
        <w:right w:val="none" w:sz="0" w:space="0" w:color="auto"/>
      </w:divBdr>
    </w:div>
    <w:div w:id="21311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ECDE6-B9D4-4890-B0CA-B744DE7B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6</Pages>
  <Words>9570</Words>
  <Characters>5455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lle Jacobs</dc:creator>
  <cp:keywords/>
  <cp:lastModifiedBy>Development Peritum</cp:lastModifiedBy>
  <cp:revision>15</cp:revision>
  <cp:lastPrinted>2020-07-07T11:29:00Z</cp:lastPrinted>
  <dcterms:created xsi:type="dcterms:W3CDTF">2020-02-19T08:29:00Z</dcterms:created>
  <dcterms:modified xsi:type="dcterms:W3CDTF">2023-04-24T07:46:00Z</dcterms:modified>
</cp:coreProperties>
</file>